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5100" w14:textId="77777777" w:rsidR="00EE6B77" w:rsidRPr="004D17AF" w:rsidRDefault="00193861" w:rsidP="007E358E">
      <w:pPr>
        <w:spacing w:line="480" w:lineRule="exact"/>
        <w:jc w:val="center"/>
        <w:rPr>
          <w:smallCaps/>
          <w:sz w:val="40"/>
          <w:szCs w:val="40"/>
        </w:rPr>
      </w:pPr>
      <w:r w:rsidRPr="004D17AF">
        <w:rPr>
          <w:smallCaps/>
          <w:sz w:val="40"/>
          <w:szCs w:val="40"/>
        </w:rPr>
        <w:t>Curriculum Vita</w:t>
      </w:r>
      <w:r w:rsidR="007E358E">
        <w:rPr>
          <w:smallCaps/>
          <w:sz w:val="40"/>
          <w:szCs w:val="40"/>
        </w:rPr>
        <w:t>e</w:t>
      </w:r>
    </w:p>
    <w:p w14:paraId="784134C7" w14:textId="77777777" w:rsidR="00193861" w:rsidRDefault="007E358E" w:rsidP="001C7ED4">
      <w:pPr>
        <w:spacing w:line="480" w:lineRule="exact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Stephen D. Goldinger</w:t>
      </w:r>
    </w:p>
    <w:p w14:paraId="6028489B" w14:textId="497229EA" w:rsidR="001C7ED4" w:rsidRPr="001C7ED4" w:rsidRDefault="007E358E" w:rsidP="001C7ED4">
      <w:pPr>
        <w:jc w:val="center"/>
        <w:rPr>
          <w:sz w:val="12"/>
          <w:szCs w:val="12"/>
        </w:rPr>
      </w:pPr>
      <w:r w:rsidRPr="007E358E">
        <w:rPr>
          <w:i/>
          <w:smallCaps/>
          <w:sz w:val="28"/>
          <w:szCs w:val="28"/>
        </w:rPr>
        <w:t xml:space="preserve">(updated </w:t>
      </w:r>
      <w:r w:rsidR="006C728E">
        <w:rPr>
          <w:i/>
          <w:smallCaps/>
          <w:sz w:val="28"/>
          <w:szCs w:val="28"/>
        </w:rPr>
        <w:t>Dec</w:t>
      </w:r>
      <w:r w:rsidR="00312BAA">
        <w:rPr>
          <w:i/>
          <w:smallCaps/>
          <w:sz w:val="28"/>
          <w:szCs w:val="28"/>
        </w:rPr>
        <w:t>ember</w:t>
      </w:r>
      <w:r w:rsidR="00812768">
        <w:rPr>
          <w:i/>
          <w:smallCaps/>
          <w:sz w:val="28"/>
          <w:szCs w:val="28"/>
        </w:rPr>
        <w:t>, 201</w:t>
      </w:r>
      <w:r w:rsidR="00C65448">
        <w:rPr>
          <w:i/>
          <w:smallCaps/>
          <w:sz w:val="28"/>
          <w:szCs w:val="28"/>
        </w:rPr>
        <w:t>7</w:t>
      </w:r>
      <w:r w:rsidRPr="007E358E">
        <w:rPr>
          <w:i/>
          <w:smallCaps/>
          <w:sz w:val="28"/>
          <w:szCs w:val="28"/>
        </w:rPr>
        <w:t>)</w:t>
      </w:r>
    </w:p>
    <w:p w14:paraId="7892B6F1" w14:textId="3F93ECEC" w:rsidR="007E358E" w:rsidRPr="007E358E" w:rsidRDefault="007E358E" w:rsidP="001C7ED4">
      <w:pPr>
        <w:spacing w:line="480" w:lineRule="exact"/>
        <w:jc w:val="center"/>
        <w:rPr>
          <w:i/>
          <w:smallCaps/>
          <w:sz w:val="28"/>
          <w:szCs w:val="28"/>
        </w:rPr>
      </w:pPr>
    </w:p>
    <w:p w14:paraId="2F81371C" w14:textId="77777777" w:rsidR="00193861" w:rsidRDefault="00F23FF6" w:rsidP="00193861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51A07" wp14:editId="2DE46605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5981700" cy="0"/>
                <wp:effectExtent l="6350" t="7620" r="19050" b="3048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5pt;margin-top:.6pt;width:4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JRYx4CAAA8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"/>
            </w:pict>
          </mc:Fallback>
        </mc:AlternateContent>
      </w:r>
    </w:p>
    <w:p w14:paraId="305E2F0F" w14:textId="6766E7FD" w:rsidR="00193861" w:rsidRDefault="001960CC" w:rsidP="006D0A7C">
      <w:pPr>
        <w:ind w:left="720" w:right="720"/>
      </w:pPr>
      <w:r>
        <w:t>Department of Psychology</w:t>
      </w:r>
      <w:r>
        <w:tab/>
      </w:r>
      <w:r>
        <w:tab/>
      </w:r>
      <w:r>
        <w:tab/>
      </w:r>
      <w:r w:rsidR="0009449F">
        <w:tab/>
        <w:t xml:space="preserve">email: </w:t>
      </w:r>
      <w:r w:rsidR="0009449F">
        <w:tab/>
      </w:r>
      <w:hyperlink r:id="rId7" w:history="1">
        <w:r w:rsidR="0009449F">
          <w:rPr>
            <w:rStyle w:val="Hyperlink"/>
          </w:rPr>
          <w:t>goldinger</w:t>
        </w:r>
        <w:r w:rsidR="0009449F" w:rsidRPr="00CA0A52">
          <w:rPr>
            <w:rStyle w:val="Hyperlink"/>
          </w:rPr>
          <w:t>@asu.edu</w:t>
        </w:r>
      </w:hyperlink>
      <w:r>
        <w:tab/>
      </w:r>
    </w:p>
    <w:p w14:paraId="28402BB1" w14:textId="067247AF" w:rsidR="001960CC" w:rsidRDefault="007E358E" w:rsidP="006D0A7C">
      <w:pPr>
        <w:ind w:left="720" w:right="720"/>
      </w:pPr>
      <w:r>
        <w:t>950 S. McAllister Drive</w:t>
      </w:r>
      <w:r w:rsidR="001960CC">
        <w:tab/>
      </w:r>
      <w:r w:rsidR="001960CC">
        <w:tab/>
      </w:r>
      <w:r w:rsidR="001960CC">
        <w:tab/>
      </w:r>
      <w:r w:rsidR="001960CC">
        <w:tab/>
      </w:r>
      <w:r w:rsidR="0009449F">
        <w:t xml:space="preserve">office: </w:t>
      </w:r>
      <w:r w:rsidR="0009449F">
        <w:tab/>
        <w:t>480-965-1377</w:t>
      </w:r>
    </w:p>
    <w:p w14:paraId="30621EFA" w14:textId="43EF80CC" w:rsidR="00CF451D" w:rsidRDefault="00193861" w:rsidP="006D0A7C">
      <w:pPr>
        <w:ind w:left="720" w:right="720"/>
      </w:pPr>
      <w:r>
        <w:t>Arizona State University</w:t>
      </w:r>
      <w:r w:rsidR="0009449F">
        <w:tab/>
      </w:r>
      <w:r w:rsidR="0009449F">
        <w:tab/>
      </w:r>
      <w:r w:rsidR="0009449F">
        <w:tab/>
      </w:r>
      <w:r w:rsidR="0009449F">
        <w:tab/>
        <w:t>cell:</w:t>
      </w:r>
      <w:r w:rsidR="0009449F">
        <w:tab/>
        <w:t>480-452-8132</w:t>
      </w:r>
    </w:p>
    <w:p w14:paraId="5BECA5D9" w14:textId="3F4B2F3E" w:rsidR="00193861" w:rsidRDefault="00193861" w:rsidP="006D0A7C">
      <w:pPr>
        <w:ind w:left="720" w:right="720"/>
      </w:pPr>
      <w:r>
        <w:t xml:space="preserve">Tempe, AZ </w:t>
      </w:r>
      <w:r w:rsidR="004D17AF">
        <w:t>85287-1104</w:t>
      </w:r>
    </w:p>
    <w:p w14:paraId="20A3676D" w14:textId="77777777" w:rsidR="004D17AF" w:rsidRPr="005120E1" w:rsidRDefault="004D17AF" w:rsidP="00193861">
      <w:pPr>
        <w:rPr>
          <w:sz w:val="28"/>
          <w:szCs w:val="28"/>
        </w:rPr>
      </w:pPr>
    </w:p>
    <w:p w14:paraId="37C38229" w14:textId="77777777" w:rsidR="004D17AF" w:rsidRDefault="00F23FF6" w:rsidP="00193861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A1BD" wp14:editId="348B93EC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pt;margin-top:19.8pt;width:4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o9QB4CAAA8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GtqPUA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 w:rsidR="004D17AF">
        <w:rPr>
          <w:smallCaps/>
          <w:sz w:val="36"/>
          <w:szCs w:val="36"/>
        </w:rPr>
        <w:t>Education</w:t>
      </w:r>
    </w:p>
    <w:p w14:paraId="62653642" w14:textId="77777777" w:rsidR="004D17AF" w:rsidRDefault="004D17AF" w:rsidP="004D17AF"/>
    <w:p w14:paraId="5FDF7A3C" w14:textId="28C1E50E" w:rsidR="00CB4AC9" w:rsidRDefault="004D17AF" w:rsidP="004D17AF">
      <w:r>
        <w:tab/>
      </w:r>
      <w:r w:rsidR="00CB4AC9">
        <w:t xml:space="preserve">Ph.D., </w:t>
      </w:r>
      <w:r w:rsidR="00CF451D">
        <w:t xml:space="preserve">Cognitive Psychology </w:t>
      </w:r>
      <w:r w:rsidR="00CB4AC9">
        <w:t>(</w:t>
      </w:r>
      <w:r w:rsidR="007E358E">
        <w:t>199</w:t>
      </w:r>
      <w:r w:rsidR="00CB4AC9">
        <w:t xml:space="preserve">2), </w:t>
      </w:r>
      <w:r w:rsidR="007E358E">
        <w:t>Indiana University</w:t>
      </w:r>
      <w:r w:rsidR="00CB4AC9">
        <w:t xml:space="preserve">, </w:t>
      </w:r>
      <w:r w:rsidR="007E358E">
        <w:t>Bloomington</w:t>
      </w:r>
      <w:r w:rsidR="00CB4AC9">
        <w:t xml:space="preserve">, </w:t>
      </w:r>
      <w:r w:rsidR="007E358E">
        <w:t>IN</w:t>
      </w:r>
      <w:r w:rsidR="005F2F81">
        <w:t>.</w:t>
      </w:r>
    </w:p>
    <w:p w14:paraId="1B613E18" w14:textId="77777777" w:rsidR="00CB4AC9" w:rsidRDefault="00CB4AC9" w:rsidP="004D17AF"/>
    <w:p w14:paraId="7C97E094" w14:textId="77777777" w:rsidR="004D17AF" w:rsidRDefault="004D17AF" w:rsidP="007E358E">
      <w:pPr>
        <w:ind w:firstLine="720"/>
      </w:pPr>
      <w:r>
        <w:t>B.</w:t>
      </w:r>
      <w:r w:rsidR="007E358E">
        <w:t>A</w:t>
      </w:r>
      <w:r>
        <w:t>., Psychology (</w:t>
      </w:r>
      <w:r w:rsidR="007E358E">
        <w:t>1987</w:t>
      </w:r>
      <w:r>
        <w:t xml:space="preserve">), </w:t>
      </w:r>
      <w:r w:rsidR="007E358E">
        <w:t>Indiana University, Bloomington, IN.</w:t>
      </w:r>
    </w:p>
    <w:p w14:paraId="6CCF6AED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4154EB4A" w14:textId="77777777" w:rsidR="00113010" w:rsidRDefault="00F23FF6" w:rsidP="00113010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68A6A" wp14:editId="1AE901DE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7pt;margin-top:19.8pt;width:47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1XQh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MwdV0I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 w:rsidR="00113010">
        <w:rPr>
          <w:smallCaps/>
          <w:noProof/>
          <w:sz w:val="36"/>
          <w:szCs w:val="36"/>
        </w:rPr>
        <w:t>Academic Employment</w:t>
      </w:r>
    </w:p>
    <w:p w14:paraId="71D34D3F" w14:textId="77777777" w:rsidR="004D17AF" w:rsidRDefault="004D17AF" w:rsidP="004D17AF"/>
    <w:p w14:paraId="52476225" w14:textId="3D019523" w:rsidR="007E358E" w:rsidRPr="007E358E" w:rsidRDefault="00113010" w:rsidP="007E358E">
      <w:r>
        <w:tab/>
      </w:r>
      <w:r w:rsidR="007E358E">
        <w:t>Professor</w:t>
      </w:r>
      <w:r w:rsidR="007E358E">
        <w:tab/>
      </w:r>
      <w:r w:rsidR="007E358E">
        <w:tab/>
      </w:r>
      <w:r w:rsidR="007E358E" w:rsidRPr="007E358E">
        <w:t xml:space="preserve">Department of Psychology, Arizona State University </w:t>
      </w:r>
    </w:p>
    <w:p w14:paraId="178D13D0" w14:textId="462F192E" w:rsidR="007E358E" w:rsidRPr="007E358E" w:rsidRDefault="007E358E" w:rsidP="007E358E">
      <w:r w:rsidRPr="007E358E">
        <w:tab/>
      </w:r>
      <w:r w:rsidRPr="007E358E">
        <w:tab/>
      </w:r>
      <w:r w:rsidRPr="007E358E">
        <w:tab/>
      </w:r>
      <w:r w:rsidRPr="007E358E">
        <w:tab/>
        <w:t xml:space="preserve">July, 2005 – Present </w:t>
      </w:r>
    </w:p>
    <w:p w14:paraId="1A3DDB65" w14:textId="77777777" w:rsidR="007E358E" w:rsidRPr="007E358E" w:rsidRDefault="007E358E" w:rsidP="007E358E"/>
    <w:p w14:paraId="52167A72" w14:textId="5A05B66E" w:rsidR="007E358E" w:rsidRPr="007E358E" w:rsidRDefault="007E358E" w:rsidP="007E358E">
      <w:r>
        <w:tab/>
        <w:t>Associate Professor</w:t>
      </w:r>
      <w:r>
        <w:tab/>
      </w:r>
      <w:r w:rsidR="009E2CE5">
        <w:t xml:space="preserve">Department of Psychology, </w:t>
      </w:r>
      <w:r w:rsidRPr="007E358E">
        <w:t xml:space="preserve">Arizona State University </w:t>
      </w:r>
    </w:p>
    <w:p w14:paraId="43644F91" w14:textId="2AC138A4" w:rsidR="007E358E" w:rsidRPr="007E358E" w:rsidRDefault="007E358E" w:rsidP="007E358E">
      <w:r>
        <w:tab/>
      </w:r>
      <w:r>
        <w:tab/>
      </w:r>
      <w:r>
        <w:tab/>
      </w:r>
      <w:r>
        <w:tab/>
      </w:r>
      <w:r w:rsidRPr="007E358E">
        <w:t xml:space="preserve">July, 1998 </w:t>
      </w:r>
      <w:r w:rsidR="009E2CE5">
        <w:t xml:space="preserve">– </w:t>
      </w:r>
      <w:r w:rsidRPr="007E358E">
        <w:t>June, 2005</w:t>
      </w:r>
    </w:p>
    <w:p w14:paraId="7A4D3395" w14:textId="77777777" w:rsidR="007E358E" w:rsidRPr="007E358E" w:rsidRDefault="007E358E" w:rsidP="007E358E"/>
    <w:p w14:paraId="7EC0C706" w14:textId="02E61319" w:rsidR="007E358E" w:rsidRPr="007E358E" w:rsidRDefault="007E358E" w:rsidP="007E358E">
      <w:r>
        <w:tab/>
        <w:t xml:space="preserve">Assistant Professor </w:t>
      </w:r>
      <w:r>
        <w:tab/>
      </w:r>
      <w:r w:rsidR="009E2CE5">
        <w:t xml:space="preserve">Department of Psychology, </w:t>
      </w:r>
      <w:r w:rsidRPr="007E358E">
        <w:t xml:space="preserve">Arizona State University </w:t>
      </w:r>
    </w:p>
    <w:p w14:paraId="07BD4C18" w14:textId="01308240" w:rsidR="00A76EF8" w:rsidRDefault="007E358E" w:rsidP="00A76EF8">
      <w:pPr>
        <w:ind w:firstLine="720"/>
      </w:pPr>
      <w:r w:rsidRPr="007E358E">
        <w:tab/>
      </w:r>
      <w:r w:rsidRPr="007E358E">
        <w:tab/>
      </w:r>
      <w:r w:rsidRPr="007E358E">
        <w:tab/>
        <w:t>July, 1992 – June, 1998</w:t>
      </w:r>
      <w:r w:rsidR="005F2F81">
        <w:t>.</w:t>
      </w:r>
      <w:r w:rsidR="00A76EF8" w:rsidRPr="00A76EF8">
        <w:t xml:space="preserve"> </w:t>
      </w:r>
    </w:p>
    <w:p w14:paraId="6C460420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64F04D3B" w14:textId="4B535225" w:rsidR="00A76EF8" w:rsidRDefault="00A76EF8" w:rsidP="00A76EF8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CDE71" wp14:editId="142E5BB6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pt;margin-top:19.8pt;width:47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e4uB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FM3uLg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Other Professional Roles</w:t>
      </w:r>
    </w:p>
    <w:p w14:paraId="71CFB12A" w14:textId="77777777" w:rsidR="00A76EF8" w:rsidRDefault="00A76EF8" w:rsidP="00A76EF8"/>
    <w:p w14:paraId="4DF638D1" w14:textId="5B5E73E9" w:rsidR="00A76EF8" w:rsidRDefault="00A76EF8" w:rsidP="00A76EF8">
      <w:r>
        <w:tab/>
        <w:t>NIH Review Panelist,</w:t>
      </w:r>
      <w:r>
        <w:tab/>
      </w:r>
      <w:r>
        <w:tab/>
      </w:r>
      <w:r w:rsidRPr="00A76EF8">
        <w:rPr>
          <w:b/>
          <w:i/>
        </w:rPr>
        <w:t>Cognition and Perception (CP)</w:t>
      </w:r>
      <w:r>
        <w:t>, 2012-2016</w:t>
      </w:r>
    </w:p>
    <w:p w14:paraId="6C5ACAAA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5D42F2A9" w14:textId="74FAF876" w:rsidR="00A76EF8" w:rsidRPr="00A76EF8" w:rsidRDefault="00A76EF8" w:rsidP="00A76EF8">
      <w:r>
        <w:tab/>
      </w:r>
      <w:r w:rsidRPr="00A76EF8">
        <w:t xml:space="preserve">Associate Editor,  </w:t>
      </w:r>
      <w:r w:rsidRPr="00A76EF8">
        <w:tab/>
      </w:r>
      <w:r w:rsidRPr="00A76EF8">
        <w:tab/>
      </w:r>
      <w:r w:rsidRPr="00A76EF8">
        <w:rPr>
          <w:b/>
          <w:i/>
        </w:rPr>
        <w:t>Psychonomic Bulletin &amp; Review</w:t>
      </w:r>
      <w:r w:rsidR="006B5A51">
        <w:t>,  2006-2010; 2014-2018</w:t>
      </w:r>
    </w:p>
    <w:p w14:paraId="721DD5BD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6C6423E5" w14:textId="77777777" w:rsidR="00A76EF8" w:rsidRPr="00A76EF8" w:rsidRDefault="00A76EF8" w:rsidP="00A76EF8">
      <w:pPr>
        <w:rPr>
          <w:b/>
          <w:i/>
        </w:rPr>
      </w:pPr>
      <w:r w:rsidRPr="00A76EF8">
        <w:tab/>
        <w:t>Consulting Editor,</w:t>
      </w:r>
      <w:r w:rsidRPr="00A76EF8">
        <w:tab/>
      </w:r>
      <w:r w:rsidRPr="00A76EF8">
        <w:tab/>
      </w:r>
      <w:r w:rsidRPr="00A76EF8">
        <w:rPr>
          <w:b/>
          <w:i/>
        </w:rPr>
        <w:t>Journal of</w:t>
      </w:r>
      <w:r w:rsidRPr="00A76EF8">
        <w:rPr>
          <w:b/>
        </w:rPr>
        <w:t xml:space="preserve"> </w:t>
      </w:r>
      <w:r w:rsidRPr="00A76EF8">
        <w:rPr>
          <w:b/>
          <w:i/>
        </w:rPr>
        <w:t xml:space="preserve">Experimental Psychology: Human Perception  </w:t>
      </w:r>
    </w:p>
    <w:p w14:paraId="58C1F49D" w14:textId="326880F8" w:rsidR="00A76EF8" w:rsidRPr="00A76EF8" w:rsidRDefault="00A76EF8" w:rsidP="00A76EF8">
      <w:r w:rsidRPr="00A76EF8">
        <w:rPr>
          <w:b/>
          <w:i/>
        </w:rPr>
        <w:tab/>
      </w:r>
      <w:r w:rsidRPr="00A76EF8">
        <w:rPr>
          <w:b/>
          <w:i/>
        </w:rPr>
        <w:tab/>
      </w:r>
      <w:r w:rsidRPr="00A76EF8">
        <w:rPr>
          <w:b/>
          <w:i/>
        </w:rPr>
        <w:tab/>
      </w:r>
      <w:r w:rsidRPr="00A76EF8">
        <w:rPr>
          <w:b/>
          <w:i/>
        </w:rPr>
        <w:tab/>
      </w:r>
      <w:r w:rsidRPr="00A76EF8">
        <w:rPr>
          <w:b/>
          <w:i/>
        </w:rPr>
        <w:tab/>
        <w:t>and Performance</w:t>
      </w:r>
      <w:r w:rsidR="009E2CE5">
        <w:t xml:space="preserve">, </w:t>
      </w:r>
      <w:r w:rsidRPr="00A76EF8">
        <w:t xml:space="preserve">2000 – 2005. </w:t>
      </w:r>
    </w:p>
    <w:p w14:paraId="7D9DA8C5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23D1FE95" w14:textId="77777777" w:rsidR="00A76EF8" w:rsidRPr="00A76EF8" w:rsidRDefault="00A76EF8" w:rsidP="00A76EF8">
      <w:r w:rsidRPr="00A76EF8">
        <w:tab/>
        <w:t xml:space="preserve">Consulting Editor,  </w:t>
      </w:r>
      <w:r w:rsidRPr="00A76EF8">
        <w:tab/>
      </w:r>
      <w:r w:rsidRPr="00A76EF8">
        <w:tab/>
      </w:r>
      <w:r w:rsidRPr="00A76EF8">
        <w:rPr>
          <w:b/>
          <w:i/>
        </w:rPr>
        <w:t>Perception &amp; Psychophysics</w:t>
      </w:r>
      <w:r w:rsidRPr="00A76EF8">
        <w:t>,  2002 – 2006.</w:t>
      </w:r>
    </w:p>
    <w:p w14:paraId="24608A2D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4A2061E9" w14:textId="77777777" w:rsidR="00A76EF8" w:rsidRPr="00A76EF8" w:rsidRDefault="00A76EF8" w:rsidP="00A76EF8">
      <w:r w:rsidRPr="00A76EF8">
        <w:tab/>
        <w:t xml:space="preserve">Consulting Editor,  </w:t>
      </w:r>
      <w:r w:rsidRPr="00A76EF8">
        <w:tab/>
      </w:r>
      <w:r w:rsidRPr="00A76EF8">
        <w:tab/>
      </w:r>
      <w:r w:rsidRPr="00A76EF8">
        <w:rPr>
          <w:b/>
          <w:i/>
        </w:rPr>
        <w:t>Applied Psycholinguistics</w:t>
      </w:r>
      <w:r w:rsidRPr="00A76EF8">
        <w:t>,  2002 – 2007.</w:t>
      </w:r>
    </w:p>
    <w:p w14:paraId="26A19686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575901EF" w14:textId="594275A1" w:rsidR="00A76EF8" w:rsidRPr="00A76EF8" w:rsidRDefault="00A76EF8" w:rsidP="00A76EF8">
      <w:r>
        <w:tab/>
        <w:t xml:space="preserve">NIH </w:t>
      </w:r>
      <w:r w:rsidRPr="00A76EF8">
        <w:t xml:space="preserve">Review Panelist,  </w:t>
      </w:r>
      <w:r>
        <w:tab/>
      </w:r>
      <w:r w:rsidRPr="00A76EF8">
        <w:rPr>
          <w:b/>
          <w:i/>
        </w:rPr>
        <w:t>Language and Communication</w:t>
      </w:r>
      <w:r>
        <w:rPr>
          <w:b/>
          <w:i/>
        </w:rPr>
        <w:t xml:space="preserve"> (LCOM)</w:t>
      </w:r>
      <w:r>
        <w:t xml:space="preserve">, </w:t>
      </w:r>
      <w:r w:rsidRPr="00A76EF8">
        <w:t>2002 – 2007.</w:t>
      </w:r>
    </w:p>
    <w:p w14:paraId="201852AC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0CAC02F2" w14:textId="2275FCF2" w:rsidR="00A76EF8" w:rsidRDefault="00A76EF8" w:rsidP="00A76EF8">
      <w:r>
        <w:tab/>
        <w:t xml:space="preserve">NSF </w:t>
      </w:r>
      <w:r w:rsidRPr="00A76EF8">
        <w:t xml:space="preserve">Review Panelist,  </w:t>
      </w:r>
      <w:r>
        <w:tab/>
      </w:r>
      <w:r w:rsidRPr="00A76EF8">
        <w:rPr>
          <w:b/>
          <w:i/>
        </w:rPr>
        <w:t>Perception and Cognition</w:t>
      </w:r>
      <w:r w:rsidRPr="00A76EF8">
        <w:t>,  2005</w:t>
      </w:r>
      <w:r>
        <w:t>, 2007, 2009–</w:t>
      </w:r>
      <w:r w:rsidR="00363DF4">
        <w:t>2014</w:t>
      </w:r>
      <w:r w:rsidR="00363DF4">
        <w:tab/>
      </w:r>
      <w:r w:rsidR="007406EB">
        <w:t>.</w:t>
      </w:r>
    </w:p>
    <w:p w14:paraId="55192D8B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11B4A533" w14:textId="11A45804" w:rsidR="00A76EF8" w:rsidRDefault="00A76EF8" w:rsidP="00A76EF8">
      <w:r>
        <w:rPr>
          <w:smallCap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C22A9" wp14:editId="781A6D28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7pt;margin-top:19.8pt;width:47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zU3B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PWM1Nw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Academic Honors / Societies</w:t>
      </w:r>
    </w:p>
    <w:p w14:paraId="5A324568" w14:textId="77777777" w:rsidR="00A76EF8" w:rsidRDefault="00A76EF8" w:rsidP="00A76EF8"/>
    <w:p w14:paraId="652AB6DB" w14:textId="7B9FA5D5" w:rsidR="00A76EF8" w:rsidRPr="00A76EF8" w:rsidRDefault="00A76EF8" w:rsidP="00A76EF8">
      <w:r>
        <w:tab/>
      </w:r>
      <w:r w:rsidRPr="00A76EF8">
        <w:rPr>
          <w:b/>
        </w:rPr>
        <w:t>Irving J. Saltzman</w:t>
      </w:r>
      <w:r w:rsidRPr="00A76EF8">
        <w:t xml:space="preserve"> </w:t>
      </w:r>
      <w:r w:rsidRPr="00A76EF8">
        <w:rPr>
          <w:b/>
        </w:rPr>
        <w:t>Award</w:t>
      </w:r>
      <w:r w:rsidRPr="00A76EF8">
        <w:t xml:space="preserve"> (for outstanding graduate school career).  Indiana University, </w:t>
      </w:r>
      <w:r>
        <w:tab/>
      </w:r>
      <w:r>
        <w:tab/>
      </w:r>
      <w:r w:rsidRPr="00A76EF8">
        <w:t>Department of Psychology,  June 1993.</w:t>
      </w:r>
    </w:p>
    <w:p w14:paraId="391EC105" w14:textId="77777777" w:rsidR="00DD6564" w:rsidRPr="001C7ED4" w:rsidRDefault="00DD6564" w:rsidP="00DD656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039A389E" w14:textId="491ADFEE" w:rsidR="00A76EF8" w:rsidRPr="00A76EF8" w:rsidRDefault="00A76EF8" w:rsidP="00A76EF8">
      <w:r>
        <w:tab/>
      </w:r>
      <w:r w:rsidR="009E2CE5">
        <w:t>Membership,</w:t>
      </w:r>
      <w:r w:rsidRPr="00A76EF8">
        <w:t xml:space="preserve"> </w:t>
      </w:r>
      <w:r w:rsidRPr="00A76EF8">
        <w:rPr>
          <w:b/>
        </w:rPr>
        <w:t>Psychonomic Society</w:t>
      </w:r>
      <w:r w:rsidRPr="00A76EF8">
        <w:t>.  March 1997.</w:t>
      </w:r>
    </w:p>
    <w:p w14:paraId="0F1BF6F3" w14:textId="77777777" w:rsidR="001C7ED4" w:rsidRPr="001C7ED4" w:rsidRDefault="00A76EF8" w:rsidP="00A76EF8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0D856774" w14:textId="4AAB0210" w:rsidR="00A76EF8" w:rsidRDefault="001C7ED4" w:rsidP="00A76EF8">
      <w:r>
        <w:tab/>
      </w:r>
      <w:r w:rsidR="009E2CE5">
        <w:t xml:space="preserve">Elected Fellow, </w:t>
      </w:r>
      <w:r w:rsidR="00A76EF8" w:rsidRPr="00A76EF8">
        <w:rPr>
          <w:b/>
        </w:rPr>
        <w:t>Ameri</w:t>
      </w:r>
      <w:r w:rsidR="009E2CE5">
        <w:rPr>
          <w:b/>
        </w:rPr>
        <w:t xml:space="preserve">can Psychological Association, </w:t>
      </w:r>
      <w:r w:rsidR="00A76EF8" w:rsidRPr="00A76EF8">
        <w:rPr>
          <w:b/>
        </w:rPr>
        <w:t>Division 3 (Experimental)</w:t>
      </w:r>
      <w:r w:rsidR="00A76EF8">
        <w:rPr>
          <w:b/>
        </w:rPr>
        <w:t>.</w:t>
      </w:r>
    </w:p>
    <w:p w14:paraId="558915BE" w14:textId="5F804480" w:rsidR="00A76EF8" w:rsidRPr="00A76EF8" w:rsidRDefault="00A76EF8" w:rsidP="00A76EF8">
      <w:r>
        <w:tab/>
      </w:r>
      <w:r>
        <w:tab/>
      </w:r>
      <w:r w:rsidRPr="00A76EF8">
        <w:t>December, 2003.</w:t>
      </w:r>
    </w:p>
    <w:p w14:paraId="274E4EC2" w14:textId="77777777" w:rsidR="001C7ED4" w:rsidRPr="001C7ED4" w:rsidRDefault="001C7ED4" w:rsidP="001C7ED4">
      <w:pPr>
        <w:rPr>
          <w:sz w:val="12"/>
          <w:szCs w:val="12"/>
        </w:rPr>
      </w:pPr>
      <w:r w:rsidRPr="001C7ED4">
        <w:rPr>
          <w:sz w:val="12"/>
          <w:szCs w:val="12"/>
        </w:rPr>
        <w:tab/>
      </w:r>
    </w:p>
    <w:p w14:paraId="77AA89F7" w14:textId="1C4E50C2" w:rsidR="00A76EF8" w:rsidRDefault="008323B5" w:rsidP="00A76EF8">
      <w:r>
        <w:tab/>
        <w:t xml:space="preserve">Winner, </w:t>
      </w:r>
      <w:r w:rsidR="00A76EF8" w:rsidRPr="00A76EF8">
        <w:t xml:space="preserve">Distinguished Early Career Award.  </w:t>
      </w:r>
      <w:r w:rsidR="00A76EF8" w:rsidRPr="00A76EF8">
        <w:rPr>
          <w:b/>
        </w:rPr>
        <w:t>Society of Experimental Psychologists</w:t>
      </w:r>
      <w:r w:rsidR="00A76EF8" w:rsidRPr="00A76EF8">
        <w:t xml:space="preserve">.  </w:t>
      </w:r>
    </w:p>
    <w:p w14:paraId="26DAB04A" w14:textId="7CC12004" w:rsidR="00A76EF8" w:rsidRPr="00A76EF8" w:rsidRDefault="00A76EF8" w:rsidP="00A76EF8">
      <w:r>
        <w:tab/>
      </w:r>
      <w:r>
        <w:tab/>
      </w:r>
      <w:r w:rsidRPr="00A76EF8">
        <w:t>March, 2004.</w:t>
      </w:r>
    </w:p>
    <w:p w14:paraId="023036DB" w14:textId="77777777" w:rsidR="001C7ED4" w:rsidRPr="001C7ED4" w:rsidRDefault="00A76EF8" w:rsidP="001C7ED4">
      <w:pPr>
        <w:rPr>
          <w:sz w:val="12"/>
          <w:szCs w:val="12"/>
        </w:rPr>
      </w:pPr>
      <w:r>
        <w:tab/>
      </w:r>
      <w:r w:rsidR="001C7ED4" w:rsidRPr="001C7ED4">
        <w:rPr>
          <w:sz w:val="12"/>
          <w:szCs w:val="12"/>
        </w:rPr>
        <w:tab/>
      </w:r>
    </w:p>
    <w:p w14:paraId="455E538B" w14:textId="1F18CA83" w:rsidR="00A76EF8" w:rsidRPr="00A76EF8" w:rsidRDefault="001C7ED4" w:rsidP="00A76EF8">
      <w:r>
        <w:tab/>
      </w:r>
      <w:r w:rsidR="009E2CE5">
        <w:t xml:space="preserve">Elected Fellow, </w:t>
      </w:r>
      <w:r w:rsidR="00A76EF8" w:rsidRPr="00A76EF8">
        <w:rPr>
          <w:b/>
        </w:rPr>
        <w:t>Society of Experimental Psychologists</w:t>
      </w:r>
      <w:r w:rsidR="00A76EF8" w:rsidRPr="00A76EF8">
        <w:t>.  March, 2004.</w:t>
      </w:r>
    </w:p>
    <w:p w14:paraId="56082234" w14:textId="77777777" w:rsidR="001C7ED4" w:rsidRPr="001C7ED4" w:rsidRDefault="00A76EF8" w:rsidP="001C7ED4">
      <w:pPr>
        <w:rPr>
          <w:sz w:val="12"/>
          <w:szCs w:val="12"/>
        </w:rPr>
      </w:pPr>
      <w:r>
        <w:tab/>
      </w:r>
      <w:r w:rsidR="001C7ED4" w:rsidRPr="001C7ED4">
        <w:rPr>
          <w:sz w:val="12"/>
          <w:szCs w:val="12"/>
        </w:rPr>
        <w:tab/>
      </w:r>
    </w:p>
    <w:p w14:paraId="75C429FF" w14:textId="1114F72A" w:rsidR="00A76EF8" w:rsidRDefault="001C7ED4" w:rsidP="00A76EF8">
      <w:r>
        <w:tab/>
      </w:r>
      <w:r w:rsidR="00A76EF8" w:rsidRPr="00A76EF8">
        <w:t xml:space="preserve">Finalist, </w:t>
      </w:r>
      <w:r w:rsidR="00A76EF8" w:rsidRPr="00A76EF8">
        <w:rPr>
          <w:b/>
        </w:rPr>
        <w:t>Arizona State University, Professor of the Year</w:t>
      </w:r>
      <w:r w:rsidR="00A76EF8" w:rsidRPr="00A76EF8">
        <w:t>, 2005, 2010.</w:t>
      </w:r>
    </w:p>
    <w:p w14:paraId="20FE5A40" w14:textId="77777777" w:rsidR="007E0891" w:rsidRPr="001C7ED4" w:rsidRDefault="007E0891" w:rsidP="007E0891">
      <w:pPr>
        <w:rPr>
          <w:sz w:val="12"/>
          <w:szCs w:val="12"/>
        </w:rPr>
      </w:pPr>
      <w:r>
        <w:tab/>
      </w:r>
      <w:r w:rsidRPr="001C7ED4">
        <w:rPr>
          <w:sz w:val="12"/>
          <w:szCs w:val="12"/>
        </w:rPr>
        <w:tab/>
      </w:r>
    </w:p>
    <w:p w14:paraId="605419CE" w14:textId="58D9014C" w:rsidR="007E0891" w:rsidRPr="00A76EF8" w:rsidRDefault="007E0891" w:rsidP="00A76EF8">
      <w:r>
        <w:tab/>
        <w:t xml:space="preserve">Fellow, </w:t>
      </w:r>
      <w:r w:rsidRPr="007E0891">
        <w:rPr>
          <w:b/>
        </w:rPr>
        <w:t>Association for Psychological Science</w:t>
      </w:r>
      <w:r>
        <w:t>, 2015.</w:t>
      </w:r>
      <w:r>
        <w:tab/>
      </w:r>
    </w:p>
    <w:p w14:paraId="1687C13C" w14:textId="77777777" w:rsidR="0061399C" w:rsidRDefault="0061399C" w:rsidP="00DD6564">
      <w:pPr>
        <w:spacing w:line="360" w:lineRule="auto"/>
        <w:rPr>
          <w:sz w:val="28"/>
          <w:szCs w:val="28"/>
        </w:rPr>
      </w:pPr>
    </w:p>
    <w:p w14:paraId="43429CEC" w14:textId="6F75BC35" w:rsidR="0094252D" w:rsidRDefault="0094252D" w:rsidP="0094252D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5F462" wp14:editId="629D4424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7pt;margin-top:19.8pt;width:47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i7h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CbR4u4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Grants and Awards</w:t>
      </w:r>
    </w:p>
    <w:p w14:paraId="6D8AE90A" w14:textId="77777777" w:rsidR="0094252D" w:rsidRDefault="0094252D" w:rsidP="0094252D"/>
    <w:p w14:paraId="62DE40B2" w14:textId="6A169AF0" w:rsidR="0094252D" w:rsidRPr="00BE0667" w:rsidRDefault="0094252D" w:rsidP="00E317E2">
      <w:pPr>
        <w:jc w:val="center"/>
        <w:rPr>
          <w:sz w:val="28"/>
          <w:szCs w:val="28"/>
        </w:rPr>
      </w:pPr>
      <w:r w:rsidRPr="00BE0667">
        <w:rPr>
          <w:b/>
          <w:i/>
          <w:sz w:val="28"/>
          <w:szCs w:val="28"/>
        </w:rPr>
        <w:t>Under Review</w:t>
      </w:r>
      <w:r w:rsidR="00796030">
        <w:rPr>
          <w:b/>
          <w:i/>
          <w:sz w:val="28"/>
          <w:szCs w:val="28"/>
        </w:rPr>
        <w:t xml:space="preserve"> / In Revision</w:t>
      </w:r>
    </w:p>
    <w:p w14:paraId="0364CF20" w14:textId="77777777" w:rsidR="0094252D" w:rsidRPr="0094252D" w:rsidRDefault="0094252D" w:rsidP="0094252D"/>
    <w:p w14:paraId="060CDA94" w14:textId="77777777" w:rsidR="005951D4" w:rsidRDefault="0049543C" w:rsidP="00D0222D">
      <w:pPr>
        <w:rPr>
          <w:b/>
        </w:rPr>
      </w:pPr>
      <w:r>
        <w:t xml:space="preserve">NIH / </w:t>
      </w:r>
      <w:r w:rsidRPr="0094252D">
        <w:t xml:space="preserve">National </w:t>
      </w:r>
      <w:r>
        <w:t xml:space="preserve">Eye </w:t>
      </w:r>
      <w:r w:rsidRPr="0094252D">
        <w:t>Institute</w:t>
      </w:r>
      <w:r>
        <w:t xml:space="preserve"> (NIA) R01 Grant:  </w:t>
      </w:r>
      <w:r w:rsidR="005951D4" w:rsidRPr="005951D4">
        <w:rPr>
          <w:b/>
        </w:rPr>
        <w:t xml:space="preserve">Noradrenergic (LC-NE) </w:t>
      </w:r>
      <w:r w:rsidR="005951D4">
        <w:rPr>
          <w:b/>
        </w:rPr>
        <w:t>m</w:t>
      </w:r>
      <w:r w:rsidR="005951D4" w:rsidRPr="005951D4">
        <w:rPr>
          <w:b/>
        </w:rPr>
        <w:t xml:space="preserve">odulation of </w:t>
      </w:r>
    </w:p>
    <w:p w14:paraId="1AE5BE67" w14:textId="77777777" w:rsidR="005951D4" w:rsidRDefault="005951D4" w:rsidP="005951D4">
      <w:pPr>
        <w:ind w:firstLine="720"/>
        <w:rPr>
          <w:bCs/>
          <w:iCs/>
        </w:rPr>
      </w:pPr>
      <w:r>
        <w:rPr>
          <w:b/>
        </w:rPr>
        <w:t>h</w:t>
      </w:r>
      <w:r w:rsidRPr="005951D4">
        <w:rPr>
          <w:b/>
        </w:rPr>
        <w:t xml:space="preserve">uman </w:t>
      </w:r>
      <w:r>
        <w:rPr>
          <w:b/>
        </w:rPr>
        <w:t>e</w:t>
      </w:r>
      <w:r w:rsidRPr="005951D4">
        <w:rPr>
          <w:b/>
        </w:rPr>
        <w:t xml:space="preserve">pisodic </w:t>
      </w:r>
      <w:r>
        <w:rPr>
          <w:b/>
        </w:rPr>
        <w:t>m</w:t>
      </w:r>
      <w:r w:rsidRPr="005951D4">
        <w:rPr>
          <w:b/>
        </w:rPr>
        <w:t>emory</w:t>
      </w:r>
      <w:r>
        <w:t xml:space="preserve">.  </w:t>
      </w:r>
      <w:r>
        <w:rPr>
          <w:bCs/>
          <w:iCs/>
        </w:rPr>
        <w:t xml:space="preserve">Role:  Investigator (with P.I. Megan Papesh, LSU).  </w:t>
      </w:r>
    </w:p>
    <w:p w14:paraId="463BCF26" w14:textId="7AC63AB9" w:rsidR="0049543C" w:rsidRPr="005951D4" w:rsidRDefault="005951D4" w:rsidP="005951D4">
      <w:pPr>
        <w:ind w:firstLine="720"/>
      </w:pPr>
      <w:r>
        <w:rPr>
          <w:bCs/>
          <w:iCs/>
        </w:rPr>
        <w:t xml:space="preserve">Submitted for October 5, 2017, deadline. </w:t>
      </w:r>
    </w:p>
    <w:p w14:paraId="7F86C59C" w14:textId="77777777" w:rsidR="0049543C" w:rsidRDefault="0049543C" w:rsidP="00D0222D"/>
    <w:p w14:paraId="6CBF92E6" w14:textId="77777777" w:rsidR="00D0222D" w:rsidRDefault="0094252D" w:rsidP="00D0222D">
      <w:pPr>
        <w:rPr>
          <w:b/>
        </w:rPr>
      </w:pPr>
      <w:r>
        <w:t xml:space="preserve">NIH / </w:t>
      </w:r>
      <w:r w:rsidRPr="0094252D">
        <w:t xml:space="preserve">National Institute on Aging (NIA) R01 Grant:  </w:t>
      </w:r>
      <w:r w:rsidRPr="0094252D">
        <w:rPr>
          <w:b/>
        </w:rPr>
        <w:t xml:space="preserve">Testing heuristic effects in aging </w:t>
      </w:r>
    </w:p>
    <w:p w14:paraId="4D6AA5AA" w14:textId="0C737B3E" w:rsidR="0094252D" w:rsidRPr="0094252D" w:rsidRDefault="00184E23" w:rsidP="00D0222D">
      <w:pPr>
        <w:ind w:left="720"/>
      </w:pPr>
      <w:r>
        <w:rPr>
          <w:b/>
        </w:rPr>
        <w:t xml:space="preserve">memory: </w:t>
      </w:r>
      <w:r w:rsidR="0094252D" w:rsidRPr="0094252D">
        <w:rPr>
          <w:b/>
        </w:rPr>
        <w:t>Pupillary reflexes in face encoding</w:t>
      </w:r>
      <w:r w:rsidR="00796030">
        <w:t>.</w:t>
      </w:r>
      <w:r w:rsidR="0094252D" w:rsidRPr="0094252D">
        <w:t xml:space="preserve">  Role:</w:t>
      </w:r>
      <w:r w:rsidR="0094252D" w:rsidRPr="0094252D">
        <w:rPr>
          <w:b/>
        </w:rPr>
        <w:t xml:space="preserve"> </w:t>
      </w:r>
      <w:r w:rsidR="0094252D" w:rsidRPr="00184E23">
        <w:t>Principal Investigator.</w:t>
      </w:r>
      <w:r>
        <w:t xml:space="preserve">  Under revision.</w:t>
      </w:r>
    </w:p>
    <w:p w14:paraId="0F623697" w14:textId="77777777" w:rsidR="0094252D" w:rsidRPr="0094252D" w:rsidRDefault="0094252D" w:rsidP="0094252D"/>
    <w:p w14:paraId="6937B456" w14:textId="071A9C08" w:rsidR="0094252D" w:rsidRPr="00BE0667" w:rsidRDefault="00E317E2" w:rsidP="00E317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unded</w:t>
      </w:r>
    </w:p>
    <w:p w14:paraId="190E2475" w14:textId="77777777" w:rsidR="0094252D" w:rsidRPr="0094252D" w:rsidRDefault="0094252D" w:rsidP="0094252D"/>
    <w:p w14:paraId="6DB4C88A" w14:textId="36CB3FF0" w:rsidR="008C3CE1" w:rsidRDefault="008C3CE1" w:rsidP="008C3CE1">
      <w:r>
        <w:t xml:space="preserve">NIH / </w:t>
      </w:r>
      <w:r w:rsidRPr="0094252D">
        <w:t xml:space="preserve">National Institute on </w:t>
      </w:r>
      <w:r w:rsidR="00D6075A">
        <w:t>Child Health and Human Development</w:t>
      </w:r>
      <w:r w:rsidRPr="0094252D">
        <w:t xml:space="preserve"> (NI</w:t>
      </w:r>
      <w:r w:rsidR="00D6075A">
        <w:t>CHD</w:t>
      </w:r>
      <w:r w:rsidRPr="0094252D">
        <w:t xml:space="preserve">) R01 Grant:  </w:t>
      </w:r>
      <w:r>
        <w:tab/>
      </w:r>
      <w:r>
        <w:rPr>
          <w:b/>
        </w:rPr>
        <w:t xml:space="preserve">Cognitive Load in </w:t>
      </w:r>
      <w:r w:rsidR="00F62513">
        <w:rPr>
          <w:b/>
        </w:rPr>
        <w:t xml:space="preserve">the Bilingual Brain: </w:t>
      </w:r>
      <w:r w:rsidRPr="0094252D">
        <w:rPr>
          <w:b/>
        </w:rPr>
        <w:t xml:space="preserve">Insights from </w:t>
      </w:r>
      <w:r w:rsidR="00DF02D9">
        <w:rPr>
          <w:b/>
        </w:rPr>
        <w:t>Decoupled</w:t>
      </w:r>
      <w:r w:rsidRPr="0094252D">
        <w:rPr>
          <w:b/>
        </w:rPr>
        <w:t xml:space="preserve"> Reading</w:t>
      </w:r>
      <w:r w:rsidRPr="0094252D">
        <w:t xml:space="preserve">.  (Grant </w:t>
      </w:r>
      <w:r w:rsidR="00D6075A">
        <w:tab/>
      </w:r>
      <w:r w:rsidRPr="0094252D">
        <w:t># 1 R01 HD075800-01)</w:t>
      </w:r>
      <w:r>
        <w:t>.</w:t>
      </w:r>
      <w:r w:rsidRPr="0094252D">
        <w:t xml:space="preserve"> </w:t>
      </w:r>
      <w:r>
        <w:t xml:space="preserve"> Funded from January, 2014 to December, 2018</w:t>
      </w:r>
      <w:r w:rsidRPr="0094252D">
        <w:t xml:space="preserve">.  </w:t>
      </w:r>
      <w:r>
        <w:t xml:space="preserve">Total Budget: </w:t>
      </w:r>
      <w:r>
        <w:tab/>
      </w:r>
      <w:r w:rsidRPr="008C3CE1">
        <w:rPr>
          <w:b/>
        </w:rPr>
        <w:t>$</w:t>
      </w:r>
      <w:r w:rsidR="001D7EDF">
        <w:rPr>
          <w:b/>
        </w:rPr>
        <w:t>2</w:t>
      </w:r>
      <w:r w:rsidRPr="008C3CE1">
        <w:rPr>
          <w:b/>
        </w:rPr>
        <w:t>,</w:t>
      </w:r>
      <w:r w:rsidR="001D7EDF">
        <w:rPr>
          <w:b/>
        </w:rPr>
        <w:t>505</w:t>
      </w:r>
      <w:r w:rsidRPr="008C3CE1">
        <w:rPr>
          <w:b/>
        </w:rPr>
        <w:t>,</w:t>
      </w:r>
      <w:r w:rsidR="001D7EDF">
        <w:rPr>
          <w:b/>
        </w:rPr>
        <w:t>37</w:t>
      </w:r>
      <w:r w:rsidRPr="008C3CE1">
        <w:rPr>
          <w:b/>
        </w:rPr>
        <w:t>0</w:t>
      </w:r>
      <w:r>
        <w:t xml:space="preserve">.  </w:t>
      </w:r>
      <w:r w:rsidRPr="0094252D">
        <w:t>Role:</w:t>
      </w:r>
      <w:r>
        <w:rPr>
          <w:b/>
        </w:rPr>
        <w:t xml:space="preserve">  </w:t>
      </w:r>
      <w:r w:rsidR="00D6075A" w:rsidRPr="0094252D">
        <w:rPr>
          <w:b/>
        </w:rPr>
        <w:t>Principal Investigator</w:t>
      </w:r>
      <w:r w:rsidRPr="0094252D">
        <w:t>.</w:t>
      </w:r>
    </w:p>
    <w:p w14:paraId="4B7E3C1C" w14:textId="77777777" w:rsidR="008C3CE1" w:rsidRDefault="008C3CE1" w:rsidP="008C3CE1"/>
    <w:p w14:paraId="13929F73" w14:textId="764DD89B" w:rsidR="0094252D" w:rsidRPr="0094252D" w:rsidRDefault="00BE0667" w:rsidP="0094252D">
      <w:r>
        <w:t xml:space="preserve">NIH / </w:t>
      </w:r>
      <w:r w:rsidR="0094252D" w:rsidRPr="0094252D">
        <w:t xml:space="preserve">National Institute on Deafness and Communicative Disorders (NIDCD) R21 Grant:  </w:t>
      </w:r>
      <w:r w:rsidR="0093557F">
        <w:tab/>
      </w:r>
      <w:r w:rsidR="0094252D" w:rsidRPr="0094252D">
        <w:rPr>
          <w:b/>
        </w:rPr>
        <w:t xml:space="preserve">Representation of memory for spoken words and voice detail by neurons in the </w:t>
      </w:r>
      <w:r w:rsidR="0093557F">
        <w:rPr>
          <w:b/>
        </w:rPr>
        <w:tab/>
      </w:r>
      <w:r w:rsidR="0094252D" w:rsidRPr="0094252D">
        <w:rPr>
          <w:b/>
        </w:rPr>
        <w:t>human hippocampus</w:t>
      </w:r>
      <w:r w:rsidR="0093557F">
        <w:t xml:space="preserve">.  Funded from </w:t>
      </w:r>
      <w:r w:rsidR="0094252D" w:rsidRPr="0094252D">
        <w:t>July, 2009</w:t>
      </w:r>
      <w:r w:rsidR="0093557F">
        <w:t xml:space="preserve"> to June, 2011.  Total Budget: </w:t>
      </w:r>
      <w:r w:rsidR="0094252D" w:rsidRPr="0094252D">
        <w:rPr>
          <w:b/>
        </w:rPr>
        <w:t>$421,796</w:t>
      </w:r>
      <w:r w:rsidR="0094252D" w:rsidRPr="0094252D">
        <w:t xml:space="preserve">.  </w:t>
      </w:r>
      <w:r w:rsidR="0093557F">
        <w:tab/>
      </w:r>
      <w:r w:rsidR="0094252D" w:rsidRPr="0094252D">
        <w:t>Role:</w:t>
      </w:r>
      <w:r w:rsidR="0094252D" w:rsidRPr="0094252D">
        <w:rPr>
          <w:b/>
        </w:rPr>
        <w:t xml:space="preserve"> Co-Principal Investigator</w:t>
      </w:r>
      <w:r w:rsidR="0094252D" w:rsidRPr="0094252D">
        <w:t xml:space="preserve"> (with P. Steinmetz, Barrow Neurological Institute).</w:t>
      </w:r>
    </w:p>
    <w:p w14:paraId="7AFBC43C" w14:textId="77777777" w:rsidR="0094252D" w:rsidRPr="0094252D" w:rsidRDefault="0094252D" w:rsidP="0094252D"/>
    <w:p w14:paraId="237BA819" w14:textId="77777777" w:rsidR="000D3B46" w:rsidRDefault="0094252D" w:rsidP="0094252D">
      <w:r w:rsidRPr="0094252D">
        <w:t xml:space="preserve">ABRC / Arizona Biomedical Research Commission.  </w:t>
      </w:r>
      <w:r w:rsidRPr="0094252D">
        <w:rPr>
          <w:b/>
        </w:rPr>
        <w:t xml:space="preserve">Representation of memory for spoken </w:t>
      </w:r>
      <w:r w:rsidR="0093557F">
        <w:rPr>
          <w:b/>
        </w:rPr>
        <w:tab/>
      </w:r>
      <w:r w:rsidRPr="0094252D">
        <w:rPr>
          <w:b/>
        </w:rPr>
        <w:t>words and voice detail by single neurons in the human hippocampus.</w:t>
      </w:r>
      <w:r w:rsidRPr="0094252D">
        <w:t xml:space="preserve">  Funded from </w:t>
      </w:r>
      <w:r w:rsidR="0093557F">
        <w:tab/>
      </w:r>
      <w:r w:rsidR="000D3B46">
        <w:t xml:space="preserve">August, 2008 – August 2010.  </w:t>
      </w:r>
      <w:r w:rsidRPr="0094252D">
        <w:t xml:space="preserve">Total Budget:  </w:t>
      </w:r>
      <w:r w:rsidRPr="0094252D">
        <w:rPr>
          <w:b/>
        </w:rPr>
        <w:t>$98,664</w:t>
      </w:r>
      <w:r w:rsidRPr="0094252D">
        <w:t xml:space="preserve">.  Role: </w:t>
      </w:r>
      <w:r w:rsidRPr="0094252D">
        <w:rPr>
          <w:b/>
        </w:rPr>
        <w:t>Co-Investigator</w:t>
      </w:r>
      <w:r w:rsidRPr="0094252D">
        <w:t xml:space="preserve"> (with P. </w:t>
      </w:r>
    </w:p>
    <w:p w14:paraId="27A41A40" w14:textId="633FEDED" w:rsidR="0094252D" w:rsidRPr="0094252D" w:rsidRDefault="000D3B46" w:rsidP="0094252D">
      <w:r>
        <w:tab/>
      </w:r>
      <w:r w:rsidR="0094252D" w:rsidRPr="0094252D">
        <w:t>Steinmetz, Barrow Neurological Institute).</w:t>
      </w:r>
    </w:p>
    <w:p w14:paraId="5D8FC4D1" w14:textId="77777777" w:rsidR="0094252D" w:rsidRPr="0094252D" w:rsidRDefault="0094252D" w:rsidP="0094252D"/>
    <w:p w14:paraId="6F7E6F46" w14:textId="7D43E1BA" w:rsidR="0094252D" w:rsidRPr="0094252D" w:rsidRDefault="0094252D" w:rsidP="0094252D">
      <w:r w:rsidRPr="0094252D">
        <w:lastRenderedPageBreak/>
        <w:t xml:space="preserve">NIH / National Institute on Deafness and Communicative Disorders (NIDCD) R01 Grant:  </w:t>
      </w:r>
      <w:r w:rsidR="0093557F">
        <w:tab/>
      </w:r>
      <w:r w:rsidRPr="0094252D">
        <w:rPr>
          <w:b/>
        </w:rPr>
        <w:t>Speech Perception and Memory in an Episodic Lexicon</w:t>
      </w:r>
      <w:r w:rsidRPr="0094252D">
        <w:t xml:space="preserve">.  Funded from June, 2007 to </w:t>
      </w:r>
      <w:r w:rsidR="0093557F">
        <w:tab/>
      </w:r>
      <w:r w:rsidRPr="0094252D">
        <w:t xml:space="preserve">May, 2012.  Total Budget: </w:t>
      </w:r>
      <w:r w:rsidRPr="0094252D">
        <w:rPr>
          <w:b/>
        </w:rPr>
        <w:t>$1,527,911</w:t>
      </w:r>
      <w:r w:rsidRPr="0094252D">
        <w:t>.  (Grant  # 1 R01-DC04535-08-13).  Role:</w:t>
      </w:r>
      <w:r w:rsidRPr="0094252D">
        <w:rPr>
          <w:b/>
        </w:rPr>
        <w:t xml:space="preserve">  </w:t>
      </w:r>
      <w:r w:rsidR="0093557F">
        <w:rPr>
          <w:b/>
        </w:rPr>
        <w:tab/>
      </w:r>
      <w:r w:rsidRPr="0094252D">
        <w:rPr>
          <w:b/>
        </w:rPr>
        <w:t>Principal Investigator</w:t>
      </w:r>
      <w:r w:rsidRPr="0094252D">
        <w:t>.</w:t>
      </w:r>
    </w:p>
    <w:p w14:paraId="607FB91A" w14:textId="77777777" w:rsidR="0094252D" w:rsidRPr="0094252D" w:rsidRDefault="0094252D" w:rsidP="0094252D"/>
    <w:p w14:paraId="1EED1136" w14:textId="1C2AD2D4" w:rsidR="0094252D" w:rsidRPr="0094252D" w:rsidRDefault="00BE0667" w:rsidP="0094252D">
      <w:r>
        <w:t xml:space="preserve">NIH / </w:t>
      </w:r>
      <w:r w:rsidR="0094252D" w:rsidRPr="0094252D">
        <w:t xml:space="preserve">National Institute on Deafness and Communicative Disorders (NIDCD) R01 Grant:  </w:t>
      </w:r>
      <w:r w:rsidR="0093557F">
        <w:tab/>
      </w:r>
      <w:r>
        <w:rPr>
          <w:b/>
        </w:rPr>
        <w:t xml:space="preserve">Perception of </w:t>
      </w:r>
      <w:r>
        <w:rPr>
          <w:b/>
        </w:rPr>
        <w:tab/>
      </w:r>
      <w:r w:rsidR="0094252D" w:rsidRPr="0094252D">
        <w:rPr>
          <w:b/>
        </w:rPr>
        <w:t>Dysarthric Speech</w:t>
      </w:r>
      <w:r w:rsidR="0094252D" w:rsidRPr="0094252D">
        <w:t xml:space="preserve">.  Funded from August, 2004 to July, 2008.  Total </w:t>
      </w:r>
      <w:r w:rsidR="0093557F">
        <w:tab/>
      </w:r>
      <w:r w:rsidR="0094252D" w:rsidRPr="0094252D">
        <w:t xml:space="preserve">budget: </w:t>
      </w:r>
      <w:r w:rsidR="0094252D" w:rsidRPr="0094252D">
        <w:rPr>
          <w:b/>
        </w:rPr>
        <w:t>$</w:t>
      </w:r>
      <w:r w:rsidR="0094252D" w:rsidRPr="0094252D">
        <w:t xml:space="preserve"> </w:t>
      </w:r>
      <w:r w:rsidR="0094252D" w:rsidRPr="0094252D">
        <w:rPr>
          <w:b/>
        </w:rPr>
        <w:t>1,675,703</w:t>
      </w:r>
      <w:r w:rsidR="0094252D" w:rsidRPr="0094252D">
        <w:t>.  Role:</w:t>
      </w:r>
      <w:r>
        <w:rPr>
          <w:b/>
        </w:rPr>
        <w:t xml:space="preserve"> </w:t>
      </w:r>
      <w:r w:rsidR="0094252D" w:rsidRPr="0094252D">
        <w:rPr>
          <w:b/>
        </w:rPr>
        <w:t>Consultant</w:t>
      </w:r>
      <w:r w:rsidR="0094252D" w:rsidRPr="0094252D">
        <w:t xml:space="preserve"> (Principal Investigator:  J. Liss, Department of </w:t>
      </w:r>
      <w:r w:rsidR="0093557F">
        <w:tab/>
      </w:r>
      <w:r w:rsidR="0094252D" w:rsidRPr="0094252D">
        <w:t>Speech and H</w:t>
      </w:r>
      <w:r>
        <w:t xml:space="preserve">earing Science, Arizona State </w:t>
      </w:r>
      <w:r w:rsidR="0094252D" w:rsidRPr="0094252D">
        <w:t>University).</w:t>
      </w:r>
    </w:p>
    <w:p w14:paraId="07B9F446" w14:textId="77777777" w:rsidR="0094252D" w:rsidRPr="0094252D" w:rsidRDefault="0094252D" w:rsidP="0094252D"/>
    <w:p w14:paraId="03DCE8FD" w14:textId="36769DE6" w:rsidR="0094252D" w:rsidRPr="0094252D" w:rsidRDefault="00BE0667" w:rsidP="0094252D">
      <w:r>
        <w:t xml:space="preserve">NIH / </w:t>
      </w:r>
      <w:r w:rsidR="0094252D" w:rsidRPr="0094252D">
        <w:t xml:space="preserve">National Institute on Deafness and Communicative Disorders (NIDCD) R01 Grant:  </w:t>
      </w:r>
      <w:r w:rsidR="0093557F">
        <w:tab/>
      </w:r>
      <w:r w:rsidR="0094252D" w:rsidRPr="0094252D">
        <w:rPr>
          <w:b/>
        </w:rPr>
        <w:t>Sp</w:t>
      </w:r>
      <w:r>
        <w:rPr>
          <w:b/>
        </w:rPr>
        <w:t xml:space="preserve">eech Perception </w:t>
      </w:r>
      <w:r w:rsidR="0094252D" w:rsidRPr="0094252D">
        <w:rPr>
          <w:b/>
        </w:rPr>
        <w:t>and Memory in an Episodic Lexicon</w:t>
      </w:r>
      <w:r w:rsidR="0094252D" w:rsidRPr="0094252D">
        <w:t xml:space="preserve">.  Funded from August, 2003 </w:t>
      </w:r>
      <w:r w:rsidR="0093557F">
        <w:tab/>
      </w:r>
      <w:r w:rsidR="0094252D" w:rsidRPr="0094252D">
        <w:t>t</w:t>
      </w:r>
      <w:r>
        <w:t xml:space="preserve">o May, 2007.   Total budget:  </w:t>
      </w:r>
      <w:r w:rsidR="0094252D" w:rsidRPr="0094252D">
        <w:rPr>
          <w:b/>
        </w:rPr>
        <w:t>$714,236</w:t>
      </w:r>
      <w:r w:rsidR="0094252D" w:rsidRPr="0094252D">
        <w:t>.  (Grant  # 1 R01-DC04535-04-6).  Role:</w:t>
      </w:r>
      <w:r w:rsidR="0094252D" w:rsidRPr="0094252D">
        <w:rPr>
          <w:b/>
        </w:rPr>
        <w:t xml:space="preserve">  </w:t>
      </w:r>
      <w:r w:rsidR="0093557F">
        <w:rPr>
          <w:b/>
        </w:rPr>
        <w:tab/>
      </w:r>
      <w:r w:rsidR="0094252D" w:rsidRPr="0094252D">
        <w:rPr>
          <w:b/>
        </w:rPr>
        <w:t>Principal Investigator</w:t>
      </w:r>
      <w:r w:rsidR="0094252D" w:rsidRPr="0094252D">
        <w:t>.</w:t>
      </w:r>
    </w:p>
    <w:p w14:paraId="4CE2F74B" w14:textId="77777777" w:rsidR="0094252D" w:rsidRPr="0094252D" w:rsidRDefault="0094252D" w:rsidP="0094252D"/>
    <w:p w14:paraId="3A35D9BA" w14:textId="4DFA5A30" w:rsidR="0094252D" w:rsidRPr="0094252D" w:rsidRDefault="0093557F" w:rsidP="0094252D">
      <w:r>
        <w:t xml:space="preserve">NIH / </w:t>
      </w:r>
      <w:r w:rsidR="0094252D" w:rsidRPr="0094252D">
        <w:t xml:space="preserve">National Institute on Deafness and Communicative Disorders (NIDCD) R01 Grant:  </w:t>
      </w:r>
      <w:r>
        <w:tab/>
      </w:r>
      <w:r w:rsidR="0094252D" w:rsidRPr="0094252D">
        <w:rPr>
          <w:b/>
        </w:rPr>
        <w:t>Speech Percepti</w:t>
      </w:r>
      <w:r>
        <w:rPr>
          <w:b/>
        </w:rPr>
        <w:t xml:space="preserve">on </w:t>
      </w:r>
      <w:r w:rsidR="0094252D" w:rsidRPr="0094252D">
        <w:rPr>
          <w:b/>
        </w:rPr>
        <w:t>and Memory in an Episodic Lexicon</w:t>
      </w:r>
      <w:r w:rsidR="0094252D" w:rsidRPr="0094252D">
        <w:t xml:space="preserve">.  Funded from August, 2000 </w:t>
      </w:r>
      <w:r>
        <w:tab/>
      </w:r>
      <w:r w:rsidR="0094252D" w:rsidRPr="0094252D">
        <w:t>to</w:t>
      </w:r>
      <w:r>
        <w:t xml:space="preserve"> July, 2003.  Total budget:  </w:t>
      </w:r>
      <w:r w:rsidR="0094252D" w:rsidRPr="0094252D">
        <w:rPr>
          <w:b/>
        </w:rPr>
        <w:t>$632,738.</w:t>
      </w:r>
      <w:r w:rsidR="0094252D" w:rsidRPr="0094252D">
        <w:t xml:space="preserve">   (Grant  # 1 R01-DC04535-01-3).  Role:</w:t>
      </w:r>
      <w:r w:rsidR="0094252D" w:rsidRPr="0094252D">
        <w:rPr>
          <w:b/>
        </w:rPr>
        <w:t xml:space="preserve">  </w:t>
      </w:r>
      <w:r>
        <w:rPr>
          <w:b/>
        </w:rPr>
        <w:tab/>
      </w:r>
      <w:r w:rsidR="0094252D" w:rsidRPr="0094252D">
        <w:rPr>
          <w:b/>
        </w:rPr>
        <w:t>Principal Investigator</w:t>
      </w:r>
      <w:r w:rsidR="0094252D" w:rsidRPr="0094252D">
        <w:t>.</w:t>
      </w:r>
    </w:p>
    <w:p w14:paraId="3EEE9A79" w14:textId="77777777" w:rsidR="0094252D" w:rsidRPr="0094252D" w:rsidRDefault="0094252D" w:rsidP="0094252D"/>
    <w:p w14:paraId="05E57AB7" w14:textId="216BA4E8" w:rsidR="0094252D" w:rsidRPr="0094252D" w:rsidRDefault="00BE0667" w:rsidP="0094252D">
      <w:r>
        <w:t xml:space="preserve">NIH / </w:t>
      </w:r>
      <w:r w:rsidR="0094252D" w:rsidRPr="0094252D">
        <w:t xml:space="preserve">National Institute on Deafness and Communicative Disorders (NIDCD) FIRST Award:  </w:t>
      </w:r>
      <w:r w:rsidR="0093557F">
        <w:tab/>
      </w:r>
      <w:r>
        <w:rPr>
          <w:b/>
        </w:rPr>
        <w:t xml:space="preserve">Speech </w:t>
      </w:r>
      <w:r w:rsidR="0094252D" w:rsidRPr="0094252D">
        <w:rPr>
          <w:b/>
        </w:rPr>
        <w:t>Perception and Production in an Episodic Lexicon</w:t>
      </w:r>
      <w:r w:rsidR="0094252D" w:rsidRPr="0094252D">
        <w:t xml:space="preserve">.  Funded from May, 1995 </w:t>
      </w:r>
      <w:r w:rsidR="0093557F">
        <w:tab/>
      </w:r>
      <w:r w:rsidR="0094252D" w:rsidRPr="0094252D">
        <w:t xml:space="preserve">to April, 2000:  Total budget: </w:t>
      </w:r>
      <w:r w:rsidR="0094252D" w:rsidRPr="0094252D">
        <w:rPr>
          <w:b/>
        </w:rPr>
        <w:t xml:space="preserve">$504,388.  </w:t>
      </w:r>
      <w:r w:rsidR="0094252D" w:rsidRPr="0094252D">
        <w:t>(Grant  # R29-DC02629-01-5).  Role:</w:t>
      </w:r>
      <w:r w:rsidR="0094252D" w:rsidRPr="0094252D">
        <w:rPr>
          <w:b/>
        </w:rPr>
        <w:t xml:space="preserve">   </w:t>
      </w:r>
      <w:r w:rsidR="0093557F">
        <w:rPr>
          <w:b/>
        </w:rPr>
        <w:tab/>
      </w:r>
      <w:r w:rsidR="0094252D" w:rsidRPr="0094252D">
        <w:rPr>
          <w:b/>
        </w:rPr>
        <w:t>Principal Investigator</w:t>
      </w:r>
      <w:r w:rsidR="0094252D" w:rsidRPr="0094252D">
        <w:t>.</w:t>
      </w:r>
    </w:p>
    <w:p w14:paraId="4FA17C4C" w14:textId="77777777" w:rsidR="0094252D" w:rsidRPr="0094252D" w:rsidRDefault="0094252D" w:rsidP="0094252D"/>
    <w:p w14:paraId="012A43D5" w14:textId="39A20CE2" w:rsidR="0094252D" w:rsidRPr="0094252D" w:rsidRDefault="0094252D" w:rsidP="0094252D">
      <w:pPr>
        <w:rPr>
          <w:b/>
        </w:rPr>
      </w:pPr>
      <w:r w:rsidRPr="0094252D">
        <w:t xml:space="preserve">Arizona State University: </w:t>
      </w:r>
      <w:r w:rsidRPr="0094252D">
        <w:rPr>
          <w:i/>
        </w:rPr>
        <w:t>Research Incentive Award</w:t>
      </w:r>
      <w:r w:rsidRPr="0094252D">
        <w:t xml:space="preserve">:  </w:t>
      </w:r>
      <w:r w:rsidRPr="0094252D">
        <w:rPr>
          <w:b/>
        </w:rPr>
        <w:t xml:space="preserve">Speech Perception </w:t>
      </w:r>
      <w:r w:rsidR="00E317E2">
        <w:rPr>
          <w:b/>
        </w:rPr>
        <w:t xml:space="preserve">and Production in an </w:t>
      </w:r>
      <w:r w:rsidR="0093557F">
        <w:rPr>
          <w:b/>
        </w:rPr>
        <w:tab/>
      </w:r>
      <w:r w:rsidR="00E317E2">
        <w:rPr>
          <w:b/>
        </w:rPr>
        <w:t xml:space="preserve">Episodic </w:t>
      </w:r>
      <w:r w:rsidRPr="0094252D">
        <w:rPr>
          <w:b/>
        </w:rPr>
        <w:t>Lexicon</w:t>
      </w:r>
      <w:r w:rsidRPr="0094252D">
        <w:t xml:space="preserve">.  Funded June, 1994:  </w:t>
      </w:r>
      <w:r w:rsidRPr="0094252D">
        <w:rPr>
          <w:b/>
        </w:rPr>
        <w:t>$15010.</w:t>
      </w:r>
      <w:r w:rsidRPr="0094252D">
        <w:t xml:space="preserve"> </w:t>
      </w:r>
    </w:p>
    <w:p w14:paraId="4D78FC26" w14:textId="77777777" w:rsidR="0094252D" w:rsidRPr="0094252D" w:rsidRDefault="0094252D" w:rsidP="0094252D"/>
    <w:p w14:paraId="356E195F" w14:textId="18D50136" w:rsidR="0094252D" w:rsidRPr="0094252D" w:rsidRDefault="0094252D" w:rsidP="0094252D">
      <w:pPr>
        <w:rPr>
          <w:b/>
        </w:rPr>
      </w:pPr>
      <w:r w:rsidRPr="0094252D">
        <w:t xml:space="preserve">Arizona State University: </w:t>
      </w:r>
      <w:r w:rsidRPr="0094252D">
        <w:rPr>
          <w:i/>
        </w:rPr>
        <w:t>Faculty Grant-In-Aid</w:t>
      </w:r>
      <w:r w:rsidRPr="0094252D">
        <w:t xml:space="preserve">:  </w:t>
      </w:r>
      <w:r w:rsidRPr="0094252D">
        <w:rPr>
          <w:b/>
        </w:rPr>
        <w:t xml:space="preserve">The Role of the Mental Lexicon in Speech </w:t>
      </w:r>
      <w:r w:rsidR="0093557F">
        <w:rPr>
          <w:b/>
        </w:rPr>
        <w:tab/>
      </w:r>
      <w:r w:rsidRPr="0094252D">
        <w:rPr>
          <w:b/>
        </w:rPr>
        <w:t>Shadowing</w:t>
      </w:r>
      <w:r w:rsidRPr="0094252D">
        <w:t xml:space="preserve">.  Funded April, 1993:  </w:t>
      </w:r>
      <w:r w:rsidRPr="0094252D">
        <w:rPr>
          <w:b/>
        </w:rPr>
        <w:t>$5500.</w:t>
      </w:r>
    </w:p>
    <w:p w14:paraId="2C01EDBC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4094E52E" w14:textId="085A65BC" w:rsidR="00A97B02" w:rsidRPr="0009449F" w:rsidRDefault="00F23FF6" w:rsidP="00A97B02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950B3" wp14:editId="3299E5EE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7pt;margin-top:19.8pt;width:47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"/>
            </w:pict>
          </mc:Fallback>
        </mc:AlternateContent>
      </w:r>
      <w:r w:rsidR="00E317E2">
        <w:rPr>
          <w:smallCaps/>
          <w:noProof/>
          <w:sz w:val="36"/>
          <w:szCs w:val="36"/>
        </w:rPr>
        <w:t>Journal Articles</w:t>
      </w:r>
      <w:r w:rsidR="00E317E2" w:rsidRPr="00E317E2">
        <w:rPr>
          <w:rFonts w:ascii="Arial" w:hAnsi="Arial" w:cs="Tahoma"/>
          <w:b/>
          <w:i/>
          <w:sz w:val="20"/>
          <w:szCs w:val="22"/>
        </w:rPr>
        <w:t xml:space="preserve"> </w:t>
      </w:r>
      <w:r w:rsidR="00E317E2">
        <w:rPr>
          <w:rFonts w:ascii="Arial" w:hAnsi="Arial" w:cs="Tahoma"/>
          <w:b/>
          <w:i/>
          <w:sz w:val="20"/>
          <w:szCs w:val="22"/>
        </w:rPr>
        <w:t xml:space="preserve"> </w:t>
      </w:r>
      <w:r w:rsidR="00E317E2" w:rsidRPr="0009449F">
        <w:rPr>
          <w:sz w:val="20"/>
          <w:szCs w:val="22"/>
        </w:rPr>
        <w:t>(Supervised student authors denoted by asterisks (*)</w:t>
      </w:r>
    </w:p>
    <w:p w14:paraId="2B28FEFD" w14:textId="77777777" w:rsidR="00A97B02" w:rsidRDefault="00A97B02" w:rsidP="00E317E2">
      <w:pPr>
        <w:ind w:left="720" w:hanging="630"/>
      </w:pPr>
    </w:p>
    <w:p w14:paraId="45E1DBDA" w14:textId="5B1A6F11" w:rsidR="008C5D8B" w:rsidRPr="008C5D8B" w:rsidRDefault="008C5D8B" w:rsidP="008C5D8B">
      <w:pPr>
        <w:shd w:val="pct15" w:color="auto" w:fill="auto"/>
        <w:jc w:val="center"/>
        <w:rPr>
          <w:i/>
          <w:lang w:bidi="en-US"/>
        </w:rPr>
      </w:pPr>
      <w:r w:rsidRPr="008C5D8B">
        <w:rPr>
          <w:b/>
          <w:i/>
          <w:lang w:bidi="en-US"/>
        </w:rPr>
        <w:t>In Pro</w:t>
      </w:r>
      <w:r w:rsidR="004F7FC6">
        <w:rPr>
          <w:b/>
          <w:i/>
          <w:lang w:bidi="en-US"/>
        </w:rPr>
        <w:t>gr</w:t>
      </w:r>
      <w:r w:rsidRPr="008C5D8B">
        <w:rPr>
          <w:b/>
          <w:i/>
          <w:lang w:bidi="en-US"/>
        </w:rPr>
        <w:t>ess</w:t>
      </w:r>
    </w:p>
    <w:p w14:paraId="603755C2" w14:textId="77777777" w:rsidR="008C5D8B" w:rsidRDefault="008C5D8B" w:rsidP="007776B2">
      <w:pPr>
        <w:rPr>
          <w:lang w:bidi="en-US"/>
        </w:rPr>
      </w:pPr>
    </w:p>
    <w:p w14:paraId="5249BE70" w14:textId="7A0C0C89" w:rsidR="005951D4" w:rsidRDefault="006B7153" w:rsidP="007776B2">
      <w:r>
        <w:rPr>
          <w:lang w:bidi="en-US"/>
        </w:rPr>
        <w:t>Vatte</w:t>
      </w:r>
      <w:r w:rsidR="005951D4">
        <w:rPr>
          <w:lang w:bidi="en-US"/>
        </w:rPr>
        <w:t xml:space="preserve">rott, D.B., Hout, M.C., </w:t>
      </w:r>
      <w:r w:rsidRPr="00A359A4">
        <w:rPr>
          <w:b/>
          <w:lang w:bidi="en-US"/>
        </w:rPr>
        <w:t>Goldinger, S.D.</w:t>
      </w:r>
      <w:r>
        <w:rPr>
          <w:lang w:bidi="en-US"/>
        </w:rPr>
        <w:t>, &amp; Vecera, S.P. (</w:t>
      </w:r>
      <w:r w:rsidR="00BA0892">
        <w:rPr>
          <w:lang w:bidi="en-US"/>
        </w:rPr>
        <w:t>under revision</w:t>
      </w:r>
      <w:r>
        <w:rPr>
          <w:lang w:bidi="en-US"/>
        </w:rPr>
        <w:t xml:space="preserve">).  </w:t>
      </w:r>
      <w:r w:rsidR="005951D4">
        <w:t xml:space="preserve">Experience </w:t>
      </w:r>
    </w:p>
    <w:p w14:paraId="047BA7FC" w14:textId="77777777" w:rsidR="005951D4" w:rsidRDefault="006B7153" w:rsidP="005951D4">
      <w:pPr>
        <w:ind w:firstLine="720"/>
      </w:pPr>
      <w:r>
        <w:t>modulates attention to irrelevant distractors:  Evid</w:t>
      </w:r>
      <w:r w:rsidR="005951D4">
        <w:t xml:space="preserve">ence from saccade deviation.  In </w:t>
      </w:r>
    </w:p>
    <w:p w14:paraId="21FA60C7" w14:textId="16E832E2" w:rsidR="00682E41" w:rsidRDefault="005951D4" w:rsidP="005951D4">
      <w:pPr>
        <w:ind w:firstLine="720"/>
        <w:rPr>
          <w:i/>
          <w:lang w:bidi="en-US"/>
        </w:rPr>
      </w:pPr>
      <w:r>
        <w:t>revision for resubmission</w:t>
      </w:r>
      <w:r w:rsidR="006B7153">
        <w:t xml:space="preserve"> to: </w:t>
      </w:r>
      <w:r w:rsidR="006B7153" w:rsidRPr="007776B2">
        <w:rPr>
          <w:b/>
          <w:i/>
          <w:lang w:bidi="en-US"/>
        </w:rPr>
        <w:t>Attention, Perception, &amp; Psychophysics</w:t>
      </w:r>
      <w:r w:rsidR="006B7153" w:rsidRPr="00930D3A">
        <w:rPr>
          <w:i/>
          <w:lang w:bidi="en-US"/>
        </w:rPr>
        <w:t>.</w:t>
      </w:r>
    </w:p>
    <w:p w14:paraId="21C7D796" w14:textId="77777777" w:rsidR="005951D4" w:rsidRPr="005951D4" w:rsidRDefault="005951D4" w:rsidP="007776B2">
      <w:pPr>
        <w:rPr>
          <w:lang w:bidi="en-US"/>
        </w:rPr>
      </w:pPr>
    </w:p>
    <w:p w14:paraId="4D446B8B" w14:textId="7C1377F1" w:rsidR="00BA0892" w:rsidRDefault="008924C2" w:rsidP="00BA0892">
      <w:pPr>
        <w:ind w:left="720"/>
        <w:rPr>
          <w:b/>
          <w:i/>
          <w:lang w:bidi="en-US"/>
        </w:rPr>
      </w:pPr>
      <w:r>
        <w:rPr>
          <w:lang w:bidi="en-US"/>
        </w:rPr>
        <w:t>*</w:t>
      </w:r>
      <w:r w:rsidRPr="00034E6B">
        <w:rPr>
          <w:lang w:bidi="en-US"/>
        </w:rPr>
        <w:t xml:space="preserve">Walenchok, S.C., Reichle, E.D., &amp; </w:t>
      </w:r>
      <w:r w:rsidRPr="00034E6B">
        <w:rPr>
          <w:b/>
          <w:lang w:bidi="en-US"/>
        </w:rPr>
        <w:t>Goldinger, S.D.</w:t>
      </w:r>
      <w:r w:rsidRPr="00034E6B">
        <w:rPr>
          <w:lang w:bidi="en-US"/>
        </w:rPr>
        <w:t xml:space="preserve"> (</w:t>
      </w:r>
      <w:r w:rsidR="00BA0892">
        <w:rPr>
          <w:lang w:bidi="en-US"/>
        </w:rPr>
        <w:t>under revision</w:t>
      </w:r>
      <w:r w:rsidRPr="00034E6B">
        <w:rPr>
          <w:lang w:bidi="en-US"/>
        </w:rPr>
        <w:t xml:space="preserve">).  Clarifying the </w:t>
      </w:r>
      <w:r w:rsidR="00BA0892">
        <w:rPr>
          <w:lang w:bidi="en-US"/>
        </w:rPr>
        <w:t xml:space="preserve">relationship </w:t>
      </w:r>
      <w:r w:rsidRPr="00034E6B">
        <w:rPr>
          <w:lang w:bidi="en-US"/>
        </w:rPr>
        <w:t xml:space="preserve">between covert and overt attention:  Attention </w:t>
      </w:r>
      <w:r w:rsidR="00BA0892">
        <w:rPr>
          <w:lang w:bidi="en-US"/>
        </w:rPr>
        <w:t xml:space="preserve">and saccade programming can be </w:t>
      </w:r>
      <w:r w:rsidRPr="00034E6B">
        <w:rPr>
          <w:lang w:bidi="en-US"/>
        </w:rPr>
        <w:t xml:space="preserve">dissociated in real-time.  </w:t>
      </w:r>
      <w:r w:rsidR="00BA0892">
        <w:t>In revision for resubmission to</w:t>
      </w:r>
      <w:r w:rsidRPr="00034E6B">
        <w:t xml:space="preserve">: </w:t>
      </w:r>
      <w:r>
        <w:rPr>
          <w:b/>
          <w:i/>
          <w:lang w:bidi="en-US"/>
        </w:rPr>
        <w:t xml:space="preserve">Quarterly Journal of </w:t>
      </w:r>
    </w:p>
    <w:p w14:paraId="744E1239" w14:textId="54DE8697" w:rsidR="008924C2" w:rsidRDefault="008924C2" w:rsidP="00BA0892">
      <w:pPr>
        <w:ind w:firstLine="720"/>
        <w:rPr>
          <w:lang w:bidi="en-US"/>
        </w:rPr>
      </w:pPr>
      <w:r>
        <w:rPr>
          <w:b/>
          <w:i/>
          <w:lang w:bidi="en-US"/>
        </w:rPr>
        <w:t>Experimental Psychology</w:t>
      </w:r>
      <w:r w:rsidRPr="00034E6B">
        <w:rPr>
          <w:lang w:bidi="en-US"/>
        </w:rPr>
        <w:t>.</w:t>
      </w:r>
    </w:p>
    <w:p w14:paraId="0AA667D8" w14:textId="77777777" w:rsidR="005951D4" w:rsidRDefault="005951D4" w:rsidP="008924C2">
      <w:pPr>
        <w:rPr>
          <w:lang w:bidi="en-US"/>
        </w:rPr>
      </w:pPr>
    </w:p>
    <w:p w14:paraId="67D19EA1" w14:textId="77777777" w:rsidR="00425ABF" w:rsidRDefault="005951D4" w:rsidP="008924C2">
      <w:pPr>
        <w:rPr>
          <w:lang w:bidi="en-US"/>
        </w:rPr>
      </w:pPr>
      <w:r>
        <w:rPr>
          <w:lang w:bidi="en-US"/>
        </w:rPr>
        <w:t xml:space="preserve">*Hebert, K.A., &amp; </w:t>
      </w:r>
      <w:r w:rsidRPr="005951D4">
        <w:rPr>
          <w:b/>
          <w:lang w:bidi="en-US"/>
        </w:rPr>
        <w:t>Goldinger, S.D.</w:t>
      </w:r>
      <w:r>
        <w:rPr>
          <w:lang w:bidi="en-US"/>
        </w:rPr>
        <w:t xml:space="preserve"> (submitted).  </w:t>
      </w:r>
      <w:r w:rsidR="00425ABF" w:rsidRPr="00425ABF">
        <w:rPr>
          <w:lang w:bidi="en-US"/>
        </w:rPr>
        <w:t xml:space="preserve">Eye </w:t>
      </w:r>
      <w:r w:rsidR="00425ABF">
        <w:rPr>
          <w:lang w:bidi="en-US"/>
        </w:rPr>
        <w:t>m</w:t>
      </w:r>
      <w:r w:rsidR="00425ABF" w:rsidRPr="00425ABF">
        <w:rPr>
          <w:lang w:bidi="en-US"/>
        </w:rPr>
        <w:t xml:space="preserve">ovements and the </w:t>
      </w:r>
      <w:r w:rsidR="00425ABF">
        <w:rPr>
          <w:lang w:bidi="en-US"/>
        </w:rPr>
        <w:t>l</w:t>
      </w:r>
      <w:r w:rsidR="00425ABF" w:rsidRPr="00425ABF">
        <w:rPr>
          <w:lang w:bidi="en-US"/>
        </w:rPr>
        <w:t xml:space="preserve">abel </w:t>
      </w:r>
      <w:r w:rsidR="00425ABF">
        <w:rPr>
          <w:lang w:bidi="en-US"/>
        </w:rPr>
        <w:t>f</w:t>
      </w:r>
      <w:r w:rsidR="00425ABF" w:rsidRPr="00425ABF">
        <w:rPr>
          <w:lang w:bidi="en-US"/>
        </w:rPr>
        <w:t xml:space="preserve">eedback </w:t>
      </w:r>
      <w:r w:rsidR="00425ABF">
        <w:rPr>
          <w:lang w:bidi="en-US"/>
        </w:rPr>
        <w:t>e</w:t>
      </w:r>
      <w:r w:rsidR="00425ABF" w:rsidRPr="00425ABF">
        <w:rPr>
          <w:lang w:bidi="en-US"/>
        </w:rPr>
        <w:t xml:space="preserve">ffect:  </w:t>
      </w:r>
    </w:p>
    <w:p w14:paraId="2C3602B6" w14:textId="77777777" w:rsidR="00425ABF" w:rsidRDefault="00425ABF" w:rsidP="00425ABF">
      <w:pPr>
        <w:ind w:firstLine="720"/>
        <w:rPr>
          <w:lang w:bidi="en-US"/>
        </w:rPr>
      </w:pPr>
      <w:r w:rsidRPr="00425ABF">
        <w:rPr>
          <w:lang w:bidi="en-US"/>
        </w:rPr>
        <w:t xml:space="preserve">Speaking </w:t>
      </w:r>
      <w:r>
        <w:rPr>
          <w:lang w:bidi="en-US"/>
        </w:rPr>
        <w:t>m</w:t>
      </w:r>
      <w:r w:rsidRPr="00425ABF">
        <w:rPr>
          <w:lang w:bidi="en-US"/>
        </w:rPr>
        <w:t xml:space="preserve">odulates </w:t>
      </w:r>
      <w:r>
        <w:rPr>
          <w:lang w:bidi="en-US"/>
        </w:rPr>
        <w:t>v</w:t>
      </w:r>
      <w:r w:rsidRPr="00425ABF">
        <w:rPr>
          <w:lang w:bidi="en-US"/>
        </w:rPr>
        <w:t xml:space="preserve">isual </w:t>
      </w:r>
      <w:r>
        <w:rPr>
          <w:lang w:bidi="en-US"/>
        </w:rPr>
        <w:t>s</w:t>
      </w:r>
      <w:r w:rsidRPr="00425ABF">
        <w:rPr>
          <w:lang w:bidi="en-US"/>
        </w:rPr>
        <w:t xml:space="preserve">earch, but </w:t>
      </w:r>
      <w:r>
        <w:rPr>
          <w:lang w:bidi="en-US"/>
        </w:rPr>
        <w:t>p</w:t>
      </w:r>
      <w:r w:rsidRPr="00425ABF">
        <w:rPr>
          <w:lang w:bidi="en-US"/>
        </w:rPr>
        <w:t xml:space="preserve">robably </w:t>
      </w:r>
      <w:r>
        <w:rPr>
          <w:lang w:bidi="en-US"/>
        </w:rPr>
        <w:t>n</w:t>
      </w:r>
      <w:r w:rsidRPr="00425ABF">
        <w:rPr>
          <w:lang w:bidi="en-US"/>
        </w:rPr>
        <w:t xml:space="preserve">ot </w:t>
      </w:r>
      <w:r>
        <w:rPr>
          <w:lang w:bidi="en-US"/>
        </w:rPr>
        <w:t>v</w:t>
      </w:r>
      <w:r w:rsidRPr="00425ABF">
        <w:rPr>
          <w:lang w:bidi="en-US"/>
        </w:rPr>
        <w:t xml:space="preserve">isual </w:t>
      </w:r>
      <w:r>
        <w:rPr>
          <w:lang w:bidi="en-US"/>
        </w:rPr>
        <w:t>p</w:t>
      </w:r>
      <w:r w:rsidRPr="00425ABF">
        <w:rPr>
          <w:lang w:bidi="en-US"/>
        </w:rPr>
        <w:t>erception</w:t>
      </w:r>
      <w:r>
        <w:rPr>
          <w:lang w:bidi="en-US"/>
        </w:rPr>
        <w:t xml:space="preserve">.  Submitted to: </w:t>
      </w:r>
    </w:p>
    <w:p w14:paraId="2CEA6E7C" w14:textId="66EB94EF" w:rsidR="005951D4" w:rsidRPr="00751647" w:rsidRDefault="00425ABF" w:rsidP="00425ABF">
      <w:pPr>
        <w:ind w:firstLine="720"/>
        <w:rPr>
          <w:b/>
          <w:i/>
        </w:rPr>
      </w:pPr>
      <w:r>
        <w:rPr>
          <w:b/>
          <w:i/>
        </w:rPr>
        <w:t xml:space="preserve">Journal of </w:t>
      </w:r>
      <w:r w:rsidRPr="001D67AE">
        <w:rPr>
          <w:b/>
          <w:i/>
        </w:rPr>
        <w:t xml:space="preserve">Experimental Psychology: </w:t>
      </w:r>
      <w:r>
        <w:rPr>
          <w:b/>
          <w:i/>
        </w:rPr>
        <w:t xml:space="preserve"> </w:t>
      </w:r>
      <w:r w:rsidRPr="001D67AE">
        <w:rPr>
          <w:b/>
          <w:i/>
        </w:rPr>
        <w:t>Human Perception and Performance</w:t>
      </w:r>
      <w:r>
        <w:rPr>
          <w:b/>
          <w:i/>
        </w:rPr>
        <w:t>.</w:t>
      </w:r>
    </w:p>
    <w:p w14:paraId="721E06E5" w14:textId="77777777" w:rsidR="008924C2" w:rsidRDefault="008924C2" w:rsidP="008924C2"/>
    <w:p w14:paraId="039CEC8D" w14:textId="11A66F82" w:rsidR="00AD6ABE" w:rsidRDefault="005951D4" w:rsidP="00AD6ABE">
      <w:pPr>
        <w:rPr>
          <w:lang w:bidi="en-US"/>
        </w:rPr>
      </w:pPr>
      <w:r>
        <w:rPr>
          <w:lang w:bidi="en-US"/>
        </w:rPr>
        <w:t xml:space="preserve">*Walenchok, S.C., </w:t>
      </w:r>
      <w:r w:rsidRPr="00E96558">
        <w:rPr>
          <w:b/>
          <w:lang w:bidi="en-US"/>
        </w:rPr>
        <w:t>Goldinger, S.D.</w:t>
      </w:r>
      <w:r w:rsidR="00AD6ABE">
        <w:rPr>
          <w:b/>
          <w:lang w:bidi="en-US"/>
        </w:rPr>
        <w:t xml:space="preserve">, </w:t>
      </w:r>
      <w:r w:rsidR="00AD6ABE" w:rsidRPr="00AD6ABE">
        <w:rPr>
          <w:lang w:bidi="en-US"/>
        </w:rPr>
        <w:t>&amp; Hout, M.C.</w:t>
      </w:r>
      <w:r>
        <w:rPr>
          <w:lang w:bidi="en-US"/>
        </w:rPr>
        <w:t xml:space="preserve"> (submitted).  </w:t>
      </w:r>
      <w:r w:rsidR="00AD6ABE">
        <w:rPr>
          <w:lang w:bidi="en-US"/>
        </w:rPr>
        <w:t xml:space="preserve">Attention is confirmatory but </w:t>
      </w:r>
    </w:p>
    <w:p w14:paraId="0131CDFA" w14:textId="47E6CD71" w:rsidR="00AD6ABE" w:rsidRDefault="00AD6ABE" w:rsidP="00AD6ABE">
      <w:pPr>
        <w:ind w:firstLine="720"/>
        <w:rPr>
          <w:lang w:bidi="en-US"/>
        </w:rPr>
      </w:pPr>
      <w:r>
        <w:rPr>
          <w:lang w:bidi="en-US"/>
        </w:rPr>
        <w:t xml:space="preserve">perception depends on prevalence:  Examining the interaction between confirmation bias </w:t>
      </w:r>
    </w:p>
    <w:p w14:paraId="51DAE4C8" w14:textId="77777777" w:rsidR="00AD6ABE" w:rsidRDefault="00AD6ABE" w:rsidP="00AD6ABE">
      <w:pPr>
        <w:ind w:firstLine="720"/>
        <w:rPr>
          <w:b/>
          <w:i/>
        </w:rPr>
      </w:pPr>
      <w:r>
        <w:rPr>
          <w:lang w:bidi="en-US"/>
        </w:rPr>
        <w:t>and the low-prevalence effect in visual search.</w:t>
      </w:r>
      <w:r w:rsidRPr="00AD6ABE">
        <w:rPr>
          <w:lang w:bidi="en-US"/>
        </w:rPr>
        <w:t xml:space="preserve"> </w:t>
      </w:r>
      <w:r>
        <w:rPr>
          <w:lang w:bidi="en-US"/>
        </w:rPr>
        <w:t xml:space="preserve"> Submitted to: </w:t>
      </w:r>
      <w:r>
        <w:rPr>
          <w:b/>
          <w:i/>
        </w:rPr>
        <w:t xml:space="preserve">Journal of </w:t>
      </w:r>
      <w:r w:rsidRPr="001D67AE">
        <w:rPr>
          <w:b/>
          <w:i/>
        </w:rPr>
        <w:t xml:space="preserve">Experimental </w:t>
      </w:r>
    </w:p>
    <w:p w14:paraId="06A042AE" w14:textId="52586D4C" w:rsidR="00AD6ABE" w:rsidRDefault="00AD6ABE" w:rsidP="00AD6ABE">
      <w:pPr>
        <w:ind w:firstLine="720"/>
        <w:rPr>
          <w:lang w:bidi="en-US"/>
        </w:rPr>
      </w:pPr>
      <w:r w:rsidRPr="001D67AE">
        <w:rPr>
          <w:b/>
          <w:i/>
        </w:rPr>
        <w:t xml:space="preserve">Psychology: </w:t>
      </w:r>
      <w:r>
        <w:rPr>
          <w:b/>
          <w:i/>
        </w:rPr>
        <w:t xml:space="preserve"> </w:t>
      </w:r>
      <w:r w:rsidRPr="001D67AE">
        <w:rPr>
          <w:b/>
          <w:i/>
        </w:rPr>
        <w:t>Human Perception and Performance</w:t>
      </w:r>
      <w:r>
        <w:rPr>
          <w:b/>
          <w:i/>
        </w:rPr>
        <w:t>.</w:t>
      </w:r>
    </w:p>
    <w:p w14:paraId="60A5C99E" w14:textId="4F41CD98" w:rsidR="005951D4" w:rsidRDefault="005951D4" w:rsidP="008924C2"/>
    <w:p w14:paraId="29A5902F" w14:textId="412C7F02" w:rsidR="008924C2" w:rsidRDefault="008924C2" w:rsidP="008924C2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2017</w:t>
      </w:r>
    </w:p>
    <w:p w14:paraId="3ED87CFF" w14:textId="77777777" w:rsidR="008924C2" w:rsidRDefault="008924C2" w:rsidP="008924C2">
      <w:pPr>
        <w:rPr>
          <w:lang w:bidi="en-US"/>
        </w:rPr>
      </w:pPr>
    </w:p>
    <w:p w14:paraId="5F5A40F8" w14:textId="77777777" w:rsidR="00FC5DAF" w:rsidRDefault="00FC5DAF" w:rsidP="00FC5DAF">
      <w:r>
        <w:t xml:space="preserve">Wixted, J.T., </w:t>
      </w:r>
      <w:r w:rsidRPr="00741B8A">
        <w:rPr>
          <w:b/>
        </w:rPr>
        <w:t>Goldinger, S.D</w:t>
      </w:r>
      <w:r>
        <w:t xml:space="preserve">., Squire, L.R., Kuhn, J., Papesh, M.H., Smith, K.A., Treiman, </w:t>
      </w:r>
    </w:p>
    <w:p w14:paraId="247B5C70" w14:textId="6E0F738E" w:rsidR="00FC5DAF" w:rsidRDefault="00FC5DAF" w:rsidP="00FC5DAF">
      <w:pPr>
        <w:ind w:left="720"/>
        <w:rPr>
          <w:lang w:bidi="en-US"/>
        </w:rPr>
      </w:pPr>
      <w:r>
        <w:t>D.M., &amp; Steinmetz, P.N. (</w:t>
      </w:r>
      <w:r w:rsidR="00CC2F24">
        <w:t>in press</w:t>
      </w:r>
      <w:bookmarkStart w:id="0" w:name="_GoBack"/>
      <w:bookmarkEnd w:id="0"/>
      <w:r>
        <w:t xml:space="preserve">).  </w:t>
      </w:r>
      <w:r>
        <w:rPr>
          <w:bCs/>
        </w:rPr>
        <w:t>C</w:t>
      </w:r>
      <w:r w:rsidRPr="00586840">
        <w:rPr>
          <w:bCs/>
        </w:rPr>
        <w:t xml:space="preserve">oding of </w:t>
      </w:r>
      <w:r>
        <w:rPr>
          <w:bCs/>
        </w:rPr>
        <w:t>e</w:t>
      </w:r>
      <w:r w:rsidRPr="00586840">
        <w:rPr>
          <w:bCs/>
        </w:rPr>
        <w:t xml:space="preserve">pisodic </w:t>
      </w:r>
      <w:r>
        <w:rPr>
          <w:bCs/>
        </w:rPr>
        <w:t>m</w:t>
      </w:r>
      <w:r w:rsidRPr="00586840">
        <w:rPr>
          <w:bCs/>
        </w:rPr>
        <w:t xml:space="preserve">emory in the </w:t>
      </w:r>
      <w:r>
        <w:rPr>
          <w:bCs/>
        </w:rPr>
        <w:t>h</w:t>
      </w:r>
      <w:r w:rsidRPr="00586840">
        <w:rPr>
          <w:bCs/>
        </w:rPr>
        <w:t xml:space="preserve">uman </w:t>
      </w:r>
      <w:r>
        <w:rPr>
          <w:bCs/>
        </w:rPr>
        <w:t>h</w:t>
      </w:r>
      <w:r w:rsidRPr="00586840">
        <w:rPr>
          <w:bCs/>
        </w:rPr>
        <w:t>ippocampus</w:t>
      </w:r>
      <w:r>
        <w:rPr>
          <w:bCs/>
        </w:rPr>
        <w:t xml:space="preserve">. </w:t>
      </w:r>
      <w:r w:rsidR="00BA0892">
        <w:rPr>
          <w:bCs/>
        </w:rPr>
        <w:t xml:space="preserve"> </w:t>
      </w:r>
      <w:r>
        <w:rPr>
          <w:b/>
          <w:bCs/>
          <w:i/>
        </w:rPr>
        <w:t>Proceedings of the National Academy of Sciences</w:t>
      </w:r>
      <w:r w:rsidRPr="0034307A">
        <w:rPr>
          <w:b/>
          <w:bCs/>
          <w:i/>
        </w:rPr>
        <w:t>, USA</w:t>
      </w:r>
      <w:r>
        <w:rPr>
          <w:bCs/>
        </w:rPr>
        <w:t>.</w:t>
      </w:r>
    </w:p>
    <w:p w14:paraId="2B95EF35" w14:textId="77777777" w:rsidR="00FC5DAF" w:rsidRDefault="00FC5DAF" w:rsidP="00FC5DAF">
      <w:pPr>
        <w:rPr>
          <w:lang w:bidi="en-US"/>
        </w:rPr>
      </w:pPr>
    </w:p>
    <w:p w14:paraId="6945DD7C" w14:textId="6D9EAE5C" w:rsidR="008924C2" w:rsidRDefault="00D97723" w:rsidP="00D97723">
      <w:pPr>
        <w:rPr>
          <w:b/>
          <w:i/>
          <w:lang w:bidi="en-US"/>
        </w:rPr>
      </w:pPr>
      <w:r w:rsidRPr="00D97723">
        <w:rPr>
          <w:lang w:bidi="en-US"/>
        </w:rPr>
        <w:t xml:space="preserve">Ratiu, I., </w:t>
      </w:r>
      <w:r>
        <w:rPr>
          <w:lang w:bidi="en-US"/>
        </w:rPr>
        <w:t>Hout, M.</w:t>
      </w:r>
      <w:r w:rsidRPr="00D97723">
        <w:rPr>
          <w:lang w:bidi="en-US"/>
        </w:rPr>
        <w:t xml:space="preserve">C., </w:t>
      </w:r>
      <w:r w:rsidR="00DD6564">
        <w:rPr>
          <w:lang w:bidi="en-US"/>
        </w:rPr>
        <w:t>*</w:t>
      </w:r>
      <w:r w:rsidRPr="00D97723">
        <w:rPr>
          <w:lang w:bidi="en-US"/>
        </w:rPr>
        <w:t>Walenchok,</w:t>
      </w:r>
      <w:r>
        <w:rPr>
          <w:lang w:bidi="en-US"/>
        </w:rPr>
        <w:t xml:space="preserve"> S., Azuma, T., &amp; Goldinger, S.</w:t>
      </w:r>
      <w:r w:rsidRPr="00D97723">
        <w:rPr>
          <w:lang w:bidi="en-US"/>
        </w:rPr>
        <w:t>D. (</w:t>
      </w:r>
      <w:r w:rsidR="00BC176A">
        <w:rPr>
          <w:lang w:bidi="en-US"/>
        </w:rPr>
        <w:t>2017</w:t>
      </w:r>
      <w:r w:rsidRPr="00D97723">
        <w:rPr>
          <w:lang w:bidi="en-US"/>
        </w:rPr>
        <w:t xml:space="preserve">). </w:t>
      </w:r>
      <w:r>
        <w:rPr>
          <w:lang w:bidi="en-US"/>
        </w:rPr>
        <w:t xml:space="preserve"> </w:t>
      </w:r>
      <w:r w:rsidRPr="00D97723">
        <w:rPr>
          <w:lang w:bidi="en-US"/>
        </w:rPr>
        <w:t xml:space="preserve">Bilingual </w:t>
      </w:r>
      <w:r>
        <w:rPr>
          <w:lang w:bidi="en-US"/>
        </w:rPr>
        <w:tab/>
      </w:r>
      <w:r w:rsidRPr="00D97723">
        <w:rPr>
          <w:lang w:bidi="en-US"/>
        </w:rPr>
        <w:t xml:space="preserve">executive function investigated using eye movements. </w:t>
      </w:r>
      <w:r w:rsidR="008924C2">
        <w:rPr>
          <w:lang w:bidi="en-US"/>
        </w:rPr>
        <w:t xml:space="preserve"> </w:t>
      </w:r>
      <w:r w:rsidRPr="007776B2">
        <w:rPr>
          <w:b/>
          <w:i/>
          <w:lang w:bidi="en-US"/>
        </w:rPr>
        <w:t xml:space="preserve">Attention, Perception, &amp; </w:t>
      </w:r>
    </w:p>
    <w:p w14:paraId="26FEDD73" w14:textId="384EBDCE" w:rsidR="00D97723" w:rsidRPr="00D97723" w:rsidRDefault="00D97723" w:rsidP="008924C2">
      <w:pPr>
        <w:ind w:firstLine="720"/>
        <w:rPr>
          <w:lang w:bidi="en-US"/>
        </w:rPr>
      </w:pPr>
      <w:r w:rsidRPr="007776B2">
        <w:rPr>
          <w:b/>
          <w:i/>
          <w:lang w:bidi="en-US"/>
        </w:rPr>
        <w:t>Psychophysics</w:t>
      </w:r>
      <w:r w:rsidRPr="00930D3A">
        <w:rPr>
          <w:i/>
          <w:lang w:bidi="en-US"/>
        </w:rPr>
        <w:t>.</w:t>
      </w:r>
    </w:p>
    <w:p w14:paraId="400EAEB5" w14:textId="77777777" w:rsidR="00D97723" w:rsidRDefault="00D97723" w:rsidP="00620FD4">
      <w:pPr>
        <w:rPr>
          <w:lang w:bidi="en-US"/>
        </w:rPr>
      </w:pPr>
    </w:p>
    <w:p w14:paraId="2555F28D" w14:textId="4E8D2502" w:rsidR="008C5D8B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2016</w:t>
      </w:r>
    </w:p>
    <w:p w14:paraId="5C6EE50C" w14:textId="77777777" w:rsidR="008C5D8B" w:rsidRDefault="008C5D8B" w:rsidP="00D60AD4">
      <w:pPr>
        <w:rPr>
          <w:lang w:bidi="en-US"/>
        </w:rPr>
      </w:pPr>
    </w:p>
    <w:p w14:paraId="31D05DFC" w14:textId="77777777" w:rsidR="00E46636" w:rsidRDefault="00DD6564" w:rsidP="00E46636">
      <w:pPr>
        <w:rPr>
          <w:b/>
          <w:i/>
          <w:lang w:bidi="en-US"/>
        </w:rPr>
      </w:pPr>
      <w:r>
        <w:rPr>
          <w:lang w:bidi="en-US"/>
        </w:rPr>
        <w:t>*</w:t>
      </w:r>
      <w:r w:rsidR="00D60AD4">
        <w:rPr>
          <w:lang w:bidi="en-US"/>
        </w:rPr>
        <w:t xml:space="preserve">Walenchok, S.C., Hout, M.C., &amp; </w:t>
      </w:r>
      <w:r w:rsidR="00D60AD4" w:rsidRPr="00E96558">
        <w:rPr>
          <w:b/>
          <w:lang w:bidi="en-US"/>
        </w:rPr>
        <w:t>Goldinger, S.D.</w:t>
      </w:r>
      <w:r w:rsidR="00D60AD4">
        <w:rPr>
          <w:lang w:bidi="en-US"/>
        </w:rPr>
        <w:t xml:space="preserve"> (2016).  Implicit object naming in visual </w:t>
      </w:r>
      <w:r w:rsidR="00D60AD4">
        <w:rPr>
          <w:lang w:bidi="en-US"/>
        </w:rPr>
        <w:tab/>
        <w:t xml:space="preserve">search:  Evidence from phonological competition. </w:t>
      </w:r>
      <w:r w:rsidR="00E46636">
        <w:rPr>
          <w:lang w:bidi="en-US"/>
        </w:rPr>
        <w:t xml:space="preserve"> </w:t>
      </w:r>
      <w:r w:rsidR="00D60AD4" w:rsidRPr="007776B2">
        <w:rPr>
          <w:b/>
          <w:i/>
          <w:lang w:bidi="en-US"/>
        </w:rPr>
        <w:t>Attention, Perception, &amp;</w:t>
      </w:r>
      <w:r w:rsidR="00D60AD4">
        <w:rPr>
          <w:b/>
          <w:i/>
          <w:lang w:bidi="en-US"/>
        </w:rPr>
        <w:t xml:space="preserve"> </w:t>
      </w:r>
    </w:p>
    <w:p w14:paraId="6FA928F4" w14:textId="13290940" w:rsidR="00D60AD4" w:rsidRPr="00E46636" w:rsidRDefault="00D60AD4" w:rsidP="00E46636">
      <w:pPr>
        <w:ind w:firstLine="720"/>
        <w:rPr>
          <w:b/>
          <w:i/>
          <w:lang w:bidi="en-US"/>
        </w:rPr>
      </w:pPr>
      <w:r w:rsidRPr="007776B2">
        <w:rPr>
          <w:b/>
          <w:i/>
          <w:lang w:bidi="en-US"/>
        </w:rPr>
        <w:t>Psychophysics</w:t>
      </w:r>
      <w:r>
        <w:rPr>
          <w:b/>
          <w:i/>
          <w:lang w:bidi="en-US"/>
        </w:rPr>
        <w:t xml:space="preserve">, </w:t>
      </w:r>
      <w:r w:rsidR="008C6D2E">
        <w:rPr>
          <w:b/>
          <w:i/>
          <w:lang w:bidi="en-US"/>
        </w:rPr>
        <w:t>78</w:t>
      </w:r>
      <w:r>
        <w:rPr>
          <w:lang w:bidi="en-US"/>
        </w:rPr>
        <w:t xml:space="preserve">, </w:t>
      </w:r>
      <w:r w:rsidR="008C6D2E">
        <w:rPr>
          <w:lang w:bidi="en-US"/>
        </w:rPr>
        <w:t>2633-2654</w:t>
      </w:r>
      <w:r>
        <w:rPr>
          <w:lang w:bidi="en-US"/>
        </w:rPr>
        <w:t xml:space="preserve">.  </w:t>
      </w:r>
    </w:p>
    <w:p w14:paraId="47951D7D" w14:textId="77777777" w:rsidR="00D60AD4" w:rsidRDefault="00D60AD4" w:rsidP="00D60AD4">
      <w:pPr>
        <w:rPr>
          <w:lang w:bidi="en-US"/>
        </w:rPr>
      </w:pPr>
    </w:p>
    <w:p w14:paraId="3064B7D1" w14:textId="6F1A2EA1" w:rsidR="00575FAB" w:rsidRDefault="00AB4200" w:rsidP="00575FAB">
      <w:pPr>
        <w:rPr>
          <w:lang w:bidi="en-US"/>
        </w:rPr>
      </w:pPr>
      <w:r>
        <w:rPr>
          <w:lang w:bidi="en-US"/>
        </w:rPr>
        <w:t xml:space="preserve">Hout, M.C., &amp; </w:t>
      </w:r>
      <w:r w:rsidRPr="00BD5B3A">
        <w:rPr>
          <w:b/>
          <w:lang w:bidi="en-US"/>
        </w:rPr>
        <w:t>Goldinger, S.D.</w:t>
      </w:r>
      <w:r>
        <w:rPr>
          <w:lang w:bidi="en-US"/>
        </w:rPr>
        <w:t xml:space="preserve"> (</w:t>
      </w:r>
      <w:r w:rsidR="00575FAB">
        <w:rPr>
          <w:lang w:bidi="en-US"/>
        </w:rPr>
        <w:t>2016</w:t>
      </w:r>
      <w:r>
        <w:rPr>
          <w:lang w:bidi="en-US"/>
        </w:rPr>
        <w:t xml:space="preserve">).  </w:t>
      </w:r>
      <w:r w:rsidR="00D83081" w:rsidRPr="00D83081">
        <w:rPr>
          <w:lang w:bidi="en-US"/>
        </w:rPr>
        <w:t>SpAM is convenient, but also</w:t>
      </w:r>
      <w:r w:rsidR="00575FAB">
        <w:rPr>
          <w:lang w:bidi="en-US"/>
        </w:rPr>
        <w:t xml:space="preserve"> </w:t>
      </w:r>
      <w:r w:rsidR="00D83081" w:rsidRPr="00D83081">
        <w:rPr>
          <w:lang w:bidi="en-US"/>
        </w:rPr>
        <w:t xml:space="preserve">satisfying:  Reply to </w:t>
      </w:r>
    </w:p>
    <w:p w14:paraId="047D7E65" w14:textId="470C6ED1" w:rsidR="00AB4200" w:rsidRPr="00002CE4" w:rsidRDefault="00D83081" w:rsidP="00575FAB">
      <w:pPr>
        <w:ind w:firstLine="720"/>
        <w:rPr>
          <w:lang w:bidi="en-US"/>
        </w:rPr>
      </w:pPr>
      <w:r w:rsidRPr="00D83081">
        <w:rPr>
          <w:lang w:bidi="en-US"/>
        </w:rPr>
        <w:t>Verheyen et al. (201</w:t>
      </w:r>
      <w:r>
        <w:rPr>
          <w:lang w:bidi="en-US"/>
        </w:rPr>
        <w:t>6</w:t>
      </w:r>
      <w:r w:rsidRPr="00D83081">
        <w:rPr>
          <w:lang w:bidi="en-US"/>
        </w:rPr>
        <w:t>)</w:t>
      </w:r>
      <w:r w:rsidR="00046437">
        <w:rPr>
          <w:lang w:bidi="en-US"/>
        </w:rPr>
        <w:t>.</w:t>
      </w:r>
      <w:r w:rsidR="00AB4200">
        <w:rPr>
          <w:lang w:bidi="en-US"/>
        </w:rPr>
        <w:t xml:space="preserve">  </w:t>
      </w:r>
      <w:r w:rsidR="00AB4200">
        <w:rPr>
          <w:b/>
          <w:bCs/>
          <w:i/>
          <w:iCs/>
        </w:rPr>
        <w:t xml:space="preserve">Journal of Experimental </w:t>
      </w:r>
      <w:r w:rsidR="00184E23">
        <w:rPr>
          <w:b/>
          <w:bCs/>
          <w:i/>
          <w:iCs/>
        </w:rPr>
        <w:t xml:space="preserve">Psychology: </w:t>
      </w:r>
      <w:r w:rsidR="005C7044">
        <w:rPr>
          <w:b/>
          <w:bCs/>
          <w:i/>
          <w:iCs/>
        </w:rPr>
        <w:t>General</w:t>
      </w:r>
      <w:r w:rsidR="005C7044">
        <w:rPr>
          <w:bCs/>
          <w:i/>
          <w:iCs/>
        </w:rPr>
        <w:t xml:space="preserve">, </w:t>
      </w:r>
      <w:r w:rsidR="00002CE4" w:rsidRPr="00002CE4">
        <w:rPr>
          <w:b/>
          <w:bCs/>
          <w:i/>
          <w:iCs/>
        </w:rPr>
        <w:t>145</w:t>
      </w:r>
      <w:r w:rsidR="005C7044">
        <w:rPr>
          <w:bCs/>
          <w:i/>
          <w:iCs/>
        </w:rPr>
        <w:t xml:space="preserve">, </w:t>
      </w:r>
      <w:r w:rsidR="00002CE4" w:rsidRPr="00002CE4">
        <w:rPr>
          <w:bCs/>
          <w:iCs/>
        </w:rPr>
        <w:t>383-387</w:t>
      </w:r>
      <w:r w:rsidR="005C7044" w:rsidRPr="00002CE4">
        <w:rPr>
          <w:bCs/>
          <w:iCs/>
        </w:rPr>
        <w:t>.</w:t>
      </w:r>
    </w:p>
    <w:p w14:paraId="5D669473" w14:textId="77777777" w:rsidR="00AB4200" w:rsidRDefault="00AB4200" w:rsidP="007776B2">
      <w:pPr>
        <w:rPr>
          <w:lang w:bidi="en-US"/>
        </w:rPr>
      </w:pPr>
    </w:p>
    <w:p w14:paraId="68471AD4" w14:textId="4901123C" w:rsidR="00184E23" w:rsidRDefault="00184E23" w:rsidP="00184E23">
      <w:r>
        <w:t xml:space="preserve">Papesh, M.H., </w:t>
      </w:r>
      <w:r w:rsidRPr="009074D0">
        <w:rPr>
          <w:b/>
        </w:rPr>
        <w:t>Goldinger, S.D.</w:t>
      </w:r>
      <w:r>
        <w:t>, &amp; Hout, M.C. (</w:t>
      </w:r>
      <w:r w:rsidR="00242F66">
        <w:t>2016</w:t>
      </w:r>
      <w:r>
        <w:t>).  Eye movements reveal fast, voice-</w:t>
      </w:r>
      <w:r>
        <w:tab/>
        <w:t xml:space="preserve">specific priming.  </w:t>
      </w:r>
      <w:r>
        <w:rPr>
          <w:b/>
          <w:bCs/>
          <w:i/>
          <w:iCs/>
        </w:rPr>
        <w:t>Journal of Experimental Psychology: General</w:t>
      </w:r>
      <w:r>
        <w:rPr>
          <w:bCs/>
          <w:i/>
          <w:iCs/>
        </w:rPr>
        <w:t xml:space="preserve">, </w:t>
      </w:r>
      <w:r w:rsidR="00002CE4" w:rsidRPr="00002CE4">
        <w:rPr>
          <w:b/>
          <w:bCs/>
          <w:i/>
          <w:iCs/>
        </w:rPr>
        <w:t>145</w:t>
      </w:r>
      <w:r>
        <w:rPr>
          <w:bCs/>
          <w:i/>
          <w:iCs/>
        </w:rPr>
        <w:t xml:space="preserve">, </w:t>
      </w:r>
      <w:r w:rsidR="00002CE4">
        <w:rPr>
          <w:bCs/>
          <w:iCs/>
        </w:rPr>
        <w:t>314-337</w:t>
      </w:r>
      <w:r>
        <w:rPr>
          <w:bCs/>
          <w:i/>
          <w:iCs/>
        </w:rPr>
        <w:t>.</w:t>
      </w:r>
    </w:p>
    <w:p w14:paraId="0ADD3772" w14:textId="77777777" w:rsidR="00184E23" w:rsidRDefault="00184E23" w:rsidP="007776B2">
      <w:pPr>
        <w:rPr>
          <w:lang w:bidi="en-US"/>
        </w:rPr>
      </w:pPr>
    </w:p>
    <w:p w14:paraId="2EA49062" w14:textId="56A3EB43" w:rsidR="00CF2B8B" w:rsidRDefault="00CF2B8B" w:rsidP="00CF2B8B">
      <w:pPr>
        <w:rPr>
          <w:lang w:bidi="en-US"/>
        </w:rPr>
      </w:pPr>
      <w:r w:rsidRPr="00CF2B8B">
        <w:rPr>
          <w:b/>
          <w:bCs/>
          <w:lang w:bidi="en-US"/>
        </w:rPr>
        <w:t>Goldinger, S.D.</w:t>
      </w:r>
      <w:r w:rsidRPr="00CF2B8B">
        <w:rPr>
          <w:lang w:bidi="en-US"/>
        </w:rPr>
        <w:t>, Papesh, M.H., Barnhart, A.S., Hansen, W.A., &amp; Hout, M.C. (</w:t>
      </w:r>
      <w:r w:rsidR="00242F66">
        <w:rPr>
          <w:lang w:bidi="en-US"/>
        </w:rPr>
        <w:t>2016</w:t>
      </w:r>
      <w:r w:rsidRPr="00CF2B8B">
        <w:rPr>
          <w:lang w:bidi="en-US"/>
        </w:rPr>
        <w:t xml:space="preserve">). The </w:t>
      </w:r>
    </w:p>
    <w:p w14:paraId="3841CBB9" w14:textId="786DFF7A" w:rsidR="00CF2B8B" w:rsidRPr="00CF2B8B" w:rsidRDefault="00CF2B8B" w:rsidP="00CF2B8B">
      <w:pPr>
        <w:ind w:firstLine="720"/>
        <w:rPr>
          <w:lang w:bidi="en-US"/>
        </w:rPr>
      </w:pPr>
      <w:r w:rsidRPr="00CF2B8B">
        <w:rPr>
          <w:lang w:bidi="en-US"/>
        </w:rPr>
        <w:t xml:space="preserve">poverty of embodied cognition. </w:t>
      </w:r>
      <w:r w:rsidRPr="00CF2B8B">
        <w:rPr>
          <w:b/>
          <w:bCs/>
          <w:i/>
          <w:iCs/>
          <w:lang w:bidi="en-US"/>
        </w:rPr>
        <w:t xml:space="preserve">Psychonomic Bulletin &amp; Review, </w:t>
      </w:r>
      <w:r w:rsidR="004E54E7">
        <w:rPr>
          <w:b/>
          <w:bCs/>
          <w:i/>
          <w:iCs/>
          <w:lang w:bidi="en-US"/>
        </w:rPr>
        <w:t>23</w:t>
      </w:r>
      <w:r w:rsidRPr="004E54E7">
        <w:rPr>
          <w:bCs/>
          <w:iCs/>
          <w:lang w:bidi="en-US"/>
        </w:rPr>
        <w:t xml:space="preserve">, </w:t>
      </w:r>
      <w:r w:rsidR="004E54E7" w:rsidRPr="004E54E7">
        <w:rPr>
          <w:bCs/>
          <w:iCs/>
          <w:lang w:bidi="en-US"/>
        </w:rPr>
        <w:t>959</w:t>
      </w:r>
      <w:r w:rsidRPr="004E54E7">
        <w:rPr>
          <w:bCs/>
          <w:iCs/>
          <w:lang w:bidi="en-US"/>
        </w:rPr>
        <w:t>-</w:t>
      </w:r>
      <w:r w:rsidR="004E54E7" w:rsidRPr="004E54E7">
        <w:rPr>
          <w:bCs/>
          <w:iCs/>
          <w:lang w:bidi="en-US"/>
        </w:rPr>
        <w:t>978</w:t>
      </w:r>
      <w:r w:rsidRPr="00CF2B8B">
        <w:rPr>
          <w:i/>
          <w:iCs/>
          <w:lang w:bidi="en-US"/>
        </w:rPr>
        <w:t xml:space="preserve">. </w:t>
      </w:r>
    </w:p>
    <w:p w14:paraId="604E29D2" w14:textId="77777777" w:rsidR="00CF2B8B" w:rsidRDefault="00CF2B8B" w:rsidP="007776B2">
      <w:pPr>
        <w:rPr>
          <w:lang w:bidi="en-US"/>
        </w:rPr>
      </w:pPr>
    </w:p>
    <w:p w14:paraId="20B1A0F5" w14:textId="5F1CEF33" w:rsidR="00A359A4" w:rsidRDefault="00A359A4" w:rsidP="007776B2">
      <w:pPr>
        <w:rPr>
          <w:lang w:bidi="en-US"/>
        </w:rPr>
      </w:pPr>
      <w:r>
        <w:rPr>
          <w:lang w:bidi="en-US"/>
        </w:rPr>
        <w:t xml:space="preserve">Hout, M.C., Godwin, H.J., </w:t>
      </w:r>
      <w:r w:rsidRPr="00A359A4">
        <w:rPr>
          <w:lang w:bidi="en-US"/>
        </w:rPr>
        <w:t>Fitzsimmons</w:t>
      </w:r>
      <w:r>
        <w:rPr>
          <w:lang w:bidi="en-US"/>
        </w:rPr>
        <w:t xml:space="preserve">, G., Robbins, A., Menneer, T., &amp; </w:t>
      </w:r>
      <w:r w:rsidRPr="00A359A4">
        <w:rPr>
          <w:b/>
          <w:lang w:bidi="en-US"/>
        </w:rPr>
        <w:t>Goldinger, S.D.</w:t>
      </w:r>
      <w:r>
        <w:rPr>
          <w:lang w:bidi="en-US"/>
        </w:rPr>
        <w:t xml:space="preserve"> </w:t>
      </w:r>
      <w:r w:rsidR="00AB4200">
        <w:rPr>
          <w:lang w:bidi="en-US"/>
        </w:rPr>
        <w:tab/>
        <w:t>(</w:t>
      </w:r>
      <w:r w:rsidR="00B92172">
        <w:rPr>
          <w:lang w:bidi="en-US"/>
        </w:rPr>
        <w:t>201</w:t>
      </w:r>
      <w:r w:rsidR="007D1CF1">
        <w:rPr>
          <w:lang w:bidi="en-US"/>
        </w:rPr>
        <w:t>6</w:t>
      </w:r>
      <w:r w:rsidR="00AB4200">
        <w:rPr>
          <w:lang w:bidi="en-US"/>
        </w:rPr>
        <w:t xml:space="preserve">).  </w:t>
      </w:r>
      <w:r w:rsidR="00620FD4" w:rsidRPr="00DF391F">
        <w:t xml:space="preserve">Using multidimensional scaling to quantify similarity in visual search and </w:t>
      </w:r>
      <w:r w:rsidR="00620FD4">
        <w:tab/>
      </w:r>
      <w:r w:rsidR="00620FD4" w:rsidRPr="00DF391F">
        <w:t>beyond</w:t>
      </w:r>
      <w:r w:rsidR="00AB4200">
        <w:rPr>
          <w:lang w:bidi="en-US"/>
        </w:rPr>
        <w:t xml:space="preserve">.  </w:t>
      </w:r>
      <w:r w:rsidRPr="007776B2">
        <w:rPr>
          <w:b/>
          <w:i/>
          <w:lang w:bidi="en-US"/>
        </w:rPr>
        <w:t>Attention, Perception, &amp; Psychophysics</w:t>
      </w:r>
      <w:r w:rsidR="00BA700F">
        <w:rPr>
          <w:b/>
          <w:i/>
          <w:lang w:bidi="en-US"/>
        </w:rPr>
        <w:t xml:space="preserve">, </w:t>
      </w:r>
      <w:r w:rsidR="007D1CF1">
        <w:rPr>
          <w:b/>
          <w:i/>
          <w:lang w:bidi="en-US"/>
        </w:rPr>
        <w:t>78</w:t>
      </w:r>
      <w:r w:rsidR="00BA700F">
        <w:rPr>
          <w:lang w:bidi="en-US"/>
        </w:rPr>
        <w:t xml:space="preserve">, </w:t>
      </w:r>
      <w:r w:rsidR="007D1CF1">
        <w:rPr>
          <w:lang w:bidi="en-US"/>
        </w:rPr>
        <w:t>3-20</w:t>
      </w:r>
      <w:r>
        <w:rPr>
          <w:lang w:bidi="en-US"/>
        </w:rPr>
        <w:t>.</w:t>
      </w:r>
    </w:p>
    <w:p w14:paraId="0147E73B" w14:textId="77777777" w:rsidR="001403A0" w:rsidRDefault="001403A0" w:rsidP="001403A0">
      <w:pPr>
        <w:rPr>
          <w:lang w:bidi="en-US"/>
        </w:rPr>
      </w:pPr>
    </w:p>
    <w:p w14:paraId="4C40C510" w14:textId="2445B935" w:rsidR="00DD6564" w:rsidRPr="008C5D8B" w:rsidRDefault="008C5D8B" w:rsidP="008C5D8B">
      <w:pPr>
        <w:shd w:val="pct15" w:color="auto" w:fill="auto"/>
        <w:jc w:val="center"/>
        <w:rPr>
          <w:b/>
          <w:lang w:bidi="en-US"/>
        </w:rPr>
      </w:pPr>
      <w:r w:rsidRPr="008C5D8B">
        <w:rPr>
          <w:b/>
          <w:lang w:bidi="en-US"/>
        </w:rPr>
        <w:t>2015</w:t>
      </w:r>
    </w:p>
    <w:p w14:paraId="6BD4C975" w14:textId="77777777" w:rsidR="00DD6564" w:rsidRDefault="00DD6564" w:rsidP="001403A0">
      <w:pPr>
        <w:rPr>
          <w:lang w:bidi="en-US"/>
        </w:rPr>
      </w:pPr>
    </w:p>
    <w:p w14:paraId="3EAE554F" w14:textId="77777777" w:rsidR="00265851" w:rsidRDefault="001403A0" w:rsidP="001403A0">
      <w:r>
        <w:t xml:space="preserve">Barnhart, A.S., &amp; </w:t>
      </w:r>
      <w:r w:rsidRPr="003E5618">
        <w:rPr>
          <w:b/>
        </w:rPr>
        <w:t>Goldinger, S.D.</w:t>
      </w:r>
      <w:r>
        <w:t xml:space="preserve"> (2015).  </w:t>
      </w:r>
      <w:r w:rsidRPr="003E5618">
        <w:t xml:space="preserve">Orthographic and phonological neighborhood </w:t>
      </w:r>
      <w:r>
        <w:tab/>
      </w:r>
      <w:r w:rsidRPr="003E5618">
        <w:t>effects in handwritten word perception</w:t>
      </w:r>
      <w:r>
        <w:t xml:space="preserve">.  </w:t>
      </w:r>
      <w:r w:rsidRPr="001D67AE">
        <w:rPr>
          <w:b/>
          <w:i/>
        </w:rPr>
        <w:t>Psychonomic Bulletin &amp; Review</w:t>
      </w:r>
      <w:r>
        <w:rPr>
          <w:b/>
          <w:i/>
        </w:rPr>
        <w:t xml:space="preserve">, </w:t>
      </w:r>
      <w:r w:rsidR="00265851">
        <w:rPr>
          <w:b/>
          <w:i/>
        </w:rPr>
        <w:t>22</w:t>
      </w:r>
      <w:r>
        <w:rPr>
          <w:b/>
          <w:i/>
        </w:rPr>
        <w:t xml:space="preserve">, </w:t>
      </w:r>
      <w:r w:rsidR="00265851" w:rsidRPr="00265851">
        <w:t>1739</w:t>
      </w:r>
      <w:r w:rsidRPr="00265851">
        <w:t>-</w:t>
      </w:r>
    </w:p>
    <w:p w14:paraId="3E7E6D38" w14:textId="410B99A1" w:rsidR="001403A0" w:rsidRPr="00265851" w:rsidRDefault="00265851" w:rsidP="00265851">
      <w:pPr>
        <w:ind w:firstLine="720"/>
      </w:pPr>
      <w:r w:rsidRPr="00265851">
        <w:t>1745</w:t>
      </w:r>
      <w:r w:rsidR="001403A0" w:rsidRPr="00265851">
        <w:t>.</w:t>
      </w:r>
    </w:p>
    <w:p w14:paraId="1330CC53" w14:textId="77777777" w:rsidR="001403A0" w:rsidRDefault="001403A0" w:rsidP="001403A0"/>
    <w:p w14:paraId="1EB31161" w14:textId="6D696AFD" w:rsidR="008428A9" w:rsidRPr="003E3A69" w:rsidRDefault="008428A9" w:rsidP="008428A9">
      <w:pPr>
        <w:rPr>
          <w:lang w:bidi="en-US"/>
        </w:rPr>
      </w:pPr>
      <w:r>
        <w:rPr>
          <w:lang w:bidi="en-US"/>
        </w:rPr>
        <w:t xml:space="preserve">Hout, M.C., </w:t>
      </w:r>
      <w:r w:rsidR="00DD6564">
        <w:rPr>
          <w:lang w:bidi="en-US"/>
        </w:rPr>
        <w:t>*</w:t>
      </w:r>
      <w:r>
        <w:rPr>
          <w:lang w:bidi="en-US"/>
        </w:rPr>
        <w:t xml:space="preserve">Walenchok, S.C., </w:t>
      </w:r>
      <w:r w:rsidRPr="00E96558">
        <w:rPr>
          <w:b/>
          <w:lang w:bidi="en-US"/>
        </w:rPr>
        <w:t>Goldinger, S.D.</w:t>
      </w:r>
      <w:r>
        <w:rPr>
          <w:lang w:bidi="en-US"/>
        </w:rPr>
        <w:t xml:space="preserve">, &amp; Wolfe, J.W. (2015).  </w:t>
      </w:r>
      <w:r w:rsidRPr="00E96558">
        <w:rPr>
          <w:lang w:bidi="en-US"/>
        </w:rPr>
        <w:t xml:space="preserve">Failures of perception </w:t>
      </w:r>
      <w:r>
        <w:rPr>
          <w:lang w:bidi="en-US"/>
        </w:rPr>
        <w:tab/>
      </w:r>
      <w:r w:rsidRPr="00E96558">
        <w:rPr>
          <w:lang w:bidi="en-US"/>
        </w:rPr>
        <w:t xml:space="preserve">in the low-prevalence effect: </w:t>
      </w:r>
      <w:r>
        <w:rPr>
          <w:lang w:bidi="en-US"/>
        </w:rPr>
        <w:t xml:space="preserve"> </w:t>
      </w:r>
      <w:r w:rsidRPr="00E96558">
        <w:rPr>
          <w:lang w:bidi="en-US"/>
        </w:rPr>
        <w:t>Evidence from active and passive visual search</w:t>
      </w:r>
      <w:r>
        <w:rPr>
          <w:lang w:bidi="en-US"/>
        </w:rPr>
        <w:t xml:space="preserve">.  </w:t>
      </w:r>
      <w:r w:rsidRPr="001D67AE">
        <w:rPr>
          <w:b/>
          <w:i/>
        </w:rPr>
        <w:t xml:space="preserve">Journal  </w:t>
      </w:r>
      <w:r>
        <w:rPr>
          <w:b/>
          <w:i/>
        </w:rPr>
        <w:tab/>
      </w:r>
      <w:r w:rsidR="001403A0">
        <w:rPr>
          <w:b/>
          <w:i/>
        </w:rPr>
        <w:t xml:space="preserve">of </w:t>
      </w:r>
      <w:r w:rsidRPr="001D67AE">
        <w:rPr>
          <w:b/>
          <w:i/>
        </w:rPr>
        <w:t xml:space="preserve">Experimental Psychology: </w:t>
      </w:r>
      <w:r>
        <w:rPr>
          <w:b/>
          <w:i/>
        </w:rPr>
        <w:t xml:space="preserve"> </w:t>
      </w:r>
      <w:r w:rsidRPr="001D67AE">
        <w:rPr>
          <w:b/>
          <w:i/>
        </w:rPr>
        <w:t>Human Perception and Performance</w:t>
      </w:r>
      <w:r>
        <w:rPr>
          <w:b/>
          <w:i/>
        </w:rPr>
        <w:t xml:space="preserve">, </w:t>
      </w:r>
      <w:r w:rsidR="001403A0">
        <w:rPr>
          <w:b/>
          <w:i/>
        </w:rPr>
        <w:t>41</w:t>
      </w:r>
      <w:r w:rsidRPr="001403A0">
        <w:t xml:space="preserve">, </w:t>
      </w:r>
      <w:r w:rsidR="001403A0" w:rsidRPr="001403A0">
        <w:t>977-994</w:t>
      </w:r>
      <w:r w:rsidRPr="001D67AE">
        <w:rPr>
          <w:i/>
        </w:rPr>
        <w:t>.</w:t>
      </w:r>
    </w:p>
    <w:p w14:paraId="56AE79BF" w14:textId="77777777" w:rsidR="008428A9" w:rsidRDefault="008428A9" w:rsidP="008428A9">
      <w:pPr>
        <w:rPr>
          <w:lang w:bidi="en-US"/>
        </w:rPr>
      </w:pPr>
    </w:p>
    <w:p w14:paraId="57CD17D1" w14:textId="53781F22" w:rsidR="006358D5" w:rsidRDefault="006358D5" w:rsidP="00597349">
      <w:r w:rsidRPr="001D67AE">
        <w:t xml:space="preserve">Valdez, A.B., Papesh, M.H., Treiman, D.M., Smith, K.A., </w:t>
      </w:r>
      <w:r w:rsidRPr="001D67AE">
        <w:rPr>
          <w:b/>
        </w:rPr>
        <w:t>Goldinger, S.D.</w:t>
      </w:r>
      <w:r w:rsidRPr="001D67AE">
        <w:t xml:space="preserve">, &amp; Steinmetz, P.N. </w:t>
      </w:r>
      <w:r>
        <w:tab/>
      </w:r>
      <w:r w:rsidRPr="001D67AE">
        <w:t>(</w:t>
      </w:r>
      <w:r w:rsidR="008428A9">
        <w:t>2015</w:t>
      </w:r>
      <w:r w:rsidRPr="001D67AE">
        <w:t xml:space="preserve">).  Distributed visual representation of objects by single neurons in the human </w:t>
      </w:r>
      <w:r>
        <w:tab/>
      </w:r>
      <w:r w:rsidRPr="001D67AE">
        <w:t xml:space="preserve">brain. </w:t>
      </w:r>
      <w:r w:rsidR="00751647">
        <w:t xml:space="preserve"> </w:t>
      </w:r>
      <w:r w:rsidRPr="001D67AE">
        <w:rPr>
          <w:b/>
          <w:i/>
        </w:rPr>
        <w:t>Journal of Neuroscience</w:t>
      </w:r>
      <w:r w:rsidR="00751647">
        <w:t xml:space="preserve">, </w:t>
      </w:r>
      <w:r w:rsidR="008428A9" w:rsidRPr="008428A9">
        <w:rPr>
          <w:b/>
          <w:i/>
        </w:rPr>
        <w:t>35</w:t>
      </w:r>
      <w:r w:rsidR="00751647">
        <w:t xml:space="preserve">, </w:t>
      </w:r>
      <w:r w:rsidR="008428A9">
        <w:t>5180</w:t>
      </w:r>
      <w:r w:rsidR="00751647">
        <w:t>-</w:t>
      </w:r>
      <w:r w:rsidR="008428A9">
        <w:t>5186</w:t>
      </w:r>
      <w:r w:rsidR="00751647">
        <w:t>.</w:t>
      </w:r>
    </w:p>
    <w:p w14:paraId="72178663" w14:textId="77777777" w:rsidR="006358D5" w:rsidRDefault="006358D5" w:rsidP="00597349"/>
    <w:p w14:paraId="4A55E7F3" w14:textId="21C5B8EB" w:rsidR="00A13E20" w:rsidRDefault="00A13E20" w:rsidP="00A13E20">
      <w:pPr>
        <w:rPr>
          <w:lang w:bidi="en-US"/>
        </w:rPr>
      </w:pPr>
      <w:r>
        <w:rPr>
          <w:lang w:bidi="en-US"/>
        </w:rPr>
        <w:t xml:space="preserve">Godwin, H.J., </w:t>
      </w:r>
      <w:r w:rsidR="00DD6564">
        <w:rPr>
          <w:lang w:bidi="en-US"/>
        </w:rPr>
        <w:t>*</w:t>
      </w:r>
      <w:r w:rsidRPr="00E44CC9">
        <w:rPr>
          <w:lang w:bidi="en-US"/>
        </w:rPr>
        <w:t>Walenchok</w:t>
      </w:r>
      <w:r>
        <w:rPr>
          <w:lang w:bidi="en-US"/>
        </w:rPr>
        <w:t xml:space="preserve">, S., Houpt, J.W., Hout, M.C., &amp; </w:t>
      </w:r>
      <w:r w:rsidRPr="003E5618">
        <w:rPr>
          <w:b/>
          <w:lang w:bidi="en-US"/>
        </w:rPr>
        <w:t>Goldinger, S.D.</w:t>
      </w:r>
      <w:r>
        <w:rPr>
          <w:lang w:bidi="en-US"/>
        </w:rPr>
        <w:t xml:space="preserve"> </w:t>
      </w:r>
      <w:r w:rsidRPr="00E44CC9">
        <w:rPr>
          <w:lang w:bidi="en-US"/>
        </w:rPr>
        <w:t xml:space="preserve"> </w:t>
      </w:r>
      <w:r>
        <w:rPr>
          <w:lang w:bidi="en-US"/>
        </w:rPr>
        <w:t xml:space="preserve">(2015).  </w:t>
      </w:r>
      <w:r w:rsidRPr="00E44CC9">
        <w:rPr>
          <w:lang w:bidi="en-US"/>
        </w:rPr>
        <w:t xml:space="preserve">Faster </w:t>
      </w:r>
      <w:r>
        <w:rPr>
          <w:lang w:bidi="en-US"/>
        </w:rPr>
        <w:tab/>
      </w:r>
      <w:r w:rsidRPr="00E44CC9">
        <w:rPr>
          <w:lang w:bidi="en-US"/>
        </w:rPr>
        <w:t xml:space="preserve">than the speed of rejection: </w:t>
      </w:r>
      <w:r>
        <w:rPr>
          <w:lang w:bidi="en-US"/>
        </w:rPr>
        <w:t xml:space="preserve"> </w:t>
      </w:r>
      <w:r w:rsidRPr="00E44CC9">
        <w:rPr>
          <w:lang w:bidi="en-US"/>
        </w:rPr>
        <w:t xml:space="preserve">Object identification processes during visual search for </w:t>
      </w:r>
    </w:p>
    <w:p w14:paraId="0F390B70" w14:textId="77777777" w:rsidR="006B6693" w:rsidRDefault="00A13E20" w:rsidP="00A13E20">
      <w:pPr>
        <w:rPr>
          <w:b/>
          <w:i/>
        </w:rPr>
      </w:pPr>
      <w:r>
        <w:rPr>
          <w:lang w:bidi="en-US"/>
        </w:rPr>
        <w:tab/>
      </w:r>
      <w:r w:rsidRPr="00E44CC9">
        <w:rPr>
          <w:lang w:bidi="en-US"/>
        </w:rPr>
        <w:t>multiple targets</w:t>
      </w:r>
      <w:r>
        <w:rPr>
          <w:lang w:bidi="en-US"/>
        </w:rPr>
        <w:t xml:space="preserve">. </w:t>
      </w:r>
      <w:r w:rsidR="006B6693">
        <w:rPr>
          <w:lang w:bidi="en-US"/>
        </w:rPr>
        <w:t xml:space="preserve">  </w:t>
      </w:r>
      <w:r w:rsidRPr="001D67AE">
        <w:rPr>
          <w:b/>
          <w:i/>
        </w:rPr>
        <w:t xml:space="preserve">Journal of Experimental Psychology: Human Perception and </w:t>
      </w:r>
    </w:p>
    <w:p w14:paraId="6DD8A5E5" w14:textId="0DB33F56" w:rsidR="00A13E20" w:rsidRPr="003E5618" w:rsidRDefault="006B6693" w:rsidP="00A13E20">
      <w:pPr>
        <w:rPr>
          <w:lang w:bidi="en-US"/>
        </w:rPr>
      </w:pPr>
      <w:r>
        <w:rPr>
          <w:b/>
          <w:i/>
        </w:rPr>
        <w:tab/>
      </w:r>
      <w:r w:rsidR="00A13E20" w:rsidRPr="001D67AE">
        <w:rPr>
          <w:b/>
          <w:i/>
        </w:rPr>
        <w:t>Performance</w:t>
      </w:r>
      <w:r w:rsidR="00A13E20" w:rsidRPr="001403A0">
        <w:rPr>
          <w:b/>
          <w:i/>
        </w:rPr>
        <w:t xml:space="preserve">, </w:t>
      </w:r>
      <w:r w:rsidR="001403A0" w:rsidRPr="001403A0">
        <w:rPr>
          <w:b/>
          <w:i/>
        </w:rPr>
        <w:t>41</w:t>
      </w:r>
      <w:r w:rsidR="00A13E20">
        <w:rPr>
          <w:i/>
        </w:rPr>
        <w:t xml:space="preserve">, </w:t>
      </w:r>
      <w:r w:rsidR="001403A0" w:rsidRPr="001403A0">
        <w:t>1007</w:t>
      </w:r>
      <w:r w:rsidR="00A13E20" w:rsidRPr="001403A0">
        <w:t>-</w:t>
      </w:r>
      <w:r w:rsidR="001403A0" w:rsidRPr="001403A0">
        <w:t>1020</w:t>
      </w:r>
      <w:r w:rsidR="00A13E20">
        <w:rPr>
          <w:i/>
        </w:rPr>
        <w:t>.</w:t>
      </w:r>
    </w:p>
    <w:p w14:paraId="2B613F66" w14:textId="77777777" w:rsidR="00A13E20" w:rsidRDefault="00A13E20" w:rsidP="00A13E20"/>
    <w:p w14:paraId="135D4D00" w14:textId="3B00236B" w:rsidR="00DD6564" w:rsidRPr="008C5D8B" w:rsidRDefault="008C5D8B" w:rsidP="008C5D8B">
      <w:pPr>
        <w:shd w:val="pct15" w:color="auto" w:fill="auto"/>
        <w:jc w:val="center"/>
        <w:rPr>
          <w:b/>
          <w:lang w:bidi="en-US"/>
        </w:rPr>
      </w:pPr>
      <w:r>
        <w:rPr>
          <w:b/>
          <w:lang w:bidi="en-US"/>
        </w:rPr>
        <w:t>2014</w:t>
      </w:r>
    </w:p>
    <w:p w14:paraId="7D5FB876" w14:textId="77777777" w:rsidR="00DD6564" w:rsidRDefault="00DD6564" w:rsidP="00DD6564">
      <w:pPr>
        <w:rPr>
          <w:lang w:bidi="en-US"/>
        </w:rPr>
      </w:pPr>
    </w:p>
    <w:p w14:paraId="4CC9F39C" w14:textId="77777777" w:rsidR="00A13E20" w:rsidRDefault="00A13E20" w:rsidP="00A13E20">
      <w:r>
        <w:t xml:space="preserve">*Barnhart, A.S., &amp; </w:t>
      </w:r>
      <w:r w:rsidRPr="003E5618">
        <w:rPr>
          <w:b/>
        </w:rPr>
        <w:t>Goldinger, S.D.</w:t>
      </w:r>
      <w:r>
        <w:t xml:space="preserve"> (2014).  </w:t>
      </w:r>
      <w:r w:rsidRPr="0025288E">
        <w:t xml:space="preserve">Blinded </w:t>
      </w:r>
      <w:r>
        <w:t>b</w:t>
      </w:r>
      <w:r w:rsidRPr="0025288E">
        <w:t xml:space="preserve">y </w:t>
      </w:r>
      <w:r>
        <w:t>m</w:t>
      </w:r>
      <w:r w:rsidRPr="0025288E">
        <w:t>agic: Eye-</w:t>
      </w:r>
      <w:r>
        <w:t>m</w:t>
      </w:r>
      <w:r w:rsidRPr="0025288E">
        <w:t xml:space="preserve">ovements </w:t>
      </w:r>
      <w:r>
        <w:t>r</w:t>
      </w:r>
      <w:r w:rsidRPr="0025288E">
        <w:t xml:space="preserve">eveal the </w:t>
      </w:r>
      <w:r>
        <w:tab/>
        <w:t>m</w:t>
      </w:r>
      <w:r w:rsidRPr="0025288E">
        <w:t xml:space="preserve">isdirection of </w:t>
      </w:r>
      <w:r>
        <w:t>a</w:t>
      </w:r>
      <w:r w:rsidRPr="0025288E">
        <w:t>ttention</w:t>
      </w:r>
      <w:r>
        <w:t xml:space="preserve">.  </w:t>
      </w:r>
      <w:r w:rsidRPr="0025288E">
        <w:rPr>
          <w:b/>
          <w:i/>
        </w:rPr>
        <w:t>Frontiers in Psychology</w:t>
      </w:r>
      <w:r>
        <w:t xml:space="preserve">, </w:t>
      </w:r>
      <w:r w:rsidRPr="0020019C">
        <w:t>5:1461</w:t>
      </w:r>
      <w:r>
        <w:t xml:space="preserve">. </w:t>
      </w:r>
      <w:r w:rsidRPr="0020019C">
        <w:t>doi: 10.3389/fpsyg.</w:t>
      </w:r>
      <w:r>
        <w:t xml:space="preserve"> </w:t>
      </w:r>
    </w:p>
    <w:p w14:paraId="7A93936A" w14:textId="77777777" w:rsidR="00A13E20" w:rsidRDefault="00A13E20" w:rsidP="00A13E20">
      <w:r>
        <w:tab/>
      </w:r>
      <w:r w:rsidRPr="0020019C">
        <w:t>2014.01461</w:t>
      </w:r>
      <w:r>
        <w:t xml:space="preserve"> </w:t>
      </w:r>
    </w:p>
    <w:p w14:paraId="0A8B515B" w14:textId="77777777" w:rsidR="00A13E20" w:rsidRDefault="00A13E20" w:rsidP="00A13E20"/>
    <w:p w14:paraId="3D474C79" w14:textId="4B40628E" w:rsidR="008E6413" w:rsidRDefault="00597349" w:rsidP="00597349">
      <w:r>
        <w:t xml:space="preserve">*Hout, M.C., </w:t>
      </w:r>
      <w:r w:rsidRPr="009074D0">
        <w:rPr>
          <w:b/>
        </w:rPr>
        <w:t>Goldinger, S.D.</w:t>
      </w:r>
      <w:r>
        <w:t>, &amp; Brady, K. (</w:t>
      </w:r>
      <w:r w:rsidR="009C7826">
        <w:t>2014</w:t>
      </w:r>
      <w:r>
        <w:t xml:space="preserve">).  </w:t>
      </w:r>
      <w:r w:rsidR="008E6413">
        <w:t xml:space="preserve">MM-MDS:  </w:t>
      </w:r>
      <w:r w:rsidRPr="001A0401">
        <w:t xml:space="preserve">A multidimensional scaling </w:t>
      </w:r>
      <w:r w:rsidR="008E6413">
        <w:tab/>
      </w:r>
      <w:r w:rsidRPr="001A0401">
        <w:t xml:space="preserve">database with similarity ratings for 240 object categories from the Massive Memory </w:t>
      </w:r>
    </w:p>
    <w:p w14:paraId="2F2BD96A" w14:textId="2B3BA53C" w:rsidR="00597349" w:rsidRDefault="008E6413" w:rsidP="00597349">
      <w:r>
        <w:tab/>
      </w:r>
      <w:r w:rsidR="00597349" w:rsidRPr="001A0401">
        <w:t>picture database</w:t>
      </w:r>
      <w:r w:rsidR="00597349">
        <w:t xml:space="preserve">. </w:t>
      </w:r>
      <w:r w:rsidR="003037BF">
        <w:t xml:space="preserve"> </w:t>
      </w:r>
      <w:r w:rsidR="00597349" w:rsidRPr="001A0401">
        <w:rPr>
          <w:b/>
          <w:i/>
        </w:rPr>
        <w:t>PL</w:t>
      </w:r>
      <w:r w:rsidR="007D52A0">
        <w:rPr>
          <w:b/>
          <w:i/>
        </w:rPr>
        <w:t>o</w:t>
      </w:r>
      <w:r w:rsidR="00597349" w:rsidRPr="001A0401">
        <w:rPr>
          <w:b/>
          <w:i/>
        </w:rPr>
        <w:t>S O</w:t>
      </w:r>
      <w:r w:rsidR="007D52A0">
        <w:rPr>
          <w:b/>
          <w:i/>
        </w:rPr>
        <w:t>NE</w:t>
      </w:r>
      <w:r w:rsidR="007D52A0" w:rsidRPr="007D52A0">
        <w:t>, 9(11): e112644. doi:10.1371/journal.pone.0112644</w:t>
      </w:r>
      <w:r w:rsidR="00597349">
        <w:t>.</w:t>
      </w:r>
    </w:p>
    <w:p w14:paraId="1855C1E4" w14:textId="77777777" w:rsidR="008E6413" w:rsidRDefault="008E6413" w:rsidP="00597349"/>
    <w:p w14:paraId="50F8497A" w14:textId="678C6E03" w:rsidR="00597349" w:rsidRDefault="00597349" w:rsidP="00597349">
      <w:r>
        <w:t xml:space="preserve">*Hout, M.C., &amp; </w:t>
      </w:r>
      <w:r w:rsidRPr="009074D0">
        <w:rPr>
          <w:b/>
        </w:rPr>
        <w:t>Goldinger, S.D.</w:t>
      </w:r>
      <w:r>
        <w:t xml:space="preserve"> (</w:t>
      </w:r>
      <w:r w:rsidR="009C7826">
        <w:t>2014</w:t>
      </w:r>
      <w:r>
        <w:t xml:space="preserve">).  </w:t>
      </w:r>
      <w:r w:rsidRPr="009074D0">
        <w:t xml:space="preserve">Target </w:t>
      </w:r>
      <w:r>
        <w:t>t</w:t>
      </w:r>
      <w:r w:rsidRPr="009074D0">
        <w:t xml:space="preserve">emplates: </w:t>
      </w:r>
      <w:r>
        <w:t xml:space="preserve"> </w:t>
      </w:r>
      <w:r w:rsidRPr="009074D0">
        <w:t xml:space="preserve">The </w:t>
      </w:r>
      <w:r>
        <w:t>p</w:t>
      </w:r>
      <w:r w:rsidRPr="009074D0">
        <w:t xml:space="preserve">recision of </w:t>
      </w:r>
      <w:r>
        <w:t>m</w:t>
      </w:r>
      <w:r w:rsidRPr="009074D0">
        <w:t xml:space="preserve">ental </w:t>
      </w:r>
      <w:r>
        <w:tab/>
        <w:t>r</w:t>
      </w:r>
      <w:r w:rsidRPr="009074D0">
        <w:t xml:space="preserve">epresentations </w:t>
      </w:r>
      <w:r>
        <w:t>a</w:t>
      </w:r>
      <w:r w:rsidRPr="009074D0">
        <w:t xml:space="preserve">ffects </w:t>
      </w:r>
      <w:r>
        <w:t>a</w:t>
      </w:r>
      <w:r w:rsidRPr="009074D0">
        <w:t xml:space="preserve">ttentional </w:t>
      </w:r>
      <w:r>
        <w:t>g</w:t>
      </w:r>
      <w:r w:rsidRPr="009074D0">
        <w:t xml:space="preserve">uidance and </w:t>
      </w:r>
      <w:r>
        <w:t>d</w:t>
      </w:r>
      <w:r w:rsidRPr="009074D0">
        <w:t>e</w:t>
      </w:r>
      <w:r>
        <w:t xml:space="preserve">cision-making in visual search.  </w:t>
      </w:r>
      <w:r>
        <w:tab/>
      </w:r>
      <w:r w:rsidRPr="009074D0">
        <w:rPr>
          <w:b/>
          <w:i/>
        </w:rPr>
        <w:t>Attention, Perception, &amp; Psychophysics</w:t>
      </w:r>
      <w:r>
        <w:rPr>
          <w:b/>
          <w:i/>
        </w:rPr>
        <w:t xml:space="preserve">, </w:t>
      </w:r>
      <w:r w:rsidR="000D5177" w:rsidRPr="000D5177">
        <w:rPr>
          <w:b/>
          <w:bCs/>
          <w:i/>
        </w:rPr>
        <w:t>77</w:t>
      </w:r>
      <w:r>
        <w:rPr>
          <w:bCs/>
        </w:rPr>
        <w:t xml:space="preserve">, </w:t>
      </w:r>
      <w:r w:rsidR="00A11514">
        <w:rPr>
          <w:bCs/>
        </w:rPr>
        <w:t>128</w:t>
      </w:r>
      <w:r>
        <w:rPr>
          <w:bCs/>
        </w:rPr>
        <w:t>-</w:t>
      </w:r>
      <w:r w:rsidR="00A11514">
        <w:rPr>
          <w:bCs/>
        </w:rPr>
        <w:t>149</w:t>
      </w:r>
      <w:r>
        <w:rPr>
          <w:bCs/>
        </w:rPr>
        <w:t>.</w:t>
      </w:r>
    </w:p>
    <w:p w14:paraId="27E7BD21" w14:textId="77777777" w:rsidR="00597349" w:rsidRPr="001D67AE" w:rsidRDefault="00597349" w:rsidP="00597349"/>
    <w:p w14:paraId="630539AF" w14:textId="53FCF01C" w:rsidR="000D71BD" w:rsidRPr="00741B8A" w:rsidRDefault="000D71BD" w:rsidP="00597349">
      <w:pPr>
        <w:rPr>
          <w:bCs/>
        </w:rPr>
      </w:pPr>
      <w:r>
        <w:t xml:space="preserve">Wixted, J.T., Squire, L.R., Jang, Y., Papesh, M.H., </w:t>
      </w:r>
      <w:r w:rsidRPr="00741B8A">
        <w:rPr>
          <w:b/>
        </w:rPr>
        <w:t>Goldinger, S.D</w:t>
      </w:r>
      <w:r>
        <w:t xml:space="preserve">., Kuhn, J., Smith, K.A., </w:t>
      </w:r>
      <w:r>
        <w:tab/>
        <w:t>Treiman, D.M., &amp; Steinmetz, P.N. (</w:t>
      </w:r>
      <w:r w:rsidR="009C7826">
        <w:t>2014</w:t>
      </w:r>
      <w:r>
        <w:t xml:space="preserve">).  </w:t>
      </w:r>
      <w:r w:rsidRPr="00586840">
        <w:rPr>
          <w:bCs/>
        </w:rPr>
        <w:t xml:space="preserve">Sparse and </w:t>
      </w:r>
      <w:r>
        <w:rPr>
          <w:bCs/>
        </w:rPr>
        <w:t>d</w:t>
      </w:r>
      <w:r w:rsidRPr="00586840">
        <w:rPr>
          <w:bCs/>
        </w:rPr>
        <w:t xml:space="preserve">istributed </w:t>
      </w:r>
      <w:r>
        <w:rPr>
          <w:bCs/>
        </w:rPr>
        <w:t>c</w:t>
      </w:r>
      <w:r w:rsidRPr="00586840">
        <w:rPr>
          <w:bCs/>
        </w:rPr>
        <w:t xml:space="preserve">oding of </w:t>
      </w:r>
      <w:r>
        <w:rPr>
          <w:bCs/>
        </w:rPr>
        <w:t>e</w:t>
      </w:r>
      <w:r w:rsidRPr="00586840">
        <w:rPr>
          <w:bCs/>
        </w:rPr>
        <w:t xml:space="preserve">pisodic </w:t>
      </w:r>
      <w:r>
        <w:rPr>
          <w:bCs/>
        </w:rPr>
        <w:tab/>
        <w:t>m</w:t>
      </w:r>
      <w:r w:rsidRPr="00586840">
        <w:rPr>
          <w:bCs/>
        </w:rPr>
        <w:t xml:space="preserve">emory in </w:t>
      </w:r>
      <w:r>
        <w:rPr>
          <w:bCs/>
        </w:rPr>
        <w:t>n</w:t>
      </w:r>
      <w:r w:rsidRPr="00586840">
        <w:rPr>
          <w:bCs/>
        </w:rPr>
        <w:t xml:space="preserve">eurons of the </w:t>
      </w:r>
      <w:r>
        <w:rPr>
          <w:bCs/>
        </w:rPr>
        <w:t>h</w:t>
      </w:r>
      <w:r w:rsidRPr="00586840">
        <w:rPr>
          <w:bCs/>
        </w:rPr>
        <w:t xml:space="preserve">uman </w:t>
      </w:r>
      <w:r>
        <w:rPr>
          <w:bCs/>
        </w:rPr>
        <w:t>h</w:t>
      </w:r>
      <w:r w:rsidRPr="00586840">
        <w:rPr>
          <w:bCs/>
        </w:rPr>
        <w:t>ippocampus</w:t>
      </w:r>
      <w:r>
        <w:rPr>
          <w:bCs/>
        </w:rPr>
        <w:t xml:space="preserve">.  </w:t>
      </w:r>
      <w:r>
        <w:rPr>
          <w:b/>
          <w:bCs/>
          <w:i/>
        </w:rPr>
        <w:t xml:space="preserve">Proceedings of the National Academy </w:t>
      </w:r>
      <w:r>
        <w:rPr>
          <w:b/>
          <w:bCs/>
          <w:i/>
        </w:rPr>
        <w:tab/>
        <w:t>of Sciences</w:t>
      </w:r>
      <w:r w:rsidRPr="0034307A">
        <w:rPr>
          <w:b/>
          <w:bCs/>
          <w:i/>
        </w:rPr>
        <w:t xml:space="preserve">, </w:t>
      </w:r>
      <w:r w:rsidR="0034307A" w:rsidRPr="0034307A">
        <w:rPr>
          <w:b/>
          <w:bCs/>
          <w:i/>
        </w:rPr>
        <w:t xml:space="preserve">USA, </w:t>
      </w:r>
      <w:r w:rsidR="00082C9B" w:rsidRPr="00082C9B">
        <w:rPr>
          <w:b/>
          <w:bCs/>
          <w:i/>
        </w:rPr>
        <w:t>111</w:t>
      </w:r>
      <w:r>
        <w:rPr>
          <w:bCs/>
        </w:rPr>
        <w:t xml:space="preserve">, </w:t>
      </w:r>
      <w:r w:rsidR="00082C9B">
        <w:rPr>
          <w:bCs/>
        </w:rPr>
        <w:t>9621</w:t>
      </w:r>
      <w:r>
        <w:rPr>
          <w:bCs/>
        </w:rPr>
        <w:t>-</w:t>
      </w:r>
      <w:r w:rsidR="00082C9B">
        <w:rPr>
          <w:bCs/>
        </w:rPr>
        <w:t>9626</w:t>
      </w:r>
      <w:r>
        <w:rPr>
          <w:bCs/>
        </w:rPr>
        <w:t>.</w:t>
      </w:r>
    </w:p>
    <w:p w14:paraId="0B6E7769" w14:textId="77777777" w:rsidR="00597349" w:rsidRPr="001D67AE" w:rsidRDefault="00597349" w:rsidP="00597349"/>
    <w:p w14:paraId="323D9167" w14:textId="294EA6C8" w:rsidR="00477E78" w:rsidRDefault="00477E78" w:rsidP="007C29FC">
      <w:r w:rsidRPr="00E317E2">
        <w:rPr>
          <w:bCs/>
          <w:iCs/>
        </w:rPr>
        <w:t xml:space="preserve">Papesh, M.H., &amp;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>. (</w:t>
      </w:r>
      <w:r w:rsidR="00D93DD0">
        <w:rPr>
          <w:bCs/>
          <w:iCs/>
        </w:rPr>
        <w:t>2014</w:t>
      </w:r>
      <w:r w:rsidRPr="00E317E2">
        <w:rPr>
          <w:bCs/>
          <w:iCs/>
        </w:rPr>
        <w:t xml:space="preserve">). </w:t>
      </w:r>
      <w:r>
        <w:t xml:space="preserve">Infrequent identity mismatches are frequently </w:t>
      </w:r>
      <w:r>
        <w:tab/>
        <w:t>undetected</w:t>
      </w:r>
      <w:r w:rsidRPr="00E317E2">
        <w:rPr>
          <w:bCs/>
          <w:iCs/>
        </w:rPr>
        <w:t xml:space="preserve">.  </w:t>
      </w:r>
      <w:r w:rsidRPr="00363C4D">
        <w:rPr>
          <w:b/>
          <w:i/>
        </w:rPr>
        <w:t>Attention, Perception, &amp; Psychophysics</w:t>
      </w:r>
      <w:r w:rsidRPr="00363C4D">
        <w:rPr>
          <w:b/>
          <w:bCs/>
          <w:i/>
          <w:iCs/>
        </w:rPr>
        <w:t xml:space="preserve">, </w:t>
      </w:r>
      <w:r w:rsidR="00EC3DB0">
        <w:rPr>
          <w:b/>
          <w:bCs/>
          <w:i/>
          <w:iCs/>
        </w:rPr>
        <w:t>76</w:t>
      </w:r>
      <w:r w:rsidRPr="00E317E2">
        <w:rPr>
          <w:bCs/>
          <w:iCs/>
        </w:rPr>
        <w:t xml:space="preserve">, </w:t>
      </w:r>
      <w:r w:rsidR="00EC3DB0">
        <w:rPr>
          <w:bCs/>
          <w:iCs/>
        </w:rPr>
        <w:t>1335</w:t>
      </w:r>
      <w:r>
        <w:rPr>
          <w:bCs/>
          <w:iCs/>
        </w:rPr>
        <w:t>-</w:t>
      </w:r>
      <w:r w:rsidR="00EC3DB0">
        <w:rPr>
          <w:bCs/>
          <w:iCs/>
        </w:rPr>
        <w:t>1349</w:t>
      </w:r>
      <w:r>
        <w:rPr>
          <w:bCs/>
          <w:iCs/>
        </w:rPr>
        <w:t>.</w:t>
      </w:r>
    </w:p>
    <w:p w14:paraId="5C34814C" w14:textId="77777777" w:rsidR="00DD6564" w:rsidRDefault="00DD6564" w:rsidP="00DD6564">
      <w:pPr>
        <w:rPr>
          <w:lang w:bidi="en-US"/>
        </w:rPr>
      </w:pPr>
    </w:p>
    <w:p w14:paraId="65513951" w14:textId="1FBF3840" w:rsidR="00DD6564" w:rsidRPr="008C5D8B" w:rsidRDefault="008C5D8B" w:rsidP="008C5D8B">
      <w:pPr>
        <w:shd w:val="pct15" w:color="auto" w:fill="auto"/>
        <w:jc w:val="center"/>
        <w:rPr>
          <w:b/>
          <w:lang w:bidi="en-US"/>
        </w:rPr>
      </w:pPr>
      <w:r>
        <w:rPr>
          <w:b/>
          <w:lang w:bidi="en-US"/>
        </w:rPr>
        <w:t>2013</w:t>
      </w:r>
    </w:p>
    <w:p w14:paraId="7EFFE552" w14:textId="77777777" w:rsidR="00477E78" w:rsidRDefault="00477E78" w:rsidP="007C29FC"/>
    <w:p w14:paraId="442EA3DF" w14:textId="77777777" w:rsidR="002A5862" w:rsidRDefault="007C29FC" w:rsidP="002A5862">
      <w:pPr>
        <w:ind w:left="90"/>
      </w:pPr>
      <w:r w:rsidRPr="001D67AE">
        <w:t xml:space="preserve">Barnhart, A.S., &amp; </w:t>
      </w:r>
      <w:r w:rsidRPr="001D67AE">
        <w:rPr>
          <w:b/>
        </w:rPr>
        <w:t>Goldinger, S.D.</w:t>
      </w:r>
      <w:r w:rsidRPr="001D67AE">
        <w:t xml:space="preserve"> (</w:t>
      </w:r>
      <w:r w:rsidR="00231EB7">
        <w:t>2013</w:t>
      </w:r>
      <w:r w:rsidRPr="001D67AE">
        <w:t xml:space="preserve">).  </w:t>
      </w:r>
      <w:r w:rsidR="002A5862" w:rsidRPr="002A5862">
        <w:t xml:space="preserve">Rotation reveals the importance in handwritten </w:t>
      </w:r>
    </w:p>
    <w:p w14:paraId="3E65DA94" w14:textId="105832EB" w:rsidR="007C29FC" w:rsidRPr="001D67AE" w:rsidRDefault="002A5862" w:rsidP="002A5862">
      <w:pPr>
        <w:ind w:left="90" w:firstLine="630"/>
      </w:pPr>
      <w:r>
        <w:t>word perception</w:t>
      </w:r>
      <w:r w:rsidR="007C29FC" w:rsidRPr="001D67AE">
        <w:t xml:space="preserve">. </w:t>
      </w:r>
      <w:r w:rsidR="00231EB7">
        <w:t xml:space="preserve"> </w:t>
      </w:r>
      <w:r w:rsidR="007C29FC" w:rsidRPr="001D67AE">
        <w:rPr>
          <w:b/>
          <w:i/>
        </w:rPr>
        <w:t>Psychonomic Bulletin &amp; Review</w:t>
      </w:r>
      <w:r w:rsidR="00231EB7">
        <w:t xml:space="preserve">, </w:t>
      </w:r>
      <w:r w:rsidR="001D7EDF">
        <w:rPr>
          <w:b/>
        </w:rPr>
        <w:t>20</w:t>
      </w:r>
      <w:r w:rsidR="00231EB7" w:rsidRPr="00231EB7">
        <w:rPr>
          <w:b/>
        </w:rPr>
        <w:t>,</w:t>
      </w:r>
      <w:r w:rsidR="00231EB7">
        <w:t xml:space="preserve"> </w:t>
      </w:r>
      <w:r w:rsidR="001D7EDF">
        <w:t>1319-1326</w:t>
      </w:r>
      <w:r w:rsidR="00231EB7">
        <w:t>.</w:t>
      </w:r>
      <w:r w:rsidR="007C29FC" w:rsidRPr="001D67AE">
        <w:t xml:space="preserve"> </w:t>
      </w:r>
    </w:p>
    <w:p w14:paraId="647F260C" w14:textId="77777777" w:rsidR="007C29FC" w:rsidRPr="001D67AE" w:rsidRDefault="007C29FC" w:rsidP="007C29FC"/>
    <w:p w14:paraId="3D36A938" w14:textId="4EB09A72" w:rsidR="009221E1" w:rsidRPr="00E317E2" w:rsidRDefault="009221E1" w:rsidP="009221E1">
      <w:pPr>
        <w:ind w:left="720" w:hanging="630"/>
        <w:rPr>
          <w:bCs/>
          <w:iCs/>
        </w:rPr>
      </w:pPr>
      <w:r w:rsidRPr="00E317E2">
        <w:t xml:space="preserve">*Hout, M.C., </w:t>
      </w:r>
      <w:r w:rsidRPr="00E317E2">
        <w:rPr>
          <w:b/>
        </w:rPr>
        <w:t>Goldinger, S.D</w:t>
      </w:r>
      <w:r w:rsidRPr="00E317E2">
        <w:t>., &amp; Ferguson, R.W. (</w:t>
      </w:r>
      <w:r w:rsidR="00E15282">
        <w:t>2013</w:t>
      </w:r>
      <w:r w:rsidRPr="00E317E2">
        <w:t xml:space="preserve">).  The versatility of SpAM:  A fast, efficient, spatial method of data collection for multidimensional scaling.  </w:t>
      </w:r>
      <w:r w:rsidRPr="00E317E2">
        <w:rPr>
          <w:b/>
          <w:bCs/>
          <w:i/>
          <w:iCs/>
        </w:rPr>
        <w:t xml:space="preserve">Journal of Experimental Psychology:  General, </w:t>
      </w:r>
      <w:r w:rsidR="00E15282">
        <w:rPr>
          <w:b/>
          <w:bCs/>
          <w:i/>
          <w:iCs/>
        </w:rPr>
        <w:t>142</w:t>
      </w:r>
      <w:r w:rsidRPr="00E317E2">
        <w:rPr>
          <w:bCs/>
          <w:iCs/>
        </w:rPr>
        <w:t xml:space="preserve">, </w:t>
      </w:r>
      <w:r w:rsidR="00E15282">
        <w:rPr>
          <w:bCs/>
          <w:iCs/>
        </w:rPr>
        <w:t>256-281</w:t>
      </w:r>
      <w:r w:rsidRPr="00E317E2">
        <w:rPr>
          <w:bCs/>
          <w:iCs/>
        </w:rPr>
        <w:t>.</w:t>
      </w:r>
    </w:p>
    <w:p w14:paraId="3728A31F" w14:textId="77777777" w:rsidR="00DD6564" w:rsidRDefault="00DD6564" w:rsidP="00DD6564">
      <w:pPr>
        <w:rPr>
          <w:lang w:bidi="en-US"/>
        </w:rPr>
      </w:pPr>
    </w:p>
    <w:p w14:paraId="2D06AB76" w14:textId="7DB833A3" w:rsidR="00DD6564" w:rsidRPr="008C5D8B" w:rsidRDefault="008C5D8B" w:rsidP="008C5D8B">
      <w:pPr>
        <w:shd w:val="pct15" w:color="auto" w:fill="auto"/>
        <w:jc w:val="center"/>
        <w:rPr>
          <w:b/>
          <w:lang w:bidi="en-US"/>
        </w:rPr>
      </w:pPr>
      <w:r>
        <w:rPr>
          <w:b/>
          <w:lang w:bidi="en-US"/>
        </w:rPr>
        <w:t xml:space="preserve">2012 </w:t>
      </w:r>
    </w:p>
    <w:p w14:paraId="73ECA77B" w14:textId="77777777" w:rsidR="00DD6564" w:rsidRDefault="00DD6564" w:rsidP="00DD6564">
      <w:pPr>
        <w:rPr>
          <w:lang w:bidi="en-US"/>
        </w:rPr>
      </w:pPr>
    </w:p>
    <w:p w14:paraId="107E1367" w14:textId="5816D8A9" w:rsidR="00E317E2" w:rsidRPr="00E317E2" w:rsidRDefault="009264DF" w:rsidP="00E317E2">
      <w:pPr>
        <w:ind w:left="720" w:hanging="630"/>
      </w:pPr>
      <w:r>
        <w:rPr>
          <w:bCs/>
          <w:iCs/>
        </w:rPr>
        <w:t xml:space="preserve">*Hout, M.C., </w:t>
      </w:r>
      <w:r w:rsidR="00E317E2" w:rsidRPr="00E317E2">
        <w:rPr>
          <w:bCs/>
          <w:iCs/>
        </w:rPr>
        <w:t xml:space="preserve">Papesh, M.H., &amp; </w:t>
      </w:r>
      <w:r w:rsidR="00E317E2" w:rsidRPr="00E317E2">
        <w:rPr>
          <w:b/>
          <w:bCs/>
          <w:iCs/>
        </w:rPr>
        <w:t>Goldinger, S.D</w:t>
      </w:r>
      <w:r w:rsidR="00E317E2" w:rsidRPr="00E317E2">
        <w:rPr>
          <w:bCs/>
          <w:iCs/>
        </w:rPr>
        <w:t>. (</w:t>
      </w:r>
      <w:r w:rsidR="005F3F5A">
        <w:rPr>
          <w:bCs/>
          <w:iCs/>
        </w:rPr>
        <w:t>2012</w:t>
      </w:r>
      <w:r w:rsidR="00E317E2" w:rsidRPr="00E317E2">
        <w:rPr>
          <w:bCs/>
          <w:iCs/>
        </w:rPr>
        <w:t xml:space="preserve">). Multidimensional </w:t>
      </w:r>
      <w:r w:rsidR="00802060">
        <w:rPr>
          <w:bCs/>
          <w:iCs/>
        </w:rPr>
        <w:t>s</w:t>
      </w:r>
      <w:r w:rsidR="00E317E2" w:rsidRPr="00E317E2">
        <w:rPr>
          <w:bCs/>
          <w:iCs/>
        </w:rPr>
        <w:t xml:space="preserve">caling.  </w:t>
      </w:r>
      <w:r w:rsidR="005F3F5A">
        <w:rPr>
          <w:b/>
          <w:bCs/>
          <w:i/>
          <w:iCs/>
        </w:rPr>
        <w:t>WIRES Cognitive Science.</w:t>
      </w:r>
      <w:r w:rsidR="00E317E2" w:rsidRPr="00E317E2">
        <w:rPr>
          <w:b/>
          <w:bCs/>
          <w:i/>
          <w:iCs/>
        </w:rPr>
        <w:t xml:space="preserve"> </w:t>
      </w:r>
      <w:r w:rsidR="005F3F5A">
        <w:rPr>
          <w:b/>
          <w:bCs/>
          <w:i/>
          <w:iCs/>
        </w:rPr>
        <w:t xml:space="preserve"> </w:t>
      </w:r>
      <w:r w:rsidR="005F3F5A" w:rsidRPr="005F3F5A">
        <w:t>WIREs Cogn Sci 2012. doi: 10.1002/wcs.1203</w:t>
      </w:r>
      <w:r w:rsidR="00E317E2" w:rsidRPr="00E317E2">
        <w:rPr>
          <w:bCs/>
          <w:iCs/>
        </w:rPr>
        <w:t>.</w:t>
      </w:r>
    </w:p>
    <w:p w14:paraId="4FBB0A45" w14:textId="77777777" w:rsidR="00E317E2" w:rsidRPr="00E317E2" w:rsidRDefault="00E317E2" w:rsidP="00E317E2">
      <w:pPr>
        <w:ind w:left="720" w:hanging="630"/>
      </w:pPr>
    </w:p>
    <w:p w14:paraId="08387422" w14:textId="4E5C02DF" w:rsidR="00E317E2" w:rsidRPr="00E317E2" w:rsidRDefault="00865DBE" w:rsidP="00E317E2">
      <w:pPr>
        <w:ind w:left="720" w:hanging="630"/>
        <w:rPr>
          <w:bCs/>
          <w:iCs/>
        </w:rPr>
      </w:pPr>
      <w:r>
        <w:rPr>
          <w:bCs/>
          <w:iCs/>
        </w:rPr>
        <w:t>*</w:t>
      </w:r>
      <w:r w:rsidR="00E317E2" w:rsidRPr="00E317E2">
        <w:rPr>
          <w:bCs/>
          <w:iCs/>
        </w:rPr>
        <w:t xml:space="preserve">Papesh, M.H., &amp; </w:t>
      </w:r>
      <w:r w:rsidR="00E317E2" w:rsidRPr="00E317E2">
        <w:rPr>
          <w:b/>
          <w:bCs/>
          <w:iCs/>
        </w:rPr>
        <w:t>Goldinger, S.D</w:t>
      </w:r>
      <w:r w:rsidR="00E317E2" w:rsidRPr="00E317E2">
        <w:rPr>
          <w:bCs/>
          <w:iCs/>
        </w:rPr>
        <w:t>. (</w:t>
      </w:r>
      <w:r w:rsidR="00ED1934">
        <w:rPr>
          <w:bCs/>
          <w:iCs/>
        </w:rPr>
        <w:t>2012</w:t>
      </w:r>
      <w:r w:rsidR="00E317E2" w:rsidRPr="00E317E2">
        <w:rPr>
          <w:bCs/>
          <w:iCs/>
        </w:rPr>
        <w:t xml:space="preserve">). Memory in motion:  Movement dynamics reveal memory strength.  </w:t>
      </w:r>
      <w:r w:rsidR="00E317E2" w:rsidRPr="00E317E2">
        <w:rPr>
          <w:b/>
          <w:i/>
        </w:rPr>
        <w:t>Psychonomic Bulletin &amp; Review</w:t>
      </w:r>
      <w:r w:rsidR="00E317E2" w:rsidRPr="00E317E2">
        <w:rPr>
          <w:b/>
          <w:bCs/>
          <w:i/>
          <w:iCs/>
        </w:rPr>
        <w:t xml:space="preserve">, </w:t>
      </w:r>
      <w:r w:rsidR="00ED1934">
        <w:rPr>
          <w:b/>
          <w:bCs/>
          <w:i/>
          <w:iCs/>
        </w:rPr>
        <w:t>19</w:t>
      </w:r>
      <w:r w:rsidR="00E317E2" w:rsidRPr="00E317E2">
        <w:rPr>
          <w:bCs/>
          <w:iCs/>
        </w:rPr>
        <w:t xml:space="preserve">, </w:t>
      </w:r>
      <w:r w:rsidR="00ED1934">
        <w:rPr>
          <w:bCs/>
          <w:iCs/>
        </w:rPr>
        <w:t>906</w:t>
      </w:r>
      <w:r w:rsidR="00E317E2" w:rsidRPr="00E317E2">
        <w:rPr>
          <w:bCs/>
          <w:iCs/>
        </w:rPr>
        <w:t>-</w:t>
      </w:r>
      <w:r w:rsidR="00ED1934">
        <w:rPr>
          <w:bCs/>
          <w:iCs/>
        </w:rPr>
        <w:t>913</w:t>
      </w:r>
      <w:r w:rsidR="00E317E2" w:rsidRPr="00E317E2">
        <w:rPr>
          <w:bCs/>
          <w:iCs/>
        </w:rPr>
        <w:t>.</w:t>
      </w:r>
    </w:p>
    <w:p w14:paraId="78CBE615" w14:textId="77777777" w:rsidR="00E317E2" w:rsidRPr="00E317E2" w:rsidRDefault="00E317E2" w:rsidP="00E317E2">
      <w:pPr>
        <w:ind w:left="720" w:hanging="630"/>
      </w:pPr>
    </w:p>
    <w:p w14:paraId="3336FFBE" w14:textId="2FE65AD3" w:rsidR="00E317E2" w:rsidRPr="00E317E2" w:rsidRDefault="00E317E2" w:rsidP="00E317E2">
      <w:pPr>
        <w:ind w:left="720" w:hanging="630"/>
        <w:rPr>
          <w:bCs/>
          <w:iCs/>
        </w:rPr>
      </w:pP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 xml:space="preserve">., &amp; *Papesh, M.H. (2012).  Pupil dilation reflects the creation and retrieval of memories.  </w:t>
      </w:r>
      <w:r w:rsidRPr="008C583A">
        <w:rPr>
          <w:b/>
          <w:bCs/>
          <w:i/>
          <w:iCs/>
        </w:rPr>
        <w:t>Current Directions in Psychological Science, 21</w:t>
      </w:r>
      <w:r w:rsidRPr="00E317E2">
        <w:rPr>
          <w:bCs/>
          <w:iCs/>
        </w:rPr>
        <w:t xml:space="preserve">, 90-95.  </w:t>
      </w:r>
    </w:p>
    <w:p w14:paraId="5FFDDFAF" w14:textId="77777777" w:rsidR="00E317E2" w:rsidRPr="00E317E2" w:rsidRDefault="00E317E2" w:rsidP="00E317E2">
      <w:pPr>
        <w:ind w:left="720" w:hanging="630"/>
      </w:pPr>
    </w:p>
    <w:p w14:paraId="723750C1" w14:textId="78173BA6" w:rsidR="00E317E2" w:rsidRPr="00E317E2" w:rsidRDefault="00E317E2" w:rsidP="00E317E2">
      <w:pPr>
        <w:ind w:left="720" w:hanging="630"/>
        <w:rPr>
          <w:bCs/>
          <w:iCs/>
        </w:rPr>
      </w:pPr>
      <w:r w:rsidRPr="00E317E2">
        <w:rPr>
          <w:bCs/>
          <w:iCs/>
        </w:rPr>
        <w:lastRenderedPageBreak/>
        <w:t xml:space="preserve">*Papesh, M.H., &amp;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 xml:space="preserve">. (2012). Pupil-BLAH-Metry: </w:t>
      </w:r>
      <w:r w:rsidR="007A732C">
        <w:rPr>
          <w:bCs/>
          <w:iCs/>
        </w:rPr>
        <w:t>Cognitive effort</w:t>
      </w:r>
      <w:r w:rsidRPr="00E317E2">
        <w:rPr>
          <w:bCs/>
          <w:iCs/>
        </w:rPr>
        <w:t xml:space="preserve"> in speech planning reflected by pupil dilation.  </w:t>
      </w:r>
      <w:r w:rsidRPr="00363C4D">
        <w:rPr>
          <w:b/>
          <w:i/>
        </w:rPr>
        <w:t>Attention, Perception, &amp; Psychophysics</w:t>
      </w:r>
      <w:r w:rsidRPr="00363C4D">
        <w:rPr>
          <w:b/>
          <w:bCs/>
          <w:i/>
          <w:iCs/>
        </w:rPr>
        <w:t>, 4</w:t>
      </w:r>
      <w:r w:rsidRPr="00E317E2">
        <w:rPr>
          <w:bCs/>
          <w:iCs/>
        </w:rPr>
        <w:t>, 754-765.</w:t>
      </w:r>
    </w:p>
    <w:p w14:paraId="4F21F4E6" w14:textId="77777777" w:rsidR="00E317E2" w:rsidRPr="00E317E2" w:rsidRDefault="00E317E2" w:rsidP="00E317E2">
      <w:pPr>
        <w:ind w:left="720" w:hanging="630"/>
      </w:pPr>
    </w:p>
    <w:p w14:paraId="3EFF824C" w14:textId="342DF1D7" w:rsidR="00E317E2" w:rsidRPr="00E317E2" w:rsidRDefault="00E317E2" w:rsidP="00E317E2">
      <w:pPr>
        <w:ind w:left="720" w:hanging="630"/>
        <w:rPr>
          <w:bCs/>
          <w:iCs/>
        </w:rPr>
      </w:pPr>
      <w:r w:rsidRPr="00E317E2">
        <w:rPr>
          <w:bCs/>
          <w:iCs/>
        </w:rPr>
        <w:t xml:space="preserve">*Papesh, M.H.,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 xml:space="preserve">., &amp; Hout, M.C. (2012). Memory strength and specificity revealed by pupillometry.  </w:t>
      </w:r>
      <w:r w:rsidRPr="00363C4D">
        <w:rPr>
          <w:b/>
          <w:bCs/>
          <w:i/>
          <w:iCs/>
        </w:rPr>
        <w:t>International Journal of Psychophysiology, 83</w:t>
      </w:r>
      <w:r w:rsidRPr="00E317E2">
        <w:rPr>
          <w:bCs/>
          <w:iCs/>
        </w:rPr>
        <w:t xml:space="preserve">, 56-64.  </w:t>
      </w:r>
    </w:p>
    <w:p w14:paraId="6B366D1B" w14:textId="77777777" w:rsidR="00E317E2" w:rsidRPr="00E317E2" w:rsidRDefault="00E317E2" w:rsidP="00E317E2">
      <w:pPr>
        <w:ind w:left="720" w:hanging="630"/>
      </w:pPr>
    </w:p>
    <w:p w14:paraId="0C352CDE" w14:textId="56075916" w:rsidR="00E317E2" w:rsidRPr="00E317E2" w:rsidRDefault="00E317E2" w:rsidP="00E317E2">
      <w:pPr>
        <w:ind w:left="720" w:hanging="630"/>
      </w:pPr>
      <w:r w:rsidRPr="00E317E2">
        <w:t xml:space="preserve">*Hout, M.C., &amp; </w:t>
      </w:r>
      <w:r w:rsidRPr="00E317E2">
        <w:rPr>
          <w:b/>
        </w:rPr>
        <w:t>Goldinger, S.D</w:t>
      </w:r>
      <w:r w:rsidRPr="00E317E2">
        <w:t xml:space="preserve">. (2012). </w:t>
      </w:r>
      <w:r w:rsidRPr="00E317E2">
        <w:rPr>
          <w:iCs/>
        </w:rPr>
        <w:t xml:space="preserve">Incidental learning speeds visual search by lowering response thresholds, not by improving oculomotor behaviors: </w:t>
      </w:r>
      <w:r w:rsidR="00363C4D">
        <w:rPr>
          <w:iCs/>
        </w:rPr>
        <w:t xml:space="preserve"> </w:t>
      </w:r>
      <w:r w:rsidRPr="00E317E2">
        <w:rPr>
          <w:iCs/>
        </w:rPr>
        <w:t>Evidence from eye movements</w:t>
      </w:r>
      <w:r w:rsidRPr="00E317E2">
        <w:t xml:space="preserve">.  </w:t>
      </w:r>
      <w:r w:rsidRPr="00363C4D">
        <w:rPr>
          <w:b/>
          <w:i/>
        </w:rPr>
        <w:t>Journal of Experimental Psychology:  Human Perception and Performance, 38</w:t>
      </w:r>
      <w:r w:rsidRPr="00E317E2">
        <w:t>, 90-112.</w:t>
      </w:r>
    </w:p>
    <w:p w14:paraId="58E1FCD0" w14:textId="77777777" w:rsidR="00DD6564" w:rsidRDefault="00DD6564" w:rsidP="00DD6564">
      <w:pPr>
        <w:rPr>
          <w:lang w:bidi="en-US"/>
        </w:rPr>
      </w:pPr>
    </w:p>
    <w:p w14:paraId="70AC9D63" w14:textId="3156EA48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2010</w:t>
      </w:r>
    </w:p>
    <w:p w14:paraId="291ED966" w14:textId="77777777" w:rsidR="00DD6564" w:rsidRDefault="00DD6564" w:rsidP="00DD6564">
      <w:pPr>
        <w:rPr>
          <w:lang w:bidi="en-US"/>
        </w:rPr>
      </w:pPr>
    </w:p>
    <w:p w14:paraId="3EC18D29" w14:textId="3497B3D6" w:rsidR="00E317E2" w:rsidRPr="00E317E2" w:rsidRDefault="00E317E2" w:rsidP="00E317E2">
      <w:pPr>
        <w:ind w:left="720" w:hanging="630"/>
      </w:pPr>
      <w:r w:rsidRPr="00E317E2">
        <w:t xml:space="preserve">*Barnhart, A.S., &amp; </w:t>
      </w:r>
      <w:r w:rsidRPr="00E317E2">
        <w:rPr>
          <w:b/>
        </w:rPr>
        <w:t>Goldinger, S.D</w:t>
      </w:r>
      <w:r w:rsidRPr="00E317E2">
        <w:t xml:space="preserve">. (2010).  Interpreting chicken-scratch:  Lexical access with handwritten words.  </w:t>
      </w:r>
      <w:r w:rsidRPr="00363C4D">
        <w:rPr>
          <w:b/>
          <w:i/>
        </w:rPr>
        <w:t>Journal of Experimental Psychology: Human Perception and Performance, 36</w:t>
      </w:r>
      <w:r w:rsidRPr="00E317E2">
        <w:t>, 906-923.</w:t>
      </w:r>
    </w:p>
    <w:p w14:paraId="22513F87" w14:textId="77777777" w:rsidR="00E317E2" w:rsidRPr="00E317E2" w:rsidRDefault="00E317E2" w:rsidP="00E317E2">
      <w:pPr>
        <w:ind w:left="720" w:hanging="630"/>
      </w:pPr>
    </w:p>
    <w:p w14:paraId="4B9E201D" w14:textId="560C92D4" w:rsidR="00E317E2" w:rsidRPr="00E317E2" w:rsidRDefault="00E317E2" w:rsidP="00E317E2">
      <w:pPr>
        <w:ind w:left="720" w:hanging="630"/>
      </w:pPr>
      <w:r w:rsidRPr="00E317E2">
        <w:t xml:space="preserve">*Hout, M.C., &amp; </w:t>
      </w:r>
      <w:r w:rsidRPr="00E317E2">
        <w:rPr>
          <w:b/>
        </w:rPr>
        <w:t>Goldinger, S.D</w:t>
      </w:r>
      <w:r w:rsidRPr="00E317E2">
        <w:t xml:space="preserve">. (2010).  Learning in repeated visual search.   </w:t>
      </w:r>
      <w:r w:rsidRPr="005672C4">
        <w:rPr>
          <w:b/>
          <w:i/>
        </w:rPr>
        <w:t>Attention,</w:t>
      </w:r>
      <w:r w:rsidRPr="00E317E2">
        <w:t xml:space="preserve"> </w:t>
      </w:r>
      <w:r w:rsidRPr="00363C4D">
        <w:rPr>
          <w:b/>
          <w:i/>
        </w:rPr>
        <w:t>Perception, &amp; Psychophysics, 72</w:t>
      </w:r>
      <w:r w:rsidRPr="00E317E2">
        <w:t>, 1267-1282.</w:t>
      </w:r>
    </w:p>
    <w:p w14:paraId="0C42C75D" w14:textId="77777777" w:rsidR="00E317E2" w:rsidRPr="00E317E2" w:rsidRDefault="00E317E2" w:rsidP="00E317E2">
      <w:pPr>
        <w:ind w:left="720" w:hanging="630"/>
      </w:pPr>
    </w:p>
    <w:p w14:paraId="4ECDCC52" w14:textId="318FAA86" w:rsidR="00E317E2" w:rsidRPr="00E317E2" w:rsidRDefault="00E317E2" w:rsidP="00E317E2">
      <w:pPr>
        <w:ind w:left="720" w:hanging="630"/>
      </w:pPr>
      <w:r w:rsidRPr="00E317E2">
        <w:rPr>
          <w:bCs/>
          <w:iCs/>
        </w:rPr>
        <w:t xml:space="preserve">*Papesh, M.H., &amp;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>. (</w:t>
      </w:r>
      <w:r w:rsidRPr="00E317E2">
        <w:t>2010</w:t>
      </w:r>
      <w:r w:rsidRPr="00E317E2">
        <w:rPr>
          <w:bCs/>
          <w:iCs/>
        </w:rPr>
        <w:t xml:space="preserve">).  </w:t>
      </w:r>
      <w:r w:rsidRPr="00E317E2">
        <w:t xml:space="preserve">A multidimensional scaling analysis of own- and cross-race face spaces.  </w:t>
      </w:r>
      <w:r w:rsidRPr="00363C4D">
        <w:rPr>
          <w:b/>
          <w:i/>
        </w:rPr>
        <w:t>Cognition, 116</w:t>
      </w:r>
      <w:r w:rsidRPr="00E317E2">
        <w:t>, 283-288.</w:t>
      </w:r>
    </w:p>
    <w:p w14:paraId="1F86F067" w14:textId="77777777" w:rsidR="00DD6564" w:rsidRDefault="00DD6564" w:rsidP="00DD6564">
      <w:pPr>
        <w:rPr>
          <w:lang w:bidi="en-US"/>
        </w:rPr>
      </w:pPr>
    </w:p>
    <w:p w14:paraId="16C16ACC" w14:textId="648556D0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9</w:t>
      </w:r>
    </w:p>
    <w:p w14:paraId="152AE39C" w14:textId="77777777" w:rsidR="00DD6564" w:rsidRDefault="00DD6564" w:rsidP="00DD6564">
      <w:pPr>
        <w:rPr>
          <w:lang w:bidi="en-US"/>
        </w:rPr>
      </w:pPr>
    </w:p>
    <w:p w14:paraId="70CBA069" w14:textId="25C8BD62" w:rsidR="00E317E2" w:rsidRPr="00E317E2" w:rsidRDefault="00E317E2" w:rsidP="00E317E2">
      <w:pPr>
        <w:ind w:left="720" w:hanging="630"/>
        <w:rPr>
          <w:bCs/>
          <w:iCs/>
        </w:rPr>
      </w:pPr>
      <w:r w:rsidRPr="00E317E2">
        <w:rPr>
          <w:bCs/>
          <w:iCs/>
        </w:rPr>
        <w:t xml:space="preserve">*Papesh, M.H., &amp;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>. (</w:t>
      </w:r>
      <w:r w:rsidRPr="00E317E2">
        <w:t>2009</w:t>
      </w:r>
      <w:r w:rsidRPr="00E317E2">
        <w:rPr>
          <w:bCs/>
          <w:iCs/>
        </w:rPr>
        <w:t xml:space="preserve">). Deficits in other-race face recognition: No evidence for encoding-based effects.  </w:t>
      </w:r>
      <w:r w:rsidRPr="00363C4D">
        <w:rPr>
          <w:b/>
          <w:i/>
        </w:rPr>
        <w:t>Canadian Journal of Experimental Psychology, 63</w:t>
      </w:r>
      <w:r w:rsidRPr="00E317E2">
        <w:t>, 253-262.</w:t>
      </w:r>
      <w:r w:rsidRPr="00E317E2">
        <w:rPr>
          <w:bCs/>
          <w:iCs/>
        </w:rPr>
        <w:t xml:space="preserve"> </w:t>
      </w:r>
    </w:p>
    <w:p w14:paraId="4ED5DD52" w14:textId="77777777" w:rsidR="00E317E2" w:rsidRPr="00E317E2" w:rsidRDefault="00E317E2" w:rsidP="00E317E2">
      <w:pPr>
        <w:ind w:left="720" w:hanging="630"/>
      </w:pPr>
    </w:p>
    <w:p w14:paraId="68BB241F" w14:textId="28563707" w:rsidR="00E317E2" w:rsidRPr="00E317E2" w:rsidRDefault="00E317E2" w:rsidP="00E317E2">
      <w:pPr>
        <w:ind w:left="720" w:hanging="630"/>
        <w:rPr>
          <w:bCs/>
          <w:iCs/>
        </w:rPr>
      </w:pP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>., *He, Y., &amp; *Papesh, M. (2009).  Deficit</w:t>
      </w:r>
      <w:r w:rsidR="00220FB0">
        <w:rPr>
          <w:bCs/>
          <w:iCs/>
        </w:rPr>
        <w:t xml:space="preserve">s in cross-race face learning: </w:t>
      </w:r>
      <w:r w:rsidRPr="00E317E2">
        <w:rPr>
          <w:bCs/>
          <w:iCs/>
        </w:rPr>
        <w:t xml:space="preserve">Insights from eye-movements and pupillometry.  </w:t>
      </w:r>
      <w:r w:rsidRPr="00363C4D">
        <w:rPr>
          <w:b/>
          <w:bCs/>
          <w:i/>
          <w:iCs/>
        </w:rPr>
        <w:t>Journal of Experimental Psychology: Learning, Memory, and Cognition, 35</w:t>
      </w:r>
      <w:r w:rsidRPr="00E317E2">
        <w:rPr>
          <w:bCs/>
          <w:iCs/>
        </w:rPr>
        <w:t>, 1105-1122.</w:t>
      </w:r>
    </w:p>
    <w:p w14:paraId="6E65B1E5" w14:textId="77777777" w:rsidR="00E317E2" w:rsidRPr="00E317E2" w:rsidRDefault="00E317E2" w:rsidP="00E317E2">
      <w:pPr>
        <w:ind w:left="720" w:hanging="630"/>
      </w:pPr>
    </w:p>
    <w:p w14:paraId="4EA13F6D" w14:textId="60E103BD" w:rsidR="00E317E2" w:rsidRPr="00E317E2" w:rsidRDefault="00E317E2" w:rsidP="00E317E2">
      <w:pPr>
        <w:ind w:left="720" w:hanging="630"/>
        <w:rPr>
          <w:bCs/>
        </w:rPr>
      </w:pPr>
      <w:r w:rsidRPr="00E317E2">
        <w:t xml:space="preserve">*Hansen, W.A., &amp; </w:t>
      </w:r>
      <w:r w:rsidRPr="00E317E2">
        <w:rPr>
          <w:b/>
        </w:rPr>
        <w:t>Goldinger, S.D</w:t>
      </w:r>
      <w:r w:rsidRPr="00E317E2">
        <w:t>.</w:t>
      </w:r>
      <w:r w:rsidRPr="00E317E2">
        <w:rPr>
          <w:bCs/>
        </w:rPr>
        <w:t xml:space="preserve">  (</w:t>
      </w:r>
      <w:r w:rsidRPr="00E317E2">
        <w:t>2009</w:t>
      </w:r>
      <w:r w:rsidRPr="00E317E2">
        <w:rPr>
          <w:bCs/>
        </w:rPr>
        <w:t xml:space="preserve">).  Taboo:  An unspeakable study of mental control.  </w:t>
      </w:r>
      <w:r w:rsidRPr="00E144DE">
        <w:rPr>
          <w:b/>
          <w:bCs/>
          <w:i/>
        </w:rPr>
        <w:t xml:space="preserve">American </w:t>
      </w:r>
      <w:r w:rsidRPr="00E144DE">
        <w:rPr>
          <w:b/>
          <w:bCs/>
          <w:i/>
          <w:iCs/>
        </w:rPr>
        <w:t>Journal of Psychology, 122</w:t>
      </w:r>
      <w:r w:rsidRPr="00E317E2">
        <w:rPr>
          <w:bCs/>
          <w:iCs/>
        </w:rPr>
        <w:t>, 283-292.</w:t>
      </w:r>
    </w:p>
    <w:p w14:paraId="296AA6CC" w14:textId="77777777" w:rsidR="00DD6564" w:rsidRDefault="00DD6564" w:rsidP="00DD6564">
      <w:pPr>
        <w:rPr>
          <w:lang w:bidi="en-US"/>
        </w:rPr>
      </w:pPr>
    </w:p>
    <w:p w14:paraId="7B8DB2C1" w14:textId="2FECECA4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8</w:t>
      </w:r>
    </w:p>
    <w:p w14:paraId="060F7D5E" w14:textId="77777777" w:rsidR="00DD6564" w:rsidRDefault="00DD6564" w:rsidP="00DD6564">
      <w:pPr>
        <w:rPr>
          <w:lang w:bidi="en-US"/>
        </w:rPr>
      </w:pPr>
    </w:p>
    <w:p w14:paraId="7E91F6D2" w14:textId="03B8A914" w:rsidR="00E317E2" w:rsidRPr="00E317E2" w:rsidRDefault="00E317E2" w:rsidP="00E317E2">
      <w:pPr>
        <w:ind w:left="720" w:hanging="630"/>
        <w:rPr>
          <w:bCs/>
        </w:rPr>
      </w:pPr>
      <w:r w:rsidRPr="00E317E2">
        <w:rPr>
          <w:bCs/>
        </w:rPr>
        <w:t xml:space="preserve">Kleider, H.M., Pezdek, K., </w:t>
      </w:r>
      <w:r w:rsidRPr="00E317E2">
        <w:rPr>
          <w:b/>
          <w:bCs/>
        </w:rPr>
        <w:t>Goldinger, S.D</w:t>
      </w:r>
      <w:r w:rsidRPr="00E317E2">
        <w:rPr>
          <w:bCs/>
        </w:rPr>
        <w:t xml:space="preserve">., &amp; Kirk A.  (2008).  Schema-driven source misattribution errors:  </w:t>
      </w:r>
      <w:r w:rsidRPr="00E317E2">
        <w:rPr>
          <w:bCs/>
        </w:rPr>
        <w:tab/>
        <w:t xml:space="preserve">Remembering the expected from a witnessed event.  </w:t>
      </w:r>
      <w:r w:rsidRPr="00E144DE">
        <w:rPr>
          <w:b/>
          <w:bCs/>
          <w:i/>
        </w:rPr>
        <w:t>Applied Cognitive Psychology, 22</w:t>
      </w:r>
      <w:r w:rsidRPr="00E317E2">
        <w:rPr>
          <w:bCs/>
        </w:rPr>
        <w:t>, 1-20.</w:t>
      </w:r>
    </w:p>
    <w:p w14:paraId="40B6DCA3" w14:textId="77777777" w:rsidR="00E317E2" w:rsidRPr="00E317E2" w:rsidRDefault="00E317E2" w:rsidP="00E317E2">
      <w:pPr>
        <w:ind w:left="720" w:hanging="630"/>
      </w:pPr>
    </w:p>
    <w:p w14:paraId="7250C6B5" w14:textId="78D89D6A" w:rsidR="00E317E2" w:rsidRPr="00E317E2" w:rsidRDefault="00E317E2" w:rsidP="00E317E2">
      <w:pPr>
        <w:ind w:left="720" w:hanging="630"/>
        <w:rPr>
          <w:bCs/>
        </w:rPr>
      </w:pPr>
      <w:r w:rsidRPr="00E317E2">
        <w:rPr>
          <w:bCs/>
        </w:rPr>
        <w:t xml:space="preserve">Kleider, H.M., </w:t>
      </w:r>
      <w:r w:rsidRPr="00E317E2">
        <w:rPr>
          <w:b/>
          <w:bCs/>
        </w:rPr>
        <w:t>Goldinger, S.D</w:t>
      </w:r>
      <w:r w:rsidRPr="00E317E2">
        <w:rPr>
          <w:bCs/>
        </w:rPr>
        <w:t xml:space="preserve">., &amp; Knuycky, L. (2008).  Stereotypes influence false memories for imagined events.  </w:t>
      </w:r>
      <w:r w:rsidRPr="00E144DE">
        <w:rPr>
          <w:b/>
          <w:i/>
        </w:rPr>
        <w:t>Memory, 16</w:t>
      </w:r>
      <w:r w:rsidRPr="00E317E2">
        <w:t>, 97-114.</w:t>
      </w:r>
    </w:p>
    <w:p w14:paraId="1B493E51" w14:textId="77777777" w:rsidR="00DD6564" w:rsidRDefault="00DD6564" w:rsidP="00DD6564">
      <w:pPr>
        <w:rPr>
          <w:lang w:bidi="en-US"/>
        </w:rPr>
      </w:pPr>
    </w:p>
    <w:p w14:paraId="63E8619F" w14:textId="1D393138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6</w:t>
      </w:r>
    </w:p>
    <w:p w14:paraId="64F5F371" w14:textId="77777777" w:rsidR="00DD6564" w:rsidRDefault="00DD6564" w:rsidP="00DD6564">
      <w:pPr>
        <w:rPr>
          <w:lang w:bidi="en-US"/>
        </w:rPr>
      </w:pPr>
    </w:p>
    <w:p w14:paraId="06BC9404" w14:textId="72D0375F" w:rsidR="00E317E2" w:rsidRPr="00E317E2" w:rsidRDefault="00E317E2" w:rsidP="00E317E2">
      <w:pPr>
        <w:ind w:left="720" w:hanging="630"/>
        <w:rPr>
          <w:bCs/>
        </w:rPr>
      </w:pPr>
      <w:r w:rsidRPr="00E317E2">
        <w:rPr>
          <w:bCs/>
        </w:rPr>
        <w:lastRenderedPageBreak/>
        <w:t xml:space="preserve">Kleider, H.M., &amp; </w:t>
      </w:r>
      <w:r w:rsidRPr="00E317E2">
        <w:rPr>
          <w:b/>
          <w:bCs/>
        </w:rPr>
        <w:t>Goldinger, S.D</w:t>
      </w:r>
      <w:r w:rsidRPr="00E317E2">
        <w:rPr>
          <w:bCs/>
        </w:rPr>
        <w:t xml:space="preserve">. (2006).  The generation and resemblance heuristics in face recognition:  Cooperation and competition.  </w:t>
      </w:r>
      <w:r w:rsidRPr="00E144DE">
        <w:rPr>
          <w:b/>
          <w:bCs/>
          <w:i/>
          <w:iCs/>
        </w:rPr>
        <w:t>Journal of Experimental Psychology:  Learning, Memory, and Cognition, 32</w:t>
      </w:r>
      <w:r w:rsidRPr="00E317E2">
        <w:rPr>
          <w:bCs/>
          <w:iCs/>
        </w:rPr>
        <w:t>, 259-276.</w:t>
      </w:r>
    </w:p>
    <w:p w14:paraId="0B871BCC" w14:textId="77777777" w:rsidR="00E317E2" w:rsidRPr="00E317E2" w:rsidRDefault="00E317E2" w:rsidP="00E317E2">
      <w:pPr>
        <w:ind w:left="720" w:hanging="630"/>
      </w:pPr>
    </w:p>
    <w:p w14:paraId="57D487E3" w14:textId="304214D9" w:rsidR="00E317E2" w:rsidRPr="00E317E2" w:rsidRDefault="00E317E2" w:rsidP="00E317E2">
      <w:pPr>
        <w:ind w:left="720" w:hanging="630"/>
        <w:rPr>
          <w:bCs/>
        </w:rPr>
      </w:pPr>
      <w:r w:rsidRPr="00E317E2">
        <w:rPr>
          <w:bCs/>
        </w:rPr>
        <w:t xml:space="preserve">*Becker, D.V., </w:t>
      </w:r>
      <w:r w:rsidRPr="00E317E2">
        <w:rPr>
          <w:b/>
          <w:bCs/>
        </w:rPr>
        <w:t>Goldinger, S.D</w:t>
      </w:r>
      <w:r w:rsidRPr="00E317E2">
        <w:rPr>
          <w:bCs/>
        </w:rPr>
        <w:t xml:space="preserve">., &amp; Stone, G.O. (2006).  Perception and recognition memory of words and werds:  Two-way mirror effects.  </w:t>
      </w:r>
      <w:r w:rsidRPr="00E144DE">
        <w:rPr>
          <w:b/>
          <w:bCs/>
          <w:i/>
        </w:rPr>
        <w:t>Memory &amp; Cognition, 34</w:t>
      </w:r>
      <w:r w:rsidRPr="00E317E2">
        <w:rPr>
          <w:bCs/>
        </w:rPr>
        <w:t>, 1495-1511.</w:t>
      </w:r>
    </w:p>
    <w:p w14:paraId="4A89185B" w14:textId="77777777" w:rsidR="00DD6564" w:rsidRDefault="00DD6564" w:rsidP="00DD6564">
      <w:pPr>
        <w:rPr>
          <w:lang w:bidi="en-US"/>
        </w:rPr>
      </w:pPr>
    </w:p>
    <w:p w14:paraId="087840E4" w14:textId="0575C6F3" w:rsidR="00DD6564" w:rsidRPr="008C5D8B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5</w:t>
      </w:r>
    </w:p>
    <w:p w14:paraId="085E188A" w14:textId="77777777" w:rsidR="00DD6564" w:rsidRDefault="00DD6564" w:rsidP="00DD6564">
      <w:pPr>
        <w:rPr>
          <w:lang w:bidi="en-US"/>
        </w:rPr>
      </w:pPr>
    </w:p>
    <w:p w14:paraId="2B854EC7" w14:textId="759490FF" w:rsidR="00E317E2" w:rsidRPr="00E317E2" w:rsidRDefault="00E317E2" w:rsidP="00E317E2">
      <w:pPr>
        <w:ind w:left="720" w:hanging="630"/>
      </w:pPr>
      <w:r w:rsidRPr="00E317E2">
        <w:rPr>
          <w:b/>
        </w:rPr>
        <w:t>Goldinger, S.D</w:t>
      </w:r>
      <w:r w:rsidRPr="00E317E2">
        <w:t>. , &amp; *Hansen, W.A. (2005).  Re</w:t>
      </w:r>
      <w:r w:rsidR="002B7D5A">
        <w:t>membering</w:t>
      </w:r>
      <w:r w:rsidRPr="00E317E2">
        <w:t xml:space="preserve"> by the seat of your pants.  </w:t>
      </w:r>
      <w:r w:rsidRPr="00537C0E">
        <w:rPr>
          <w:b/>
          <w:i/>
        </w:rPr>
        <w:t>Psychological Science, 16</w:t>
      </w:r>
      <w:r w:rsidRPr="00E317E2">
        <w:t xml:space="preserve">, 525-529.   </w:t>
      </w:r>
    </w:p>
    <w:p w14:paraId="1CE011F8" w14:textId="77777777" w:rsidR="00DD6564" w:rsidRDefault="00DD6564" w:rsidP="00DD6564">
      <w:pPr>
        <w:rPr>
          <w:lang w:bidi="en-US"/>
        </w:rPr>
      </w:pPr>
    </w:p>
    <w:p w14:paraId="5B1E1489" w14:textId="7C4F8F66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4</w:t>
      </w:r>
    </w:p>
    <w:p w14:paraId="2C06A383" w14:textId="77777777" w:rsidR="00DD6564" w:rsidRDefault="00DD6564" w:rsidP="00DD6564">
      <w:pPr>
        <w:rPr>
          <w:lang w:bidi="en-US"/>
        </w:rPr>
      </w:pPr>
    </w:p>
    <w:p w14:paraId="25A162CB" w14:textId="5F5621EF" w:rsidR="00E317E2" w:rsidRPr="00E317E2" w:rsidRDefault="00E317E2" w:rsidP="00E317E2">
      <w:pPr>
        <w:ind w:left="720" w:hanging="630"/>
      </w:pPr>
      <w:r w:rsidRPr="00E317E2">
        <w:t xml:space="preserve">*Kleider, H.M., &amp; </w:t>
      </w:r>
      <w:r w:rsidRPr="00E317E2">
        <w:rPr>
          <w:b/>
        </w:rPr>
        <w:t>Goldinger, S.D</w:t>
      </w:r>
      <w:r w:rsidRPr="00E317E2">
        <w:t xml:space="preserve">.  (2004).  Illusions of face memory:  Clarity breeds familiarity.  </w:t>
      </w:r>
      <w:r w:rsidRPr="00537C0E">
        <w:rPr>
          <w:b/>
          <w:bCs/>
          <w:i/>
          <w:iCs/>
        </w:rPr>
        <w:t>Journal of Memory and Language, 50</w:t>
      </w:r>
      <w:r w:rsidRPr="00E317E2">
        <w:rPr>
          <w:bCs/>
          <w:iCs/>
        </w:rPr>
        <w:t>, 196-211</w:t>
      </w:r>
      <w:r w:rsidRPr="00E317E2">
        <w:t xml:space="preserve">.  </w:t>
      </w:r>
    </w:p>
    <w:p w14:paraId="3B57B9D2" w14:textId="77777777" w:rsidR="00E317E2" w:rsidRPr="00E317E2" w:rsidRDefault="00E317E2" w:rsidP="00E317E2">
      <w:pPr>
        <w:ind w:left="720" w:hanging="630"/>
      </w:pPr>
    </w:p>
    <w:p w14:paraId="77F5E355" w14:textId="6AA83F48" w:rsidR="00E317E2" w:rsidRPr="00E317E2" w:rsidRDefault="00E317E2" w:rsidP="00E317E2">
      <w:pPr>
        <w:ind w:left="720" w:hanging="630"/>
      </w:pPr>
      <w:r w:rsidRPr="00E317E2">
        <w:rPr>
          <w:bCs/>
        </w:rPr>
        <w:t xml:space="preserve">*Davie, J.E., Azuma, T., </w:t>
      </w:r>
      <w:r w:rsidRPr="00E317E2">
        <w:rPr>
          <w:b/>
        </w:rPr>
        <w:t>Goldinger, S.D</w:t>
      </w:r>
      <w:r w:rsidRPr="00E317E2">
        <w:t>.</w:t>
      </w:r>
      <w:r w:rsidRPr="00E317E2">
        <w:rPr>
          <w:bCs/>
        </w:rPr>
        <w:t xml:space="preserve">, </w:t>
      </w:r>
      <w:r w:rsidRPr="00E317E2">
        <w:t>Connor, D.J., Sabbagh, M.N., &amp; Silverberg, N.B. (</w:t>
      </w:r>
      <w:r w:rsidRPr="00E317E2">
        <w:rPr>
          <w:bCs/>
        </w:rPr>
        <w:t xml:space="preserve">2004).  </w:t>
      </w:r>
      <w:r w:rsidRPr="00E317E2">
        <w:t>Sensitivity to expectancy violations in healthy aging and Mild Cognitive Impairment</w:t>
      </w:r>
      <w:r w:rsidRPr="00E317E2">
        <w:rPr>
          <w:bCs/>
        </w:rPr>
        <w:t xml:space="preserve">.  </w:t>
      </w:r>
      <w:r w:rsidRPr="00537C0E">
        <w:rPr>
          <w:b/>
          <w:bCs/>
          <w:i/>
          <w:iCs/>
        </w:rPr>
        <w:t>Neuropsychology, 18</w:t>
      </w:r>
      <w:r w:rsidRPr="00E317E2">
        <w:rPr>
          <w:bCs/>
          <w:iCs/>
        </w:rPr>
        <w:t>, 269-275.</w:t>
      </w:r>
    </w:p>
    <w:p w14:paraId="2F1F3030" w14:textId="77777777" w:rsidR="00E317E2" w:rsidRPr="00E317E2" w:rsidRDefault="00E317E2" w:rsidP="00E317E2">
      <w:pPr>
        <w:ind w:left="720" w:hanging="630"/>
      </w:pPr>
    </w:p>
    <w:p w14:paraId="3D284FEB" w14:textId="25969881" w:rsidR="00E317E2" w:rsidRPr="00E317E2" w:rsidRDefault="00E317E2" w:rsidP="00E317E2">
      <w:pPr>
        <w:ind w:left="720" w:hanging="630"/>
        <w:rPr>
          <w:bCs/>
        </w:rPr>
      </w:pPr>
      <w:r w:rsidRPr="00EF77F1">
        <w:rPr>
          <w:b/>
        </w:rPr>
        <w:t>Goldinger, S.D</w:t>
      </w:r>
      <w:r w:rsidRPr="00E317E2">
        <w:t xml:space="preserve">., &amp; Azuma, T. (2004).  </w:t>
      </w:r>
      <w:r w:rsidRPr="00E317E2">
        <w:rPr>
          <w:bCs/>
        </w:rPr>
        <w:t>Episodic memory reflected in printed word naming</w:t>
      </w:r>
      <w:r w:rsidRPr="00E317E2">
        <w:t xml:space="preserve">.  </w:t>
      </w:r>
      <w:r w:rsidRPr="00537C0E">
        <w:rPr>
          <w:b/>
          <w:i/>
        </w:rPr>
        <w:t>Psychonomic Bulletin &amp; Review, 11</w:t>
      </w:r>
      <w:r w:rsidRPr="00E317E2">
        <w:t xml:space="preserve">, 716-722.  </w:t>
      </w:r>
    </w:p>
    <w:p w14:paraId="15BBA6F8" w14:textId="77777777" w:rsidR="00DD6564" w:rsidRDefault="00DD6564" w:rsidP="00DD6564">
      <w:pPr>
        <w:rPr>
          <w:lang w:bidi="en-US"/>
        </w:rPr>
      </w:pPr>
    </w:p>
    <w:p w14:paraId="5B012B6B" w14:textId="3A32DAAB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3</w:t>
      </w:r>
    </w:p>
    <w:p w14:paraId="56EB91F8" w14:textId="77777777" w:rsidR="00DD6564" w:rsidRDefault="00DD6564" w:rsidP="00DD6564">
      <w:pPr>
        <w:rPr>
          <w:lang w:bidi="en-US"/>
        </w:rPr>
      </w:pPr>
    </w:p>
    <w:p w14:paraId="749FD8AD" w14:textId="795DC513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 xml:space="preserve">., *Kleider, H.M., Azuma, T., &amp; Beike, D. (2003).  “Blaming the victim” under memory load.  </w:t>
      </w:r>
      <w:r w:rsidRPr="00537C0E">
        <w:rPr>
          <w:b/>
          <w:i/>
        </w:rPr>
        <w:t>Psychological Science, 14</w:t>
      </w:r>
      <w:r w:rsidRPr="00E317E2">
        <w:t>, 81-85.</w:t>
      </w:r>
    </w:p>
    <w:p w14:paraId="3348692C" w14:textId="77777777" w:rsidR="00E317E2" w:rsidRPr="00E317E2" w:rsidRDefault="00E317E2" w:rsidP="00E317E2">
      <w:pPr>
        <w:ind w:left="720" w:hanging="630"/>
      </w:pPr>
    </w:p>
    <w:p w14:paraId="631FFCCF" w14:textId="4ACE2265" w:rsidR="00E317E2" w:rsidRPr="00E317E2" w:rsidRDefault="00E317E2" w:rsidP="00E317E2">
      <w:pPr>
        <w:ind w:left="720" w:hanging="630"/>
        <w:rPr>
          <w:bCs/>
        </w:rPr>
      </w:pPr>
      <w:r w:rsidRPr="00EF77F1">
        <w:rPr>
          <w:b/>
        </w:rPr>
        <w:t>Goldinger, S.D</w:t>
      </w:r>
      <w:r w:rsidRPr="00E317E2">
        <w:t>.</w:t>
      </w:r>
      <w:r w:rsidRPr="00E317E2">
        <w:rPr>
          <w:bCs/>
        </w:rPr>
        <w:t xml:space="preserve">, &amp; Azuma, T. (2003).  Puzzle-solving science:  The quixotic quest for units in speech perception.  </w:t>
      </w:r>
      <w:r w:rsidRPr="00096374">
        <w:rPr>
          <w:b/>
          <w:i/>
          <w:iCs/>
        </w:rPr>
        <w:t>Journal of Phonetics, 31</w:t>
      </w:r>
      <w:r w:rsidRPr="00E317E2">
        <w:rPr>
          <w:iCs/>
        </w:rPr>
        <w:t>, 305-320.</w:t>
      </w:r>
    </w:p>
    <w:p w14:paraId="264BB8BA" w14:textId="77777777" w:rsidR="00DD6564" w:rsidRDefault="00DD6564" w:rsidP="00DD6564">
      <w:pPr>
        <w:rPr>
          <w:lang w:bidi="en-US"/>
        </w:rPr>
      </w:pPr>
    </w:p>
    <w:p w14:paraId="41FA850C" w14:textId="4730380D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1</w:t>
      </w:r>
    </w:p>
    <w:p w14:paraId="42CEF028" w14:textId="77777777" w:rsidR="00DD6564" w:rsidRDefault="00DD6564" w:rsidP="00DD6564">
      <w:pPr>
        <w:rPr>
          <w:lang w:bidi="en-US"/>
        </w:rPr>
      </w:pPr>
    </w:p>
    <w:p w14:paraId="7263AEC0" w14:textId="7F67E4A4" w:rsidR="00E317E2" w:rsidRPr="00E317E2" w:rsidRDefault="00E317E2" w:rsidP="00E317E2">
      <w:pPr>
        <w:ind w:left="720" w:hanging="630"/>
      </w:pPr>
      <w:r w:rsidRPr="00E317E2">
        <w:t xml:space="preserve">*Kleider, H.M., &amp; </w:t>
      </w:r>
      <w:r w:rsidRPr="00EF77F1">
        <w:rPr>
          <w:b/>
        </w:rPr>
        <w:t>Goldinger, S.D</w:t>
      </w:r>
      <w:r w:rsidR="006C7BE1">
        <w:t xml:space="preserve">. </w:t>
      </w:r>
      <w:r w:rsidRPr="00E317E2">
        <w:t>(</w:t>
      </w:r>
      <w:r w:rsidR="006C7BE1">
        <w:t xml:space="preserve">2001).  Stereotyping ricochet: </w:t>
      </w:r>
      <w:r w:rsidRPr="00E317E2">
        <w:t>Complex effects</w:t>
      </w:r>
      <w:r w:rsidR="006C7BE1">
        <w:t xml:space="preserve"> of racial distinctiveness on </w:t>
      </w:r>
      <w:r w:rsidRPr="00E317E2">
        <w:t xml:space="preserve">identification accuracy. </w:t>
      </w:r>
      <w:r w:rsidRPr="00E317E2">
        <w:rPr>
          <w:iCs/>
        </w:rPr>
        <w:t xml:space="preserve"> </w:t>
      </w:r>
      <w:r w:rsidRPr="006C7BE1">
        <w:rPr>
          <w:b/>
          <w:i/>
          <w:iCs/>
        </w:rPr>
        <w:t>Law and Human Behavior, 25</w:t>
      </w:r>
      <w:r w:rsidRPr="00E317E2">
        <w:rPr>
          <w:bCs/>
          <w:iCs/>
        </w:rPr>
        <w:t>, 605-627.</w:t>
      </w:r>
    </w:p>
    <w:p w14:paraId="17DFFD5C" w14:textId="77777777" w:rsidR="00DD6564" w:rsidRDefault="00DD6564" w:rsidP="00DD6564">
      <w:pPr>
        <w:rPr>
          <w:lang w:bidi="en-US"/>
        </w:rPr>
      </w:pPr>
    </w:p>
    <w:p w14:paraId="07076933" w14:textId="77777777" w:rsidR="00DD6564" w:rsidRDefault="00DD6564" w:rsidP="00DD6564">
      <w:pPr>
        <w:shd w:val="pct15" w:color="auto" w:fill="auto"/>
        <w:rPr>
          <w:lang w:bidi="en-US"/>
        </w:rPr>
      </w:pPr>
    </w:p>
    <w:p w14:paraId="425B7489" w14:textId="77777777" w:rsidR="00DD6564" w:rsidRDefault="00DD6564" w:rsidP="00DD6564">
      <w:pPr>
        <w:rPr>
          <w:lang w:bidi="en-US"/>
        </w:rPr>
      </w:pPr>
    </w:p>
    <w:p w14:paraId="255BB03D" w14:textId="631EDA43" w:rsidR="00E317E2" w:rsidRPr="00E317E2" w:rsidRDefault="00E317E2" w:rsidP="00E317E2">
      <w:pPr>
        <w:ind w:left="720" w:hanging="630"/>
      </w:pPr>
      <w:r w:rsidRPr="00E317E2">
        <w:t xml:space="preserve">Luce, P.A., </w:t>
      </w:r>
      <w:r w:rsidRPr="00EF77F1">
        <w:rPr>
          <w:b/>
        </w:rPr>
        <w:t>Goldinger, S.D</w:t>
      </w:r>
      <w:r w:rsidRPr="00E317E2">
        <w:t xml:space="preserve">., Auer, E., &amp; Vitevitch, M.  (2000).  Phonetic priming, neighborhood activation, and PARSYN.  </w:t>
      </w:r>
      <w:r w:rsidRPr="006C7BE1">
        <w:rPr>
          <w:b/>
          <w:i/>
        </w:rPr>
        <w:t>Perception &amp; Psychophysics, 62</w:t>
      </w:r>
      <w:r w:rsidRPr="00E317E2">
        <w:t>, 615-625.</w:t>
      </w:r>
    </w:p>
    <w:p w14:paraId="49928FA6" w14:textId="77777777" w:rsidR="00DD6564" w:rsidRDefault="00DD6564" w:rsidP="00DD6564">
      <w:pPr>
        <w:rPr>
          <w:lang w:bidi="en-US"/>
        </w:rPr>
      </w:pPr>
    </w:p>
    <w:p w14:paraId="169DB204" w14:textId="5581F334" w:rsidR="00DD6564" w:rsidRDefault="008C5D8B" w:rsidP="008C5D8B">
      <w:pPr>
        <w:shd w:val="pct15" w:color="auto" w:fill="auto"/>
        <w:jc w:val="center"/>
        <w:rPr>
          <w:lang w:bidi="en-US"/>
        </w:rPr>
      </w:pPr>
      <w:r w:rsidRPr="008C5D8B">
        <w:rPr>
          <w:b/>
          <w:lang w:bidi="en-US"/>
        </w:rPr>
        <w:t>20</w:t>
      </w:r>
      <w:r>
        <w:rPr>
          <w:b/>
          <w:lang w:bidi="en-US"/>
        </w:rPr>
        <w:t>00</w:t>
      </w:r>
    </w:p>
    <w:p w14:paraId="3AC30DB5" w14:textId="77777777" w:rsidR="00DD6564" w:rsidRDefault="00DD6564" w:rsidP="00DD6564">
      <w:pPr>
        <w:rPr>
          <w:lang w:bidi="en-US"/>
        </w:rPr>
      </w:pPr>
    </w:p>
    <w:p w14:paraId="4B276AE0" w14:textId="77777777" w:rsidR="006C7BE1" w:rsidRDefault="00E317E2" w:rsidP="00E317E2">
      <w:pPr>
        <w:ind w:left="720" w:hanging="630"/>
        <w:rPr>
          <w:b/>
          <w:i/>
        </w:rPr>
      </w:pPr>
      <w:r w:rsidRPr="00EF77F1">
        <w:rPr>
          <w:b/>
        </w:rPr>
        <w:t>Goldinger, S.D</w:t>
      </w:r>
      <w:r w:rsidRPr="00E317E2">
        <w:t>., *Kleide</w:t>
      </w:r>
      <w:r w:rsidR="006C7BE1">
        <w:t xml:space="preserve">r, H.M., &amp; *Shelley E. (1999).  </w:t>
      </w:r>
      <w:r w:rsidRPr="00E317E2">
        <w:t xml:space="preserve">The marriage of perception and memory:  Creating two-way illusions with words and voices.  </w:t>
      </w:r>
      <w:r w:rsidRPr="006C7BE1">
        <w:rPr>
          <w:b/>
          <w:i/>
        </w:rPr>
        <w:t xml:space="preserve">Memory &amp; Cognition, </w:t>
      </w:r>
    </w:p>
    <w:p w14:paraId="3BC44DE0" w14:textId="0FB1EC89" w:rsidR="00E317E2" w:rsidRPr="00E317E2" w:rsidRDefault="006C7BE1" w:rsidP="00E317E2">
      <w:pPr>
        <w:ind w:left="720" w:hanging="630"/>
      </w:pPr>
      <w:r>
        <w:rPr>
          <w:b/>
        </w:rPr>
        <w:tab/>
      </w:r>
      <w:r w:rsidR="00E317E2" w:rsidRPr="006C7BE1">
        <w:rPr>
          <w:b/>
          <w:i/>
        </w:rPr>
        <w:t>27</w:t>
      </w:r>
      <w:r w:rsidR="00E317E2" w:rsidRPr="00E317E2">
        <w:t>, 328-338.</w:t>
      </w:r>
    </w:p>
    <w:p w14:paraId="74EC658F" w14:textId="77777777" w:rsidR="00E317E2" w:rsidRPr="00E317E2" w:rsidRDefault="00E317E2" w:rsidP="00E317E2">
      <w:pPr>
        <w:ind w:left="720" w:hanging="630"/>
      </w:pPr>
    </w:p>
    <w:p w14:paraId="35C8CC53" w14:textId="24DC8FDC" w:rsidR="00E317E2" w:rsidRPr="00E317E2" w:rsidRDefault="00E317E2" w:rsidP="00E317E2">
      <w:pPr>
        <w:ind w:left="720" w:hanging="630"/>
      </w:pPr>
      <w:r w:rsidRPr="00E317E2">
        <w:lastRenderedPageBreak/>
        <w:t xml:space="preserve">*Gottlob, L.R., </w:t>
      </w:r>
      <w:r w:rsidRPr="00EF77F1">
        <w:rPr>
          <w:b/>
        </w:rPr>
        <w:t>Goldinger, S.D</w:t>
      </w:r>
      <w:r w:rsidRPr="00E317E2">
        <w:t xml:space="preserve">., </w:t>
      </w:r>
      <w:r w:rsidR="006C7BE1">
        <w:t xml:space="preserve">Stone, G.O., &amp; Van Orden, G.C. </w:t>
      </w:r>
      <w:r w:rsidRPr="00E317E2">
        <w:t xml:space="preserve">(1999).  Reading homographs:  Orthographic, phonologic, and semantic dynamics.  </w:t>
      </w:r>
      <w:r w:rsidRPr="006C7BE1">
        <w:rPr>
          <w:b/>
          <w:i/>
        </w:rPr>
        <w:t>Journal of Experimental Psychology:  Human Perception and Performance, 25</w:t>
      </w:r>
      <w:r w:rsidRPr="00E317E2">
        <w:t>, 561-574.</w:t>
      </w:r>
    </w:p>
    <w:p w14:paraId="7353653D" w14:textId="77777777" w:rsidR="00E317E2" w:rsidRPr="00E317E2" w:rsidRDefault="00E317E2" w:rsidP="00E317E2">
      <w:pPr>
        <w:ind w:left="720" w:hanging="630"/>
      </w:pPr>
    </w:p>
    <w:p w14:paraId="345E0466" w14:textId="57933124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="006C7BE1">
        <w:t>.</w:t>
      </w:r>
      <w:r w:rsidRPr="00E317E2">
        <w:t xml:space="preserve"> (1999).  Only the shadower knows:  Comment on Hamburger &amp; Slowiaczek (1996).  </w:t>
      </w:r>
      <w:r w:rsidRPr="006C7BE1">
        <w:rPr>
          <w:b/>
          <w:i/>
        </w:rPr>
        <w:t>Psychonomic Bulletin &amp; Review, 6</w:t>
      </w:r>
      <w:r w:rsidRPr="00E317E2">
        <w:t>, 347-351.</w:t>
      </w:r>
    </w:p>
    <w:p w14:paraId="67F1B2D1" w14:textId="77777777" w:rsidR="00DD6564" w:rsidRDefault="00DD6564" w:rsidP="00DD6564">
      <w:pPr>
        <w:rPr>
          <w:lang w:bidi="en-US"/>
        </w:rPr>
      </w:pPr>
    </w:p>
    <w:p w14:paraId="3E65E281" w14:textId="2DD41789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8</w:t>
      </w:r>
    </w:p>
    <w:p w14:paraId="65AF3BE3" w14:textId="77777777" w:rsidR="00DD6564" w:rsidRDefault="00DD6564" w:rsidP="00DD6564">
      <w:pPr>
        <w:rPr>
          <w:lang w:bidi="en-US"/>
        </w:rPr>
      </w:pPr>
    </w:p>
    <w:p w14:paraId="5D1D4C16" w14:textId="3D27E88E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 xml:space="preserve">.  (1998).  Echoes of echoes?  An episodic theory of lexical access.  </w:t>
      </w:r>
      <w:r w:rsidRPr="006C7BE1">
        <w:rPr>
          <w:b/>
          <w:i/>
        </w:rPr>
        <w:t>Psychological Review, 105</w:t>
      </w:r>
      <w:r w:rsidRPr="00E317E2">
        <w:t>, 251-279.</w:t>
      </w:r>
    </w:p>
    <w:p w14:paraId="47FCDC81" w14:textId="77777777" w:rsidR="00E317E2" w:rsidRPr="00E317E2" w:rsidRDefault="00E317E2" w:rsidP="00E317E2">
      <w:pPr>
        <w:ind w:left="720" w:hanging="630"/>
      </w:pPr>
    </w:p>
    <w:p w14:paraId="17393F31" w14:textId="6EB6FD4D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 xml:space="preserve">.  (1998).  Signal-detection comparisons of phonemic and phonetic priming:  The flexible-bias problem.  </w:t>
      </w:r>
      <w:r w:rsidRPr="006C7BE1">
        <w:rPr>
          <w:b/>
          <w:i/>
        </w:rPr>
        <w:t>Perception &amp; Psychophysics, 60</w:t>
      </w:r>
      <w:r w:rsidRPr="00E317E2">
        <w:t>, 952-965.</w:t>
      </w:r>
    </w:p>
    <w:p w14:paraId="0E99692E" w14:textId="77777777" w:rsidR="00DD6564" w:rsidRDefault="00DD6564" w:rsidP="00DD6564">
      <w:pPr>
        <w:rPr>
          <w:lang w:bidi="en-US"/>
        </w:rPr>
      </w:pPr>
    </w:p>
    <w:p w14:paraId="2E64CAE6" w14:textId="5E3B35F3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7</w:t>
      </w:r>
    </w:p>
    <w:p w14:paraId="6BC8B471" w14:textId="77777777" w:rsidR="00DD6564" w:rsidRDefault="00DD6564" w:rsidP="00DD6564">
      <w:pPr>
        <w:rPr>
          <w:lang w:bidi="en-US"/>
        </w:rPr>
      </w:pPr>
    </w:p>
    <w:p w14:paraId="22AEDDE4" w14:textId="6E8466CC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 xml:space="preserve">., Azuma, T., *Abramson, M., &amp; *Jain, P. (1997).  Open wide and say “blah!”  Attentional dynamics of delayed naming.  </w:t>
      </w:r>
      <w:r w:rsidRPr="001F5F2B">
        <w:rPr>
          <w:b/>
          <w:i/>
        </w:rPr>
        <w:t>Journal of Memory and Language, 37</w:t>
      </w:r>
      <w:r w:rsidRPr="00E317E2">
        <w:t>, 190-216.</w:t>
      </w:r>
    </w:p>
    <w:p w14:paraId="29833D2F" w14:textId="77777777" w:rsidR="00E317E2" w:rsidRPr="00E317E2" w:rsidRDefault="00E317E2" w:rsidP="00E317E2">
      <w:pPr>
        <w:ind w:left="720" w:hanging="630"/>
      </w:pPr>
    </w:p>
    <w:p w14:paraId="2ACF073F" w14:textId="0FA773A7" w:rsidR="00E317E2" w:rsidRPr="00E317E2" w:rsidRDefault="00E317E2" w:rsidP="00E317E2">
      <w:pPr>
        <w:ind w:left="720" w:hanging="630"/>
      </w:pPr>
      <w:r w:rsidRPr="00E317E2">
        <w:t xml:space="preserve">*Abramson, M., &amp; </w:t>
      </w:r>
      <w:r w:rsidRPr="00EF77F1">
        <w:rPr>
          <w:b/>
        </w:rPr>
        <w:t>Goldinger, S.D</w:t>
      </w:r>
      <w:r w:rsidRPr="00E317E2">
        <w:t xml:space="preserve">. (1997).  What the reader’s eye tells the mind’s </w:t>
      </w:r>
      <w:r w:rsidR="001F5F2B">
        <w:t xml:space="preserve">ear:  Silent reading activates </w:t>
      </w:r>
      <w:r w:rsidRPr="00E317E2">
        <w:t xml:space="preserve">inner speech.  </w:t>
      </w:r>
      <w:r w:rsidRPr="001F5F2B">
        <w:rPr>
          <w:b/>
          <w:i/>
        </w:rPr>
        <w:t>Perception &amp; Psychophysics, 59</w:t>
      </w:r>
      <w:r w:rsidRPr="00E317E2">
        <w:t>, 1059-1068.</w:t>
      </w:r>
    </w:p>
    <w:p w14:paraId="6355C730" w14:textId="77777777" w:rsidR="00E317E2" w:rsidRPr="00E317E2" w:rsidRDefault="00E317E2" w:rsidP="00E317E2">
      <w:pPr>
        <w:ind w:left="720" w:hanging="630"/>
      </w:pPr>
    </w:p>
    <w:p w14:paraId="6CC76B54" w14:textId="4B38BDCA" w:rsidR="00E317E2" w:rsidRPr="00E317E2" w:rsidRDefault="00E317E2" w:rsidP="00E317E2">
      <w:pPr>
        <w:ind w:left="720" w:hanging="630"/>
      </w:pPr>
      <w:r w:rsidRPr="00E317E2">
        <w:t xml:space="preserve">*Leftheri, K., LaPointe, L.L., &amp; </w:t>
      </w:r>
      <w:r w:rsidRPr="00EF77F1">
        <w:rPr>
          <w:b/>
        </w:rPr>
        <w:t>Goldinger, S.D</w:t>
      </w:r>
      <w:r w:rsidRPr="00E317E2">
        <w:t>. (1997).  Attention allocation d</w:t>
      </w:r>
      <w:r w:rsidR="001F5F2B">
        <w:t xml:space="preserve">uring a dual-task paradigm by </w:t>
      </w:r>
      <w:r w:rsidRPr="00E317E2">
        <w:t xml:space="preserve">bilingual speakers.  </w:t>
      </w:r>
      <w:r w:rsidRPr="001F5F2B">
        <w:rPr>
          <w:b/>
          <w:i/>
        </w:rPr>
        <w:t>Asia-Pacific Journal of Speech, Language and Hearing, 2</w:t>
      </w:r>
      <w:r w:rsidRPr="00E317E2">
        <w:t>, 165-176.</w:t>
      </w:r>
    </w:p>
    <w:p w14:paraId="0DBF398E" w14:textId="77777777" w:rsidR="00DD6564" w:rsidRDefault="00DD6564" w:rsidP="00DD6564">
      <w:pPr>
        <w:rPr>
          <w:lang w:bidi="en-US"/>
        </w:rPr>
      </w:pPr>
    </w:p>
    <w:p w14:paraId="7C0FC2A4" w14:textId="22EFFEFA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6</w:t>
      </w:r>
    </w:p>
    <w:p w14:paraId="03AB076A" w14:textId="77777777" w:rsidR="00DD6564" w:rsidRDefault="00DD6564" w:rsidP="00DD6564">
      <w:pPr>
        <w:rPr>
          <w:lang w:bidi="en-US"/>
        </w:rPr>
      </w:pPr>
    </w:p>
    <w:p w14:paraId="364CF0F9" w14:textId="591845BA" w:rsidR="00E317E2" w:rsidRPr="00E317E2" w:rsidRDefault="00E317E2" w:rsidP="00E317E2">
      <w:pPr>
        <w:ind w:left="720" w:hanging="630"/>
      </w:pPr>
      <w:r w:rsidRPr="00E317E2">
        <w:t xml:space="preserve">*Erickson, R.J., </w:t>
      </w:r>
      <w:r w:rsidRPr="00EF77F1">
        <w:rPr>
          <w:b/>
        </w:rPr>
        <w:t>Goldinger, S.D</w:t>
      </w:r>
      <w:r w:rsidRPr="00E317E2">
        <w:t>., &amp; LaPointe, L.L. (1996).  Auditory vigilance in a</w:t>
      </w:r>
      <w:r w:rsidR="001F5F2B">
        <w:t xml:space="preserve">phasic individuals:  Detecting </w:t>
      </w:r>
      <w:r w:rsidRPr="00E317E2">
        <w:t xml:space="preserve">nonlinguistic stimuli with full or divided attention.  </w:t>
      </w:r>
      <w:r w:rsidRPr="001F5F2B">
        <w:rPr>
          <w:b/>
          <w:i/>
        </w:rPr>
        <w:t>Brain and Cognition, 30</w:t>
      </w:r>
      <w:r w:rsidRPr="00E317E2">
        <w:t>, 244-253.</w:t>
      </w:r>
    </w:p>
    <w:p w14:paraId="40C54BD6" w14:textId="77777777" w:rsidR="00E317E2" w:rsidRPr="00E317E2" w:rsidRDefault="00E317E2" w:rsidP="00E317E2">
      <w:pPr>
        <w:ind w:left="720" w:hanging="630"/>
      </w:pPr>
    </w:p>
    <w:p w14:paraId="6BFB203D" w14:textId="6167ECC4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>. (1996).  Words and voices:  Episodic traces in spoken word identification a</w:t>
      </w:r>
      <w:r w:rsidR="001F5F2B">
        <w:t xml:space="preserve">nd recognition </w:t>
      </w:r>
      <w:r w:rsidRPr="00E317E2">
        <w:t xml:space="preserve">memory.  </w:t>
      </w:r>
      <w:r w:rsidRPr="001F5F2B">
        <w:rPr>
          <w:b/>
          <w:i/>
        </w:rPr>
        <w:t>Journal of Experimental Psychology:  Learning, Memory, and Cognition, 22</w:t>
      </w:r>
      <w:r w:rsidRPr="00E317E2">
        <w:t>, 1166-1183.</w:t>
      </w:r>
    </w:p>
    <w:p w14:paraId="1C10B9A6" w14:textId="77777777" w:rsidR="00E317E2" w:rsidRPr="00E317E2" w:rsidRDefault="00E317E2" w:rsidP="00E317E2">
      <w:pPr>
        <w:ind w:left="720" w:hanging="630"/>
      </w:pPr>
    </w:p>
    <w:p w14:paraId="48AEE7F3" w14:textId="6AF316AF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 xml:space="preserve">.  (1996).  Auditory lexical decision. </w:t>
      </w:r>
      <w:r w:rsidR="001F5F2B">
        <w:t xml:space="preserve"> </w:t>
      </w:r>
      <w:r w:rsidRPr="001F5F2B">
        <w:rPr>
          <w:b/>
          <w:i/>
        </w:rPr>
        <w:t>Language and Cognitive Processes, 11</w:t>
      </w:r>
      <w:r w:rsidRPr="00E317E2">
        <w:t>, 559-567.</w:t>
      </w:r>
    </w:p>
    <w:p w14:paraId="79053C86" w14:textId="77777777" w:rsidR="00E317E2" w:rsidRPr="001F5F2B" w:rsidRDefault="00E317E2" w:rsidP="00E317E2">
      <w:pPr>
        <w:ind w:left="720" w:hanging="630"/>
        <w:rPr>
          <w:sz w:val="8"/>
          <w:szCs w:val="8"/>
        </w:rPr>
      </w:pPr>
    </w:p>
    <w:p w14:paraId="58EFEC6B" w14:textId="6E85F03F" w:rsidR="00E317E2" w:rsidRPr="001F5F2B" w:rsidRDefault="001F5F2B" w:rsidP="00E317E2">
      <w:pPr>
        <w:ind w:left="720" w:hanging="630"/>
        <w:rPr>
          <w:b/>
          <w:i/>
        </w:rPr>
      </w:pPr>
      <w:r>
        <w:tab/>
      </w:r>
      <w:r w:rsidR="00E317E2" w:rsidRPr="00E317E2">
        <w:rPr>
          <w:i/>
        </w:rPr>
        <w:t>Note:</w:t>
      </w:r>
      <w:r>
        <w:tab/>
      </w:r>
      <w:r w:rsidR="00E317E2" w:rsidRPr="00E317E2">
        <w:t xml:space="preserve">This article also appears in F. Grosjean &amp; U. Frauenfelder (Eds.),  </w:t>
      </w:r>
      <w:r w:rsidR="00E317E2" w:rsidRPr="001F5F2B">
        <w:rPr>
          <w:b/>
          <w:i/>
        </w:rPr>
        <w:t xml:space="preserve">A Guide to </w:t>
      </w:r>
    </w:p>
    <w:p w14:paraId="074DBBF0" w14:textId="3B97ADC6" w:rsidR="00E317E2" w:rsidRPr="00E317E2" w:rsidRDefault="00CE655A" w:rsidP="00E317E2">
      <w:pPr>
        <w:ind w:left="720" w:hanging="630"/>
      </w:pPr>
      <w:r>
        <w:rPr>
          <w:b/>
          <w:i/>
        </w:rPr>
        <w:tab/>
      </w:r>
      <w:r w:rsidR="00E317E2" w:rsidRPr="001F5F2B">
        <w:rPr>
          <w:b/>
          <w:i/>
        </w:rPr>
        <w:t>Spoken Word Recognition Paradigms</w:t>
      </w:r>
      <w:r w:rsidR="00E317E2" w:rsidRPr="00E317E2">
        <w:t xml:space="preserve">.  East Sussex: Psychology Press. 1997.  </w:t>
      </w:r>
    </w:p>
    <w:p w14:paraId="53482E78" w14:textId="77777777" w:rsidR="00DD6564" w:rsidRDefault="00DD6564" w:rsidP="00DD6564">
      <w:pPr>
        <w:rPr>
          <w:lang w:bidi="en-US"/>
        </w:rPr>
      </w:pPr>
    </w:p>
    <w:p w14:paraId="132B9DF1" w14:textId="537E6C75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4</w:t>
      </w:r>
    </w:p>
    <w:p w14:paraId="0B56F30E" w14:textId="77777777" w:rsidR="00DD6564" w:rsidRDefault="00DD6564" w:rsidP="00DD6564">
      <w:pPr>
        <w:rPr>
          <w:lang w:bidi="en-US"/>
        </w:rPr>
      </w:pPr>
    </w:p>
    <w:p w14:paraId="7CF3B43B" w14:textId="167110A8" w:rsidR="00E317E2" w:rsidRPr="00E317E2" w:rsidRDefault="00E317E2" w:rsidP="00E317E2">
      <w:pPr>
        <w:ind w:left="720" w:hanging="630"/>
      </w:pPr>
      <w:r w:rsidRPr="00E317E2">
        <w:t xml:space="preserve">Van Orden, G.C., &amp; </w:t>
      </w:r>
      <w:r w:rsidRPr="00EF77F1">
        <w:rPr>
          <w:b/>
        </w:rPr>
        <w:t>Goldinger, S.D</w:t>
      </w:r>
      <w:r w:rsidRPr="00E317E2">
        <w:t>. (1994). Interdependence of form and f</w:t>
      </w:r>
      <w:r w:rsidR="001F5F2B">
        <w:t xml:space="preserve">unction in cognitive systems </w:t>
      </w:r>
      <w:r w:rsidRPr="00E317E2">
        <w:t xml:space="preserve">explains perception of printed words.  </w:t>
      </w:r>
      <w:r w:rsidRPr="001F5F2B">
        <w:rPr>
          <w:b/>
          <w:i/>
        </w:rPr>
        <w:t>Journal of Experimental Psychology:  Human Perception and Performance, 20</w:t>
      </w:r>
      <w:r w:rsidRPr="00E317E2">
        <w:t>, 1269-1291.</w:t>
      </w:r>
    </w:p>
    <w:p w14:paraId="21B72506" w14:textId="77777777" w:rsidR="00DD6564" w:rsidRDefault="00DD6564" w:rsidP="00DD6564">
      <w:pPr>
        <w:rPr>
          <w:lang w:bidi="en-US"/>
        </w:rPr>
      </w:pPr>
    </w:p>
    <w:p w14:paraId="0A140EDB" w14:textId="7C4C5DEF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3</w:t>
      </w:r>
    </w:p>
    <w:p w14:paraId="3E8A9976" w14:textId="77777777" w:rsidR="00DD6564" w:rsidRDefault="00DD6564" w:rsidP="00DD6564">
      <w:pPr>
        <w:rPr>
          <w:lang w:bidi="en-US"/>
        </w:rPr>
      </w:pPr>
    </w:p>
    <w:p w14:paraId="3070363D" w14:textId="53E77A74" w:rsidR="00E317E2" w:rsidRPr="00E317E2" w:rsidRDefault="00E317E2" w:rsidP="00E317E2">
      <w:pPr>
        <w:ind w:left="720" w:hanging="630"/>
      </w:pPr>
      <w:r w:rsidRPr="00E317E2">
        <w:t xml:space="preserve">Palmeri, T.J., </w:t>
      </w:r>
      <w:r w:rsidRPr="00EF77F1">
        <w:rPr>
          <w:b/>
        </w:rPr>
        <w:t>Goldinger, S.D</w:t>
      </w:r>
      <w:r w:rsidRPr="00E317E2">
        <w:t xml:space="preserve">., &amp; Pisoni, D.B. (1993).  Episodic encoding of speaker’s voice and recognition memory for spoken words.  </w:t>
      </w:r>
      <w:r w:rsidRPr="009B7F98">
        <w:rPr>
          <w:b/>
          <w:i/>
        </w:rPr>
        <w:t>Journal of Experimental Psychology: Learning, Memory, and Cognition, 19</w:t>
      </w:r>
      <w:r w:rsidRPr="00E317E2">
        <w:t>, 309-328.</w:t>
      </w:r>
    </w:p>
    <w:p w14:paraId="5BDDA13E" w14:textId="77777777" w:rsidR="00E317E2" w:rsidRPr="00E317E2" w:rsidRDefault="00E317E2" w:rsidP="00E317E2">
      <w:pPr>
        <w:ind w:left="720" w:hanging="630"/>
      </w:pPr>
    </w:p>
    <w:p w14:paraId="1E40FD39" w14:textId="24159967" w:rsidR="00E317E2" w:rsidRPr="00E317E2" w:rsidRDefault="00E317E2" w:rsidP="00E317E2">
      <w:pPr>
        <w:ind w:left="720" w:hanging="630"/>
      </w:pPr>
      <w:r w:rsidRPr="00E317E2">
        <w:t xml:space="preserve">*Lewellen, M.J., </w:t>
      </w:r>
      <w:r w:rsidRPr="00EF77F1">
        <w:rPr>
          <w:b/>
        </w:rPr>
        <w:t>Goldinger, S.D</w:t>
      </w:r>
      <w:r w:rsidRPr="00E317E2">
        <w:t>., Pisoni, D.B., &amp; Greene, B.G. (1993).  Lexi</w:t>
      </w:r>
      <w:r w:rsidR="009B7F98">
        <w:t xml:space="preserve">cal familiarity and processing </w:t>
      </w:r>
      <w:r w:rsidRPr="00E317E2">
        <w:t>efficiency:  Individual differences in naming, lexical decision and semantic ca</w:t>
      </w:r>
      <w:r w:rsidR="009B7F98">
        <w:t xml:space="preserve">tegorization.  </w:t>
      </w:r>
      <w:r w:rsidR="009B7F98" w:rsidRPr="009B7F98">
        <w:rPr>
          <w:b/>
          <w:i/>
        </w:rPr>
        <w:t xml:space="preserve">Journal </w:t>
      </w:r>
      <w:r w:rsidRPr="009B7F98">
        <w:rPr>
          <w:b/>
          <w:i/>
        </w:rPr>
        <w:t>of Experimental Psychology: General, 122</w:t>
      </w:r>
      <w:r w:rsidRPr="00E317E2">
        <w:t>, 316-330.</w:t>
      </w:r>
    </w:p>
    <w:p w14:paraId="662E1CA8" w14:textId="77777777" w:rsidR="00DD6564" w:rsidRDefault="00DD6564" w:rsidP="00DD6564">
      <w:pPr>
        <w:rPr>
          <w:lang w:bidi="en-US"/>
        </w:rPr>
      </w:pPr>
    </w:p>
    <w:p w14:paraId="120E3C3D" w14:textId="28CC0417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2</w:t>
      </w:r>
    </w:p>
    <w:p w14:paraId="4729B685" w14:textId="77777777" w:rsidR="00DD6564" w:rsidRDefault="00DD6564" w:rsidP="00DD6564">
      <w:pPr>
        <w:rPr>
          <w:lang w:bidi="en-US"/>
        </w:rPr>
      </w:pPr>
    </w:p>
    <w:p w14:paraId="19FF8E88" w14:textId="7B2F7F3C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>., Luce, P.A., Pisoni, D.B., &amp; Marcario, J.K. (1992).  For</w:t>
      </w:r>
      <w:r w:rsidR="009B7F98">
        <w:t xml:space="preserve">m-based priming in spoken word </w:t>
      </w:r>
      <w:r w:rsidRPr="00E317E2">
        <w:t xml:space="preserve">recognition:  The roles of competition and bias.  </w:t>
      </w:r>
      <w:r w:rsidRPr="009B7F98">
        <w:rPr>
          <w:b/>
          <w:i/>
        </w:rPr>
        <w:t xml:space="preserve">Journal of Experimental </w:t>
      </w:r>
      <w:r w:rsidR="009B7F98" w:rsidRPr="009B7F98">
        <w:rPr>
          <w:b/>
          <w:i/>
        </w:rPr>
        <w:t xml:space="preserve">Psychology: Learning, </w:t>
      </w:r>
      <w:r w:rsidRPr="009B7F98">
        <w:rPr>
          <w:b/>
          <w:i/>
        </w:rPr>
        <w:t>Memory, and Cognition, 18</w:t>
      </w:r>
      <w:r w:rsidRPr="00E317E2">
        <w:t>, 1210-1238.</w:t>
      </w:r>
    </w:p>
    <w:p w14:paraId="264BD54C" w14:textId="77777777" w:rsidR="00DD6564" w:rsidRDefault="00DD6564" w:rsidP="00DD6564">
      <w:pPr>
        <w:rPr>
          <w:lang w:bidi="en-US"/>
        </w:rPr>
      </w:pPr>
    </w:p>
    <w:p w14:paraId="46429B4D" w14:textId="25DE9572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91</w:t>
      </w:r>
    </w:p>
    <w:p w14:paraId="044CB8E3" w14:textId="77777777" w:rsidR="00DD6564" w:rsidRDefault="00DD6564" w:rsidP="00DD6564">
      <w:pPr>
        <w:rPr>
          <w:lang w:bidi="en-US"/>
        </w:rPr>
      </w:pPr>
    </w:p>
    <w:p w14:paraId="4C8B4219" w14:textId="50F18498" w:rsidR="00E317E2" w:rsidRPr="00E317E2" w:rsidRDefault="00E317E2" w:rsidP="00E317E2">
      <w:pPr>
        <w:ind w:left="720" w:hanging="630"/>
      </w:pPr>
      <w:r w:rsidRPr="00EF77F1">
        <w:rPr>
          <w:b/>
        </w:rPr>
        <w:t>Goldinger, S.D</w:t>
      </w:r>
      <w:r w:rsidRPr="00E317E2">
        <w:t>., Pisoni, D. B., &amp; Logan, J.S. (1991). On the nature of talker va</w:t>
      </w:r>
      <w:r w:rsidR="009B7F98">
        <w:t xml:space="preserve">riability effects on recall of </w:t>
      </w:r>
      <w:r w:rsidRPr="00E317E2">
        <w:t xml:space="preserve">spoken word lists.  </w:t>
      </w:r>
      <w:r w:rsidRPr="009B7F98">
        <w:rPr>
          <w:b/>
          <w:i/>
        </w:rPr>
        <w:t>Journal of Experimental Psychology: Learning, Memory, and Cognition, 17</w:t>
      </w:r>
      <w:r w:rsidRPr="00E317E2">
        <w:t>,</w:t>
      </w:r>
      <w:r w:rsidRPr="00E317E2">
        <w:rPr>
          <w:u w:val="words"/>
        </w:rPr>
        <w:t xml:space="preserve"> </w:t>
      </w:r>
      <w:r w:rsidR="009B7F98">
        <w:t xml:space="preserve">152-162. </w:t>
      </w:r>
    </w:p>
    <w:p w14:paraId="0E5D7CC3" w14:textId="77777777" w:rsidR="00DD6564" w:rsidRDefault="00DD6564" w:rsidP="00DD6564">
      <w:pPr>
        <w:rPr>
          <w:lang w:bidi="en-US"/>
        </w:rPr>
      </w:pPr>
    </w:p>
    <w:p w14:paraId="33880355" w14:textId="4DA70159" w:rsidR="00DD6564" w:rsidRDefault="008C5D8B" w:rsidP="008C5D8B">
      <w:pPr>
        <w:shd w:val="pct15" w:color="auto" w:fill="auto"/>
        <w:jc w:val="center"/>
        <w:rPr>
          <w:lang w:bidi="en-US"/>
        </w:rPr>
      </w:pPr>
      <w:r>
        <w:rPr>
          <w:b/>
          <w:lang w:bidi="en-US"/>
        </w:rPr>
        <w:t>1989</w:t>
      </w:r>
    </w:p>
    <w:p w14:paraId="03F49A17" w14:textId="77777777" w:rsidR="00DD6564" w:rsidRDefault="00DD6564" w:rsidP="00DD6564">
      <w:pPr>
        <w:rPr>
          <w:lang w:bidi="en-US"/>
        </w:rPr>
      </w:pPr>
    </w:p>
    <w:p w14:paraId="1B945E65" w14:textId="38D137CA" w:rsidR="00EF77F1" w:rsidRDefault="00E317E2" w:rsidP="00E317E2">
      <w:r w:rsidRPr="00EF77F1">
        <w:rPr>
          <w:b/>
        </w:rPr>
        <w:t>Goldinger, S.D</w:t>
      </w:r>
      <w:r w:rsidRPr="00E317E2">
        <w:t>., Luce, P.A., &amp; Pisoni, D.B. (1989).  Priming lexical neighbor</w:t>
      </w:r>
      <w:r w:rsidR="009B7F98">
        <w:t xml:space="preserve">s of spoken words:  </w:t>
      </w:r>
      <w:r w:rsidR="009B7F98">
        <w:tab/>
        <w:t xml:space="preserve">Effects of </w:t>
      </w:r>
      <w:r w:rsidRPr="00E317E2">
        <w:t xml:space="preserve">competition and inhibition.  </w:t>
      </w:r>
      <w:r w:rsidRPr="009B7F98">
        <w:rPr>
          <w:b/>
          <w:i/>
        </w:rPr>
        <w:t>Journal of Memory and Language, 28</w:t>
      </w:r>
      <w:r w:rsidRPr="00E317E2">
        <w:t>, 501-518.</w:t>
      </w:r>
    </w:p>
    <w:p w14:paraId="3953C339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49F1C95D" w14:textId="5AB2FA01" w:rsidR="00F40799" w:rsidRDefault="00F40799" w:rsidP="00F40799"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6CC86" wp14:editId="74A1256A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"/>
            </w:pict>
          </mc:Fallback>
        </mc:AlternateContent>
      </w:r>
      <w:r>
        <w:rPr>
          <w:smallCaps/>
          <w:noProof/>
          <w:sz w:val="36"/>
          <w:szCs w:val="36"/>
        </w:rPr>
        <w:t>Refereed Commentaries</w:t>
      </w:r>
    </w:p>
    <w:p w14:paraId="31BB8105" w14:textId="77777777" w:rsidR="00F40799" w:rsidRDefault="00F40799" w:rsidP="00E317E2"/>
    <w:p w14:paraId="02183EB9" w14:textId="7CC66EB9" w:rsidR="00F40799" w:rsidRPr="00F40799" w:rsidRDefault="00F40799" w:rsidP="00F40799">
      <w:pPr>
        <w:rPr>
          <w:b/>
        </w:rPr>
      </w:pPr>
      <w:r w:rsidRPr="00F40799">
        <w:t xml:space="preserve">Luce, P.A., </w:t>
      </w:r>
      <w:r w:rsidRPr="00F40799">
        <w:rPr>
          <w:b/>
        </w:rPr>
        <w:t>Goldinger, S.D.</w:t>
      </w:r>
      <w:r w:rsidRPr="00F40799">
        <w:t xml:space="preserve">, &amp; Vitevitch, M. (2000).  It’s good... but is it ART?  </w:t>
      </w:r>
      <w:r w:rsidRPr="00F40799">
        <w:rPr>
          <w:b/>
          <w:i/>
        </w:rPr>
        <w:t xml:space="preserve">Behavioral </w:t>
      </w:r>
      <w:r w:rsidRPr="00F40799">
        <w:rPr>
          <w:b/>
          <w:i/>
        </w:rPr>
        <w:tab/>
        <w:t>and Brain Sciences, 23</w:t>
      </w:r>
      <w:r w:rsidRPr="00F40799">
        <w:t xml:space="preserve">, 336. </w:t>
      </w:r>
    </w:p>
    <w:p w14:paraId="772B01AB" w14:textId="77777777" w:rsidR="00F40799" w:rsidRPr="00F40799" w:rsidRDefault="00F40799" w:rsidP="00F40799"/>
    <w:p w14:paraId="41BE4FC6" w14:textId="0EC8CD6A" w:rsidR="00F40799" w:rsidRPr="00F40799" w:rsidRDefault="00F40799" w:rsidP="00F40799">
      <w:pPr>
        <w:rPr>
          <w:b/>
          <w:bCs/>
        </w:rPr>
      </w:pPr>
      <w:r w:rsidRPr="00F40799">
        <w:rPr>
          <w:b/>
        </w:rPr>
        <w:t>Goldinger, S.D.,</w:t>
      </w:r>
      <w:r w:rsidRPr="00F40799">
        <w:t xml:space="preserve"> &amp; Azuma, T. (2004).  </w:t>
      </w:r>
      <w:r w:rsidRPr="00F40799">
        <w:rPr>
          <w:bCs/>
        </w:rPr>
        <w:t xml:space="preserve">Resonance within and between linguistic beings.  </w:t>
      </w:r>
      <w:r>
        <w:rPr>
          <w:bCs/>
        </w:rPr>
        <w:tab/>
      </w:r>
      <w:r w:rsidRPr="00F40799">
        <w:rPr>
          <w:b/>
          <w:bCs/>
          <w:i/>
        </w:rPr>
        <w:t>Behavioral and Brain Sciences</w:t>
      </w:r>
      <w:r w:rsidRPr="00F40799">
        <w:rPr>
          <w:i/>
        </w:rPr>
        <w:t xml:space="preserve">, </w:t>
      </w:r>
      <w:r w:rsidRPr="00F40799">
        <w:rPr>
          <w:b/>
          <w:i/>
        </w:rPr>
        <w:t>27</w:t>
      </w:r>
      <w:r w:rsidRPr="00F40799">
        <w:t>, 199-200.</w:t>
      </w:r>
    </w:p>
    <w:p w14:paraId="5D752FDB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6BDAA669" w14:textId="0C0D9E88" w:rsidR="00A40C5C" w:rsidRDefault="00A40C5C" w:rsidP="00A40C5C"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EFFC8" wp14:editId="2C177C64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p7Ox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Ft6ezs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Edited Volume Chapters</w:t>
      </w:r>
    </w:p>
    <w:p w14:paraId="2D1F5E42" w14:textId="77777777" w:rsidR="00F40799" w:rsidRDefault="00F40799" w:rsidP="00E317E2"/>
    <w:p w14:paraId="63B201BC" w14:textId="2D53F38C" w:rsidR="00A0717B" w:rsidRDefault="00A0717B" w:rsidP="00A0717B">
      <w:pPr>
        <w:rPr>
          <w:bCs/>
          <w:iCs/>
        </w:rPr>
      </w:pPr>
      <w:r w:rsidRPr="00A40C5C">
        <w:rPr>
          <w:bCs/>
          <w:iCs/>
        </w:rPr>
        <w:t xml:space="preserve">Papesh, M.H., &amp; </w:t>
      </w:r>
      <w:r w:rsidRPr="00A40C5C">
        <w:rPr>
          <w:b/>
          <w:bCs/>
          <w:iCs/>
        </w:rPr>
        <w:t>Goldinger, S.D.</w:t>
      </w:r>
      <w:r w:rsidRPr="00A40C5C">
        <w:rPr>
          <w:bCs/>
          <w:iCs/>
        </w:rPr>
        <w:t xml:space="preserve"> (</w:t>
      </w:r>
      <w:r w:rsidRPr="00A40C5C">
        <w:t>201</w:t>
      </w:r>
      <w:r w:rsidR="00955CDC">
        <w:t>5</w:t>
      </w:r>
      <w:r w:rsidRPr="00A40C5C">
        <w:rPr>
          <w:bCs/>
          <w:iCs/>
        </w:rPr>
        <w:t xml:space="preserve">). </w:t>
      </w:r>
      <w:r>
        <w:rPr>
          <w:bCs/>
          <w:iCs/>
        </w:rPr>
        <w:t xml:space="preserve"> </w:t>
      </w:r>
      <w:r w:rsidRPr="00EE67C8">
        <w:t xml:space="preserve">Pupillometry and Memory:  External Signals of </w:t>
      </w:r>
      <w:r>
        <w:tab/>
      </w:r>
      <w:r w:rsidRPr="00EE67C8">
        <w:t>Metacognitive Control</w:t>
      </w:r>
      <w:r w:rsidRPr="00A40C5C">
        <w:rPr>
          <w:bCs/>
          <w:iCs/>
        </w:rPr>
        <w:t xml:space="preserve">.  In </w:t>
      </w:r>
      <w:r w:rsidRPr="00A0717B">
        <w:rPr>
          <w:bCs/>
          <w:iCs/>
        </w:rPr>
        <w:t xml:space="preserve">Gendolla, G.H.E, Tops, M., &amp; Koole, S. (Eds.), </w:t>
      </w:r>
      <w:r w:rsidR="00016BD6" w:rsidRPr="008A78DB">
        <w:rPr>
          <w:b/>
          <w:bCs/>
          <w:i/>
          <w:iCs/>
        </w:rPr>
        <w:t xml:space="preserve">Handbook of </w:t>
      </w:r>
      <w:r w:rsidR="00016BD6" w:rsidRPr="008A78DB">
        <w:rPr>
          <w:b/>
          <w:bCs/>
          <w:i/>
          <w:iCs/>
        </w:rPr>
        <w:tab/>
      </w:r>
      <w:r w:rsidR="008A78DB">
        <w:rPr>
          <w:b/>
          <w:bCs/>
          <w:i/>
          <w:iCs/>
        </w:rPr>
        <w:t xml:space="preserve">Biobehavioral </w:t>
      </w:r>
      <w:r w:rsidRPr="008A78DB">
        <w:rPr>
          <w:b/>
          <w:bCs/>
          <w:i/>
          <w:iCs/>
        </w:rPr>
        <w:t>Approaches to Self-Regulation</w:t>
      </w:r>
      <w:r w:rsidRPr="00A0717B">
        <w:rPr>
          <w:bCs/>
          <w:iCs/>
        </w:rPr>
        <w:t xml:space="preserve">. </w:t>
      </w:r>
      <w:r>
        <w:rPr>
          <w:bCs/>
          <w:iCs/>
        </w:rPr>
        <w:t xml:space="preserve"> </w:t>
      </w:r>
      <w:r w:rsidRPr="00A0717B">
        <w:rPr>
          <w:bCs/>
          <w:iCs/>
        </w:rPr>
        <w:t>NY: Springer</w:t>
      </w:r>
      <w:r w:rsidRPr="00A40C5C">
        <w:rPr>
          <w:bCs/>
          <w:iCs/>
        </w:rPr>
        <w:t>.</w:t>
      </w:r>
      <w:r w:rsidR="00793DD3">
        <w:rPr>
          <w:bCs/>
          <w:iCs/>
        </w:rPr>
        <w:t xml:space="preserve">  Pp. </w:t>
      </w:r>
      <w:r w:rsidR="00040D05">
        <w:rPr>
          <w:bCs/>
          <w:iCs/>
        </w:rPr>
        <w:t>125</w:t>
      </w:r>
      <w:r w:rsidR="00793DD3">
        <w:rPr>
          <w:bCs/>
          <w:iCs/>
        </w:rPr>
        <w:t>-</w:t>
      </w:r>
      <w:r w:rsidR="00040D05">
        <w:rPr>
          <w:bCs/>
          <w:iCs/>
        </w:rPr>
        <w:t>139</w:t>
      </w:r>
      <w:r w:rsidR="00793DD3">
        <w:rPr>
          <w:bCs/>
          <w:iCs/>
        </w:rPr>
        <w:t>.</w:t>
      </w:r>
    </w:p>
    <w:p w14:paraId="3EF97921" w14:textId="77777777" w:rsidR="00A0717B" w:rsidRPr="00A40C5C" w:rsidRDefault="00A0717B" w:rsidP="00A0717B">
      <w:pPr>
        <w:rPr>
          <w:bCs/>
          <w:iCs/>
        </w:rPr>
      </w:pPr>
    </w:p>
    <w:p w14:paraId="08A49F69" w14:textId="2418E62C" w:rsidR="00A40C5C" w:rsidRPr="000B05AC" w:rsidRDefault="00231EB7" w:rsidP="00A40C5C">
      <w:pPr>
        <w:rPr>
          <w:bCs/>
          <w:iCs/>
        </w:rPr>
      </w:pPr>
      <w:r w:rsidRPr="00231EB7">
        <w:rPr>
          <w:b/>
          <w:bCs/>
          <w:iCs/>
        </w:rPr>
        <w:t>Goldinger, S.D.</w:t>
      </w:r>
      <w:r>
        <w:rPr>
          <w:bCs/>
          <w:iCs/>
        </w:rPr>
        <w:t>, &amp; Papesh, M.</w:t>
      </w:r>
      <w:r w:rsidRPr="00231EB7">
        <w:rPr>
          <w:bCs/>
          <w:iCs/>
        </w:rPr>
        <w:t>H. (201</w:t>
      </w:r>
      <w:r w:rsidR="00AB1B06">
        <w:rPr>
          <w:bCs/>
          <w:iCs/>
        </w:rPr>
        <w:t>3</w:t>
      </w:r>
      <w:r w:rsidRPr="00231EB7">
        <w:rPr>
          <w:bCs/>
          <w:iCs/>
        </w:rPr>
        <w:t xml:space="preserve">). Recollection is </w:t>
      </w:r>
      <w:r>
        <w:rPr>
          <w:bCs/>
          <w:iCs/>
        </w:rPr>
        <w:t>f</w:t>
      </w:r>
      <w:r w:rsidRPr="00231EB7">
        <w:rPr>
          <w:bCs/>
          <w:iCs/>
        </w:rPr>
        <w:t xml:space="preserve">ast and </w:t>
      </w:r>
      <w:r>
        <w:rPr>
          <w:bCs/>
          <w:iCs/>
        </w:rPr>
        <w:t>e</w:t>
      </w:r>
      <w:r w:rsidRPr="00231EB7">
        <w:rPr>
          <w:bCs/>
          <w:iCs/>
        </w:rPr>
        <w:t xml:space="preserve">asy: Pupillometric </w:t>
      </w:r>
      <w:r>
        <w:rPr>
          <w:bCs/>
          <w:iCs/>
        </w:rPr>
        <w:t>s</w:t>
      </w:r>
      <w:r w:rsidRPr="00231EB7">
        <w:rPr>
          <w:bCs/>
          <w:iCs/>
        </w:rPr>
        <w:t xml:space="preserve">tudies of </w:t>
      </w:r>
      <w:r>
        <w:rPr>
          <w:bCs/>
          <w:iCs/>
        </w:rPr>
        <w:tab/>
        <w:t>f</w:t>
      </w:r>
      <w:r w:rsidRPr="00231EB7">
        <w:rPr>
          <w:bCs/>
          <w:iCs/>
        </w:rPr>
        <w:t xml:space="preserve">ace </w:t>
      </w:r>
      <w:r>
        <w:rPr>
          <w:bCs/>
          <w:iCs/>
        </w:rPr>
        <w:t>m</w:t>
      </w:r>
      <w:r w:rsidRPr="00231EB7">
        <w:rPr>
          <w:bCs/>
          <w:iCs/>
        </w:rPr>
        <w:t xml:space="preserve">emory. </w:t>
      </w:r>
      <w:r>
        <w:rPr>
          <w:bCs/>
          <w:iCs/>
        </w:rPr>
        <w:t xml:space="preserve"> In B.</w:t>
      </w:r>
      <w:r w:rsidRPr="00231EB7">
        <w:rPr>
          <w:bCs/>
          <w:iCs/>
        </w:rPr>
        <w:t xml:space="preserve">H. Ross (Ed.), </w:t>
      </w:r>
      <w:r w:rsidRPr="008A78DB">
        <w:rPr>
          <w:b/>
          <w:bCs/>
          <w:i/>
          <w:iCs/>
        </w:rPr>
        <w:t>The Psychology of Learning and Motivation</w:t>
      </w:r>
      <w:r w:rsidR="00AB1B06" w:rsidRPr="008A78DB">
        <w:rPr>
          <w:b/>
          <w:bCs/>
          <w:i/>
          <w:iCs/>
        </w:rPr>
        <w:t xml:space="preserve">, Volume </w:t>
      </w:r>
      <w:r w:rsidR="00AB1B06" w:rsidRPr="008A78DB">
        <w:rPr>
          <w:b/>
          <w:bCs/>
          <w:i/>
          <w:iCs/>
        </w:rPr>
        <w:tab/>
        <w:t>59</w:t>
      </w:r>
      <w:r w:rsidRPr="00231EB7">
        <w:rPr>
          <w:bCs/>
          <w:iCs/>
        </w:rPr>
        <w:t xml:space="preserve">. </w:t>
      </w:r>
      <w:r w:rsidR="00AB1B06">
        <w:rPr>
          <w:bCs/>
          <w:iCs/>
        </w:rPr>
        <w:t xml:space="preserve"> Elsevier Inc</w:t>
      </w:r>
      <w:r>
        <w:rPr>
          <w:bCs/>
          <w:iCs/>
        </w:rPr>
        <w:t xml:space="preserve">: Academic Press.  Pp. </w:t>
      </w:r>
      <w:r w:rsidRPr="00231EB7">
        <w:rPr>
          <w:bCs/>
          <w:iCs/>
        </w:rPr>
        <w:t>191–222.</w:t>
      </w:r>
    </w:p>
    <w:p w14:paraId="1F0EF30B" w14:textId="77777777" w:rsidR="00231EB7" w:rsidRPr="00A40C5C" w:rsidRDefault="00231EB7" w:rsidP="00231EB7"/>
    <w:p w14:paraId="231B1C1F" w14:textId="4D13B8C8" w:rsidR="00A40C5C" w:rsidRPr="00A40C5C" w:rsidRDefault="00A40C5C" w:rsidP="00A40C5C">
      <w:pPr>
        <w:rPr>
          <w:bCs/>
          <w:iCs/>
        </w:rPr>
      </w:pPr>
      <w:r w:rsidRPr="00A40C5C">
        <w:rPr>
          <w:bCs/>
          <w:iCs/>
        </w:rPr>
        <w:lastRenderedPageBreak/>
        <w:t xml:space="preserve">*Papesh, M.H., &amp; </w:t>
      </w:r>
      <w:r w:rsidRPr="00A40C5C">
        <w:rPr>
          <w:b/>
          <w:bCs/>
          <w:iCs/>
        </w:rPr>
        <w:t>Goldinger, S.D.</w:t>
      </w:r>
      <w:r w:rsidRPr="00A40C5C">
        <w:rPr>
          <w:bCs/>
          <w:iCs/>
        </w:rPr>
        <w:t xml:space="preserve"> (</w:t>
      </w:r>
      <w:r w:rsidRPr="00A40C5C">
        <w:t>2011</w:t>
      </w:r>
      <w:r w:rsidRPr="00A40C5C">
        <w:rPr>
          <w:bCs/>
          <w:iCs/>
        </w:rPr>
        <w:t xml:space="preserve">). </w:t>
      </w:r>
      <w:r>
        <w:rPr>
          <w:bCs/>
          <w:iCs/>
        </w:rPr>
        <w:t xml:space="preserve"> </w:t>
      </w:r>
      <w:r w:rsidRPr="00A40C5C">
        <w:rPr>
          <w:bCs/>
          <w:iCs/>
        </w:rPr>
        <w:t xml:space="preserve">Your effort is showing! </w:t>
      </w:r>
      <w:r>
        <w:rPr>
          <w:bCs/>
          <w:iCs/>
        </w:rPr>
        <w:t xml:space="preserve"> </w:t>
      </w:r>
      <w:r w:rsidRPr="00A40C5C">
        <w:rPr>
          <w:bCs/>
          <w:iCs/>
        </w:rPr>
        <w:t xml:space="preserve">Pupil dilation reveals </w:t>
      </w:r>
      <w:r>
        <w:rPr>
          <w:bCs/>
          <w:iCs/>
        </w:rPr>
        <w:tab/>
      </w:r>
      <w:r w:rsidRPr="00A40C5C">
        <w:rPr>
          <w:bCs/>
          <w:iCs/>
        </w:rPr>
        <w:t xml:space="preserve">memory heuristics.  In P. Higham &amp; J. Leboe (Eds.), </w:t>
      </w:r>
      <w:r w:rsidRPr="00A40C5C">
        <w:rPr>
          <w:b/>
          <w:bCs/>
          <w:i/>
          <w:iCs/>
        </w:rPr>
        <w:t xml:space="preserve">Constructions of Remembering </w:t>
      </w:r>
      <w:r w:rsidRPr="00A40C5C">
        <w:rPr>
          <w:b/>
          <w:bCs/>
          <w:i/>
          <w:iCs/>
        </w:rPr>
        <w:tab/>
        <w:t>and Metacognition</w:t>
      </w:r>
      <w:r w:rsidRPr="00A40C5C">
        <w:rPr>
          <w:bCs/>
          <w:iCs/>
        </w:rPr>
        <w:t>.  Palgrave Macmillan.  Pp. 215-224.</w:t>
      </w:r>
    </w:p>
    <w:p w14:paraId="62129B5D" w14:textId="77777777" w:rsidR="00A40C5C" w:rsidRPr="00A40C5C" w:rsidRDefault="00A40C5C" w:rsidP="00A40C5C"/>
    <w:p w14:paraId="600B189A" w14:textId="2FD664CD" w:rsidR="00A40C5C" w:rsidRPr="00A40C5C" w:rsidRDefault="00A40C5C" w:rsidP="00A40C5C">
      <w:r w:rsidRPr="00A40C5C">
        <w:rPr>
          <w:b/>
        </w:rPr>
        <w:t>Goldinger, S.D.</w:t>
      </w:r>
      <w:r w:rsidRPr="00A40C5C">
        <w:t xml:space="preserve">, Azuma, T., *Kleider, H.M., &amp; Holmes, V. (2003).  Font-specific memory:  </w:t>
      </w:r>
      <w:r>
        <w:tab/>
      </w:r>
      <w:r w:rsidRPr="00A40C5C">
        <w:t xml:space="preserve">More than meets the eye?  In J.S. Bowers &amp; C.J. Marsolek (Eds.),  </w:t>
      </w:r>
      <w:r w:rsidRPr="00A40C5C">
        <w:rPr>
          <w:b/>
          <w:i/>
        </w:rPr>
        <w:t xml:space="preserve">Rethinking Implicit </w:t>
      </w:r>
      <w:r w:rsidRPr="00A40C5C">
        <w:rPr>
          <w:b/>
          <w:i/>
        </w:rPr>
        <w:tab/>
        <w:t>Memory</w:t>
      </w:r>
      <w:r w:rsidRPr="00A40C5C">
        <w:t xml:space="preserve">.  Oxford University </w:t>
      </w:r>
      <w:r w:rsidRPr="00A40C5C">
        <w:rPr>
          <w:bCs/>
        </w:rPr>
        <w:t>Press.  Pp. 157-196.</w:t>
      </w:r>
    </w:p>
    <w:p w14:paraId="24BBA94F" w14:textId="77777777" w:rsidR="00A40C5C" w:rsidRPr="00A40C5C" w:rsidRDefault="00A40C5C" w:rsidP="00A40C5C"/>
    <w:p w14:paraId="13738D8E" w14:textId="3DA066D9" w:rsidR="00A40C5C" w:rsidRPr="00A40C5C" w:rsidRDefault="00A40C5C" w:rsidP="00A40C5C">
      <w:r w:rsidRPr="00A40C5C">
        <w:rPr>
          <w:b/>
        </w:rPr>
        <w:t>Goldinger, S.D.</w:t>
      </w:r>
      <w:r w:rsidRPr="00A40C5C">
        <w:t xml:space="preserve">  (1997).  Speech perception and production in an episodic lexicon.  In K. </w:t>
      </w:r>
      <w:r>
        <w:tab/>
      </w:r>
      <w:r w:rsidRPr="00A40C5C">
        <w:t xml:space="preserve">Johnson &amp; J.W. Mullennix (Eds.),  </w:t>
      </w:r>
      <w:r w:rsidRPr="00A40C5C">
        <w:rPr>
          <w:b/>
          <w:i/>
        </w:rPr>
        <w:t>Talker Variability in Speech Processing</w:t>
      </w:r>
      <w:r w:rsidRPr="00A40C5C">
        <w:t xml:space="preserve">.  New </w:t>
      </w:r>
      <w:r>
        <w:tab/>
      </w:r>
      <w:r w:rsidRPr="00A40C5C">
        <w:t>York:  Academic Press.  Pp. 33-66.</w:t>
      </w:r>
    </w:p>
    <w:p w14:paraId="530A3A0E" w14:textId="77777777" w:rsidR="00A40C5C" w:rsidRPr="00A40C5C" w:rsidRDefault="00A40C5C" w:rsidP="00A40C5C"/>
    <w:p w14:paraId="1F15D023" w14:textId="68DED96D" w:rsidR="00A40C5C" w:rsidRPr="00A40C5C" w:rsidRDefault="00A40C5C" w:rsidP="00A40C5C">
      <w:r w:rsidRPr="00A40C5C">
        <w:t xml:space="preserve">Van Orden, G.C., Bosman, A., </w:t>
      </w:r>
      <w:r w:rsidRPr="00A40C5C">
        <w:rPr>
          <w:b/>
        </w:rPr>
        <w:t>Goldinger, S.D.</w:t>
      </w:r>
      <w:r w:rsidRPr="00A40C5C">
        <w:t xml:space="preserve">, &amp; Farrar, W. (1997).  A recurrent-network </w:t>
      </w:r>
      <w:r w:rsidR="0064021D">
        <w:tab/>
      </w:r>
      <w:r w:rsidRPr="00A40C5C">
        <w:t xml:space="preserve">account of reading, spelling, and dyslexia.  In J.W. Donahoe &amp; V.P. Dorsel, (Eds.), </w:t>
      </w:r>
      <w:r w:rsidR="0064021D">
        <w:tab/>
      </w:r>
      <w:r w:rsidRPr="0064021D">
        <w:rPr>
          <w:b/>
          <w:i/>
        </w:rPr>
        <w:t>Neural-Network Models of Cognition:  Biobehavioral Foundations</w:t>
      </w:r>
      <w:r w:rsidRPr="00A40C5C">
        <w:t xml:space="preserve">.  Elsevier.  Pp. </w:t>
      </w:r>
      <w:r w:rsidR="0064021D">
        <w:tab/>
      </w:r>
      <w:r w:rsidRPr="00A40C5C">
        <w:t>522-538.</w:t>
      </w:r>
    </w:p>
    <w:p w14:paraId="22DE8D48" w14:textId="77777777" w:rsidR="00A40C5C" w:rsidRPr="00A40C5C" w:rsidRDefault="00A40C5C" w:rsidP="00A40C5C"/>
    <w:p w14:paraId="5CBD6C91" w14:textId="58716843" w:rsidR="00A40C5C" w:rsidRPr="00A40C5C" w:rsidRDefault="00A40C5C" w:rsidP="00A40C5C">
      <w:r w:rsidRPr="00A40C5C">
        <w:t xml:space="preserve">Van Orden, G.C., &amp; </w:t>
      </w:r>
      <w:r w:rsidRPr="00A40C5C">
        <w:rPr>
          <w:b/>
        </w:rPr>
        <w:t>Goldinger, S.D.</w:t>
      </w:r>
      <w:r w:rsidRPr="00A40C5C">
        <w:t xml:space="preserve"> (1996).  Phonologic mediation in skilled and dyslexic </w:t>
      </w:r>
      <w:r w:rsidR="0064021D">
        <w:tab/>
      </w:r>
      <w:r w:rsidRPr="00A40C5C">
        <w:t xml:space="preserve">reading.  In C. Chase, </w:t>
      </w:r>
      <w:r w:rsidR="008A78DB">
        <w:t xml:space="preserve">G. Rosen, &amp; G. Sherman (Eds.), </w:t>
      </w:r>
      <w:r w:rsidRPr="0064021D">
        <w:rPr>
          <w:b/>
          <w:i/>
        </w:rPr>
        <w:t xml:space="preserve">Developmental Dyslexia: </w:t>
      </w:r>
      <w:r w:rsidR="0064021D" w:rsidRPr="0064021D">
        <w:rPr>
          <w:b/>
          <w:i/>
        </w:rPr>
        <w:tab/>
      </w:r>
      <w:r w:rsidRPr="0064021D">
        <w:rPr>
          <w:b/>
          <w:i/>
        </w:rPr>
        <w:t>Neural, Cognitive, &amp; Genetic Mechanisms</w:t>
      </w:r>
      <w:r w:rsidRPr="00A40C5C">
        <w:t>.  York Press.  Pp. 185-223.</w:t>
      </w:r>
    </w:p>
    <w:p w14:paraId="69FAD250" w14:textId="77777777" w:rsidR="00A40C5C" w:rsidRPr="00A40C5C" w:rsidRDefault="00A40C5C" w:rsidP="00A40C5C"/>
    <w:p w14:paraId="34C9A5E4" w14:textId="47F4491F" w:rsidR="00A40C5C" w:rsidRPr="00A40C5C" w:rsidRDefault="00A40C5C" w:rsidP="00A40C5C">
      <w:r w:rsidRPr="00A40C5C">
        <w:rPr>
          <w:b/>
        </w:rPr>
        <w:t>Goldinger, S.D.</w:t>
      </w:r>
      <w:r w:rsidRPr="00A40C5C">
        <w:t xml:space="preserve">, Pisoni, D.B., &amp; Luce, P.A. (1996).  Speech perception and spoken word </w:t>
      </w:r>
      <w:r w:rsidR="0064021D">
        <w:tab/>
      </w:r>
      <w:r w:rsidRPr="00A40C5C">
        <w:t xml:space="preserve">recognition:  Research and Theory.  In N.J. Lass (Ed.),  </w:t>
      </w:r>
      <w:r w:rsidRPr="0064021D">
        <w:rPr>
          <w:b/>
          <w:i/>
        </w:rPr>
        <w:t xml:space="preserve">Principles of Experimental </w:t>
      </w:r>
      <w:r w:rsidR="0064021D" w:rsidRPr="0064021D">
        <w:rPr>
          <w:b/>
          <w:i/>
        </w:rPr>
        <w:tab/>
      </w:r>
      <w:r w:rsidRPr="0064021D">
        <w:rPr>
          <w:b/>
          <w:i/>
        </w:rPr>
        <w:t>Phonetics</w:t>
      </w:r>
      <w:r w:rsidRPr="00A40C5C">
        <w:t>, 277-327.  St. Louis: Mosby.</w:t>
      </w:r>
    </w:p>
    <w:p w14:paraId="36EDF30C" w14:textId="77777777" w:rsidR="00A40C5C" w:rsidRPr="00A40C5C" w:rsidRDefault="00A40C5C" w:rsidP="00A40C5C"/>
    <w:p w14:paraId="32FE34F7" w14:textId="274C5C20" w:rsidR="00A40C5C" w:rsidRPr="00A40C5C" w:rsidRDefault="00A40C5C" w:rsidP="00A40C5C">
      <w:r w:rsidRPr="00A40C5C">
        <w:t xml:space="preserve">*Lively, S.E., Pisoni, D.B., &amp; </w:t>
      </w:r>
      <w:r w:rsidRPr="00A40C5C">
        <w:rPr>
          <w:b/>
        </w:rPr>
        <w:t>Goldinger, S.D.</w:t>
      </w:r>
      <w:r w:rsidRPr="00A40C5C">
        <w:t xml:space="preserve"> (1994).  Spoken word recognition:  Research and </w:t>
      </w:r>
      <w:r w:rsidR="0064021D">
        <w:tab/>
      </w:r>
      <w:r w:rsidRPr="00A40C5C">
        <w:t xml:space="preserve">theory.  In M. Gernsbacher (Ed.), </w:t>
      </w:r>
      <w:r w:rsidRPr="0064021D">
        <w:rPr>
          <w:b/>
          <w:i/>
        </w:rPr>
        <w:t>Handbook of Psycholinguistics</w:t>
      </w:r>
      <w:r w:rsidRPr="00A40C5C">
        <w:t xml:space="preserve">.  New York: </w:t>
      </w:r>
      <w:r w:rsidR="0064021D">
        <w:tab/>
      </w:r>
      <w:r w:rsidRPr="00A40C5C">
        <w:t>Academic Press.  Pp. 265-301.</w:t>
      </w:r>
    </w:p>
    <w:p w14:paraId="5D42A8D7" w14:textId="77777777" w:rsidR="00A40C5C" w:rsidRPr="00A40C5C" w:rsidRDefault="00A40C5C" w:rsidP="00A40C5C"/>
    <w:p w14:paraId="3FA07546" w14:textId="7FA42C3D" w:rsidR="00A40C5C" w:rsidRPr="00A40C5C" w:rsidRDefault="00A40C5C" w:rsidP="00A40C5C">
      <w:r w:rsidRPr="00A40C5C">
        <w:rPr>
          <w:b/>
        </w:rPr>
        <w:t>Goldinger, S.D.</w:t>
      </w:r>
      <w:r w:rsidRPr="00A40C5C">
        <w:t xml:space="preserve">, Palmeri, T.J., &amp; Pisoni, D.B. (1992).  Words and voices: Perceptual details are </w:t>
      </w:r>
      <w:r w:rsidR="0064021D">
        <w:tab/>
      </w:r>
      <w:r w:rsidRPr="00A40C5C">
        <w:t xml:space="preserve">preserved in lexical representations.  In J. Ohala, T. Nearey, B. Derwing, M. Hodge, &amp; G. </w:t>
      </w:r>
      <w:r w:rsidR="0064021D">
        <w:tab/>
      </w:r>
      <w:r w:rsidRPr="00A40C5C">
        <w:t xml:space="preserve">Wiebe (Eds.), </w:t>
      </w:r>
      <w:r w:rsidRPr="0064021D">
        <w:rPr>
          <w:b/>
          <w:i/>
        </w:rPr>
        <w:t xml:space="preserve">Proceedings of the International Conference on Spoken Language </w:t>
      </w:r>
      <w:r w:rsidR="0064021D" w:rsidRPr="0064021D">
        <w:rPr>
          <w:b/>
          <w:i/>
        </w:rPr>
        <w:tab/>
      </w:r>
      <w:r w:rsidRPr="0064021D">
        <w:rPr>
          <w:b/>
          <w:i/>
        </w:rPr>
        <w:t>Processing</w:t>
      </w:r>
      <w:r w:rsidRPr="00A40C5C">
        <w:t>.  Alberta, Canada: University of Alberta Press.  Pp. 591-594.</w:t>
      </w:r>
    </w:p>
    <w:p w14:paraId="09BFE1DD" w14:textId="77777777" w:rsidR="00A40C5C" w:rsidRPr="00A40C5C" w:rsidRDefault="00A40C5C" w:rsidP="00A40C5C"/>
    <w:p w14:paraId="018791BD" w14:textId="369A8A47" w:rsidR="00A40C5C" w:rsidRDefault="00A40C5C" w:rsidP="00A40C5C">
      <w:r w:rsidRPr="00A40C5C">
        <w:t xml:space="preserve">Luce, P.A., Pisoni, D.B., &amp; </w:t>
      </w:r>
      <w:r w:rsidRPr="00A40C5C">
        <w:rPr>
          <w:b/>
        </w:rPr>
        <w:t>Goldinger, S.D.</w:t>
      </w:r>
      <w:r w:rsidRPr="00A40C5C">
        <w:t xml:space="preserve"> (1990).  Similarity neighborhoods of spoken words.  </w:t>
      </w:r>
      <w:r w:rsidR="0064021D">
        <w:tab/>
      </w:r>
      <w:r w:rsidRPr="00A40C5C">
        <w:t xml:space="preserve">In G. Altmann (Ed.), </w:t>
      </w:r>
      <w:r w:rsidRPr="00B424CB">
        <w:rPr>
          <w:b/>
          <w:i/>
        </w:rPr>
        <w:t>Cognitive Models of Speech Processing</w:t>
      </w:r>
      <w:r w:rsidRPr="00A40C5C">
        <w:t xml:space="preserve">.  Cambridge: MIT Press.  </w:t>
      </w:r>
      <w:r w:rsidR="00B424CB">
        <w:tab/>
      </w:r>
      <w:r w:rsidRPr="00A40C5C">
        <w:t>Pp. 122-147.</w:t>
      </w:r>
    </w:p>
    <w:p w14:paraId="421FB993" w14:textId="77777777" w:rsidR="00FC5DAF" w:rsidRDefault="00FC5DAF" w:rsidP="00FC5DAF">
      <w:pPr>
        <w:spacing w:line="360" w:lineRule="auto"/>
        <w:rPr>
          <w:sz w:val="28"/>
          <w:szCs w:val="28"/>
        </w:rPr>
      </w:pPr>
    </w:p>
    <w:p w14:paraId="7055287B" w14:textId="0CBB3D0A" w:rsidR="00586035" w:rsidRDefault="00586035" w:rsidP="00586035"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8037E" wp14:editId="5A8AD2B0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2BUR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NdNgVE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Published Summaries</w:t>
      </w:r>
    </w:p>
    <w:p w14:paraId="0DFEE8BA" w14:textId="77777777" w:rsidR="00586035" w:rsidRDefault="00586035" w:rsidP="00586035"/>
    <w:p w14:paraId="3563C1A0" w14:textId="60795389" w:rsidR="00A0717B" w:rsidRDefault="00A0717B" w:rsidP="00586035">
      <w:pPr>
        <w:rPr>
          <w:bCs/>
          <w:iCs/>
        </w:rPr>
      </w:pPr>
      <w:r>
        <w:rPr>
          <w:bCs/>
          <w:iCs/>
        </w:rPr>
        <w:t xml:space="preserve">*Walenchok, S., Hout, M.C., &amp; Goldinger, S.D. (2013).  </w:t>
      </w:r>
      <w:r w:rsidRPr="00A0717B">
        <w:rPr>
          <w:bCs/>
          <w:iCs/>
        </w:rPr>
        <w:t xml:space="preserve">What does that picture sound like to </w:t>
      </w:r>
      <w:r>
        <w:rPr>
          <w:bCs/>
          <w:iCs/>
        </w:rPr>
        <w:tab/>
      </w:r>
      <w:r w:rsidRPr="00A0717B">
        <w:rPr>
          <w:bCs/>
          <w:iCs/>
        </w:rPr>
        <w:t xml:space="preserve">you? </w:t>
      </w:r>
      <w:r>
        <w:rPr>
          <w:bCs/>
          <w:iCs/>
        </w:rPr>
        <w:t xml:space="preserve"> </w:t>
      </w:r>
      <w:r w:rsidRPr="00A0717B">
        <w:rPr>
          <w:bCs/>
          <w:iCs/>
        </w:rPr>
        <w:t>Oculomotor evidence for phonological competition in visual search</w:t>
      </w:r>
      <w:r>
        <w:rPr>
          <w:bCs/>
          <w:iCs/>
        </w:rPr>
        <w:t xml:space="preserve">.  </w:t>
      </w:r>
      <w:r w:rsidRPr="00586035">
        <w:rPr>
          <w:bCs/>
          <w:iCs/>
        </w:rPr>
        <w:t xml:space="preserve">Summary </w:t>
      </w:r>
      <w:r>
        <w:rPr>
          <w:bCs/>
          <w:iCs/>
        </w:rPr>
        <w:tab/>
      </w:r>
      <w:r w:rsidRPr="00586035">
        <w:rPr>
          <w:bCs/>
          <w:iCs/>
        </w:rPr>
        <w:t>published in Object Perception, Attention, and Memory (OPAM) 201</w:t>
      </w:r>
      <w:r>
        <w:rPr>
          <w:bCs/>
          <w:iCs/>
        </w:rPr>
        <w:t>3</w:t>
      </w:r>
      <w:r w:rsidRPr="00586035">
        <w:rPr>
          <w:bCs/>
          <w:iCs/>
        </w:rPr>
        <w:t xml:space="preserve"> Conference </w:t>
      </w:r>
      <w:r>
        <w:rPr>
          <w:bCs/>
          <w:iCs/>
        </w:rPr>
        <w:tab/>
      </w:r>
      <w:r w:rsidRPr="00586035">
        <w:rPr>
          <w:bCs/>
          <w:iCs/>
        </w:rPr>
        <w:t xml:space="preserve">Report, </w:t>
      </w:r>
      <w:r w:rsidRPr="00586035">
        <w:rPr>
          <w:b/>
          <w:bCs/>
          <w:i/>
          <w:iCs/>
        </w:rPr>
        <w:t>Visual Cognition</w:t>
      </w:r>
      <w:r w:rsidRPr="00586035">
        <w:rPr>
          <w:bCs/>
          <w:iCs/>
        </w:rPr>
        <w:t xml:space="preserve">, </w:t>
      </w:r>
      <w:r w:rsidR="004221D0" w:rsidRPr="004221D0">
        <w:rPr>
          <w:b/>
          <w:bCs/>
          <w:i/>
          <w:iCs/>
        </w:rPr>
        <w:t>21</w:t>
      </w:r>
      <w:r w:rsidR="004221D0">
        <w:rPr>
          <w:bCs/>
          <w:iCs/>
        </w:rPr>
        <w:t xml:space="preserve">, </w:t>
      </w:r>
      <w:r w:rsidR="004221D0" w:rsidRPr="004221D0">
        <w:rPr>
          <w:bCs/>
          <w:iCs/>
        </w:rPr>
        <w:t>718-722</w:t>
      </w:r>
      <w:r w:rsidRPr="00586035">
        <w:rPr>
          <w:bCs/>
          <w:iCs/>
        </w:rPr>
        <w:t>.</w:t>
      </w:r>
    </w:p>
    <w:p w14:paraId="4F07E427" w14:textId="77777777" w:rsidR="00A0717B" w:rsidRDefault="00A0717B" w:rsidP="00586035">
      <w:pPr>
        <w:rPr>
          <w:bCs/>
          <w:iCs/>
        </w:rPr>
      </w:pPr>
    </w:p>
    <w:p w14:paraId="283BC4C1" w14:textId="2986A7EE" w:rsidR="00586035" w:rsidRPr="00586035" w:rsidRDefault="00586035" w:rsidP="00586035">
      <w:pPr>
        <w:rPr>
          <w:bCs/>
          <w:iCs/>
        </w:rPr>
      </w:pPr>
      <w:r w:rsidRPr="00586035">
        <w:rPr>
          <w:bCs/>
          <w:iCs/>
        </w:rPr>
        <w:t xml:space="preserve">*Hout, M.C., &amp; </w:t>
      </w:r>
      <w:r w:rsidRPr="00586035">
        <w:rPr>
          <w:b/>
          <w:bCs/>
          <w:iCs/>
        </w:rPr>
        <w:t>Goldinger, S.D.</w:t>
      </w:r>
      <w:r w:rsidRPr="00586035">
        <w:rPr>
          <w:bCs/>
          <w:iCs/>
        </w:rPr>
        <w:t xml:space="preserve"> (2011). Multiple-target search increases workload but enhances </w:t>
      </w:r>
      <w:r>
        <w:rPr>
          <w:bCs/>
          <w:iCs/>
        </w:rPr>
        <w:tab/>
      </w:r>
      <w:r w:rsidRPr="00586035">
        <w:rPr>
          <w:bCs/>
          <w:iCs/>
        </w:rPr>
        <w:t xml:space="preserve">incidental learning: A computational modeling approach to a memory paradox. Summary </w:t>
      </w:r>
      <w:r>
        <w:rPr>
          <w:bCs/>
          <w:iCs/>
        </w:rPr>
        <w:lastRenderedPageBreak/>
        <w:tab/>
      </w:r>
      <w:r w:rsidRPr="00586035">
        <w:rPr>
          <w:bCs/>
          <w:iCs/>
        </w:rPr>
        <w:t xml:space="preserve">published in Object Perception, Attention, and Memory (OPAM) 2011 Conference </w:t>
      </w:r>
      <w:r>
        <w:rPr>
          <w:bCs/>
          <w:iCs/>
        </w:rPr>
        <w:tab/>
      </w:r>
      <w:r w:rsidRPr="00586035">
        <w:rPr>
          <w:bCs/>
          <w:iCs/>
        </w:rPr>
        <w:t xml:space="preserve">Report, </w:t>
      </w:r>
      <w:r w:rsidRPr="00586035">
        <w:rPr>
          <w:b/>
          <w:bCs/>
          <w:i/>
          <w:iCs/>
        </w:rPr>
        <w:t>Visual Cognition</w:t>
      </w:r>
      <w:r w:rsidRPr="004221D0">
        <w:rPr>
          <w:b/>
          <w:bCs/>
          <w:i/>
          <w:iCs/>
        </w:rPr>
        <w:t xml:space="preserve">, </w:t>
      </w:r>
      <w:r w:rsidR="004221D0" w:rsidRPr="004221D0">
        <w:rPr>
          <w:b/>
          <w:bCs/>
          <w:i/>
          <w:iCs/>
        </w:rPr>
        <w:t>19</w:t>
      </w:r>
      <w:r w:rsidR="004221D0">
        <w:rPr>
          <w:bCs/>
          <w:iCs/>
        </w:rPr>
        <w:t xml:space="preserve">, </w:t>
      </w:r>
      <w:r w:rsidRPr="00586035">
        <w:rPr>
          <w:bCs/>
          <w:iCs/>
        </w:rPr>
        <w:t>18-21.</w:t>
      </w:r>
    </w:p>
    <w:p w14:paraId="3A6222DA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276F9421" w14:textId="59C653C5" w:rsidR="00F31F75" w:rsidRDefault="00F31F75" w:rsidP="00F31F75"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2876F" wp14:editId="5662982C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uqx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Ehnbqs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Popular Scientific Writing</w:t>
      </w:r>
    </w:p>
    <w:p w14:paraId="3EE10351" w14:textId="77777777" w:rsidR="00F31F75" w:rsidRDefault="00F31F75" w:rsidP="001D67AE">
      <w:pPr>
        <w:rPr>
          <w:smallCaps/>
          <w:noProof/>
          <w:sz w:val="36"/>
          <w:szCs w:val="36"/>
        </w:rPr>
      </w:pPr>
    </w:p>
    <w:p w14:paraId="59491C95" w14:textId="7E8AEDDF" w:rsidR="00F31F75" w:rsidRDefault="00F31F75" w:rsidP="001D67AE">
      <w:pPr>
        <w:rPr>
          <w:bCs/>
          <w:iCs/>
        </w:rPr>
      </w:pPr>
      <w:r w:rsidRPr="00586035">
        <w:rPr>
          <w:bCs/>
          <w:iCs/>
        </w:rPr>
        <w:t xml:space="preserve">*Hout, M.C., &amp; </w:t>
      </w:r>
      <w:r w:rsidRPr="00586035">
        <w:rPr>
          <w:b/>
          <w:bCs/>
          <w:iCs/>
        </w:rPr>
        <w:t>Goldinger, S.D.</w:t>
      </w:r>
      <w:r w:rsidRPr="00586035">
        <w:rPr>
          <w:bCs/>
          <w:iCs/>
        </w:rPr>
        <w:t xml:space="preserve"> (</w:t>
      </w:r>
      <w:r w:rsidR="00AC5C11">
        <w:rPr>
          <w:bCs/>
          <w:iCs/>
        </w:rPr>
        <w:t>2013</w:t>
      </w:r>
      <w:r w:rsidRPr="00586035">
        <w:rPr>
          <w:bCs/>
          <w:iCs/>
        </w:rPr>
        <w:t xml:space="preserve">). </w:t>
      </w:r>
      <w:r w:rsidR="007C29FC">
        <w:rPr>
          <w:bCs/>
          <w:iCs/>
        </w:rPr>
        <w:t xml:space="preserve"> </w:t>
      </w:r>
      <w:r w:rsidR="002B57B6">
        <w:rPr>
          <w:bCs/>
          <w:iCs/>
        </w:rPr>
        <w:t>To see or not to see</w:t>
      </w:r>
      <w:r w:rsidR="00AC5C11">
        <w:rPr>
          <w:bCs/>
          <w:iCs/>
        </w:rPr>
        <w:t xml:space="preserve">.  </w:t>
      </w:r>
      <w:r w:rsidR="006F47E7" w:rsidRPr="006F47E7">
        <w:rPr>
          <w:bCs/>
          <w:iCs/>
        </w:rPr>
        <w:t xml:space="preserve">Spotting what we're looking for </w:t>
      </w:r>
      <w:r w:rsidR="006F47E7">
        <w:rPr>
          <w:bCs/>
          <w:iCs/>
        </w:rPr>
        <w:tab/>
      </w:r>
      <w:r w:rsidR="006F47E7" w:rsidRPr="006F47E7">
        <w:rPr>
          <w:bCs/>
          <w:iCs/>
        </w:rPr>
        <w:t xml:space="preserve">seems simple. </w:t>
      </w:r>
      <w:r w:rsidR="006F47E7">
        <w:rPr>
          <w:bCs/>
          <w:iCs/>
        </w:rPr>
        <w:t xml:space="preserve"> </w:t>
      </w:r>
      <w:r w:rsidR="006F47E7" w:rsidRPr="006F47E7">
        <w:rPr>
          <w:bCs/>
          <w:iCs/>
        </w:rPr>
        <w:t>It isn't.</w:t>
      </w:r>
      <w:r w:rsidR="006F47E7">
        <w:rPr>
          <w:bCs/>
          <w:iCs/>
        </w:rPr>
        <w:t xml:space="preserve">  </w:t>
      </w:r>
      <w:r w:rsidRPr="00F31F75">
        <w:rPr>
          <w:b/>
          <w:bCs/>
          <w:i/>
          <w:iCs/>
        </w:rPr>
        <w:t>Scientific American Mind</w:t>
      </w:r>
      <w:r w:rsidR="00AC5C11">
        <w:rPr>
          <w:bCs/>
          <w:iCs/>
        </w:rPr>
        <w:t xml:space="preserve">, </w:t>
      </w:r>
      <w:r w:rsidR="00AC5C11" w:rsidRPr="00AC5C11">
        <w:rPr>
          <w:b/>
          <w:bCs/>
          <w:iCs/>
        </w:rPr>
        <w:t>24(3)</w:t>
      </w:r>
      <w:r w:rsidR="005672C4">
        <w:rPr>
          <w:bCs/>
          <w:iCs/>
        </w:rPr>
        <w:t xml:space="preserve">, </w:t>
      </w:r>
      <w:r w:rsidR="00AC5C11">
        <w:rPr>
          <w:bCs/>
          <w:iCs/>
        </w:rPr>
        <w:t>60-67.</w:t>
      </w:r>
    </w:p>
    <w:p w14:paraId="73B64CBC" w14:textId="1322911E" w:rsidR="00CE655A" w:rsidRPr="00CE655A" w:rsidRDefault="00CE655A" w:rsidP="00272A5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color w:val="0000FF"/>
        </w:rPr>
        <w:tab/>
      </w:r>
      <w:r w:rsidRPr="00CE655A">
        <w:rPr>
          <w:color w:val="0000FF"/>
        </w:rPr>
        <w:t>http://www.scientificamerican.com/article.cfm?id=how- your-eyes-search-</w:t>
      </w:r>
      <w:r>
        <w:rPr>
          <w:color w:val="0000FF"/>
        </w:rPr>
        <w:tab/>
      </w:r>
      <w:r w:rsidRPr="00CE655A">
        <w:rPr>
          <w:color w:val="0000FF"/>
        </w:rPr>
        <w:t xml:space="preserve">scene&amp;WT.mc_id=SA_MND_20130606 </w:t>
      </w:r>
    </w:p>
    <w:p w14:paraId="61DFE5C7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06BF76F4" w14:textId="018962DF" w:rsidR="0009449F" w:rsidRDefault="0009449F" w:rsidP="0009449F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AD2939" wp14:editId="6C135C80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7pt;margin-top:19.8pt;width:47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"/>
            </w:pict>
          </mc:Fallback>
        </mc:AlternateContent>
      </w:r>
      <w:r>
        <w:rPr>
          <w:smallCaps/>
          <w:noProof/>
          <w:sz w:val="36"/>
          <w:szCs w:val="36"/>
        </w:rPr>
        <w:t>Citations / Impact Factor</w:t>
      </w:r>
      <w:r w:rsidRPr="00E317E2">
        <w:rPr>
          <w:rFonts w:ascii="Arial" w:hAnsi="Arial" w:cs="Tahoma"/>
          <w:b/>
          <w:i/>
          <w:sz w:val="20"/>
          <w:szCs w:val="22"/>
        </w:rPr>
        <w:t xml:space="preserve"> </w:t>
      </w:r>
      <w:r>
        <w:rPr>
          <w:rFonts w:ascii="Arial" w:hAnsi="Arial" w:cs="Tahoma"/>
          <w:b/>
          <w:i/>
          <w:sz w:val="20"/>
          <w:szCs w:val="22"/>
        </w:rPr>
        <w:t xml:space="preserve"> </w:t>
      </w:r>
      <w:r w:rsidRPr="001F4717">
        <w:rPr>
          <w:smallCaps/>
          <w:noProof/>
        </w:rPr>
        <w:t xml:space="preserve">(Google Scholar; </w:t>
      </w:r>
      <w:r w:rsidR="001F4717">
        <w:rPr>
          <w:smallCaps/>
          <w:noProof/>
        </w:rPr>
        <w:t xml:space="preserve"> </w:t>
      </w:r>
      <w:r w:rsidR="00FC5DAF">
        <w:rPr>
          <w:smallCaps/>
          <w:noProof/>
        </w:rPr>
        <w:t>Nov</w:t>
      </w:r>
      <w:r w:rsidR="005951D4">
        <w:rPr>
          <w:smallCaps/>
          <w:noProof/>
        </w:rPr>
        <w:t>ember</w:t>
      </w:r>
      <w:r w:rsidR="00184E23" w:rsidRPr="001F4717">
        <w:rPr>
          <w:smallCaps/>
          <w:noProof/>
        </w:rPr>
        <w:t>,</w:t>
      </w:r>
      <w:r w:rsidRPr="001F4717">
        <w:rPr>
          <w:smallCaps/>
          <w:noProof/>
        </w:rPr>
        <w:t xml:space="preserve"> 201</w:t>
      </w:r>
      <w:r w:rsidR="00F01DEA">
        <w:rPr>
          <w:smallCaps/>
          <w:noProof/>
        </w:rPr>
        <w:t>7</w:t>
      </w:r>
      <w:r w:rsidRPr="001F4717">
        <w:rPr>
          <w:smallCaps/>
          <w:noProof/>
        </w:rPr>
        <w:t>)</w:t>
      </w:r>
    </w:p>
    <w:p w14:paraId="7A4331A0" w14:textId="77777777" w:rsidR="0009449F" w:rsidRDefault="0009449F" w:rsidP="0009449F">
      <w:pPr>
        <w:ind w:left="720" w:hanging="630"/>
      </w:pPr>
    </w:p>
    <w:p w14:paraId="7ED3AFCC" w14:textId="46E243CD" w:rsidR="0009449F" w:rsidRDefault="0009449F" w:rsidP="0009449F">
      <w:pPr>
        <w:ind w:left="1440" w:hanging="720"/>
      </w:pPr>
      <w:r>
        <w:tab/>
      </w:r>
      <w:r>
        <w:tab/>
      </w:r>
      <w:r w:rsidRPr="0009449F">
        <w:rPr>
          <w:u w:val="single"/>
        </w:rPr>
        <w:t>Total</w:t>
      </w:r>
      <w:r w:rsidRPr="0009449F">
        <w:tab/>
      </w:r>
      <w:r w:rsidRPr="0009449F">
        <w:tab/>
      </w:r>
      <w:r w:rsidRPr="0009449F">
        <w:tab/>
      </w:r>
      <w:r>
        <w:rPr>
          <w:u w:val="single"/>
        </w:rPr>
        <w:t>Since 201</w:t>
      </w:r>
      <w:r w:rsidR="007778A4">
        <w:rPr>
          <w:u w:val="single"/>
        </w:rPr>
        <w:t>2</w:t>
      </w:r>
    </w:p>
    <w:p w14:paraId="1A0C1BE0" w14:textId="77777777" w:rsidR="0009449F" w:rsidRPr="0009449F" w:rsidRDefault="0009449F" w:rsidP="0009449F">
      <w:pPr>
        <w:ind w:left="1440" w:hanging="720"/>
        <w:rPr>
          <w:sz w:val="8"/>
          <w:szCs w:val="8"/>
        </w:rPr>
      </w:pPr>
    </w:p>
    <w:p w14:paraId="5D96101A" w14:textId="4E034CCA" w:rsidR="0009449F" w:rsidRDefault="0009449F" w:rsidP="0009449F">
      <w:r>
        <w:tab/>
        <w:t>Citations:</w:t>
      </w:r>
      <w:r>
        <w:tab/>
      </w:r>
      <w:r w:rsidR="007778A4">
        <w:t>6</w:t>
      </w:r>
      <w:r w:rsidR="00FC5DAF">
        <w:t>766</w:t>
      </w:r>
      <w:r>
        <w:tab/>
      </w:r>
      <w:r>
        <w:tab/>
      </w:r>
      <w:r>
        <w:tab/>
        <w:t xml:space="preserve">     </w:t>
      </w:r>
      <w:r w:rsidR="00FC5DAF">
        <w:t>3003</w:t>
      </w:r>
    </w:p>
    <w:p w14:paraId="60F4AA55" w14:textId="43C8BE61" w:rsidR="0009449F" w:rsidRDefault="0009449F" w:rsidP="0009449F">
      <w:r>
        <w:tab/>
        <w:t>h-index:</w:t>
      </w:r>
      <w:r>
        <w:tab/>
      </w:r>
      <w:r w:rsidR="00E10430">
        <w:t>3</w:t>
      </w:r>
      <w:r w:rsidR="00FC5DAF">
        <w:t>5</w:t>
      </w:r>
      <w:r>
        <w:tab/>
      </w:r>
      <w:r>
        <w:tab/>
      </w:r>
      <w:r>
        <w:tab/>
        <w:t xml:space="preserve">     2</w:t>
      </w:r>
      <w:r w:rsidR="00FC5DAF">
        <w:t>9</w:t>
      </w:r>
    </w:p>
    <w:p w14:paraId="25376682" w14:textId="3604DA01" w:rsidR="0009449F" w:rsidRDefault="0009449F" w:rsidP="0009449F">
      <w:r>
        <w:tab/>
        <w:t>i10-index:</w:t>
      </w:r>
      <w:r>
        <w:tab/>
      </w:r>
      <w:r w:rsidR="00C872A1">
        <w:t>5</w:t>
      </w:r>
      <w:r w:rsidR="00BC712C">
        <w:t>6</w:t>
      </w:r>
      <w:r>
        <w:tab/>
      </w:r>
      <w:r>
        <w:tab/>
      </w:r>
      <w:r>
        <w:tab/>
        <w:t xml:space="preserve">     </w:t>
      </w:r>
      <w:r w:rsidR="00C872A1">
        <w:t>4</w:t>
      </w:r>
      <w:r w:rsidR="00FC5DAF">
        <w:t>3</w:t>
      </w:r>
    </w:p>
    <w:p w14:paraId="7F9EEF0A" w14:textId="237FADCB" w:rsidR="0061399C" w:rsidRPr="00CE655A" w:rsidRDefault="00CE655A" w:rsidP="0061399C">
      <w:r w:rsidRPr="00CE655A">
        <w:tab/>
        <w:t xml:space="preserve">Source:  </w:t>
      </w:r>
      <w:r>
        <w:tab/>
      </w:r>
      <w:hyperlink r:id="rId8" w:history="1">
        <w:r w:rsidRPr="00CE655A">
          <w:rPr>
            <w:rStyle w:val="Hyperlink"/>
          </w:rPr>
          <w:t>https://scholar.google.com/citations?user=M7lWv3sAAAAJ&amp;hl=en</w:t>
        </w:r>
      </w:hyperlink>
    </w:p>
    <w:p w14:paraId="657EE24D" w14:textId="77777777" w:rsidR="00DD6564" w:rsidRDefault="00DD6564" w:rsidP="00DD6564">
      <w:pPr>
        <w:spacing w:line="360" w:lineRule="auto"/>
        <w:rPr>
          <w:sz w:val="28"/>
          <w:szCs w:val="28"/>
        </w:rPr>
      </w:pPr>
    </w:p>
    <w:p w14:paraId="505B005B" w14:textId="11164CD2" w:rsidR="001F4717" w:rsidRDefault="001F4717" w:rsidP="001F4717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97362" wp14:editId="273C45A7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05AD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1" o:spid="_x0000_s1026" type="#_x0000_t32" style="position:absolute;margin-left:-.75pt;margin-top:19.8pt;width:471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"/>
            </w:pict>
          </mc:Fallback>
        </mc:AlternateContent>
      </w:r>
      <w:r>
        <w:rPr>
          <w:smallCaps/>
          <w:noProof/>
          <w:sz w:val="36"/>
          <w:szCs w:val="36"/>
        </w:rPr>
        <w:t>High-Interest Articles</w:t>
      </w:r>
      <w:r w:rsidRPr="00E317E2">
        <w:rPr>
          <w:rFonts w:ascii="Arial" w:hAnsi="Arial" w:cs="Tahoma"/>
          <w:b/>
          <w:i/>
          <w:sz w:val="20"/>
          <w:szCs w:val="22"/>
        </w:rPr>
        <w:t xml:space="preserve"> </w:t>
      </w:r>
      <w:r>
        <w:rPr>
          <w:rFonts w:ascii="Arial" w:hAnsi="Arial" w:cs="Tahoma"/>
          <w:b/>
          <w:i/>
          <w:sz w:val="20"/>
          <w:szCs w:val="22"/>
        </w:rPr>
        <w:t xml:space="preserve"> </w:t>
      </w:r>
      <w:r w:rsidRPr="001F4717">
        <w:rPr>
          <w:smallCaps/>
          <w:noProof/>
        </w:rPr>
        <w:t>(</w:t>
      </w:r>
      <w:r>
        <w:rPr>
          <w:smallCaps/>
          <w:noProof/>
        </w:rPr>
        <w:t>Altmetric.com</w:t>
      </w:r>
      <w:r w:rsidRPr="001F4717">
        <w:rPr>
          <w:smallCaps/>
          <w:noProof/>
        </w:rPr>
        <w:t>)</w:t>
      </w:r>
    </w:p>
    <w:p w14:paraId="4F5CA798" w14:textId="49FB4D87" w:rsidR="001F4717" w:rsidRPr="008F5B77" w:rsidRDefault="008F5B77" w:rsidP="008F5B77">
      <w:pPr>
        <w:spacing w:before="40"/>
        <w:ind w:left="720"/>
        <w:rPr>
          <w:smallCaps/>
          <w:noProof/>
          <w:sz w:val="22"/>
          <w:szCs w:val="22"/>
        </w:rPr>
      </w:pPr>
      <w:r>
        <w:rPr>
          <w:smallCaps/>
          <w:noProof/>
          <w:sz w:val="22"/>
          <w:szCs w:val="22"/>
        </w:rPr>
        <w:t>Note:  Altmetric</w:t>
      </w:r>
      <w:r w:rsidRPr="008F5B77">
        <w:rPr>
          <w:smallCaps/>
          <w:noProof/>
          <w:sz w:val="22"/>
          <w:szCs w:val="22"/>
        </w:rPr>
        <w:t xml:space="preserve"> is </w:t>
      </w:r>
      <w:r>
        <w:rPr>
          <w:smallCaps/>
          <w:noProof/>
          <w:sz w:val="22"/>
          <w:szCs w:val="22"/>
        </w:rPr>
        <w:t xml:space="preserve">a database service that tracks media attention for scientific articles, including news stories, twitter, etc.  Altmetric scores indicate </w:t>
      </w:r>
      <w:r w:rsidR="004920C0">
        <w:rPr>
          <w:smallCaps/>
          <w:noProof/>
          <w:sz w:val="22"/>
          <w:szCs w:val="22"/>
        </w:rPr>
        <w:t xml:space="preserve">the </w:t>
      </w:r>
      <w:r>
        <w:rPr>
          <w:smallCaps/>
          <w:noProof/>
          <w:sz w:val="22"/>
          <w:szCs w:val="22"/>
        </w:rPr>
        <w:t xml:space="preserve">relative </w:t>
      </w:r>
      <w:r w:rsidR="004920C0">
        <w:rPr>
          <w:smallCaps/>
          <w:noProof/>
          <w:sz w:val="22"/>
          <w:szCs w:val="22"/>
        </w:rPr>
        <w:t>“impact” of each article</w:t>
      </w:r>
      <w:r w:rsidR="004E3CF8">
        <w:rPr>
          <w:smallCaps/>
          <w:noProof/>
          <w:sz w:val="22"/>
          <w:szCs w:val="22"/>
        </w:rPr>
        <w:t>, percentiled by journal</w:t>
      </w:r>
      <w:r w:rsidR="004920C0">
        <w:rPr>
          <w:smallCaps/>
          <w:noProof/>
          <w:sz w:val="22"/>
          <w:szCs w:val="22"/>
        </w:rPr>
        <w:t>.</w:t>
      </w:r>
    </w:p>
    <w:p w14:paraId="39FD5165" w14:textId="77777777" w:rsidR="001F4717" w:rsidRDefault="001F4717" w:rsidP="008F5B77"/>
    <w:p w14:paraId="53643DF4" w14:textId="77777777" w:rsidR="00BF73F6" w:rsidRDefault="00BF73F6" w:rsidP="00BF73F6">
      <w:pPr>
        <w:rPr>
          <w:lang w:bidi="en-US"/>
        </w:rPr>
      </w:pPr>
      <w:r w:rsidRPr="00CF2B8B">
        <w:rPr>
          <w:b/>
          <w:bCs/>
          <w:lang w:bidi="en-US"/>
        </w:rPr>
        <w:t>Goldinger, S.D.</w:t>
      </w:r>
      <w:r w:rsidRPr="00CF2B8B">
        <w:rPr>
          <w:lang w:bidi="en-US"/>
        </w:rPr>
        <w:t>, Papesh, M.H., Barnhart, A.S., Hansen, W.A., &amp; Hout, M.C. (</w:t>
      </w:r>
      <w:r>
        <w:rPr>
          <w:lang w:bidi="en-US"/>
        </w:rPr>
        <w:t>2016</w:t>
      </w:r>
      <w:r w:rsidRPr="00CF2B8B">
        <w:rPr>
          <w:lang w:bidi="en-US"/>
        </w:rPr>
        <w:t xml:space="preserve">). The </w:t>
      </w:r>
    </w:p>
    <w:p w14:paraId="47A9A3BD" w14:textId="01369824" w:rsidR="00BF73F6" w:rsidRPr="00BF73F6" w:rsidRDefault="00BF73F6" w:rsidP="00BF73F6">
      <w:pPr>
        <w:ind w:left="720"/>
        <w:rPr>
          <w:lang w:bidi="en-US"/>
        </w:rPr>
      </w:pPr>
      <w:r w:rsidRPr="00CF2B8B">
        <w:rPr>
          <w:lang w:bidi="en-US"/>
        </w:rPr>
        <w:t xml:space="preserve">poverty of embodied cognition. </w:t>
      </w:r>
      <w:r w:rsidRPr="00CF2B8B">
        <w:rPr>
          <w:b/>
          <w:bCs/>
          <w:i/>
          <w:iCs/>
          <w:lang w:bidi="en-US"/>
        </w:rPr>
        <w:t xml:space="preserve">Psychonomic Bulletin &amp; Review, </w:t>
      </w:r>
      <w:r w:rsidR="008A78DB">
        <w:rPr>
          <w:b/>
          <w:bCs/>
          <w:i/>
          <w:iCs/>
          <w:lang w:bidi="en-US"/>
        </w:rPr>
        <w:t>23</w:t>
      </w:r>
      <w:r w:rsidR="008A78DB" w:rsidRPr="004E54E7">
        <w:rPr>
          <w:bCs/>
          <w:iCs/>
          <w:lang w:bidi="en-US"/>
        </w:rPr>
        <w:t>, 959-978</w:t>
      </w:r>
      <w:r w:rsidRPr="00CF2B8B">
        <w:rPr>
          <w:i/>
          <w:iCs/>
          <w:lang w:bidi="en-US"/>
        </w:rPr>
        <w:t xml:space="preserve">. </w:t>
      </w:r>
      <w:r>
        <w:rPr>
          <w:iCs/>
          <w:lang w:bidi="en-US"/>
        </w:rPr>
        <w:t xml:space="preserve"> </w:t>
      </w:r>
      <w:r>
        <w:t>Altmetric Score (</w:t>
      </w:r>
      <w:r w:rsidR="004E3CF8">
        <w:t>August</w:t>
      </w:r>
      <w:r>
        <w:t xml:space="preserve">, 2016): </w:t>
      </w:r>
      <w:r>
        <w:rPr>
          <w:iCs/>
          <w:lang w:bidi="en-US"/>
        </w:rPr>
        <w:t xml:space="preserve"> </w:t>
      </w:r>
      <w:r w:rsidR="00250BBD">
        <w:rPr>
          <w:b/>
          <w:iCs/>
          <w:lang w:bidi="en-US"/>
        </w:rPr>
        <w:t>7</w:t>
      </w:r>
      <w:r w:rsidR="008A78DB">
        <w:rPr>
          <w:b/>
          <w:iCs/>
          <w:lang w:bidi="en-US"/>
        </w:rPr>
        <w:t>4</w:t>
      </w:r>
      <w:r w:rsidRPr="00BF73F6">
        <w:rPr>
          <w:b/>
          <w:iCs/>
          <w:lang w:bidi="en-US"/>
        </w:rPr>
        <w:t>, 96</w:t>
      </w:r>
      <w:r w:rsidRPr="00BF73F6">
        <w:rPr>
          <w:b/>
          <w:iCs/>
          <w:vertAlign w:val="superscript"/>
          <w:lang w:bidi="en-US"/>
        </w:rPr>
        <w:t>th</w:t>
      </w:r>
      <w:r>
        <w:rPr>
          <w:iCs/>
          <w:lang w:bidi="en-US"/>
        </w:rPr>
        <w:t xml:space="preserve"> percentile.</w:t>
      </w:r>
    </w:p>
    <w:p w14:paraId="51FB6B4A" w14:textId="77777777" w:rsidR="00BF73F6" w:rsidRDefault="00BF73F6" w:rsidP="00BF73F6">
      <w:pPr>
        <w:rPr>
          <w:lang w:bidi="en-US"/>
        </w:rPr>
      </w:pPr>
    </w:p>
    <w:p w14:paraId="2E4A887E" w14:textId="77777777" w:rsidR="00BF73F6" w:rsidRDefault="00C52574" w:rsidP="00BF73F6">
      <w:r>
        <w:t xml:space="preserve">Wixted, J.T., Squire, L.R., Jang, Y., Papesh, M.H., </w:t>
      </w:r>
      <w:r w:rsidRPr="00741B8A">
        <w:rPr>
          <w:b/>
        </w:rPr>
        <w:t>Goldinger, S.D</w:t>
      </w:r>
      <w:r>
        <w:t xml:space="preserve">., Kuhn, J., Smith, K.A., </w:t>
      </w:r>
      <w:r>
        <w:tab/>
        <w:t xml:space="preserve">Treiman, D.M., &amp; Steinmetz, P.N. (2014).  </w:t>
      </w:r>
      <w:r w:rsidRPr="00586840">
        <w:rPr>
          <w:bCs/>
        </w:rPr>
        <w:t xml:space="preserve">Sparse and </w:t>
      </w:r>
      <w:r>
        <w:rPr>
          <w:bCs/>
        </w:rPr>
        <w:t>d</w:t>
      </w:r>
      <w:r w:rsidRPr="00586840">
        <w:rPr>
          <w:bCs/>
        </w:rPr>
        <w:t xml:space="preserve">istributed </w:t>
      </w:r>
      <w:r>
        <w:rPr>
          <w:bCs/>
        </w:rPr>
        <w:t>c</w:t>
      </w:r>
      <w:r w:rsidRPr="00586840">
        <w:rPr>
          <w:bCs/>
        </w:rPr>
        <w:t xml:space="preserve">oding of </w:t>
      </w:r>
      <w:r>
        <w:rPr>
          <w:bCs/>
        </w:rPr>
        <w:t>e</w:t>
      </w:r>
      <w:r w:rsidRPr="00586840">
        <w:rPr>
          <w:bCs/>
        </w:rPr>
        <w:t xml:space="preserve">pisodic </w:t>
      </w:r>
      <w:r>
        <w:rPr>
          <w:bCs/>
        </w:rPr>
        <w:tab/>
        <w:t>m</w:t>
      </w:r>
      <w:r w:rsidRPr="00586840">
        <w:rPr>
          <w:bCs/>
        </w:rPr>
        <w:t xml:space="preserve">emory in </w:t>
      </w:r>
      <w:r>
        <w:rPr>
          <w:bCs/>
        </w:rPr>
        <w:t>n</w:t>
      </w:r>
      <w:r w:rsidRPr="00586840">
        <w:rPr>
          <w:bCs/>
        </w:rPr>
        <w:t xml:space="preserve">eurons of the </w:t>
      </w:r>
      <w:r>
        <w:rPr>
          <w:bCs/>
        </w:rPr>
        <w:t>h</w:t>
      </w:r>
      <w:r w:rsidRPr="00586840">
        <w:rPr>
          <w:bCs/>
        </w:rPr>
        <w:t xml:space="preserve">uman </w:t>
      </w:r>
      <w:r>
        <w:rPr>
          <w:bCs/>
        </w:rPr>
        <w:t>h</w:t>
      </w:r>
      <w:r w:rsidRPr="00586840">
        <w:rPr>
          <w:bCs/>
        </w:rPr>
        <w:t>ippocampus</w:t>
      </w:r>
      <w:r>
        <w:rPr>
          <w:bCs/>
        </w:rPr>
        <w:t xml:space="preserve">.  </w:t>
      </w:r>
      <w:r>
        <w:rPr>
          <w:b/>
          <w:bCs/>
          <w:i/>
        </w:rPr>
        <w:t xml:space="preserve">Proceedings of the National Academy </w:t>
      </w:r>
      <w:r>
        <w:rPr>
          <w:b/>
          <w:bCs/>
          <w:i/>
        </w:rPr>
        <w:tab/>
        <w:t>of Sciences</w:t>
      </w:r>
      <w:r w:rsidRPr="0034307A">
        <w:rPr>
          <w:b/>
          <w:bCs/>
          <w:i/>
        </w:rPr>
        <w:t xml:space="preserve">, USA, </w:t>
      </w:r>
      <w:r w:rsidRPr="00082C9B">
        <w:rPr>
          <w:b/>
          <w:bCs/>
          <w:i/>
        </w:rPr>
        <w:t>111</w:t>
      </w:r>
      <w:r>
        <w:rPr>
          <w:bCs/>
        </w:rPr>
        <w:t xml:space="preserve">, 9621-9626.  </w:t>
      </w:r>
      <w:r>
        <w:t xml:space="preserve">Altmetric Score (February, 2016): </w:t>
      </w:r>
      <w:r>
        <w:rPr>
          <w:b/>
        </w:rPr>
        <w:t>148</w:t>
      </w:r>
      <w:r>
        <w:t xml:space="preserve">, </w:t>
      </w:r>
      <w:r w:rsidRPr="00DD6564">
        <w:rPr>
          <w:b/>
        </w:rPr>
        <w:t>9</w:t>
      </w:r>
      <w:r>
        <w:rPr>
          <w:b/>
        </w:rPr>
        <w:t>9</w:t>
      </w:r>
      <w:r w:rsidRPr="00DD6564">
        <w:rPr>
          <w:b/>
          <w:vertAlign w:val="superscript"/>
        </w:rPr>
        <w:t>th</w:t>
      </w:r>
      <w:r>
        <w:t xml:space="preserve"> </w:t>
      </w:r>
    </w:p>
    <w:p w14:paraId="6E356E71" w14:textId="7C631F6A" w:rsidR="00C52574" w:rsidRDefault="00C52574" w:rsidP="00BF73F6">
      <w:pPr>
        <w:ind w:firstLine="720"/>
      </w:pPr>
      <w:r>
        <w:t>percentile.</w:t>
      </w:r>
    </w:p>
    <w:p w14:paraId="7FA61EBF" w14:textId="77777777" w:rsidR="004F6093" w:rsidRPr="00A40C5C" w:rsidRDefault="004F6093" w:rsidP="004F6093"/>
    <w:p w14:paraId="53506A7F" w14:textId="61F5924D" w:rsidR="00DD6564" w:rsidRDefault="004F6093" w:rsidP="004F6093">
      <w:r w:rsidRPr="001D67AE">
        <w:t xml:space="preserve">Valdez, A.B., Papesh, M.H., Treiman, D.M., Smith, K.A., </w:t>
      </w:r>
      <w:r w:rsidRPr="001D67AE">
        <w:rPr>
          <w:b/>
        </w:rPr>
        <w:t>Goldinger, S.D.</w:t>
      </w:r>
      <w:r w:rsidRPr="001D67AE">
        <w:t xml:space="preserve">, &amp; Steinmetz, P.N. </w:t>
      </w:r>
      <w:r>
        <w:tab/>
      </w:r>
      <w:r w:rsidRPr="001D67AE">
        <w:t>(</w:t>
      </w:r>
      <w:r>
        <w:t>2015</w:t>
      </w:r>
      <w:r w:rsidRPr="001D67AE">
        <w:t xml:space="preserve">).  Distributed visual representation of objects by single neurons in the human </w:t>
      </w:r>
      <w:r>
        <w:tab/>
      </w:r>
      <w:r w:rsidRPr="001D67AE">
        <w:t xml:space="preserve">brain. </w:t>
      </w:r>
      <w:r>
        <w:t xml:space="preserve"> </w:t>
      </w:r>
      <w:r w:rsidRPr="001D67AE">
        <w:rPr>
          <w:b/>
          <w:i/>
        </w:rPr>
        <w:t>Journal of Neuroscience</w:t>
      </w:r>
      <w:r>
        <w:t xml:space="preserve">, </w:t>
      </w:r>
      <w:r w:rsidRPr="008428A9">
        <w:rPr>
          <w:b/>
          <w:i/>
        </w:rPr>
        <w:t>35</w:t>
      </w:r>
      <w:r>
        <w:t>, 5180-5186.</w:t>
      </w:r>
      <w:r w:rsidR="00DD6564">
        <w:t xml:space="preserve">  Altmetric Score </w:t>
      </w:r>
      <w:r w:rsidR="00C52574">
        <w:t>(</w:t>
      </w:r>
      <w:r w:rsidR="00DD6564">
        <w:t xml:space="preserve">February, 2016): </w:t>
      </w:r>
    </w:p>
    <w:p w14:paraId="6F02E8E6" w14:textId="031D6EDE" w:rsidR="004F6093" w:rsidRDefault="00DD6564" w:rsidP="00DD6564">
      <w:pPr>
        <w:ind w:firstLine="720"/>
      </w:pPr>
      <w:r>
        <w:rPr>
          <w:b/>
        </w:rPr>
        <w:t>62</w:t>
      </w:r>
      <w:r>
        <w:t xml:space="preserve">, </w:t>
      </w:r>
      <w:r w:rsidRPr="00DD6564">
        <w:rPr>
          <w:b/>
        </w:rPr>
        <w:t>98</w:t>
      </w:r>
      <w:r w:rsidRPr="00DD6564">
        <w:rPr>
          <w:b/>
          <w:vertAlign w:val="superscript"/>
        </w:rPr>
        <w:t>th</w:t>
      </w:r>
      <w:r>
        <w:t xml:space="preserve"> percentile.</w:t>
      </w:r>
    </w:p>
    <w:p w14:paraId="37C30CDB" w14:textId="77777777" w:rsidR="00C52574" w:rsidRPr="00A40C5C" w:rsidRDefault="00C52574" w:rsidP="00C52574"/>
    <w:p w14:paraId="50D10E37" w14:textId="62EC4730" w:rsidR="00C52574" w:rsidRDefault="00C52574" w:rsidP="00C52574">
      <w:r w:rsidRPr="00E317E2">
        <w:rPr>
          <w:bCs/>
          <w:iCs/>
        </w:rPr>
        <w:t xml:space="preserve">Papesh, M.H., &amp; </w:t>
      </w:r>
      <w:r w:rsidRPr="00E317E2">
        <w:rPr>
          <w:b/>
          <w:bCs/>
          <w:iCs/>
        </w:rPr>
        <w:t>Goldinger, S.D</w:t>
      </w:r>
      <w:r w:rsidRPr="00E317E2">
        <w:rPr>
          <w:bCs/>
          <w:iCs/>
        </w:rPr>
        <w:t>. (</w:t>
      </w:r>
      <w:r>
        <w:rPr>
          <w:bCs/>
          <w:iCs/>
        </w:rPr>
        <w:t>2014</w:t>
      </w:r>
      <w:r w:rsidRPr="00E317E2">
        <w:rPr>
          <w:bCs/>
          <w:iCs/>
        </w:rPr>
        <w:t xml:space="preserve">). </w:t>
      </w:r>
      <w:r>
        <w:rPr>
          <w:bCs/>
          <w:iCs/>
        </w:rPr>
        <w:t xml:space="preserve"> </w:t>
      </w:r>
      <w:r>
        <w:t xml:space="preserve">Infrequent identity mismatches are frequently </w:t>
      </w:r>
      <w:r>
        <w:tab/>
        <w:t>undetected</w:t>
      </w:r>
      <w:r w:rsidRPr="00E317E2">
        <w:rPr>
          <w:bCs/>
          <w:iCs/>
        </w:rPr>
        <w:t xml:space="preserve">.  </w:t>
      </w:r>
      <w:r w:rsidRPr="00363C4D">
        <w:rPr>
          <w:b/>
          <w:i/>
        </w:rPr>
        <w:t>Attention, Perception, &amp; Psychophysics</w:t>
      </w:r>
      <w:r w:rsidRPr="00363C4D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76</w:t>
      </w:r>
      <w:r w:rsidRPr="00E317E2">
        <w:rPr>
          <w:bCs/>
          <w:iCs/>
        </w:rPr>
        <w:t xml:space="preserve">, </w:t>
      </w:r>
      <w:r>
        <w:rPr>
          <w:bCs/>
          <w:iCs/>
        </w:rPr>
        <w:t xml:space="preserve">1335-1349.  </w:t>
      </w:r>
      <w:r>
        <w:t xml:space="preserve">Altmetric Score </w:t>
      </w:r>
    </w:p>
    <w:p w14:paraId="7F1B39F4" w14:textId="37C385AE" w:rsidR="00C52574" w:rsidRDefault="00C52574" w:rsidP="00C52574">
      <w:pPr>
        <w:ind w:firstLine="720"/>
        <w:rPr>
          <w:smallCaps/>
          <w:noProof/>
          <w:sz w:val="36"/>
          <w:szCs w:val="36"/>
        </w:rPr>
      </w:pPr>
      <w:r>
        <w:t xml:space="preserve">(February, 2016): </w:t>
      </w:r>
      <w:r>
        <w:rPr>
          <w:b/>
        </w:rPr>
        <w:t>36</w:t>
      </w:r>
      <w:r>
        <w:t xml:space="preserve">, </w:t>
      </w:r>
      <w:r w:rsidRPr="00DD6564">
        <w:rPr>
          <w:b/>
        </w:rPr>
        <w:t>98</w:t>
      </w:r>
      <w:r w:rsidRPr="00DD6564">
        <w:rPr>
          <w:b/>
          <w:vertAlign w:val="superscript"/>
        </w:rPr>
        <w:t>th</w:t>
      </w:r>
      <w:r>
        <w:t xml:space="preserve"> percentile.</w:t>
      </w:r>
    </w:p>
    <w:p w14:paraId="3E861530" w14:textId="77777777" w:rsidR="00CE1546" w:rsidRPr="00A40C5C" w:rsidRDefault="00CE1546" w:rsidP="00CE1546"/>
    <w:p w14:paraId="690FCBEB" w14:textId="77777777" w:rsidR="00DA718D" w:rsidRDefault="00DA718D" w:rsidP="00DA718D">
      <w:pPr>
        <w:rPr>
          <w:bCs/>
          <w:iCs/>
        </w:rPr>
      </w:pPr>
      <w:r w:rsidRPr="00E317E2">
        <w:rPr>
          <w:b/>
          <w:bCs/>
          <w:iCs/>
        </w:rPr>
        <w:t>Goldinger, S.D</w:t>
      </w:r>
      <w:r>
        <w:rPr>
          <w:bCs/>
          <w:iCs/>
        </w:rPr>
        <w:t xml:space="preserve">., &amp; </w:t>
      </w:r>
      <w:r w:rsidRPr="00E317E2">
        <w:rPr>
          <w:bCs/>
          <w:iCs/>
        </w:rPr>
        <w:t xml:space="preserve">Papesh, M.H. (2012).  Pupil dilation reflects the creation and retrieval of </w:t>
      </w:r>
    </w:p>
    <w:p w14:paraId="4CCAB6DE" w14:textId="1E0EDF0C" w:rsidR="00DA718D" w:rsidRDefault="00DA718D" w:rsidP="00DA718D">
      <w:pPr>
        <w:ind w:firstLine="720"/>
      </w:pPr>
      <w:r w:rsidRPr="00E317E2">
        <w:rPr>
          <w:bCs/>
          <w:iCs/>
        </w:rPr>
        <w:t xml:space="preserve">memories.  </w:t>
      </w:r>
      <w:r w:rsidRPr="008C583A">
        <w:rPr>
          <w:b/>
          <w:bCs/>
          <w:i/>
          <w:iCs/>
        </w:rPr>
        <w:t>Current Directions in Psychological Science, 21</w:t>
      </w:r>
      <w:r w:rsidRPr="00E317E2">
        <w:rPr>
          <w:bCs/>
          <w:iCs/>
        </w:rPr>
        <w:t xml:space="preserve">, 90-95.  </w:t>
      </w:r>
      <w:r>
        <w:t xml:space="preserve">Altmetric Score </w:t>
      </w:r>
    </w:p>
    <w:p w14:paraId="3B8F9FAF" w14:textId="77777777" w:rsidR="00DA718D" w:rsidRDefault="00DA718D" w:rsidP="00DA718D"/>
    <w:p w14:paraId="4A83003C" w14:textId="65F9C07E" w:rsidR="00DA718D" w:rsidRPr="00A40C5C" w:rsidRDefault="00DA718D" w:rsidP="00DA718D">
      <w:pPr>
        <w:ind w:firstLine="720"/>
      </w:pPr>
      <w:r>
        <w:t xml:space="preserve">(June, 2017): </w:t>
      </w:r>
      <w:r>
        <w:rPr>
          <w:b/>
        </w:rPr>
        <w:t>36</w:t>
      </w:r>
      <w:r>
        <w:t xml:space="preserve">, </w:t>
      </w:r>
      <w:r w:rsidR="007468A6">
        <w:rPr>
          <w:b/>
        </w:rPr>
        <w:t>95</w:t>
      </w:r>
      <w:r w:rsidRPr="00DD6564">
        <w:rPr>
          <w:b/>
          <w:vertAlign w:val="superscript"/>
        </w:rPr>
        <w:t>th</w:t>
      </w:r>
      <w:r>
        <w:t xml:space="preserve"> percentile.</w:t>
      </w:r>
      <w:r w:rsidRPr="00DA718D">
        <w:t xml:space="preserve"> </w:t>
      </w:r>
    </w:p>
    <w:p w14:paraId="3FAA558F" w14:textId="17D641BC" w:rsidR="00DA718D" w:rsidRPr="00E317E2" w:rsidRDefault="00DA718D" w:rsidP="00DA718D">
      <w:pPr>
        <w:ind w:left="720" w:hanging="630"/>
        <w:rPr>
          <w:bCs/>
          <w:iCs/>
        </w:rPr>
      </w:pPr>
    </w:p>
    <w:p w14:paraId="07FBD681" w14:textId="77777777" w:rsidR="00C52574" w:rsidRDefault="00C52574" w:rsidP="00C52574">
      <w:r>
        <w:t xml:space="preserve">*Barnhart, A.S., &amp; </w:t>
      </w:r>
      <w:r w:rsidRPr="003E5618">
        <w:rPr>
          <w:b/>
        </w:rPr>
        <w:t>Goldinger, S.D.</w:t>
      </w:r>
      <w:r>
        <w:t xml:space="preserve"> (2014).  </w:t>
      </w:r>
      <w:r w:rsidRPr="0025288E">
        <w:t xml:space="preserve">Blinded </w:t>
      </w:r>
      <w:r>
        <w:t>b</w:t>
      </w:r>
      <w:r w:rsidRPr="0025288E">
        <w:t xml:space="preserve">y </w:t>
      </w:r>
      <w:r>
        <w:t>m</w:t>
      </w:r>
      <w:r w:rsidRPr="0025288E">
        <w:t>agic: Eye-</w:t>
      </w:r>
      <w:r>
        <w:t>m</w:t>
      </w:r>
      <w:r w:rsidRPr="0025288E">
        <w:t xml:space="preserve">ovements </w:t>
      </w:r>
      <w:r>
        <w:t>r</w:t>
      </w:r>
      <w:r w:rsidRPr="0025288E">
        <w:t xml:space="preserve">eveal the </w:t>
      </w:r>
      <w:r>
        <w:tab/>
        <w:t>m</w:t>
      </w:r>
      <w:r w:rsidRPr="0025288E">
        <w:t xml:space="preserve">isdirection of </w:t>
      </w:r>
      <w:r>
        <w:t>a</w:t>
      </w:r>
      <w:r w:rsidRPr="0025288E">
        <w:t>ttention</w:t>
      </w:r>
      <w:r>
        <w:t xml:space="preserve">.  </w:t>
      </w:r>
      <w:r w:rsidRPr="0025288E">
        <w:rPr>
          <w:b/>
          <w:i/>
        </w:rPr>
        <w:t>Frontiers in Psychology</w:t>
      </w:r>
      <w:r>
        <w:t xml:space="preserve">, </w:t>
      </w:r>
      <w:r w:rsidRPr="0020019C">
        <w:t>5:1461</w:t>
      </w:r>
      <w:r>
        <w:t xml:space="preserve">. </w:t>
      </w:r>
      <w:r w:rsidRPr="0020019C">
        <w:t>doi: 10.3389/fpsyg.</w:t>
      </w:r>
      <w:r>
        <w:t xml:space="preserve"> </w:t>
      </w:r>
    </w:p>
    <w:p w14:paraId="6360D76C" w14:textId="75B2219E" w:rsidR="00C52574" w:rsidRDefault="00C52574" w:rsidP="00C52574">
      <w:pPr>
        <w:rPr>
          <w:smallCaps/>
          <w:noProof/>
          <w:sz w:val="36"/>
          <w:szCs w:val="36"/>
        </w:rPr>
      </w:pPr>
      <w:r>
        <w:tab/>
      </w:r>
      <w:r w:rsidRPr="0020019C">
        <w:t>2014.01461</w:t>
      </w:r>
      <w:r w:rsidR="00250BBD">
        <w:t>.  Altmetric Score (</w:t>
      </w:r>
      <w:r>
        <w:t xml:space="preserve">February, 2016): </w:t>
      </w:r>
      <w:r w:rsidRPr="00A30771">
        <w:rPr>
          <w:b/>
        </w:rPr>
        <w:t>11</w:t>
      </w:r>
      <w:r>
        <w:t xml:space="preserve">, </w:t>
      </w:r>
      <w:r w:rsidRPr="00DD6564">
        <w:rPr>
          <w:b/>
        </w:rPr>
        <w:t>91</w:t>
      </w:r>
      <w:r w:rsidRPr="00DD6564">
        <w:rPr>
          <w:b/>
          <w:vertAlign w:val="superscript"/>
        </w:rPr>
        <w:t>st</w:t>
      </w:r>
      <w:r>
        <w:t xml:space="preserve"> percentile.</w:t>
      </w:r>
    </w:p>
    <w:p w14:paraId="056254BF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38296FDF" w14:textId="006F7809" w:rsidR="00AE4315" w:rsidRDefault="00AE4315" w:rsidP="00AE4315">
      <w:pPr>
        <w:rPr>
          <w:smallCaps/>
          <w:noProof/>
          <w:sz w:val="36"/>
          <w:szCs w:val="36"/>
        </w:rPr>
      </w:pPr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B6E75" wp14:editId="5308DBF8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.7pt;margin-top:19.8pt;width:47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yiOh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"/>
            </w:pict>
          </mc:Fallback>
        </mc:AlternateContent>
      </w:r>
      <w:r w:rsidR="001F4717">
        <w:rPr>
          <w:smallCaps/>
          <w:noProof/>
          <w:sz w:val="36"/>
          <w:szCs w:val="36"/>
        </w:rPr>
        <w:t xml:space="preserve">Selected </w:t>
      </w:r>
      <w:r>
        <w:rPr>
          <w:smallCaps/>
          <w:noProof/>
          <w:sz w:val="36"/>
          <w:szCs w:val="36"/>
        </w:rPr>
        <w:t>Research Coverage in the Media</w:t>
      </w:r>
    </w:p>
    <w:p w14:paraId="28B5911C" w14:textId="77777777" w:rsidR="00AE4315" w:rsidRDefault="00AE4315" w:rsidP="00AE4315">
      <w:pPr>
        <w:ind w:left="1440" w:hanging="720"/>
        <w:rPr>
          <w:b/>
        </w:rPr>
      </w:pPr>
    </w:p>
    <w:p w14:paraId="6EF0485C" w14:textId="70442528" w:rsidR="00494F78" w:rsidRDefault="00494F78" w:rsidP="00AE4315">
      <w:pPr>
        <w:ind w:left="1440" w:hanging="720"/>
      </w:pPr>
      <w:r>
        <w:t xml:space="preserve">Vo, M. (2015, December 16).  </w:t>
      </w:r>
      <w:r w:rsidRPr="00494F78">
        <w:t>Telling apart Santas, stockings, and sneaky Waldos: Ho-Ho-How similar is similar?</w:t>
      </w:r>
      <w:r>
        <w:t xml:space="preserve">  </w:t>
      </w:r>
      <w:hyperlink r:id="rId9" w:history="1">
        <w:r w:rsidRPr="00381372">
          <w:rPr>
            <w:rStyle w:val="Hyperlink"/>
          </w:rPr>
          <w:t>http://www.psychonomic.org/featured-content-detail/telling-apart-santas-stockings-sneaky-waldos-ho-ho</w:t>
        </w:r>
      </w:hyperlink>
    </w:p>
    <w:p w14:paraId="1314F227" w14:textId="77777777" w:rsidR="00494F78" w:rsidRDefault="00494F78" w:rsidP="00AE4315">
      <w:pPr>
        <w:ind w:left="1440" w:hanging="720"/>
      </w:pPr>
    </w:p>
    <w:p w14:paraId="588CA381" w14:textId="77777777" w:rsidR="00AE4315" w:rsidRDefault="00AE4315" w:rsidP="00AE4315">
      <w:pPr>
        <w:ind w:left="1440" w:hanging="720"/>
        <w:rPr>
          <w:i/>
        </w:rPr>
      </w:pPr>
      <w:r w:rsidRPr="004A37F4">
        <w:t>Quenqua, D. (2014, June 23).</w:t>
      </w:r>
      <w:r>
        <w:rPr>
          <w:b/>
        </w:rPr>
        <w:t xml:space="preserve"> </w:t>
      </w:r>
      <w:r>
        <w:t xml:space="preserve">Where personal memories take root. </w:t>
      </w:r>
      <w:r>
        <w:rPr>
          <w:i/>
        </w:rPr>
        <w:t xml:space="preserve">The New York Times. </w:t>
      </w:r>
      <w:hyperlink r:id="rId10" w:history="1">
        <w:r w:rsidRPr="00606DB8">
          <w:rPr>
            <w:rStyle w:val="Hyperlink"/>
            <w:i/>
          </w:rPr>
          <w:t>http://www.nytimes.com/2014/06/24/science/where-personal-memories-take-root.html?_r=1</w:t>
        </w:r>
      </w:hyperlink>
    </w:p>
    <w:p w14:paraId="26697EE1" w14:textId="77777777" w:rsidR="00AE4315" w:rsidRPr="004A37F4" w:rsidRDefault="00AE4315" w:rsidP="00AE4315">
      <w:pPr>
        <w:ind w:left="1440" w:hanging="720"/>
        <w:rPr>
          <w:i/>
        </w:rPr>
      </w:pPr>
    </w:p>
    <w:p w14:paraId="3835509C" w14:textId="77777777" w:rsidR="00AE4315" w:rsidRDefault="00AE4315" w:rsidP="00AE4315">
      <w:pPr>
        <w:ind w:left="1440" w:hanging="720"/>
        <w:rPr>
          <w:i/>
        </w:rPr>
      </w:pPr>
      <w:r>
        <w:t xml:space="preserve">Mohan, G. (2014, June 16). What did you do today? Your brain ‘remembers’ it cell by cell. </w:t>
      </w:r>
      <w:r>
        <w:rPr>
          <w:i/>
        </w:rPr>
        <w:t xml:space="preserve">The Los Angeles Times. </w:t>
      </w:r>
      <w:hyperlink r:id="rId11" w:history="1">
        <w:r w:rsidRPr="00606DB8">
          <w:rPr>
            <w:rStyle w:val="Hyperlink"/>
            <w:i/>
          </w:rPr>
          <w:t>http://www.latimes.com/science/sciencenow/la-sci-sn-brain-memory-cell-20140616-story.html</w:t>
        </w:r>
      </w:hyperlink>
    </w:p>
    <w:p w14:paraId="70624676" w14:textId="77777777" w:rsidR="00AE4315" w:rsidRPr="004A37F4" w:rsidRDefault="00AE4315" w:rsidP="00AE4315">
      <w:pPr>
        <w:ind w:left="1440" w:hanging="720"/>
        <w:rPr>
          <w:i/>
        </w:rPr>
      </w:pPr>
    </w:p>
    <w:p w14:paraId="398B0756" w14:textId="5B59878D" w:rsidR="00AE4315" w:rsidRPr="00A27EC0" w:rsidRDefault="00AE4315" w:rsidP="00AE4315">
      <w:pPr>
        <w:ind w:left="1440" w:hanging="720"/>
      </w:pPr>
      <w:r w:rsidRPr="004A37F4">
        <w:t>Askt, D.</w:t>
      </w:r>
      <w:r>
        <w:t xml:space="preserve"> (2014, March 14). The face of our ID problem. </w:t>
      </w:r>
      <w:r>
        <w:rPr>
          <w:i/>
        </w:rPr>
        <w:t>The Wall Street Journal</w:t>
      </w:r>
      <w:r>
        <w:t xml:space="preserve">. </w:t>
      </w:r>
      <w:hyperlink r:id="rId12" w:history="1">
        <w:r w:rsidRPr="0061399C">
          <w:rPr>
            <w:rStyle w:val="Hyperlink"/>
          </w:rPr>
          <w:t>http://online.wsj.com/news/articles/SB10001424052702303730804579435624281668950</w:t>
        </w:r>
      </w:hyperlink>
    </w:p>
    <w:p w14:paraId="25A536B3" w14:textId="77777777" w:rsidR="00AE4315" w:rsidRDefault="00AE4315" w:rsidP="00AE4315">
      <w:pPr>
        <w:ind w:left="1440" w:hanging="720"/>
        <w:rPr>
          <w:b/>
        </w:rPr>
      </w:pPr>
    </w:p>
    <w:p w14:paraId="1ADE5CF9" w14:textId="1C19473D" w:rsidR="00AE4315" w:rsidRPr="00A27EC0" w:rsidRDefault="00AE4315" w:rsidP="00AE4315">
      <w:pPr>
        <w:ind w:left="1440" w:hanging="720"/>
      </w:pPr>
      <w:r>
        <w:t xml:space="preserve">Matching faces to IDs fails often. </w:t>
      </w:r>
      <w:r w:rsidR="0061399C">
        <w:t xml:space="preserve"> (2014, March 3).  </w:t>
      </w:r>
      <w:r>
        <w:rPr>
          <w:i/>
        </w:rPr>
        <w:t>The Huffington Post</w:t>
      </w:r>
      <w:r>
        <w:t xml:space="preserve">. </w:t>
      </w:r>
      <w:r w:rsidR="0061399C">
        <w:t xml:space="preserve"> </w:t>
      </w:r>
      <w:hyperlink r:id="rId13" w:history="1">
        <w:r w:rsidRPr="0061399C">
          <w:rPr>
            <w:rStyle w:val="Hyperlink"/>
          </w:rPr>
          <w:t>http://www.huffingtonpost.com/2014/03/12/face-matching-errors_n_4949507.html</w:t>
        </w:r>
      </w:hyperlink>
    </w:p>
    <w:p w14:paraId="352BB01B" w14:textId="77777777" w:rsidR="00AE4315" w:rsidRDefault="00AE4315" w:rsidP="00E317E2">
      <w:pPr>
        <w:rPr>
          <w:smallCaps/>
          <w:noProof/>
          <w:sz w:val="36"/>
          <w:szCs w:val="36"/>
        </w:rPr>
      </w:pPr>
    </w:p>
    <w:p w14:paraId="11B0DB20" w14:textId="25F5FAF2" w:rsidR="0061399C" w:rsidRPr="00A27EC0" w:rsidRDefault="0061399C" w:rsidP="0061399C">
      <w:pPr>
        <w:ind w:left="1440" w:hanging="720"/>
      </w:pPr>
      <w:r w:rsidRPr="0061399C">
        <w:t>Papesh, M. H.</w:t>
      </w:r>
      <w:r>
        <w:t xml:space="preserve"> (2014, March 24). How hard is it to catch a fake passport? </w:t>
      </w:r>
      <w:r>
        <w:rPr>
          <w:i/>
        </w:rPr>
        <w:t xml:space="preserve">Scientific American Mind Guest Blog: </w:t>
      </w:r>
      <w:hyperlink r:id="rId14" w:history="1">
        <w:r w:rsidRPr="0061399C">
          <w:rPr>
            <w:rStyle w:val="Hyperlink"/>
          </w:rPr>
          <w:t>http://blogs.scientificamerican.com/mind-guest-blog/2014/03/24/how-hard-is-it-to-catch-a-fake-passport/</w:t>
        </w:r>
      </w:hyperlink>
    </w:p>
    <w:p w14:paraId="48D31272" w14:textId="77777777" w:rsidR="0061399C" w:rsidRDefault="0061399C" w:rsidP="0061399C">
      <w:pPr>
        <w:ind w:left="1440" w:hanging="720"/>
        <w:rPr>
          <w:b/>
        </w:rPr>
      </w:pPr>
    </w:p>
    <w:p w14:paraId="6477859D" w14:textId="022D3A11" w:rsidR="0061399C" w:rsidRPr="00A27EC0" w:rsidRDefault="0061399C" w:rsidP="0061399C">
      <w:pPr>
        <w:ind w:left="1440" w:hanging="720"/>
      </w:pPr>
      <w:r w:rsidRPr="0061399C">
        <w:t>Papesh, M. H.</w:t>
      </w:r>
      <w:r>
        <w:t xml:space="preserve"> (2014, March 16). Interview by Arun Rath [audio podcast]. Photo identification: The ‘best and worst way’ to ID people.  </w:t>
      </w:r>
      <w:r>
        <w:rPr>
          <w:i/>
        </w:rPr>
        <w:t>NPR, All Things Considered</w:t>
      </w:r>
      <w:r>
        <w:t xml:space="preserve">. </w:t>
      </w:r>
      <w:hyperlink r:id="rId15" w:history="1">
        <w:r w:rsidRPr="0061399C">
          <w:rPr>
            <w:rStyle w:val="Hyperlink"/>
          </w:rPr>
          <w:t>http://www.npr.org/2014/03/16/290677528/photo-identification-the-best-and-worst-way-to-id-people</w:t>
        </w:r>
      </w:hyperlink>
    </w:p>
    <w:p w14:paraId="584DCEF2" w14:textId="77777777" w:rsidR="0061399C" w:rsidRDefault="0061399C" w:rsidP="0061399C">
      <w:pPr>
        <w:ind w:left="1440" w:hanging="720"/>
        <w:rPr>
          <w:b/>
        </w:rPr>
      </w:pPr>
    </w:p>
    <w:p w14:paraId="20F7DC5E" w14:textId="31207109" w:rsidR="00402C08" w:rsidRPr="00402C08" w:rsidRDefault="00402C08" w:rsidP="0061399C">
      <w:pPr>
        <w:ind w:left="1440" w:hanging="720"/>
      </w:pPr>
      <w:r w:rsidRPr="00402C08">
        <w:t>Z</w:t>
      </w:r>
      <w:r>
        <w:t xml:space="preserve">anor, C. (2012, September 1).  Why cursive is hard to read.  </w:t>
      </w:r>
      <w:r w:rsidRPr="00402C08">
        <w:rPr>
          <w:i/>
        </w:rPr>
        <w:t>The Boston Globe</w:t>
      </w:r>
      <w:r>
        <w:t>.</w:t>
      </w:r>
    </w:p>
    <w:p w14:paraId="2859D298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4C33273B" w14:textId="2F4C55A4" w:rsidR="00D73FB3" w:rsidRDefault="00F23FF6" w:rsidP="00E317E2"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69B86" wp14:editId="5F594922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UL/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"/>
            </w:pict>
          </mc:Fallback>
        </mc:AlternateContent>
      </w:r>
      <w:r w:rsidR="001960CC" w:rsidRPr="00E317E2">
        <w:rPr>
          <w:smallCaps/>
          <w:noProof/>
          <w:sz w:val="36"/>
          <w:szCs w:val="36"/>
        </w:rPr>
        <w:t xml:space="preserve">Submitted </w:t>
      </w:r>
      <w:r w:rsidR="00D73FB3" w:rsidRPr="00E317E2">
        <w:rPr>
          <w:smallCaps/>
          <w:noProof/>
          <w:sz w:val="36"/>
          <w:szCs w:val="36"/>
        </w:rPr>
        <w:t>Manuscripts</w:t>
      </w:r>
      <w:r w:rsidR="001960CC" w:rsidRPr="00E317E2">
        <w:rPr>
          <w:smallCaps/>
          <w:noProof/>
          <w:sz w:val="36"/>
          <w:szCs w:val="36"/>
        </w:rPr>
        <w:t xml:space="preserve"> / </w:t>
      </w:r>
      <w:r w:rsidR="00184E23">
        <w:rPr>
          <w:smallCaps/>
          <w:noProof/>
          <w:sz w:val="36"/>
          <w:szCs w:val="36"/>
        </w:rPr>
        <w:t>I</w:t>
      </w:r>
      <w:r w:rsidR="001960CC" w:rsidRPr="00E317E2">
        <w:rPr>
          <w:smallCaps/>
          <w:noProof/>
          <w:sz w:val="36"/>
          <w:szCs w:val="36"/>
        </w:rPr>
        <w:t>n</w:t>
      </w:r>
      <w:r w:rsidR="001960CC">
        <w:rPr>
          <w:smallCaps/>
          <w:noProof/>
          <w:sz w:val="36"/>
          <w:szCs w:val="36"/>
        </w:rPr>
        <w:t xml:space="preserve"> Revision</w:t>
      </w:r>
      <w:r w:rsidR="00184E23">
        <w:rPr>
          <w:smallCaps/>
          <w:noProof/>
          <w:sz w:val="36"/>
          <w:szCs w:val="36"/>
        </w:rPr>
        <w:t xml:space="preserve"> / In Preparation</w:t>
      </w:r>
    </w:p>
    <w:p w14:paraId="6174CEEF" w14:textId="77777777" w:rsidR="00A401CF" w:rsidRDefault="00A401CF" w:rsidP="00C961DC"/>
    <w:p w14:paraId="7866A0D3" w14:textId="6389F229" w:rsidR="00812768" w:rsidRDefault="00812768" w:rsidP="001D67AE">
      <w:r>
        <w:t>*</w:t>
      </w:r>
      <w:r w:rsidRPr="001D67AE">
        <w:t xml:space="preserve">Barnhart, A.S., &amp; </w:t>
      </w:r>
      <w:r w:rsidRPr="001D67AE">
        <w:rPr>
          <w:b/>
        </w:rPr>
        <w:t>Goldinger, S.D.</w:t>
      </w:r>
      <w:r w:rsidRPr="001D67AE">
        <w:t xml:space="preserve"> (</w:t>
      </w:r>
      <w:r w:rsidRPr="00812768">
        <w:t>submitted</w:t>
      </w:r>
      <w:r w:rsidRPr="001D67AE">
        <w:t xml:space="preserve">).  </w:t>
      </w:r>
      <w:r w:rsidRPr="00E008C4">
        <w:t xml:space="preserve">The </w:t>
      </w:r>
      <w:r>
        <w:t>cockeyed thatcher i</w:t>
      </w:r>
      <w:r w:rsidRPr="00E008C4">
        <w:t>llusion</w:t>
      </w:r>
      <w:r>
        <w:t>:</w:t>
      </w:r>
      <w:r w:rsidRPr="00E008C4">
        <w:t xml:space="preserve">  The </w:t>
      </w:r>
      <w:r>
        <w:tab/>
        <w:t>r</w:t>
      </w:r>
      <w:r w:rsidRPr="00E008C4">
        <w:t xml:space="preserve">elationship </w:t>
      </w:r>
      <w:r>
        <w:t>of</w:t>
      </w:r>
      <w:r w:rsidRPr="00E008C4">
        <w:t xml:space="preserve"> </w:t>
      </w:r>
      <w:r>
        <w:t>g</w:t>
      </w:r>
      <w:r w:rsidRPr="00E008C4">
        <w:t xml:space="preserve">lobal and </w:t>
      </w:r>
      <w:r>
        <w:t>l</w:t>
      </w:r>
      <w:r w:rsidRPr="00E008C4">
        <w:t xml:space="preserve">ocal </w:t>
      </w:r>
      <w:r>
        <w:t>f</w:t>
      </w:r>
      <w:r w:rsidRPr="00E008C4">
        <w:t xml:space="preserve">eature </w:t>
      </w:r>
      <w:r>
        <w:t>o</w:t>
      </w:r>
      <w:r w:rsidRPr="00E008C4">
        <w:t xml:space="preserve">rientations </w:t>
      </w:r>
      <w:r>
        <w:t>a</w:t>
      </w:r>
      <w:r w:rsidRPr="00E008C4">
        <w:t xml:space="preserve">ffects </w:t>
      </w:r>
      <w:r>
        <w:t>holistic</w:t>
      </w:r>
      <w:r w:rsidRPr="00E008C4">
        <w:t xml:space="preserve"> </w:t>
      </w:r>
      <w:r>
        <w:t>face p</w:t>
      </w:r>
      <w:r w:rsidRPr="00E008C4">
        <w:t>rocessing</w:t>
      </w:r>
      <w:r w:rsidRPr="001D67AE">
        <w:t xml:space="preserve">. </w:t>
      </w:r>
      <w:r>
        <w:t xml:space="preserve"> </w:t>
      </w:r>
      <w:r>
        <w:tab/>
      </w:r>
      <w:r w:rsidRPr="001D67AE">
        <w:t>Submitted to</w:t>
      </w:r>
      <w:r>
        <w:t>:</w:t>
      </w:r>
      <w:r w:rsidRPr="001D67AE">
        <w:t xml:space="preserve"> </w:t>
      </w:r>
      <w:r w:rsidRPr="001D67AE">
        <w:rPr>
          <w:b/>
          <w:i/>
        </w:rPr>
        <w:t>P</w:t>
      </w:r>
      <w:r>
        <w:rPr>
          <w:b/>
          <w:i/>
        </w:rPr>
        <w:t xml:space="preserve">erception.  </w:t>
      </w:r>
    </w:p>
    <w:p w14:paraId="44CA3D7B" w14:textId="77777777" w:rsidR="00812768" w:rsidRDefault="00812768" w:rsidP="001D67AE"/>
    <w:p w14:paraId="6BE7F2F6" w14:textId="71A0D168" w:rsidR="001D67AE" w:rsidRPr="001D67AE" w:rsidRDefault="001D67AE" w:rsidP="001D67AE">
      <w:pPr>
        <w:rPr>
          <w:bCs/>
          <w:iCs/>
        </w:rPr>
      </w:pPr>
      <w:r w:rsidRPr="001D67AE">
        <w:rPr>
          <w:bCs/>
          <w:iCs/>
        </w:rPr>
        <w:t xml:space="preserve">*Hansen, W.A., &amp; </w:t>
      </w:r>
      <w:r w:rsidRPr="001D67AE">
        <w:rPr>
          <w:b/>
          <w:bCs/>
          <w:iCs/>
        </w:rPr>
        <w:t>Goldinger, S.D.</w:t>
      </w:r>
      <w:r w:rsidRPr="001D67AE">
        <w:rPr>
          <w:bCs/>
          <w:iCs/>
        </w:rPr>
        <w:t xml:space="preserve"> (</w:t>
      </w:r>
      <w:r w:rsidR="00184E23">
        <w:rPr>
          <w:bCs/>
          <w:iCs/>
        </w:rPr>
        <w:t xml:space="preserve">in </w:t>
      </w:r>
      <w:r w:rsidR="00CF2B8B">
        <w:rPr>
          <w:bCs/>
          <w:iCs/>
        </w:rPr>
        <w:t>revision</w:t>
      </w:r>
      <w:r w:rsidRPr="001D67AE">
        <w:rPr>
          <w:bCs/>
          <w:iCs/>
        </w:rPr>
        <w:t xml:space="preserve">). </w:t>
      </w:r>
      <w:r>
        <w:rPr>
          <w:bCs/>
          <w:iCs/>
        </w:rPr>
        <w:t xml:space="preserve"> </w:t>
      </w:r>
      <w:r w:rsidRPr="001D67AE">
        <w:rPr>
          <w:bCs/>
          <w:iCs/>
        </w:rPr>
        <w:t xml:space="preserve">An examination of the tagging and selective </w:t>
      </w:r>
      <w:r>
        <w:rPr>
          <w:bCs/>
          <w:iCs/>
        </w:rPr>
        <w:tab/>
      </w:r>
      <w:r w:rsidRPr="001D67AE">
        <w:rPr>
          <w:bCs/>
          <w:iCs/>
        </w:rPr>
        <w:t xml:space="preserve">search theory of directed forgetting.  </w:t>
      </w:r>
      <w:r w:rsidRPr="001D67AE">
        <w:t xml:space="preserve">Submitted to </w:t>
      </w:r>
      <w:r w:rsidRPr="001D67AE">
        <w:rPr>
          <w:b/>
          <w:bCs/>
          <w:i/>
          <w:iCs/>
        </w:rPr>
        <w:t xml:space="preserve">Journal of Experimental </w:t>
      </w:r>
      <w:r w:rsidRPr="001D67AE">
        <w:rPr>
          <w:b/>
          <w:bCs/>
          <w:i/>
          <w:iCs/>
        </w:rPr>
        <w:tab/>
        <w:t>Psychology:  Learning, Memory, &amp; Cognition.</w:t>
      </w:r>
    </w:p>
    <w:p w14:paraId="3C60C506" w14:textId="77777777" w:rsidR="001D67AE" w:rsidRPr="001D67AE" w:rsidRDefault="001D67AE" w:rsidP="001D67AE"/>
    <w:p w14:paraId="7374F472" w14:textId="3C8F08EC" w:rsidR="001D67AE" w:rsidRPr="001D67AE" w:rsidRDefault="001D67AE" w:rsidP="001D67AE">
      <w:r w:rsidRPr="001D67AE">
        <w:rPr>
          <w:b/>
        </w:rPr>
        <w:t>Goldinger, S.D.,</w:t>
      </w:r>
      <w:r w:rsidRPr="001D67AE">
        <w:t xml:space="preserve"> *Hout, M.C., &amp; *Hansen, W.A. (</w:t>
      </w:r>
      <w:r w:rsidR="00184E23">
        <w:rPr>
          <w:bCs/>
          <w:iCs/>
        </w:rPr>
        <w:t>in revision</w:t>
      </w:r>
      <w:r w:rsidRPr="001D67AE">
        <w:t xml:space="preserve">).  Keep your eye on the ball: </w:t>
      </w:r>
      <w:r>
        <w:tab/>
      </w:r>
      <w:r w:rsidRPr="001D67AE">
        <w:t xml:space="preserve">Working-memory capacity predicts psychomotor precision.  Submitted to </w:t>
      </w:r>
      <w:r w:rsidRPr="001D67AE">
        <w:rPr>
          <w:b/>
          <w:bCs/>
          <w:i/>
          <w:iCs/>
        </w:rPr>
        <w:t xml:space="preserve">Journal of </w:t>
      </w:r>
      <w:r w:rsidRPr="001D67AE">
        <w:rPr>
          <w:b/>
          <w:bCs/>
          <w:i/>
          <w:iCs/>
        </w:rPr>
        <w:tab/>
        <w:t>Experimental Psychology:  Learning, Memory, &amp; Cognition.</w:t>
      </w:r>
    </w:p>
    <w:p w14:paraId="68D2B08C" w14:textId="77777777" w:rsidR="001D67AE" w:rsidRPr="001D67AE" w:rsidRDefault="001D67AE" w:rsidP="001D67AE"/>
    <w:p w14:paraId="742012E9" w14:textId="3E70F9D2" w:rsidR="001D67AE" w:rsidRPr="001D67AE" w:rsidRDefault="001D67AE" w:rsidP="001D67AE">
      <w:pPr>
        <w:rPr>
          <w:bCs/>
          <w:iCs/>
        </w:rPr>
      </w:pPr>
      <w:r w:rsidRPr="001D67AE">
        <w:rPr>
          <w:bCs/>
          <w:iCs/>
        </w:rPr>
        <w:t xml:space="preserve">Valdez, A.B., Treiman, D.M., Smith, K.A., *Papesh, M.H., </w:t>
      </w:r>
      <w:r w:rsidRPr="001D67AE">
        <w:rPr>
          <w:b/>
          <w:bCs/>
          <w:iCs/>
        </w:rPr>
        <w:t>Goldinger, S.D.</w:t>
      </w:r>
      <w:r w:rsidRPr="001D67AE">
        <w:rPr>
          <w:bCs/>
          <w:iCs/>
        </w:rPr>
        <w:t xml:space="preserve">, &amp; Steinmetz, P.N. </w:t>
      </w:r>
      <w:r>
        <w:rPr>
          <w:bCs/>
          <w:iCs/>
        </w:rPr>
        <w:tab/>
      </w:r>
      <w:r w:rsidRPr="001D67AE">
        <w:rPr>
          <w:bCs/>
          <w:iCs/>
        </w:rPr>
        <w:t>(</w:t>
      </w:r>
      <w:r w:rsidR="00184E23">
        <w:rPr>
          <w:bCs/>
          <w:iCs/>
        </w:rPr>
        <w:t>in revision</w:t>
      </w:r>
      <w:r w:rsidRPr="001D67AE">
        <w:rPr>
          <w:bCs/>
          <w:iCs/>
        </w:rPr>
        <w:t xml:space="preserve">).  Race-selective neurons in the human brain.  </w:t>
      </w:r>
      <w:r>
        <w:t xml:space="preserve">Submitted to:  </w:t>
      </w:r>
      <w:r w:rsidRPr="001D67AE">
        <w:rPr>
          <w:b/>
          <w:bCs/>
          <w:i/>
          <w:iCs/>
        </w:rPr>
        <w:t>PLOS One</w:t>
      </w:r>
      <w:r w:rsidRPr="001D67AE">
        <w:rPr>
          <w:bCs/>
          <w:iCs/>
        </w:rPr>
        <w:t>.</w:t>
      </w:r>
    </w:p>
    <w:p w14:paraId="0D826D35" w14:textId="77777777" w:rsidR="001D67AE" w:rsidRPr="001D67AE" w:rsidRDefault="001D67AE" w:rsidP="001D67AE"/>
    <w:p w14:paraId="040EA818" w14:textId="421FA2D6" w:rsidR="001D67AE" w:rsidRPr="001D67AE" w:rsidRDefault="001D67AE" w:rsidP="001D67AE">
      <w:pPr>
        <w:rPr>
          <w:bCs/>
        </w:rPr>
      </w:pPr>
      <w:r w:rsidRPr="001D67AE">
        <w:rPr>
          <w:b/>
        </w:rPr>
        <w:t>Goldinger, S.D.</w:t>
      </w:r>
      <w:r w:rsidRPr="001D67AE">
        <w:rPr>
          <w:bCs/>
        </w:rPr>
        <w:t>, Azuma, T., &amp; *Bailey, J. (</w:t>
      </w:r>
      <w:r w:rsidR="00184E23">
        <w:t>in prep</w:t>
      </w:r>
      <w:r w:rsidRPr="001D67AE">
        <w:rPr>
          <w:bCs/>
        </w:rPr>
        <w:t xml:space="preserve">).  Perceptual-conceptual tradeoffs in </w:t>
      </w:r>
      <w:r>
        <w:rPr>
          <w:bCs/>
        </w:rPr>
        <w:tab/>
      </w:r>
      <w:r w:rsidRPr="001D67AE">
        <w:rPr>
          <w:bCs/>
        </w:rPr>
        <w:t xml:space="preserve">memory for words and voices.  </w:t>
      </w:r>
      <w:r w:rsidRPr="001D67AE">
        <w:t>Submitted to</w:t>
      </w:r>
      <w:r>
        <w:t>:</w:t>
      </w:r>
      <w:r w:rsidRPr="001D67AE">
        <w:t xml:space="preserve"> </w:t>
      </w:r>
      <w:r>
        <w:t xml:space="preserve"> </w:t>
      </w:r>
      <w:r w:rsidRPr="001D67AE">
        <w:rPr>
          <w:b/>
          <w:bCs/>
          <w:i/>
          <w:iCs/>
        </w:rPr>
        <w:t xml:space="preserve">Journal of Experimental Psychology:  </w:t>
      </w:r>
      <w:r w:rsidRPr="001D67AE">
        <w:rPr>
          <w:b/>
          <w:bCs/>
          <w:i/>
          <w:iCs/>
        </w:rPr>
        <w:tab/>
        <w:t>Learning, Memory, and Cognition</w:t>
      </w:r>
      <w:r w:rsidRPr="001D67AE">
        <w:rPr>
          <w:b/>
          <w:bCs/>
          <w:iCs/>
        </w:rPr>
        <w:t>.</w:t>
      </w:r>
    </w:p>
    <w:p w14:paraId="41534882" w14:textId="77777777" w:rsidR="001D67AE" w:rsidRPr="001D67AE" w:rsidRDefault="001D67AE" w:rsidP="001D67AE"/>
    <w:p w14:paraId="7022946E" w14:textId="4751079D" w:rsidR="00C961DC" w:rsidRPr="001D67AE" w:rsidRDefault="001D67AE" w:rsidP="001D67AE">
      <w:pPr>
        <w:rPr>
          <w:bCs/>
          <w:iCs/>
        </w:rPr>
      </w:pPr>
      <w:r w:rsidRPr="001D67AE">
        <w:rPr>
          <w:bCs/>
          <w:iCs/>
        </w:rPr>
        <w:t xml:space="preserve">*Papesh, M.H., &amp; </w:t>
      </w:r>
      <w:r w:rsidRPr="001D67AE">
        <w:rPr>
          <w:b/>
          <w:bCs/>
          <w:iCs/>
        </w:rPr>
        <w:t>Goldinger, S.D.</w:t>
      </w:r>
      <w:r w:rsidRPr="001D67AE">
        <w:rPr>
          <w:bCs/>
          <w:iCs/>
        </w:rPr>
        <w:t xml:space="preserve"> (</w:t>
      </w:r>
      <w:r w:rsidR="00184E23">
        <w:rPr>
          <w:bCs/>
          <w:iCs/>
        </w:rPr>
        <w:t>in revision</w:t>
      </w:r>
      <w:r w:rsidRPr="001D67AE">
        <w:rPr>
          <w:bCs/>
          <w:iCs/>
        </w:rPr>
        <w:t xml:space="preserve">). Visual search for racially ambiguous faces: A </w:t>
      </w:r>
      <w:r>
        <w:rPr>
          <w:bCs/>
          <w:iCs/>
        </w:rPr>
        <w:tab/>
      </w:r>
      <w:r w:rsidRPr="001D67AE">
        <w:rPr>
          <w:bCs/>
          <w:iCs/>
        </w:rPr>
        <w:t xml:space="preserve">test of the race-feature hypothesis.  </w:t>
      </w:r>
      <w:r w:rsidRPr="001D67AE">
        <w:t>Submitted to</w:t>
      </w:r>
      <w:r>
        <w:t>:</w:t>
      </w:r>
      <w:r w:rsidRPr="001D67AE">
        <w:t xml:space="preserve"> </w:t>
      </w:r>
      <w:r>
        <w:t xml:space="preserve"> </w:t>
      </w:r>
      <w:r w:rsidRPr="001D67AE">
        <w:rPr>
          <w:b/>
          <w:i/>
        </w:rPr>
        <w:t xml:space="preserve">Journal of Experimental Psychology: </w:t>
      </w:r>
      <w:r>
        <w:rPr>
          <w:b/>
          <w:i/>
        </w:rPr>
        <w:tab/>
      </w:r>
      <w:r w:rsidRPr="001D67AE">
        <w:rPr>
          <w:b/>
          <w:i/>
        </w:rPr>
        <w:t>Human Perception and Performance</w:t>
      </w:r>
      <w:r w:rsidRPr="001D67AE">
        <w:rPr>
          <w:i/>
        </w:rPr>
        <w:t>.</w:t>
      </w:r>
    </w:p>
    <w:p w14:paraId="3326C49F" w14:textId="77777777" w:rsidR="008323B5" w:rsidRPr="005120E1" w:rsidRDefault="008323B5" w:rsidP="008323B5">
      <w:pPr>
        <w:rPr>
          <w:sz w:val="28"/>
          <w:szCs w:val="28"/>
        </w:rPr>
      </w:pPr>
    </w:p>
    <w:p w14:paraId="0557B2B3" w14:textId="42E3F200" w:rsidR="003B04BF" w:rsidRPr="003B04BF" w:rsidRDefault="003B04BF" w:rsidP="00206D82">
      <w:pPr>
        <w:ind w:left="720" w:hanging="720"/>
      </w:pPr>
      <w:r w:rsidRPr="003B04BF">
        <w:rPr>
          <w:b/>
        </w:rPr>
        <w:t>Goldinger, S.D</w:t>
      </w:r>
      <w:r w:rsidRPr="003B04BF">
        <w:t>. (in preparation).  Priming of environmental sounds follows Shepard’s Law.</w:t>
      </w:r>
    </w:p>
    <w:p w14:paraId="106F30BB" w14:textId="77777777" w:rsidR="003B04BF" w:rsidRPr="003B04BF" w:rsidRDefault="003B04BF" w:rsidP="00206D82">
      <w:pPr>
        <w:ind w:left="720" w:hanging="720"/>
      </w:pPr>
    </w:p>
    <w:p w14:paraId="54031CD4" w14:textId="3DC7D3F3" w:rsidR="003B04BF" w:rsidRPr="003B04BF" w:rsidRDefault="003B04BF" w:rsidP="00206D82">
      <w:pPr>
        <w:ind w:left="720" w:hanging="720"/>
      </w:pPr>
      <w:r w:rsidRPr="003B04BF">
        <w:rPr>
          <w:b/>
        </w:rPr>
        <w:t>Goldinger, S.D</w:t>
      </w:r>
      <w:r w:rsidRPr="003B04BF">
        <w:t xml:space="preserve">. (in preparation).  Perceptual distance effects in voice- and font-specific priming. </w:t>
      </w:r>
    </w:p>
    <w:p w14:paraId="1675E6BB" w14:textId="77777777" w:rsidR="003B04BF" w:rsidRPr="003B04BF" w:rsidRDefault="003B04BF" w:rsidP="00206D82">
      <w:pPr>
        <w:ind w:left="720" w:hanging="720"/>
      </w:pPr>
    </w:p>
    <w:p w14:paraId="4421551F" w14:textId="0FAB9290" w:rsidR="003B04BF" w:rsidRPr="003B04BF" w:rsidRDefault="003B04BF" w:rsidP="00206D82">
      <w:pPr>
        <w:ind w:left="720" w:hanging="720"/>
      </w:pPr>
      <w:r w:rsidRPr="003B04BF">
        <w:rPr>
          <w:b/>
        </w:rPr>
        <w:t>Goldinger, S.D</w:t>
      </w:r>
      <w:r w:rsidRPr="003B04BF">
        <w:t>., *Palagonia, C.J. (in preparation).  Psychological distance eff</w:t>
      </w:r>
      <w:r w:rsidR="00206D82">
        <w:t>ects in cross-task priming.</w:t>
      </w:r>
    </w:p>
    <w:p w14:paraId="74943972" w14:textId="77777777" w:rsidR="00206D82" w:rsidRPr="003B04BF" w:rsidRDefault="00206D82" w:rsidP="00206D82">
      <w:pPr>
        <w:ind w:left="720" w:hanging="720"/>
      </w:pPr>
    </w:p>
    <w:p w14:paraId="5BFD8749" w14:textId="62A6553F" w:rsidR="00A401CF" w:rsidRDefault="003B04BF" w:rsidP="00206D82">
      <w:pPr>
        <w:ind w:left="720" w:hanging="720"/>
      </w:pPr>
      <w:r w:rsidRPr="003B04BF">
        <w:t>Papesh, M.</w:t>
      </w:r>
      <w:r w:rsidR="00A401CF" w:rsidRPr="003B04BF">
        <w:t>H.</w:t>
      </w:r>
      <w:r w:rsidR="00A401CF">
        <w:rPr>
          <w:b/>
        </w:rPr>
        <w:t xml:space="preserve"> </w:t>
      </w:r>
      <w:r w:rsidR="00A401CF">
        <w:t xml:space="preserve">&amp; </w:t>
      </w:r>
      <w:r w:rsidRPr="003B04BF">
        <w:rPr>
          <w:b/>
        </w:rPr>
        <w:t>Goldinger, S.</w:t>
      </w:r>
      <w:r w:rsidR="00A401CF" w:rsidRPr="003B04BF">
        <w:rPr>
          <w:b/>
        </w:rPr>
        <w:t>D</w:t>
      </w:r>
      <w:r w:rsidR="00A401CF" w:rsidRPr="001960CC">
        <w:t>.</w:t>
      </w:r>
      <w:r w:rsidR="00A401CF">
        <w:t xml:space="preserve"> </w:t>
      </w:r>
      <w:r w:rsidR="00D33849">
        <w:t xml:space="preserve">(in preparation).  </w:t>
      </w:r>
      <w:r w:rsidR="00EC7178">
        <w:t>Recollection is fast and automatic: Evidence from eye movements and pupillometry.</w:t>
      </w:r>
    </w:p>
    <w:p w14:paraId="6AAE553F" w14:textId="77777777" w:rsidR="00206D82" w:rsidRPr="003B04BF" w:rsidRDefault="00206D82" w:rsidP="00206D82">
      <w:pPr>
        <w:ind w:left="720" w:hanging="720"/>
      </w:pPr>
    </w:p>
    <w:p w14:paraId="1BD68C30" w14:textId="36631258" w:rsidR="00C33D4B" w:rsidRPr="00C33D4B" w:rsidRDefault="00206D82" w:rsidP="00206D82">
      <w:pPr>
        <w:ind w:left="720" w:hanging="720"/>
      </w:pPr>
      <w:r>
        <w:t>Papesh, M.</w:t>
      </w:r>
      <w:r w:rsidR="00A401CF" w:rsidRPr="00206D82">
        <w:t>H.,</w:t>
      </w:r>
      <w:r w:rsidR="00A401CF">
        <w:t xml:space="preserve"> </w:t>
      </w:r>
      <w:r>
        <w:rPr>
          <w:b/>
        </w:rPr>
        <w:t>Goldinger, S.</w:t>
      </w:r>
      <w:r w:rsidR="00A401CF" w:rsidRPr="00206D82">
        <w:rPr>
          <w:b/>
        </w:rPr>
        <w:t>D.</w:t>
      </w:r>
      <w:r w:rsidR="00A401CF">
        <w:t xml:space="preserve">, </w:t>
      </w:r>
      <w:r>
        <w:t>Valdez, A.B., Treiman, D.M., Smith, K.S., &amp; Steinmetz, P.</w:t>
      </w:r>
      <w:r w:rsidR="00A401CF" w:rsidRPr="00A0714E">
        <w:t>N.</w:t>
      </w:r>
      <w:r w:rsidR="00A401CF">
        <w:rPr>
          <w:b/>
        </w:rPr>
        <w:t xml:space="preserve"> </w:t>
      </w:r>
      <w:r w:rsidR="00D33849">
        <w:t xml:space="preserve">(in preparation).  </w:t>
      </w:r>
      <w:r w:rsidR="00A401CF">
        <w:t>Single-neuron representations of surface details in continuous recognition memory.</w:t>
      </w:r>
    </w:p>
    <w:p w14:paraId="18F0D555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6880B65A" w14:textId="590F02C7" w:rsidR="00206D82" w:rsidRDefault="00206D82" w:rsidP="00206D82">
      <w:pPr>
        <w:rPr>
          <w:smallCaps/>
          <w:noProof/>
          <w:sz w:val="36"/>
          <w:szCs w:val="36"/>
        </w:rPr>
      </w:pPr>
      <w:r w:rsidRPr="00E317E2"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08445" wp14:editId="3C3F2249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7pt;margin-top:19.8pt;width:47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bBx8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"/>
            </w:pict>
          </mc:Fallback>
        </mc:AlternateContent>
      </w:r>
      <w:r>
        <w:rPr>
          <w:smallCaps/>
          <w:noProof/>
          <w:sz w:val="36"/>
          <w:szCs w:val="36"/>
        </w:rPr>
        <w:t>Doctoral Dissertation</w:t>
      </w:r>
    </w:p>
    <w:p w14:paraId="30D94F68" w14:textId="77777777" w:rsidR="00206D82" w:rsidRDefault="00206D82" w:rsidP="00206D82">
      <w:pPr>
        <w:rPr>
          <w:smallCaps/>
          <w:noProof/>
          <w:sz w:val="36"/>
          <w:szCs w:val="36"/>
        </w:rPr>
      </w:pPr>
    </w:p>
    <w:p w14:paraId="4EA4D4CA" w14:textId="4A8CFAC8" w:rsidR="00206D82" w:rsidRPr="00206D82" w:rsidRDefault="00206D82" w:rsidP="00206D82">
      <w:pPr>
        <w:ind w:left="720" w:hanging="720"/>
        <w:rPr>
          <w:b/>
          <w:i/>
        </w:rPr>
      </w:pPr>
      <w:r w:rsidRPr="00206D82">
        <w:rPr>
          <w:b/>
        </w:rPr>
        <w:t xml:space="preserve">Goldinger, S.D. </w:t>
      </w:r>
      <w:r w:rsidRPr="00206D82">
        <w:t>(1992). Words and voices:  Implicit and explicit memory for spoken words.</w:t>
      </w:r>
      <w:r w:rsidRPr="00206D82">
        <w:rPr>
          <w:b/>
        </w:rPr>
        <w:t xml:space="preserve">  </w:t>
      </w:r>
      <w:r w:rsidRPr="00206D82">
        <w:rPr>
          <w:b/>
          <w:i/>
        </w:rPr>
        <w:t>Research on Speech Perception, Technical Report No. 7</w:t>
      </w:r>
      <w:r w:rsidRPr="00206D82">
        <w:rPr>
          <w:b/>
        </w:rPr>
        <w:t xml:space="preserve">.  </w:t>
      </w:r>
      <w:r w:rsidRPr="00206D82">
        <w:t>Indiana University Press.</w:t>
      </w:r>
      <w:r w:rsidRPr="00206D82">
        <w:rPr>
          <w:b/>
        </w:rPr>
        <w:t xml:space="preserve">  </w:t>
      </w:r>
      <w:r w:rsidRPr="00206D82">
        <w:t>Also:</w:t>
      </w:r>
      <w:r w:rsidRPr="00206D82">
        <w:rPr>
          <w:b/>
        </w:rPr>
        <w:t xml:space="preserve"> </w:t>
      </w:r>
      <w:r w:rsidRPr="00206D82">
        <w:rPr>
          <w:b/>
          <w:i/>
        </w:rPr>
        <w:t>Dissertation Abstracts International</w:t>
      </w:r>
      <w:r w:rsidRPr="00206D82">
        <w:rPr>
          <w:b/>
        </w:rPr>
        <w:t xml:space="preserve">. Vol. 53(6-B): </w:t>
      </w:r>
      <w:r w:rsidRPr="00206D82">
        <w:t>3189</w:t>
      </w:r>
      <w:r>
        <w:t>.</w:t>
      </w:r>
    </w:p>
    <w:p w14:paraId="6A34D5A0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5EF7489D" w14:textId="1F4AFFC3" w:rsidR="00F31F75" w:rsidRDefault="00F31F75" w:rsidP="00F31F75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9A4E6" wp14:editId="3A27DAAE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7pt;margin-top:19.8pt;width:47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lNbCACAAA9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"/>
            </w:pict>
          </mc:Fallback>
        </mc:AlternateContent>
      </w:r>
      <w:r>
        <w:rPr>
          <w:smallCaps/>
          <w:noProof/>
          <w:sz w:val="36"/>
          <w:szCs w:val="36"/>
        </w:rPr>
        <w:t>Unpublished Technical Reports</w:t>
      </w:r>
    </w:p>
    <w:p w14:paraId="1AC9D194" w14:textId="77777777" w:rsidR="00F31F75" w:rsidRDefault="00F31F75" w:rsidP="00F31F75">
      <w:pPr>
        <w:rPr>
          <w:smallCaps/>
          <w:noProof/>
          <w:sz w:val="36"/>
          <w:szCs w:val="36"/>
        </w:rPr>
      </w:pPr>
    </w:p>
    <w:p w14:paraId="10F84755" w14:textId="43E63B1E" w:rsidR="00F31F75" w:rsidRPr="00F31F75" w:rsidRDefault="00F31F75" w:rsidP="00F31F75">
      <w:pPr>
        <w:overflowPunct w:val="0"/>
        <w:autoSpaceDE w:val="0"/>
        <w:autoSpaceDN w:val="0"/>
        <w:adjustRightInd w:val="0"/>
        <w:spacing w:line="280" w:lineRule="exact"/>
        <w:textAlignment w:val="baseline"/>
      </w:pPr>
      <w:r w:rsidRPr="00F31F75">
        <w:lastRenderedPageBreak/>
        <w:t xml:space="preserve">Mullennix, J.W., Pisoni, D.B., &amp; </w:t>
      </w:r>
      <w:r w:rsidRPr="00F31F75">
        <w:rPr>
          <w:b/>
        </w:rPr>
        <w:t>Goldinger, S.D.</w:t>
      </w:r>
      <w:r w:rsidRPr="00F31F75">
        <w:t xml:space="preserve"> (1988). Some effects of time-varying context </w:t>
      </w:r>
      <w:r>
        <w:tab/>
      </w:r>
      <w:r w:rsidRPr="00F31F75">
        <w:t xml:space="preserve">on perception of speech and nonspeech sounds.  </w:t>
      </w:r>
      <w:r w:rsidRPr="00F31F75">
        <w:rPr>
          <w:b/>
        </w:rPr>
        <w:t xml:space="preserve">Research on Speech Perception </w:t>
      </w:r>
      <w:r>
        <w:rPr>
          <w:b/>
        </w:rPr>
        <w:tab/>
      </w:r>
      <w:r w:rsidRPr="00F31F75">
        <w:rPr>
          <w:b/>
        </w:rPr>
        <w:t>Progress Report No. 14.</w:t>
      </w:r>
      <w:r w:rsidRPr="00F31F75">
        <w:t xml:space="preserve">  Indiana University Press.  Pp. 47-79.    </w:t>
      </w:r>
    </w:p>
    <w:p w14:paraId="1FD53EE1" w14:textId="77777777" w:rsidR="00F31F75" w:rsidRPr="00F31F75" w:rsidRDefault="00F31F75" w:rsidP="00F31F75">
      <w:pPr>
        <w:tabs>
          <w:tab w:val="left" w:pos="360"/>
        </w:tabs>
        <w:overflowPunct w:val="0"/>
        <w:autoSpaceDE w:val="0"/>
        <w:autoSpaceDN w:val="0"/>
        <w:adjustRightInd w:val="0"/>
        <w:spacing w:line="160" w:lineRule="exact"/>
        <w:textAlignment w:val="baseline"/>
      </w:pPr>
    </w:p>
    <w:p w14:paraId="56BA35E8" w14:textId="57A7C53B" w:rsidR="00F31F75" w:rsidRPr="00F31F75" w:rsidRDefault="00F31F75" w:rsidP="00F31F75">
      <w:pPr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textAlignment w:val="baseline"/>
      </w:pPr>
      <w:r w:rsidRPr="00F31F75">
        <w:rPr>
          <w:b/>
        </w:rPr>
        <w:t>Goldinger, S.D.</w:t>
      </w:r>
      <w:r w:rsidRPr="00F31F75">
        <w:t xml:space="preserve"> (1989).  Neighborhood density effects for high frequency words: </w:t>
      </w:r>
      <w:r>
        <w:t xml:space="preserve"> </w:t>
      </w:r>
      <w:r w:rsidRPr="00F31F75">
        <w:t xml:space="preserve">Evidence for </w:t>
      </w:r>
      <w:r>
        <w:tab/>
      </w:r>
      <w:r>
        <w:tab/>
      </w:r>
      <w:r>
        <w:tab/>
      </w:r>
      <w:r w:rsidRPr="00F31F75">
        <w:t xml:space="preserve">activation-based theories of word recognition. </w:t>
      </w:r>
      <w:r w:rsidRPr="00F31F75">
        <w:rPr>
          <w:b/>
        </w:rPr>
        <w:t xml:space="preserve">Research on Speech Perception Progress </w:t>
      </w:r>
      <w:r>
        <w:rPr>
          <w:b/>
        </w:rPr>
        <w:tab/>
      </w:r>
      <w:r>
        <w:rPr>
          <w:b/>
        </w:rPr>
        <w:tab/>
      </w:r>
      <w:r w:rsidRPr="00F31F75">
        <w:rPr>
          <w:b/>
        </w:rPr>
        <w:t>Report No. 15.</w:t>
      </w:r>
      <w:r w:rsidRPr="00F31F75">
        <w:t xml:space="preserve">  Indiana University Press.  Pp. 163-186.</w:t>
      </w:r>
    </w:p>
    <w:p w14:paraId="40B2EB55" w14:textId="77777777" w:rsidR="00F31F75" w:rsidRPr="00F31F75" w:rsidRDefault="00F31F75" w:rsidP="00F31F75">
      <w:pPr>
        <w:tabs>
          <w:tab w:val="left" w:pos="360"/>
        </w:tabs>
        <w:overflowPunct w:val="0"/>
        <w:autoSpaceDE w:val="0"/>
        <w:autoSpaceDN w:val="0"/>
        <w:adjustRightInd w:val="0"/>
        <w:spacing w:line="160" w:lineRule="exact"/>
        <w:textAlignment w:val="baseline"/>
      </w:pPr>
    </w:p>
    <w:p w14:paraId="4C1FE042" w14:textId="5DC2A017" w:rsidR="00F31F75" w:rsidRPr="00F31F75" w:rsidRDefault="00F31F75" w:rsidP="00F31F75">
      <w:pPr>
        <w:tabs>
          <w:tab w:val="left" w:pos="360"/>
        </w:tabs>
        <w:overflowPunct w:val="0"/>
        <w:autoSpaceDE w:val="0"/>
        <w:autoSpaceDN w:val="0"/>
        <w:adjustRightInd w:val="0"/>
        <w:spacing w:line="280" w:lineRule="exact"/>
        <w:textAlignment w:val="baseline"/>
      </w:pPr>
      <w:r w:rsidRPr="00F31F75">
        <w:rPr>
          <w:b/>
        </w:rPr>
        <w:t>Goldinger, S.D.</w:t>
      </w:r>
      <w:r w:rsidRPr="00F31F75">
        <w:t xml:space="preserve"> (1989).  Movement dynamics and the nature of errors in tongue twisters:  An </w:t>
      </w:r>
      <w:r>
        <w:tab/>
      </w:r>
      <w:r>
        <w:tab/>
      </w:r>
      <w:r>
        <w:tab/>
      </w:r>
      <w:r w:rsidRPr="00F31F75">
        <w:t xml:space="preserve">observation and research proposal.  </w:t>
      </w:r>
      <w:r w:rsidRPr="00F31F75">
        <w:rPr>
          <w:b/>
        </w:rPr>
        <w:t xml:space="preserve">Research on Speech Perception Progress Repor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1F75">
        <w:rPr>
          <w:b/>
        </w:rPr>
        <w:t xml:space="preserve">No. 15. </w:t>
      </w:r>
      <w:r w:rsidRPr="00F31F75">
        <w:t xml:space="preserve"> Indiana University Press.  Pp. 303-329.</w:t>
      </w:r>
    </w:p>
    <w:p w14:paraId="07F43A5D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1E86CF57" w14:textId="37B0A050" w:rsidR="0034597A" w:rsidRDefault="00F23FF6" w:rsidP="0034597A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EE6A0" wp14:editId="4E727179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7pt;margin-top:19.8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sBgB8CAAA8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"/>
            </w:pict>
          </mc:Fallback>
        </mc:AlternateContent>
      </w:r>
      <w:r w:rsidR="00F97BD9">
        <w:rPr>
          <w:smallCaps/>
          <w:noProof/>
          <w:sz w:val="36"/>
          <w:szCs w:val="36"/>
        </w:rPr>
        <w:t>Invited Keynote / Plenary Presentations</w:t>
      </w:r>
    </w:p>
    <w:p w14:paraId="34CCFD32" w14:textId="77777777" w:rsidR="00EA30C5" w:rsidRDefault="00EA30C5" w:rsidP="00EA30C5">
      <w:pPr>
        <w:ind w:left="1440" w:hanging="720"/>
      </w:pPr>
    </w:p>
    <w:p w14:paraId="0AC695E3" w14:textId="71C04287" w:rsidR="0036347F" w:rsidRPr="00BF73F6" w:rsidRDefault="0036347F" w:rsidP="00D3532B">
      <w:pPr>
        <w:ind w:left="720" w:hanging="720"/>
      </w:pPr>
      <w:r w:rsidRPr="00BF73F6">
        <w:rPr>
          <w:b/>
        </w:rPr>
        <w:t>Goldinger, S.D.</w:t>
      </w:r>
      <w:r w:rsidRPr="00BF73F6">
        <w:t xml:space="preserve"> (2016).  </w:t>
      </w:r>
      <w:r w:rsidR="00BF73F6">
        <w:t xml:space="preserve">What does that picture sound like?  Oculomotor evidence for implicit object naming in visual search.  </w:t>
      </w:r>
      <w:r w:rsidR="00B25FB3" w:rsidRPr="00B25FB3">
        <w:rPr>
          <w:b/>
        </w:rPr>
        <w:t>7th China International Conference on Eye Movements</w:t>
      </w:r>
      <w:r w:rsidR="00B25FB3">
        <w:t>, Changchun</w:t>
      </w:r>
      <w:r w:rsidR="00B25FB3" w:rsidRPr="00B25FB3">
        <w:t xml:space="preserve">, </w:t>
      </w:r>
      <w:r w:rsidR="00B25FB3">
        <w:t>C</w:t>
      </w:r>
      <w:r w:rsidRPr="00BF73F6">
        <w:t>hina</w:t>
      </w:r>
      <w:r w:rsidR="00B25FB3">
        <w:t>.</w:t>
      </w:r>
    </w:p>
    <w:p w14:paraId="7F70D544" w14:textId="77777777" w:rsidR="0036347F" w:rsidRDefault="0036347F" w:rsidP="00D3532B">
      <w:pPr>
        <w:ind w:left="720" w:hanging="720"/>
        <w:rPr>
          <w:b/>
        </w:rPr>
      </w:pPr>
    </w:p>
    <w:p w14:paraId="167B0295" w14:textId="04409F47" w:rsidR="00D3532B" w:rsidRPr="00F97BD9" w:rsidRDefault="00D3532B" w:rsidP="00D3532B">
      <w:pPr>
        <w:ind w:left="720" w:hanging="720"/>
        <w:rPr>
          <w:b/>
        </w:rPr>
      </w:pPr>
      <w:r w:rsidRPr="00F97BD9">
        <w:rPr>
          <w:b/>
        </w:rPr>
        <w:t xml:space="preserve">Goldinger, S.D. </w:t>
      </w:r>
      <w:r w:rsidRPr="00F97BD9">
        <w:t>(201</w:t>
      </w:r>
      <w:r>
        <w:t>3</w:t>
      </w:r>
      <w:r w:rsidRPr="00F97BD9">
        <w:t xml:space="preserve">).  </w:t>
      </w:r>
      <w:r>
        <w:t>The cognitive basis of spontaneous imitation: Evidence from the visual world</w:t>
      </w:r>
      <w:r w:rsidRPr="00F97BD9">
        <w:t xml:space="preserve">.  </w:t>
      </w:r>
      <w:r>
        <w:rPr>
          <w:b/>
          <w:bCs/>
        </w:rPr>
        <w:t>The 21</w:t>
      </w:r>
      <w:r w:rsidRPr="00D3532B"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gress on Acoustics. </w:t>
      </w:r>
      <w:r>
        <w:t xml:space="preserve"> Montreal</w:t>
      </w:r>
      <w:r w:rsidRPr="00F97BD9">
        <w:t xml:space="preserve">, </w:t>
      </w:r>
      <w:r>
        <w:t>Canada</w:t>
      </w:r>
      <w:r w:rsidRPr="00F97BD9">
        <w:t>.</w:t>
      </w:r>
      <w:r w:rsidR="00215143">
        <w:t xml:space="preserve">  Published in </w:t>
      </w:r>
      <w:r w:rsidR="00215143" w:rsidRPr="00215143">
        <w:rPr>
          <w:b/>
        </w:rPr>
        <w:t>Proceedings of Meetings</w:t>
      </w:r>
      <w:r w:rsidR="00215143">
        <w:rPr>
          <w:b/>
        </w:rPr>
        <w:t xml:space="preserve"> on Acoustics, Vol. 19, </w:t>
      </w:r>
      <w:r w:rsidR="00215143">
        <w:t>Pp. 1-6</w:t>
      </w:r>
      <w:r w:rsidR="00215143" w:rsidRPr="00F97BD9">
        <w:t>.</w:t>
      </w:r>
    </w:p>
    <w:p w14:paraId="081ED4B7" w14:textId="77777777" w:rsidR="00D3532B" w:rsidRPr="00F97BD9" w:rsidRDefault="00D3532B" w:rsidP="00D3532B">
      <w:pPr>
        <w:ind w:left="720" w:hanging="720"/>
        <w:rPr>
          <w:b/>
        </w:rPr>
      </w:pPr>
    </w:p>
    <w:p w14:paraId="6EC30D68" w14:textId="51FD66A0" w:rsidR="00F97BD9" w:rsidRPr="00F97BD9" w:rsidRDefault="00F97BD9" w:rsidP="00F97BD9">
      <w:pPr>
        <w:ind w:left="720" w:hanging="720"/>
        <w:rPr>
          <w:b/>
        </w:rPr>
      </w:pPr>
      <w:r w:rsidRPr="00F97BD9">
        <w:rPr>
          <w:b/>
        </w:rPr>
        <w:t xml:space="preserve">Goldinger, S.D. </w:t>
      </w:r>
      <w:r w:rsidRPr="00F97BD9">
        <w:t xml:space="preserve">(2012).  </w:t>
      </w:r>
      <w:r>
        <w:t>The surprisingly lexical behavior of lexical episodes</w:t>
      </w:r>
      <w:r w:rsidRPr="00F97BD9">
        <w:t xml:space="preserve">.  </w:t>
      </w:r>
      <w:r w:rsidRPr="00F97BD9">
        <w:rPr>
          <w:b/>
          <w:bCs/>
        </w:rPr>
        <w:t>The 13th Conference on Laboratory Phonology</w:t>
      </w:r>
      <w:r>
        <w:rPr>
          <w:b/>
          <w:bCs/>
        </w:rPr>
        <w:t xml:space="preserve">. </w:t>
      </w:r>
      <w:r>
        <w:t xml:space="preserve"> </w:t>
      </w:r>
      <w:r w:rsidRPr="00F97BD9">
        <w:t>Stuttgart, Germany.</w:t>
      </w:r>
    </w:p>
    <w:p w14:paraId="4BE63D86" w14:textId="77777777" w:rsidR="00F97BD9" w:rsidRPr="00F97BD9" w:rsidRDefault="00F97BD9" w:rsidP="00F97BD9">
      <w:pPr>
        <w:ind w:left="720" w:hanging="720"/>
        <w:rPr>
          <w:b/>
        </w:rPr>
      </w:pPr>
    </w:p>
    <w:p w14:paraId="5AD32980" w14:textId="1DD1112A" w:rsidR="00F97BD9" w:rsidRDefault="00F97BD9" w:rsidP="00F97BD9">
      <w:pPr>
        <w:ind w:left="720" w:hanging="720"/>
      </w:pPr>
      <w:r w:rsidRPr="00F97BD9">
        <w:rPr>
          <w:b/>
        </w:rPr>
        <w:t xml:space="preserve">Goldinger, S.D. </w:t>
      </w:r>
      <w:r w:rsidRPr="00F97BD9">
        <w:t xml:space="preserve">(2012).  </w:t>
      </w:r>
      <w:r w:rsidRPr="00F97BD9">
        <w:rPr>
          <w:rStyle w:val="Emphasis"/>
          <w:i w:val="0"/>
        </w:rPr>
        <w:t>The marriage of perception and memory: New evidence for voice-specific episodes in word perception</w:t>
      </w:r>
      <w:r w:rsidRPr="00F97BD9">
        <w:rPr>
          <w:i/>
        </w:rPr>
        <w:t>.</w:t>
      </w:r>
      <w:r w:rsidRPr="00F97BD9">
        <w:t xml:space="preserve">  </w:t>
      </w:r>
      <w:r w:rsidRPr="00F97BD9">
        <w:rPr>
          <w:b/>
        </w:rPr>
        <w:t>The International Ass</w:t>
      </w:r>
      <w:r w:rsidR="0084728B">
        <w:rPr>
          <w:b/>
        </w:rPr>
        <w:t>ociation for Forensic Phonetics</w:t>
      </w:r>
      <w:r w:rsidRPr="00F97BD9">
        <w:rPr>
          <w:b/>
        </w:rPr>
        <w:t xml:space="preserve"> and Acoustics.</w:t>
      </w:r>
      <w:r>
        <w:t xml:space="preserve">  </w:t>
      </w:r>
      <w:r w:rsidRPr="00F97BD9">
        <w:t>Santander, Spain.</w:t>
      </w:r>
    </w:p>
    <w:p w14:paraId="66561B3A" w14:textId="77777777" w:rsidR="00F97BD9" w:rsidRDefault="00F97BD9" w:rsidP="00F97BD9">
      <w:pPr>
        <w:ind w:left="720" w:hanging="720"/>
      </w:pPr>
    </w:p>
    <w:p w14:paraId="150E8654" w14:textId="709CD305" w:rsidR="00F97BD9" w:rsidRDefault="00F97BD9" w:rsidP="00F97BD9">
      <w:pPr>
        <w:ind w:left="720" w:hanging="720"/>
      </w:pPr>
      <w:r w:rsidRPr="00F97BD9">
        <w:rPr>
          <w:b/>
        </w:rPr>
        <w:t>Goldinger, S.D.</w:t>
      </w:r>
      <w:r w:rsidRPr="00F97BD9">
        <w:t xml:space="preserve"> (2007).  A complementary-systems approach to abstract and episodic speech perception.  Published in </w:t>
      </w:r>
      <w:r w:rsidRPr="00F97BD9">
        <w:rPr>
          <w:b/>
        </w:rPr>
        <w:t>Proceedings of 2007 International Congress on Phonetic Sciences</w:t>
      </w:r>
      <w:r w:rsidRPr="00F97BD9">
        <w:t>.  Saarbrucken, Germany.  Pp. 49-54.</w:t>
      </w:r>
    </w:p>
    <w:p w14:paraId="37C0FC09" w14:textId="77777777" w:rsidR="00F97BD9" w:rsidRDefault="00F97BD9" w:rsidP="00F97BD9">
      <w:pPr>
        <w:ind w:left="720" w:hanging="720"/>
      </w:pPr>
    </w:p>
    <w:p w14:paraId="12069427" w14:textId="77777777" w:rsidR="00F97BD9" w:rsidRPr="00F97BD9" w:rsidRDefault="00F97BD9" w:rsidP="00F97BD9">
      <w:pPr>
        <w:ind w:left="720" w:hanging="720"/>
        <w:rPr>
          <w:b/>
          <w:bCs/>
        </w:rPr>
      </w:pPr>
      <w:r w:rsidRPr="00F97BD9">
        <w:rPr>
          <w:b/>
          <w:bCs/>
        </w:rPr>
        <w:t>Goldinger, S.D.</w:t>
      </w:r>
      <w:r w:rsidRPr="00F97BD9">
        <w:rPr>
          <w:bCs/>
        </w:rPr>
        <w:t xml:space="preserve">  (2004).  Gradients in perceptual generalization.  Plenary address:  </w:t>
      </w:r>
      <w:r w:rsidRPr="00F97BD9">
        <w:rPr>
          <w:b/>
          <w:bCs/>
        </w:rPr>
        <w:t>8</w:t>
      </w:r>
      <w:r w:rsidRPr="00F97BD9">
        <w:rPr>
          <w:b/>
          <w:bCs/>
          <w:vertAlign w:val="superscript"/>
        </w:rPr>
        <w:t>th</w:t>
      </w:r>
      <w:r w:rsidRPr="00F97BD9">
        <w:rPr>
          <w:b/>
          <w:bCs/>
        </w:rPr>
        <w:t xml:space="preserve"> International Conference on Cognitive and Neural Systems</w:t>
      </w:r>
      <w:r w:rsidRPr="00F97BD9">
        <w:rPr>
          <w:bCs/>
        </w:rPr>
        <w:t>, Boston, MA.</w:t>
      </w:r>
    </w:p>
    <w:p w14:paraId="216E61EE" w14:textId="77777777" w:rsidR="00F97BD9" w:rsidRDefault="00F97BD9" w:rsidP="00F97BD9">
      <w:pPr>
        <w:ind w:left="720" w:hanging="720"/>
        <w:rPr>
          <w:b/>
        </w:rPr>
      </w:pPr>
    </w:p>
    <w:p w14:paraId="66C850BC" w14:textId="77777777" w:rsidR="00F97BD9" w:rsidRPr="00F97BD9" w:rsidRDefault="00F97BD9" w:rsidP="00F97BD9">
      <w:pPr>
        <w:ind w:left="720" w:hanging="720"/>
        <w:rPr>
          <w:bCs/>
        </w:rPr>
      </w:pPr>
      <w:r w:rsidRPr="00F97BD9">
        <w:rPr>
          <w:b/>
          <w:bCs/>
        </w:rPr>
        <w:t>Goldinger, S.D.</w:t>
      </w:r>
      <w:r w:rsidRPr="00F97BD9">
        <w:t xml:space="preserve">, &amp; Azuma, T. (2003).  </w:t>
      </w:r>
      <w:r w:rsidRPr="00F97BD9">
        <w:rPr>
          <w:bCs/>
        </w:rPr>
        <w:t xml:space="preserve">Puzzle-solving science:  The quixotic quest for units in speech perception.  Keynote address:  </w:t>
      </w:r>
      <w:r w:rsidRPr="00F97BD9">
        <w:rPr>
          <w:b/>
        </w:rPr>
        <w:t>Workshop on Temporal Integration in Speech Perception</w:t>
      </w:r>
      <w:r w:rsidRPr="00F97BD9">
        <w:rPr>
          <w:bCs/>
        </w:rPr>
        <w:t>.  Aix-en-Provence, France.</w:t>
      </w:r>
    </w:p>
    <w:p w14:paraId="2DCE3A07" w14:textId="77777777" w:rsidR="00F97BD9" w:rsidRDefault="00F97BD9" w:rsidP="00F97BD9">
      <w:pPr>
        <w:ind w:left="720" w:hanging="720"/>
        <w:rPr>
          <w:b/>
        </w:rPr>
      </w:pPr>
    </w:p>
    <w:p w14:paraId="51B9FA95" w14:textId="77777777" w:rsidR="00F97BD9" w:rsidRDefault="00F97BD9" w:rsidP="00F97BD9">
      <w:pPr>
        <w:ind w:left="720" w:hanging="720"/>
      </w:pPr>
      <w:r w:rsidRPr="00F97BD9">
        <w:rPr>
          <w:b/>
        </w:rPr>
        <w:t>Goldinger, S.D.</w:t>
      </w:r>
      <w:r w:rsidRPr="00F97BD9">
        <w:t xml:space="preserve"> (2000).  The role of perceptual episodes in lexical processing.  Keynote Address</w:t>
      </w:r>
      <w:r>
        <w:t>:</w:t>
      </w:r>
      <w:r w:rsidRPr="00F97BD9">
        <w:t xml:space="preserve">  Published in </w:t>
      </w:r>
      <w:r w:rsidRPr="00F97BD9">
        <w:rPr>
          <w:b/>
        </w:rPr>
        <w:t>Proceedings of the Workshop on Spoken Word Access Processes</w:t>
      </w:r>
      <w:r w:rsidRPr="00F97BD9">
        <w:t xml:space="preserve">.  Max-Planck Institute for Psycholinguistics, Nijmegen, The Netherlands.  </w:t>
      </w:r>
    </w:p>
    <w:p w14:paraId="61648F47" w14:textId="2D448A05" w:rsidR="00F97BD9" w:rsidRPr="00F97BD9" w:rsidRDefault="00F97BD9" w:rsidP="00F97BD9">
      <w:pPr>
        <w:ind w:left="720" w:hanging="720"/>
      </w:pPr>
      <w:r>
        <w:rPr>
          <w:b/>
        </w:rPr>
        <w:tab/>
      </w:r>
      <w:r w:rsidRPr="00F97BD9">
        <w:t>Pp. 155-158.</w:t>
      </w:r>
    </w:p>
    <w:p w14:paraId="795A2D23" w14:textId="77777777" w:rsidR="00F97BD9" w:rsidRPr="00F97BD9" w:rsidRDefault="00F97BD9" w:rsidP="00F97BD9">
      <w:pPr>
        <w:ind w:left="720" w:hanging="720"/>
      </w:pPr>
    </w:p>
    <w:p w14:paraId="344CD3DB" w14:textId="77777777" w:rsidR="00F97BD9" w:rsidRPr="00F97BD9" w:rsidRDefault="00F97BD9" w:rsidP="00F97BD9">
      <w:pPr>
        <w:ind w:left="720" w:hanging="720"/>
      </w:pPr>
      <w:r w:rsidRPr="00F97BD9">
        <w:rPr>
          <w:b/>
        </w:rPr>
        <w:t>Goldinger, S.D.</w:t>
      </w:r>
      <w:r w:rsidRPr="00F97BD9">
        <w:t xml:space="preserve"> (2000).  Perceptual episodes in lexical p</w:t>
      </w:r>
      <w:r>
        <w:t xml:space="preserve">rocessing.  Keynote Address, </w:t>
      </w:r>
      <w:r w:rsidRPr="00F97BD9">
        <w:rPr>
          <w:b/>
        </w:rPr>
        <w:t xml:space="preserve">Annual </w:t>
      </w:r>
      <w:r>
        <w:rPr>
          <w:b/>
        </w:rPr>
        <w:t>Meeting of the</w:t>
      </w:r>
      <w:r w:rsidRPr="00F97BD9">
        <w:rPr>
          <w:b/>
        </w:rPr>
        <w:t xml:space="preserve"> </w:t>
      </w:r>
      <w:r w:rsidRPr="00F97BD9">
        <w:rPr>
          <w:b/>
          <w:iCs/>
        </w:rPr>
        <w:t>American Psychological Association</w:t>
      </w:r>
      <w:r w:rsidRPr="00F97BD9">
        <w:rPr>
          <w:iCs/>
        </w:rPr>
        <w:t>,</w:t>
      </w:r>
      <w:r w:rsidRPr="00F97BD9">
        <w:t xml:space="preserve"> Washington, D.C. </w:t>
      </w:r>
    </w:p>
    <w:p w14:paraId="2E6A8329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491A6CCD" w14:textId="0B15F36A" w:rsidR="00401E11" w:rsidRDefault="00401E11" w:rsidP="00401E11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A72358" wp14:editId="3D039700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7pt;margin-top:19.8pt;width:47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0TB8CAAA9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"/>
            </w:pict>
          </mc:Fallback>
        </mc:AlternateContent>
      </w:r>
      <w:r>
        <w:rPr>
          <w:smallCaps/>
          <w:noProof/>
          <w:sz w:val="36"/>
          <w:szCs w:val="36"/>
        </w:rPr>
        <w:t>Invited University Presentations</w:t>
      </w:r>
    </w:p>
    <w:p w14:paraId="15CCD596" w14:textId="77777777" w:rsidR="00401E11" w:rsidRDefault="00401E11" w:rsidP="00401E11">
      <w:pPr>
        <w:ind w:left="1440" w:hanging="720"/>
      </w:pPr>
    </w:p>
    <w:p w14:paraId="418E84B5" w14:textId="0AD909CC" w:rsidR="00CF2B8B" w:rsidRDefault="00CF2B8B" w:rsidP="00CF2B8B">
      <w:pPr>
        <w:ind w:left="720" w:hanging="720"/>
        <w:rPr>
          <w:b/>
        </w:rPr>
      </w:pPr>
      <w:r w:rsidRPr="00F97BD9">
        <w:rPr>
          <w:b/>
        </w:rPr>
        <w:t xml:space="preserve">Goldinger, S.D. </w:t>
      </w:r>
      <w:r>
        <w:rPr>
          <w:b/>
        </w:rPr>
        <w:t xml:space="preserve"> </w:t>
      </w:r>
      <w:r w:rsidRPr="00F97BD9">
        <w:t>(201</w:t>
      </w:r>
      <w:r>
        <w:t>5</w:t>
      </w:r>
      <w:r w:rsidRPr="00F97BD9">
        <w:t xml:space="preserve">).  </w:t>
      </w:r>
      <w:r w:rsidRPr="00CF2B8B">
        <w:t xml:space="preserve">The </w:t>
      </w:r>
      <w:r>
        <w:t>d</w:t>
      </w:r>
      <w:r w:rsidRPr="00CF2B8B">
        <w:t xml:space="preserve">eep </w:t>
      </w:r>
      <w:r>
        <w:t>c</w:t>
      </w:r>
      <w:r w:rsidRPr="00CF2B8B">
        <w:t xml:space="preserve">ognitive </w:t>
      </w:r>
      <w:r>
        <w:t>b</w:t>
      </w:r>
      <w:r w:rsidRPr="00CF2B8B">
        <w:t xml:space="preserve">ases of </w:t>
      </w:r>
      <w:r>
        <w:t>v</w:t>
      </w:r>
      <w:r w:rsidRPr="00CF2B8B">
        <w:t>oice-</w:t>
      </w:r>
      <w:r>
        <w:t>s</w:t>
      </w:r>
      <w:r w:rsidRPr="00CF2B8B">
        <w:t xml:space="preserve">pecific </w:t>
      </w:r>
      <w:r>
        <w:t>p</w:t>
      </w:r>
      <w:r w:rsidRPr="00CF2B8B">
        <w:t xml:space="preserve">erception and </w:t>
      </w:r>
      <w:r>
        <w:t>s</w:t>
      </w:r>
      <w:r w:rsidRPr="00CF2B8B">
        <w:t xml:space="preserve">pontaneous </w:t>
      </w:r>
      <w:r>
        <w:t>i</w:t>
      </w:r>
      <w:r w:rsidRPr="00CF2B8B">
        <w:t>mitation</w:t>
      </w:r>
      <w:r w:rsidRPr="00E43C23">
        <w:t>.</w:t>
      </w:r>
      <w:r>
        <w:rPr>
          <w:b/>
        </w:rPr>
        <w:t xml:space="preserve">  </w:t>
      </w:r>
      <w:r w:rsidRPr="00E43C23">
        <w:rPr>
          <w:b/>
        </w:rPr>
        <w:t>Universit</w:t>
      </w:r>
      <w:r>
        <w:rPr>
          <w:b/>
        </w:rPr>
        <w:t xml:space="preserve">y of Stuttgart </w:t>
      </w:r>
      <w:r w:rsidRPr="00E43C23">
        <w:t>(</w:t>
      </w:r>
      <w:r>
        <w:t>Germany</w:t>
      </w:r>
      <w:r w:rsidRPr="00E43C23">
        <w:t>).</w:t>
      </w:r>
    </w:p>
    <w:p w14:paraId="1385EC66" w14:textId="77777777" w:rsidR="00CF2B8B" w:rsidRDefault="00CF2B8B" w:rsidP="00E43C23">
      <w:pPr>
        <w:ind w:left="720" w:hanging="720"/>
        <w:rPr>
          <w:b/>
        </w:rPr>
      </w:pPr>
    </w:p>
    <w:p w14:paraId="5C90F955" w14:textId="57E42BC1" w:rsidR="00E43C23" w:rsidRPr="00E43C23" w:rsidRDefault="00E43C23" w:rsidP="00E43C23">
      <w:pPr>
        <w:ind w:left="720" w:hanging="720"/>
        <w:rPr>
          <w:b/>
        </w:rPr>
      </w:pPr>
      <w:r w:rsidRPr="00F97BD9">
        <w:rPr>
          <w:b/>
        </w:rPr>
        <w:t xml:space="preserve">Goldinger, S.D. </w:t>
      </w:r>
      <w:r>
        <w:rPr>
          <w:b/>
        </w:rPr>
        <w:t xml:space="preserve"> </w:t>
      </w:r>
      <w:r w:rsidRPr="00F97BD9">
        <w:t>(201</w:t>
      </w:r>
      <w:r>
        <w:t>4</w:t>
      </w:r>
      <w:r w:rsidRPr="00F97BD9">
        <w:t xml:space="preserve">).  </w:t>
      </w:r>
      <w:r w:rsidRPr="00E43C23">
        <w:t>RSVPupillometry: Visual search examined using exemplar modeling and psychophysiology.</w:t>
      </w:r>
      <w:r>
        <w:rPr>
          <w:b/>
        </w:rPr>
        <w:t xml:space="preserve">  </w:t>
      </w:r>
      <w:r w:rsidRPr="00E43C23">
        <w:rPr>
          <w:b/>
        </w:rPr>
        <w:t>Kwansei Gakuin University</w:t>
      </w:r>
      <w:r w:rsidRPr="00E43C23">
        <w:t xml:space="preserve"> (</w:t>
      </w:r>
      <w:r>
        <w:t>Osaka, Japan</w:t>
      </w:r>
      <w:r w:rsidRPr="00E43C23">
        <w:t>).</w:t>
      </w:r>
    </w:p>
    <w:p w14:paraId="4F8A7754" w14:textId="77777777" w:rsidR="00E43C23" w:rsidRDefault="00E43C23" w:rsidP="00401E11">
      <w:pPr>
        <w:ind w:left="720" w:hanging="720"/>
        <w:rPr>
          <w:b/>
        </w:rPr>
      </w:pPr>
    </w:p>
    <w:p w14:paraId="746E10B8" w14:textId="350CEEC2" w:rsidR="00401E11" w:rsidRDefault="00401E11" w:rsidP="00401E11">
      <w:pPr>
        <w:ind w:left="720" w:hanging="720"/>
      </w:pPr>
      <w:r w:rsidRPr="00F97BD9">
        <w:rPr>
          <w:b/>
        </w:rPr>
        <w:t xml:space="preserve">Goldinger, S.D. </w:t>
      </w:r>
      <w:r w:rsidRPr="00F97BD9">
        <w:t xml:space="preserve">(2012).  </w:t>
      </w:r>
      <w:r w:rsidRPr="00401E11">
        <w:rPr>
          <w:i/>
        </w:rPr>
        <w:t>Summer Tutorial on Language and Cognition</w:t>
      </w:r>
      <w:r>
        <w:t xml:space="preserve">.  Three-day workshop for the Department of Linguistics, </w:t>
      </w:r>
      <w:r w:rsidRPr="00401E11">
        <w:rPr>
          <w:b/>
        </w:rPr>
        <w:t>Stanford University</w:t>
      </w:r>
      <w:r>
        <w:t>.</w:t>
      </w:r>
    </w:p>
    <w:p w14:paraId="6E2A8F31" w14:textId="4942197D" w:rsidR="00401E11" w:rsidRDefault="00401E11" w:rsidP="00401E11">
      <w:pPr>
        <w:ind w:left="720" w:hanging="720"/>
      </w:pPr>
    </w:p>
    <w:p w14:paraId="736CA52E" w14:textId="75A62133" w:rsidR="00401E11" w:rsidRDefault="00401E11" w:rsidP="00401E11">
      <w:pPr>
        <w:ind w:left="720" w:hanging="720"/>
      </w:pPr>
      <w:r w:rsidRPr="00F97BD9">
        <w:rPr>
          <w:b/>
        </w:rPr>
        <w:t xml:space="preserve">Goldinger, S.D. </w:t>
      </w:r>
      <w:r w:rsidRPr="00F97BD9">
        <w:t>(201</w:t>
      </w:r>
      <w:r>
        <w:t>0</w:t>
      </w:r>
      <w:r w:rsidRPr="00F97BD9">
        <w:t xml:space="preserve">).  </w:t>
      </w:r>
      <w:r>
        <w:t xml:space="preserve">Scribbles and bits:  Perception of handwritten words. </w:t>
      </w:r>
      <w:r w:rsidRPr="00401E11">
        <w:t>Colloquium,</w:t>
      </w:r>
      <w:r w:rsidRPr="00401E11">
        <w:rPr>
          <w:b/>
        </w:rPr>
        <w:t xml:space="preserve">  </w:t>
      </w:r>
      <w:r>
        <w:rPr>
          <w:b/>
        </w:rPr>
        <w:t>University of Pittsburgh</w:t>
      </w:r>
      <w:r w:rsidR="00B56665">
        <w:t>.</w:t>
      </w:r>
    </w:p>
    <w:p w14:paraId="5DCD62D1" w14:textId="77777777" w:rsidR="00B56665" w:rsidRDefault="00B56665" w:rsidP="00401E11">
      <w:pPr>
        <w:ind w:left="720" w:hanging="720"/>
      </w:pPr>
    </w:p>
    <w:p w14:paraId="438B9B30" w14:textId="3610420A" w:rsidR="00B56665" w:rsidRDefault="00B56665" w:rsidP="00B56665">
      <w:pPr>
        <w:ind w:left="720" w:hanging="720"/>
        <w:rPr>
          <w:bCs/>
        </w:rPr>
      </w:pPr>
      <w:r w:rsidRPr="00401E11">
        <w:rPr>
          <w:b/>
          <w:bCs/>
        </w:rPr>
        <w:t>Goldinger, S.D.</w:t>
      </w:r>
      <w:r w:rsidRPr="00401E11">
        <w:rPr>
          <w:bCs/>
        </w:rPr>
        <w:t xml:space="preserve"> </w:t>
      </w:r>
      <w:r>
        <w:rPr>
          <w:bCs/>
        </w:rPr>
        <w:t xml:space="preserve"> (2006). </w:t>
      </w:r>
      <w:r w:rsidRPr="00401E11">
        <w:rPr>
          <w:bCs/>
        </w:rPr>
        <w:t xml:space="preserve"> Gradients in perceptual generalization.  Cognitive and Linguistic Sciences Colloquium, </w:t>
      </w:r>
      <w:r w:rsidRPr="00401E11">
        <w:rPr>
          <w:b/>
          <w:bCs/>
        </w:rPr>
        <w:t>Columbia University</w:t>
      </w:r>
      <w:r w:rsidRPr="00401E11">
        <w:rPr>
          <w:bCs/>
        </w:rPr>
        <w:t>.</w:t>
      </w:r>
    </w:p>
    <w:p w14:paraId="00F4C135" w14:textId="77777777" w:rsidR="008323B5" w:rsidRDefault="008323B5" w:rsidP="00B56665">
      <w:pPr>
        <w:ind w:left="720" w:hanging="720"/>
        <w:rPr>
          <w:b/>
          <w:bCs/>
        </w:rPr>
      </w:pPr>
    </w:p>
    <w:p w14:paraId="15DF9988" w14:textId="77777777" w:rsidR="00B56665" w:rsidRPr="00401E11" w:rsidRDefault="00B56665" w:rsidP="00B56665">
      <w:pPr>
        <w:ind w:left="720" w:hanging="720"/>
        <w:rPr>
          <w:bCs/>
        </w:rPr>
      </w:pPr>
      <w:r w:rsidRPr="00401E11">
        <w:rPr>
          <w:b/>
          <w:bCs/>
        </w:rPr>
        <w:t>Goldinger, S.D.</w:t>
      </w:r>
      <w:r w:rsidRPr="00401E11">
        <w:rPr>
          <w:bCs/>
        </w:rPr>
        <w:t xml:space="preserve"> </w:t>
      </w:r>
      <w:r>
        <w:rPr>
          <w:bCs/>
        </w:rPr>
        <w:t xml:space="preserve"> (2004).</w:t>
      </w:r>
      <w:r w:rsidRPr="00401E11">
        <w:rPr>
          <w:bCs/>
        </w:rPr>
        <w:t xml:space="preserve"> Heuristics in memory and perception.  Cognitive Science Colloquium, </w:t>
      </w:r>
      <w:r w:rsidRPr="00401E11">
        <w:rPr>
          <w:b/>
          <w:bCs/>
        </w:rPr>
        <w:t>SUNY-Buffalo</w:t>
      </w:r>
      <w:r w:rsidRPr="00401E11">
        <w:rPr>
          <w:bCs/>
        </w:rPr>
        <w:t xml:space="preserve">.  </w:t>
      </w:r>
    </w:p>
    <w:p w14:paraId="3E11A77C" w14:textId="77777777" w:rsidR="00B56665" w:rsidRPr="00401E11" w:rsidRDefault="00B56665" w:rsidP="00B56665">
      <w:pPr>
        <w:ind w:left="720" w:hanging="720"/>
      </w:pPr>
    </w:p>
    <w:p w14:paraId="3D42B00B" w14:textId="77777777" w:rsidR="00B56665" w:rsidRPr="00401E11" w:rsidRDefault="00B56665" w:rsidP="00B56665">
      <w:pPr>
        <w:ind w:left="720" w:hanging="720"/>
      </w:pPr>
      <w:r w:rsidRPr="00401E11">
        <w:rPr>
          <w:b/>
        </w:rPr>
        <w:t>Goldinger, S.D.</w:t>
      </w:r>
      <w:r w:rsidRPr="00401E11">
        <w:t xml:space="preserve">  </w:t>
      </w:r>
      <w:r>
        <w:t xml:space="preserve">(2000).  </w:t>
      </w:r>
      <w:r w:rsidRPr="00401E11">
        <w:t xml:space="preserve">Words and voices:  Perception and production in an episodic lexicon.  Colloquium, </w:t>
      </w:r>
      <w:r w:rsidRPr="00401E11">
        <w:rPr>
          <w:b/>
        </w:rPr>
        <w:t>University of Nevada, Reno</w:t>
      </w:r>
      <w:r w:rsidRPr="00401E11">
        <w:t xml:space="preserve">. </w:t>
      </w:r>
    </w:p>
    <w:p w14:paraId="42687741" w14:textId="77777777" w:rsidR="00B56665" w:rsidRPr="00401E11" w:rsidRDefault="00B56665" w:rsidP="00B56665">
      <w:pPr>
        <w:ind w:left="720" w:hanging="720"/>
      </w:pPr>
    </w:p>
    <w:p w14:paraId="3CB3C99C" w14:textId="77777777" w:rsidR="00B56665" w:rsidRPr="00401E11" w:rsidRDefault="00B56665" w:rsidP="00B56665">
      <w:pPr>
        <w:ind w:left="720" w:hanging="720"/>
      </w:pPr>
      <w:r w:rsidRPr="00401E11">
        <w:rPr>
          <w:b/>
        </w:rPr>
        <w:t>Goldinger, S.D.</w:t>
      </w:r>
      <w:r w:rsidRPr="00401E11">
        <w:t xml:space="preserve">  </w:t>
      </w:r>
      <w:r>
        <w:t xml:space="preserve">(2000).  </w:t>
      </w:r>
      <w:r w:rsidRPr="00401E11">
        <w:t xml:space="preserve">Words and voices:  Perception and production in an episodic lexicon.  Colloquium, </w:t>
      </w:r>
      <w:r w:rsidRPr="00401E11">
        <w:rPr>
          <w:b/>
        </w:rPr>
        <w:t>University of Southern California</w:t>
      </w:r>
      <w:r w:rsidRPr="00401E11">
        <w:t xml:space="preserve">. </w:t>
      </w:r>
    </w:p>
    <w:p w14:paraId="584A4D12" w14:textId="77777777" w:rsidR="00B56665" w:rsidRPr="00401E11" w:rsidRDefault="00B56665" w:rsidP="00B56665">
      <w:pPr>
        <w:ind w:left="720" w:hanging="720"/>
      </w:pPr>
    </w:p>
    <w:p w14:paraId="4A743A76" w14:textId="194BD63A" w:rsidR="00401E11" w:rsidRPr="00B56665" w:rsidRDefault="00401E11" w:rsidP="00401E11">
      <w:pPr>
        <w:ind w:left="720" w:hanging="720"/>
        <w:rPr>
          <w:b/>
        </w:rPr>
      </w:pPr>
      <w:r w:rsidRPr="00401E11">
        <w:rPr>
          <w:b/>
        </w:rPr>
        <w:t>Goldinger, S.D.</w:t>
      </w:r>
      <w:r w:rsidRPr="00401E11">
        <w:t xml:space="preserve">  </w:t>
      </w:r>
      <w:r w:rsidR="00B56665">
        <w:t xml:space="preserve">(1999). </w:t>
      </w:r>
      <w:r w:rsidRPr="00401E11">
        <w:t xml:space="preserve">Words and voices:  Perception and production in an episodic lexicon.  Colloquium, </w:t>
      </w:r>
      <w:r w:rsidRPr="00401E11">
        <w:rPr>
          <w:b/>
        </w:rPr>
        <w:t>Haskins Laboratories, Yale University</w:t>
      </w:r>
      <w:r w:rsidRPr="00401E11">
        <w:t xml:space="preserve">. </w:t>
      </w:r>
    </w:p>
    <w:p w14:paraId="67F397C8" w14:textId="77777777" w:rsidR="00401E11" w:rsidRPr="00401E11" w:rsidRDefault="00401E11" w:rsidP="00401E11">
      <w:pPr>
        <w:ind w:left="720" w:hanging="720"/>
      </w:pPr>
    </w:p>
    <w:p w14:paraId="0712C879" w14:textId="25DFFD26" w:rsidR="00401E11" w:rsidRPr="00401E11" w:rsidRDefault="00401E11" w:rsidP="00401E11">
      <w:pPr>
        <w:ind w:left="720" w:hanging="720"/>
      </w:pPr>
      <w:r w:rsidRPr="00401E11">
        <w:rPr>
          <w:b/>
        </w:rPr>
        <w:t>Goldinger, S.D.</w:t>
      </w:r>
      <w:r w:rsidRPr="00401E11">
        <w:t xml:space="preserve">  </w:t>
      </w:r>
      <w:r w:rsidR="00B56665">
        <w:t xml:space="preserve">(1999).  </w:t>
      </w:r>
      <w:r w:rsidRPr="00401E11">
        <w:t xml:space="preserve">Words and voices:  Perception and production in an episodic lexicon.  Colloquium, </w:t>
      </w:r>
      <w:r w:rsidRPr="00401E11">
        <w:rPr>
          <w:b/>
        </w:rPr>
        <w:t>University of California, San Diego</w:t>
      </w:r>
      <w:r w:rsidRPr="00401E11">
        <w:t xml:space="preserve">,  November, 1999. </w:t>
      </w:r>
    </w:p>
    <w:p w14:paraId="76A18440" w14:textId="77777777" w:rsidR="00401E11" w:rsidRPr="00401E11" w:rsidRDefault="00401E11" w:rsidP="00401E11">
      <w:pPr>
        <w:ind w:left="720" w:hanging="720"/>
      </w:pPr>
    </w:p>
    <w:p w14:paraId="48C9AA13" w14:textId="77777777" w:rsidR="00B56665" w:rsidRPr="00B56665" w:rsidRDefault="00B56665" w:rsidP="00B56665">
      <w:pPr>
        <w:ind w:left="720" w:hanging="720"/>
        <w:rPr>
          <w:b/>
        </w:rPr>
      </w:pPr>
      <w:r w:rsidRPr="00401E11">
        <w:rPr>
          <w:b/>
        </w:rPr>
        <w:t>Goldinger, S.D.</w:t>
      </w:r>
      <w:r>
        <w:t xml:space="preserve"> (1994).  </w:t>
      </w:r>
      <w:r w:rsidRPr="00401E11">
        <w:t xml:space="preserve">Open wide and say “blah!”  The role of attention in delayed word naming.  Colloquium, </w:t>
      </w:r>
      <w:r w:rsidRPr="00401E11">
        <w:rPr>
          <w:b/>
        </w:rPr>
        <w:t>Indiana University</w:t>
      </w:r>
      <w:r w:rsidRPr="00401E11">
        <w:t>.</w:t>
      </w:r>
    </w:p>
    <w:p w14:paraId="7B8E7A48" w14:textId="77777777" w:rsidR="00B56665" w:rsidRPr="00401E11" w:rsidRDefault="00B56665" w:rsidP="00B56665">
      <w:pPr>
        <w:ind w:left="720" w:hanging="720"/>
      </w:pPr>
    </w:p>
    <w:p w14:paraId="2F17D932" w14:textId="62ACE7FA" w:rsidR="00B56665" w:rsidRPr="00401E11" w:rsidRDefault="00B56665" w:rsidP="00B56665">
      <w:pPr>
        <w:ind w:left="720" w:hanging="720"/>
      </w:pPr>
      <w:r w:rsidRPr="00401E11">
        <w:rPr>
          <w:b/>
        </w:rPr>
        <w:t>Goldinger, S.D.</w:t>
      </w:r>
      <w:r w:rsidRPr="00401E11">
        <w:t xml:space="preserve"> </w:t>
      </w:r>
      <w:r>
        <w:t>(1993)</w:t>
      </w:r>
      <w:r w:rsidRPr="00401E11">
        <w:t>.  What the reader’s eye tells the mind’s ear: Speech dynamics in silent reading.  Colloquium,</w:t>
      </w:r>
      <w:r>
        <w:rPr>
          <w:b/>
        </w:rPr>
        <w:t xml:space="preserve"> </w:t>
      </w:r>
      <w:r w:rsidRPr="00401E11">
        <w:rPr>
          <w:b/>
        </w:rPr>
        <w:t>SUNY-Buffalo</w:t>
      </w:r>
      <w:r w:rsidRPr="00401E11">
        <w:t>.</w:t>
      </w:r>
    </w:p>
    <w:p w14:paraId="47367BBC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1B6FD256" w14:textId="2CE06796" w:rsidR="00F97BD9" w:rsidRDefault="00F97BD9" w:rsidP="00F97BD9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E4E8A9" wp14:editId="07BE76D0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7pt;margin-top:19.8pt;width:47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"/>
            </w:pict>
          </mc:Fallback>
        </mc:AlternateContent>
      </w:r>
      <w:r>
        <w:rPr>
          <w:smallCaps/>
          <w:noProof/>
          <w:sz w:val="36"/>
          <w:szCs w:val="36"/>
        </w:rPr>
        <w:t>International Presentations</w:t>
      </w:r>
      <w:r w:rsidR="00CF451D">
        <w:rPr>
          <w:smallCaps/>
          <w:noProof/>
          <w:sz w:val="36"/>
          <w:szCs w:val="36"/>
        </w:rPr>
        <w:t xml:space="preserve"> (Published Abstracts)</w:t>
      </w:r>
    </w:p>
    <w:p w14:paraId="1045021D" w14:textId="77777777" w:rsidR="00CF451D" w:rsidRDefault="00CF451D" w:rsidP="00CF451D">
      <w:pPr>
        <w:ind w:left="1440" w:hanging="720"/>
      </w:pPr>
    </w:p>
    <w:p w14:paraId="36E663DC" w14:textId="77777777" w:rsidR="00524D54" w:rsidRDefault="00524D54" w:rsidP="00524D54">
      <w:r>
        <w:rPr>
          <w:bCs/>
          <w:iCs/>
        </w:rPr>
        <w:t>*Walenchok, S.</w:t>
      </w:r>
      <w:r w:rsidRPr="00C81ABE">
        <w:rPr>
          <w:bCs/>
          <w:iCs/>
        </w:rPr>
        <w:t xml:space="preserve">C., </w:t>
      </w:r>
      <w:r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>
        <w:rPr>
          <w:b/>
          <w:bCs/>
          <w:iCs/>
        </w:rPr>
        <w:t>,</w:t>
      </w:r>
      <w:r w:rsidRPr="00C81ABE">
        <w:rPr>
          <w:bCs/>
          <w:iCs/>
        </w:rPr>
        <w:t xml:space="preserve"> </w:t>
      </w:r>
      <w:r>
        <w:rPr>
          <w:bCs/>
          <w:iCs/>
        </w:rPr>
        <w:t xml:space="preserve">&amp; Hout, M.C. </w:t>
      </w:r>
      <w:r w:rsidRPr="00C81ABE">
        <w:rPr>
          <w:bCs/>
          <w:iCs/>
        </w:rPr>
        <w:t>(201</w:t>
      </w:r>
      <w:r>
        <w:rPr>
          <w:bCs/>
          <w:iCs/>
        </w:rPr>
        <w:t>6</w:t>
      </w:r>
      <w:r w:rsidRPr="00C81ABE">
        <w:rPr>
          <w:bCs/>
          <w:iCs/>
        </w:rPr>
        <w:t xml:space="preserve">). </w:t>
      </w:r>
      <w:r>
        <w:rPr>
          <w:bCs/>
          <w:iCs/>
        </w:rPr>
        <w:t xml:space="preserve"> </w:t>
      </w:r>
      <w:r>
        <w:t xml:space="preserve">The low-prevalence effect </w:t>
      </w:r>
    </w:p>
    <w:p w14:paraId="42E209D4" w14:textId="44DC91F9" w:rsidR="00524D54" w:rsidRDefault="00524D54" w:rsidP="00524D54">
      <w:pPr>
        <w:ind w:left="720"/>
      </w:pPr>
      <w:r>
        <w:t xml:space="preserve">counteracts confirmatory bias in visual search.  </w:t>
      </w:r>
      <w:r w:rsidRPr="00CF451D">
        <w:rPr>
          <w:b/>
        </w:rPr>
        <w:t>1</w:t>
      </w:r>
      <w:r>
        <w:rPr>
          <w:b/>
        </w:rPr>
        <w:t>9</w:t>
      </w:r>
      <w:r w:rsidRPr="00CF451D">
        <w:rPr>
          <w:b/>
          <w:vertAlign w:val="superscript"/>
        </w:rPr>
        <w:t>th</w:t>
      </w:r>
      <w:r w:rsidRPr="00CF451D">
        <w:rPr>
          <w:b/>
        </w:rPr>
        <w:t xml:space="preserve"> European Conference on Eye Movements</w:t>
      </w:r>
      <w:r w:rsidRPr="00EF1F0B">
        <w:rPr>
          <w:iCs/>
        </w:rPr>
        <w:t xml:space="preserve">, </w:t>
      </w:r>
      <w:r>
        <w:rPr>
          <w:iCs/>
        </w:rPr>
        <w:t>Wuppertal</w:t>
      </w:r>
      <w:r w:rsidRPr="00EF1F0B">
        <w:rPr>
          <w:iCs/>
        </w:rPr>
        <w:t xml:space="preserve">, </w:t>
      </w:r>
      <w:r>
        <w:rPr>
          <w:iCs/>
        </w:rPr>
        <w:t>Germany</w:t>
      </w:r>
      <w:r w:rsidRPr="00EF1F0B">
        <w:rPr>
          <w:i/>
          <w:iCs/>
        </w:rPr>
        <w:t>.</w:t>
      </w:r>
    </w:p>
    <w:p w14:paraId="749FF0D0" w14:textId="77777777" w:rsidR="00524D54" w:rsidRDefault="00524D54" w:rsidP="00524D54">
      <w:pPr>
        <w:ind w:left="720" w:hanging="720"/>
      </w:pPr>
    </w:p>
    <w:p w14:paraId="5C464949" w14:textId="036E9417" w:rsidR="00524D54" w:rsidRPr="00EF1F0B" w:rsidRDefault="00524D54" w:rsidP="00524D54">
      <w:pPr>
        <w:ind w:left="720" w:hanging="720"/>
      </w:pPr>
      <w:r>
        <w:lastRenderedPageBreak/>
        <w:t>*</w:t>
      </w:r>
      <w:r w:rsidRPr="00EF1F0B">
        <w:t xml:space="preserve">Hebert, K. P., &amp; </w:t>
      </w:r>
      <w:r w:rsidRPr="00EF1F0B">
        <w:rPr>
          <w:b/>
        </w:rPr>
        <w:t>Goldinger, S.D.</w:t>
      </w:r>
      <w:r w:rsidRPr="00EF1F0B">
        <w:t xml:space="preserve"> (201</w:t>
      </w:r>
      <w:r>
        <w:t>7</w:t>
      </w:r>
      <w:r w:rsidRPr="00EF1F0B">
        <w:t xml:space="preserve">). Eye movements and the label feedback effect: Speaking modulates visual search, but probably not visual perception. </w:t>
      </w:r>
      <w:r>
        <w:t xml:space="preserve"> </w:t>
      </w:r>
      <w:r w:rsidRPr="00CF451D">
        <w:rPr>
          <w:b/>
        </w:rPr>
        <w:t>1</w:t>
      </w:r>
      <w:r>
        <w:rPr>
          <w:b/>
        </w:rPr>
        <w:t>9</w:t>
      </w:r>
      <w:r w:rsidRPr="00CF451D">
        <w:rPr>
          <w:b/>
          <w:vertAlign w:val="superscript"/>
        </w:rPr>
        <w:t>th</w:t>
      </w:r>
      <w:r w:rsidRPr="00CF451D">
        <w:rPr>
          <w:b/>
        </w:rPr>
        <w:t xml:space="preserve"> European Conference on Eye Movements</w:t>
      </w:r>
      <w:r w:rsidRPr="00EF1F0B">
        <w:rPr>
          <w:iCs/>
        </w:rPr>
        <w:t xml:space="preserve">, </w:t>
      </w:r>
      <w:r>
        <w:rPr>
          <w:iCs/>
        </w:rPr>
        <w:t>Wuppertal</w:t>
      </w:r>
      <w:r w:rsidRPr="00EF1F0B">
        <w:rPr>
          <w:iCs/>
        </w:rPr>
        <w:t xml:space="preserve">, </w:t>
      </w:r>
      <w:r>
        <w:rPr>
          <w:iCs/>
        </w:rPr>
        <w:t>Germany</w:t>
      </w:r>
      <w:r w:rsidRPr="00EF1F0B">
        <w:rPr>
          <w:i/>
          <w:iCs/>
        </w:rPr>
        <w:t xml:space="preserve">. </w:t>
      </w:r>
    </w:p>
    <w:p w14:paraId="0F7658E1" w14:textId="77777777" w:rsidR="00524D54" w:rsidRDefault="00524D54" w:rsidP="00524D54">
      <w:pPr>
        <w:ind w:left="720" w:hanging="720"/>
      </w:pPr>
    </w:p>
    <w:p w14:paraId="455D9B09" w14:textId="59837CA0" w:rsidR="00EF1F0B" w:rsidRPr="00EF1F0B" w:rsidRDefault="00EF1F0B" w:rsidP="00EF1F0B">
      <w:pPr>
        <w:ind w:left="720" w:hanging="720"/>
      </w:pPr>
      <w:r>
        <w:t>*</w:t>
      </w:r>
      <w:r w:rsidRPr="00EF1F0B">
        <w:t xml:space="preserve">Hebert, K. P., &amp; </w:t>
      </w:r>
      <w:r w:rsidRPr="00EF1F0B">
        <w:rPr>
          <w:b/>
        </w:rPr>
        <w:t>Goldinger, S.D.</w:t>
      </w:r>
      <w:r w:rsidRPr="00EF1F0B">
        <w:t xml:space="preserve"> (2016). Eye movements and the label feedback effect: Speaking modulates visual search, but probably not visual perception. </w:t>
      </w:r>
      <w:r>
        <w:t xml:space="preserve"> </w:t>
      </w:r>
      <w:r w:rsidRPr="00EF1F0B">
        <w:rPr>
          <w:b/>
          <w:iCs/>
        </w:rPr>
        <w:t>Society for the Neurobiology of Language</w:t>
      </w:r>
      <w:r w:rsidRPr="00EF1F0B">
        <w:rPr>
          <w:iCs/>
        </w:rPr>
        <w:t xml:space="preserve">, London, </w:t>
      </w:r>
      <w:r>
        <w:rPr>
          <w:iCs/>
        </w:rPr>
        <w:t>England</w:t>
      </w:r>
      <w:r w:rsidRPr="00EF1F0B">
        <w:rPr>
          <w:i/>
          <w:iCs/>
        </w:rPr>
        <w:t xml:space="preserve">. </w:t>
      </w:r>
    </w:p>
    <w:p w14:paraId="71D1D7DB" w14:textId="77777777" w:rsidR="00EF1F0B" w:rsidRDefault="00EF1F0B" w:rsidP="00F97BD9">
      <w:pPr>
        <w:ind w:left="720" w:hanging="720"/>
      </w:pPr>
    </w:p>
    <w:p w14:paraId="340C18F8" w14:textId="5DD1A152" w:rsidR="00AC2CF8" w:rsidRPr="00AC2CF8" w:rsidRDefault="00AC2CF8" w:rsidP="00F97BD9">
      <w:pPr>
        <w:ind w:left="720" w:hanging="720"/>
      </w:pPr>
      <w:r>
        <w:t>Papesh, M.</w:t>
      </w:r>
      <w:r w:rsidRPr="00AC2CF8">
        <w:t>H.</w:t>
      </w:r>
      <w:r>
        <w:t>,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>Goldinger, S.</w:t>
      </w:r>
      <w:r w:rsidRPr="00AC2CF8">
        <w:rPr>
          <w:b/>
        </w:rPr>
        <w:t xml:space="preserve">D. </w:t>
      </w:r>
      <w:r>
        <w:t xml:space="preserve">(2014). Pupil dilation reveals cognitive effort, and cognitive effortless.  </w:t>
      </w:r>
      <w:r w:rsidRPr="00AC2CF8">
        <w:rPr>
          <w:b/>
        </w:rPr>
        <w:t>17</w:t>
      </w:r>
      <w:r w:rsidRPr="00AC2CF8">
        <w:rPr>
          <w:b/>
          <w:vertAlign w:val="superscript"/>
        </w:rPr>
        <w:t>th</w:t>
      </w:r>
      <w:r w:rsidRPr="00AC2CF8">
        <w:rPr>
          <w:b/>
        </w:rPr>
        <w:t xml:space="preserve"> World Congress of Psychophysiology</w:t>
      </w:r>
      <w:r>
        <w:t xml:space="preserve">, </w:t>
      </w:r>
      <w:r w:rsidRPr="00AC2CF8">
        <w:t>Hi</w:t>
      </w:r>
      <w:r>
        <w:t>roshima, Japan.</w:t>
      </w:r>
    </w:p>
    <w:p w14:paraId="4F269EEF" w14:textId="77777777" w:rsidR="00AC2CF8" w:rsidRDefault="00AC2CF8" w:rsidP="00F97BD9">
      <w:pPr>
        <w:ind w:left="720" w:hanging="720"/>
      </w:pPr>
    </w:p>
    <w:p w14:paraId="4DC39F3D" w14:textId="2CCB5205" w:rsidR="00F97BD9" w:rsidRPr="00F97BD9" w:rsidRDefault="00CF451D" w:rsidP="00F97BD9">
      <w:pPr>
        <w:ind w:left="720" w:hanging="720"/>
        <w:rPr>
          <w:i/>
        </w:rPr>
      </w:pPr>
      <w:r>
        <w:t>*</w:t>
      </w:r>
      <w:r w:rsidR="00F97BD9" w:rsidRPr="00F97BD9">
        <w:t>Papesh, M.H.</w:t>
      </w:r>
      <w:r w:rsidR="00AC2CF8">
        <w:t>,</w:t>
      </w:r>
      <w:r w:rsidR="00F97BD9" w:rsidRPr="00F97BD9">
        <w:t xml:space="preserve"> &amp; </w:t>
      </w:r>
      <w:r w:rsidR="00F97BD9" w:rsidRPr="00F97BD9">
        <w:rPr>
          <w:b/>
        </w:rPr>
        <w:t>Goldinger, S.D.</w:t>
      </w:r>
      <w:r w:rsidR="00F97BD9" w:rsidRPr="00F97BD9">
        <w:t xml:space="preserve"> (2011). The own-race bias is revealed by eye movements across converging memory procedures. </w:t>
      </w:r>
      <w:r>
        <w:t xml:space="preserve"> </w:t>
      </w:r>
      <w:r w:rsidR="00F97BD9" w:rsidRPr="00CF451D">
        <w:rPr>
          <w:b/>
        </w:rPr>
        <w:t>16</w:t>
      </w:r>
      <w:r w:rsidR="00F97BD9" w:rsidRPr="00CF451D">
        <w:rPr>
          <w:b/>
          <w:vertAlign w:val="superscript"/>
        </w:rPr>
        <w:t>th</w:t>
      </w:r>
      <w:r w:rsidR="00F97BD9" w:rsidRPr="00CF451D">
        <w:rPr>
          <w:b/>
        </w:rPr>
        <w:t xml:space="preserve"> European Conference on Eye Movements</w:t>
      </w:r>
      <w:r>
        <w:rPr>
          <w:b/>
        </w:rPr>
        <w:t>,</w:t>
      </w:r>
      <w:r w:rsidR="00F97BD9" w:rsidRPr="00F97BD9">
        <w:rPr>
          <w:i/>
        </w:rPr>
        <w:t xml:space="preserve"> </w:t>
      </w:r>
      <w:r>
        <w:rPr>
          <w:iCs/>
        </w:rPr>
        <w:t xml:space="preserve">Marseille, </w:t>
      </w:r>
      <w:r w:rsidRPr="00CF451D">
        <w:rPr>
          <w:iCs/>
        </w:rPr>
        <w:t>France</w:t>
      </w:r>
      <w:r w:rsidR="00F97BD9" w:rsidRPr="00CF451D">
        <w:t>.</w:t>
      </w:r>
    </w:p>
    <w:p w14:paraId="64C0CB43" w14:textId="77777777" w:rsidR="00F97BD9" w:rsidRPr="00F97BD9" w:rsidRDefault="00F97BD9" w:rsidP="00F97BD9">
      <w:pPr>
        <w:ind w:left="720" w:hanging="720"/>
      </w:pPr>
    </w:p>
    <w:p w14:paraId="316FCFCC" w14:textId="5F750F4E" w:rsidR="00CF451D" w:rsidRDefault="00CF451D" w:rsidP="00CF451D">
      <w:pPr>
        <w:ind w:left="720" w:hanging="720"/>
        <w:rPr>
          <w:iCs/>
        </w:rPr>
      </w:pPr>
      <w:r w:rsidRPr="00CF451D">
        <w:rPr>
          <w:bCs/>
          <w:iCs/>
        </w:rPr>
        <w:t>*Hout, M.C.</w:t>
      </w:r>
      <w:r w:rsidRPr="00CF451D">
        <w:rPr>
          <w:iCs/>
        </w:rPr>
        <w:t xml:space="preserve">, &amp; </w:t>
      </w:r>
      <w:r w:rsidRPr="00CF451D">
        <w:rPr>
          <w:b/>
          <w:iCs/>
        </w:rPr>
        <w:t xml:space="preserve">Goldinger, S.D. </w:t>
      </w:r>
      <w:r w:rsidRPr="00CF451D">
        <w:rPr>
          <w:iCs/>
        </w:rPr>
        <w:t xml:space="preserve">(2011). Incidental learning speeds visual search by lowering response thresholds, not by improving efficiency.  </w:t>
      </w:r>
      <w:r w:rsidRPr="00CF451D">
        <w:rPr>
          <w:b/>
          <w:iCs/>
        </w:rPr>
        <w:t>16</w:t>
      </w:r>
      <w:r w:rsidRPr="00CF451D">
        <w:rPr>
          <w:b/>
          <w:iCs/>
          <w:vertAlign w:val="superscript"/>
        </w:rPr>
        <w:t>th</w:t>
      </w:r>
      <w:r w:rsidRPr="00CF451D">
        <w:rPr>
          <w:b/>
          <w:iCs/>
        </w:rPr>
        <w:t xml:space="preserve"> European Conference on Eye Movements, </w:t>
      </w:r>
      <w:r>
        <w:rPr>
          <w:iCs/>
        </w:rPr>
        <w:t xml:space="preserve">Marseille, </w:t>
      </w:r>
      <w:r w:rsidRPr="00CF451D">
        <w:rPr>
          <w:iCs/>
        </w:rPr>
        <w:t>France.</w:t>
      </w:r>
    </w:p>
    <w:p w14:paraId="088745AA" w14:textId="77777777" w:rsidR="001F6B02" w:rsidRPr="00CF451D" w:rsidRDefault="001F6B02" w:rsidP="00CF451D">
      <w:pPr>
        <w:ind w:left="720" w:hanging="720"/>
        <w:rPr>
          <w:iCs/>
        </w:rPr>
      </w:pPr>
    </w:p>
    <w:p w14:paraId="5342BCF4" w14:textId="735B646B" w:rsidR="00F97BD9" w:rsidRPr="00F97BD9" w:rsidRDefault="00CF451D" w:rsidP="00F97BD9">
      <w:pPr>
        <w:ind w:left="720" w:hanging="720"/>
      </w:pPr>
      <w:r>
        <w:t>*</w:t>
      </w:r>
      <w:r w:rsidR="00F97BD9" w:rsidRPr="00F97BD9">
        <w:t xml:space="preserve">Papesh, M.H. &amp; </w:t>
      </w:r>
      <w:r w:rsidR="00F97BD9" w:rsidRPr="00F97BD9">
        <w:rPr>
          <w:b/>
        </w:rPr>
        <w:t>Goldinger, S.D.</w:t>
      </w:r>
      <w:r w:rsidR="00F97BD9" w:rsidRPr="00F97BD9">
        <w:t xml:space="preserve"> (2011). The own-race bias in face perception: The role of cognitive demand. </w:t>
      </w:r>
      <w:r>
        <w:t xml:space="preserve"> </w:t>
      </w:r>
      <w:r w:rsidR="00F97BD9" w:rsidRPr="00CF451D">
        <w:rPr>
          <w:b/>
        </w:rPr>
        <w:t>5th International Conference on Me</w:t>
      </w:r>
      <w:r w:rsidRPr="00CF451D">
        <w:rPr>
          <w:b/>
        </w:rPr>
        <w:t>mory</w:t>
      </w:r>
      <w:r>
        <w:t>, York, England</w:t>
      </w:r>
      <w:r w:rsidR="00F97BD9" w:rsidRPr="00CF451D">
        <w:t>.</w:t>
      </w:r>
    </w:p>
    <w:p w14:paraId="4257C0E5" w14:textId="77777777" w:rsidR="00F97BD9" w:rsidRPr="00F97BD9" w:rsidRDefault="00F97BD9" w:rsidP="00F97BD9">
      <w:pPr>
        <w:ind w:left="720" w:hanging="720"/>
      </w:pPr>
    </w:p>
    <w:p w14:paraId="3B8FEC61" w14:textId="0B2A0735" w:rsidR="00F97BD9" w:rsidRPr="00F97BD9" w:rsidRDefault="00CF451D" w:rsidP="00F97BD9">
      <w:pPr>
        <w:ind w:left="720" w:hanging="720"/>
      </w:pPr>
      <w:r>
        <w:t>*</w:t>
      </w:r>
      <w:r w:rsidR="00F97BD9" w:rsidRPr="00F97BD9">
        <w:t xml:space="preserve">Papesh, M.H. &amp; </w:t>
      </w:r>
      <w:r w:rsidR="00F97BD9" w:rsidRPr="00F97BD9">
        <w:rPr>
          <w:b/>
        </w:rPr>
        <w:t>Goldinger, S.D</w:t>
      </w:r>
      <w:r w:rsidR="00F97BD9" w:rsidRPr="00F97BD9">
        <w:t xml:space="preserve">. (2010). The eyes have it: Recollection from episodic memory as a fast, automatic process. </w:t>
      </w:r>
      <w:r>
        <w:t xml:space="preserve"> </w:t>
      </w:r>
      <w:r w:rsidR="00F97BD9" w:rsidRPr="00CF451D">
        <w:rPr>
          <w:b/>
        </w:rPr>
        <w:t>15</w:t>
      </w:r>
      <w:r w:rsidR="00F97BD9" w:rsidRPr="00CF451D">
        <w:rPr>
          <w:b/>
          <w:vertAlign w:val="superscript"/>
        </w:rPr>
        <w:t>th</w:t>
      </w:r>
      <w:r w:rsidR="00F97BD9" w:rsidRPr="00CF451D">
        <w:rPr>
          <w:b/>
        </w:rPr>
        <w:t xml:space="preserve"> World Congress of Psychophysiology</w:t>
      </w:r>
      <w:r>
        <w:t>,</w:t>
      </w:r>
      <w:r w:rsidR="00F97BD9" w:rsidRPr="00CF451D">
        <w:t xml:space="preserve">  Budapes</w:t>
      </w:r>
      <w:r>
        <w:t>t, Hungary</w:t>
      </w:r>
      <w:r w:rsidR="00F97BD9" w:rsidRPr="00CF451D">
        <w:t>.</w:t>
      </w:r>
    </w:p>
    <w:p w14:paraId="1B6C2141" w14:textId="77777777" w:rsidR="00F97BD9" w:rsidRPr="00F97BD9" w:rsidRDefault="00F97BD9" w:rsidP="00F97BD9">
      <w:pPr>
        <w:ind w:left="720" w:hanging="720"/>
      </w:pPr>
    </w:p>
    <w:p w14:paraId="1E447030" w14:textId="49C1CBB9" w:rsidR="00F97BD9" w:rsidRPr="00CF451D" w:rsidRDefault="00CF451D" w:rsidP="00F97BD9">
      <w:pPr>
        <w:ind w:left="720" w:hanging="720"/>
      </w:pPr>
      <w:r>
        <w:rPr>
          <w:b/>
        </w:rPr>
        <w:t>*</w:t>
      </w:r>
      <w:r w:rsidR="00F97BD9" w:rsidRPr="00F97BD9">
        <w:rPr>
          <w:b/>
        </w:rPr>
        <w:t>Goldinger, S.D.</w:t>
      </w:r>
      <w:r w:rsidR="00F97BD9" w:rsidRPr="00F97BD9">
        <w:t xml:space="preserve"> &amp; Papesh, M.H. (2009). Pupil dilation as an index of cognitive effort. </w:t>
      </w:r>
      <w:r>
        <w:t xml:space="preserve"> </w:t>
      </w:r>
      <w:r w:rsidR="00F97BD9" w:rsidRPr="00CF451D">
        <w:rPr>
          <w:b/>
        </w:rPr>
        <w:t>Annual Meeting of the Society for</w:t>
      </w:r>
      <w:r>
        <w:rPr>
          <w:b/>
        </w:rPr>
        <w:t xml:space="preserve"> Psychophysiological Research,</w:t>
      </w:r>
      <w:r>
        <w:t xml:space="preserve"> Berlin, Germany.</w:t>
      </w:r>
    </w:p>
    <w:p w14:paraId="4290B668" w14:textId="77777777" w:rsidR="00F97BD9" w:rsidRPr="00F97BD9" w:rsidRDefault="00F97BD9" w:rsidP="00F97BD9">
      <w:pPr>
        <w:ind w:left="720" w:hanging="720"/>
      </w:pPr>
    </w:p>
    <w:p w14:paraId="44B28CDF" w14:textId="270D2236" w:rsidR="00F97BD9" w:rsidRPr="00CF451D" w:rsidRDefault="00CF451D" w:rsidP="00F97BD9">
      <w:pPr>
        <w:ind w:left="720" w:hanging="720"/>
      </w:pPr>
      <w:r>
        <w:t>*</w:t>
      </w:r>
      <w:r w:rsidR="00F97BD9" w:rsidRPr="00F97BD9">
        <w:t xml:space="preserve">Papesh, M.H. &amp; </w:t>
      </w:r>
      <w:r w:rsidR="00F97BD9" w:rsidRPr="00F97BD9">
        <w:rPr>
          <w:b/>
        </w:rPr>
        <w:t>Goldinger, S.D.</w:t>
      </w:r>
      <w:r w:rsidR="00F97BD9" w:rsidRPr="00F97BD9">
        <w:t xml:space="preserve"> (2009). Exploring specificity effects in compound audio-visual memory. </w:t>
      </w:r>
      <w:r>
        <w:rPr>
          <w:i/>
        </w:rPr>
        <w:t xml:space="preserve"> </w:t>
      </w:r>
      <w:r w:rsidR="00F97BD9" w:rsidRPr="00CF451D">
        <w:rPr>
          <w:b/>
        </w:rPr>
        <w:t>European Society for</w:t>
      </w:r>
      <w:r>
        <w:rPr>
          <w:b/>
        </w:rPr>
        <w:t xml:space="preserve"> Cognitive Psychology,</w:t>
      </w:r>
      <w:r>
        <w:rPr>
          <w:i/>
        </w:rPr>
        <w:t xml:space="preserve"> </w:t>
      </w:r>
      <w:r>
        <w:t>Krakow, Poland</w:t>
      </w:r>
      <w:r w:rsidR="00F97BD9" w:rsidRPr="00CF451D">
        <w:t>.</w:t>
      </w:r>
    </w:p>
    <w:p w14:paraId="01038A86" w14:textId="77777777" w:rsidR="00CF451D" w:rsidRDefault="00CF451D" w:rsidP="00F97BD9">
      <w:pPr>
        <w:ind w:left="720" w:hanging="720"/>
        <w:rPr>
          <w:i/>
        </w:rPr>
      </w:pPr>
    </w:p>
    <w:p w14:paraId="7FE5D9AB" w14:textId="42C20907" w:rsidR="00CF451D" w:rsidRPr="00CF451D" w:rsidRDefault="00CF451D" w:rsidP="00CF451D">
      <w:pPr>
        <w:ind w:left="720" w:hanging="720"/>
        <w:rPr>
          <w:b/>
        </w:rPr>
      </w:pPr>
      <w:r w:rsidRPr="00CF451D">
        <w:rPr>
          <w:bCs/>
        </w:rPr>
        <w:t xml:space="preserve">*Hout, M.C., &amp; Goldinger, S.D. (2009).  Eye-movements in repeated visual search.  </w:t>
      </w:r>
      <w:r w:rsidRPr="00CF451D">
        <w:rPr>
          <w:b/>
        </w:rPr>
        <w:t xml:space="preserve">European Society for Cognitive Psychology, </w:t>
      </w:r>
      <w:r w:rsidRPr="00CF451D">
        <w:t>Krakow, Poland</w:t>
      </w:r>
      <w:r w:rsidRPr="00CF451D">
        <w:rPr>
          <w:b/>
        </w:rPr>
        <w:t>.</w:t>
      </w:r>
    </w:p>
    <w:p w14:paraId="10D31FBB" w14:textId="77777777" w:rsidR="00F97BD9" w:rsidRPr="00F97BD9" w:rsidRDefault="00F97BD9" w:rsidP="00F97BD9">
      <w:pPr>
        <w:ind w:left="720" w:hanging="720"/>
        <w:rPr>
          <w:smallCaps/>
          <w:noProof/>
        </w:rPr>
      </w:pPr>
    </w:p>
    <w:p w14:paraId="0E74FECF" w14:textId="21FC886D" w:rsidR="00F97BD9" w:rsidRPr="00F97BD9" w:rsidRDefault="00CF451D" w:rsidP="00F97BD9">
      <w:pPr>
        <w:ind w:left="720" w:hanging="720"/>
        <w:rPr>
          <w:i/>
        </w:rPr>
      </w:pPr>
      <w:r>
        <w:t>*</w:t>
      </w:r>
      <w:r w:rsidR="00F97BD9" w:rsidRPr="00F97BD9">
        <w:t xml:space="preserve">Papesh, M.H. &amp; </w:t>
      </w:r>
      <w:r w:rsidR="00F97BD9" w:rsidRPr="00F97BD9">
        <w:rPr>
          <w:b/>
        </w:rPr>
        <w:t>Goldinger, S.D.</w:t>
      </w:r>
      <w:r w:rsidR="00F97BD9" w:rsidRPr="00F97BD9">
        <w:t xml:space="preserve"> (2008). Deficits in other-race face recognition: No evidence for encoding-based effects. </w:t>
      </w:r>
      <w:r>
        <w:rPr>
          <w:i/>
        </w:rPr>
        <w:t xml:space="preserve"> </w:t>
      </w:r>
      <w:r w:rsidRPr="00CF451D">
        <w:rPr>
          <w:b/>
        </w:rPr>
        <w:t>Experimental Psychology Society</w:t>
      </w:r>
      <w:r w:rsidRPr="00CF451D">
        <w:t xml:space="preserve">, </w:t>
      </w:r>
      <w:r w:rsidR="00F97BD9" w:rsidRPr="00CF451D">
        <w:t>Unive</w:t>
      </w:r>
      <w:r w:rsidRPr="00CF451D">
        <w:t>rsity of Liverpool</w:t>
      </w:r>
      <w:r w:rsidR="00F97BD9" w:rsidRPr="00CF451D">
        <w:t>.</w:t>
      </w:r>
    </w:p>
    <w:p w14:paraId="1035ABD9" w14:textId="77777777" w:rsidR="00C52574" w:rsidRDefault="00C52574" w:rsidP="00C52574">
      <w:pPr>
        <w:spacing w:line="360" w:lineRule="auto"/>
        <w:rPr>
          <w:sz w:val="28"/>
          <w:szCs w:val="28"/>
        </w:rPr>
      </w:pPr>
    </w:p>
    <w:p w14:paraId="08A8AB27" w14:textId="47E7E858" w:rsidR="00CB4AC9" w:rsidRPr="00602EAF" w:rsidRDefault="00F23FF6" w:rsidP="00CB4AC9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817A2" wp14:editId="752F722C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7pt;margin-top:19.8pt;width:47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GrB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GXBBqweAgAAPAQAAA4AAAAAAAAAAAAAAAAALAIAAGRycy9lMm9Eb2MueG1sUEsBAi0A&#10;FAAGAAgAAAAhAMv6MhXdAAAACAEAAA8AAAAAAAAAAAAAAAAAdgQAAGRycy9kb3ducmV2LnhtbFBL&#10;BQYAAAAABAAEAPMAAACABQAAAAA=&#10;"/>
            </w:pict>
          </mc:Fallback>
        </mc:AlternateContent>
      </w:r>
      <w:r w:rsidR="00BF374E">
        <w:rPr>
          <w:smallCaps/>
          <w:noProof/>
          <w:sz w:val="36"/>
          <w:szCs w:val="36"/>
        </w:rPr>
        <w:t>Domestic Presentations</w:t>
      </w:r>
      <w:r w:rsidR="00CF451D">
        <w:rPr>
          <w:smallCaps/>
          <w:noProof/>
          <w:sz w:val="36"/>
          <w:szCs w:val="36"/>
        </w:rPr>
        <w:t xml:space="preserve"> (published abstracts)</w:t>
      </w:r>
    </w:p>
    <w:p w14:paraId="58906C86" w14:textId="77777777" w:rsidR="00CF451D" w:rsidRDefault="00CF451D" w:rsidP="00CF451D">
      <w:pPr>
        <w:ind w:left="1440" w:hanging="720"/>
      </w:pPr>
    </w:p>
    <w:p w14:paraId="3A7F35D1" w14:textId="77777777" w:rsidR="00567612" w:rsidRDefault="00935F46" w:rsidP="00567612">
      <w:r>
        <w:rPr>
          <w:bCs/>
          <w:iCs/>
        </w:rPr>
        <w:t>Barnhart, A.S., Goldinger, S.D., &amp; Steinert</w:t>
      </w:r>
      <w:r w:rsidR="00CF7EAD">
        <w:rPr>
          <w:bCs/>
          <w:iCs/>
        </w:rPr>
        <w:t xml:space="preserve">, A.M. (2016).  </w:t>
      </w:r>
      <w:r w:rsidR="00567612">
        <w:t xml:space="preserve">The cockeyed Thatcher effect: The </w:t>
      </w:r>
    </w:p>
    <w:p w14:paraId="6B3155B8" w14:textId="03AB7D18" w:rsidR="00567612" w:rsidRDefault="00567612" w:rsidP="00567612">
      <w:pPr>
        <w:ind w:left="720"/>
      </w:pPr>
      <w:r>
        <w:t xml:space="preserve">relationship of global and local feature orientations affects face processing.  </w:t>
      </w:r>
      <w:r w:rsidRPr="00C81ABE">
        <w:rPr>
          <w:b/>
          <w:bCs/>
          <w:iCs/>
        </w:rPr>
        <w:t>Psychonomic Society</w:t>
      </w:r>
      <w:r>
        <w:rPr>
          <w:bCs/>
          <w:iCs/>
        </w:rPr>
        <w:t>, Boston</w:t>
      </w:r>
      <w:r w:rsidRPr="00AC2CF8">
        <w:rPr>
          <w:bCs/>
          <w:iCs/>
        </w:rPr>
        <w:t xml:space="preserve">, </w:t>
      </w:r>
      <w:r>
        <w:rPr>
          <w:bCs/>
          <w:iCs/>
        </w:rPr>
        <w:t>MA.</w:t>
      </w:r>
    </w:p>
    <w:p w14:paraId="35AED271" w14:textId="77777777" w:rsidR="00567612" w:rsidRDefault="00567612" w:rsidP="00567612">
      <w:pPr>
        <w:ind w:left="720"/>
        <w:rPr>
          <w:bCs/>
          <w:iCs/>
        </w:rPr>
      </w:pPr>
    </w:p>
    <w:p w14:paraId="59E8EF85" w14:textId="36C28B07" w:rsidR="00567612" w:rsidRDefault="00567612" w:rsidP="00567612">
      <w:r>
        <w:rPr>
          <w:bCs/>
          <w:iCs/>
        </w:rPr>
        <w:t>*Walenchok, S.</w:t>
      </w:r>
      <w:r w:rsidRPr="00C81ABE">
        <w:rPr>
          <w:bCs/>
          <w:iCs/>
        </w:rPr>
        <w:t xml:space="preserve">C., </w:t>
      </w:r>
      <w:r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>
        <w:rPr>
          <w:b/>
          <w:bCs/>
          <w:iCs/>
        </w:rPr>
        <w:t>,</w:t>
      </w:r>
      <w:r w:rsidRPr="00C81ABE">
        <w:rPr>
          <w:bCs/>
          <w:iCs/>
        </w:rPr>
        <w:t xml:space="preserve"> </w:t>
      </w:r>
      <w:r>
        <w:rPr>
          <w:bCs/>
          <w:iCs/>
        </w:rPr>
        <w:t xml:space="preserve">&amp; Hout, M.C. </w:t>
      </w:r>
      <w:r w:rsidRPr="00C81ABE">
        <w:rPr>
          <w:bCs/>
          <w:iCs/>
        </w:rPr>
        <w:t>(201</w:t>
      </w:r>
      <w:r>
        <w:rPr>
          <w:bCs/>
          <w:iCs/>
        </w:rPr>
        <w:t>6</w:t>
      </w:r>
      <w:r w:rsidRPr="00C81ABE">
        <w:rPr>
          <w:bCs/>
          <w:iCs/>
        </w:rPr>
        <w:t xml:space="preserve">). </w:t>
      </w:r>
      <w:r>
        <w:rPr>
          <w:bCs/>
          <w:iCs/>
        </w:rPr>
        <w:t xml:space="preserve"> </w:t>
      </w:r>
      <w:r>
        <w:t xml:space="preserve">The low-prevalence effect </w:t>
      </w:r>
    </w:p>
    <w:p w14:paraId="751F2128" w14:textId="53B51BBA" w:rsidR="00567612" w:rsidRDefault="00567612" w:rsidP="00567612">
      <w:pPr>
        <w:ind w:firstLine="720"/>
      </w:pPr>
      <w:r>
        <w:t xml:space="preserve">counteracts confirmatory bias in visual search.  </w:t>
      </w:r>
      <w:r w:rsidRPr="00C81ABE">
        <w:rPr>
          <w:b/>
          <w:bCs/>
          <w:iCs/>
        </w:rPr>
        <w:t>Psychonomic Society</w:t>
      </w:r>
      <w:r>
        <w:rPr>
          <w:bCs/>
          <w:iCs/>
        </w:rPr>
        <w:t>, Boston</w:t>
      </w:r>
      <w:r w:rsidRPr="00AC2CF8">
        <w:rPr>
          <w:bCs/>
          <w:iCs/>
        </w:rPr>
        <w:t xml:space="preserve">, </w:t>
      </w:r>
      <w:r>
        <w:rPr>
          <w:bCs/>
          <w:iCs/>
        </w:rPr>
        <w:t>MA.</w:t>
      </w:r>
    </w:p>
    <w:p w14:paraId="32306250" w14:textId="422392DC" w:rsidR="007015F1" w:rsidRDefault="007015F1" w:rsidP="0098089B">
      <w:pPr>
        <w:rPr>
          <w:bCs/>
          <w:iCs/>
        </w:rPr>
      </w:pPr>
    </w:p>
    <w:p w14:paraId="05CD5E97" w14:textId="77777777" w:rsidR="00567612" w:rsidRDefault="00567612" w:rsidP="00567612">
      <w:r>
        <w:rPr>
          <w:bCs/>
          <w:iCs/>
        </w:rPr>
        <w:lastRenderedPageBreak/>
        <w:t xml:space="preserve">*Hebert, K., &amp; </w:t>
      </w:r>
      <w:r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 w:rsidRPr="00C81ABE">
        <w:rPr>
          <w:bCs/>
          <w:iCs/>
        </w:rPr>
        <w:t xml:space="preserve"> </w:t>
      </w:r>
      <w:r>
        <w:rPr>
          <w:bCs/>
          <w:iCs/>
        </w:rPr>
        <w:t>(</w:t>
      </w:r>
      <w:r w:rsidRPr="00C81ABE">
        <w:rPr>
          <w:bCs/>
          <w:iCs/>
        </w:rPr>
        <w:t>201</w:t>
      </w:r>
      <w:r>
        <w:rPr>
          <w:bCs/>
          <w:iCs/>
        </w:rPr>
        <w:t>6</w:t>
      </w:r>
      <w:r w:rsidRPr="00C81ABE">
        <w:rPr>
          <w:bCs/>
          <w:iCs/>
        </w:rPr>
        <w:t xml:space="preserve">). </w:t>
      </w:r>
      <w:r>
        <w:rPr>
          <w:bCs/>
          <w:iCs/>
        </w:rPr>
        <w:t xml:space="preserve"> </w:t>
      </w:r>
      <w:r>
        <w:t xml:space="preserve">The label feedback effect: Speaking modulates visual </w:t>
      </w:r>
    </w:p>
    <w:p w14:paraId="0FEB2197" w14:textId="2328605E" w:rsidR="00567612" w:rsidRDefault="00567612" w:rsidP="00567612">
      <w:pPr>
        <w:ind w:firstLine="720"/>
      </w:pPr>
      <w:r>
        <w:t xml:space="preserve">search, but probably not visual perception.  </w:t>
      </w:r>
      <w:r w:rsidRPr="00C81ABE">
        <w:rPr>
          <w:b/>
          <w:bCs/>
          <w:iCs/>
        </w:rPr>
        <w:t>Psychonomic Society</w:t>
      </w:r>
      <w:r>
        <w:rPr>
          <w:bCs/>
          <w:iCs/>
        </w:rPr>
        <w:t>, Boston</w:t>
      </w:r>
      <w:r w:rsidRPr="00AC2CF8">
        <w:rPr>
          <w:bCs/>
          <w:iCs/>
        </w:rPr>
        <w:t xml:space="preserve">, </w:t>
      </w:r>
      <w:r>
        <w:rPr>
          <w:bCs/>
          <w:iCs/>
        </w:rPr>
        <w:t>MA.</w:t>
      </w:r>
    </w:p>
    <w:p w14:paraId="05385A80" w14:textId="511B9933" w:rsidR="007015F1" w:rsidRDefault="007015F1" w:rsidP="0098089B">
      <w:pPr>
        <w:rPr>
          <w:bCs/>
          <w:iCs/>
        </w:rPr>
      </w:pPr>
    </w:p>
    <w:p w14:paraId="6E18B615" w14:textId="77777777" w:rsidR="0098089B" w:rsidRDefault="0098089B" w:rsidP="0098089B">
      <w:pPr>
        <w:rPr>
          <w:b/>
          <w:bCs/>
          <w:iCs/>
        </w:rPr>
      </w:pPr>
      <w:r>
        <w:rPr>
          <w:bCs/>
          <w:iCs/>
        </w:rPr>
        <w:t>Barnhart, A.S., Costela</w:t>
      </w:r>
      <w:r w:rsidRPr="0098089B">
        <w:rPr>
          <w:bCs/>
          <w:iCs/>
        </w:rPr>
        <w:t xml:space="preserve">, </w:t>
      </w:r>
      <w:r>
        <w:rPr>
          <w:bCs/>
          <w:iCs/>
        </w:rPr>
        <w:t>F., McCamy, M.B.</w:t>
      </w:r>
      <w:r w:rsidRPr="0098089B">
        <w:rPr>
          <w:bCs/>
          <w:iCs/>
        </w:rPr>
        <w:t xml:space="preserve">, </w:t>
      </w:r>
      <w:r>
        <w:rPr>
          <w:bCs/>
          <w:iCs/>
        </w:rPr>
        <w:t>Martinez-Conde, M.</w:t>
      </w:r>
      <w:r w:rsidRPr="0098089B">
        <w:rPr>
          <w:bCs/>
          <w:iCs/>
        </w:rPr>
        <w:t xml:space="preserve">, </w:t>
      </w:r>
      <w:r>
        <w:rPr>
          <w:bCs/>
          <w:iCs/>
        </w:rPr>
        <w:t>Macknik, S.L.</w:t>
      </w:r>
      <w:r w:rsidRPr="0098089B">
        <w:rPr>
          <w:bCs/>
          <w:iCs/>
        </w:rPr>
        <w:t xml:space="preserve">, </w:t>
      </w:r>
      <w:r>
        <w:rPr>
          <w:bCs/>
          <w:iCs/>
        </w:rPr>
        <w:t xml:space="preserve">&amp; </w:t>
      </w:r>
      <w:r w:rsidRPr="0098089B">
        <w:rPr>
          <w:b/>
          <w:bCs/>
          <w:iCs/>
        </w:rPr>
        <w:t xml:space="preserve">Goldinger, </w:t>
      </w:r>
    </w:p>
    <w:p w14:paraId="0037E035" w14:textId="450E331F" w:rsidR="0098089B" w:rsidRDefault="0098089B" w:rsidP="0098089B">
      <w:pPr>
        <w:ind w:left="720"/>
        <w:rPr>
          <w:bCs/>
          <w:iCs/>
        </w:rPr>
      </w:pPr>
      <w:r w:rsidRPr="0098089B">
        <w:rPr>
          <w:b/>
          <w:bCs/>
          <w:iCs/>
        </w:rPr>
        <w:t>S.D</w:t>
      </w:r>
      <w:r>
        <w:rPr>
          <w:bCs/>
          <w:iCs/>
        </w:rPr>
        <w:t xml:space="preserve">. (2016).  </w:t>
      </w:r>
      <w:r w:rsidRPr="0098089B">
        <w:rPr>
          <w:bCs/>
          <w:iCs/>
        </w:rPr>
        <w:t xml:space="preserve">Making the covert overt: </w:t>
      </w:r>
      <w:r>
        <w:rPr>
          <w:bCs/>
          <w:iCs/>
        </w:rPr>
        <w:t xml:space="preserve"> </w:t>
      </w:r>
      <w:r w:rsidRPr="0098089B">
        <w:rPr>
          <w:bCs/>
          <w:iCs/>
        </w:rPr>
        <w:t>Eye-movements reveal the misdirection of gaze and attention</w:t>
      </w:r>
      <w:r>
        <w:rPr>
          <w:bCs/>
          <w:iCs/>
        </w:rPr>
        <w:t xml:space="preserve">.  </w:t>
      </w:r>
      <w:r w:rsidRPr="0098089B">
        <w:rPr>
          <w:b/>
          <w:bCs/>
          <w:iCs/>
        </w:rPr>
        <w:t>Vision Sciences Society</w:t>
      </w:r>
      <w:r w:rsidRPr="0098089B">
        <w:rPr>
          <w:bCs/>
          <w:iCs/>
        </w:rPr>
        <w:t>, St. Petersburgh, Florida</w:t>
      </w:r>
      <w:r>
        <w:rPr>
          <w:bCs/>
          <w:iCs/>
        </w:rPr>
        <w:t>.</w:t>
      </w:r>
    </w:p>
    <w:p w14:paraId="4CCC10E4" w14:textId="77777777" w:rsidR="0098089B" w:rsidRDefault="0098089B" w:rsidP="0098089B">
      <w:pPr>
        <w:ind w:left="720"/>
        <w:rPr>
          <w:bCs/>
          <w:iCs/>
        </w:rPr>
      </w:pPr>
    </w:p>
    <w:p w14:paraId="10B52C84" w14:textId="77777777" w:rsidR="0036347F" w:rsidRDefault="00780AC3" w:rsidP="00780AC3">
      <w:pPr>
        <w:rPr>
          <w:bCs/>
          <w:iCs/>
        </w:rPr>
      </w:pPr>
      <w:r>
        <w:rPr>
          <w:bCs/>
          <w:iCs/>
        </w:rPr>
        <w:t>Sabik, M.</w:t>
      </w:r>
      <w:r w:rsidRPr="0098089B">
        <w:rPr>
          <w:bCs/>
          <w:iCs/>
        </w:rPr>
        <w:t xml:space="preserve">, </w:t>
      </w:r>
      <w:r>
        <w:rPr>
          <w:bCs/>
          <w:iCs/>
        </w:rPr>
        <w:t>Scarince, C.</w:t>
      </w:r>
      <w:r w:rsidRPr="0098089B">
        <w:rPr>
          <w:bCs/>
          <w:iCs/>
        </w:rPr>
        <w:t xml:space="preserve">, </w:t>
      </w:r>
      <w:r>
        <w:rPr>
          <w:bCs/>
          <w:iCs/>
        </w:rPr>
        <w:t>Papesh, M.H.</w:t>
      </w:r>
      <w:r w:rsidRPr="0098089B">
        <w:rPr>
          <w:bCs/>
          <w:iCs/>
        </w:rPr>
        <w:t xml:space="preserve">, </w:t>
      </w:r>
      <w:r>
        <w:rPr>
          <w:bCs/>
          <w:iCs/>
        </w:rPr>
        <w:t>Godwin, H.J.</w:t>
      </w:r>
      <w:r w:rsidRPr="0098089B">
        <w:rPr>
          <w:bCs/>
          <w:iCs/>
        </w:rPr>
        <w:t xml:space="preserve">, </w:t>
      </w:r>
      <w:r>
        <w:rPr>
          <w:bCs/>
          <w:iCs/>
        </w:rPr>
        <w:t>Goldinger, S.D.</w:t>
      </w:r>
      <w:r w:rsidRPr="0098089B">
        <w:rPr>
          <w:bCs/>
          <w:iCs/>
        </w:rPr>
        <w:t xml:space="preserve">, </w:t>
      </w:r>
      <w:r>
        <w:rPr>
          <w:bCs/>
          <w:iCs/>
        </w:rPr>
        <w:t xml:space="preserve">&amp; Hout, M.C.  </w:t>
      </w:r>
      <w:r w:rsidR="0036347F">
        <w:rPr>
          <w:bCs/>
          <w:iCs/>
        </w:rPr>
        <w:t xml:space="preserve">(2016). </w:t>
      </w:r>
    </w:p>
    <w:p w14:paraId="27BE7EEE" w14:textId="77777777" w:rsidR="0036347F" w:rsidRDefault="0098089B" w:rsidP="0036347F">
      <w:pPr>
        <w:ind w:firstLine="720"/>
        <w:rPr>
          <w:b/>
          <w:bCs/>
          <w:iCs/>
        </w:rPr>
      </w:pPr>
      <w:r w:rsidRPr="0098089B">
        <w:rPr>
          <w:bCs/>
          <w:iCs/>
        </w:rPr>
        <w:t xml:space="preserve">Rare </w:t>
      </w:r>
      <w:r>
        <w:rPr>
          <w:bCs/>
          <w:iCs/>
        </w:rPr>
        <w:t>t</w:t>
      </w:r>
      <w:r w:rsidRPr="0098089B">
        <w:rPr>
          <w:bCs/>
          <w:iCs/>
        </w:rPr>
        <w:t xml:space="preserve">argets </w:t>
      </w:r>
      <w:r>
        <w:rPr>
          <w:bCs/>
          <w:iCs/>
        </w:rPr>
        <w:t>i</w:t>
      </w:r>
      <w:r w:rsidRPr="0098089B">
        <w:rPr>
          <w:bCs/>
          <w:iCs/>
        </w:rPr>
        <w:t xml:space="preserve">nduce </w:t>
      </w:r>
      <w:r>
        <w:rPr>
          <w:bCs/>
          <w:iCs/>
        </w:rPr>
        <w:t>l</w:t>
      </w:r>
      <w:r w:rsidRPr="0098089B">
        <w:rPr>
          <w:bCs/>
          <w:iCs/>
        </w:rPr>
        <w:t>ess “</w:t>
      </w:r>
      <w:r>
        <w:rPr>
          <w:bCs/>
          <w:iCs/>
        </w:rPr>
        <w:t>p</w:t>
      </w:r>
      <w:r w:rsidRPr="0098089B">
        <w:rPr>
          <w:bCs/>
          <w:iCs/>
        </w:rPr>
        <w:t xml:space="preserve">erceptual </w:t>
      </w:r>
      <w:r>
        <w:rPr>
          <w:bCs/>
          <w:iCs/>
        </w:rPr>
        <w:t>r</w:t>
      </w:r>
      <w:r w:rsidRPr="0098089B">
        <w:rPr>
          <w:bCs/>
          <w:iCs/>
        </w:rPr>
        <w:t xml:space="preserve">eadiness:” Evidence from </w:t>
      </w:r>
      <w:r w:rsidR="00780AC3">
        <w:rPr>
          <w:bCs/>
          <w:iCs/>
        </w:rPr>
        <w:t>p</w:t>
      </w:r>
      <w:r w:rsidRPr="0098089B">
        <w:rPr>
          <w:bCs/>
          <w:iCs/>
        </w:rPr>
        <w:t>upillometry</w:t>
      </w:r>
      <w:r w:rsidR="00780AC3">
        <w:rPr>
          <w:bCs/>
          <w:iCs/>
        </w:rPr>
        <w:t xml:space="preserve">.  </w:t>
      </w:r>
      <w:r w:rsidR="00780AC3" w:rsidRPr="0098089B">
        <w:rPr>
          <w:b/>
          <w:bCs/>
          <w:iCs/>
        </w:rPr>
        <w:t xml:space="preserve">Vision </w:t>
      </w:r>
    </w:p>
    <w:p w14:paraId="3ED3057F" w14:textId="07D909CE" w:rsidR="0098089B" w:rsidRPr="0098089B" w:rsidRDefault="00780AC3" w:rsidP="0036347F">
      <w:pPr>
        <w:ind w:firstLine="720"/>
        <w:rPr>
          <w:bCs/>
          <w:iCs/>
        </w:rPr>
      </w:pPr>
      <w:r w:rsidRPr="0098089B">
        <w:rPr>
          <w:b/>
          <w:bCs/>
          <w:iCs/>
        </w:rPr>
        <w:t>Sciences Society</w:t>
      </w:r>
      <w:r w:rsidRPr="0098089B">
        <w:rPr>
          <w:bCs/>
          <w:iCs/>
        </w:rPr>
        <w:t>, St. Petersburgh, Florida</w:t>
      </w:r>
      <w:r>
        <w:rPr>
          <w:bCs/>
          <w:iCs/>
        </w:rPr>
        <w:t>.</w:t>
      </w:r>
    </w:p>
    <w:p w14:paraId="32D689AA" w14:textId="77777777" w:rsidR="0098089B" w:rsidRDefault="0098089B" w:rsidP="00D84D26">
      <w:pPr>
        <w:rPr>
          <w:bCs/>
          <w:iCs/>
        </w:rPr>
      </w:pPr>
    </w:p>
    <w:p w14:paraId="5AB033C7" w14:textId="6208A815" w:rsidR="00D84D26" w:rsidRDefault="00D84D26" w:rsidP="00D84D26">
      <w:pPr>
        <w:rPr>
          <w:bCs/>
          <w:iCs/>
        </w:rPr>
      </w:pPr>
      <w:r>
        <w:rPr>
          <w:bCs/>
          <w:iCs/>
        </w:rPr>
        <w:t>*Walenchok, S.</w:t>
      </w:r>
      <w:r w:rsidRPr="00C81ABE">
        <w:rPr>
          <w:bCs/>
          <w:iCs/>
        </w:rPr>
        <w:t xml:space="preserve">C., </w:t>
      </w:r>
      <w:r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 w:rsidR="00946D3A">
        <w:rPr>
          <w:b/>
          <w:bCs/>
          <w:iCs/>
        </w:rPr>
        <w:t>,</w:t>
      </w:r>
      <w:r w:rsidRPr="00C81ABE">
        <w:rPr>
          <w:bCs/>
          <w:iCs/>
        </w:rPr>
        <w:t xml:space="preserve"> </w:t>
      </w:r>
      <w:r w:rsidR="001D0233">
        <w:rPr>
          <w:bCs/>
          <w:iCs/>
        </w:rPr>
        <w:t xml:space="preserve">&amp; </w:t>
      </w:r>
      <w:r w:rsidR="00946D3A">
        <w:rPr>
          <w:bCs/>
          <w:iCs/>
        </w:rPr>
        <w:t xml:space="preserve">Hout, M.C. </w:t>
      </w:r>
      <w:r w:rsidRPr="00C81ABE">
        <w:rPr>
          <w:bCs/>
          <w:iCs/>
        </w:rPr>
        <w:t>(201</w:t>
      </w:r>
      <w:r w:rsidR="00946D3A">
        <w:rPr>
          <w:bCs/>
          <w:iCs/>
        </w:rPr>
        <w:t>6</w:t>
      </w:r>
      <w:r w:rsidRPr="00C81ABE">
        <w:rPr>
          <w:bCs/>
          <w:iCs/>
        </w:rPr>
        <w:t xml:space="preserve">). </w:t>
      </w:r>
      <w:r>
        <w:rPr>
          <w:bCs/>
          <w:iCs/>
        </w:rPr>
        <w:t xml:space="preserve"> </w:t>
      </w:r>
      <w:r w:rsidRPr="00D84D26">
        <w:rPr>
          <w:bCs/>
          <w:iCs/>
        </w:rPr>
        <w:t xml:space="preserve">Examining </w:t>
      </w:r>
      <w:r w:rsidR="00946D3A">
        <w:rPr>
          <w:bCs/>
          <w:iCs/>
        </w:rPr>
        <w:t>c</w:t>
      </w:r>
      <w:r w:rsidRPr="00D84D26">
        <w:rPr>
          <w:bCs/>
          <w:iCs/>
        </w:rPr>
        <w:t xml:space="preserve">onfirmatory </w:t>
      </w:r>
      <w:r w:rsidR="00946D3A">
        <w:rPr>
          <w:bCs/>
          <w:iCs/>
        </w:rPr>
        <w:t>s</w:t>
      </w:r>
      <w:r w:rsidRPr="00D84D26">
        <w:rPr>
          <w:bCs/>
          <w:iCs/>
        </w:rPr>
        <w:t xml:space="preserve">trategies </w:t>
      </w:r>
    </w:p>
    <w:p w14:paraId="71ED39EA" w14:textId="4ACAB70B" w:rsidR="00D84D26" w:rsidRDefault="00D84D26" w:rsidP="00D84D26">
      <w:pPr>
        <w:ind w:firstLine="720"/>
        <w:rPr>
          <w:bCs/>
          <w:iCs/>
        </w:rPr>
      </w:pPr>
      <w:r w:rsidRPr="00D84D26">
        <w:rPr>
          <w:bCs/>
          <w:iCs/>
        </w:rPr>
        <w:t xml:space="preserve">in </w:t>
      </w:r>
      <w:r w:rsidR="00946D3A">
        <w:rPr>
          <w:bCs/>
          <w:iCs/>
        </w:rPr>
        <w:t>v</w:t>
      </w:r>
      <w:r w:rsidRPr="00D84D26">
        <w:rPr>
          <w:bCs/>
          <w:iCs/>
        </w:rPr>
        <w:t xml:space="preserve">isual </w:t>
      </w:r>
      <w:r w:rsidR="00946D3A">
        <w:rPr>
          <w:bCs/>
          <w:iCs/>
        </w:rPr>
        <w:t>s</w:t>
      </w:r>
      <w:r w:rsidRPr="00D84D26">
        <w:rPr>
          <w:bCs/>
          <w:iCs/>
        </w:rPr>
        <w:t xml:space="preserve">earch:   People </w:t>
      </w:r>
      <w:r>
        <w:rPr>
          <w:bCs/>
          <w:iCs/>
        </w:rPr>
        <w:t>are more flexible than you think</w:t>
      </w:r>
      <w:r w:rsidRPr="00C81ABE">
        <w:rPr>
          <w:bCs/>
          <w:iCs/>
        </w:rPr>
        <w:t xml:space="preserve">. </w:t>
      </w:r>
      <w:r w:rsidRPr="00C81ABE">
        <w:rPr>
          <w:b/>
          <w:bCs/>
          <w:iCs/>
        </w:rPr>
        <w:t>Vision Sciences Society</w:t>
      </w:r>
      <w:r>
        <w:rPr>
          <w:bCs/>
          <w:iCs/>
        </w:rPr>
        <w:t>,</w:t>
      </w:r>
      <w:r w:rsidRPr="00C81ABE">
        <w:rPr>
          <w:bCs/>
          <w:iCs/>
        </w:rPr>
        <w:t xml:space="preserve"> St. </w:t>
      </w:r>
    </w:p>
    <w:p w14:paraId="2EA62EA7" w14:textId="34D3C670" w:rsidR="00D84D26" w:rsidRDefault="00D84D26" w:rsidP="00D84D26">
      <w:pPr>
        <w:ind w:firstLine="720"/>
        <w:rPr>
          <w:bCs/>
          <w:iCs/>
        </w:rPr>
      </w:pPr>
      <w:r w:rsidRPr="00C81ABE">
        <w:rPr>
          <w:bCs/>
          <w:iCs/>
        </w:rPr>
        <w:t>Petersburgh, Fl</w:t>
      </w:r>
      <w:r>
        <w:rPr>
          <w:bCs/>
          <w:iCs/>
        </w:rPr>
        <w:t>orida</w:t>
      </w:r>
      <w:r w:rsidRPr="00C81ABE">
        <w:rPr>
          <w:bCs/>
          <w:iCs/>
        </w:rPr>
        <w:t>.</w:t>
      </w:r>
    </w:p>
    <w:p w14:paraId="385877F0" w14:textId="77777777" w:rsidR="00D84D26" w:rsidRDefault="00D84D26" w:rsidP="00AC2CF8">
      <w:pPr>
        <w:rPr>
          <w:bCs/>
          <w:iCs/>
        </w:rPr>
      </w:pPr>
    </w:p>
    <w:p w14:paraId="039E8A5F" w14:textId="0408AB6C" w:rsidR="00AC2CF8" w:rsidRPr="00AC2CF8" w:rsidRDefault="00AC2CF8" w:rsidP="00AC2CF8">
      <w:pPr>
        <w:rPr>
          <w:bCs/>
          <w:iCs/>
        </w:rPr>
      </w:pPr>
      <w:r>
        <w:rPr>
          <w:bCs/>
          <w:iCs/>
        </w:rPr>
        <w:t>*Walenchok, S.</w:t>
      </w:r>
      <w:r w:rsidR="00C81ABE">
        <w:rPr>
          <w:bCs/>
          <w:iCs/>
        </w:rPr>
        <w:t xml:space="preserve">C., Godwin, H.J., Houpt, J.W., Hout, M.C., &amp; </w:t>
      </w:r>
      <w:r w:rsidR="00C81ABE" w:rsidRPr="00C81ABE"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 w:rsidRPr="00AC2CF8">
        <w:rPr>
          <w:bCs/>
          <w:iCs/>
        </w:rPr>
        <w:t xml:space="preserve"> (</w:t>
      </w:r>
      <w:r w:rsidR="00C81ABE">
        <w:rPr>
          <w:bCs/>
          <w:iCs/>
        </w:rPr>
        <w:t>2015</w:t>
      </w:r>
      <w:r w:rsidRPr="00AC2CF8">
        <w:rPr>
          <w:bCs/>
          <w:iCs/>
        </w:rPr>
        <w:t xml:space="preserve">). Greater </w:t>
      </w:r>
      <w:r w:rsidR="00C81ABE">
        <w:rPr>
          <w:bCs/>
          <w:iCs/>
        </w:rPr>
        <w:tab/>
      </w:r>
      <w:r w:rsidRPr="00AC2CF8">
        <w:rPr>
          <w:bCs/>
          <w:iCs/>
        </w:rPr>
        <w:t xml:space="preserve">than parallel: </w:t>
      </w:r>
      <w:r w:rsidR="00C81ABE">
        <w:rPr>
          <w:bCs/>
          <w:iCs/>
        </w:rPr>
        <w:t xml:space="preserve"> </w:t>
      </w:r>
      <w:r w:rsidRPr="00AC2CF8">
        <w:rPr>
          <w:bCs/>
          <w:iCs/>
        </w:rPr>
        <w:t xml:space="preserve">Distinguishing features can be combined for efficient object identification </w:t>
      </w:r>
      <w:r w:rsidR="00C81ABE">
        <w:rPr>
          <w:bCs/>
          <w:iCs/>
        </w:rPr>
        <w:tab/>
      </w:r>
      <w:r w:rsidRPr="00AC2CF8">
        <w:rPr>
          <w:bCs/>
          <w:iCs/>
        </w:rPr>
        <w:t xml:space="preserve">in dual-target search. </w:t>
      </w:r>
      <w:r w:rsidR="00C81ABE">
        <w:rPr>
          <w:bCs/>
          <w:iCs/>
        </w:rPr>
        <w:t xml:space="preserve"> </w:t>
      </w:r>
      <w:r w:rsidR="00C81ABE" w:rsidRPr="00C81ABE">
        <w:rPr>
          <w:b/>
          <w:bCs/>
          <w:iCs/>
        </w:rPr>
        <w:t>Psychonomic Society</w:t>
      </w:r>
      <w:r w:rsidR="00C81ABE">
        <w:rPr>
          <w:bCs/>
          <w:iCs/>
        </w:rPr>
        <w:t xml:space="preserve">, </w:t>
      </w:r>
      <w:r w:rsidRPr="00AC2CF8">
        <w:rPr>
          <w:bCs/>
          <w:iCs/>
        </w:rPr>
        <w:t>Chicago, Illinois</w:t>
      </w:r>
      <w:r w:rsidR="00C81ABE">
        <w:rPr>
          <w:bCs/>
          <w:iCs/>
        </w:rPr>
        <w:t>.</w:t>
      </w:r>
      <w:r w:rsidRPr="00AC2CF8">
        <w:rPr>
          <w:bCs/>
          <w:iCs/>
        </w:rPr>
        <w:t xml:space="preserve"> </w:t>
      </w:r>
    </w:p>
    <w:p w14:paraId="2EF635FE" w14:textId="77777777" w:rsidR="00AC2CF8" w:rsidRDefault="00AC2CF8" w:rsidP="00AC2CF8">
      <w:pPr>
        <w:rPr>
          <w:bCs/>
          <w:iCs/>
        </w:rPr>
      </w:pPr>
    </w:p>
    <w:p w14:paraId="7659457E" w14:textId="77777777" w:rsidR="00D871F1" w:rsidRDefault="00D871F1" w:rsidP="00D871F1">
      <w:pPr>
        <w:rPr>
          <w:b/>
          <w:bCs/>
          <w:iCs/>
        </w:rPr>
      </w:pPr>
      <w:r>
        <w:rPr>
          <w:bCs/>
          <w:iCs/>
        </w:rPr>
        <w:t>Barnhart, A.S., Costela</w:t>
      </w:r>
      <w:r w:rsidRPr="0098089B">
        <w:rPr>
          <w:bCs/>
          <w:iCs/>
        </w:rPr>
        <w:t xml:space="preserve">, </w:t>
      </w:r>
      <w:r>
        <w:rPr>
          <w:bCs/>
          <w:iCs/>
        </w:rPr>
        <w:t>F., McCamy, M.B.</w:t>
      </w:r>
      <w:r w:rsidRPr="0098089B">
        <w:rPr>
          <w:bCs/>
          <w:iCs/>
        </w:rPr>
        <w:t xml:space="preserve">, </w:t>
      </w:r>
      <w:r>
        <w:rPr>
          <w:bCs/>
          <w:iCs/>
        </w:rPr>
        <w:t>Martinez-Conde, M.</w:t>
      </w:r>
      <w:r w:rsidRPr="0098089B">
        <w:rPr>
          <w:bCs/>
          <w:iCs/>
        </w:rPr>
        <w:t xml:space="preserve">, </w:t>
      </w:r>
      <w:r>
        <w:rPr>
          <w:bCs/>
          <w:iCs/>
        </w:rPr>
        <w:t>Macknik, S.L.</w:t>
      </w:r>
      <w:r w:rsidRPr="0098089B">
        <w:rPr>
          <w:bCs/>
          <w:iCs/>
        </w:rPr>
        <w:t xml:space="preserve">, </w:t>
      </w:r>
      <w:r>
        <w:rPr>
          <w:bCs/>
          <w:iCs/>
        </w:rPr>
        <w:t xml:space="preserve">&amp; </w:t>
      </w:r>
      <w:r w:rsidRPr="0098089B">
        <w:rPr>
          <w:b/>
          <w:bCs/>
          <w:iCs/>
        </w:rPr>
        <w:t xml:space="preserve">Goldinger, </w:t>
      </w:r>
    </w:p>
    <w:p w14:paraId="0B3C0893" w14:textId="6CC7F887" w:rsidR="00D871F1" w:rsidRDefault="00D871F1" w:rsidP="00D871F1">
      <w:pPr>
        <w:ind w:left="720"/>
        <w:rPr>
          <w:bCs/>
          <w:iCs/>
        </w:rPr>
      </w:pPr>
      <w:r w:rsidRPr="0098089B">
        <w:rPr>
          <w:b/>
          <w:bCs/>
          <w:iCs/>
        </w:rPr>
        <w:t>S.D</w:t>
      </w:r>
      <w:r>
        <w:rPr>
          <w:bCs/>
          <w:iCs/>
        </w:rPr>
        <w:t xml:space="preserve">. (2016).  </w:t>
      </w:r>
      <w:r w:rsidRPr="0098089B">
        <w:rPr>
          <w:bCs/>
          <w:iCs/>
        </w:rPr>
        <w:t xml:space="preserve">Making the covert overt: </w:t>
      </w:r>
      <w:r>
        <w:rPr>
          <w:bCs/>
          <w:iCs/>
        </w:rPr>
        <w:t xml:space="preserve"> </w:t>
      </w:r>
      <w:r w:rsidRPr="0098089B">
        <w:rPr>
          <w:bCs/>
          <w:iCs/>
        </w:rPr>
        <w:t>Eye-movements reveal the misdirection of gaze and attention</w:t>
      </w:r>
      <w:r>
        <w:rPr>
          <w:bCs/>
          <w:iCs/>
        </w:rPr>
        <w:t xml:space="preserve">.  </w:t>
      </w:r>
      <w:r w:rsidRPr="00C81ABE">
        <w:rPr>
          <w:b/>
          <w:bCs/>
          <w:iCs/>
        </w:rPr>
        <w:t>Psychonomic Society</w:t>
      </w:r>
      <w:r>
        <w:rPr>
          <w:bCs/>
          <w:iCs/>
        </w:rPr>
        <w:t xml:space="preserve">, </w:t>
      </w:r>
      <w:r w:rsidRPr="00AC2CF8">
        <w:rPr>
          <w:bCs/>
          <w:iCs/>
        </w:rPr>
        <w:t>Chicago, Illinois</w:t>
      </w:r>
      <w:r>
        <w:rPr>
          <w:bCs/>
          <w:iCs/>
        </w:rPr>
        <w:t>.</w:t>
      </w:r>
    </w:p>
    <w:p w14:paraId="1921B40A" w14:textId="77777777" w:rsidR="00D871F1" w:rsidRDefault="00D871F1" w:rsidP="00C81ABE">
      <w:pPr>
        <w:rPr>
          <w:bCs/>
          <w:iCs/>
        </w:rPr>
      </w:pPr>
    </w:p>
    <w:p w14:paraId="3C874DFD" w14:textId="0C1C7243" w:rsidR="00D871F1" w:rsidRDefault="00D871F1" w:rsidP="00D871F1">
      <w:r>
        <w:rPr>
          <w:bCs/>
          <w:iCs/>
        </w:rPr>
        <w:t xml:space="preserve">*Jones, K.P., &amp; Goldinger, S.D. (2015).  </w:t>
      </w:r>
      <w:r>
        <w:t xml:space="preserve">Evidence against the phenomenon of hemispheric </w:t>
      </w:r>
    </w:p>
    <w:p w14:paraId="59943242" w14:textId="067A8D8E" w:rsidR="00D871F1" w:rsidRDefault="00D871F1" w:rsidP="00D871F1">
      <w:pPr>
        <w:ind w:firstLine="720"/>
      </w:pPr>
      <w:r>
        <w:t xml:space="preserve">lateralization in categorical perception.  </w:t>
      </w:r>
      <w:r w:rsidRPr="00C81ABE">
        <w:rPr>
          <w:b/>
          <w:bCs/>
          <w:iCs/>
        </w:rPr>
        <w:t>Psychonomic Society</w:t>
      </w:r>
      <w:r>
        <w:rPr>
          <w:bCs/>
          <w:iCs/>
        </w:rPr>
        <w:t xml:space="preserve">, </w:t>
      </w:r>
      <w:r w:rsidRPr="00AC2CF8">
        <w:rPr>
          <w:bCs/>
          <w:iCs/>
        </w:rPr>
        <w:t>Chicago, Illinois</w:t>
      </w:r>
    </w:p>
    <w:p w14:paraId="3D04A5CC" w14:textId="77777777" w:rsidR="00D871F1" w:rsidRDefault="00D871F1" w:rsidP="00C81ABE">
      <w:pPr>
        <w:rPr>
          <w:bCs/>
          <w:iCs/>
        </w:rPr>
      </w:pPr>
    </w:p>
    <w:p w14:paraId="61C304BB" w14:textId="3688811C" w:rsidR="00C81ABE" w:rsidRDefault="00C81ABE" w:rsidP="00C81ABE">
      <w:pPr>
        <w:rPr>
          <w:bCs/>
          <w:iCs/>
        </w:rPr>
      </w:pPr>
      <w:r>
        <w:rPr>
          <w:bCs/>
          <w:iCs/>
        </w:rPr>
        <w:t>Hout, M.</w:t>
      </w:r>
      <w:r w:rsidRPr="00C81ABE">
        <w:rPr>
          <w:bCs/>
          <w:iCs/>
        </w:rPr>
        <w:t xml:space="preserve">C., </w:t>
      </w:r>
      <w:r>
        <w:rPr>
          <w:bCs/>
          <w:iCs/>
        </w:rPr>
        <w:t xml:space="preserve">Godwin, H.J., *Walenchok, S., Houpt, J.W., &amp; </w:t>
      </w:r>
      <w:r w:rsidRPr="00C81ABE">
        <w:rPr>
          <w:b/>
          <w:bCs/>
          <w:iCs/>
        </w:rPr>
        <w:t>Goldinger, S.D</w:t>
      </w:r>
      <w:r w:rsidRPr="00C81ABE">
        <w:rPr>
          <w:bCs/>
          <w:iCs/>
        </w:rPr>
        <w:t xml:space="preserve">. (2015). </w:t>
      </w:r>
      <w:r>
        <w:rPr>
          <w:bCs/>
          <w:iCs/>
        </w:rPr>
        <w:t xml:space="preserve"> </w:t>
      </w:r>
      <w:r w:rsidRPr="00C81ABE">
        <w:rPr>
          <w:bCs/>
          <w:iCs/>
        </w:rPr>
        <w:t xml:space="preserve">Faster than </w:t>
      </w:r>
      <w:r>
        <w:rPr>
          <w:bCs/>
          <w:iCs/>
        </w:rPr>
        <w:tab/>
      </w:r>
      <w:r w:rsidRPr="00C81ABE">
        <w:rPr>
          <w:bCs/>
          <w:iCs/>
        </w:rPr>
        <w:t xml:space="preserve">the speed of rejection: Object identification processes during visual search for multiple </w:t>
      </w:r>
      <w:r>
        <w:rPr>
          <w:bCs/>
          <w:iCs/>
        </w:rPr>
        <w:tab/>
      </w:r>
      <w:r w:rsidRPr="00C81ABE">
        <w:rPr>
          <w:bCs/>
          <w:iCs/>
        </w:rPr>
        <w:t xml:space="preserve">targets. </w:t>
      </w:r>
      <w:r>
        <w:rPr>
          <w:bCs/>
          <w:iCs/>
        </w:rPr>
        <w:t xml:space="preserve"> </w:t>
      </w:r>
      <w:r w:rsidRPr="00C81ABE">
        <w:rPr>
          <w:b/>
          <w:bCs/>
          <w:iCs/>
        </w:rPr>
        <w:t>Vision Sciences Society</w:t>
      </w:r>
      <w:r>
        <w:rPr>
          <w:bCs/>
          <w:iCs/>
        </w:rPr>
        <w:t xml:space="preserve">, </w:t>
      </w:r>
      <w:r w:rsidRPr="00C81ABE">
        <w:rPr>
          <w:bCs/>
          <w:iCs/>
        </w:rPr>
        <w:t>St. Petersburgh, Fl</w:t>
      </w:r>
      <w:r>
        <w:rPr>
          <w:bCs/>
          <w:iCs/>
        </w:rPr>
        <w:t>orida</w:t>
      </w:r>
      <w:r w:rsidRPr="00C81ABE">
        <w:rPr>
          <w:bCs/>
          <w:iCs/>
        </w:rPr>
        <w:t xml:space="preserve">. </w:t>
      </w:r>
    </w:p>
    <w:p w14:paraId="1C9952D9" w14:textId="77777777" w:rsidR="00D84D26" w:rsidRPr="00C81ABE" w:rsidRDefault="00D84D26" w:rsidP="00C81ABE">
      <w:pPr>
        <w:rPr>
          <w:bCs/>
          <w:iCs/>
        </w:rPr>
      </w:pPr>
    </w:p>
    <w:p w14:paraId="368224F8" w14:textId="2DCDDDA0" w:rsidR="00AC2CF8" w:rsidRDefault="00C81ABE" w:rsidP="00AC2CF8">
      <w:pPr>
        <w:rPr>
          <w:bCs/>
          <w:iCs/>
        </w:rPr>
      </w:pPr>
      <w:r>
        <w:rPr>
          <w:bCs/>
          <w:iCs/>
        </w:rPr>
        <w:t>*Walenchok, S.</w:t>
      </w:r>
      <w:r w:rsidRPr="00C81ABE">
        <w:rPr>
          <w:bCs/>
          <w:iCs/>
        </w:rPr>
        <w:t xml:space="preserve">C., Hout, M.C., &amp; </w:t>
      </w:r>
      <w:r>
        <w:rPr>
          <w:b/>
          <w:bCs/>
          <w:iCs/>
        </w:rPr>
        <w:t>Goldinger, S.</w:t>
      </w:r>
      <w:r w:rsidRPr="00C81ABE">
        <w:rPr>
          <w:b/>
          <w:bCs/>
          <w:iCs/>
        </w:rPr>
        <w:t>D.</w:t>
      </w:r>
      <w:r w:rsidRPr="00C81ABE">
        <w:rPr>
          <w:bCs/>
          <w:iCs/>
        </w:rPr>
        <w:t xml:space="preserve"> (2015). </w:t>
      </w:r>
      <w:r>
        <w:rPr>
          <w:bCs/>
          <w:iCs/>
        </w:rPr>
        <w:t xml:space="preserve"> </w:t>
      </w:r>
      <w:r w:rsidRPr="00C81ABE">
        <w:rPr>
          <w:bCs/>
          <w:iCs/>
        </w:rPr>
        <w:t xml:space="preserve">Phonological interference in visual </w:t>
      </w:r>
      <w:r>
        <w:rPr>
          <w:bCs/>
          <w:iCs/>
        </w:rPr>
        <w:tab/>
      </w:r>
      <w:r w:rsidRPr="00C81ABE">
        <w:rPr>
          <w:bCs/>
          <w:iCs/>
        </w:rPr>
        <w:t xml:space="preserve">search: Object names are automatically activated in non-linguistic tasks. </w:t>
      </w:r>
      <w:r w:rsidRPr="00C81ABE">
        <w:rPr>
          <w:b/>
          <w:bCs/>
          <w:iCs/>
        </w:rPr>
        <w:t xml:space="preserve">Vision Sciences </w:t>
      </w:r>
      <w:r w:rsidRPr="00C81ABE">
        <w:rPr>
          <w:b/>
          <w:bCs/>
          <w:iCs/>
        </w:rPr>
        <w:tab/>
        <w:t>Society</w:t>
      </w:r>
      <w:r>
        <w:rPr>
          <w:bCs/>
          <w:iCs/>
        </w:rPr>
        <w:t>,</w:t>
      </w:r>
      <w:r w:rsidRPr="00C81ABE">
        <w:rPr>
          <w:bCs/>
          <w:iCs/>
        </w:rPr>
        <w:t xml:space="preserve"> St. Petersburgh, Fl</w:t>
      </w:r>
      <w:r>
        <w:rPr>
          <w:bCs/>
          <w:iCs/>
        </w:rPr>
        <w:t>orida</w:t>
      </w:r>
      <w:r w:rsidRPr="00C81ABE">
        <w:rPr>
          <w:bCs/>
          <w:iCs/>
        </w:rPr>
        <w:t>.</w:t>
      </w:r>
    </w:p>
    <w:p w14:paraId="5BA50EE5" w14:textId="77777777" w:rsidR="00C81ABE" w:rsidRDefault="00C81ABE" w:rsidP="00AC2CF8">
      <w:pPr>
        <w:rPr>
          <w:bCs/>
          <w:iCs/>
        </w:rPr>
      </w:pPr>
    </w:p>
    <w:p w14:paraId="37493810" w14:textId="4DBBFD6B" w:rsidR="00AC2CF8" w:rsidRDefault="00AC2CF8" w:rsidP="00AC2CF8">
      <w:pPr>
        <w:rPr>
          <w:bCs/>
          <w:iCs/>
        </w:rPr>
      </w:pPr>
      <w:r>
        <w:rPr>
          <w:bCs/>
          <w:iCs/>
        </w:rPr>
        <w:t>Hout, M.</w:t>
      </w:r>
      <w:r w:rsidRPr="00AC2CF8">
        <w:rPr>
          <w:bCs/>
          <w:iCs/>
        </w:rPr>
        <w:t xml:space="preserve">C., </w:t>
      </w:r>
      <w:r w:rsidR="00C81ABE">
        <w:rPr>
          <w:bCs/>
          <w:iCs/>
        </w:rPr>
        <w:t>*</w:t>
      </w:r>
      <w:r>
        <w:rPr>
          <w:bCs/>
          <w:iCs/>
        </w:rPr>
        <w:t xml:space="preserve">Walenchok, S.C., </w:t>
      </w:r>
      <w:r w:rsidRPr="00AC2CF8">
        <w:rPr>
          <w:b/>
          <w:bCs/>
          <w:iCs/>
        </w:rPr>
        <w:t>Goldinger, S.D</w:t>
      </w:r>
      <w:r>
        <w:rPr>
          <w:bCs/>
          <w:iCs/>
        </w:rPr>
        <w:t>., &amp; Wolfe, J.</w:t>
      </w:r>
      <w:r w:rsidRPr="00AC2CF8">
        <w:rPr>
          <w:bCs/>
          <w:iCs/>
        </w:rPr>
        <w:t xml:space="preserve">M. (2014). </w:t>
      </w:r>
      <w:r>
        <w:rPr>
          <w:bCs/>
          <w:iCs/>
        </w:rPr>
        <w:t xml:space="preserve"> </w:t>
      </w:r>
      <w:r w:rsidRPr="00AC2CF8">
        <w:rPr>
          <w:bCs/>
          <w:iCs/>
        </w:rPr>
        <w:t xml:space="preserve">The low-prevalence </w:t>
      </w:r>
      <w:r>
        <w:rPr>
          <w:bCs/>
          <w:iCs/>
        </w:rPr>
        <w:tab/>
      </w:r>
      <w:r w:rsidRPr="00AC2CF8">
        <w:rPr>
          <w:bCs/>
          <w:iCs/>
        </w:rPr>
        <w:t xml:space="preserve">effect is due to failures of attention, not premature search termination or motor errors: </w:t>
      </w:r>
      <w:r>
        <w:rPr>
          <w:bCs/>
          <w:iCs/>
        </w:rPr>
        <w:tab/>
      </w:r>
      <w:r w:rsidRPr="00AC2CF8">
        <w:rPr>
          <w:bCs/>
          <w:iCs/>
        </w:rPr>
        <w:t xml:space="preserve">Evidence from passive search and eye-movements. </w:t>
      </w:r>
      <w:r w:rsidRPr="00AC2CF8">
        <w:rPr>
          <w:b/>
          <w:bCs/>
          <w:iCs/>
        </w:rPr>
        <w:t>Vision Sciences Society</w:t>
      </w:r>
      <w:r>
        <w:rPr>
          <w:bCs/>
          <w:iCs/>
        </w:rPr>
        <w:t>,</w:t>
      </w:r>
      <w:r w:rsidRPr="00AC2CF8">
        <w:rPr>
          <w:bCs/>
          <w:iCs/>
        </w:rPr>
        <w:t xml:space="preserve"> St. </w:t>
      </w:r>
      <w:r>
        <w:rPr>
          <w:bCs/>
          <w:iCs/>
        </w:rPr>
        <w:tab/>
        <w:t>Petersberg, Florida</w:t>
      </w:r>
      <w:r w:rsidRPr="00AC2CF8">
        <w:rPr>
          <w:bCs/>
          <w:iCs/>
        </w:rPr>
        <w:t xml:space="preserve">. </w:t>
      </w:r>
    </w:p>
    <w:p w14:paraId="5E42F6B9" w14:textId="77777777" w:rsidR="00C81ABE" w:rsidRDefault="00C81ABE" w:rsidP="00AC2CF8">
      <w:pPr>
        <w:rPr>
          <w:bCs/>
          <w:iCs/>
        </w:rPr>
      </w:pPr>
    </w:p>
    <w:p w14:paraId="5A0BDC3C" w14:textId="1BA8BFD7" w:rsidR="00C81ABE" w:rsidRPr="00C81ABE" w:rsidRDefault="00C81ABE" w:rsidP="00C81ABE">
      <w:pPr>
        <w:rPr>
          <w:bCs/>
          <w:iCs/>
        </w:rPr>
      </w:pPr>
      <w:r>
        <w:rPr>
          <w:bCs/>
          <w:iCs/>
        </w:rPr>
        <w:t>*Walenchok, S.</w:t>
      </w:r>
      <w:r w:rsidRPr="00C81ABE">
        <w:rPr>
          <w:bCs/>
          <w:iCs/>
        </w:rPr>
        <w:t xml:space="preserve">C., </w:t>
      </w:r>
      <w:r>
        <w:rPr>
          <w:bCs/>
          <w:iCs/>
        </w:rPr>
        <w:t>Hout, M.</w:t>
      </w:r>
      <w:r w:rsidRPr="00C81ABE">
        <w:rPr>
          <w:bCs/>
          <w:iCs/>
        </w:rPr>
        <w:t xml:space="preserve">C., </w:t>
      </w:r>
      <w:r>
        <w:rPr>
          <w:bCs/>
          <w:iCs/>
        </w:rPr>
        <w:t xml:space="preserve">&amp; </w:t>
      </w:r>
      <w:r w:rsidRPr="00C81ABE">
        <w:rPr>
          <w:b/>
          <w:bCs/>
          <w:iCs/>
        </w:rPr>
        <w:t>Goldinger, S.D</w:t>
      </w:r>
      <w:r w:rsidRPr="00C81ABE">
        <w:rPr>
          <w:bCs/>
          <w:iCs/>
        </w:rPr>
        <w:t xml:space="preserve">. (2014). </w:t>
      </w:r>
      <w:r>
        <w:rPr>
          <w:bCs/>
          <w:iCs/>
        </w:rPr>
        <w:t xml:space="preserve"> </w:t>
      </w:r>
      <w:r w:rsidRPr="00C81ABE">
        <w:rPr>
          <w:bCs/>
          <w:iCs/>
        </w:rPr>
        <w:t xml:space="preserve">Categorical contextual cueing in </w:t>
      </w:r>
      <w:r>
        <w:rPr>
          <w:bCs/>
          <w:iCs/>
        </w:rPr>
        <w:tab/>
      </w:r>
      <w:r w:rsidRPr="00C81ABE">
        <w:rPr>
          <w:bCs/>
          <w:iCs/>
        </w:rPr>
        <w:t xml:space="preserve">visual search. </w:t>
      </w:r>
      <w:r>
        <w:rPr>
          <w:bCs/>
          <w:iCs/>
        </w:rPr>
        <w:t xml:space="preserve"> </w:t>
      </w:r>
      <w:r w:rsidRPr="00C81ABE">
        <w:rPr>
          <w:b/>
          <w:bCs/>
          <w:iCs/>
        </w:rPr>
        <w:t>Vision Sciences Society</w:t>
      </w:r>
      <w:r>
        <w:rPr>
          <w:bCs/>
          <w:iCs/>
        </w:rPr>
        <w:t>,</w:t>
      </w:r>
      <w:r w:rsidRPr="00C81ABE">
        <w:rPr>
          <w:bCs/>
          <w:iCs/>
        </w:rPr>
        <w:t xml:space="preserve"> St. Petersberg, Fl</w:t>
      </w:r>
      <w:r>
        <w:rPr>
          <w:bCs/>
          <w:iCs/>
        </w:rPr>
        <w:t>orida</w:t>
      </w:r>
      <w:r w:rsidRPr="00C81ABE">
        <w:rPr>
          <w:bCs/>
          <w:iCs/>
        </w:rPr>
        <w:t xml:space="preserve">. </w:t>
      </w:r>
    </w:p>
    <w:p w14:paraId="4A001037" w14:textId="77777777" w:rsidR="00C81ABE" w:rsidRPr="00AC2CF8" w:rsidRDefault="00C81ABE" w:rsidP="00AC2CF8">
      <w:pPr>
        <w:rPr>
          <w:bCs/>
          <w:iCs/>
        </w:rPr>
      </w:pPr>
    </w:p>
    <w:p w14:paraId="2B7DB296" w14:textId="14A47AF5" w:rsidR="00C81ABE" w:rsidRDefault="00C81ABE" w:rsidP="00C81ABE">
      <w:pPr>
        <w:rPr>
          <w:bCs/>
          <w:iCs/>
        </w:rPr>
      </w:pPr>
      <w:r>
        <w:rPr>
          <w:bCs/>
          <w:iCs/>
        </w:rPr>
        <w:t>*Walenchok, S.</w:t>
      </w:r>
      <w:r w:rsidRPr="00C81ABE">
        <w:rPr>
          <w:bCs/>
          <w:iCs/>
        </w:rPr>
        <w:t xml:space="preserve">C., </w:t>
      </w:r>
      <w:r>
        <w:rPr>
          <w:bCs/>
          <w:iCs/>
        </w:rPr>
        <w:t>Hout, M.</w:t>
      </w:r>
      <w:r w:rsidRPr="00C81ABE">
        <w:rPr>
          <w:bCs/>
          <w:iCs/>
        </w:rPr>
        <w:t xml:space="preserve">C., </w:t>
      </w:r>
      <w:r>
        <w:rPr>
          <w:bCs/>
          <w:iCs/>
        </w:rPr>
        <w:t xml:space="preserve">&amp; </w:t>
      </w:r>
      <w:r w:rsidRPr="00C81ABE">
        <w:rPr>
          <w:b/>
          <w:bCs/>
          <w:iCs/>
        </w:rPr>
        <w:t>Goldinger, S.D</w:t>
      </w:r>
      <w:r w:rsidRPr="00C81ABE">
        <w:rPr>
          <w:bCs/>
          <w:iCs/>
        </w:rPr>
        <w:t xml:space="preserve">. (2014). </w:t>
      </w:r>
      <w:r>
        <w:rPr>
          <w:bCs/>
          <w:iCs/>
        </w:rPr>
        <w:t xml:space="preserve"> </w:t>
      </w:r>
      <w:r w:rsidRPr="00C81ABE">
        <w:rPr>
          <w:bCs/>
          <w:iCs/>
        </w:rPr>
        <w:t xml:space="preserve">Beanie and the Beast: Articulatory </w:t>
      </w:r>
      <w:r>
        <w:rPr>
          <w:bCs/>
          <w:iCs/>
        </w:rPr>
        <w:tab/>
      </w:r>
      <w:r w:rsidRPr="00C81ABE">
        <w:rPr>
          <w:bCs/>
          <w:iCs/>
        </w:rPr>
        <w:t xml:space="preserve">suppression fails to inhibit covert object-naming during visual search. </w:t>
      </w:r>
      <w:r>
        <w:rPr>
          <w:bCs/>
          <w:iCs/>
        </w:rPr>
        <w:t xml:space="preserve"> </w:t>
      </w:r>
      <w:r w:rsidRPr="00C81ABE">
        <w:rPr>
          <w:b/>
          <w:bCs/>
          <w:iCs/>
        </w:rPr>
        <w:t xml:space="preserve">22nd annual </w:t>
      </w:r>
      <w:r w:rsidRPr="00C81ABE">
        <w:rPr>
          <w:b/>
          <w:bCs/>
          <w:iCs/>
        </w:rPr>
        <w:tab/>
        <w:t>Object Perception, Attention and Memory conference</w:t>
      </w:r>
      <w:r>
        <w:rPr>
          <w:bCs/>
          <w:iCs/>
        </w:rPr>
        <w:t>,</w:t>
      </w:r>
      <w:r w:rsidRPr="00C81ABE">
        <w:rPr>
          <w:bCs/>
          <w:iCs/>
        </w:rPr>
        <w:t xml:space="preserve"> Long Beach, C</w:t>
      </w:r>
      <w:r>
        <w:rPr>
          <w:bCs/>
          <w:iCs/>
        </w:rPr>
        <w:t>alifornia.</w:t>
      </w:r>
      <w:r w:rsidRPr="00C81ABE">
        <w:rPr>
          <w:bCs/>
          <w:iCs/>
        </w:rPr>
        <w:t xml:space="preserve"> </w:t>
      </w:r>
    </w:p>
    <w:p w14:paraId="0A213798" w14:textId="77777777" w:rsidR="00C81ABE" w:rsidRPr="00C81ABE" w:rsidRDefault="00C81ABE" w:rsidP="00C81ABE">
      <w:pPr>
        <w:rPr>
          <w:bCs/>
          <w:iCs/>
        </w:rPr>
      </w:pPr>
    </w:p>
    <w:p w14:paraId="1038F711" w14:textId="081F95F8" w:rsidR="00C81ABE" w:rsidRPr="00C81ABE" w:rsidRDefault="00C81ABE" w:rsidP="00C81ABE">
      <w:pPr>
        <w:rPr>
          <w:bCs/>
          <w:iCs/>
        </w:rPr>
      </w:pPr>
      <w:r w:rsidRPr="00C81ABE">
        <w:rPr>
          <w:bCs/>
          <w:iCs/>
        </w:rPr>
        <w:lastRenderedPageBreak/>
        <w:t xml:space="preserve">Ratiu, I., </w:t>
      </w:r>
      <w:r>
        <w:rPr>
          <w:bCs/>
          <w:iCs/>
        </w:rPr>
        <w:t>Hout, M.</w:t>
      </w:r>
      <w:r w:rsidRPr="00C81ABE">
        <w:rPr>
          <w:bCs/>
          <w:iCs/>
        </w:rPr>
        <w:t xml:space="preserve">C., </w:t>
      </w:r>
      <w:r>
        <w:rPr>
          <w:bCs/>
          <w:iCs/>
        </w:rPr>
        <w:t>*Walenchok, S.C., Azuma, T., &amp; Goldinger, S.</w:t>
      </w:r>
      <w:r w:rsidRPr="00C81ABE">
        <w:rPr>
          <w:bCs/>
          <w:iCs/>
        </w:rPr>
        <w:t xml:space="preserve">D. (2014). The bilingual </w:t>
      </w:r>
      <w:r>
        <w:rPr>
          <w:bCs/>
          <w:iCs/>
        </w:rPr>
        <w:tab/>
      </w:r>
      <w:r w:rsidRPr="00C81ABE">
        <w:rPr>
          <w:bCs/>
          <w:iCs/>
        </w:rPr>
        <w:t xml:space="preserve">switching advantage investigated using a visual search task. </w:t>
      </w:r>
      <w:r>
        <w:rPr>
          <w:bCs/>
          <w:iCs/>
        </w:rPr>
        <w:t xml:space="preserve"> </w:t>
      </w:r>
      <w:r w:rsidRPr="00C81ABE">
        <w:rPr>
          <w:b/>
          <w:bCs/>
          <w:iCs/>
        </w:rPr>
        <w:t xml:space="preserve">22nd annual </w:t>
      </w:r>
      <w:r w:rsidRPr="00C81ABE">
        <w:rPr>
          <w:b/>
          <w:bCs/>
          <w:iCs/>
        </w:rPr>
        <w:tab/>
        <w:t xml:space="preserve">Object </w:t>
      </w:r>
      <w:r>
        <w:rPr>
          <w:b/>
          <w:bCs/>
          <w:iCs/>
        </w:rPr>
        <w:tab/>
      </w:r>
      <w:r w:rsidRPr="00C81ABE">
        <w:rPr>
          <w:b/>
          <w:bCs/>
          <w:iCs/>
        </w:rPr>
        <w:t>Perception, Attention and Memory conference</w:t>
      </w:r>
      <w:r>
        <w:rPr>
          <w:bCs/>
          <w:iCs/>
        </w:rPr>
        <w:t>,</w:t>
      </w:r>
      <w:r w:rsidRPr="00C81ABE">
        <w:rPr>
          <w:bCs/>
          <w:iCs/>
        </w:rPr>
        <w:t xml:space="preserve"> Long Beach, C</w:t>
      </w:r>
      <w:r>
        <w:rPr>
          <w:bCs/>
          <w:iCs/>
        </w:rPr>
        <w:t>alifornia</w:t>
      </w:r>
      <w:r w:rsidRPr="00C81ABE">
        <w:rPr>
          <w:bCs/>
          <w:iCs/>
        </w:rPr>
        <w:t xml:space="preserve">. </w:t>
      </w:r>
    </w:p>
    <w:p w14:paraId="37CB6D85" w14:textId="77777777" w:rsidR="00AC2CF8" w:rsidRDefault="00AC2CF8" w:rsidP="00054387">
      <w:pPr>
        <w:rPr>
          <w:bCs/>
          <w:iCs/>
        </w:rPr>
      </w:pPr>
    </w:p>
    <w:p w14:paraId="7D3B8D5A" w14:textId="0D605863" w:rsidR="00054387" w:rsidRDefault="00054387" w:rsidP="00054387">
      <w:r>
        <w:rPr>
          <w:bCs/>
          <w:iCs/>
        </w:rPr>
        <w:t xml:space="preserve">Papesh, M.H., &amp; </w:t>
      </w: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 (2013).  A persistent low-prevalence effect in face matching.</w:t>
      </w:r>
      <w:r w:rsidRPr="00401E11">
        <w:rPr>
          <w:b/>
        </w:rPr>
        <w:t xml:space="preserve"> </w:t>
      </w:r>
      <w:r>
        <w:rPr>
          <w:b/>
        </w:rPr>
        <w:tab/>
      </w:r>
      <w:r w:rsidRPr="00CF451D">
        <w:rPr>
          <w:b/>
        </w:rPr>
        <w:t>Psychonomic Society</w:t>
      </w:r>
      <w:r w:rsidRPr="00CF451D">
        <w:t xml:space="preserve">, </w:t>
      </w:r>
      <w:r>
        <w:t>Toronto</w:t>
      </w:r>
      <w:r w:rsidR="00327591">
        <w:t>, Canada</w:t>
      </w:r>
      <w:r>
        <w:t>.</w:t>
      </w:r>
    </w:p>
    <w:p w14:paraId="62E93CDB" w14:textId="77777777" w:rsidR="006E3AF8" w:rsidRDefault="006E3AF8" w:rsidP="00054387"/>
    <w:p w14:paraId="6FC38FF1" w14:textId="5356C621" w:rsidR="00054387" w:rsidRDefault="00054387" w:rsidP="00054387">
      <w:r>
        <w:rPr>
          <w:bCs/>
          <w:iCs/>
        </w:rPr>
        <w:t xml:space="preserve">Barnhart, A.S. &amp; </w:t>
      </w: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 (2013).  The misdirection of attention in time:  Insights from </w:t>
      </w:r>
      <w:r>
        <w:rPr>
          <w:bCs/>
          <w:iCs/>
        </w:rPr>
        <w:tab/>
        <w:t xml:space="preserve">magicians.  </w:t>
      </w:r>
      <w:r w:rsidRPr="00CF451D">
        <w:rPr>
          <w:b/>
        </w:rPr>
        <w:t>Psychonomic Society</w:t>
      </w:r>
      <w:r w:rsidRPr="00CF451D">
        <w:t xml:space="preserve">, </w:t>
      </w:r>
      <w:r>
        <w:t>Toronto</w:t>
      </w:r>
      <w:r w:rsidR="00327591">
        <w:t>, Canada</w:t>
      </w:r>
      <w:r>
        <w:t xml:space="preserve">.  </w:t>
      </w:r>
    </w:p>
    <w:p w14:paraId="56C3762A" w14:textId="77777777" w:rsidR="00054387" w:rsidRDefault="00054387" w:rsidP="00054387"/>
    <w:p w14:paraId="6E6C64EE" w14:textId="4DE9ADA0" w:rsidR="00054387" w:rsidRDefault="00054387" w:rsidP="00054387">
      <w:r>
        <w:rPr>
          <w:bCs/>
          <w:iCs/>
        </w:rPr>
        <w:t xml:space="preserve">Hout, M.C., Papesh, M.H. &amp; </w:t>
      </w: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 (2013).  Pupil size reveals template construction </w:t>
      </w:r>
      <w:r>
        <w:rPr>
          <w:bCs/>
          <w:iCs/>
        </w:rPr>
        <w:tab/>
        <w:t xml:space="preserve">and target detection in RSVP search.  </w:t>
      </w:r>
      <w:r w:rsidRPr="00CF451D">
        <w:rPr>
          <w:b/>
        </w:rPr>
        <w:t>Psychonomic Society</w:t>
      </w:r>
      <w:r w:rsidRPr="00CF451D">
        <w:t xml:space="preserve">, </w:t>
      </w:r>
      <w:r>
        <w:t>Toronto</w:t>
      </w:r>
      <w:r w:rsidR="00327591">
        <w:t>, Canada</w:t>
      </w:r>
      <w:r>
        <w:t xml:space="preserve">.  </w:t>
      </w:r>
    </w:p>
    <w:p w14:paraId="0CDDEF96" w14:textId="77777777" w:rsidR="00327591" w:rsidRDefault="00327591" w:rsidP="00054387"/>
    <w:p w14:paraId="1C66C4F0" w14:textId="29F81E77" w:rsidR="00327591" w:rsidRDefault="00AC2CF8" w:rsidP="00327591">
      <w:r>
        <w:t>*</w:t>
      </w:r>
      <w:r w:rsidR="00327591">
        <w:t xml:space="preserve">Walenchok, S.C., Hout, M.C., &amp; </w:t>
      </w:r>
      <w:r w:rsidR="00327591" w:rsidRPr="00327591">
        <w:rPr>
          <w:b/>
        </w:rPr>
        <w:t>Goldinger, S.D.</w:t>
      </w:r>
      <w:r w:rsidR="00327591">
        <w:t xml:space="preserve"> (2013). What does that picture sound like to </w:t>
      </w:r>
      <w:r w:rsidR="00327591">
        <w:tab/>
        <w:t xml:space="preserve">you?  Oculomotor evidence for phonological competition in visual search. Paper </w:t>
      </w:r>
      <w:r w:rsidR="00327591">
        <w:tab/>
        <w:t xml:space="preserve">presented at the </w:t>
      </w:r>
      <w:r w:rsidR="00327591" w:rsidRPr="00327591">
        <w:rPr>
          <w:b/>
        </w:rPr>
        <w:t>21st annual Object Perception, Attention and Memory conference</w:t>
      </w:r>
      <w:r w:rsidR="00327591">
        <w:t xml:space="preserve">: </w:t>
      </w:r>
      <w:r w:rsidR="00327591">
        <w:tab/>
        <w:t xml:space="preserve">Toronto, Canada (November, 2013). </w:t>
      </w:r>
    </w:p>
    <w:p w14:paraId="56A80086" w14:textId="77777777" w:rsidR="00327591" w:rsidRDefault="00327591" w:rsidP="00327591"/>
    <w:p w14:paraId="0C50E02A" w14:textId="3DABB7D8" w:rsidR="00714459" w:rsidRDefault="00714459" w:rsidP="004D681F">
      <w:pPr>
        <w:rPr>
          <w:bCs/>
          <w:iCs/>
        </w:rPr>
      </w:pPr>
      <w:r>
        <w:rPr>
          <w:bCs/>
          <w:iCs/>
        </w:rPr>
        <w:t xml:space="preserve">*Walenchok, S., *Hout, M.C., &amp; </w:t>
      </w:r>
      <w:r w:rsidRPr="00714459">
        <w:rPr>
          <w:b/>
          <w:bCs/>
          <w:iCs/>
        </w:rPr>
        <w:t>Goldinger, S.D.</w:t>
      </w:r>
      <w:r>
        <w:rPr>
          <w:bCs/>
          <w:iCs/>
        </w:rPr>
        <w:t xml:space="preserve"> (2013).  </w:t>
      </w:r>
      <w:r w:rsidRPr="00714459">
        <w:rPr>
          <w:bCs/>
          <w:iCs/>
        </w:rPr>
        <w:t xml:space="preserve">Is an </w:t>
      </w:r>
      <w:r>
        <w:rPr>
          <w:bCs/>
          <w:iCs/>
        </w:rPr>
        <w:t>i</w:t>
      </w:r>
      <w:r w:rsidRPr="00714459">
        <w:rPr>
          <w:bCs/>
          <w:iCs/>
        </w:rPr>
        <w:t xml:space="preserve">mage </w:t>
      </w:r>
      <w:r>
        <w:rPr>
          <w:bCs/>
          <w:iCs/>
        </w:rPr>
        <w:t>w</w:t>
      </w:r>
      <w:r w:rsidRPr="00714459">
        <w:rPr>
          <w:bCs/>
          <w:iCs/>
        </w:rPr>
        <w:t xml:space="preserve">orth a </w:t>
      </w:r>
      <w:r>
        <w:rPr>
          <w:bCs/>
          <w:iCs/>
        </w:rPr>
        <w:t>p</w:t>
      </w:r>
      <w:r w:rsidRPr="00714459">
        <w:rPr>
          <w:bCs/>
          <w:iCs/>
        </w:rPr>
        <w:t xml:space="preserve">honological </w:t>
      </w:r>
      <w:r>
        <w:rPr>
          <w:bCs/>
          <w:iCs/>
        </w:rPr>
        <w:tab/>
        <w:t>r</w:t>
      </w:r>
      <w:r w:rsidRPr="00714459">
        <w:rPr>
          <w:bCs/>
          <w:iCs/>
        </w:rPr>
        <w:t>epresentation?</w:t>
      </w:r>
      <w:r>
        <w:rPr>
          <w:bCs/>
          <w:iCs/>
        </w:rPr>
        <w:t xml:space="preserve">  </w:t>
      </w:r>
      <w:r w:rsidRPr="00B76972">
        <w:rPr>
          <w:b/>
          <w:bCs/>
          <w:iCs/>
        </w:rPr>
        <w:t>Vision Sciences Society</w:t>
      </w:r>
      <w:r>
        <w:rPr>
          <w:bCs/>
          <w:iCs/>
        </w:rPr>
        <w:t>, Naples, Florida.</w:t>
      </w:r>
    </w:p>
    <w:p w14:paraId="1FADA32D" w14:textId="77777777" w:rsidR="006F47E7" w:rsidRDefault="006F47E7" w:rsidP="004D681F">
      <w:pPr>
        <w:rPr>
          <w:bCs/>
          <w:iCs/>
        </w:rPr>
      </w:pPr>
    </w:p>
    <w:p w14:paraId="0A81D2E7" w14:textId="00C3BA3E" w:rsidR="00203FC0" w:rsidRPr="00203FC0" w:rsidRDefault="00203FC0" w:rsidP="00203FC0">
      <w:pPr>
        <w:rPr>
          <w:bCs/>
          <w:iCs/>
        </w:rPr>
      </w:pPr>
      <w:r w:rsidRPr="00203FC0">
        <w:rPr>
          <w:bCs/>
          <w:iCs/>
        </w:rPr>
        <w:t xml:space="preserve">Ratiu, I., </w:t>
      </w:r>
      <w:r>
        <w:rPr>
          <w:bCs/>
          <w:iCs/>
        </w:rPr>
        <w:t>Hout, M.</w:t>
      </w:r>
      <w:r w:rsidRPr="00203FC0">
        <w:rPr>
          <w:bCs/>
          <w:iCs/>
        </w:rPr>
        <w:t xml:space="preserve">C., </w:t>
      </w:r>
      <w:r>
        <w:rPr>
          <w:bCs/>
          <w:iCs/>
        </w:rPr>
        <w:t xml:space="preserve">Azuma, T., &amp; </w:t>
      </w:r>
      <w:r w:rsidRPr="00203FC0">
        <w:rPr>
          <w:b/>
          <w:bCs/>
          <w:iCs/>
        </w:rPr>
        <w:t>Goldinger, S.D.</w:t>
      </w:r>
      <w:r w:rsidRPr="00203FC0">
        <w:rPr>
          <w:bCs/>
          <w:iCs/>
        </w:rPr>
        <w:t xml:space="preserve"> (2013). </w:t>
      </w:r>
      <w:r>
        <w:rPr>
          <w:bCs/>
          <w:iCs/>
        </w:rPr>
        <w:t xml:space="preserve"> </w:t>
      </w:r>
      <w:r w:rsidRPr="00203FC0">
        <w:rPr>
          <w:bCs/>
          <w:iCs/>
        </w:rPr>
        <w:t xml:space="preserve">The bilingual advantage </w:t>
      </w:r>
      <w:r>
        <w:rPr>
          <w:bCs/>
          <w:iCs/>
        </w:rPr>
        <w:tab/>
      </w:r>
      <w:r w:rsidRPr="00203FC0">
        <w:rPr>
          <w:bCs/>
          <w:iCs/>
        </w:rPr>
        <w:t xml:space="preserve">investigated using visual search. </w:t>
      </w:r>
      <w:r>
        <w:rPr>
          <w:bCs/>
          <w:iCs/>
        </w:rPr>
        <w:t xml:space="preserve"> </w:t>
      </w:r>
      <w:r w:rsidRPr="008035DD">
        <w:rPr>
          <w:b/>
          <w:bCs/>
          <w:iCs/>
        </w:rPr>
        <w:t xml:space="preserve">21st annual Object Perception, Attention and </w:t>
      </w:r>
      <w:r w:rsidR="008035DD">
        <w:rPr>
          <w:b/>
          <w:bCs/>
          <w:iCs/>
        </w:rPr>
        <w:tab/>
      </w:r>
      <w:r w:rsidRPr="008035DD">
        <w:rPr>
          <w:b/>
          <w:bCs/>
          <w:iCs/>
        </w:rPr>
        <w:t>Memory conference</w:t>
      </w:r>
      <w:r>
        <w:rPr>
          <w:bCs/>
          <w:iCs/>
        </w:rPr>
        <w:t xml:space="preserve">, </w:t>
      </w:r>
      <w:r w:rsidRPr="00203FC0">
        <w:rPr>
          <w:bCs/>
          <w:iCs/>
        </w:rPr>
        <w:t xml:space="preserve">Toronto, Canada. </w:t>
      </w:r>
    </w:p>
    <w:p w14:paraId="3073DEEF" w14:textId="77777777" w:rsidR="00203FC0" w:rsidRDefault="00203FC0" w:rsidP="004D681F">
      <w:pPr>
        <w:rPr>
          <w:bCs/>
          <w:iCs/>
        </w:rPr>
      </w:pPr>
    </w:p>
    <w:p w14:paraId="6359B243" w14:textId="1C0FF310" w:rsidR="006F47E7" w:rsidRDefault="006F47E7" w:rsidP="004D681F">
      <w:pPr>
        <w:rPr>
          <w:bCs/>
          <w:iCs/>
        </w:rPr>
      </w:pPr>
      <w:r>
        <w:rPr>
          <w:bCs/>
          <w:iCs/>
        </w:rPr>
        <w:t xml:space="preserve">*Hout, M.C., &amp; </w:t>
      </w:r>
      <w:r w:rsidRPr="006F47E7">
        <w:rPr>
          <w:b/>
          <w:bCs/>
          <w:iCs/>
        </w:rPr>
        <w:t>Goldinger, S.D.</w:t>
      </w:r>
      <w:r w:rsidRPr="006F47E7">
        <w:rPr>
          <w:bCs/>
          <w:iCs/>
        </w:rPr>
        <w:t xml:space="preserve"> (2013). Tortoise or hare? Picture-derived target 'templates' </w:t>
      </w:r>
      <w:r>
        <w:rPr>
          <w:bCs/>
          <w:iCs/>
        </w:rPr>
        <w:tab/>
      </w:r>
      <w:r w:rsidRPr="006F47E7">
        <w:rPr>
          <w:bCs/>
          <w:iCs/>
        </w:rPr>
        <w:t xml:space="preserve">quicken search but are prone to decay. Word-derived templates slow search but are stable </w:t>
      </w:r>
      <w:r>
        <w:rPr>
          <w:bCs/>
          <w:iCs/>
        </w:rPr>
        <w:tab/>
      </w:r>
      <w:r w:rsidRPr="006F47E7">
        <w:rPr>
          <w:bCs/>
          <w:iCs/>
        </w:rPr>
        <w:t xml:space="preserve">over time. </w:t>
      </w:r>
      <w:r w:rsidRPr="00B76972">
        <w:rPr>
          <w:b/>
          <w:bCs/>
          <w:iCs/>
        </w:rPr>
        <w:t>Vision Sciences Society</w:t>
      </w:r>
      <w:r>
        <w:rPr>
          <w:bCs/>
          <w:iCs/>
        </w:rPr>
        <w:t>, Naples, Florida</w:t>
      </w:r>
      <w:r w:rsidRPr="006F47E7">
        <w:rPr>
          <w:bCs/>
          <w:iCs/>
        </w:rPr>
        <w:t>.</w:t>
      </w:r>
    </w:p>
    <w:p w14:paraId="6C79ADE5" w14:textId="77777777" w:rsidR="006F47E7" w:rsidRDefault="006F47E7" w:rsidP="004D681F">
      <w:pPr>
        <w:rPr>
          <w:bCs/>
          <w:iCs/>
        </w:rPr>
      </w:pPr>
    </w:p>
    <w:p w14:paraId="4B08739A" w14:textId="57A51117" w:rsidR="006F47E7" w:rsidRDefault="006F47E7" w:rsidP="004D681F">
      <w:pPr>
        <w:rPr>
          <w:bCs/>
          <w:iCs/>
        </w:rPr>
      </w:pPr>
      <w:r>
        <w:rPr>
          <w:bCs/>
          <w:iCs/>
        </w:rPr>
        <w:t>*</w:t>
      </w:r>
      <w:r w:rsidRPr="006F47E7">
        <w:rPr>
          <w:bCs/>
          <w:iCs/>
        </w:rPr>
        <w:t>Hou</w:t>
      </w:r>
      <w:r>
        <w:rPr>
          <w:bCs/>
          <w:iCs/>
        </w:rPr>
        <w:t xml:space="preserve">t, M.C., &amp; </w:t>
      </w:r>
      <w:r w:rsidRPr="006F47E7">
        <w:rPr>
          <w:b/>
          <w:bCs/>
          <w:iCs/>
        </w:rPr>
        <w:t>Goldinger, S.D</w:t>
      </w:r>
      <w:r w:rsidRPr="006F47E7">
        <w:rPr>
          <w:bCs/>
          <w:iCs/>
        </w:rPr>
        <w:t xml:space="preserve">. (2012). Small perceptual differences cause big problems when </w:t>
      </w:r>
      <w:r>
        <w:rPr>
          <w:bCs/>
          <w:iCs/>
        </w:rPr>
        <w:tab/>
      </w:r>
      <w:r w:rsidRPr="006F47E7">
        <w:rPr>
          <w:bCs/>
          <w:iCs/>
        </w:rPr>
        <w:t xml:space="preserve">they make your “target template” imprecise. </w:t>
      </w:r>
      <w:r w:rsidRPr="006F47E7">
        <w:rPr>
          <w:b/>
          <w:bCs/>
          <w:iCs/>
        </w:rPr>
        <w:t xml:space="preserve">20th annual Object Perception, Attention </w:t>
      </w:r>
      <w:r w:rsidRPr="006F47E7">
        <w:rPr>
          <w:b/>
          <w:bCs/>
          <w:iCs/>
        </w:rPr>
        <w:tab/>
        <w:t>and Memory conference</w:t>
      </w:r>
      <w:r>
        <w:rPr>
          <w:bCs/>
          <w:iCs/>
        </w:rPr>
        <w:t>, Minneapolis</w:t>
      </w:r>
      <w:r w:rsidRPr="006F47E7">
        <w:rPr>
          <w:bCs/>
          <w:iCs/>
        </w:rPr>
        <w:t>.</w:t>
      </w:r>
    </w:p>
    <w:p w14:paraId="15B45359" w14:textId="77777777" w:rsidR="00714459" w:rsidRDefault="00714459" w:rsidP="004D681F">
      <w:pPr>
        <w:rPr>
          <w:bCs/>
          <w:iCs/>
        </w:rPr>
      </w:pPr>
    </w:p>
    <w:p w14:paraId="40042CBA" w14:textId="2E6896D7" w:rsidR="004D681F" w:rsidRDefault="00401E11" w:rsidP="004D681F">
      <w:pPr>
        <w:rPr>
          <w:bCs/>
          <w:iCs/>
        </w:rPr>
      </w:pPr>
      <w:r>
        <w:rPr>
          <w:bCs/>
          <w:iCs/>
        </w:rPr>
        <w:t xml:space="preserve">*Barnhart, A.S. &amp; </w:t>
      </w: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 (2012).  </w:t>
      </w:r>
      <w:r w:rsidRPr="00401E11">
        <w:rPr>
          <w:bCs/>
          <w:iCs/>
        </w:rPr>
        <w:t xml:space="preserve">Word superiority and memorial inferiority for </w:t>
      </w:r>
      <w:r>
        <w:rPr>
          <w:bCs/>
          <w:iCs/>
        </w:rPr>
        <w:tab/>
      </w:r>
      <w:r w:rsidRPr="00401E11">
        <w:rPr>
          <w:bCs/>
          <w:iCs/>
        </w:rPr>
        <w:t>handwriting</w:t>
      </w:r>
      <w:r>
        <w:rPr>
          <w:bCs/>
          <w:iCs/>
        </w:rPr>
        <w:t xml:space="preserve">.  </w:t>
      </w:r>
      <w:r w:rsidRPr="00CF451D">
        <w:rPr>
          <w:b/>
        </w:rPr>
        <w:t>Psychonomic Society</w:t>
      </w:r>
      <w:r w:rsidRPr="00CF451D">
        <w:t xml:space="preserve">, </w:t>
      </w:r>
      <w:r>
        <w:t xml:space="preserve">Minneapolis.  </w:t>
      </w:r>
    </w:p>
    <w:p w14:paraId="7B34ADB0" w14:textId="77777777" w:rsidR="004D681F" w:rsidRDefault="004D681F" w:rsidP="004D681F">
      <w:pPr>
        <w:rPr>
          <w:bCs/>
          <w:iCs/>
        </w:rPr>
      </w:pPr>
    </w:p>
    <w:p w14:paraId="313B06C8" w14:textId="3C50E452" w:rsidR="00401E11" w:rsidRDefault="00401E11" w:rsidP="004D681F">
      <w:pPr>
        <w:rPr>
          <w:bCs/>
          <w:iCs/>
        </w:rPr>
      </w:pPr>
      <w:r>
        <w:rPr>
          <w:bCs/>
          <w:iCs/>
        </w:rPr>
        <w:t xml:space="preserve">Papesh, M.H., &amp; </w:t>
      </w: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 (2012).  Are eye movements “functional”</w:t>
      </w:r>
      <w:r w:rsidRPr="00401E11">
        <w:rPr>
          <w:bCs/>
          <w:iCs/>
        </w:rPr>
        <w:t xml:space="preserve"> for </w:t>
      </w:r>
      <w:r>
        <w:rPr>
          <w:bCs/>
          <w:iCs/>
        </w:rPr>
        <w:t>m</w:t>
      </w:r>
      <w:r w:rsidRPr="00401E11">
        <w:rPr>
          <w:bCs/>
          <w:iCs/>
        </w:rPr>
        <w:t>emory?</w:t>
      </w:r>
      <w:r w:rsidRPr="00401E11">
        <w:rPr>
          <w:b/>
        </w:rPr>
        <w:t xml:space="preserve"> </w:t>
      </w:r>
      <w:r>
        <w:rPr>
          <w:b/>
        </w:rPr>
        <w:tab/>
      </w:r>
      <w:r w:rsidRPr="00CF451D">
        <w:rPr>
          <w:b/>
        </w:rPr>
        <w:t>Psychonomic Society</w:t>
      </w:r>
      <w:r w:rsidRPr="00CF451D">
        <w:t xml:space="preserve">, </w:t>
      </w:r>
      <w:r>
        <w:t>Minneapolis.</w:t>
      </w:r>
    </w:p>
    <w:p w14:paraId="407FED04" w14:textId="77777777" w:rsidR="00401E11" w:rsidRDefault="00401E11" w:rsidP="004D681F">
      <w:pPr>
        <w:rPr>
          <w:bCs/>
          <w:iCs/>
        </w:rPr>
      </w:pPr>
    </w:p>
    <w:p w14:paraId="1B37D7A4" w14:textId="0653E25A" w:rsidR="00401E11" w:rsidRDefault="00401E11" w:rsidP="004D681F">
      <w:pPr>
        <w:rPr>
          <w:bCs/>
          <w:iCs/>
        </w:rPr>
      </w:pPr>
      <w:r w:rsidRPr="00401E11">
        <w:rPr>
          <w:b/>
          <w:bCs/>
          <w:iCs/>
        </w:rPr>
        <w:t>Goldinger, S.D.</w:t>
      </w:r>
      <w:r>
        <w:rPr>
          <w:bCs/>
          <w:iCs/>
        </w:rPr>
        <w:t xml:space="preserve">, Valdez, A.B., Papesh, M.H., &amp; Steinmetz, P.N. (2012).  </w:t>
      </w:r>
      <w:r w:rsidRPr="00401E11">
        <w:rPr>
          <w:bCs/>
          <w:iCs/>
        </w:rPr>
        <w:t xml:space="preserve">Single-neuron </w:t>
      </w:r>
      <w:r>
        <w:rPr>
          <w:bCs/>
          <w:iCs/>
        </w:rPr>
        <w:tab/>
      </w:r>
      <w:r w:rsidRPr="00401E11">
        <w:rPr>
          <w:bCs/>
          <w:iCs/>
        </w:rPr>
        <w:t>responses to emotional expressions in the human brain.</w:t>
      </w:r>
      <w:r>
        <w:rPr>
          <w:bCs/>
          <w:iCs/>
        </w:rPr>
        <w:t xml:space="preserve">  </w:t>
      </w:r>
      <w:r w:rsidRPr="00401E11">
        <w:rPr>
          <w:b/>
          <w:bCs/>
          <w:iCs/>
        </w:rPr>
        <w:t>Society for Neuroscience</w:t>
      </w:r>
      <w:r>
        <w:rPr>
          <w:bCs/>
          <w:iCs/>
        </w:rPr>
        <w:t xml:space="preserve">, New </w:t>
      </w:r>
      <w:r>
        <w:rPr>
          <w:bCs/>
          <w:iCs/>
        </w:rPr>
        <w:tab/>
        <w:t xml:space="preserve">Orleans. </w:t>
      </w:r>
      <w:r w:rsidRPr="00401E11">
        <w:rPr>
          <w:i/>
        </w:rPr>
        <w:t xml:space="preserve"> </w:t>
      </w:r>
    </w:p>
    <w:p w14:paraId="7C41E46C" w14:textId="77777777" w:rsidR="00401E11" w:rsidRDefault="00401E11" w:rsidP="004D681F">
      <w:pPr>
        <w:rPr>
          <w:bCs/>
          <w:iCs/>
        </w:rPr>
      </w:pPr>
    </w:p>
    <w:p w14:paraId="7C9AD8BE" w14:textId="5B1F51E3" w:rsidR="00401E11" w:rsidRDefault="00401E11" w:rsidP="00401E11">
      <w:pPr>
        <w:rPr>
          <w:bCs/>
          <w:iCs/>
        </w:rPr>
      </w:pPr>
      <w:r>
        <w:rPr>
          <w:bCs/>
          <w:iCs/>
        </w:rPr>
        <w:t xml:space="preserve">Wixted, J.T., Papesh, M.H., </w:t>
      </w:r>
      <w:r w:rsidRPr="00401E11">
        <w:rPr>
          <w:b/>
          <w:bCs/>
          <w:iCs/>
        </w:rPr>
        <w:t>Goldinger, S.D.</w:t>
      </w:r>
      <w:r w:rsidRPr="00401E11">
        <w:rPr>
          <w:bCs/>
          <w:iCs/>
        </w:rPr>
        <w:t>,</w:t>
      </w:r>
      <w:r>
        <w:rPr>
          <w:bCs/>
          <w:iCs/>
        </w:rPr>
        <w:t xml:space="preserve"> &amp; Steinmetz, P.N. (2012).  Representation of </w:t>
      </w:r>
      <w:r>
        <w:rPr>
          <w:bCs/>
          <w:iCs/>
        </w:rPr>
        <w:tab/>
        <w:t xml:space="preserve">episodic memory strength by single neurons in the human hippocampus.  </w:t>
      </w:r>
      <w:r w:rsidRPr="00401E11">
        <w:rPr>
          <w:b/>
          <w:bCs/>
          <w:iCs/>
        </w:rPr>
        <w:t xml:space="preserve">Society for </w:t>
      </w:r>
      <w:r>
        <w:rPr>
          <w:b/>
          <w:bCs/>
          <w:iCs/>
        </w:rPr>
        <w:tab/>
      </w:r>
      <w:r w:rsidRPr="00401E11">
        <w:rPr>
          <w:b/>
          <w:bCs/>
          <w:iCs/>
        </w:rPr>
        <w:t>Neuroscience</w:t>
      </w:r>
      <w:r>
        <w:rPr>
          <w:bCs/>
          <w:iCs/>
        </w:rPr>
        <w:t xml:space="preserve">, New Orleans. </w:t>
      </w:r>
      <w:r w:rsidRPr="00401E11">
        <w:rPr>
          <w:i/>
        </w:rPr>
        <w:t xml:space="preserve"> </w:t>
      </w:r>
    </w:p>
    <w:p w14:paraId="06E4F880" w14:textId="54CDCAE6" w:rsidR="00401E11" w:rsidRDefault="00401E11" w:rsidP="004D681F">
      <w:pPr>
        <w:rPr>
          <w:bCs/>
          <w:iCs/>
        </w:rPr>
      </w:pPr>
    </w:p>
    <w:p w14:paraId="74EF0772" w14:textId="5B955E56" w:rsidR="00401E11" w:rsidRDefault="00401E11" w:rsidP="00401E11">
      <w:pPr>
        <w:rPr>
          <w:i/>
        </w:rPr>
      </w:pPr>
      <w:r>
        <w:rPr>
          <w:bCs/>
          <w:iCs/>
        </w:rPr>
        <w:lastRenderedPageBreak/>
        <w:t xml:space="preserve">Papesh, M.H., Valdez, A.B., </w:t>
      </w:r>
      <w:r w:rsidRPr="00CF451D">
        <w:t>Treiman, D.,</w:t>
      </w:r>
      <w:r w:rsidRPr="00401E11">
        <w:t xml:space="preserve"> </w:t>
      </w:r>
      <w:r w:rsidRPr="00CF451D">
        <w:t xml:space="preserve">Smith, K., </w:t>
      </w:r>
      <w:r w:rsidRPr="00CF451D">
        <w:rPr>
          <w:b/>
        </w:rPr>
        <w:t>Goldinger, S.D.</w:t>
      </w:r>
      <w:r w:rsidRPr="00CF451D">
        <w:t>, &amp; Steinmetz, P.N.</w:t>
      </w:r>
      <w:r>
        <w:t xml:space="preserve"> (2012).  </w:t>
      </w:r>
      <w:r>
        <w:tab/>
        <w:t xml:space="preserve">Race-selective neurons in the human brain.  </w:t>
      </w:r>
      <w:r w:rsidRPr="00401E11">
        <w:rPr>
          <w:b/>
          <w:bCs/>
          <w:iCs/>
        </w:rPr>
        <w:t>Society for Neuroscience</w:t>
      </w:r>
      <w:r>
        <w:rPr>
          <w:bCs/>
          <w:iCs/>
        </w:rPr>
        <w:t xml:space="preserve">, New Orleans. </w:t>
      </w:r>
      <w:r w:rsidRPr="00401E11">
        <w:rPr>
          <w:i/>
        </w:rPr>
        <w:t xml:space="preserve"> </w:t>
      </w:r>
      <w:r>
        <w:rPr>
          <w:i/>
        </w:rPr>
        <w:tab/>
      </w:r>
    </w:p>
    <w:p w14:paraId="7CA95B5A" w14:textId="77777777" w:rsidR="0000119F" w:rsidRDefault="0000119F" w:rsidP="00401E11">
      <w:pPr>
        <w:rPr>
          <w:bCs/>
          <w:iCs/>
        </w:rPr>
      </w:pPr>
    </w:p>
    <w:p w14:paraId="0EC13B23" w14:textId="75CF666E" w:rsidR="004D681F" w:rsidRPr="00CF451D" w:rsidRDefault="004D681F" w:rsidP="004D681F">
      <w:pPr>
        <w:rPr>
          <w:iCs/>
        </w:rPr>
      </w:pPr>
      <w:r>
        <w:rPr>
          <w:bCs/>
          <w:iCs/>
        </w:rPr>
        <w:t>*</w:t>
      </w:r>
      <w:r w:rsidRPr="00CF451D">
        <w:rPr>
          <w:bCs/>
          <w:iCs/>
        </w:rPr>
        <w:t>Hout, M.C.</w:t>
      </w:r>
      <w:r w:rsidRPr="00CF451D">
        <w:rPr>
          <w:iCs/>
        </w:rPr>
        <w:t xml:space="preserve">, </w:t>
      </w:r>
      <w:r>
        <w:rPr>
          <w:iCs/>
        </w:rPr>
        <w:t>*</w:t>
      </w:r>
      <w:r w:rsidRPr="00CF451D">
        <w:rPr>
          <w:iCs/>
        </w:rPr>
        <w:t xml:space="preserve">Papesh, M.H., &amp; </w:t>
      </w:r>
      <w:r w:rsidRPr="00CF451D">
        <w:rPr>
          <w:b/>
          <w:iCs/>
        </w:rPr>
        <w:t>Goldinger, S.D.</w:t>
      </w:r>
      <w:r w:rsidRPr="00CF451D">
        <w:rPr>
          <w:iCs/>
        </w:rPr>
        <w:t xml:space="preserve"> (2012).  RSVPupillometry:  Incidental memory </w:t>
      </w:r>
      <w:r>
        <w:rPr>
          <w:iCs/>
        </w:rPr>
        <w:tab/>
      </w:r>
      <w:r w:rsidRPr="00CF451D">
        <w:rPr>
          <w:iCs/>
        </w:rPr>
        <w:t xml:space="preserve">and psychophysiology in rapid-serial multiple-target search.  </w:t>
      </w:r>
      <w:r w:rsidRPr="00CF451D">
        <w:rPr>
          <w:b/>
          <w:iCs/>
        </w:rPr>
        <w:t>Vision Sciences Society</w:t>
      </w:r>
      <w:r w:rsidRPr="00CF451D">
        <w:rPr>
          <w:iCs/>
        </w:rPr>
        <w:t xml:space="preserve">, </w:t>
      </w:r>
      <w:r>
        <w:rPr>
          <w:iCs/>
        </w:rPr>
        <w:tab/>
      </w:r>
      <w:r w:rsidRPr="00CF451D">
        <w:rPr>
          <w:iCs/>
        </w:rPr>
        <w:t>Naples, Fl.</w:t>
      </w:r>
    </w:p>
    <w:p w14:paraId="260659A0" w14:textId="77777777" w:rsidR="004D681F" w:rsidRPr="00CF451D" w:rsidRDefault="004D681F" w:rsidP="004D681F"/>
    <w:p w14:paraId="5CA91388" w14:textId="309985D2" w:rsidR="004D681F" w:rsidRPr="00CF451D" w:rsidRDefault="004D681F" w:rsidP="004D681F">
      <w:pPr>
        <w:rPr>
          <w:iCs/>
        </w:rPr>
      </w:pPr>
      <w:r>
        <w:rPr>
          <w:bCs/>
          <w:iCs/>
        </w:rPr>
        <w:t>*</w:t>
      </w:r>
      <w:r w:rsidRPr="00CF451D">
        <w:rPr>
          <w:bCs/>
          <w:iCs/>
        </w:rPr>
        <w:t>Barnhart, A.S.</w:t>
      </w:r>
      <w:r w:rsidRPr="00CF451D">
        <w:rPr>
          <w:iCs/>
        </w:rPr>
        <w:t xml:space="preserve"> &amp; </w:t>
      </w:r>
      <w:r w:rsidRPr="00CF451D">
        <w:rPr>
          <w:b/>
          <w:iCs/>
        </w:rPr>
        <w:t>Goldinger, S.D.</w:t>
      </w:r>
      <w:r w:rsidRPr="00CF451D">
        <w:rPr>
          <w:iCs/>
        </w:rPr>
        <w:t xml:space="preserve"> (2012).  </w:t>
      </w:r>
      <w:r w:rsidRPr="00CF451D">
        <w:rPr>
          <w:bCs/>
          <w:iCs/>
        </w:rPr>
        <w:t xml:space="preserve">Using magic to reconcile inattentional blindness and </w:t>
      </w:r>
      <w:r>
        <w:rPr>
          <w:bCs/>
          <w:iCs/>
        </w:rPr>
        <w:tab/>
      </w:r>
      <w:r w:rsidRPr="00CF451D">
        <w:rPr>
          <w:bCs/>
          <w:iCs/>
        </w:rPr>
        <w:t>attentional misdirection</w:t>
      </w:r>
      <w:r w:rsidRPr="00CF451D">
        <w:rPr>
          <w:iCs/>
        </w:rPr>
        <w:t xml:space="preserve">.  </w:t>
      </w:r>
      <w:r w:rsidRPr="00CF451D">
        <w:rPr>
          <w:b/>
          <w:iCs/>
        </w:rPr>
        <w:t>Vision Sciences Society</w:t>
      </w:r>
      <w:r w:rsidRPr="00CF451D">
        <w:rPr>
          <w:iCs/>
        </w:rPr>
        <w:t>, Naples, Fl.</w:t>
      </w:r>
    </w:p>
    <w:p w14:paraId="5D5F4263" w14:textId="77777777" w:rsidR="004D681F" w:rsidRDefault="004D681F" w:rsidP="00CF451D">
      <w:pPr>
        <w:rPr>
          <w:b/>
        </w:rPr>
      </w:pPr>
    </w:p>
    <w:p w14:paraId="74FE4D68" w14:textId="77777777" w:rsidR="004D681F" w:rsidRPr="00CF451D" w:rsidRDefault="004D681F" w:rsidP="004D681F">
      <w:r w:rsidRPr="00CF451D">
        <w:t xml:space="preserve">Valdez, A.B., </w:t>
      </w:r>
      <w:r w:rsidRPr="00CF451D">
        <w:rPr>
          <w:bCs/>
        </w:rPr>
        <w:t>Papesh, M.H.</w:t>
      </w:r>
      <w:r w:rsidRPr="00CF451D">
        <w:t xml:space="preserve">, Treiman, D., Smith, K., </w:t>
      </w:r>
      <w:r w:rsidRPr="00CF451D">
        <w:rPr>
          <w:b/>
        </w:rPr>
        <w:t>Goldinger, S.D.</w:t>
      </w:r>
      <w:r w:rsidRPr="00CF451D">
        <w:t xml:space="preserve">, &amp; Steinmetz, P.N. (2011). </w:t>
      </w:r>
      <w:r>
        <w:tab/>
      </w:r>
      <w:r w:rsidRPr="00CF451D">
        <w:t xml:space="preserve">Distributed visual representation of objects by single neurons in the human brain.  </w:t>
      </w:r>
      <w:r>
        <w:tab/>
      </w:r>
      <w:r w:rsidRPr="00CF451D">
        <w:rPr>
          <w:b/>
          <w:iCs/>
        </w:rPr>
        <w:t>Society for Neuroscience,</w:t>
      </w:r>
      <w:r w:rsidRPr="00CF451D">
        <w:rPr>
          <w:iCs/>
        </w:rPr>
        <w:t xml:space="preserve"> Washington, D.C.</w:t>
      </w:r>
    </w:p>
    <w:p w14:paraId="5AEC81CB" w14:textId="77777777" w:rsidR="004D681F" w:rsidRPr="00CF451D" w:rsidRDefault="004D681F" w:rsidP="004D681F"/>
    <w:p w14:paraId="3E3C420E" w14:textId="77777777" w:rsidR="004D681F" w:rsidRPr="00CF451D" w:rsidRDefault="004D681F" w:rsidP="004D681F">
      <w:pPr>
        <w:rPr>
          <w:iCs/>
        </w:rPr>
      </w:pPr>
      <w:r w:rsidRPr="00CF451D">
        <w:t xml:space="preserve">Steinmetz, P.N., </w:t>
      </w:r>
      <w:r w:rsidRPr="00CF451D">
        <w:rPr>
          <w:bCs/>
        </w:rPr>
        <w:t>Papesh, M.H.</w:t>
      </w:r>
      <w:r w:rsidRPr="00CF451D">
        <w:t xml:space="preserve">, Valdez, A., Treiman, D., Smith, K., &amp; Goldinger, S.D. (2011). </w:t>
      </w:r>
      <w:r>
        <w:tab/>
      </w:r>
      <w:r w:rsidRPr="00CF451D">
        <w:t xml:space="preserve">Single-neuron activity reflects source of memory in the human medial temporal lobe.  </w:t>
      </w:r>
      <w:r>
        <w:tab/>
      </w:r>
      <w:r w:rsidRPr="00CF451D">
        <w:rPr>
          <w:b/>
          <w:iCs/>
        </w:rPr>
        <w:t>Society for Neuroscience,</w:t>
      </w:r>
      <w:r w:rsidRPr="00CF451D">
        <w:rPr>
          <w:iCs/>
        </w:rPr>
        <w:t xml:space="preserve"> Washington, D.C.</w:t>
      </w:r>
    </w:p>
    <w:p w14:paraId="28BEEFD9" w14:textId="77777777" w:rsidR="004D681F" w:rsidRPr="00CF451D" w:rsidRDefault="004D681F" w:rsidP="004D681F"/>
    <w:p w14:paraId="53D625EC" w14:textId="77777777" w:rsidR="004D681F" w:rsidRPr="00CF451D" w:rsidRDefault="004D681F" w:rsidP="004D681F">
      <w:r w:rsidRPr="00CF451D">
        <w:rPr>
          <w:bCs/>
        </w:rPr>
        <w:t xml:space="preserve">*Papesh, M.H. </w:t>
      </w:r>
      <w:r w:rsidRPr="00CF451D">
        <w:t xml:space="preserve">&amp; </w:t>
      </w:r>
      <w:r w:rsidRPr="00CF451D">
        <w:rPr>
          <w:b/>
        </w:rPr>
        <w:t>Goldinger, S.D.</w:t>
      </w:r>
      <w:r w:rsidRPr="00CF451D">
        <w:t xml:space="preserve"> (2011). Response dynamics reveal underlying memory </w:t>
      </w:r>
      <w:r>
        <w:tab/>
      </w:r>
      <w:r w:rsidRPr="00CF451D">
        <w:t xml:space="preserve">strength. </w:t>
      </w:r>
      <w:r>
        <w:t xml:space="preserve"> </w:t>
      </w:r>
      <w:r w:rsidRPr="00CF451D">
        <w:rPr>
          <w:b/>
        </w:rPr>
        <w:t>Psychonomic Society</w:t>
      </w:r>
      <w:r w:rsidRPr="00CF451D">
        <w:t>, Seattle.</w:t>
      </w:r>
    </w:p>
    <w:p w14:paraId="59799E62" w14:textId="77777777" w:rsidR="004D681F" w:rsidRPr="00CF451D" w:rsidRDefault="004D681F" w:rsidP="004D681F"/>
    <w:p w14:paraId="74BFBA7D" w14:textId="77777777" w:rsidR="004D681F" w:rsidRPr="00CF451D" w:rsidRDefault="004D681F" w:rsidP="004D681F">
      <w:r w:rsidRPr="00CF451D">
        <w:t xml:space="preserve">*Papesh, M.H., *Hout, M.C., &amp; </w:t>
      </w:r>
      <w:r w:rsidRPr="00CF451D">
        <w:rPr>
          <w:b/>
        </w:rPr>
        <w:t>Goldinger, S.D.</w:t>
      </w:r>
      <w:r w:rsidRPr="00CF451D">
        <w:t xml:space="preserve"> (2010).  Eye movements and pupil dilations </w:t>
      </w:r>
      <w:r>
        <w:tab/>
      </w:r>
      <w:r w:rsidRPr="00CF451D">
        <w:t xml:space="preserve">reveal fast, voice-specific priming.  </w:t>
      </w:r>
      <w:r w:rsidRPr="00CF451D">
        <w:rPr>
          <w:b/>
        </w:rPr>
        <w:t>Psychonomic Society</w:t>
      </w:r>
      <w:r w:rsidRPr="00CF451D">
        <w:t>, St. Louis.</w:t>
      </w:r>
    </w:p>
    <w:p w14:paraId="7A623F26" w14:textId="77777777" w:rsidR="004D681F" w:rsidRPr="00CF451D" w:rsidRDefault="004D681F" w:rsidP="004D681F"/>
    <w:p w14:paraId="261D8AD2" w14:textId="77777777" w:rsidR="004D681F" w:rsidRPr="00CF451D" w:rsidRDefault="004D681F" w:rsidP="004D681F">
      <w:r w:rsidRPr="00CF451D">
        <w:t xml:space="preserve">Steinmetz, P.N., </w:t>
      </w:r>
      <w:r w:rsidRPr="00CF451D">
        <w:rPr>
          <w:b/>
        </w:rPr>
        <w:t>Goldinger, S.D</w:t>
      </w:r>
      <w:r w:rsidRPr="00CF451D">
        <w:t xml:space="preserve">., *Papesh, M.H., &amp; Treiman, D. (2010).  Single-neuron </w:t>
      </w:r>
      <w:r>
        <w:tab/>
      </w:r>
      <w:r w:rsidRPr="00CF451D">
        <w:t xml:space="preserve">responses in continuous recognition memory for printed words.  </w:t>
      </w:r>
      <w:r w:rsidRPr="00CF451D">
        <w:rPr>
          <w:b/>
        </w:rPr>
        <w:t>Psychonomic Society</w:t>
      </w:r>
      <w:r w:rsidRPr="00CF451D">
        <w:t xml:space="preserve">, </w:t>
      </w:r>
      <w:r>
        <w:tab/>
      </w:r>
      <w:r w:rsidRPr="00CF451D">
        <w:t>St. Louis.</w:t>
      </w:r>
    </w:p>
    <w:p w14:paraId="56635110" w14:textId="77777777" w:rsidR="004D681F" w:rsidRPr="00CF451D" w:rsidRDefault="004D681F" w:rsidP="004D681F"/>
    <w:p w14:paraId="3B29A42F" w14:textId="77777777" w:rsidR="004D681F" w:rsidRPr="00CF451D" w:rsidRDefault="004D681F" w:rsidP="004D681F">
      <w:r w:rsidRPr="00CF451D">
        <w:t xml:space="preserve">Steinmetz, P.N., </w:t>
      </w:r>
      <w:r w:rsidRPr="00CF451D">
        <w:rPr>
          <w:b/>
        </w:rPr>
        <w:t>Goldinger, S.D</w:t>
      </w:r>
      <w:r w:rsidRPr="00CF451D">
        <w:t xml:space="preserve">., *Papesh, M.H., &amp; Treiman, D. (2010).  Repetition enhances </w:t>
      </w:r>
      <w:r>
        <w:tab/>
      </w:r>
      <w:r w:rsidRPr="00CF451D">
        <w:t xml:space="preserve">single neuron responses to word recognition in human anterior cingulate cortex.  </w:t>
      </w:r>
      <w:r w:rsidRPr="00CF451D">
        <w:rPr>
          <w:b/>
        </w:rPr>
        <w:t xml:space="preserve">Society </w:t>
      </w:r>
      <w:r>
        <w:rPr>
          <w:b/>
        </w:rPr>
        <w:tab/>
      </w:r>
      <w:r w:rsidRPr="00CF451D">
        <w:rPr>
          <w:b/>
        </w:rPr>
        <w:t>for Neuroscience</w:t>
      </w:r>
      <w:r w:rsidRPr="00CF451D">
        <w:t>, San Diego.</w:t>
      </w:r>
    </w:p>
    <w:p w14:paraId="478C82F4" w14:textId="77777777" w:rsidR="004D681F" w:rsidRPr="00CF451D" w:rsidRDefault="004D681F" w:rsidP="004D681F"/>
    <w:p w14:paraId="7488A959" w14:textId="77777777" w:rsidR="004D681F" w:rsidRPr="00CF451D" w:rsidRDefault="004D681F" w:rsidP="004D681F">
      <w:r w:rsidRPr="00CF451D">
        <w:t xml:space="preserve">*Barnhart, A., &amp; </w:t>
      </w:r>
      <w:r w:rsidRPr="00CF451D">
        <w:rPr>
          <w:b/>
        </w:rPr>
        <w:t>Goldinger, S.D.</w:t>
      </w:r>
      <w:r w:rsidRPr="00CF451D">
        <w:t xml:space="preserve"> (2010).  Get a grip:  Motor contributions to handwritten word </w:t>
      </w:r>
      <w:r>
        <w:tab/>
      </w:r>
      <w:r w:rsidRPr="00CF451D">
        <w:t>recognition</w:t>
      </w:r>
      <w:r>
        <w:t xml:space="preserve">.  </w:t>
      </w:r>
      <w:r w:rsidRPr="00CF451D">
        <w:rPr>
          <w:b/>
        </w:rPr>
        <w:t>Neurobiology of Language</w:t>
      </w:r>
      <w:r w:rsidRPr="00CF451D">
        <w:t>, San Diego.</w:t>
      </w:r>
    </w:p>
    <w:p w14:paraId="39D5ABF3" w14:textId="77777777" w:rsidR="004D681F" w:rsidRPr="00CF451D" w:rsidRDefault="004D681F" w:rsidP="004D681F"/>
    <w:p w14:paraId="1696E4FD" w14:textId="77777777" w:rsidR="004D681F" w:rsidRPr="00CF451D" w:rsidRDefault="004D681F" w:rsidP="004D681F">
      <w:r w:rsidRPr="00CF451D">
        <w:t xml:space="preserve">*Papesh, M.H., </w:t>
      </w:r>
      <w:r w:rsidRPr="00CF451D">
        <w:rPr>
          <w:b/>
        </w:rPr>
        <w:t>Goldinger, S.D</w:t>
      </w:r>
      <w:r w:rsidRPr="00CF451D">
        <w:t xml:space="preserve">., &amp; Killeen, P.R. (2009). </w:t>
      </w:r>
      <w:r>
        <w:t xml:space="preserve"> </w:t>
      </w:r>
      <w:r w:rsidRPr="00CF451D">
        <w:t xml:space="preserve">Different </w:t>
      </w:r>
      <w:r>
        <w:t>p</w:t>
      </w:r>
      <w:r w:rsidRPr="00CF451D">
        <w:t xml:space="preserve">laces for </w:t>
      </w:r>
      <w:r>
        <w:t>i</w:t>
      </w:r>
      <w:r w:rsidRPr="00CF451D">
        <w:t xml:space="preserve">dentical </w:t>
      </w:r>
      <w:r>
        <w:tab/>
        <w:t>f</w:t>
      </w:r>
      <w:r w:rsidRPr="00CF451D">
        <w:t xml:space="preserve">aces:  Perceptual </w:t>
      </w:r>
      <w:r>
        <w:t>s</w:t>
      </w:r>
      <w:r w:rsidRPr="00CF451D">
        <w:t>pace "</w:t>
      </w:r>
      <w:r>
        <w:t>s</w:t>
      </w:r>
      <w:r w:rsidRPr="00CF451D">
        <w:t xml:space="preserve">hrinks" for </w:t>
      </w:r>
      <w:r>
        <w:t>o</w:t>
      </w:r>
      <w:r w:rsidRPr="00CF451D">
        <w:t xml:space="preserve">ther </w:t>
      </w:r>
      <w:r>
        <w:t>r</w:t>
      </w:r>
      <w:r w:rsidRPr="00CF451D">
        <w:t xml:space="preserve">aces.  </w:t>
      </w:r>
      <w:r w:rsidRPr="00CF451D">
        <w:rPr>
          <w:b/>
        </w:rPr>
        <w:t>Psychonomic Society</w:t>
      </w:r>
      <w:r w:rsidRPr="00CF451D">
        <w:t>, Boston.</w:t>
      </w:r>
    </w:p>
    <w:p w14:paraId="35DB8432" w14:textId="77777777" w:rsidR="004D681F" w:rsidRPr="00CF451D" w:rsidRDefault="004D681F" w:rsidP="004D681F"/>
    <w:p w14:paraId="416B342D" w14:textId="77777777" w:rsidR="004D681F" w:rsidRPr="00CF451D" w:rsidRDefault="004D681F" w:rsidP="004D681F">
      <w:pPr>
        <w:rPr>
          <w:b/>
        </w:rPr>
      </w:pPr>
      <w:r w:rsidRPr="00CF451D">
        <w:t xml:space="preserve">*Barnhart, A., &amp; </w:t>
      </w:r>
      <w:r w:rsidRPr="00CF451D">
        <w:rPr>
          <w:b/>
        </w:rPr>
        <w:t>Goldinger, S.D.</w:t>
      </w:r>
      <w:r w:rsidRPr="00CF451D">
        <w:t xml:space="preserve"> (2009).  Hemispheric asymmetries in handwritten word </w:t>
      </w:r>
      <w:r>
        <w:tab/>
      </w:r>
      <w:r w:rsidRPr="00CF451D">
        <w:t xml:space="preserve">recognition.  </w:t>
      </w:r>
      <w:r w:rsidRPr="00CF451D">
        <w:rPr>
          <w:b/>
        </w:rPr>
        <w:t>Society for Neuroscience</w:t>
      </w:r>
      <w:r w:rsidRPr="00CF451D">
        <w:t>, Chicago.</w:t>
      </w:r>
    </w:p>
    <w:p w14:paraId="48BD7D29" w14:textId="77777777" w:rsidR="004D681F" w:rsidRPr="00CF451D" w:rsidRDefault="004D681F" w:rsidP="004D681F"/>
    <w:p w14:paraId="28776D6E" w14:textId="77777777" w:rsidR="004D681F" w:rsidRPr="00CF451D" w:rsidRDefault="004D681F" w:rsidP="004D681F">
      <w:r w:rsidRPr="00CF451D">
        <w:t xml:space="preserve">*Barnhart, A., </w:t>
      </w:r>
      <w:r w:rsidRPr="00CF451D">
        <w:rPr>
          <w:b/>
        </w:rPr>
        <w:t>Goldinger, S.D.</w:t>
      </w:r>
      <w:r w:rsidRPr="00CF451D">
        <w:t xml:space="preserve">, &amp; Perfetti (2009).  Get a grip and go for Broca. </w:t>
      </w:r>
      <w:r w:rsidRPr="00CF451D">
        <w:rPr>
          <w:b/>
        </w:rPr>
        <w:t xml:space="preserve">Psychonomic </w:t>
      </w:r>
      <w:r>
        <w:rPr>
          <w:b/>
        </w:rPr>
        <w:tab/>
      </w:r>
      <w:r w:rsidRPr="00CF451D">
        <w:rPr>
          <w:b/>
        </w:rPr>
        <w:t>Society</w:t>
      </w:r>
      <w:r w:rsidRPr="00CF451D">
        <w:t>, Boston.</w:t>
      </w:r>
    </w:p>
    <w:p w14:paraId="08ADDF25" w14:textId="77777777" w:rsidR="004D681F" w:rsidRPr="00CF451D" w:rsidRDefault="004D681F" w:rsidP="004D681F"/>
    <w:p w14:paraId="11563B2D" w14:textId="77777777" w:rsidR="004D681F" w:rsidRPr="00CF451D" w:rsidRDefault="004D681F" w:rsidP="004D681F">
      <w:r w:rsidRPr="00CF451D">
        <w:t xml:space="preserve">*Hout, M.C., *Ferguson, R.W., Homa, D., &amp; </w:t>
      </w:r>
      <w:r w:rsidRPr="00CF451D">
        <w:rPr>
          <w:b/>
        </w:rPr>
        <w:t>Goldinger, S.D.</w:t>
      </w:r>
      <w:r w:rsidRPr="00CF451D">
        <w:t xml:space="preserve"> (2009). Testing a fast, efficient </w:t>
      </w:r>
      <w:r>
        <w:tab/>
      </w:r>
      <w:r w:rsidRPr="00CF451D">
        <w:t xml:space="preserve">method for multidimensional scaling.  </w:t>
      </w:r>
      <w:r w:rsidRPr="00CF451D">
        <w:rPr>
          <w:b/>
        </w:rPr>
        <w:t>Psychonomic Society</w:t>
      </w:r>
      <w:r w:rsidRPr="00CF451D">
        <w:t>, Boston.</w:t>
      </w:r>
    </w:p>
    <w:p w14:paraId="3428F1AF" w14:textId="77777777" w:rsidR="004D681F" w:rsidRPr="00CF451D" w:rsidRDefault="004D681F" w:rsidP="004D681F"/>
    <w:p w14:paraId="21CC933A" w14:textId="77777777" w:rsidR="004D681F" w:rsidRPr="00CF451D" w:rsidRDefault="004D681F" w:rsidP="004D681F">
      <w:r w:rsidRPr="00CF451D">
        <w:lastRenderedPageBreak/>
        <w:t xml:space="preserve">*Hansen, W.A., &amp; </w:t>
      </w:r>
      <w:r w:rsidRPr="00CF451D">
        <w:rPr>
          <w:b/>
        </w:rPr>
        <w:t>Goldinger, S.D.</w:t>
      </w:r>
      <w:r w:rsidRPr="00CF451D">
        <w:t xml:space="preserve"> (2009). Effects of perceptual and conceptual cues in a </w:t>
      </w:r>
      <w:r>
        <w:tab/>
      </w:r>
      <w:r w:rsidRPr="00CF451D">
        <w:t xml:space="preserve">response switching task. </w:t>
      </w:r>
      <w:r w:rsidRPr="00CF451D">
        <w:rPr>
          <w:b/>
        </w:rPr>
        <w:t>Psychonomic Society</w:t>
      </w:r>
      <w:r w:rsidRPr="00CF451D">
        <w:t>, Boston.</w:t>
      </w:r>
    </w:p>
    <w:p w14:paraId="4038EAF1" w14:textId="77777777" w:rsidR="004D681F" w:rsidRPr="00CF451D" w:rsidRDefault="004D681F" w:rsidP="004D681F"/>
    <w:p w14:paraId="3099DA4B" w14:textId="77777777" w:rsidR="004D681F" w:rsidRPr="00CF451D" w:rsidRDefault="004D681F" w:rsidP="004D681F">
      <w:pPr>
        <w:rPr>
          <w:bCs/>
        </w:rPr>
      </w:pPr>
      <w:r w:rsidRPr="00CF451D">
        <w:rPr>
          <w:bCs/>
        </w:rPr>
        <w:t xml:space="preserve">*Papesh, M.H. &amp; </w:t>
      </w:r>
      <w:r w:rsidRPr="00CF451D">
        <w:rPr>
          <w:b/>
          <w:bCs/>
        </w:rPr>
        <w:t>Goldinger, S.D.</w:t>
      </w:r>
      <w:r w:rsidRPr="00CF451D">
        <w:rPr>
          <w:bCs/>
        </w:rPr>
        <w:t xml:space="preserve"> (2008).  Pupil-blah-metry: Word frequency reflected in </w:t>
      </w:r>
      <w:r>
        <w:rPr>
          <w:bCs/>
        </w:rPr>
        <w:tab/>
      </w:r>
      <w:r w:rsidRPr="00CF451D">
        <w:rPr>
          <w:bCs/>
        </w:rPr>
        <w:t xml:space="preserve">cognitive effort.  </w:t>
      </w:r>
      <w:r w:rsidRPr="00CF451D">
        <w:rPr>
          <w:b/>
          <w:bCs/>
        </w:rPr>
        <w:t>Psychonomic Society</w:t>
      </w:r>
      <w:r w:rsidRPr="00CF451D">
        <w:rPr>
          <w:bCs/>
        </w:rPr>
        <w:t>, Chicago.</w:t>
      </w:r>
    </w:p>
    <w:p w14:paraId="19584F9B" w14:textId="77777777" w:rsidR="004D681F" w:rsidRPr="00CF451D" w:rsidRDefault="004D681F" w:rsidP="004D681F"/>
    <w:p w14:paraId="0778833C" w14:textId="77777777" w:rsidR="004D681F" w:rsidRPr="00CF451D" w:rsidRDefault="004D681F" w:rsidP="004D681F">
      <w:r w:rsidRPr="00CF451D">
        <w:t xml:space="preserve">*Barnhart, A., &amp; </w:t>
      </w:r>
      <w:r w:rsidRPr="00CF451D">
        <w:rPr>
          <w:b/>
        </w:rPr>
        <w:t>Goldinger, S.D.</w:t>
      </w:r>
      <w:r w:rsidRPr="00CF451D">
        <w:t xml:space="preserve"> (2007).  Interpreting chicken-scratch:  Lexical access with </w:t>
      </w:r>
      <w:r>
        <w:tab/>
      </w:r>
      <w:r w:rsidRPr="00CF451D">
        <w:t xml:space="preserve">handwritten words.  </w:t>
      </w:r>
      <w:r w:rsidRPr="00CF451D">
        <w:rPr>
          <w:b/>
        </w:rPr>
        <w:t>Psychonomic Society</w:t>
      </w:r>
      <w:r w:rsidRPr="00CF451D">
        <w:t>, Long Beach.</w:t>
      </w:r>
    </w:p>
    <w:p w14:paraId="354F58D5" w14:textId="77777777" w:rsidR="004D681F" w:rsidRPr="00CF451D" w:rsidRDefault="004D681F" w:rsidP="004D681F"/>
    <w:p w14:paraId="400FBA85" w14:textId="77777777" w:rsidR="004D681F" w:rsidRPr="00CF451D" w:rsidRDefault="004D681F" w:rsidP="004D681F">
      <w:r w:rsidRPr="00CF451D">
        <w:t xml:space="preserve">*Smith, J.F., Husain, F., Pajor, N., </w:t>
      </w:r>
      <w:r w:rsidRPr="00CF451D">
        <w:rPr>
          <w:b/>
        </w:rPr>
        <w:t>Goldinger, S.D.</w:t>
      </w:r>
      <w:r w:rsidRPr="00CF451D">
        <w:t xml:space="preserve">, Chen, K., Alexander, G., &amp; Horwitz, B. </w:t>
      </w:r>
      <w:r>
        <w:tab/>
      </w:r>
      <w:r w:rsidRPr="00CF451D">
        <w:t xml:space="preserve">(2007).  Functional neuroimaging of immediate, remote, and linguistic visual-to-auditory </w:t>
      </w:r>
      <w:r>
        <w:tab/>
      </w:r>
      <w:r w:rsidRPr="00CF451D">
        <w:t xml:space="preserve">paired associates memory.  </w:t>
      </w:r>
      <w:r w:rsidRPr="00CF451D">
        <w:rPr>
          <w:b/>
        </w:rPr>
        <w:t>Society for Neuroscience</w:t>
      </w:r>
      <w:r w:rsidRPr="00CF451D">
        <w:t>, San Diego.</w:t>
      </w:r>
    </w:p>
    <w:p w14:paraId="367363AC" w14:textId="77777777" w:rsidR="004D681F" w:rsidRPr="00CF451D" w:rsidRDefault="004D681F" w:rsidP="004D681F"/>
    <w:p w14:paraId="56B10822" w14:textId="77777777" w:rsidR="004D681F" w:rsidRPr="00CF451D" w:rsidRDefault="004D681F" w:rsidP="004D681F">
      <w:r w:rsidRPr="00CF451D">
        <w:t xml:space="preserve">*He, Y., &amp; </w:t>
      </w:r>
      <w:r w:rsidRPr="00CF451D">
        <w:rPr>
          <w:b/>
        </w:rPr>
        <w:t>Goldinger, S.D.</w:t>
      </w:r>
      <w:r w:rsidRPr="00CF451D">
        <w:t xml:space="preserve">  (2006).  The other-race effect in memory:  Evidence from eye-</w:t>
      </w:r>
      <w:r>
        <w:tab/>
      </w:r>
      <w:r w:rsidRPr="00CF451D">
        <w:t xml:space="preserve">movements.  </w:t>
      </w:r>
      <w:r w:rsidRPr="00CF451D">
        <w:rPr>
          <w:b/>
        </w:rPr>
        <w:t>Psychonomic Society</w:t>
      </w:r>
      <w:r w:rsidRPr="00CF451D">
        <w:t xml:space="preserve">, Houston.  </w:t>
      </w:r>
    </w:p>
    <w:p w14:paraId="6091D937" w14:textId="77777777" w:rsidR="004D681F" w:rsidRPr="00CF451D" w:rsidRDefault="004D681F" w:rsidP="004D681F"/>
    <w:p w14:paraId="67DC420A" w14:textId="77777777" w:rsidR="004D681F" w:rsidRPr="00CF451D" w:rsidRDefault="004D681F" w:rsidP="004D681F">
      <w:r w:rsidRPr="00CF451D">
        <w:t xml:space="preserve">Kleider, H.M., &amp; </w:t>
      </w:r>
      <w:r w:rsidRPr="00CF451D">
        <w:rPr>
          <w:b/>
        </w:rPr>
        <w:t>Goldinger, S.D.</w:t>
      </w:r>
      <w:r w:rsidRPr="00CF451D">
        <w:t xml:space="preserve">  (2005).  Heuristic influences on the false recognition of </w:t>
      </w:r>
      <w:r>
        <w:tab/>
        <w:t xml:space="preserve">imagined events.  </w:t>
      </w:r>
      <w:r w:rsidRPr="00CF451D">
        <w:rPr>
          <w:b/>
        </w:rPr>
        <w:t>Psychonomic Society</w:t>
      </w:r>
      <w:r w:rsidRPr="00CF451D">
        <w:t>,  Toronto.</w:t>
      </w:r>
    </w:p>
    <w:p w14:paraId="07DE61B6" w14:textId="77777777" w:rsidR="004D681F" w:rsidRPr="00CF451D" w:rsidRDefault="004D681F" w:rsidP="004D681F"/>
    <w:p w14:paraId="7957420E" w14:textId="77777777" w:rsidR="004D681F" w:rsidRPr="00CF451D" w:rsidRDefault="004D681F" w:rsidP="004D681F">
      <w:pPr>
        <w:rPr>
          <w:b/>
        </w:rPr>
      </w:pPr>
      <w:r w:rsidRPr="00CF451D">
        <w:t xml:space="preserve">*Hansen, W.A., &amp; </w:t>
      </w:r>
      <w:r w:rsidRPr="00CF451D">
        <w:rPr>
          <w:b/>
        </w:rPr>
        <w:t>Goldinger, S.D.</w:t>
      </w:r>
      <w:r w:rsidRPr="00CF451D">
        <w:t xml:space="preserve">  (2005).  Taboo:  A naturalistic study on mental control.  </w:t>
      </w:r>
      <w:r>
        <w:tab/>
      </w:r>
      <w:r w:rsidRPr="00CF451D">
        <w:rPr>
          <w:b/>
        </w:rPr>
        <w:t>Psychonomic Society</w:t>
      </w:r>
      <w:r w:rsidRPr="00CF451D">
        <w:t>,  Toronto.</w:t>
      </w:r>
    </w:p>
    <w:p w14:paraId="238E031B" w14:textId="77777777" w:rsidR="004D681F" w:rsidRPr="00CF451D" w:rsidRDefault="004D681F" w:rsidP="004D681F"/>
    <w:p w14:paraId="0AE62A24" w14:textId="77777777" w:rsidR="004D681F" w:rsidRPr="00CF451D" w:rsidRDefault="004D681F" w:rsidP="004D681F">
      <w:pPr>
        <w:rPr>
          <w:bCs/>
        </w:rPr>
      </w:pPr>
      <w:r w:rsidRPr="00CF451D">
        <w:rPr>
          <w:bCs/>
        </w:rPr>
        <w:t xml:space="preserve">*Baysa, J.E., Azuma, T., </w:t>
      </w:r>
      <w:r w:rsidRPr="00CF451D">
        <w:rPr>
          <w:b/>
          <w:bCs/>
        </w:rPr>
        <w:t>Goldinger, S.D.</w:t>
      </w:r>
      <w:r w:rsidRPr="00CF451D">
        <w:rPr>
          <w:bCs/>
        </w:rPr>
        <w:t xml:space="preserve">, Connor, D.J., Sabbagh, M., &amp; Caselli, R.J. (2004). </w:t>
      </w:r>
      <w:r>
        <w:rPr>
          <w:bCs/>
        </w:rPr>
        <w:tab/>
      </w:r>
      <w:r w:rsidRPr="00CF451D">
        <w:rPr>
          <w:bCs/>
        </w:rPr>
        <w:t xml:space="preserve">Semantic satiation in aging and dementia.  </w:t>
      </w:r>
      <w:r w:rsidRPr="00CF451D">
        <w:rPr>
          <w:b/>
          <w:bCs/>
        </w:rPr>
        <w:t>Psychonomic Society</w:t>
      </w:r>
      <w:r w:rsidRPr="00CF451D">
        <w:rPr>
          <w:bCs/>
        </w:rPr>
        <w:t>.  Minneapolis, MN.</w:t>
      </w:r>
    </w:p>
    <w:p w14:paraId="3AEB6CB0" w14:textId="77777777" w:rsidR="004D681F" w:rsidRPr="00CF451D" w:rsidRDefault="004D681F" w:rsidP="004D681F"/>
    <w:p w14:paraId="230755D2" w14:textId="669F86A3" w:rsidR="00CF451D" w:rsidRPr="00CF451D" w:rsidRDefault="00CF451D" w:rsidP="00CF451D">
      <w:pPr>
        <w:rPr>
          <w:bCs/>
        </w:rPr>
      </w:pPr>
      <w:r w:rsidRPr="00CF451D">
        <w:rPr>
          <w:bCs/>
        </w:rPr>
        <w:t xml:space="preserve">*Becker, D.V., &amp; </w:t>
      </w:r>
      <w:r w:rsidRPr="00CF451D">
        <w:rPr>
          <w:b/>
          <w:bCs/>
        </w:rPr>
        <w:t>Goldinger, S.D.</w:t>
      </w:r>
      <w:r w:rsidRPr="00CF451D">
        <w:rPr>
          <w:bCs/>
        </w:rPr>
        <w:t xml:space="preserve"> (2003).  Angry faces do not “pop out” of ecologically valid </w:t>
      </w:r>
      <w:r>
        <w:rPr>
          <w:bCs/>
        </w:rPr>
        <w:tab/>
      </w:r>
      <w:r w:rsidRPr="00CF451D">
        <w:rPr>
          <w:bCs/>
        </w:rPr>
        <w:t xml:space="preserve">crowds.  </w:t>
      </w:r>
      <w:r w:rsidRPr="00CF451D">
        <w:rPr>
          <w:b/>
          <w:bCs/>
        </w:rPr>
        <w:t>Psychonomic Society</w:t>
      </w:r>
      <w:r w:rsidRPr="00CF451D">
        <w:rPr>
          <w:bCs/>
        </w:rPr>
        <w:t>.  Vancouver, Canada.</w:t>
      </w:r>
    </w:p>
    <w:p w14:paraId="6B74312D" w14:textId="77777777" w:rsidR="00CF451D" w:rsidRPr="00CF451D" w:rsidRDefault="00CF451D" w:rsidP="00CF451D"/>
    <w:p w14:paraId="15484DA1" w14:textId="7EB04502" w:rsidR="00CF451D" w:rsidRPr="00CF451D" w:rsidRDefault="00CF451D" w:rsidP="00CF451D">
      <w:pPr>
        <w:rPr>
          <w:bCs/>
        </w:rPr>
      </w:pPr>
      <w:r w:rsidRPr="00CF451D">
        <w:rPr>
          <w:bCs/>
        </w:rPr>
        <w:t xml:space="preserve">*Smith, J.F., Stone, G.O., &amp; </w:t>
      </w:r>
      <w:r w:rsidRPr="00CF451D">
        <w:rPr>
          <w:b/>
          <w:bCs/>
        </w:rPr>
        <w:t>Goldinger, S.D.</w:t>
      </w:r>
      <w:r w:rsidRPr="00CF451D">
        <w:rPr>
          <w:bCs/>
        </w:rPr>
        <w:t xml:space="preserve"> (2003).  Competition effects in written word </w:t>
      </w:r>
      <w:r>
        <w:rPr>
          <w:bCs/>
        </w:rPr>
        <w:tab/>
      </w:r>
      <w:r w:rsidRPr="00CF451D">
        <w:rPr>
          <w:bCs/>
        </w:rPr>
        <w:t xml:space="preserve">perception.  </w:t>
      </w:r>
      <w:r w:rsidRPr="00CF451D">
        <w:rPr>
          <w:b/>
          <w:bCs/>
        </w:rPr>
        <w:t>Psychonomic Society</w:t>
      </w:r>
      <w:r w:rsidRPr="00CF451D">
        <w:rPr>
          <w:bCs/>
        </w:rPr>
        <w:t>.  Vancouver, Canada.</w:t>
      </w:r>
    </w:p>
    <w:p w14:paraId="11D6DDFA" w14:textId="77777777" w:rsidR="00CF451D" w:rsidRPr="00CF451D" w:rsidRDefault="00CF451D" w:rsidP="00CF451D"/>
    <w:p w14:paraId="44B2C185" w14:textId="77777777" w:rsidR="004D681F" w:rsidRPr="00CF451D" w:rsidRDefault="004D681F" w:rsidP="004D681F">
      <w:pPr>
        <w:rPr>
          <w:bCs/>
        </w:rPr>
      </w:pPr>
      <w:r w:rsidRPr="00CF451D">
        <w:rPr>
          <w:bCs/>
        </w:rPr>
        <w:t xml:space="preserve">*Davie, J., Azuma, T., </w:t>
      </w:r>
      <w:r w:rsidRPr="00CF451D">
        <w:rPr>
          <w:b/>
          <w:bCs/>
        </w:rPr>
        <w:t>Goldinger, S.D.</w:t>
      </w:r>
      <w:r w:rsidRPr="00CF451D">
        <w:rPr>
          <w:bCs/>
        </w:rPr>
        <w:t xml:space="preserve">, Connor, D.J., &amp; Sabbagh, M. (2002).  Positive priming </w:t>
      </w:r>
      <w:r>
        <w:rPr>
          <w:bCs/>
        </w:rPr>
        <w:tab/>
      </w:r>
      <w:r w:rsidRPr="00CF451D">
        <w:rPr>
          <w:bCs/>
        </w:rPr>
        <w:t xml:space="preserve">and hyper-inhibition in Mild Cognitive Impairment.  </w:t>
      </w:r>
      <w:r w:rsidRPr="00CF451D">
        <w:rPr>
          <w:b/>
          <w:bCs/>
        </w:rPr>
        <w:t>Psychonomic Society</w:t>
      </w:r>
      <w:r w:rsidRPr="00CF451D">
        <w:rPr>
          <w:bCs/>
        </w:rPr>
        <w:t>, Kansas City.</w:t>
      </w:r>
    </w:p>
    <w:p w14:paraId="18B6D5DF" w14:textId="77777777" w:rsidR="004D681F" w:rsidRPr="00CF451D" w:rsidRDefault="004D681F" w:rsidP="004D681F"/>
    <w:p w14:paraId="300D2CFE" w14:textId="77777777" w:rsidR="004D681F" w:rsidRPr="00CF451D" w:rsidRDefault="004D681F" w:rsidP="004D681F">
      <w:r w:rsidRPr="00CF451D">
        <w:t xml:space="preserve">*Kleider, H.M., &amp; </w:t>
      </w:r>
      <w:r w:rsidRPr="00CF451D">
        <w:rPr>
          <w:b/>
        </w:rPr>
        <w:t>Goldinger, S.D.</w:t>
      </w:r>
      <w:r w:rsidRPr="00CF451D">
        <w:t xml:space="preserve">  (2000).  Stereotyping Ricochet:  Effects of Race on </w:t>
      </w:r>
      <w:r>
        <w:tab/>
      </w:r>
      <w:r w:rsidRPr="00CF451D">
        <w:t xml:space="preserve">Identification Accuracy.  </w:t>
      </w:r>
      <w:r w:rsidRPr="00CF451D">
        <w:rPr>
          <w:b/>
        </w:rPr>
        <w:t>Psychonomic Society</w:t>
      </w:r>
      <w:r w:rsidRPr="00CF451D">
        <w:t>,  New Orleans.</w:t>
      </w:r>
    </w:p>
    <w:p w14:paraId="0483DC00" w14:textId="77777777" w:rsidR="004D681F" w:rsidRPr="00CF451D" w:rsidRDefault="004D681F" w:rsidP="004D681F"/>
    <w:p w14:paraId="3DE7A987" w14:textId="77777777" w:rsidR="004D681F" w:rsidRDefault="004D681F" w:rsidP="004D681F">
      <w:r w:rsidRPr="00CF451D">
        <w:t xml:space="preserve">Pisoni, D.B., Lewellen, M.J., </w:t>
      </w:r>
      <w:r w:rsidRPr="00CF451D">
        <w:rPr>
          <w:b/>
        </w:rPr>
        <w:t>Goldinger, S.D.</w:t>
      </w:r>
      <w:r w:rsidRPr="00CF451D">
        <w:t xml:space="preserve">, &amp; Greene, B.G. (1991).  Individual differences in </w:t>
      </w:r>
    </w:p>
    <w:p w14:paraId="7B5F6DD1" w14:textId="77777777" w:rsidR="004D681F" w:rsidRPr="00CF451D" w:rsidRDefault="004D681F" w:rsidP="004D681F">
      <w:r>
        <w:tab/>
      </w:r>
      <w:r w:rsidRPr="00CF451D">
        <w:t xml:space="preserve">lexical fluency:  Bigger is better.  </w:t>
      </w:r>
      <w:r w:rsidRPr="00CF451D">
        <w:rPr>
          <w:b/>
        </w:rPr>
        <w:t>Psychonomic Society</w:t>
      </w:r>
      <w:r w:rsidRPr="00CF451D">
        <w:t>, San Francisco.</w:t>
      </w:r>
    </w:p>
    <w:p w14:paraId="1704D999" w14:textId="77777777" w:rsidR="004D681F" w:rsidRPr="00CF451D" w:rsidRDefault="004D681F" w:rsidP="004D681F"/>
    <w:p w14:paraId="09C869A4" w14:textId="77777777" w:rsidR="004D681F" w:rsidRPr="00CF451D" w:rsidRDefault="004D681F" w:rsidP="004D681F">
      <w:r w:rsidRPr="00CF451D">
        <w:rPr>
          <w:b/>
        </w:rPr>
        <w:t>Goldinger, S.D.</w:t>
      </w:r>
      <w:r w:rsidRPr="00CF451D">
        <w:t xml:space="preserve">, &amp; Summers, W.V. (1989).  Lexical neighborhoods in speech production:  A </w:t>
      </w:r>
      <w:r>
        <w:tab/>
        <w:t xml:space="preserve">first report.  </w:t>
      </w:r>
      <w:r w:rsidRPr="00CF451D">
        <w:rPr>
          <w:b/>
        </w:rPr>
        <w:t>Acoustical Society of America</w:t>
      </w:r>
      <w:r w:rsidRPr="00CF451D">
        <w:t>, Syracuse.</w:t>
      </w:r>
    </w:p>
    <w:p w14:paraId="68896B4D" w14:textId="77777777" w:rsidR="004D681F" w:rsidRPr="00CF451D" w:rsidRDefault="004D681F" w:rsidP="004D681F"/>
    <w:p w14:paraId="44B7FC8D" w14:textId="2D97FD62" w:rsidR="004D681F" w:rsidRPr="00CF451D" w:rsidRDefault="004D681F" w:rsidP="004D681F">
      <w:r w:rsidRPr="00CF451D">
        <w:rPr>
          <w:b/>
        </w:rPr>
        <w:t>Goldinger, S.D.</w:t>
      </w:r>
      <w:r w:rsidRPr="00CF451D">
        <w:t xml:space="preserve">, Luce, P.A., &amp; Pisoni, D.B. (1988).  Acoustic-phonetic priming in spoken word </w:t>
      </w:r>
      <w:r>
        <w:tab/>
      </w:r>
      <w:r w:rsidR="00BA4C70">
        <w:t>recognition:  T</w:t>
      </w:r>
      <w:r w:rsidRPr="00CF451D">
        <w:t xml:space="preserve">est of the neighborhood activation model. </w:t>
      </w:r>
      <w:r w:rsidRPr="00CF451D">
        <w:rPr>
          <w:b/>
        </w:rPr>
        <w:t>Psychonomic Society</w:t>
      </w:r>
      <w:r w:rsidR="00BA4C70">
        <w:t xml:space="preserve">, </w:t>
      </w:r>
      <w:r w:rsidRPr="00CF451D">
        <w:t>Chicago.</w:t>
      </w:r>
    </w:p>
    <w:p w14:paraId="306BABA5" w14:textId="77777777" w:rsidR="008323B5" w:rsidRPr="001056DC" w:rsidRDefault="008323B5" w:rsidP="008323B5">
      <w:pPr>
        <w:rPr>
          <w:sz w:val="36"/>
          <w:szCs w:val="36"/>
        </w:rPr>
      </w:pPr>
    </w:p>
    <w:p w14:paraId="56E3D156" w14:textId="77777777" w:rsidR="00113010" w:rsidRDefault="00F23FF6" w:rsidP="00113010">
      <w:r>
        <w:rPr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CBBE" wp14:editId="6F9B2916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7pt;margin-top:19.8pt;width:47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2Ph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"/>
            </w:pict>
          </mc:Fallback>
        </mc:AlternateContent>
      </w:r>
      <w:r w:rsidR="00113010">
        <w:rPr>
          <w:smallCaps/>
          <w:noProof/>
          <w:sz w:val="36"/>
          <w:szCs w:val="36"/>
        </w:rPr>
        <w:t>Teaching</w:t>
      </w:r>
      <w:r w:rsidR="00C33D4B">
        <w:rPr>
          <w:smallCaps/>
          <w:noProof/>
          <w:sz w:val="36"/>
          <w:szCs w:val="36"/>
        </w:rPr>
        <w:t xml:space="preserve"> and </w:t>
      </w:r>
      <w:r w:rsidR="00DE755F">
        <w:rPr>
          <w:smallCaps/>
          <w:noProof/>
          <w:sz w:val="36"/>
          <w:szCs w:val="36"/>
        </w:rPr>
        <w:t>Mentoring</w:t>
      </w:r>
      <w:r w:rsidR="00113010">
        <w:rPr>
          <w:smallCaps/>
          <w:noProof/>
          <w:sz w:val="36"/>
          <w:szCs w:val="36"/>
        </w:rPr>
        <w:t xml:space="preserve"> </w:t>
      </w:r>
    </w:p>
    <w:p w14:paraId="7CE2B684" w14:textId="77777777" w:rsidR="00113010" w:rsidRDefault="00113010" w:rsidP="00113010">
      <w:pPr>
        <w:ind w:left="1440" w:hanging="720"/>
      </w:pPr>
    </w:p>
    <w:p w14:paraId="17570384" w14:textId="77777777" w:rsidR="008323B5" w:rsidRDefault="008323B5" w:rsidP="008323B5">
      <w:pPr>
        <w:jc w:val="center"/>
        <w:rPr>
          <w:b/>
          <w:i/>
          <w:iCs/>
        </w:rPr>
      </w:pPr>
      <w:r w:rsidRPr="008323B5">
        <w:rPr>
          <w:i/>
          <w:iCs/>
        </w:rPr>
        <w:t xml:space="preserve">Note:  The scale for “overall evaluation score” ranges from </w:t>
      </w:r>
      <w:r w:rsidRPr="008323B5">
        <w:rPr>
          <w:b/>
          <w:i/>
          <w:iCs/>
        </w:rPr>
        <w:t>1 to 5,</w:t>
      </w:r>
      <w:r w:rsidRPr="008323B5">
        <w:rPr>
          <w:i/>
          <w:iCs/>
        </w:rPr>
        <w:t xml:space="preserve"> with</w:t>
      </w:r>
    </w:p>
    <w:p w14:paraId="002EAC82" w14:textId="77777777" w:rsidR="008323B5" w:rsidRDefault="008323B5" w:rsidP="008323B5">
      <w:pPr>
        <w:jc w:val="center"/>
      </w:pPr>
      <w:r w:rsidRPr="008323B5">
        <w:rPr>
          <w:i/>
          <w:iCs/>
        </w:rPr>
        <w:t>1.00 reflecting the highest possible score</w:t>
      </w:r>
      <w:r w:rsidRPr="008323B5">
        <w:t>.</w:t>
      </w:r>
    </w:p>
    <w:p w14:paraId="199CAAA1" w14:textId="77777777" w:rsidR="008323B5" w:rsidRPr="008323B5" w:rsidRDefault="008323B5" w:rsidP="008323B5">
      <w:pPr>
        <w:jc w:val="center"/>
        <w:rPr>
          <w:b/>
          <w:i/>
          <w:iCs/>
        </w:rPr>
      </w:pPr>
    </w:p>
    <w:p w14:paraId="4597EAFC" w14:textId="60551B96" w:rsidR="008323B5" w:rsidRPr="008323B5" w:rsidRDefault="008323B5" w:rsidP="008323B5">
      <w:bookmarkStart w:id="1" w:name="QuickMark"/>
      <w:bookmarkEnd w:id="1"/>
      <w:r w:rsidRPr="008323B5">
        <w:rPr>
          <w:b/>
          <w:iCs/>
        </w:rPr>
        <w:t>PGS 101:  Introduction to Psychology</w:t>
      </w:r>
      <w:r>
        <w:rPr>
          <w:b/>
          <w:iCs/>
        </w:rPr>
        <w:t xml:space="preserve"> (undergraduate).  </w:t>
      </w:r>
      <w:r>
        <w:t>I</w:t>
      </w:r>
      <w:r w:rsidRPr="008323B5">
        <w:t>ntroductory course covering a broad sample of disciplines in psychology.  It is required for all majors, and also satisfies distribution requirements for many other majors.  As shown, I most often teach large sections (&gt; 400 students).</w:t>
      </w:r>
    </w:p>
    <w:p w14:paraId="701EA4C7" w14:textId="77777777" w:rsidR="008323B5" w:rsidRPr="008323B5" w:rsidRDefault="008323B5" w:rsidP="008323B5"/>
    <w:p w14:paraId="62A46153" w14:textId="4172DA3F" w:rsidR="008323B5" w:rsidRPr="008323B5" w:rsidRDefault="008323B5" w:rsidP="008323B5">
      <w:r>
        <w:tab/>
        <w:t>Fall 1996</w:t>
      </w:r>
      <w:r w:rsidRPr="008323B5">
        <w:t xml:space="preserve">  </w:t>
      </w:r>
      <w:r w:rsidRPr="008323B5">
        <w:tab/>
      </w:r>
      <w:r w:rsidRPr="008323B5">
        <w:tab/>
        <w:t>125 Students</w:t>
      </w:r>
      <w:r w:rsidRPr="008323B5">
        <w:tab/>
        <w:t xml:space="preserve">Mean Evaluation Score:  </w:t>
      </w:r>
      <w:r w:rsidRPr="008323B5">
        <w:rPr>
          <w:b/>
        </w:rPr>
        <w:t>1.13</w:t>
      </w:r>
      <w:r w:rsidRPr="008323B5">
        <w:t xml:space="preserve"> </w:t>
      </w:r>
      <w:r w:rsidRPr="008323B5">
        <w:tab/>
      </w:r>
    </w:p>
    <w:p w14:paraId="573690E1" w14:textId="136B739E" w:rsidR="008323B5" w:rsidRPr="008323B5" w:rsidRDefault="008323B5" w:rsidP="008323B5">
      <w:r>
        <w:tab/>
        <w:t>Spring 1997</w:t>
      </w:r>
      <w:r w:rsidRPr="008323B5">
        <w:t xml:space="preserve"> </w:t>
      </w:r>
      <w:r w:rsidRPr="008323B5">
        <w:tab/>
      </w:r>
      <w:r w:rsidRPr="008323B5">
        <w:tab/>
        <w:t>118 Students</w:t>
      </w:r>
      <w:r w:rsidRPr="008323B5">
        <w:tab/>
        <w:t xml:space="preserve">Mean Evaluation Score:  </w:t>
      </w:r>
      <w:r w:rsidRPr="008323B5">
        <w:rPr>
          <w:b/>
        </w:rPr>
        <w:t>1.04</w:t>
      </w:r>
      <w:r w:rsidRPr="008323B5">
        <w:t xml:space="preserve"> </w:t>
      </w:r>
      <w:r w:rsidRPr="008323B5">
        <w:tab/>
      </w:r>
    </w:p>
    <w:p w14:paraId="6360FEDF" w14:textId="4136A806" w:rsidR="008323B5" w:rsidRPr="008323B5" w:rsidRDefault="008323B5" w:rsidP="008323B5">
      <w:r>
        <w:tab/>
        <w:t>Fall 1997</w:t>
      </w:r>
      <w:r w:rsidRPr="008323B5">
        <w:t xml:space="preserve">  </w:t>
      </w:r>
      <w:r w:rsidRPr="008323B5">
        <w:tab/>
      </w:r>
      <w:r w:rsidRPr="008323B5">
        <w:tab/>
        <w:t>101 Students</w:t>
      </w:r>
      <w:r w:rsidRPr="008323B5">
        <w:tab/>
        <w:t xml:space="preserve">Mean Evaluation Score:  </w:t>
      </w:r>
      <w:r w:rsidRPr="008323B5">
        <w:rPr>
          <w:b/>
        </w:rPr>
        <w:t>1.17</w:t>
      </w:r>
      <w:r w:rsidRPr="008323B5">
        <w:t xml:space="preserve"> </w:t>
      </w:r>
      <w:r w:rsidRPr="008323B5">
        <w:tab/>
      </w:r>
    </w:p>
    <w:p w14:paraId="1B1EA9E0" w14:textId="68D8D79A" w:rsidR="008323B5" w:rsidRPr="008323B5" w:rsidRDefault="008323B5" w:rsidP="008323B5">
      <w:r w:rsidRPr="008323B5">
        <w:tab/>
        <w:t xml:space="preserve">Fall 1999  </w:t>
      </w:r>
      <w:r w:rsidRPr="008323B5">
        <w:tab/>
      </w:r>
      <w:r w:rsidRPr="008323B5">
        <w:tab/>
        <w:t>134 Students</w:t>
      </w:r>
      <w:r w:rsidRPr="008323B5">
        <w:tab/>
        <w:t xml:space="preserve">Mean Evaluation Score:  </w:t>
      </w:r>
      <w:r w:rsidRPr="008323B5">
        <w:rPr>
          <w:b/>
        </w:rPr>
        <w:t>1.05</w:t>
      </w:r>
      <w:r w:rsidRPr="008323B5">
        <w:t xml:space="preserve"> </w:t>
      </w:r>
      <w:r w:rsidRPr="008323B5">
        <w:tab/>
      </w:r>
    </w:p>
    <w:p w14:paraId="0267A955" w14:textId="61D41E96" w:rsidR="008323B5" w:rsidRPr="008323B5" w:rsidRDefault="008323B5" w:rsidP="008323B5">
      <w:r w:rsidRPr="008323B5">
        <w:tab/>
        <w:t xml:space="preserve">Fall 2000  </w:t>
      </w:r>
      <w:r w:rsidRPr="008323B5">
        <w:tab/>
      </w:r>
      <w:r w:rsidRPr="008323B5">
        <w:tab/>
        <w:t>418 Students</w:t>
      </w:r>
      <w:r w:rsidRPr="008323B5">
        <w:tab/>
        <w:t xml:space="preserve">Mean Evaluation Score:  </w:t>
      </w:r>
      <w:r w:rsidRPr="008323B5">
        <w:rPr>
          <w:b/>
        </w:rPr>
        <w:t>1.44</w:t>
      </w:r>
      <w:r w:rsidRPr="008323B5">
        <w:t xml:space="preserve"> </w:t>
      </w:r>
      <w:r w:rsidRPr="008323B5">
        <w:tab/>
      </w:r>
    </w:p>
    <w:p w14:paraId="5DD7C2C5" w14:textId="21A6530F" w:rsidR="008323B5" w:rsidRPr="008323B5" w:rsidRDefault="008323B5" w:rsidP="008323B5">
      <w:r w:rsidRPr="008323B5">
        <w:tab/>
        <w:t xml:space="preserve">Fall 2001  </w:t>
      </w:r>
      <w:r w:rsidRPr="008323B5">
        <w:tab/>
      </w:r>
      <w:r w:rsidRPr="008323B5">
        <w:tab/>
        <w:t>429 Students</w:t>
      </w:r>
      <w:r w:rsidRPr="008323B5">
        <w:tab/>
        <w:t xml:space="preserve">Mean Evaluation Score:  </w:t>
      </w:r>
      <w:r w:rsidRPr="008323B5">
        <w:rPr>
          <w:b/>
        </w:rPr>
        <w:t>1.18</w:t>
      </w:r>
      <w:r w:rsidRPr="008323B5">
        <w:t xml:space="preserve"> </w:t>
      </w:r>
      <w:r w:rsidRPr="008323B5">
        <w:tab/>
      </w:r>
    </w:p>
    <w:p w14:paraId="3957F5CE" w14:textId="04CD35E1" w:rsidR="008323B5" w:rsidRPr="008323B5" w:rsidRDefault="008323B5" w:rsidP="008323B5">
      <w:r w:rsidRPr="008323B5">
        <w:tab/>
        <w:t xml:space="preserve">Spring 2002 </w:t>
      </w:r>
      <w:r w:rsidRPr="008323B5">
        <w:tab/>
      </w:r>
      <w:r w:rsidRPr="008323B5">
        <w:tab/>
        <w:t>101 Students</w:t>
      </w:r>
      <w:r w:rsidRPr="008323B5">
        <w:tab/>
        <w:t xml:space="preserve">Mean Evaluation Score:  </w:t>
      </w:r>
      <w:r w:rsidRPr="008323B5">
        <w:rPr>
          <w:b/>
        </w:rPr>
        <w:t>1.32</w:t>
      </w:r>
      <w:r w:rsidRPr="008323B5">
        <w:t xml:space="preserve"> </w:t>
      </w:r>
      <w:r w:rsidRPr="008323B5">
        <w:tab/>
      </w:r>
    </w:p>
    <w:p w14:paraId="7E7DC270" w14:textId="4F989A88" w:rsidR="008323B5" w:rsidRPr="008323B5" w:rsidRDefault="008323B5" w:rsidP="008323B5">
      <w:r w:rsidRPr="008323B5">
        <w:tab/>
        <w:t xml:space="preserve">Fall 2002  </w:t>
      </w:r>
      <w:r w:rsidRPr="008323B5">
        <w:tab/>
      </w:r>
      <w:r w:rsidRPr="008323B5">
        <w:tab/>
        <w:t>435 Students</w:t>
      </w:r>
      <w:r w:rsidRPr="008323B5">
        <w:tab/>
        <w:t xml:space="preserve">Mean Evaluation Score:  </w:t>
      </w:r>
      <w:r w:rsidRPr="008323B5">
        <w:rPr>
          <w:b/>
        </w:rPr>
        <w:t>1.11</w:t>
      </w:r>
      <w:r w:rsidRPr="008323B5">
        <w:t xml:space="preserve"> </w:t>
      </w:r>
      <w:r w:rsidRPr="008323B5">
        <w:tab/>
      </w:r>
    </w:p>
    <w:p w14:paraId="39994464" w14:textId="2C6D2A2D" w:rsidR="008323B5" w:rsidRPr="008323B5" w:rsidRDefault="008323B5" w:rsidP="008323B5">
      <w:r w:rsidRPr="008323B5">
        <w:tab/>
        <w:t xml:space="preserve">Fall 2003  </w:t>
      </w:r>
      <w:r w:rsidRPr="008323B5">
        <w:tab/>
      </w:r>
      <w:r w:rsidRPr="008323B5">
        <w:tab/>
        <w:t>462 Students</w:t>
      </w:r>
      <w:r w:rsidRPr="008323B5">
        <w:tab/>
        <w:t xml:space="preserve">Mean Evaluation Score:  </w:t>
      </w:r>
      <w:r w:rsidRPr="008323B5">
        <w:rPr>
          <w:b/>
        </w:rPr>
        <w:t>1.13</w:t>
      </w:r>
      <w:r w:rsidRPr="008323B5">
        <w:t xml:space="preserve"> </w:t>
      </w:r>
      <w:r w:rsidRPr="008323B5">
        <w:tab/>
      </w:r>
    </w:p>
    <w:p w14:paraId="47E173FD" w14:textId="72F7C0DC" w:rsidR="008323B5" w:rsidRPr="008323B5" w:rsidRDefault="008323B5" w:rsidP="008323B5">
      <w:r w:rsidRPr="008323B5">
        <w:tab/>
        <w:t xml:space="preserve">Fall 2004  </w:t>
      </w:r>
      <w:r w:rsidRPr="008323B5">
        <w:tab/>
      </w:r>
      <w:r w:rsidRPr="008323B5">
        <w:tab/>
        <w:t>452 Students</w:t>
      </w:r>
      <w:r w:rsidRPr="008323B5">
        <w:tab/>
        <w:t xml:space="preserve">Mean Evaluation Score:  </w:t>
      </w:r>
      <w:r w:rsidRPr="008323B5">
        <w:rPr>
          <w:b/>
        </w:rPr>
        <w:t>1.14</w:t>
      </w:r>
    </w:p>
    <w:p w14:paraId="2F2B8B93" w14:textId="25AEA0D3" w:rsidR="008323B5" w:rsidRPr="008323B5" w:rsidRDefault="008323B5" w:rsidP="008323B5">
      <w:r w:rsidRPr="008323B5">
        <w:tab/>
        <w:t xml:space="preserve">Fall 2006  </w:t>
      </w:r>
      <w:r w:rsidRPr="008323B5">
        <w:tab/>
      </w:r>
      <w:r w:rsidRPr="008323B5">
        <w:tab/>
        <w:t>456 Students</w:t>
      </w:r>
      <w:r w:rsidRPr="008323B5">
        <w:tab/>
        <w:t xml:space="preserve">Mean Evaluation Score:  </w:t>
      </w:r>
      <w:r w:rsidRPr="008323B5">
        <w:rPr>
          <w:b/>
        </w:rPr>
        <w:t>1.17</w:t>
      </w:r>
    </w:p>
    <w:p w14:paraId="34965800" w14:textId="375C7D85" w:rsidR="008323B5" w:rsidRPr="008323B5" w:rsidRDefault="008323B5" w:rsidP="008323B5">
      <w:r w:rsidRPr="008323B5">
        <w:tab/>
        <w:t xml:space="preserve">Spring 2009 </w:t>
      </w:r>
      <w:r w:rsidRPr="008323B5">
        <w:tab/>
      </w:r>
      <w:r w:rsidRPr="008323B5">
        <w:tab/>
        <w:t>457 Students</w:t>
      </w:r>
      <w:r w:rsidRPr="008323B5">
        <w:tab/>
        <w:t xml:space="preserve">Mean Evaluation Score:  </w:t>
      </w:r>
      <w:r w:rsidRPr="008323B5">
        <w:rPr>
          <w:b/>
        </w:rPr>
        <w:t>1.30</w:t>
      </w:r>
      <w:r w:rsidRPr="008323B5">
        <w:t xml:space="preserve"> </w:t>
      </w:r>
      <w:r w:rsidRPr="008323B5">
        <w:tab/>
      </w:r>
    </w:p>
    <w:p w14:paraId="06BACA6D" w14:textId="72481A00" w:rsidR="008323B5" w:rsidRDefault="008323B5" w:rsidP="008323B5">
      <w:r w:rsidRPr="008323B5">
        <w:tab/>
        <w:t xml:space="preserve">Spring 2012 </w:t>
      </w:r>
      <w:r w:rsidRPr="008323B5">
        <w:tab/>
      </w:r>
      <w:r w:rsidRPr="008323B5">
        <w:tab/>
        <w:t>448 Students</w:t>
      </w:r>
      <w:r w:rsidRPr="008323B5">
        <w:tab/>
        <w:t xml:space="preserve">Mean Evaluation Score:  </w:t>
      </w:r>
      <w:r>
        <w:rPr>
          <w:b/>
        </w:rPr>
        <w:t>1</w:t>
      </w:r>
      <w:r w:rsidRPr="008323B5">
        <w:rPr>
          <w:b/>
        </w:rPr>
        <w:t>.</w:t>
      </w:r>
      <w:r>
        <w:rPr>
          <w:b/>
        </w:rPr>
        <w:t>19</w:t>
      </w:r>
      <w:r w:rsidRPr="008323B5">
        <w:t xml:space="preserve"> </w:t>
      </w:r>
      <w:r w:rsidRPr="008323B5">
        <w:tab/>
      </w:r>
    </w:p>
    <w:p w14:paraId="0A45AB35" w14:textId="77777777" w:rsidR="00BF5521" w:rsidRDefault="00BF5521" w:rsidP="006E3AF8">
      <w:pPr>
        <w:rPr>
          <w:b/>
          <w:iCs/>
        </w:rPr>
      </w:pPr>
    </w:p>
    <w:p w14:paraId="0B6D6026" w14:textId="4A6BEE7A" w:rsidR="006E3AF8" w:rsidRPr="008323B5" w:rsidRDefault="006E3AF8" w:rsidP="006E3AF8">
      <w:r w:rsidRPr="00BD246E">
        <w:rPr>
          <w:b/>
          <w:iCs/>
        </w:rPr>
        <w:t>PGS 101:  Introduction to Psychology (</w:t>
      </w:r>
      <w:r w:rsidR="00BD246E">
        <w:rPr>
          <w:b/>
          <w:iCs/>
        </w:rPr>
        <w:t>Flipped</w:t>
      </w:r>
      <w:r w:rsidR="00CE7DB8">
        <w:rPr>
          <w:b/>
          <w:iCs/>
        </w:rPr>
        <w:t>/Hybrid Model</w:t>
      </w:r>
      <w:r w:rsidRPr="00BD246E">
        <w:rPr>
          <w:b/>
          <w:iCs/>
        </w:rPr>
        <w:t xml:space="preserve">).  </w:t>
      </w:r>
      <w:r w:rsidRPr="00BD246E">
        <w:t xml:space="preserve">Introductory course covering a broad sample of disciplines in psychology.  </w:t>
      </w:r>
      <w:r w:rsidR="00CE7DB8">
        <w:t>In this new version (currently in development as of October, 2015), we have created online materials (text and video), and are using in-class sessions for active learning</w:t>
      </w:r>
      <w:r w:rsidRPr="00BD246E">
        <w:t>.</w:t>
      </w:r>
      <w:r w:rsidR="00CE7DB8">
        <w:t xml:space="preserve">  The goal is to maximize student success, although our results are not yet known, by reducing the “high-stakes” nature of delivering too much content via live lecture.</w:t>
      </w:r>
    </w:p>
    <w:p w14:paraId="3A28860D" w14:textId="77777777" w:rsidR="006E3AF8" w:rsidRDefault="006E3AF8" w:rsidP="008323B5">
      <w:pPr>
        <w:rPr>
          <w:b/>
          <w:iCs/>
        </w:rPr>
      </w:pPr>
    </w:p>
    <w:p w14:paraId="5C864883" w14:textId="0AC5A9E5" w:rsidR="00CE7DB8" w:rsidRDefault="00CE7DB8" w:rsidP="00CE7DB8">
      <w:r>
        <w:tab/>
        <w:t>Fall, 2015</w:t>
      </w:r>
      <w:r>
        <w:tab/>
      </w:r>
      <w:r>
        <w:tab/>
        <w:t>74 Students</w:t>
      </w:r>
      <w:r>
        <w:tab/>
      </w:r>
      <w:r w:rsidRPr="008323B5">
        <w:t xml:space="preserve">Mean Evaluation Score:  </w:t>
      </w:r>
      <w:r w:rsidR="00B112AC">
        <w:rPr>
          <w:b/>
        </w:rPr>
        <w:t>1</w:t>
      </w:r>
      <w:r w:rsidRPr="008323B5">
        <w:rPr>
          <w:b/>
        </w:rPr>
        <w:t>.</w:t>
      </w:r>
      <w:r w:rsidR="00B112AC">
        <w:rPr>
          <w:b/>
        </w:rPr>
        <w:t>31</w:t>
      </w:r>
    </w:p>
    <w:p w14:paraId="2698C0FD" w14:textId="5FC82B50" w:rsidR="00CE7DB8" w:rsidRDefault="00CE7DB8" w:rsidP="00CE7DB8">
      <w:pPr>
        <w:rPr>
          <w:b/>
        </w:rPr>
      </w:pPr>
      <w:r>
        <w:tab/>
        <w:t>Fall, 2015</w:t>
      </w:r>
      <w:r>
        <w:tab/>
      </w:r>
      <w:r>
        <w:tab/>
        <w:t>73 Students</w:t>
      </w:r>
      <w:r>
        <w:tab/>
      </w:r>
      <w:r w:rsidRPr="008323B5">
        <w:t xml:space="preserve">Mean Evaluation Score:  </w:t>
      </w:r>
      <w:r w:rsidR="00B112AC">
        <w:rPr>
          <w:b/>
        </w:rPr>
        <w:t>1</w:t>
      </w:r>
      <w:r w:rsidRPr="008323B5">
        <w:rPr>
          <w:b/>
        </w:rPr>
        <w:t>.</w:t>
      </w:r>
      <w:r w:rsidR="00B112AC">
        <w:rPr>
          <w:b/>
        </w:rPr>
        <w:t>28</w:t>
      </w:r>
    </w:p>
    <w:p w14:paraId="4D308193" w14:textId="4F427260" w:rsidR="00CE7DB8" w:rsidRDefault="008A78DB" w:rsidP="00CE7DB8">
      <w:pPr>
        <w:rPr>
          <w:b/>
        </w:rPr>
      </w:pPr>
      <w:r w:rsidRPr="008A78DB">
        <w:tab/>
        <w:t>Fall, 2016</w:t>
      </w:r>
      <w:r w:rsidRPr="008A78DB">
        <w:tab/>
      </w:r>
      <w:r w:rsidRPr="008A78DB">
        <w:tab/>
        <w:t>7</w:t>
      </w:r>
      <w:r w:rsidR="00D435A7">
        <w:t>1</w:t>
      </w:r>
      <w:r w:rsidRPr="008A78DB">
        <w:t xml:space="preserve"> Students</w:t>
      </w:r>
      <w:r w:rsidRPr="008A78DB">
        <w:tab/>
      </w:r>
      <w:r w:rsidR="00D435A7" w:rsidRPr="008323B5">
        <w:t xml:space="preserve">Mean Evaluation Score:  </w:t>
      </w:r>
      <w:r w:rsidR="00D435A7">
        <w:rPr>
          <w:b/>
        </w:rPr>
        <w:t>1</w:t>
      </w:r>
      <w:r w:rsidR="00D435A7" w:rsidRPr="008323B5">
        <w:rPr>
          <w:b/>
        </w:rPr>
        <w:t>.</w:t>
      </w:r>
      <w:r w:rsidR="00D435A7">
        <w:rPr>
          <w:b/>
        </w:rPr>
        <w:t>90</w:t>
      </w:r>
    </w:p>
    <w:p w14:paraId="486D29FE" w14:textId="77777777" w:rsidR="00D435A7" w:rsidRPr="008323B5" w:rsidRDefault="00D435A7" w:rsidP="00CE7DB8">
      <w:pPr>
        <w:rPr>
          <w:b/>
        </w:rPr>
      </w:pPr>
    </w:p>
    <w:p w14:paraId="58E7D22C" w14:textId="028704E3" w:rsidR="00CE7DB8" w:rsidRDefault="00CE7DB8" w:rsidP="006E3AF8">
      <w:r w:rsidRPr="00BD246E">
        <w:rPr>
          <w:b/>
          <w:iCs/>
        </w:rPr>
        <w:t>PGS 101:  Introduction to Psychology (</w:t>
      </w:r>
      <w:r>
        <w:rPr>
          <w:b/>
          <w:iCs/>
        </w:rPr>
        <w:t>PROMOD</w:t>
      </w:r>
      <w:r w:rsidRPr="00BD246E">
        <w:rPr>
          <w:b/>
          <w:iCs/>
        </w:rPr>
        <w:t xml:space="preserve">).  </w:t>
      </w:r>
      <w:r>
        <w:t>This is another experimental course, being offered in the current semester (Fall, 2015)</w:t>
      </w:r>
      <w:r w:rsidRPr="00BD246E">
        <w:t xml:space="preserve">.  </w:t>
      </w:r>
      <w:r>
        <w:t xml:space="preserve">The course is an integrated experience, with Psychology 101, Human Development (CDE 232), English Composition (ENG 101/105), and Achieving Academic Success (PSY 191) all combined in a </w:t>
      </w:r>
      <w:r w:rsidRPr="00CE7DB8">
        <w:rPr>
          <w:i/>
        </w:rPr>
        <w:t>project-based learning</w:t>
      </w:r>
      <w:r>
        <w:t xml:space="preserve"> curriculum.  </w:t>
      </w:r>
      <w:r w:rsidR="00EC3186">
        <w:t>The</w:t>
      </w:r>
      <w:r>
        <w:t xml:space="preserve"> students </w:t>
      </w:r>
      <w:r w:rsidR="00EC3186">
        <w:t xml:space="preserve">took 12 </w:t>
      </w:r>
      <w:r>
        <w:t>credit hours, with me as the lead instructor responsible for their success.</w:t>
      </w:r>
    </w:p>
    <w:p w14:paraId="5076BFCB" w14:textId="77777777" w:rsidR="00CE7DB8" w:rsidRDefault="00CE7DB8" w:rsidP="006E3AF8"/>
    <w:p w14:paraId="1E4DCEF3" w14:textId="3278C609" w:rsidR="006E3AF8" w:rsidRPr="008323B5" w:rsidRDefault="006E3AF8" w:rsidP="006E3AF8">
      <w:r>
        <w:tab/>
        <w:t>Fall, 2015</w:t>
      </w:r>
      <w:r>
        <w:tab/>
      </w:r>
      <w:r>
        <w:tab/>
        <w:t>54 Students</w:t>
      </w:r>
      <w:r w:rsidR="00CE7DB8">
        <w:tab/>
      </w:r>
      <w:r w:rsidR="00CE7DB8" w:rsidRPr="008323B5">
        <w:t xml:space="preserve">Mean Evaluation Score:  </w:t>
      </w:r>
      <w:r w:rsidR="00B112AC">
        <w:rPr>
          <w:b/>
        </w:rPr>
        <w:t>1</w:t>
      </w:r>
      <w:r w:rsidR="00CE7DB8" w:rsidRPr="008323B5">
        <w:rPr>
          <w:b/>
        </w:rPr>
        <w:t>.</w:t>
      </w:r>
      <w:r w:rsidR="00B112AC">
        <w:rPr>
          <w:b/>
        </w:rPr>
        <w:t>75</w:t>
      </w:r>
    </w:p>
    <w:p w14:paraId="2DA4195A" w14:textId="77777777" w:rsidR="006E3AF8" w:rsidRDefault="006E3AF8" w:rsidP="008323B5">
      <w:pPr>
        <w:rPr>
          <w:b/>
          <w:iCs/>
        </w:rPr>
      </w:pPr>
    </w:p>
    <w:p w14:paraId="0773D6B3" w14:textId="5599E074" w:rsidR="008323B5" w:rsidRPr="008323B5" w:rsidRDefault="008323B5" w:rsidP="008323B5">
      <w:r w:rsidRPr="008323B5">
        <w:rPr>
          <w:b/>
          <w:iCs/>
        </w:rPr>
        <w:t>PSY 290:  Research Methods</w:t>
      </w:r>
      <w:r>
        <w:rPr>
          <w:b/>
          <w:iCs/>
        </w:rPr>
        <w:t xml:space="preserve"> (undergraduate).  </w:t>
      </w:r>
      <w:r>
        <w:t>R</w:t>
      </w:r>
      <w:r w:rsidRPr="008323B5">
        <w:t xml:space="preserve">equired methods course, including both lecture and laboratory sections.  Topics include experimental design, statistics, APA writing, and ethics.  It is required for all majors.  </w:t>
      </w:r>
    </w:p>
    <w:p w14:paraId="02003D50" w14:textId="77777777" w:rsidR="008323B5" w:rsidRPr="008323B5" w:rsidRDefault="008323B5" w:rsidP="008323B5"/>
    <w:p w14:paraId="5E3CE6F3" w14:textId="5F586526" w:rsidR="008323B5" w:rsidRPr="008323B5" w:rsidRDefault="008323B5" w:rsidP="008323B5">
      <w:r>
        <w:tab/>
        <w:t>Spring 1993</w:t>
      </w:r>
      <w:r w:rsidRPr="008323B5">
        <w:t xml:space="preserve">  </w:t>
      </w:r>
      <w:r w:rsidRPr="008323B5">
        <w:tab/>
      </w:r>
      <w:r w:rsidRPr="008323B5">
        <w:tab/>
        <w:t>82 Students</w:t>
      </w:r>
      <w:r w:rsidRPr="008323B5">
        <w:tab/>
        <w:t xml:space="preserve">Mean Evaluation Score:  </w:t>
      </w:r>
      <w:r w:rsidRPr="008323B5">
        <w:rPr>
          <w:b/>
        </w:rPr>
        <w:t>1.59</w:t>
      </w:r>
      <w:r w:rsidRPr="008323B5">
        <w:t xml:space="preserve"> </w:t>
      </w:r>
      <w:r w:rsidRPr="008323B5">
        <w:tab/>
      </w:r>
    </w:p>
    <w:p w14:paraId="6174DDA8" w14:textId="2B82175B" w:rsidR="008323B5" w:rsidRPr="008323B5" w:rsidRDefault="008323B5" w:rsidP="008323B5">
      <w:r>
        <w:tab/>
        <w:t>Fall 1994</w:t>
      </w:r>
      <w:r w:rsidRPr="008323B5">
        <w:t xml:space="preserve">  </w:t>
      </w:r>
      <w:r w:rsidRPr="008323B5">
        <w:tab/>
      </w:r>
      <w:r w:rsidRPr="008323B5">
        <w:tab/>
        <w:t>88 Students</w:t>
      </w:r>
      <w:r w:rsidRPr="008323B5">
        <w:tab/>
        <w:t xml:space="preserve">Mean Evaluation Score:  </w:t>
      </w:r>
      <w:r w:rsidRPr="008323B5">
        <w:rPr>
          <w:b/>
        </w:rPr>
        <w:t>1.09</w:t>
      </w:r>
      <w:r w:rsidRPr="008323B5">
        <w:t xml:space="preserve"> </w:t>
      </w:r>
      <w:r w:rsidRPr="008323B5">
        <w:tab/>
      </w:r>
    </w:p>
    <w:p w14:paraId="5B685DA8" w14:textId="77777777" w:rsidR="008323B5" w:rsidRPr="008323B5" w:rsidRDefault="008323B5" w:rsidP="008323B5">
      <w:pPr>
        <w:rPr>
          <w:b/>
        </w:rPr>
      </w:pPr>
    </w:p>
    <w:p w14:paraId="05193F6D" w14:textId="29174021" w:rsidR="008E73CE" w:rsidRPr="008E73CE" w:rsidRDefault="008E73CE" w:rsidP="008323B5">
      <w:pPr>
        <w:rPr>
          <w:iCs/>
        </w:rPr>
      </w:pPr>
      <w:r>
        <w:rPr>
          <w:b/>
          <w:iCs/>
        </w:rPr>
        <w:lastRenderedPageBreak/>
        <w:t>PSY 230 / 290 / 324 (PROMOD).</w:t>
      </w:r>
      <w:r>
        <w:rPr>
          <w:iCs/>
        </w:rPr>
        <w:t xml:space="preserve">  </w:t>
      </w:r>
      <w:r w:rsidR="00EC3186">
        <w:t>This was an experimental course, integrating Statistics (PSY 230), Research Methods (PSY 230) and Memory &amp; Cognition (PSY 324).  The course combined active learning and project-based learning.  The students took 13 credit hours, with me as the sole instructor.</w:t>
      </w:r>
    </w:p>
    <w:p w14:paraId="34A2FB0F" w14:textId="77777777" w:rsidR="008E73CE" w:rsidRDefault="008E73CE" w:rsidP="008323B5">
      <w:pPr>
        <w:rPr>
          <w:b/>
          <w:iCs/>
        </w:rPr>
      </w:pPr>
    </w:p>
    <w:p w14:paraId="138D3F30" w14:textId="446932B4" w:rsidR="00EC3186" w:rsidRPr="008323B5" w:rsidRDefault="00EC3186" w:rsidP="00EC3186">
      <w:r>
        <w:tab/>
        <w:t>Spring 2016</w:t>
      </w:r>
      <w:r w:rsidRPr="008323B5">
        <w:t xml:space="preserve">  </w:t>
      </w:r>
      <w:r w:rsidRPr="008323B5">
        <w:tab/>
      </w:r>
      <w:r w:rsidRPr="008323B5">
        <w:tab/>
      </w:r>
      <w:r>
        <w:t>57</w:t>
      </w:r>
      <w:r w:rsidRPr="008323B5">
        <w:t xml:space="preserve"> Students</w:t>
      </w:r>
      <w:r w:rsidRPr="008323B5">
        <w:tab/>
        <w:t xml:space="preserve">Mean Evaluation Score:  </w:t>
      </w:r>
      <w:r w:rsidR="00D435A7">
        <w:rPr>
          <w:b/>
        </w:rPr>
        <w:t>1</w:t>
      </w:r>
      <w:r w:rsidRPr="008323B5">
        <w:rPr>
          <w:b/>
        </w:rPr>
        <w:t>.</w:t>
      </w:r>
      <w:r w:rsidR="00D435A7">
        <w:rPr>
          <w:b/>
        </w:rPr>
        <w:t>55</w:t>
      </w:r>
      <w:r w:rsidRPr="008323B5">
        <w:t xml:space="preserve"> </w:t>
      </w:r>
      <w:r w:rsidRPr="008323B5">
        <w:tab/>
      </w:r>
    </w:p>
    <w:p w14:paraId="6B864CB5" w14:textId="77777777" w:rsidR="008E73CE" w:rsidRDefault="008E73CE" w:rsidP="008323B5">
      <w:pPr>
        <w:rPr>
          <w:b/>
          <w:iCs/>
        </w:rPr>
      </w:pPr>
    </w:p>
    <w:p w14:paraId="4543A844" w14:textId="37FF070F" w:rsidR="008323B5" w:rsidRPr="008323B5" w:rsidRDefault="008323B5" w:rsidP="008323B5">
      <w:r w:rsidRPr="008323B5">
        <w:rPr>
          <w:b/>
          <w:iCs/>
        </w:rPr>
        <w:t>PSY 324:  Memory and Cognition</w:t>
      </w:r>
      <w:r>
        <w:rPr>
          <w:b/>
          <w:iCs/>
        </w:rPr>
        <w:t xml:space="preserve"> (undergraduate).  </w:t>
      </w:r>
      <w:r>
        <w:t>P</w:t>
      </w:r>
      <w:r w:rsidRPr="008323B5">
        <w:t>rimary upper-division course in Cognitive Psychology, with emphases on perception, attention, memory, language, and reasoning.</w:t>
      </w:r>
    </w:p>
    <w:p w14:paraId="4F9B08A7" w14:textId="77777777" w:rsidR="008323B5" w:rsidRPr="008323B5" w:rsidRDefault="008323B5" w:rsidP="008323B5"/>
    <w:p w14:paraId="09A7C13E" w14:textId="49FC6BC9" w:rsidR="008323B5" w:rsidRPr="008323B5" w:rsidRDefault="008323B5" w:rsidP="008323B5">
      <w:r>
        <w:tab/>
        <w:t>Spring 1993</w:t>
      </w:r>
      <w:r w:rsidRPr="008323B5">
        <w:t xml:space="preserve">  </w:t>
      </w:r>
      <w:r w:rsidRPr="008323B5">
        <w:tab/>
      </w:r>
      <w:r w:rsidRPr="008323B5">
        <w:tab/>
        <w:t>39 Students</w:t>
      </w:r>
      <w:r w:rsidRPr="008323B5">
        <w:tab/>
        <w:t xml:space="preserve">Mean Evaluation Score:  </w:t>
      </w:r>
      <w:r w:rsidRPr="008323B5">
        <w:rPr>
          <w:b/>
        </w:rPr>
        <w:t>1.25</w:t>
      </w:r>
      <w:r w:rsidRPr="008323B5">
        <w:t xml:space="preserve"> </w:t>
      </w:r>
      <w:r w:rsidRPr="008323B5">
        <w:tab/>
      </w:r>
    </w:p>
    <w:p w14:paraId="03AD2172" w14:textId="27CE08FB" w:rsidR="008323B5" w:rsidRPr="008323B5" w:rsidRDefault="008323B5" w:rsidP="008323B5">
      <w:r>
        <w:tab/>
        <w:t>Summer 1993</w:t>
      </w:r>
      <w:r>
        <w:tab/>
        <w:t xml:space="preserve"> </w:t>
      </w:r>
      <w:r>
        <w:tab/>
      </w:r>
      <w:r w:rsidRPr="008323B5">
        <w:t>45 Students</w:t>
      </w:r>
      <w:r w:rsidRPr="008323B5">
        <w:tab/>
        <w:t xml:space="preserve">Mean Evaluation Score:  </w:t>
      </w:r>
      <w:r w:rsidRPr="008323B5">
        <w:rPr>
          <w:b/>
        </w:rPr>
        <w:t>1.40</w:t>
      </w:r>
      <w:r w:rsidRPr="008323B5">
        <w:t xml:space="preserve"> </w:t>
      </w:r>
      <w:r w:rsidRPr="008323B5">
        <w:tab/>
      </w:r>
    </w:p>
    <w:p w14:paraId="23E8D58D" w14:textId="3538B4DD" w:rsidR="008323B5" w:rsidRPr="008323B5" w:rsidRDefault="008323B5" w:rsidP="008323B5">
      <w:r>
        <w:tab/>
        <w:t>Fall 1993 a</w:t>
      </w:r>
      <w:r w:rsidRPr="008323B5">
        <w:t xml:space="preserve">  </w:t>
      </w:r>
      <w:r w:rsidRPr="008323B5">
        <w:tab/>
      </w:r>
      <w:r w:rsidRPr="008323B5">
        <w:tab/>
        <w:t>46 Students</w:t>
      </w:r>
      <w:r w:rsidRPr="008323B5">
        <w:tab/>
        <w:t xml:space="preserve">Mean Evaluation Score:  </w:t>
      </w:r>
      <w:r w:rsidRPr="008323B5">
        <w:rPr>
          <w:b/>
        </w:rPr>
        <w:t>1.30</w:t>
      </w:r>
      <w:r w:rsidRPr="008323B5">
        <w:t xml:space="preserve"> </w:t>
      </w:r>
      <w:r w:rsidRPr="008323B5">
        <w:tab/>
      </w:r>
    </w:p>
    <w:p w14:paraId="36555279" w14:textId="5B7F53A8" w:rsidR="008323B5" w:rsidRPr="008323B5" w:rsidRDefault="008323B5" w:rsidP="008323B5">
      <w:r w:rsidRPr="008323B5">
        <w:tab/>
        <w:t xml:space="preserve">Fall 1993 b  </w:t>
      </w:r>
      <w:r w:rsidRPr="008323B5">
        <w:tab/>
      </w:r>
      <w:r w:rsidRPr="008323B5">
        <w:tab/>
        <w:t>55 Students</w:t>
      </w:r>
      <w:r w:rsidRPr="008323B5">
        <w:tab/>
        <w:t xml:space="preserve">Mean Evaluation Score:  </w:t>
      </w:r>
      <w:r w:rsidRPr="008323B5">
        <w:rPr>
          <w:b/>
        </w:rPr>
        <w:t>1.02</w:t>
      </w:r>
      <w:r w:rsidRPr="008323B5">
        <w:t xml:space="preserve"> </w:t>
      </w:r>
      <w:r w:rsidRPr="008323B5">
        <w:tab/>
      </w:r>
    </w:p>
    <w:p w14:paraId="0249B40B" w14:textId="3EB937E9" w:rsidR="008323B5" w:rsidRPr="008323B5" w:rsidRDefault="008323B5" w:rsidP="008323B5">
      <w:r w:rsidRPr="008323B5">
        <w:tab/>
        <w:t xml:space="preserve">Summer 1994  </w:t>
      </w:r>
      <w:r w:rsidRPr="008323B5">
        <w:tab/>
        <w:t>75 Students</w:t>
      </w:r>
      <w:r w:rsidRPr="008323B5">
        <w:tab/>
        <w:t xml:space="preserve">Mean Evaluation Score:  </w:t>
      </w:r>
      <w:r w:rsidRPr="008323B5">
        <w:rPr>
          <w:b/>
        </w:rPr>
        <w:t>1.09</w:t>
      </w:r>
      <w:r w:rsidRPr="008323B5">
        <w:t xml:space="preserve"> </w:t>
      </w:r>
      <w:r w:rsidRPr="008323B5">
        <w:tab/>
      </w:r>
    </w:p>
    <w:p w14:paraId="608CB36E" w14:textId="62A2C45A" w:rsidR="008323B5" w:rsidRPr="008323B5" w:rsidRDefault="008323B5" w:rsidP="008323B5">
      <w:r w:rsidRPr="008323B5">
        <w:tab/>
        <w:t xml:space="preserve">Spring 1995  </w:t>
      </w:r>
      <w:r w:rsidRPr="008323B5">
        <w:tab/>
      </w:r>
      <w:r w:rsidRPr="008323B5">
        <w:tab/>
        <w:t>80 Students</w:t>
      </w:r>
      <w:r w:rsidRPr="008323B5">
        <w:tab/>
        <w:t xml:space="preserve">Mean Evaluation Score:  </w:t>
      </w:r>
      <w:r w:rsidRPr="008323B5">
        <w:rPr>
          <w:b/>
        </w:rPr>
        <w:t>1.25</w:t>
      </w:r>
      <w:r w:rsidRPr="008323B5">
        <w:t xml:space="preserve"> </w:t>
      </w:r>
      <w:r w:rsidRPr="008323B5">
        <w:tab/>
      </w:r>
    </w:p>
    <w:p w14:paraId="10CC6DF7" w14:textId="1953A151" w:rsidR="008323B5" w:rsidRPr="008323B5" w:rsidRDefault="008323B5" w:rsidP="008323B5">
      <w:r w:rsidRPr="008323B5">
        <w:tab/>
        <w:t xml:space="preserve">Fall 1995  </w:t>
      </w:r>
      <w:r w:rsidRPr="008323B5">
        <w:tab/>
      </w:r>
      <w:r w:rsidRPr="008323B5">
        <w:tab/>
        <w:t>68 Students</w:t>
      </w:r>
      <w:r w:rsidRPr="008323B5">
        <w:tab/>
        <w:t xml:space="preserve">Mean Evaluation Score:  </w:t>
      </w:r>
      <w:r w:rsidRPr="008323B5">
        <w:rPr>
          <w:b/>
        </w:rPr>
        <w:t>1.22</w:t>
      </w:r>
      <w:r w:rsidRPr="008323B5">
        <w:t xml:space="preserve"> </w:t>
      </w:r>
      <w:r w:rsidRPr="008323B5">
        <w:tab/>
      </w:r>
    </w:p>
    <w:p w14:paraId="0DA34F89" w14:textId="38605421" w:rsidR="008323B5" w:rsidRPr="008323B5" w:rsidRDefault="008323B5" w:rsidP="008323B5">
      <w:r w:rsidRPr="008323B5">
        <w:tab/>
        <w:t xml:space="preserve">Spring 2000  </w:t>
      </w:r>
      <w:r w:rsidRPr="008323B5">
        <w:tab/>
      </w:r>
      <w:r w:rsidRPr="008323B5">
        <w:tab/>
        <w:t>52 Students</w:t>
      </w:r>
      <w:r w:rsidRPr="008323B5">
        <w:tab/>
        <w:t xml:space="preserve">Mean Evaluation Score:  </w:t>
      </w:r>
      <w:r w:rsidRPr="008323B5">
        <w:rPr>
          <w:b/>
        </w:rPr>
        <w:t>1.09</w:t>
      </w:r>
      <w:r w:rsidRPr="008323B5">
        <w:t xml:space="preserve"> </w:t>
      </w:r>
      <w:r w:rsidRPr="008323B5">
        <w:tab/>
      </w:r>
    </w:p>
    <w:p w14:paraId="4D2EF417" w14:textId="62883633" w:rsidR="008323B5" w:rsidRPr="008323B5" w:rsidRDefault="008323B5" w:rsidP="008323B5">
      <w:r w:rsidRPr="008323B5">
        <w:tab/>
        <w:t>Spring 2003</w:t>
      </w:r>
      <w:r w:rsidRPr="008323B5">
        <w:tab/>
        <w:t xml:space="preserve">  </w:t>
      </w:r>
      <w:r w:rsidRPr="008323B5">
        <w:tab/>
        <w:t>42 Students</w:t>
      </w:r>
      <w:r w:rsidRPr="008323B5">
        <w:tab/>
        <w:t xml:space="preserve">Mean Evaluation Score:  </w:t>
      </w:r>
      <w:r w:rsidRPr="008323B5">
        <w:rPr>
          <w:b/>
        </w:rPr>
        <w:t>1.03</w:t>
      </w:r>
      <w:r w:rsidRPr="008323B5">
        <w:t xml:space="preserve"> </w:t>
      </w:r>
      <w:r w:rsidRPr="008323B5">
        <w:tab/>
      </w:r>
    </w:p>
    <w:p w14:paraId="1D56EE79" w14:textId="1E9435EB" w:rsidR="008323B5" w:rsidRPr="008323B5" w:rsidRDefault="008323B5" w:rsidP="008323B5">
      <w:r w:rsidRPr="008323B5">
        <w:tab/>
        <w:t xml:space="preserve">Spring 2004  </w:t>
      </w:r>
      <w:r w:rsidRPr="008323B5">
        <w:tab/>
      </w:r>
      <w:r w:rsidRPr="008323B5">
        <w:tab/>
        <w:t>87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  <w:r w:rsidRPr="008323B5">
        <w:tab/>
      </w:r>
    </w:p>
    <w:p w14:paraId="2B0762D0" w14:textId="36E547B9" w:rsidR="008323B5" w:rsidRPr="008323B5" w:rsidRDefault="008323B5" w:rsidP="008323B5">
      <w:r w:rsidRPr="008323B5">
        <w:tab/>
        <w:t xml:space="preserve">Spring 2007  </w:t>
      </w:r>
      <w:r w:rsidRPr="008323B5">
        <w:tab/>
      </w:r>
      <w:r w:rsidRPr="008323B5">
        <w:tab/>
        <w:t>82 Students</w:t>
      </w:r>
      <w:r w:rsidRPr="008323B5">
        <w:tab/>
        <w:t xml:space="preserve">Mean Evaluation Score:  </w:t>
      </w:r>
      <w:r w:rsidRPr="008323B5">
        <w:rPr>
          <w:b/>
        </w:rPr>
        <w:t>1.08</w:t>
      </w:r>
      <w:r w:rsidRPr="008323B5">
        <w:tab/>
      </w:r>
    </w:p>
    <w:p w14:paraId="55668AA5" w14:textId="14FD4566" w:rsidR="008323B5" w:rsidRPr="008323B5" w:rsidRDefault="008323B5" w:rsidP="008323B5">
      <w:r w:rsidRPr="008323B5">
        <w:rPr>
          <w:b/>
        </w:rPr>
        <w:tab/>
      </w:r>
      <w:r w:rsidRPr="008323B5">
        <w:t xml:space="preserve">Spring 2008  </w:t>
      </w:r>
      <w:r w:rsidRPr="008323B5">
        <w:tab/>
      </w:r>
      <w:r w:rsidRPr="008323B5">
        <w:tab/>
        <w:t>86 Students</w:t>
      </w:r>
      <w:r w:rsidRPr="008323B5">
        <w:tab/>
        <w:t xml:space="preserve">Mean Evaluation Score:  </w:t>
      </w:r>
      <w:r w:rsidRPr="008323B5">
        <w:rPr>
          <w:b/>
        </w:rPr>
        <w:t>1.11</w:t>
      </w:r>
      <w:r w:rsidRPr="008323B5">
        <w:tab/>
      </w:r>
    </w:p>
    <w:p w14:paraId="59E1C7E9" w14:textId="535C0E94" w:rsidR="008323B5" w:rsidRPr="008323B5" w:rsidRDefault="008323B5" w:rsidP="008323B5">
      <w:r w:rsidRPr="008323B5">
        <w:rPr>
          <w:b/>
        </w:rPr>
        <w:tab/>
      </w:r>
      <w:r w:rsidRPr="008323B5">
        <w:t xml:space="preserve">Spring 2010  </w:t>
      </w:r>
      <w:r w:rsidRPr="008323B5">
        <w:tab/>
      </w:r>
      <w:r w:rsidRPr="008323B5">
        <w:tab/>
        <w:t>41 Students</w:t>
      </w:r>
      <w:r w:rsidRPr="008323B5">
        <w:tab/>
        <w:t xml:space="preserve">Mean Evaluation Score:  </w:t>
      </w:r>
      <w:r w:rsidRPr="008323B5">
        <w:rPr>
          <w:b/>
        </w:rPr>
        <w:t>1.06</w:t>
      </w:r>
      <w:r w:rsidRPr="008323B5">
        <w:tab/>
      </w:r>
    </w:p>
    <w:p w14:paraId="45BF2C08" w14:textId="0DA82A45" w:rsidR="008323B5" w:rsidRPr="008323B5" w:rsidRDefault="008323B5" w:rsidP="008323B5">
      <w:r w:rsidRPr="008323B5">
        <w:rPr>
          <w:b/>
        </w:rPr>
        <w:tab/>
      </w:r>
      <w:r w:rsidRPr="008323B5">
        <w:t xml:space="preserve">Spring 2011  </w:t>
      </w:r>
      <w:r w:rsidRPr="008323B5">
        <w:tab/>
      </w:r>
      <w:r w:rsidRPr="008323B5">
        <w:tab/>
        <w:t>82 Students</w:t>
      </w:r>
      <w:r w:rsidRPr="008323B5">
        <w:tab/>
        <w:t xml:space="preserve">Mean Evaluation Score:  </w:t>
      </w:r>
      <w:r w:rsidRPr="008323B5">
        <w:rPr>
          <w:b/>
        </w:rPr>
        <w:t>1.15</w:t>
      </w:r>
      <w:r w:rsidRPr="008323B5">
        <w:tab/>
      </w:r>
    </w:p>
    <w:p w14:paraId="52090872" w14:textId="076A5F21" w:rsidR="008323B5" w:rsidRDefault="008323B5" w:rsidP="008323B5">
      <w:r w:rsidRPr="008323B5">
        <w:rPr>
          <w:b/>
        </w:rPr>
        <w:tab/>
      </w:r>
      <w:r w:rsidRPr="008323B5">
        <w:t xml:space="preserve">Fall 2011  </w:t>
      </w:r>
      <w:r w:rsidRPr="008323B5">
        <w:tab/>
      </w:r>
      <w:r w:rsidRPr="008323B5">
        <w:tab/>
        <w:t>99 Students</w:t>
      </w:r>
      <w:r w:rsidRPr="008323B5">
        <w:tab/>
        <w:t xml:space="preserve">Mean Evaluation Score:  </w:t>
      </w:r>
      <w:r w:rsidRPr="008323B5">
        <w:rPr>
          <w:b/>
        </w:rPr>
        <w:t>1.40</w:t>
      </w:r>
      <w:r w:rsidRPr="008323B5">
        <w:tab/>
      </w:r>
    </w:p>
    <w:p w14:paraId="66AF6CF7" w14:textId="282B8189" w:rsidR="006354A9" w:rsidRPr="008323B5" w:rsidRDefault="006354A9" w:rsidP="006354A9">
      <w:r w:rsidRPr="008323B5">
        <w:rPr>
          <w:b/>
        </w:rPr>
        <w:tab/>
      </w:r>
      <w:r w:rsidRPr="008323B5">
        <w:t>Spring 201</w:t>
      </w:r>
      <w:r>
        <w:t>5</w:t>
      </w:r>
      <w:r w:rsidRPr="008323B5">
        <w:t xml:space="preserve">  </w:t>
      </w:r>
      <w:r w:rsidRPr="008323B5">
        <w:tab/>
      </w:r>
      <w:r w:rsidRPr="008323B5">
        <w:tab/>
        <w:t>82 Students</w:t>
      </w:r>
      <w:r w:rsidRPr="008323B5">
        <w:tab/>
        <w:t xml:space="preserve">Mean Evaluation Score:  </w:t>
      </w:r>
      <w:r w:rsidRPr="008323B5">
        <w:rPr>
          <w:b/>
        </w:rPr>
        <w:t>1.</w:t>
      </w:r>
      <w:r>
        <w:rPr>
          <w:b/>
        </w:rPr>
        <w:t>27</w:t>
      </w:r>
      <w:r w:rsidRPr="008323B5">
        <w:tab/>
      </w:r>
    </w:p>
    <w:p w14:paraId="337D3D8F" w14:textId="77777777" w:rsidR="006354A9" w:rsidRPr="008323B5" w:rsidRDefault="006354A9" w:rsidP="008323B5"/>
    <w:p w14:paraId="72C8C646" w14:textId="2DDDDD3D" w:rsidR="008323B5" w:rsidRPr="008323B5" w:rsidRDefault="006354A9" w:rsidP="008323B5">
      <w:pPr>
        <w:rPr>
          <w:b/>
        </w:rPr>
      </w:pPr>
      <w:r>
        <w:rPr>
          <w:b/>
        </w:rPr>
        <w:tab/>
      </w:r>
    </w:p>
    <w:p w14:paraId="415E4634" w14:textId="336C6F63" w:rsidR="008323B5" w:rsidRPr="008323B5" w:rsidRDefault="008323B5" w:rsidP="008323B5">
      <w:r w:rsidRPr="008323B5">
        <w:rPr>
          <w:b/>
          <w:iCs/>
        </w:rPr>
        <w:t>PSY 498:  Psychology of Language</w:t>
      </w:r>
      <w:r>
        <w:rPr>
          <w:b/>
          <w:iCs/>
        </w:rPr>
        <w:t xml:space="preserve"> (undergraduate).  </w:t>
      </w:r>
      <w:r>
        <w:t>C</w:t>
      </w:r>
      <w:r w:rsidRPr="008323B5">
        <w:t>ross-listed course, taken by advanced undergraduate students and by graduate students.  We cover many topics in psycholinguistics, including history, speech perception, theories of syntax, reading, and development.</w:t>
      </w:r>
    </w:p>
    <w:p w14:paraId="58B81248" w14:textId="77777777" w:rsidR="008323B5" w:rsidRPr="008323B5" w:rsidRDefault="008323B5" w:rsidP="008323B5"/>
    <w:p w14:paraId="28A22DD9" w14:textId="31A7CE04" w:rsidR="008323B5" w:rsidRPr="008323B5" w:rsidRDefault="008323B5" w:rsidP="008323B5">
      <w:r>
        <w:tab/>
        <w:t>Fall 1994</w:t>
      </w:r>
      <w:r w:rsidRPr="008323B5">
        <w:t xml:space="preserve">  </w:t>
      </w:r>
      <w:r w:rsidRPr="008323B5">
        <w:tab/>
      </w:r>
      <w:r w:rsidRPr="008323B5">
        <w:tab/>
        <w:t>15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  <w:r w:rsidRPr="008323B5">
        <w:tab/>
      </w:r>
    </w:p>
    <w:p w14:paraId="70C5A191" w14:textId="0D9749BF" w:rsidR="008323B5" w:rsidRPr="008323B5" w:rsidRDefault="008323B5" w:rsidP="008323B5">
      <w:r w:rsidRPr="008323B5">
        <w:tab/>
        <w:t xml:space="preserve">Fall 1997  </w:t>
      </w:r>
      <w:r w:rsidRPr="008323B5">
        <w:tab/>
      </w:r>
      <w:r w:rsidRPr="008323B5">
        <w:tab/>
        <w:t>12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  <w:r w:rsidRPr="008323B5">
        <w:tab/>
      </w:r>
    </w:p>
    <w:p w14:paraId="68D4194E" w14:textId="7FF4D323" w:rsidR="008323B5" w:rsidRPr="008323B5" w:rsidRDefault="008323B5" w:rsidP="008323B5">
      <w:r w:rsidRPr="008323B5">
        <w:tab/>
        <w:t xml:space="preserve">Fall 2002  </w:t>
      </w:r>
      <w:r w:rsidRPr="008323B5">
        <w:tab/>
      </w:r>
      <w:r w:rsidRPr="008323B5">
        <w:tab/>
        <w:t>16 Students</w:t>
      </w:r>
      <w:r w:rsidRPr="008323B5">
        <w:tab/>
        <w:t xml:space="preserve">Mean Evaluation Score:  </w:t>
      </w:r>
      <w:r w:rsidRPr="008323B5">
        <w:rPr>
          <w:b/>
        </w:rPr>
        <w:t>1.15</w:t>
      </w:r>
      <w:r w:rsidRPr="008323B5">
        <w:t xml:space="preserve"> </w:t>
      </w:r>
      <w:r w:rsidRPr="008323B5">
        <w:tab/>
      </w:r>
    </w:p>
    <w:p w14:paraId="2BDBB940" w14:textId="6E54F31A" w:rsidR="008323B5" w:rsidRPr="008323B5" w:rsidRDefault="008323B5" w:rsidP="008323B5">
      <w:r w:rsidRPr="008323B5">
        <w:tab/>
        <w:t xml:space="preserve">Fall 2009  </w:t>
      </w:r>
      <w:r w:rsidRPr="008323B5">
        <w:tab/>
      </w:r>
      <w:r w:rsidRPr="008323B5">
        <w:tab/>
        <w:t>26 Students</w:t>
      </w:r>
      <w:r w:rsidRPr="008323B5">
        <w:tab/>
        <w:t xml:space="preserve">Mean Evaluation Score:  </w:t>
      </w:r>
      <w:r w:rsidRPr="008323B5">
        <w:rPr>
          <w:b/>
        </w:rPr>
        <w:t>1.13</w:t>
      </w:r>
      <w:r w:rsidRPr="008323B5">
        <w:t xml:space="preserve"> </w:t>
      </w:r>
      <w:r w:rsidRPr="008323B5">
        <w:tab/>
      </w:r>
    </w:p>
    <w:p w14:paraId="275EA604" w14:textId="4BFF235B" w:rsidR="008323B5" w:rsidRPr="008323B5" w:rsidRDefault="008323B5" w:rsidP="008323B5">
      <w:r w:rsidRPr="008323B5">
        <w:tab/>
        <w:t xml:space="preserve">Spring 2012 </w:t>
      </w:r>
      <w:r w:rsidRPr="008323B5">
        <w:tab/>
      </w:r>
      <w:r w:rsidRPr="008323B5">
        <w:tab/>
        <w:t>18 Students</w:t>
      </w:r>
      <w:r w:rsidRPr="008323B5">
        <w:tab/>
        <w:t xml:space="preserve">Mean Evaluation Score:  </w:t>
      </w:r>
      <w:r>
        <w:rPr>
          <w:b/>
        </w:rPr>
        <w:t>1</w:t>
      </w:r>
      <w:r w:rsidRPr="008323B5">
        <w:rPr>
          <w:b/>
        </w:rPr>
        <w:t>.</w:t>
      </w:r>
      <w:r>
        <w:rPr>
          <w:b/>
        </w:rPr>
        <w:t>08</w:t>
      </w:r>
      <w:r w:rsidRPr="008323B5">
        <w:t xml:space="preserve"> </w:t>
      </w:r>
      <w:r w:rsidRPr="008323B5">
        <w:tab/>
      </w:r>
    </w:p>
    <w:p w14:paraId="7513B227" w14:textId="77777777" w:rsidR="008323B5" w:rsidRPr="008323B5" w:rsidRDefault="008323B5" w:rsidP="008323B5">
      <w:pPr>
        <w:rPr>
          <w:b/>
          <w:u w:val="single"/>
        </w:rPr>
      </w:pPr>
    </w:p>
    <w:p w14:paraId="0DE24758" w14:textId="1EC75DAC" w:rsidR="008323B5" w:rsidRPr="008323B5" w:rsidRDefault="008323B5" w:rsidP="008323B5">
      <w:r w:rsidRPr="008323B5">
        <w:rPr>
          <w:b/>
          <w:iCs/>
        </w:rPr>
        <w:t>PSY 591:  Spoken Language Processing</w:t>
      </w:r>
      <w:r>
        <w:rPr>
          <w:b/>
          <w:iCs/>
        </w:rPr>
        <w:t xml:space="preserve"> (graduate).  </w:t>
      </w:r>
      <w:r>
        <w:t>G</w:t>
      </w:r>
      <w:r w:rsidRPr="008323B5">
        <w:t>raduate seminar focused on speech perception and production.</w:t>
      </w:r>
    </w:p>
    <w:p w14:paraId="3CD7B1AB" w14:textId="77777777" w:rsidR="008323B5" w:rsidRPr="008323B5" w:rsidRDefault="008323B5" w:rsidP="008323B5"/>
    <w:p w14:paraId="39C7B787" w14:textId="29F1E3E3" w:rsidR="008323B5" w:rsidRPr="008323B5" w:rsidRDefault="008323B5" w:rsidP="008323B5">
      <w:r>
        <w:tab/>
        <w:t>Fall 1992</w:t>
      </w:r>
      <w:r w:rsidRPr="008323B5">
        <w:t xml:space="preserve">  </w:t>
      </w:r>
      <w:r w:rsidRPr="008323B5">
        <w:tab/>
      </w:r>
      <w:r w:rsidRPr="008323B5">
        <w:tab/>
        <w:t>9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</w:p>
    <w:p w14:paraId="3DD877AE" w14:textId="77777777" w:rsidR="008323B5" w:rsidRPr="008323B5" w:rsidRDefault="008323B5" w:rsidP="008323B5"/>
    <w:p w14:paraId="41CD6985" w14:textId="10719C4A" w:rsidR="008323B5" w:rsidRPr="008323B5" w:rsidRDefault="008323B5" w:rsidP="008323B5">
      <w:r w:rsidRPr="008323B5">
        <w:rPr>
          <w:b/>
          <w:iCs/>
        </w:rPr>
        <w:t>PSY 535:  Complex Cognitive Processes</w:t>
      </w:r>
      <w:r>
        <w:rPr>
          <w:b/>
          <w:iCs/>
        </w:rPr>
        <w:t xml:space="preserve"> (graduate).  </w:t>
      </w:r>
      <w:r>
        <w:t>Graduate</w:t>
      </w:r>
      <w:r w:rsidRPr="008323B5">
        <w:t xml:space="preserve"> core course in Cognitive Psychology.</w:t>
      </w:r>
    </w:p>
    <w:p w14:paraId="0055F806" w14:textId="77777777" w:rsidR="008323B5" w:rsidRPr="008323B5" w:rsidRDefault="008323B5" w:rsidP="008323B5"/>
    <w:p w14:paraId="7D18B673" w14:textId="4CFD8C64" w:rsidR="008323B5" w:rsidRPr="008323B5" w:rsidRDefault="008323B5" w:rsidP="008323B5">
      <w:r>
        <w:tab/>
        <w:t>Spring 1994</w:t>
      </w:r>
      <w:r w:rsidRPr="008323B5">
        <w:t xml:space="preserve">  </w:t>
      </w:r>
      <w:r w:rsidRPr="008323B5">
        <w:tab/>
      </w:r>
      <w:r w:rsidRPr="008323B5">
        <w:tab/>
        <w:t>11 Students</w:t>
      </w:r>
      <w:r w:rsidRPr="008323B5">
        <w:tab/>
        <w:t xml:space="preserve">Mean Evaluation Score:  </w:t>
      </w:r>
      <w:r w:rsidRPr="008323B5">
        <w:rPr>
          <w:b/>
        </w:rPr>
        <w:t>1.20</w:t>
      </w:r>
      <w:r w:rsidRPr="008323B5">
        <w:t xml:space="preserve"> </w:t>
      </w:r>
      <w:r w:rsidRPr="008323B5">
        <w:tab/>
      </w:r>
    </w:p>
    <w:p w14:paraId="381C436E" w14:textId="31C8B3A2" w:rsidR="008323B5" w:rsidRPr="008323B5" w:rsidRDefault="008323B5" w:rsidP="008323B5">
      <w:r w:rsidRPr="008323B5">
        <w:lastRenderedPageBreak/>
        <w:tab/>
        <w:t xml:space="preserve">Spring 1996  </w:t>
      </w:r>
      <w:r w:rsidRPr="008323B5">
        <w:tab/>
      </w:r>
      <w:r w:rsidRPr="008323B5">
        <w:tab/>
        <w:t>18 Students</w:t>
      </w:r>
      <w:r w:rsidRPr="008323B5">
        <w:tab/>
        <w:t xml:space="preserve">Mean Evaluation Score:  </w:t>
      </w:r>
      <w:r w:rsidRPr="008323B5">
        <w:rPr>
          <w:b/>
        </w:rPr>
        <w:t>1.13</w:t>
      </w:r>
      <w:r w:rsidRPr="008323B5">
        <w:t xml:space="preserve"> </w:t>
      </w:r>
      <w:r w:rsidRPr="008323B5">
        <w:tab/>
      </w:r>
    </w:p>
    <w:p w14:paraId="2F53992C" w14:textId="7BA01003" w:rsidR="008323B5" w:rsidRPr="008323B5" w:rsidRDefault="008323B5" w:rsidP="008323B5">
      <w:pPr>
        <w:rPr>
          <w:b/>
        </w:rPr>
      </w:pPr>
      <w:r w:rsidRPr="008323B5">
        <w:tab/>
        <w:t xml:space="preserve">Fall 2004  </w:t>
      </w:r>
      <w:r w:rsidRPr="008323B5">
        <w:tab/>
      </w:r>
      <w:r w:rsidRPr="008323B5">
        <w:tab/>
        <w:t>10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</w:p>
    <w:p w14:paraId="3527E807" w14:textId="77777777" w:rsidR="008323B5" w:rsidRPr="008323B5" w:rsidRDefault="008323B5" w:rsidP="008323B5">
      <w:pPr>
        <w:rPr>
          <w:b/>
        </w:rPr>
      </w:pPr>
      <w:r w:rsidRPr="008323B5">
        <w:tab/>
        <w:t>Spring 2007</w:t>
      </w:r>
      <w:r w:rsidRPr="008323B5">
        <w:tab/>
      </w:r>
      <w:r w:rsidRPr="008323B5">
        <w:tab/>
        <w:t>12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</w:p>
    <w:p w14:paraId="56FD337A" w14:textId="77777777" w:rsidR="008323B5" w:rsidRPr="008323B5" w:rsidRDefault="008323B5" w:rsidP="008323B5"/>
    <w:p w14:paraId="0867014E" w14:textId="29503676" w:rsidR="008323B5" w:rsidRPr="008323B5" w:rsidRDefault="008323B5" w:rsidP="008323B5">
      <w:pPr>
        <w:rPr>
          <w:b/>
          <w:iCs/>
        </w:rPr>
      </w:pPr>
      <w:r w:rsidRPr="008323B5">
        <w:rPr>
          <w:b/>
          <w:iCs/>
        </w:rPr>
        <w:t>PSY 591:  Memory</w:t>
      </w:r>
      <w:r>
        <w:rPr>
          <w:b/>
          <w:iCs/>
        </w:rPr>
        <w:t xml:space="preserve"> (graduate).  </w:t>
      </w:r>
      <w:r>
        <w:t>G</w:t>
      </w:r>
      <w:r w:rsidRPr="008323B5">
        <w:t>raduate seminar focused on various aspects of memory.</w:t>
      </w:r>
    </w:p>
    <w:p w14:paraId="72A9CFCB" w14:textId="77777777" w:rsidR="008323B5" w:rsidRPr="008323B5" w:rsidRDefault="008323B5" w:rsidP="008323B5"/>
    <w:p w14:paraId="7795A35E" w14:textId="6E47F66F" w:rsidR="008323B5" w:rsidRPr="008323B5" w:rsidRDefault="008323B5" w:rsidP="008323B5">
      <w:r>
        <w:tab/>
        <w:t>Spring 1998</w:t>
      </w:r>
      <w:r w:rsidRPr="008323B5">
        <w:t xml:space="preserve">  </w:t>
      </w:r>
      <w:r w:rsidRPr="008323B5">
        <w:tab/>
      </w:r>
      <w:r w:rsidRPr="008323B5">
        <w:tab/>
        <w:t>15 Students</w:t>
      </w:r>
      <w:r w:rsidRPr="008323B5">
        <w:tab/>
        <w:t xml:space="preserve">Mean Evaluation Score:  </w:t>
      </w:r>
      <w:r w:rsidRPr="008323B5">
        <w:rPr>
          <w:b/>
        </w:rPr>
        <w:t>1.08</w:t>
      </w:r>
      <w:r w:rsidRPr="008323B5">
        <w:t xml:space="preserve"> </w:t>
      </w:r>
      <w:r w:rsidRPr="008323B5">
        <w:tab/>
      </w:r>
    </w:p>
    <w:p w14:paraId="42A93A78" w14:textId="1BA90159" w:rsidR="008323B5" w:rsidRPr="008323B5" w:rsidRDefault="008323B5" w:rsidP="008323B5">
      <w:r>
        <w:tab/>
        <w:t>Spring 2001</w:t>
      </w:r>
      <w:r w:rsidRPr="008323B5">
        <w:t xml:space="preserve">  </w:t>
      </w:r>
      <w:r w:rsidRPr="008323B5">
        <w:tab/>
      </w:r>
      <w:r w:rsidRPr="008323B5">
        <w:tab/>
        <w:t>13 Students</w:t>
      </w:r>
      <w:r w:rsidRPr="008323B5">
        <w:tab/>
        <w:t xml:space="preserve">Mean Evaluation Score:  </w:t>
      </w:r>
      <w:r w:rsidRPr="008323B5">
        <w:rPr>
          <w:b/>
        </w:rPr>
        <w:t>1.16</w:t>
      </w:r>
      <w:r w:rsidRPr="008323B5">
        <w:t xml:space="preserve"> </w:t>
      </w:r>
      <w:r w:rsidRPr="008323B5">
        <w:tab/>
      </w:r>
    </w:p>
    <w:p w14:paraId="7134E808" w14:textId="77777777" w:rsidR="008323B5" w:rsidRPr="008323B5" w:rsidRDefault="008323B5" w:rsidP="008323B5"/>
    <w:p w14:paraId="6FE9BA21" w14:textId="64ADA801" w:rsidR="008323B5" w:rsidRPr="008323B5" w:rsidRDefault="008323B5" w:rsidP="008323B5">
      <w:r w:rsidRPr="008323B5">
        <w:rPr>
          <w:b/>
          <w:iCs/>
        </w:rPr>
        <w:t>PSY 591:  Psychology of Language</w:t>
      </w:r>
      <w:r>
        <w:rPr>
          <w:b/>
          <w:iCs/>
        </w:rPr>
        <w:t xml:space="preserve"> (graduate).   </w:t>
      </w:r>
      <w:r w:rsidR="007C775C">
        <w:t>C</w:t>
      </w:r>
      <w:r w:rsidRPr="008323B5">
        <w:t>ross-listed course, taken by advanced undergraduate students and by graduate students.  We cover many topics in psycholinguistics, including history, speech perception, theories of syntax, reading, and development.</w:t>
      </w:r>
    </w:p>
    <w:p w14:paraId="7496780D" w14:textId="77777777" w:rsidR="008323B5" w:rsidRPr="008323B5" w:rsidRDefault="008323B5" w:rsidP="008323B5"/>
    <w:p w14:paraId="4B88727F" w14:textId="615D569D" w:rsidR="008323B5" w:rsidRPr="008323B5" w:rsidRDefault="008323B5" w:rsidP="008323B5">
      <w:r>
        <w:tab/>
        <w:t>Fall 1994</w:t>
      </w:r>
      <w:r w:rsidRPr="008323B5">
        <w:t xml:space="preserve">  </w:t>
      </w:r>
      <w:r w:rsidRPr="008323B5">
        <w:tab/>
      </w:r>
      <w:r w:rsidRPr="008323B5">
        <w:tab/>
        <w:t>15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  <w:r w:rsidRPr="008323B5">
        <w:tab/>
      </w:r>
    </w:p>
    <w:p w14:paraId="4C9D6201" w14:textId="54D0B5BA" w:rsidR="008323B5" w:rsidRPr="008323B5" w:rsidRDefault="008323B5" w:rsidP="008323B5">
      <w:r w:rsidRPr="008323B5">
        <w:tab/>
        <w:t xml:space="preserve">Fall 1997  </w:t>
      </w:r>
      <w:r w:rsidRPr="008323B5">
        <w:tab/>
      </w:r>
      <w:r w:rsidRPr="008323B5">
        <w:tab/>
        <w:t>12 Students</w:t>
      </w:r>
      <w:r w:rsidRPr="008323B5">
        <w:tab/>
        <w:t xml:space="preserve">Mean Evaluation Score:  </w:t>
      </w:r>
      <w:r w:rsidRPr="008323B5">
        <w:rPr>
          <w:b/>
        </w:rPr>
        <w:t>1.00</w:t>
      </w:r>
      <w:r w:rsidRPr="008323B5">
        <w:t xml:space="preserve"> </w:t>
      </w:r>
      <w:r w:rsidRPr="008323B5">
        <w:tab/>
      </w:r>
    </w:p>
    <w:p w14:paraId="4CC5A178" w14:textId="65D88D11" w:rsidR="008323B5" w:rsidRPr="008323B5" w:rsidRDefault="008323B5" w:rsidP="008323B5">
      <w:r w:rsidRPr="008323B5">
        <w:tab/>
        <w:t xml:space="preserve">Fall 2002  </w:t>
      </w:r>
      <w:r w:rsidRPr="008323B5">
        <w:tab/>
      </w:r>
      <w:r w:rsidRPr="008323B5">
        <w:tab/>
        <w:t>16 Students</w:t>
      </w:r>
      <w:r w:rsidRPr="008323B5">
        <w:tab/>
        <w:t xml:space="preserve">Mean Evaluation Score:  </w:t>
      </w:r>
      <w:r w:rsidRPr="008323B5">
        <w:rPr>
          <w:b/>
        </w:rPr>
        <w:t>1.15</w:t>
      </w:r>
      <w:r w:rsidRPr="008323B5">
        <w:t xml:space="preserve"> </w:t>
      </w:r>
      <w:r w:rsidRPr="008323B5">
        <w:tab/>
      </w:r>
    </w:p>
    <w:p w14:paraId="54D06204" w14:textId="3FA89F9D" w:rsidR="008323B5" w:rsidRPr="008323B5" w:rsidRDefault="008323B5" w:rsidP="008323B5">
      <w:r w:rsidRPr="008323B5">
        <w:tab/>
        <w:t xml:space="preserve">Fall 2009  </w:t>
      </w:r>
      <w:r w:rsidRPr="008323B5">
        <w:tab/>
      </w:r>
      <w:r w:rsidRPr="008323B5">
        <w:tab/>
        <w:t>26 Students</w:t>
      </w:r>
      <w:r w:rsidRPr="008323B5">
        <w:tab/>
        <w:t xml:space="preserve">Mean Evaluation Score:  </w:t>
      </w:r>
      <w:r w:rsidRPr="008323B5">
        <w:rPr>
          <w:b/>
        </w:rPr>
        <w:t>1.13</w:t>
      </w:r>
      <w:r w:rsidRPr="008323B5">
        <w:t xml:space="preserve"> </w:t>
      </w:r>
      <w:r w:rsidRPr="008323B5">
        <w:tab/>
      </w:r>
    </w:p>
    <w:p w14:paraId="594D2318" w14:textId="7D2832F5" w:rsidR="008323B5" w:rsidRPr="008323B5" w:rsidRDefault="008323B5" w:rsidP="008323B5">
      <w:r w:rsidRPr="008323B5">
        <w:tab/>
        <w:t xml:space="preserve">Spring 2012 </w:t>
      </w:r>
      <w:r w:rsidRPr="008323B5">
        <w:tab/>
      </w:r>
      <w:r w:rsidRPr="008323B5">
        <w:tab/>
        <w:t>14 Students</w:t>
      </w:r>
      <w:r w:rsidRPr="008323B5">
        <w:tab/>
        <w:t xml:space="preserve">Mean Evaluation Score:  </w:t>
      </w:r>
      <w:r>
        <w:rPr>
          <w:b/>
        </w:rPr>
        <w:t>1</w:t>
      </w:r>
      <w:r w:rsidRPr="008323B5">
        <w:rPr>
          <w:b/>
        </w:rPr>
        <w:t>.</w:t>
      </w:r>
      <w:r>
        <w:rPr>
          <w:b/>
        </w:rPr>
        <w:t>00</w:t>
      </w:r>
      <w:r w:rsidRPr="008323B5">
        <w:t xml:space="preserve"> </w:t>
      </w:r>
      <w:r w:rsidRPr="008323B5">
        <w:tab/>
      </w:r>
    </w:p>
    <w:p w14:paraId="7F484248" w14:textId="77777777" w:rsidR="008323B5" w:rsidRPr="008323B5" w:rsidRDefault="008323B5" w:rsidP="008323B5"/>
    <w:p w14:paraId="684A264E" w14:textId="06DB4D52" w:rsidR="008323B5" w:rsidRPr="008323B5" w:rsidRDefault="008323B5" w:rsidP="008323B5">
      <w:r w:rsidRPr="008323B5">
        <w:rPr>
          <w:b/>
          <w:iCs/>
        </w:rPr>
        <w:t>PSY 591:  Multidimensional Scaling / Similarity</w:t>
      </w:r>
      <w:r w:rsidR="007C775C">
        <w:rPr>
          <w:b/>
          <w:iCs/>
        </w:rPr>
        <w:t xml:space="preserve"> (graduate).  </w:t>
      </w:r>
      <w:r w:rsidR="007C775C" w:rsidRPr="007C775C">
        <w:rPr>
          <w:iCs/>
        </w:rPr>
        <w:t>G</w:t>
      </w:r>
      <w:r w:rsidRPr="008323B5">
        <w:t>raduate seminar focused on scaling and theories of similarity.</w:t>
      </w:r>
    </w:p>
    <w:p w14:paraId="7FAC655C" w14:textId="77777777" w:rsidR="008323B5" w:rsidRPr="008323B5" w:rsidRDefault="008323B5" w:rsidP="008323B5"/>
    <w:p w14:paraId="13B97143" w14:textId="655CC4E6" w:rsidR="008323B5" w:rsidRPr="008323B5" w:rsidRDefault="007C775C" w:rsidP="008323B5">
      <w:r>
        <w:tab/>
        <w:t>Spring 1997</w:t>
      </w:r>
      <w:r w:rsidR="008323B5" w:rsidRPr="008323B5">
        <w:t xml:space="preserve">  </w:t>
      </w:r>
      <w:r w:rsidR="008323B5" w:rsidRPr="008323B5">
        <w:tab/>
      </w:r>
      <w:r w:rsidR="008323B5" w:rsidRPr="008323B5">
        <w:tab/>
        <w:t>10 Students</w:t>
      </w:r>
      <w:r w:rsidR="008323B5" w:rsidRPr="008323B5">
        <w:tab/>
        <w:t xml:space="preserve">Mean Evaluation Score:  </w:t>
      </w:r>
      <w:r w:rsidR="008323B5" w:rsidRPr="008323B5">
        <w:rPr>
          <w:b/>
        </w:rPr>
        <w:t>1.00</w:t>
      </w:r>
      <w:r w:rsidR="008323B5" w:rsidRPr="008323B5">
        <w:t xml:space="preserve"> </w:t>
      </w:r>
      <w:r w:rsidR="008323B5" w:rsidRPr="008323B5">
        <w:tab/>
      </w:r>
    </w:p>
    <w:p w14:paraId="4C3ACE1D" w14:textId="542933D5" w:rsidR="008323B5" w:rsidRPr="008323B5" w:rsidRDefault="007C775C" w:rsidP="008323B5">
      <w:r>
        <w:tab/>
        <w:t>Fall 2008</w:t>
      </w:r>
      <w:r w:rsidR="008323B5" w:rsidRPr="008323B5">
        <w:t xml:space="preserve">  </w:t>
      </w:r>
      <w:r w:rsidR="008323B5" w:rsidRPr="008323B5">
        <w:tab/>
      </w:r>
      <w:r w:rsidR="008323B5" w:rsidRPr="008323B5">
        <w:tab/>
        <w:t>9 Students</w:t>
      </w:r>
      <w:r w:rsidR="008323B5" w:rsidRPr="008323B5">
        <w:tab/>
        <w:t xml:space="preserve">Mean Evaluation Score:  </w:t>
      </w:r>
      <w:r w:rsidR="008323B5" w:rsidRPr="008323B5">
        <w:rPr>
          <w:b/>
        </w:rPr>
        <w:t>1.00</w:t>
      </w:r>
    </w:p>
    <w:p w14:paraId="0701FFE9" w14:textId="77777777" w:rsidR="008323B5" w:rsidRPr="008323B5" w:rsidRDefault="008323B5" w:rsidP="008323B5">
      <w:pPr>
        <w:rPr>
          <w:b/>
          <w:u w:val="single"/>
        </w:rPr>
      </w:pPr>
    </w:p>
    <w:p w14:paraId="4BB6464C" w14:textId="0E49A02D" w:rsidR="007C775C" w:rsidRDefault="007C775C" w:rsidP="008323B5">
      <w:r w:rsidRPr="008323B5">
        <w:rPr>
          <w:b/>
          <w:iCs/>
        </w:rPr>
        <w:t xml:space="preserve">PSY 591:  </w:t>
      </w:r>
      <w:r w:rsidR="001F6B02">
        <w:rPr>
          <w:b/>
          <w:iCs/>
        </w:rPr>
        <w:t>Attention</w:t>
      </w:r>
      <w:r>
        <w:rPr>
          <w:b/>
          <w:iCs/>
        </w:rPr>
        <w:t xml:space="preserve"> (graduate).  </w:t>
      </w:r>
      <w:r w:rsidR="001F6B02">
        <w:rPr>
          <w:iCs/>
        </w:rPr>
        <w:t>S</w:t>
      </w:r>
      <w:r w:rsidRPr="008323B5">
        <w:t>eminar focused on</w:t>
      </w:r>
      <w:r>
        <w:t xml:space="preserve"> cognitive and neural aspects of attention.  </w:t>
      </w:r>
    </w:p>
    <w:p w14:paraId="2E678E4A" w14:textId="77777777" w:rsidR="007C775C" w:rsidRDefault="007C775C" w:rsidP="008323B5">
      <w:pPr>
        <w:rPr>
          <w:b/>
          <w:u w:val="single"/>
        </w:rPr>
      </w:pPr>
    </w:p>
    <w:p w14:paraId="1AC798FA" w14:textId="7B91E855" w:rsidR="007C775C" w:rsidRPr="008323B5" w:rsidRDefault="007C775C" w:rsidP="007C775C">
      <w:r w:rsidRPr="008323B5">
        <w:tab/>
        <w:t>Spring 201</w:t>
      </w:r>
      <w:r>
        <w:t>3</w:t>
      </w:r>
      <w:r w:rsidRPr="008323B5">
        <w:t xml:space="preserve"> </w:t>
      </w:r>
      <w:r w:rsidRPr="008323B5">
        <w:tab/>
      </w:r>
      <w:r w:rsidRPr="008323B5">
        <w:tab/>
      </w:r>
      <w:r w:rsidR="00E320D4" w:rsidRPr="008323B5">
        <w:t>1</w:t>
      </w:r>
      <w:r w:rsidR="00E320D4">
        <w:t>1</w:t>
      </w:r>
      <w:r w:rsidR="00E320D4" w:rsidRPr="008323B5">
        <w:t xml:space="preserve"> Students</w:t>
      </w:r>
      <w:r w:rsidR="00E320D4" w:rsidRPr="008323B5">
        <w:tab/>
        <w:t xml:space="preserve">Mean Evaluation Score:  </w:t>
      </w:r>
      <w:r w:rsidR="00E320D4" w:rsidRPr="008323B5">
        <w:rPr>
          <w:b/>
        </w:rPr>
        <w:t>1.00</w:t>
      </w:r>
      <w:r w:rsidR="00E320D4" w:rsidRPr="008323B5">
        <w:t xml:space="preserve"> </w:t>
      </w:r>
      <w:r w:rsidRPr="008323B5">
        <w:tab/>
      </w:r>
    </w:p>
    <w:p w14:paraId="2AB3BC3C" w14:textId="77777777" w:rsidR="007C775C" w:rsidRDefault="007C775C" w:rsidP="008323B5">
      <w:pPr>
        <w:rPr>
          <w:b/>
          <w:u w:val="single"/>
        </w:rPr>
      </w:pPr>
    </w:p>
    <w:p w14:paraId="795CB460" w14:textId="67C0AC4B" w:rsidR="008323B5" w:rsidRPr="008323B5" w:rsidRDefault="008323B5" w:rsidP="008323B5">
      <w:r w:rsidRPr="001056DC">
        <w:rPr>
          <w:b/>
        </w:rPr>
        <w:t>Undergraduate Research Assistants</w:t>
      </w:r>
      <w:r w:rsidR="001056DC">
        <w:rPr>
          <w:b/>
        </w:rPr>
        <w:t xml:space="preserve">.  </w:t>
      </w:r>
      <w:r w:rsidR="006E3AF8">
        <w:t xml:space="preserve">Since 1992, I have had over 150 undergraduate students </w:t>
      </w:r>
      <w:r w:rsidR="006E3AF8">
        <w:tab/>
        <w:t>work as research assistants in my laboratory</w:t>
      </w:r>
      <w:r w:rsidRPr="008323B5">
        <w:t>.  Most received course credit, and</w:t>
      </w:r>
      <w:r w:rsidR="001056DC">
        <w:t xml:space="preserve"> </w:t>
      </w:r>
      <w:r w:rsidRPr="008323B5">
        <w:t xml:space="preserve">most </w:t>
      </w:r>
      <w:r w:rsidR="006E3AF8">
        <w:tab/>
      </w:r>
      <w:r w:rsidRPr="008323B5">
        <w:t xml:space="preserve">wrote research reports.  </w:t>
      </w:r>
      <w:r w:rsidR="003F2881">
        <w:t>Typically, students in the laboratory</w:t>
      </w:r>
      <w:r w:rsidRPr="008323B5">
        <w:t xml:space="preserve"> learn computer skills, data </w:t>
      </w:r>
      <w:r w:rsidR="003F2881">
        <w:tab/>
      </w:r>
      <w:r w:rsidRPr="008323B5">
        <w:t xml:space="preserve">analysis, and other aspects of </w:t>
      </w:r>
      <w:r w:rsidR="006E3AF8">
        <w:tab/>
      </w:r>
      <w:r w:rsidRPr="008323B5">
        <w:t xml:space="preserve">conducting research. </w:t>
      </w:r>
    </w:p>
    <w:p w14:paraId="7480AD74" w14:textId="77777777" w:rsidR="008323B5" w:rsidRPr="008323B5" w:rsidRDefault="008323B5" w:rsidP="008323B5"/>
    <w:p w14:paraId="10205148" w14:textId="743A3D67" w:rsidR="008323B5" w:rsidRDefault="00B92EFE" w:rsidP="008323B5">
      <w:pPr>
        <w:rPr>
          <w:b/>
        </w:rPr>
      </w:pPr>
      <w:r w:rsidRPr="00B92EFE">
        <w:rPr>
          <w:b/>
        </w:rPr>
        <w:t>Undergraduate Honors Theses:</w:t>
      </w:r>
    </w:p>
    <w:p w14:paraId="7952A01C" w14:textId="77777777" w:rsidR="00B92EFE" w:rsidRPr="00B92EFE" w:rsidRDefault="00B92EFE" w:rsidP="008323B5">
      <w:pPr>
        <w:rPr>
          <w:b/>
        </w:rPr>
      </w:pPr>
    </w:p>
    <w:p w14:paraId="42DAFBB7" w14:textId="3BF49C5F" w:rsidR="008323B5" w:rsidRPr="008323B5" w:rsidRDefault="008323B5" w:rsidP="008323B5">
      <w:r w:rsidRPr="008323B5">
        <w:rPr>
          <w:b/>
        </w:rPr>
        <w:tab/>
        <w:t>Pushpam Jain</w:t>
      </w:r>
      <w:r w:rsidRPr="008323B5">
        <w:t xml:space="preserve"> (1994)</w:t>
      </w:r>
      <w:r w:rsidR="00B92EFE">
        <w:t>.</w:t>
      </w:r>
      <w:r w:rsidRPr="008323B5">
        <w:t xml:space="preserve"> </w:t>
      </w:r>
      <w:r w:rsidR="00B92EFE">
        <w:tab/>
      </w:r>
      <w:r w:rsidRPr="008323B5">
        <w:rPr>
          <w:i/>
        </w:rPr>
        <w:t>“Is working memory a component of word recognition?”</w:t>
      </w:r>
      <w:r w:rsidRPr="008323B5">
        <w:t xml:space="preserve">  </w:t>
      </w:r>
    </w:p>
    <w:p w14:paraId="65F77D09" w14:textId="22BB8E57" w:rsidR="008323B5" w:rsidRPr="008323B5" w:rsidRDefault="00B92EFE" w:rsidP="008323B5">
      <w:r>
        <w:tab/>
      </w:r>
      <w:r w:rsidR="008323B5" w:rsidRPr="008323B5">
        <w:rPr>
          <w:b/>
        </w:rPr>
        <w:t>Virginia Diaz</w:t>
      </w:r>
      <w:r w:rsidR="008323B5" w:rsidRPr="008323B5">
        <w:t xml:space="preserve"> (2001)</w:t>
      </w:r>
      <w:r>
        <w:t>.</w:t>
      </w:r>
      <w:r w:rsidR="008323B5" w:rsidRPr="008323B5">
        <w:tab/>
      </w:r>
      <w:r w:rsidR="008323B5" w:rsidRPr="008323B5">
        <w:tab/>
      </w:r>
      <w:r w:rsidR="008323B5" w:rsidRPr="008323B5">
        <w:rPr>
          <w:i/>
        </w:rPr>
        <w:t>“Perceptual-conceptual tradeoffs in memory for names”</w:t>
      </w:r>
    </w:p>
    <w:p w14:paraId="6284AF23" w14:textId="6556A2EA" w:rsidR="008323B5" w:rsidRPr="008323B5" w:rsidRDefault="00B92EFE" w:rsidP="008323B5">
      <w:r>
        <w:tab/>
      </w:r>
      <w:r w:rsidR="008323B5" w:rsidRPr="008323B5">
        <w:rPr>
          <w:b/>
        </w:rPr>
        <w:t>Christine Lippman</w:t>
      </w:r>
      <w:r w:rsidR="008323B5" w:rsidRPr="008323B5">
        <w:t xml:space="preserve"> (2001)</w:t>
      </w:r>
      <w:r>
        <w:t>.</w:t>
      </w:r>
      <w:r w:rsidR="008323B5" w:rsidRPr="008323B5">
        <w:t xml:space="preserve">  </w:t>
      </w:r>
      <w:r w:rsidR="008323B5" w:rsidRPr="008323B5">
        <w:tab/>
      </w:r>
      <w:r w:rsidR="008323B5" w:rsidRPr="008323B5">
        <w:rPr>
          <w:i/>
        </w:rPr>
        <w:t>“Working memory and the emotional Stroop effect”</w:t>
      </w:r>
    </w:p>
    <w:p w14:paraId="173FCEFF" w14:textId="24B52AF4" w:rsidR="008323B5" w:rsidRPr="008323B5" w:rsidRDefault="00B92EFE" w:rsidP="008323B5">
      <w:r>
        <w:tab/>
      </w:r>
      <w:r w:rsidR="008323B5" w:rsidRPr="008323B5">
        <w:rPr>
          <w:b/>
        </w:rPr>
        <w:t>Whitney Hansen</w:t>
      </w:r>
      <w:r w:rsidR="008323B5" w:rsidRPr="008323B5">
        <w:t xml:space="preserve"> (2004)</w:t>
      </w:r>
      <w:r>
        <w:t>.</w:t>
      </w:r>
      <w:r w:rsidR="008323B5" w:rsidRPr="008323B5">
        <w:t xml:space="preserve">  </w:t>
      </w:r>
      <w:r w:rsidR="008323B5" w:rsidRPr="008323B5">
        <w:tab/>
      </w:r>
      <w:r w:rsidR="008323B5" w:rsidRPr="008323B5">
        <w:rPr>
          <w:i/>
        </w:rPr>
        <w:t>“Remembering by the seat of your pants”</w:t>
      </w:r>
    </w:p>
    <w:p w14:paraId="0CE97DA0" w14:textId="77777777" w:rsidR="00B92EFE" w:rsidRDefault="00B92EFE" w:rsidP="008323B5">
      <w:pPr>
        <w:rPr>
          <w:i/>
        </w:rPr>
      </w:pPr>
      <w:r>
        <w:tab/>
      </w:r>
      <w:r w:rsidR="008323B5" w:rsidRPr="008323B5">
        <w:rPr>
          <w:b/>
        </w:rPr>
        <w:t>Christopher Fagan</w:t>
      </w:r>
      <w:r w:rsidR="008323B5" w:rsidRPr="008323B5">
        <w:t xml:space="preserve"> (2004)</w:t>
      </w:r>
      <w:r>
        <w:t>.</w:t>
      </w:r>
      <w:r w:rsidR="008323B5" w:rsidRPr="008323B5">
        <w:t xml:space="preserve">  </w:t>
      </w:r>
      <w:r w:rsidR="008323B5" w:rsidRPr="008323B5">
        <w:tab/>
      </w:r>
      <w:r w:rsidR="008323B5" w:rsidRPr="008323B5">
        <w:rPr>
          <w:i/>
        </w:rPr>
        <w:t>“Perceptual qualities of foreign speech”</w:t>
      </w:r>
    </w:p>
    <w:p w14:paraId="1D85BBA7" w14:textId="201CD8B1" w:rsidR="008323B5" w:rsidRPr="00B92EFE" w:rsidRDefault="00B92EFE" w:rsidP="008323B5">
      <w:pPr>
        <w:rPr>
          <w:i/>
        </w:rPr>
      </w:pPr>
      <w:r>
        <w:rPr>
          <w:i/>
        </w:rPr>
        <w:tab/>
      </w:r>
      <w:r w:rsidR="008323B5" w:rsidRPr="008323B5">
        <w:rPr>
          <w:b/>
        </w:rPr>
        <w:t>Anne Kuni</w:t>
      </w:r>
      <w:r w:rsidR="008323B5" w:rsidRPr="008323B5">
        <w:t xml:space="preserve"> (2012)</w:t>
      </w:r>
      <w:r>
        <w:t>.</w:t>
      </w:r>
      <w:r w:rsidR="008323B5" w:rsidRPr="008323B5">
        <w:tab/>
      </w:r>
      <w:r w:rsidR="008323B5" w:rsidRPr="008323B5">
        <w:tab/>
      </w:r>
      <w:r w:rsidR="008323B5" w:rsidRPr="008323B5">
        <w:rPr>
          <w:i/>
        </w:rPr>
        <w:t>“An evaluation of survival processing”</w:t>
      </w:r>
    </w:p>
    <w:p w14:paraId="2E7CB549" w14:textId="77777777" w:rsidR="008323B5" w:rsidRPr="008323B5" w:rsidRDefault="008323B5" w:rsidP="008323B5">
      <w:pPr>
        <w:rPr>
          <w:b/>
          <w:u w:val="single"/>
        </w:rPr>
      </w:pPr>
    </w:p>
    <w:p w14:paraId="01436D2B" w14:textId="0DB1C616" w:rsidR="008323B5" w:rsidRDefault="008323B5" w:rsidP="008323B5">
      <w:pPr>
        <w:rPr>
          <w:b/>
        </w:rPr>
      </w:pPr>
      <w:r w:rsidRPr="00B92EFE">
        <w:rPr>
          <w:b/>
        </w:rPr>
        <w:t>Graduate Students Financially Supported</w:t>
      </w:r>
      <w:r w:rsidR="00B92EFE" w:rsidRPr="00B92EFE">
        <w:rPr>
          <w:b/>
        </w:rPr>
        <w:t>:</w:t>
      </w:r>
    </w:p>
    <w:p w14:paraId="7808EDEA" w14:textId="77777777" w:rsidR="00B92EFE" w:rsidRPr="00B92EFE" w:rsidRDefault="00B92EFE" w:rsidP="008323B5">
      <w:pPr>
        <w:rPr>
          <w:b/>
        </w:rPr>
      </w:pPr>
    </w:p>
    <w:p w14:paraId="12BFAE37" w14:textId="099C257E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arianne Abramson</w:t>
      </w:r>
      <w:r w:rsidRPr="008323B5">
        <w:t xml:space="preserve">  </w:t>
      </w:r>
      <w:r w:rsidRPr="008323B5">
        <w:tab/>
      </w:r>
      <w:r w:rsidRPr="008323B5">
        <w:tab/>
        <w:t>(1993 - 1999)</w:t>
      </w:r>
    </w:p>
    <w:p w14:paraId="5E8B322C" w14:textId="7777777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Heather M. Kleider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1995 - 2002)</w:t>
      </w:r>
    </w:p>
    <w:p w14:paraId="1D109E30" w14:textId="7777777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Jeannine Bailey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1997 - 2000)</w:t>
      </w:r>
    </w:p>
    <w:p w14:paraId="21914B4A" w14:textId="77777777" w:rsidR="008323B5" w:rsidRPr="008323B5" w:rsidRDefault="008323B5" w:rsidP="008323B5">
      <w:r w:rsidRPr="008323B5">
        <w:rPr>
          <w:b/>
        </w:rPr>
        <w:lastRenderedPageBreak/>
        <w:tab/>
      </w:r>
      <w:r w:rsidRPr="008323B5">
        <w:rPr>
          <w:b/>
        </w:rPr>
        <w:tab/>
        <w:t>Miguel Moreno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2000 - 2001)</w:t>
      </w:r>
    </w:p>
    <w:p w14:paraId="5E022408" w14:textId="46571370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Cammie J. Palagonia</w:t>
      </w:r>
      <w:r w:rsidRPr="008323B5">
        <w:tab/>
      </w:r>
      <w:r w:rsidRPr="008323B5">
        <w:tab/>
        <w:t>(2001 - 2004)</w:t>
      </w:r>
    </w:p>
    <w:p w14:paraId="132D320F" w14:textId="1591802A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Lauren Kettle</w:t>
      </w:r>
      <w:r w:rsidRPr="008323B5">
        <w:tab/>
      </w:r>
      <w:r w:rsidRPr="008323B5">
        <w:tab/>
      </w:r>
      <w:r w:rsidRPr="008323B5">
        <w:tab/>
        <w:t>(2002)</w:t>
      </w:r>
    </w:p>
    <w:p w14:paraId="47E6132F" w14:textId="7777777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ark Blair</w:t>
      </w:r>
      <w:r w:rsidRPr="008323B5">
        <w:rPr>
          <w:b/>
        </w:rPr>
        <w:tab/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2000 - 2003)</w:t>
      </w:r>
    </w:p>
    <w:p w14:paraId="607AD295" w14:textId="77777777" w:rsidR="008323B5" w:rsidRPr="008323B5" w:rsidRDefault="008323B5" w:rsidP="008323B5">
      <w:pPr>
        <w:rPr>
          <w:b/>
        </w:rPr>
      </w:pPr>
      <w:r w:rsidRPr="008323B5">
        <w:rPr>
          <w:b/>
        </w:rPr>
        <w:tab/>
      </w:r>
      <w:r w:rsidRPr="008323B5">
        <w:rPr>
          <w:b/>
        </w:rPr>
        <w:tab/>
        <w:t>D. Vaughn Becker</w:t>
      </w:r>
      <w:r w:rsidRPr="008323B5">
        <w:tab/>
      </w:r>
      <w:r w:rsidRPr="008323B5">
        <w:tab/>
      </w:r>
      <w:r w:rsidRPr="008323B5">
        <w:tab/>
        <w:t>(2003)</w:t>
      </w:r>
    </w:p>
    <w:p w14:paraId="62ED762B" w14:textId="7777777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Flavio DaSilva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2003)</w:t>
      </w:r>
    </w:p>
    <w:p w14:paraId="4ADB39DE" w14:textId="77777777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Yi He</w:t>
      </w:r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tab/>
        <w:t>(2004 - 2006)</w:t>
      </w:r>
    </w:p>
    <w:p w14:paraId="5747E937" w14:textId="7777777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Juliet Davie</w:t>
      </w:r>
      <w:r w:rsidRPr="008323B5">
        <w:rPr>
          <w:b/>
        </w:rPr>
        <w:tab/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>(2002 - 2006)</w:t>
      </w:r>
    </w:p>
    <w:p w14:paraId="7CCACE93" w14:textId="4429AF18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Whitney Hansen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 xml:space="preserve">(2004 - </w:t>
      </w:r>
      <w:r w:rsidR="00B92EFE">
        <w:t>2010</w:t>
      </w:r>
      <w:r w:rsidRPr="008323B5">
        <w:t>)</w:t>
      </w:r>
    </w:p>
    <w:p w14:paraId="0B63D750" w14:textId="6D417122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ichael Hout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 xml:space="preserve">(2006 - </w:t>
      </w:r>
      <w:r w:rsidR="00030C92">
        <w:t>2013</w:t>
      </w:r>
      <w:r w:rsidRPr="008323B5">
        <w:t>)</w:t>
      </w:r>
    </w:p>
    <w:p w14:paraId="1047DFEC" w14:textId="06EE578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Anthony Barnhart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 xml:space="preserve">(2006 - </w:t>
      </w:r>
      <w:r w:rsidR="00030C92">
        <w:t>2013</w:t>
      </w:r>
      <w:r w:rsidRPr="008323B5">
        <w:t>)</w:t>
      </w:r>
    </w:p>
    <w:p w14:paraId="30661BA1" w14:textId="1CEABFAF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egan Papesh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 xml:space="preserve">(2006 - </w:t>
      </w:r>
      <w:r w:rsidR="00B92EFE">
        <w:t>2011</w:t>
      </w:r>
      <w:r w:rsidRPr="008323B5">
        <w:t>)</w:t>
      </w:r>
    </w:p>
    <w:p w14:paraId="583EC07C" w14:textId="077839E5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Erica Snow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</w:r>
      <w:r w:rsidRPr="008323B5">
        <w:tab/>
        <w:t>(2011)</w:t>
      </w:r>
    </w:p>
    <w:p w14:paraId="7A6B3C72" w14:textId="44FD8E02" w:rsid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Ste</w:t>
      </w:r>
      <w:r w:rsidR="00B112AC">
        <w:rPr>
          <w:b/>
        </w:rPr>
        <w:t>ph</w:t>
      </w:r>
      <w:r w:rsidRPr="008323B5">
        <w:rPr>
          <w:b/>
        </w:rPr>
        <w:t>en Walenchok</w:t>
      </w:r>
      <w:r w:rsidRPr="008323B5">
        <w:t xml:space="preserve">  </w:t>
      </w:r>
      <w:r w:rsidRPr="008323B5">
        <w:tab/>
      </w:r>
      <w:r w:rsidRPr="008323B5">
        <w:tab/>
        <w:t>(2011 - present)</w:t>
      </w:r>
    </w:p>
    <w:p w14:paraId="315457A5" w14:textId="6248B686" w:rsidR="006E3AF8" w:rsidRDefault="006E3AF8" w:rsidP="008323B5">
      <w:r>
        <w:tab/>
      </w:r>
      <w:r>
        <w:tab/>
      </w:r>
      <w:r w:rsidRPr="006E3AF8">
        <w:rPr>
          <w:b/>
        </w:rPr>
        <w:t xml:space="preserve">Katherine </w:t>
      </w:r>
      <w:r w:rsidR="005951D4">
        <w:rPr>
          <w:b/>
        </w:rPr>
        <w:t>Hebert</w:t>
      </w:r>
      <w:r>
        <w:tab/>
      </w:r>
      <w:r>
        <w:tab/>
      </w:r>
      <w:r>
        <w:tab/>
        <w:t>(2014 - present)</w:t>
      </w:r>
    </w:p>
    <w:p w14:paraId="23418A00" w14:textId="15E45086" w:rsidR="006E3AF8" w:rsidRDefault="006E3AF8" w:rsidP="006E3AF8">
      <w:r>
        <w:tab/>
      </w:r>
      <w:r>
        <w:tab/>
      </w:r>
      <w:r w:rsidRPr="006E3AF8">
        <w:rPr>
          <w:b/>
        </w:rPr>
        <w:t>Casey Phifer</w:t>
      </w:r>
      <w:r>
        <w:tab/>
      </w:r>
      <w:r>
        <w:tab/>
      </w:r>
      <w:r>
        <w:tab/>
      </w:r>
      <w:r>
        <w:tab/>
        <w:t>(2014 - present)</w:t>
      </w:r>
    </w:p>
    <w:p w14:paraId="7EFAD4BA" w14:textId="77777777" w:rsidR="008323B5" w:rsidRPr="008323B5" w:rsidRDefault="008323B5" w:rsidP="008323B5">
      <w:pPr>
        <w:rPr>
          <w:u w:val="single"/>
        </w:rPr>
      </w:pPr>
    </w:p>
    <w:p w14:paraId="77BFD263" w14:textId="4E3BCC54" w:rsidR="008323B5" w:rsidRPr="00B92EFE" w:rsidRDefault="008323B5" w:rsidP="008323B5">
      <w:pPr>
        <w:rPr>
          <w:b/>
        </w:rPr>
      </w:pPr>
      <w:r w:rsidRPr="00B92EFE">
        <w:rPr>
          <w:b/>
        </w:rPr>
        <w:t>Masters Thesis Committees</w:t>
      </w:r>
      <w:r w:rsidR="00B92EFE">
        <w:rPr>
          <w:b/>
        </w:rPr>
        <w:t>, as Chair:</w:t>
      </w:r>
    </w:p>
    <w:p w14:paraId="671AA468" w14:textId="77777777" w:rsidR="00B92EFE" w:rsidRDefault="00B92EFE" w:rsidP="008323B5">
      <w:pPr>
        <w:rPr>
          <w:b/>
        </w:rPr>
      </w:pPr>
    </w:p>
    <w:p w14:paraId="65947AA5" w14:textId="31487D85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arianne Abramson</w:t>
      </w:r>
      <w:r w:rsidRPr="008323B5">
        <w:t xml:space="preserve"> </w:t>
      </w:r>
      <w:r w:rsidRPr="008323B5">
        <w:tab/>
      </w:r>
      <w:r w:rsidRPr="008323B5">
        <w:tab/>
        <w:t>(Psychology, 1994)</w:t>
      </w:r>
    </w:p>
    <w:p w14:paraId="0C31F931" w14:textId="4504264A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Heather M. Kleider</w:t>
      </w:r>
      <w:r w:rsidRPr="008323B5">
        <w:t xml:space="preserve"> </w:t>
      </w:r>
      <w:r w:rsidRPr="008323B5">
        <w:tab/>
      </w:r>
      <w:r w:rsidRPr="008323B5">
        <w:tab/>
      </w:r>
      <w:r w:rsidRPr="008323B5">
        <w:tab/>
        <w:t>(Psychology, 1997)</w:t>
      </w:r>
    </w:p>
    <w:p w14:paraId="743179D4" w14:textId="4B3DCFF4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Jeannine Bailey</w:t>
      </w:r>
      <w:r w:rsidRPr="008323B5">
        <w:t xml:space="preserve"> </w:t>
      </w:r>
      <w:r w:rsidRPr="008323B5">
        <w:tab/>
      </w:r>
      <w:r w:rsidRPr="008323B5">
        <w:tab/>
      </w:r>
      <w:r w:rsidRPr="008323B5">
        <w:tab/>
        <w:t>(Psychology, 2000)</w:t>
      </w:r>
    </w:p>
    <w:p w14:paraId="291BC097" w14:textId="1D5FB323" w:rsidR="008323B5" w:rsidRPr="008323B5" w:rsidRDefault="008323B5" w:rsidP="008323B5">
      <w:r w:rsidRPr="008323B5">
        <w:rPr>
          <w:b/>
        </w:rPr>
        <w:tab/>
      </w:r>
      <w:r w:rsidR="00B92EFE">
        <w:tab/>
      </w:r>
      <w:r w:rsidRPr="008323B5">
        <w:rPr>
          <w:b/>
        </w:rPr>
        <w:t>Jason F. Smith</w:t>
      </w:r>
      <w:r w:rsidRPr="008323B5">
        <w:tab/>
      </w:r>
      <w:r w:rsidRPr="008323B5">
        <w:tab/>
      </w:r>
      <w:r w:rsidRPr="008323B5">
        <w:tab/>
        <w:t>(Psychology, 2004)</w:t>
      </w:r>
    </w:p>
    <w:p w14:paraId="28B81D06" w14:textId="7B6803FA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Yi He</w:t>
      </w:r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tab/>
        <w:t>(Psychology, 2005)</w:t>
      </w:r>
    </w:p>
    <w:p w14:paraId="3A3E438D" w14:textId="606D8BD9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Whitney A. Hansen</w:t>
      </w:r>
      <w:r w:rsidRPr="008323B5">
        <w:t xml:space="preserve"> </w:t>
      </w:r>
      <w:r w:rsidRPr="008323B5">
        <w:tab/>
      </w:r>
      <w:r w:rsidRPr="008323B5">
        <w:tab/>
      </w:r>
      <w:r w:rsidRPr="008323B5">
        <w:tab/>
        <w:t>(Psychology, 2006)</w:t>
      </w:r>
    </w:p>
    <w:p w14:paraId="01B23FEF" w14:textId="659AF1C0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 xml:space="preserve">Megan </w:t>
      </w:r>
      <w:r w:rsidR="00B92EFE">
        <w:rPr>
          <w:b/>
        </w:rPr>
        <w:t xml:space="preserve">H. </w:t>
      </w:r>
      <w:r w:rsidRPr="008323B5">
        <w:rPr>
          <w:b/>
        </w:rPr>
        <w:t>Papesh</w:t>
      </w:r>
      <w:r w:rsidRPr="008323B5">
        <w:rPr>
          <w:b/>
        </w:rPr>
        <w:tab/>
      </w:r>
      <w:r w:rsidRPr="008323B5">
        <w:tab/>
      </w:r>
      <w:r w:rsidRPr="008323B5">
        <w:tab/>
        <w:t>(Psychology, 2008)</w:t>
      </w:r>
    </w:p>
    <w:p w14:paraId="2E4B60C8" w14:textId="04393E80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 xml:space="preserve">Anthony </w:t>
      </w:r>
      <w:r w:rsidR="00B92EFE">
        <w:rPr>
          <w:b/>
        </w:rPr>
        <w:t xml:space="preserve">S. </w:t>
      </w:r>
      <w:r w:rsidRPr="008323B5">
        <w:rPr>
          <w:b/>
        </w:rPr>
        <w:t>Barnhart</w:t>
      </w:r>
      <w:r w:rsidRPr="008323B5">
        <w:tab/>
      </w:r>
      <w:r w:rsidRPr="008323B5">
        <w:tab/>
        <w:t>(Psychology, 2009)</w:t>
      </w:r>
    </w:p>
    <w:p w14:paraId="1CCCB1E7" w14:textId="231F6F9F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 xml:space="preserve">Michael </w:t>
      </w:r>
      <w:r w:rsidR="00B92EFE">
        <w:rPr>
          <w:b/>
        </w:rPr>
        <w:t xml:space="preserve">C. </w:t>
      </w:r>
      <w:r w:rsidRPr="008323B5">
        <w:rPr>
          <w:b/>
        </w:rPr>
        <w:t>Hout</w:t>
      </w:r>
      <w:r w:rsidRPr="008323B5">
        <w:tab/>
      </w:r>
      <w:r w:rsidRPr="008323B5">
        <w:tab/>
      </w:r>
      <w:r w:rsidRPr="008323B5">
        <w:tab/>
        <w:t>(Psychology, 2009)</w:t>
      </w:r>
    </w:p>
    <w:p w14:paraId="4B549EC3" w14:textId="7F779CE6" w:rsid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Ste</w:t>
      </w:r>
      <w:r w:rsidR="005951D4">
        <w:rPr>
          <w:b/>
        </w:rPr>
        <w:t>ph</w:t>
      </w:r>
      <w:r w:rsidRPr="008323B5">
        <w:rPr>
          <w:b/>
        </w:rPr>
        <w:t>en Walenchok</w:t>
      </w:r>
      <w:r w:rsidRPr="008323B5">
        <w:t xml:space="preserve"> </w:t>
      </w:r>
      <w:r w:rsidRPr="008323B5">
        <w:tab/>
      </w:r>
      <w:r w:rsidRPr="008323B5">
        <w:tab/>
      </w:r>
      <w:r w:rsidRPr="008323B5">
        <w:tab/>
        <w:t xml:space="preserve">(Psychology, </w:t>
      </w:r>
      <w:r w:rsidR="006E3AF8">
        <w:t>2014</w:t>
      </w:r>
      <w:r w:rsidRPr="008323B5">
        <w:t>)</w:t>
      </w:r>
    </w:p>
    <w:p w14:paraId="59E8B7B0" w14:textId="7AFD9454" w:rsidR="005951D4" w:rsidRDefault="005951D4" w:rsidP="005951D4">
      <w:r>
        <w:tab/>
      </w:r>
      <w:r>
        <w:tab/>
      </w:r>
      <w:r w:rsidRPr="006E3AF8">
        <w:rPr>
          <w:b/>
        </w:rPr>
        <w:t xml:space="preserve">Katherine </w:t>
      </w:r>
      <w:r>
        <w:rPr>
          <w:b/>
        </w:rPr>
        <w:t>Hebert</w:t>
      </w:r>
      <w:r>
        <w:tab/>
      </w:r>
      <w:r>
        <w:tab/>
      </w:r>
      <w:r>
        <w:tab/>
        <w:t>(</w:t>
      </w:r>
      <w:r w:rsidRPr="008323B5">
        <w:t xml:space="preserve">Psychology, </w:t>
      </w:r>
      <w:r>
        <w:t>2016)</w:t>
      </w:r>
    </w:p>
    <w:p w14:paraId="4FDBCE54" w14:textId="68DFD3AF" w:rsidR="005951D4" w:rsidRDefault="005951D4" w:rsidP="005951D4">
      <w:r>
        <w:tab/>
      </w:r>
      <w:r>
        <w:tab/>
      </w:r>
      <w:r w:rsidRPr="006E3AF8">
        <w:rPr>
          <w:b/>
        </w:rPr>
        <w:t>Casey Phifer</w:t>
      </w:r>
      <w:r>
        <w:tab/>
      </w:r>
      <w:r>
        <w:tab/>
      </w:r>
      <w:r>
        <w:tab/>
      </w:r>
      <w:r>
        <w:tab/>
        <w:t>(</w:t>
      </w:r>
      <w:r w:rsidRPr="008323B5">
        <w:t xml:space="preserve">Psychology, </w:t>
      </w:r>
      <w:r>
        <w:t>2017)</w:t>
      </w:r>
    </w:p>
    <w:p w14:paraId="1A8F2D57" w14:textId="01CB2359" w:rsidR="005951D4" w:rsidRPr="008323B5" w:rsidRDefault="005951D4" w:rsidP="008323B5">
      <w:r>
        <w:tab/>
      </w:r>
      <w:r>
        <w:tab/>
      </w:r>
    </w:p>
    <w:p w14:paraId="182CE101" w14:textId="08E946FF" w:rsidR="00A32D5C" w:rsidRPr="00B92EFE" w:rsidRDefault="00A32D5C" w:rsidP="00A32D5C">
      <w:pPr>
        <w:rPr>
          <w:b/>
        </w:rPr>
      </w:pPr>
      <w:r w:rsidRPr="00B92EFE">
        <w:rPr>
          <w:b/>
        </w:rPr>
        <w:t>Masters Thesis Committees</w:t>
      </w:r>
      <w:r>
        <w:rPr>
          <w:b/>
        </w:rPr>
        <w:t>, as Member:</w:t>
      </w:r>
    </w:p>
    <w:p w14:paraId="0CC09126" w14:textId="77777777" w:rsidR="00A32D5C" w:rsidRDefault="00A32D5C" w:rsidP="00A32D5C">
      <w:pPr>
        <w:rPr>
          <w:b/>
        </w:rPr>
      </w:pPr>
    </w:p>
    <w:p w14:paraId="1AF4A79D" w14:textId="0809E64E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Mickie VanHoy</w:t>
      </w:r>
      <w:r w:rsidRPr="008323B5">
        <w:t xml:space="preserve">  </w:t>
      </w:r>
      <w:r w:rsidRPr="008323B5">
        <w:tab/>
      </w:r>
      <w:r w:rsidRPr="008323B5">
        <w:tab/>
      </w:r>
      <w:r w:rsidRPr="008323B5">
        <w:tab/>
        <w:t xml:space="preserve">(Psychology, 1994) </w:t>
      </w:r>
    </w:p>
    <w:p w14:paraId="36CEE1B1" w14:textId="7ED4F302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Robert Ericson</w:t>
      </w:r>
      <w:r w:rsidR="006350B3">
        <w:t xml:space="preserve">  </w:t>
      </w:r>
      <w:r w:rsidR="006350B3">
        <w:tab/>
      </w:r>
      <w:r w:rsidR="006350B3">
        <w:tab/>
      </w:r>
      <w:r w:rsidR="006350B3">
        <w:tab/>
        <w:t xml:space="preserve">(Speech &amp; Hearing, </w:t>
      </w:r>
      <w:r w:rsidRPr="008323B5">
        <w:t xml:space="preserve">1994)  </w:t>
      </w:r>
    </w:p>
    <w:p w14:paraId="39B50ADC" w14:textId="4212B332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Richard Zraick</w:t>
      </w:r>
      <w:r w:rsidRPr="008323B5">
        <w:tab/>
      </w:r>
      <w:r w:rsidRPr="008323B5">
        <w:tab/>
      </w:r>
      <w:r w:rsidRPr="008323B5">
        <w:tab/>
        <w:t>(Speech &amp; Hearing, 1994)</w:t>
      </w:r>
    </w:p>
    <w:p w14:paraId="716E5F4E" w14:textId="14E45CF4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Katerina Leftheri</w:t>
      </w:r>
      <w:r w:rsidRPr="008323B5">
        <w:tab/>
      </w:r>
      <w:r w:rsidRPr="008323B5">
        <w:tab/>
      </w:r>
      <w:r w:rsidRPr="008323B5">
        <w:tab/>
        <w:t>(Speech &amp; Hearing, 1996)</w:t>
      </w:r>
    </w:p>
    <w:p w14:paraId="324B14D2" w14:textId="35ECC240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Miguel Moreno</w:t>
      </w:r>
      <w:r w:rsidRPr="008323B5">
        <w:tab/>
      </w:r>
      <w:r w:rsidRPr="008323B5">
        <w:tab/>
      </w:r>
      <w:r w:rsidRPr="008323B5">
        <w:tab/>
        <w:t>(Psychology, 1997)</w:t>
      </w:r>
    </w:p>
    <w:p w14:paraId="056A7BE8" w14:textId="56E4F01C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Corey Bohil</w:t>
      </w:r>
      <w:r w:rsidRPr="008323B5">
        <w:tab/>
      </w:r>
      <w:r w:rsidRPr="008323B5">
        <w:tab/>
      </w:r>
      <w:r w:rsidRPr="008323B5">
        <w:tab/>
      </w:r>
      <w:r w:rsidRPr="008323B5">
        <w:tab/>
        <w:t>(Psychology, 1997)</w:t>
      </w:r>
    </w:p>
    <w:p w14:paraId="61202EEC" w14:textId="27DC4800" w:rsidR="008323B5" w:rsidRPr="008323B5" w:rsidRDefault="006350B3" w:rsidP="008323B5">
      <w:r>
        <w:tab/>
      </w:r>
      <w:r>
        <w:tab/>
      </w:r>
      <w:r w:rsidR="008323B5" w:rsidRPr="008323B5">
        <w:rPr>
          <w:b/>
        </w:rPr>
        <w:t>Stephanie Spitzer</w:t>
      </w:r>
      <w:r w:rsidR="008323B5" w:rsidRPr="008323B5">
        <w:tab/>
      </w:r>
      <w:r w:rsidR="008323B5" w:rsidRPr="008323B5">
        <w:tab/>
      </w:r>
      <w:r w:rsidR="008323B5" w:rsidRPr="008323B5">
        <w:tab/>
        <w:t>(Speech &amp; Hearing, 1997)</w:t>
      </w:r>
    </w:p>
    <w:p w14:paraId="2AB5040E" w14:textId="7F9E6D40" w:rsidR="008323B5" w:rsidRPr="008323B5" w:rsidRDefault="006350B3" w:rsidP="008323B5">
      <w:r>
        <w:tab/>
      </w:r>
      <w:r>
        <w:tab/>
      </w:r>
      <w:r w:rsidR="008323B5" w:rsidRPr="008323B5">
        <w:rPr>
          <w:b/>
        </w:rPr>
        <w:t>Mark Blair</w:t>
      </w:r>
      <w:r w:rsidR="008323B5" w:rsidRPr="008323B5">
        <w:rPr>
          <w:b/>
        </w:rPr>
        <w:tab/>
      </w:r>
      <w:r>
        <w:tab/>
      </w:r>
      <w:r>
        <w:tab/>
      </w:r>
      <w:r>
        <w:tab/>
      </w:r>
      <w:r w:rsidR="008323B5" w:rsidRPr="008323B5">
        <w:t>(Psychology, 1999)</w:t>
      </w:r>
    </w:p>
    <w:p w14:paraId="7D694B46" w14:textId="130A3649" w:rsidR="008323B5" w:rsidRPr="008323B5" w:rsidRDefault="006350B3" w:rsidP="008323B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323B5" w:rsidRPr="008323B5">
        <w:rPr>
          <w:b/>
          <w:bCs/>
        </w:rPr>
        <w:t>D. Vaughn Becker</w:t>
      </w:r>
      <w:r w:rsidR="008323B5" w:rsidRPr="008323B5">
        <w:rPr>
          <w:bCs/>
        </w:rPr>
        <w:tab/>
      </w:r>
      <w:r w:rsidR="008323B5" w:rsidRPr="008323B5">
        <w:rPr>
          <w:bCs/>
        </w:rPr>
        <w:tab/>
      </w:r>
      <w:r w:rsidR="008323B5" w:rsidRPr="008323B5">
        <w:rPr>
          <w:bCs/>
        </w:rPr>
        <w:tab/>
      </w:r>
      <w:r w:rsidR="008323B5" w:rsidRPr="008323B5">
        <w:t>(Psychology, 2001)</w:t>
      </w:r>
    </w:p>
    <w:p w14:paraId="4B79B37E" w14:textId="58B36D60" w:rsidR="008323B5" w:rsidRPr="008323B5" w:rsidRDefault="008323B5" w:rsidP="008323B5">
      <w:pPr>
        <w:rPr>
          <w:bCs/>
        </w:rPr>
      </w:pPr>
      <w:r w:rsidRPr="008323B5">
        <w:rPr>
          <w:bCs/>
        </w:rPr>
        <w:tab/>
      </w:r>
      <w:r w:rsidRPr="008323B5">
        <w:rPr>
          <w:bCs/>
        </w:rPr>
        <w:tab/>
      </w:r>
      <w:r w:rsidRPr="008323B5">
        <w:rPr>
          <w:b/>
          <w:bCs/>
        </w:rPr>
        <w:t>Juliet Davie</w:t>
      </w:r>
      <w:r w:rsidRPr="008323B5">
        <w:rPr>
          <w:bCs/>
        </w:rPr>
        <w:t xml:space="preserve"> </w:t>
      </w:r>
      <w:r w:rsidRPr="008323B5">
        <w:rPr>
          <w:bCs/>
        </w:rPr>
        <w:tab/>
      </w:r>
      <w:r w:rsidRPr="008323B5">
        <w:rPr>
          <w:bCs/>
        </w:rPr>
        <w:tab/>
      </w:r>
      <w:r w:rsidRPr="008323B5">
        <w:rPr>
          <w:bCs/>
        </w:rPr>
        <w:tab/>
      </w:r>
      <w:r w:rsidRPr="008323B5">
        <w:rPr>
          <w:bCs/>
        </w:rPr>
        <w:tab/>
        <w:t xml:space="preserve">(Speech &amp; Hearing, </w:t>
      </w:r>
      <w:r w:rsidRPr="008323B5">
        <w:t>2002</w:t>
      </w:r>
      <w:r w:rsidRPr="008323B5">
        <w:rPr>
          <w:bCs/>
        </w:rPr>
        <w:t>)</w:t>
      </w:r>
    </w:p>
    <w:p w14:paraId="16E7B461" w14:textId="2947EA12" w:rsidR="008323B5" w:rsidRPr="008323B5" w:rsidRDefault="006350B3" w:rsidP="008323B5">
      <w:r>
        <w:tab/>
      </w:r>
      <w:r>
        <w:tab/>
      </w:r>
      <w:r w:rsidR="008323B5" w:rsidRPr="008323B5">
        <w:rPr>
          <w:b/>
        </w:rPr>
        <w:t>Matthew Sitomer</w:t>
      </w:r>
      <w:r w:rsidR="008323B5" w:rsidRPr="008323B5">
        <w:tab/>
      </w:r>
      <w:r w:rsidR="008323B5" w:rsidRPr="008323B5">
        <w:tab/>
      </w:r>
      <w:r w:rsidR="008323B5" w:rsidRPr="008323B5">
        <w:tab/>
        <w:t>(Psychology, 2004)</w:t>
      </w:r>
    </w:p>
    <w:p w14:paraId="51FFAB47" w14:textId="2266E3CF" w:rsidR="008323B5" w:rsidRPr="008323B5" w:rsidRDefault="006350B3" w:rsidP="008323B5">
      <w:r>
        <w:tab/>
      </w:r>
      <w:r>
        <w:tab/>
      </w:r>
      <w:r w:rsidR="008323B5" w:rsidRPr="008323B5">
        <w:rPr>
          <w:b/>
        </w:rPr>
        <w:t>Andre Valdez</w:t>
      </w:r>
      <w:r w:rsidR="008323B5" w:rsidRPr="008323B5">
        <w:tab/>
      </w:r>
      <w:r w:rsidR="008323B5" w:rsidRPr="008323B5">
        <w:tab/>
      </w:r>
      <w:r w:rsidR="008323B5" w:rsidRPr="008323B5">
        <w:tab/>
      </w:r>
      <w:r w:rsidR="008323B5" w:rsidRPr="008323B5">
        <w:tab/>
        <w:t>(Psychology, 2006)</w:t>
      </w:r>
    </w:p>
    <w:p w14:paraId="585AABEB" w14:textId="13759E93" w:rsidR="008323B5" w:rsidRPr="008323B5" w:rsidRDefault="006350B3" w:rsidP="008323B5">
      <w:r>
        <w:tab/>
      </w:r>
      <w:r>
        <w:tab/>
      </w:r>
      <w:r w:rsidR="008323B5" w:rsidRPr="008323B5">
        <w:rPr>
          <w:b/>
        </w:rPr>
        <w:t>Ryan Ferguson</w:t>
      </w:r>
      <w:r w:rsidR="008323B5" w:rsidRPr="008323B5">
        <w:tab/>
      </w:r>
      <w:r w:rsidR="008323B5" w:rsidRPr="008323B5">
        <w:tab/>
      </w:r>
      <w:r w:rsidR="008323B5" w:rsidRPr="008323B5">
        <w:tab/>
        <w:t>(Psychology, 2011)</w:t>
      </w:r>
    </w:p>
    <w:p w14:paraId="29822A25" w14:textId="77777777" w:rsidR="008323B5" w:rsidRPr="008323B5" w:rsidRDefault="008323B5" w:rsidP="008323B5">
      <w:pPr>
        <w:rPr>
          <w:b/>
          <w:u w:val="single"/>
        </w:rPr>
      </w:pPr>
    </w:p>
    <w:p w14:paraId="1C2537E6" w14:textId="1782914A" w:rsidR="006350B3" w:rsidRPr="00B92EFE" w:rsidRDefault="006350B3" w:rsidP="006350B3">
      <w:pPr>
        <w:rPr>
          <w:b/>
        </w:rPr>
      </w:pPr>
      <w:r>
        <w:rPr>
          <w:b/>
        </w:rPr>
        <w:lastRenderedPageBreak/>
        <w:t>Dissertation</w:t>
      </w:r>
      <w:r w:rsidRPr="00B92EFE">
        <w:rPr>
          <w:b/>
        </w:rPr>
        <w:t xml:space="preserve"> Committees</w:t>
      </w:r>
      <w:r>
        <w:rPr>
          <w:b/>
        </w:rPr>
        <w:t>, as Chair:</w:t>
      </w:r>
    </w:p>
    <w:p w14:paraId="070C7411" w14:textId="77777777" w:rsidR="006350B3" w:rsidRDefault="006350B3" w:rsidP="008323B5">
      <w:pPr>
        <w:rPr>
          <w:b/>
          <w:i/>
        </w:rPr>
      </w:pPr>
    </w:p>
    <w:p w14:paraId="14BEFC3C" w14:textId="4871CE80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Lawrence Gottlob</w:t>
      </w:r>
      <w:r w:rsidR="00E90AE8">
        <w:tab/>
      </w:r>
      <w:r w:rsidR="00E90AE8">
        <w:tab/>
      </w:r>
      <w:r w:rsidRPr="008323B5">
        <w:t>Psychology,  completed Ph.D., 1995.</w:t>
      </w:r>
    </w:p>
    <w:p w14:paraId="7DDF4B65" w14:textId="7846FCEA" w:rsidR="008323B5" w:rsidRPr="008323B5" w:rsidRDefault="006350B3" w:rsidP="008323B5">
      <w:r>
        <w:tab/>
      </w:r>
      <w:r>
        <w:tab/>
      </w:r>
      <w:r>
        <w:tab/>
      </w:r>
      <w:r>
        <w:tab/>
      </w:r>
      <w:r>
        <w:tab/>
      </w:r>
      <w:r w:rsidR="008323B5" w:rsidRPr="008323B5">
        <w:rPr>
          <w:i/>
        </w:rPr>
        <w:t>Now</w:t>
      </w:r>
      <w:r w:rsidR="008323B5" w:rsidRPr="008323B5">
        <w:t xml:space="preserve">:  </w:t>
      </w:r>
      <w:r w:rsidR="008323B5" w:rsidRPr="008323B5">
        <w:tab/>
        <w:t xml:space="preserve">Associate Professor,  </w:t>
      </w:r>
      <w:r w:rsidR="008323B5" w:rsidRPr="008323B5">
        <w:rPr>
          <w:b/>
          <w:i/>
        </w:rPr>
        <w:t>University of Kentucky</w:t>
      </w:r>
    </w:p>
    <w:p w14:paraId="7A5C4FB8" w14:textId="77777777" w:rsidR="008323B5" w:rsidRPr="008323B5" w:rsidRDefault="008323B5" w:rsidP="008323B5"/>
    <w:p w14:paraId="426B4F56" w14:textId="049A558F" w:rsidR="008323B5" w:rsidRPr="008323B5" w:rsidRDefault="008323B5" w:rsidP="008323B5">
      <w:pPr>
        <w:rPr>
          <w:b/>
        </w:rPr>
      </w:pPr>
      <w:r w:rsidRPr="008323B5">
        <w:tab/>
      </w:r>
      <w:r w:rsidRPr="008323B5">
        <w:tab/>
      </w:r>
      <w:r w:rsidRPr="008323B5">
        <w:rPr>
          <w:b/>
        </w:rPr>
        <w:t>Marianne Abramson</w:t>
      </w:r>
      <w:r w:rsidR="00E90AE8">
        <w:t xml:space="preserve">   </w:t>
      </w:r>
      <w:r w:rsidR="00E90AE8">
        <w:tab/>
      </w:r>
      <w:r w:rsidRPr="008323B5">
        <w:t>Psychology,  completed Ph.D., 1999.</w:t>
      </w:r>
      <w:r w:rsidRPr="008323B5">
        <w:rPr>
          <w:b/>
        </w:rPr>
        <w:tab/>
      </w:r>
    </w:p>
    <w:p w14:paraId="29CF7C12" w14:textId="69378147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</w:r>
      <w:r w:rsidRPr="008323B5">
        <w:rPr>
          <w:b/>
        </w:rPr>
        <w:tab/>
      </w:r>
      <w:r w:rsidRPr="008323B5">
        <w:rPr>
          <w:b/>
        </w:rPr>
        <w:tab/>
      </w:r>
      <w:r w:rsidRPr="008323B5">
        <w:rPr>
          <w:b/>
        </w:rPr>
        <w:tab/>
      </w:r>
      <w:r w:rsidRPr="008323B5">
        <w:rPr>
          <w:i/>
        </w:rPr>
        <w:t>Now</w:t>
      </w:r>
      <w:r w:rsidRPr="008323B5">
        <w:t xml:space="preserve">:  </w:t>
      </w:r>
      <w:r w:rsidRPr="008323B5">
        <w:tab/>
      </w:r>
      <w:r w:rsidR="00E90AE8">
        <w:t>Lecturer</w:t>
      </w:r>
      <w:r w:rsidRPr="008323B5">
        <w:t xml:space="preserve">,  </w:t>
      </w:r>
      <w:r w:rsidRPr="008323B5">
        <w:rPr>
          <w:b/>
          <w:i/>
        </w:rPr>
        <w:t>Cal. State U., Bakersfield</w:t>
      </w:r>
      <w:r w:rsidRPr="008323B5">
        <w:t xml:space="preserve"> </w:t>
      </w:r>
    </w:p>
    <w:p w14:paraId="17D7929D" w14:textId="77777777" w:rsidR="008323B5" w:rsidRPr="008323B5" w:rsidRDefault="008323B5" w:rsidP="008323B5"/>
    <w:p w14:paraId="44203CDE" w14:textId="11675ED5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Heather M. Kleider</w:t>
      </w:r>
      <w:r w:rsidRPr="008323B5">
        <w:tab/>
      </w:r>
      <w:r w:rsidRPr="008323B5">
        <w:tab/>
        <w:t>Psychology,  completed Ph.D., 2001</w:t>
      </w:r>
      <w:r w:rsidRPr="008323B5">
        <w:tab/>
      </w:r>
    </w:p>
    <w:p w14:paraId="23CBF474" w14:textId="362979F2" w:rsidR="008323B5" w:rsidRPr="008323B5" w:rsidRDefault="00E90AE8" w:rsidP="008323B5">
      <w:r>
        <w:tab/>
      </w:r>
      <w:r>
        <w:tab/>
      </w:r>
      <w:r>
        <w:tab/>
      </w:r>
      <w:r>
        <w:tab/>
      </w:r>
      <w:r>
        <w:tab/>
      </w:r>
      <w:r w:rsidR="008323B5" w:rsidRPr="008323B5">
        <w:rPr>
          <w:bCs/>
          <w:i/>
        </w:rPr>
        <w:t>Now</w:t>
      </w:r>
      <w:r w:rsidR="008323B5" w:rsidRPr="008323B5">
        <w:t xml:space="preserve">:  </w:t>
      </w:r>
      <w:r w:rsidR="008323B5" w:rsidRPr="008323B5">
        <w:tab/>
        <w:t xml:space="preserve">Associate Professor,  </w:t>
      </w:r>
      <w:r w:rsidR="008323B5" w:rsidRPr="008323B5">
        <w:rPr>
          <w:b/>
          <w:i/>
        </w:rPr>
        <w:t>Georgia State University</w:t>
      </w:r>
    </w:p>
    <w:p w14:paraId="626DDDE1" w14:textId="77777777" w:rsidR="008323B5" w:rsidRPr="008323B5" w:rsidRDefault="008323B5" w:rsidP="008323B5"/>
    <w:p w14:paraId="2BE5F57A" w14:textId="70381C1E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D. Vaughn Becker</w:t>
      </w:r>
      <w:r w:rsidRPr="008323B5">
        <w:tab/>
      </w:r>
      <w:r w:rsidRPr="008323B5">
        <w:tab/>
        <w:t>Psychology,  completed Ph.D., 2005</w:t>
      </w:r>
    </w:p>
    <w:p w14:paraId="30072303" w14:textId="4916D86E" w:rsidR="008323B5" w:rsidRPr="008323B5" w:rsidRDefault="008323B5" w:rsidP="008323B5"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rPr>
          <w:bCs/>
          <w:i/>
        </w:rPr>
        <w:t>Now</w:t>
      </w:r>
      <w:r w:rsidRPr="008323B5">
        <w:t xml:space="preserve">:  </w:t>
      </w:r>
      <w:r w:rsidRPr="008323B5">
        <w:tab/>
      </w:r>
      <w:r w:rsidR="00E90AE8" w:rsidRPr="008323B5">
        <w:t xml:space="preserve">Associate </w:t>
      </w:r>
      <w:r w:rsidRPr="008323B5">
        <w:t xml:space="preserve">Professor,  </w:t>
      </w:r>
      <w:r w:rsidRPr="008323B5">
        <w:rPr>
          <w:b/>
          <w:i/>
        </w:rPr>
        <w:t>Arizona State University</w:t>
      </w:r>
    </w:p>
    <w:p w14:paraId="1CD6EDD4" w14:textId="77777777" w:rsidR="008323B5" w:rsidRPr="008323B5" w:rsidRDefault="008323B5" w:rsidP="008323B5"/>
    <w:p w14:paraId="7C6E9948" w14:textId="0C79C902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 xml:space="preserve">Jason F. Smith </w:t>
      </w:r>
      <w:r w:rsidRPr="008323B5">
        <w:tab/>
      </w:r>
      <w:r w:rsidRPr="008323B5">
        <w:tab/>
        <w:t>Psychology,  completed Ph.D., 2008</w:t>
      </w:r>
      <w:r w:rsidRPr="008323B5">
        <w:tab/>
      </w:r>
    </w:p>
    <w:p w14:paraId="39FB52FF" w14:textId="09C002D5" w:rsidR="008323B5" w:rsidRPr="008323B5" w:rsidRDefault="008323B5" w:rsidP="008323B5">
      <w:pPr>
        <w:rPr>
          <w:b/>
          <w:bCs/>
          <w:i/>
        </w:rPr>
      </w:pPr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tab/>
      </w:r>
      <w:r w:rsidRPr="008323B5">
        <w:rPr>
          <w:bCs/>
          <w:i/>
        </w:rPr>
        <w:t>Now</w:t>
      </w:r>
      <w:r w:rsidRPr="008323B5">
        <w:t xml:space="preserve">:  </w:t>
      </w:r>
      <w:r w:rsidRPr="008323B5">
        <w:tab/>
        <w:t xml:space="preserve">Research Scientist, </w:t>
      </w:r>
      <w:r w:rsidRPr="008323B5">
        <w:rPr>
          <w:b/>
          <w:i/>
        </w:rPr>
        <w:t>NIH</w:t>
      </w:r>
    </w:p>
    <w:p w14:paraId="79ABD394" w14:textId="77777777" w:rsidR="008323B5" w:rsidRPr="008323B5" w:rsidRDefault="008323B5" w:rsidP="008323B5"/>
    <w:p w14:paraId="4FE0D7E4" w14:textId="26395BA1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 xml:space="preserve">Whitney A. Hansen </w:t>
      </w:r>
      <w:r w:rsidRPr="008323B5">
        <w:tab/>
      </w:r>
      <w:r w:rsidRPr="008323B5">
        <w:tab/>
        <w:t>Psychology,  completed Ph.D., 2011</w:t>
      </w:r>
    </w:p>
    <w:p w14:paraId="7FC71ADE" w14:textId="356564D4" w:rsidR="008323B5" w:rsidRPr="008323B5" w:rsidRDefault="008323B5" w:rsidP="008323B5">
      <w:pPr>
        <w:rPr>
          <w:b/>
          <w:bCs/>
          <w:i/>
        </w:rPr>
      </w:pPr>
      <w:r w:rsidRPr="008323B5">
        <w:tab/>
      </w:r>
      <w:r w:rsidRPr="008323B5">
        <w:tab/>
      </w:r>
      <w:r w:rsidR="00030C92">
        <w:tab/>
      </w:r>
      <w:r w:rsidRPr="008323B5">
        <w:tab/>
      </w:r>
      <w:r w:rsidRPr="008323B5">
        <w:tab/>
      </w:r>
      <w:r w:rsidRPr="008323B5">
        <w:rPr>
          <w:bCs/>
          <w:i/>
        </w:rPr>
        <w:t>Now</w:t>
      </w:r>
      <w:r w:rsidRPr="008323B5">
        <w:t xml:space="preserve">:  </w:t>
      </w:r>
      <w:r w:rsidRPr="008323B5">
        <w:tab/>
        <w:t xml:space="preserve">Lecturer, </w:t>
      </w:r>
      <w:r w:rsidR="00E90AE8" w:rsidRPr="008323B5">
        <w:rPr>
          <w:b/>
          <w:i/>
        </w:rPr>
        <w:t>Arizona State University</w:t>
      </w:r>
    </w:p>
    <w:p w14:paraId="145EBD13" w14:textId="77777777" w:rsidR="008323B5" w:rsidRPr="008323B5" w:rsidRDefault="008323B5" w:rsidP="008323B5"/>
    <w:p w14:paraId="11883049" w14:textId="5DFC737E" w:rsidR="008323B5" w:rsidRPr="008323B5" w:rsidRDefault="00E90AE8" w:rsidP="008323B5">
      <w:r>
        <w:rPr>
          <w:b/>
        </w:rPr>
        <w:tab/>
      </w:r>
      <w:r>
        <w:rPr>
          <w:b/>
        </w:rPr>
        <w:tab/>
      </w:r>
      <w:r w:rsidR="008323B5" w:rsidRPr="008323B5">
        <w:rPr>
          <w:b/>
        </w:rPr>
        <w:t>Megan H. Papesh</w:t>
      </w:r>
      <w:r w:rsidR="008323B5" w:rsidRPr="008323B5">
        <w:tab/>
      </w:r>
      <w:r w:rsidR="008323B5" w:rsidRPr="008323B5">
        <w:tab/>
        <w:t>Psychology,  completed Ph.D., 2012</w:t>
      </w:r>
    </w:p>
    <w:p w14:paraId="30B124B5" w14:textId="28F43FE2" w:rsidR="008323B5" w:rsidRPr="008323B5" w:rsidRDefault="00E90AE8" w:rsidP="008323B5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 w:rsidR="008323B5" w:rsidRPr="008323B5">
        <w:tab/>
      </w:r>
      <w:r w:rsidR="008323B5" w:rsidRPr="008323B5">
        <w:rPr>
          <w:bCs/>
          <w:i/>
        </w:rPr>
        <w:t>Now</w:t>
      </w:r>
      <w:r w:rsidR="008323B5" w:rsidRPr="008323B5">
        <w:t xml:space="preserve">:  </w:t>
      </w:r>
      <w:r w:rsidR="008323B5" w:rsidRPr="008323B5">
        <w:tab/>
        <w:t xml:space="preserve">Assistant Professor,  </w:t>
      </w:r>
      <w:r w:rsidR="008323B5" w:rsidRPr="008323B5">
        <w:rPr>
          <w:b/>
          <w:i/>
        </w:rPr>
        <w:t>Louisiana State University</w:t>
      </w:r>
    </w:p>
    <w:p w14:paraId="16D9F279" w14:textId="77777777" w:rsidR="008323B5" w:rsidRPr="008323B5" w:rsidRDefault="008323B5" w:rsidP="008323B5"/>
    <w:p w14:paraId="188BCDE4" w14:textId="79DDF8CD" w:rsidR="00030C92" w:rsidRPr="008323B5" w:rsidRDefault="00030C92" w:rsidP="00030C92">
      <w:r>
        <w:rPr>
          <w:b/>
        </w:rPr>
        <w:tab/>
      </w:r>
      <w:r>
        <w:rPr>
          <w:b/>
        </w:rPr>
        <w:tab/>
        <w:t>Michael C. Hout</w:t>
      </w:r>
      <w:r w:rsidRPr="008323B5">
        <w:tab/>
      </w:r>
      <w:r w:rsidRPr="008323B5">
        <w:tab/>
        <w:t>Psychology,  completed Ph.D., 201</w:t>
      </w:r>
      <w:r>
        <w:t>3</w:t>
      </w:r>
    </w:p>
    <w:p w14:paraId="46665940" w14:textId="044E87C5" w:rsidR="00030C92" w:rsidRPr="008323B5" w:rsidRDefault="00030C92" w:rsidP="00030C92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 w:rsidRPr="008323B5">
        <w:tab/>
      </w:r>
      <w:r w:rsidRPr="008323B5">
        <w:rPr>
          <w:bCs/>
          <w:i/>
        </w:rPr>
        <w:t>Now</w:t>
      </w:r>
      <w:r w:rsidRPr="008323B5">
        <w:t xml:space="preserve">:  </w:t>
      </w:r>
      <w:r w:rsidRPr="008323B5">
        <w:tab/>
        <w:t xml:space="preserve">Assistant Professor,  </w:t>
      </w:r>
      <w:r>
        <w:rPr>
          <w:b/>
          <w:i/>
        </w:rPr>
        <w:t>New Mexico</w:t>
      </w:r>
      <w:r w:rsidRPr="008323B5">
        <w:rPr>
          <w:b/>
          <w:i/>
        </w:rPr>
        <w:t xml:space="preserve"> State University</w:t>
      </w:r>
    </w:p>
    <w:p w14:paraId="1D6C0566" w14:textId="77777777" w:rsidR="00030C92" w:rsidRDefault="00030C92" w:rsidP="00030C92">
      <w:pPr>
        <w:rPr>
          <w:b/>
        </w:rPr>
      </w:pPr>
    </w:p>
    <w:p w14:paraId="5F7AD9A5" w14:textId="35312B31" w:rsidR="00030C92" w:rsidRPr="008323B5" w:rsidRDefault="00030C92" w:rsidP="00030C92">
      <w:r>
        <w:rPr>
          <w:b/>
        </w:rPr>
        <w:tab/>
      </w:r>
      <w:r>
        <w:rPr>
          <w:b/>
        </w:rPr>
        <w:tab/>
        <w:t>Anthony S. Barnhart</w:t>
      </w:r>
      <w:r w:rsidRPr="008323B5">
        <w:tab/>
        <w:t>Psychology,  completed Ph.D., 201</w:t>
      </w:r>
      <w:r>
        <w:t>3</w:t>
      </w:r>
    </w:p>
    <w:p w14:paraId="06FC7047" w14:textId="62EDC606" w:rsidR="00030C92" w:rsidRPr="008323B5" w:rsidRDefault="00030C92" w:rsidP="00030C92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 w:rsidRPr="008323B5">
        <w:tab/>
      </w:r>
      <w:r w:rsidRPr="008323B5">
        <w:rPr>
          <w:bCs/>
          <w:i/>
        </w:rPr>
        <w:t>Now</w:t>
      </w:r>
      <w:r w:rsidRPr="008323B5">
        <w:t xml:space="preserve">:  </w:t>
      </w:r>
      <w:r w:rsidRPr="008323B5">
        <w:tab/>
      </w:r>
      <w:r w:rsidR="00A93828">
        <w:t>Assistant Professor</w:t>
      </w:r>
      <w:r w:rsidRPr="008323B5">
        <w:t xml:space="preserve">,  </w:t>
      </w:r>
      <w:r w:rsidR="00A93828">
        <w:rPr>
          <w:b/>
          <w:i/>
        </w:rPr>
        <w:t>Carthage College</w:t>
      </w:r>
    </w:p>
    <w:p w14:paraId="0DD9F58E" w14:textId="77777777" w:rsidR="00030C92" w:rsidRDefault="00030C92" w:rsidP="00E90AE8">
      <w:pPr>
        <w:rPr>
          <w:b/>
        </w:rPr>
      </w:pPr>
    </w:p>
    <w:p w14:paraId="77176D46" w14:textId="0C5036AD" w:rsidR="00E90AE8" w:rsidRDefault="00E90AE8" w:rsidP="00E90AE8">
      <w:pPr>
        <w:rPr>
          <w:b/>
        </w:rPr>
      </w:pPr>
      <w:r>
        <w:rPr>
          <w:b/>
        </w:rPr>
        <w:t>Dissertation</w:t>
      </w:r>
      <w:r w:rsidRPr="00B92EFE">
        <w:rPr>
          <w:b/>
        </w:rPr>
        <w:t xml:space="preserve"> Committees</w:t>
      </w:r>
      <w:r>
        <w:rPr>
          <w:b/>
        </w:rPr>
        <w:t>, as Member:</w:t>
      </w:r>
    </w:p>
    <w:p w14:paraId="7C4E370D" w14:textId="77777777" w:rsidR="00E90AE8" w:rsidRPr="00B92EFE" w:rsidRDefault="00E90AE8" w:rsidP="00E90AE8">
      <w:pPr>
        <w:rPr>
          <w:b/>
        </w:rPr>
      </w:pPr>
    </w:p>
    <w:p w14:paraId="1356F7F6" w14:textId="68D2D88C" w:rsidR="008323B5" w:rsidRPr="008323B5" w:rsidRDefault="00E90AE8" w:rsidP="008323B5">
      <w:r>
        <w:tab/>
      </w:r>
      <w:r>
        <w:tab/>
      </w:r>
      <w:r w:rsidR="008323B5" w:rsidRPr="008323B5">
        <w:rPr>
          <w:b/>
        </w:rPr>
        <w:t>David R. Bohnsack</w:t>
      </w:r>
      <w:r w:rsidR="008323B5" w:rsidRPr="008323B5">
        <w:t xml:space="preserve">  </w:t>
      </w:r>
      <w:r w:rsidR="008323B5" w:rsidRPr="008323B5">
        <w:tab/>
      </w:r>
      <w:r w:rsidR="008323B5" w:rsidRPr="008323B5">
        <w:tab/>
        <w:t>Psy</w:t>
      </w:r>
      <w:r>
        <w:t>chology,  completed Ph.D., 1994</w:t>
      </w:r>
    </w:p>
    <w:p w14:paraId="0A734D1F" w14:textId="1EF81225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Lisa Cramer</w:t>
      </w:r>
      <w:r w:rsidRPr="008323B5">
        <w:tab/>
      </w:r>
      <w:r w:rsidRPr="008323B5">
        <w:tab/>
      </w:r>
      <w:r w:rsidRPr="008323B5">
        <w:tab/>
        <w:t>Psyc</w:t>
      </w:r>
      <w:r w:rsidR="00E90AE8">
        <w:t>hology,  completed, Ph.D., 1996</w:t>
      </w:r>
    </w:p>
    <w:p w14:paraId="04624CF2" w14:textId="0BEC1BD6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Safa R. Zaki</w:t>
      </w:r>
      <w:r w:rsidRPr="008323B5">
        <w:tab/>
      </w:r>
      <w:r w:rsidRPr="008323B5">
        <w:tab/>
      </w:r>
      <w:r w:rsidRPr="008323B5">
        <w:tab/>
        <w:t>Psyc</w:t>
      </w:r>
      <w:r w:rsidR="00E90AE8">
        <w:t>hology,  completed, Ph.D., 1996</w:t>
      </w:r>
    </w:p>
    <w:p w14:paraId="4A2E999C" w14:textId="73092171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Mickie Vanhoy</w:t>
      </w:r>
      <w:r w:rsidRPr="008323B5">
        <w:tab/>
      </w:r>
      <w:r w:rsidRPr="008323B5">
        <w:tab/>
        <w:t xml:space="preserve">Psychology,  completed, </w:t>
      </w:r>
      <w:r w:rsidR="00E90AE8">
        <w:t>Ph.D., 1997</w:t>
      </w:r>
    </w:p>
    <w:p w14:paraId="78C7CA43" w14:textId="128B674C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Richard Zraick</w:t>
      </w:r>
      <w:r w:rsidRPr="008323B5">
        <w:tab/>
      </w:r>
      <w:r w:rsidRPr="008323B5">
        <w:tab/>
        <w:t xml:space="preserve">Speech &amp; </w:t>
      </w:r>
      <w:r w:rsidR="00E90AE8">
        <w:t>Hearing, completed Ph.D., 1998</w:t>
      </w:r>
    </w:p>
    <w:p w14:paraId="23A76F51" w14:textId="5BDE5EF6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Edward Smith</w:t>
      </w:r>
      <w:r w:rsidRPr="008323B5">
        <w:tab/>
      </w:r>
      <w:r w:rsidRPr="008323B5">
        <w:tab/>
        <w:t>Computer</w:t>
      </w:r>
      <w:r w:rsidR="00E90AE8">
        <w:t xml:space="preserve"> Science, completed Ph.D., 1999</w:t>
      </w:r>
    </w:p>
    <w:p w14:paraId="69663D61" w14:textId="4F00CCC2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Stephanie Spitzer</w:t>
      </w:r>
      <w:r w:rsidRPr="008323B5">
        <w:tab/>
      </w:r>
      <w:r w:rsidRPr="008323B5">
        <w:tab/>
        <w:t>Speech &amp;</w:t>
      </w:r>
      <w:r w:rsidR="00E90AE8">
        <w:t xml:space="preserve"> Hearing, completed Ph.D., 2002</w:t>
      </w:r>
    </w:p>
    <w:p w14:paraId="124DB2F8" w14:textId="052D5660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Miguel Moreno</w:t>
      </w:r>
      <w:r w:rsidRPr="008323B5">
        <w:tab/>
      </w:r>
      <w:r w:rsidRPr="008323B5">
        <w:tab/>
        <w:t>Psychology,  completed Ph.D., 20</w:t>
      </w:r>
      <w:r w:rsidR="00E90AE8">
        <w:t>02</w:t>
      </w:r>
    </w:p>
    <w:p w14:paraId="49D789D1" w14:textId="2EA1B778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Jon Maner</w:t>
      </w:r>
      <w:r w:rsidRPr="008323B5">
        <w:tab/>
      </w:r>
      <w:r w:rsidRPr="008323B5">
        <w:tab/>
      </w:r>
      <w:r w:rsidRPr="008323B5">
        <w:tab/>
        <w:t>Psy</w:t>
      </w:r>
      <w:r w:rsidR="00E90AE8">
        <w:t>chology,  completed Ph.D., 2003</w:t>
      </w:r>
    </w:p>
    <w:p w14:paraId="6CCEF9D4" w14:textId="34F1630F" w:rsidR="008323B5" w:rsidRPr="008323B5" w:rsidRDefault="008323B5" w:rsidP="008323B5">
      <w:r w:rsidRPr="008323B5">
        <w:rPr>
          <w:b/>
        </w:rPr>
        <w:tab/>
      </w:r>
      <w:r w:rsidRPr="008323B5">
        <w:rPr>
          <w:b/>
        </w:rPr>
        <w:tab/>
        <w:t>Mark Blair</w:t>
      </w:r>
      <w:r w:rsidRPr="008323B5">
        <w:tab/>
      </w:r>
      <w:r w:rsidRPr="008323B5">
        <w:tab/>
      </w:r>
      <w:r w:rsidRPr="008323B5">
        <w:tab/>
        <w:t>Psyc</w:t>
      </w:r>
      <w:r w:rsidR="006E3AF8">
        <w:t>hology,  completed</w:t>
      </w:r>
      <w:r w:rsidR="00E90AE8">
        <w:t xml:space="preserve"> Ph.D., 2003</w:t>
      </w:r>
    </w:p>
    <w:p w14:paraId="5B53313A" w14:textId="4D9ACA16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Julie Patock-Peckham</w:t>
      </w:r>
      <w:r w:rsidRPr="008323B5">
        <w:tab/>
        <w:t>Psyc</w:t>
      </w:r>
      <w:r w:rsidR="006E3AF8">
        <w:t>hology,  completed</w:t>
      </w:r>
      <w:r w:rsidR="00E90AE8">
        <w:t xml:space="preserve"> Ph.D., 2005</w:t>
      </w:r>
    </w:p>
    <w:p w14:paraId="2194579D" w14:textId="41F35F63" w:rsidR="008323B5" w:rsidRP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Noah Goldstein</w:t>
      </w:r>
      <w:r w:rsidRPr="008323B5">
        <w:tab/>
      </w:r>
      <w:r w:rsidRPr="008323B5">
        <w:tab/>
        <w:t>Psyc</w:t>
      </w:r>
      <w:r w:rsidR="006E3AF8">
        <w:t>hology,  completed</w:t>
      </w:r>
      <w:r w:rsidR="00E90AE8">
        <w:t xml:space="preserve"> Ph.D., 2007</w:t>
      </w:r>
    </w:p>
    <w:p w14:paraId="52F1D7D5" w14:textId="65394858" w:rsidR="008323B5" w:rsidRDefault="008323B5" w:rsidP="008323B5">
      <w:r w:rsidRPr="008323B5">
        <w:tab/>
      </w:r>
      <w:r w:rsidRPr="008323B5">
        <w:tab/>
      </w:r>
      <w:r w:rsidRPr="008323B5">
        <w:rPr>
          <w:b/>
        </w:rPr>
        <w:t>Andre Valdez</w:t>
      </w:r>
      <w:r w:rsidR="006E3AF8">
        <w:tab/>
      </w:r>
      <w:r w:rsidR="006E3AF8">
        <w:tab/>
      </w:r>
      <w:r w:rsidR="006E3AF8">
        <w:tab/>
        <w:t>Psychology,  completed</w:t>
      </w:r>
      <w:r w:rsidRPr="008323B5">
        <w:t xml:space="preserve"> Ph.D., 2009</w:t>
      </w:r>
    </w:p>
    <w:p w14:paraId="555FBF88" w14:textId="5D534EBA" w:rsidR="006E3AF8" w:rsidRPr="008323B5" w:rsidRDefault="006E3AF8" w:rsidP="008323B5">
      <w:r>
        <w:tab/>
      </w:r>
      <w:r>
        <w:tab/>
      </w:r>
      <w:r w:rsidRPr="006E3AF8">
        <w:rPr>
          <w:b/>
        </w:rPr>
        <w:t>Brett Ball</w:t>
      </w:r>
      <w:r>
        <w:tab/>
      </w:r>
      <w:r>
        <w:tab/>
      </w:r>
      <w:r>
        <w:tab/>
        <w:t xml:space="preserve">Psychology,  completed </w:t>
      </w:r>
      <w:r w:rsidRPr="008323B5">
        <w:t>Ph.D., 20</w:t>
      </w:r>
      <w:r>
        <w:t>15</w:t>
      </w:r>
    </w:p>
    <w:p w14:paraId="750277AB" w14:textId="1F397532" w:rsidR="006E3AF8" w:rsidRPr="008323B5" w:rsidRDefault="006E3AF8" w:rsidP="006E3AF8">
      <w:r>
        <w:rPr>
          <w:smallCaps/>
          <w:noProof/>
          <w:sz w:val="36"/>
          <w:szCs w:val="36"/>
        </w:rPr>
        <w:tab/>
      </w:r>
      <w:r>
        <w:rPr>
          <w:smallCaps/>
          <w:noProof/>
          <w:sz w:val="36"/>
          <w:szCs w:val="36"/>
        </w:rPr>
        <w:tab/>
      </w:r>
      <w:r>
        <w:rPr>
          <w:b/>
        </w:rPr>
        <w:t>Ileana Ratiu</w:t>
      </w:r>
      <w:r>
        <w:tab/>
      </w:r>
      <w:r>
        <w:tab/>
      </w:r>
      <w:r>
        <w:tab/>
      </w:r>
      <w:r w:rsidRPr="008323B5">
        <w:t>Speech &amp;</w:t>
      </w:r>
      <w:r>
        <w:t xml:space="preserve"> Hearing, completed </w:t>
      </w:r>
      <w:r w:rsidRPr="008323B5">
        <w:t>Ph.D., 20</w:t>
      </w:r>
      <w:r>
        <w:t>15</w:t>
      </w:r>
    </w:p>
    <w:p w14:paraId="08DAD564" w14:textId="0A9E3884" w:rsidR="00894CAC" w:rsidRPr="008323B5" w:rsidRDefault="00894CAC" w:rsidP="00894CAC">
      <w:r>
        <w:rPr>
          <w:smallCaps/>
          <w:noProof/>
          <w:sz w:val="36"/>
          <w:szCs w:val="36"/>
        </w:rPr>
        <w:tab/>
      </w:r>
      <w:r>
        <w:rPr>
          <w:smallCaps/>
          <w:noProof/>
          <w:sz w:val="36"/>
          <w:szCs w:val="36"/>
        </w:rPr>
        <w:tab/>
      </w:r>
      <w:r>
        <w:rPr>
          <w:b/>
        </w:rPr>
        <w:t>Dongchen Xu</w:t>
      </w:r>
      <w:r>
        <w:tab/>
      </w:r>
      <w:r>
        <w:tab/>
      </w:r>
      <w:r>
        <w:tab/>
        <w:t xml:space="preserve">Psychology,  completed </w:t>
      </w:r>
      <w:r w:rsidRPr="008323B5">
        <w:t xml:space="preserve">Ph.D., </w:t>
      </w:r>
      <w:r>
        <w:t>***</w:t>
      </w:r>
    </w:p>
    <w:p w14:paraId="3E4A6C89" w14:textId="7D1FA387" w:rsidR="008323B5" w:rsidRDefault="008323B5" w:rsidP="00C33D4B">
      <w:pPr>
        <w:rPr>
          <w:smallCaps/>
          <w:noProof/>
          <w:sz w:val="36"/>
          <w:szCs w:val="36"/>
        </w:rPr>
      </w:pPr>
    </w:p>
    <w:p w14:paraId="4EB920C5" w14:textId="77777777" w:rsidR="008323B5" w:rsidRDefault="008323B5" w:rsidP="008323B5">
      <w:r>
        <w:rPr>
          <w:smallCap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035D9" wp14:editId="5FBE8A9D">
                <wp:simplePos x="0" y="0"/>
                <wp:positionH relativeFrom="column">
                  <wp:posOffset>-9525</wp:posOffset>
                </wp:positionH>
                <wp:positionV relativeFrom="paragraph">
                  <wp:posOffset>251460</wp:posOffset>
                </wp:positionV>
                <wp:extent cx="5981700" cy="0"/>
                <wp:effectExtent l="15875" t="10160" r="22225" b="279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pt;margin-top:19.8pt;width:47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"/>
            </w:pict>
          </mc:Fallback>
        </mc:AlternateContent>
      </w:r>
      <w:r>
        <w:rPr>
          <w:smallCaps/>
          <w:noProof/>
          <w:sz w:val="36"/>
          <w:szCs w:val="36"/>
        </w:rPr>
        <w:t>Professional Service</w:t>
      </w:r>
    </w:p>
    <w:p w14:paraId="2F2AF9F0" w14:textId="77777777" w:rsidR="008323B5" w:rsidRDefault="008323B5" w:rsidP="008323B5">
      <w:pPr>
        <w:ind w:left="1440" w:hanging="720"/>
      </w:pPr>
    </w:p>
    <w:p w14:paraId="0E6D5805" w14:textId="667F567A" w:rsidR="00E90AE8" w:rsidRPr="00E90AE8" w:rsidRDefault="00E90AE8" w:rsidP="00E90AE8">
      <w:pPr>
        <w:ind w:left="720" w:hanging="720"/>
      </w:pPr>
      <w:r>
        <w:rPr>
          <w:b/>
        </w:rPr>
        <w:tab/>
      </w:r>
      <w:r w:rsidRPr="00E90AE8">
        <w:rPr>
          <w:b/>
        </w:rPr>
        <w:t>Associate Edito</w:t>
      </w:r>
      <w:r>
        <w:rPr>
          <w:b/>
        </w:rPr>
        <w:t xml:space="preserve">r,  </w:t>
      </w:r>
      <w:r w:rsidR="006354A9">
        <w:rPr>
          <w:b/>
        </w:rPr>
        <w:tab/>
      </w:r>
      <w:r w:rsidRPr="00E90AE8">
        <w:rPr>
          <w:i/>
        </w:rPr>
        <w:t>Psychonomic Bulletin &amp; Review</w:t>
      </w:r>
      <w:r w:rsidRPr="00E90AE8">
        <w:rPr>
          <w:i/>
        </w:rPr>
        <w:tab/>
      </w:r>
      <w:r>
        <w:t>(</w:t>
      </w:r>
      <w:r w:rsidRPr="00E90AE8">
        <w:t>2006 – 2010</w:t>
      </w:r>
      <w:r>
        <w:t>)</w:t>
      </w:r>
      <w:r w:rsidRPr="00E90AE8">
        <w:t xml:space="preserve"> </w:t>
      </w:r>
    </w:p>
    <w:p w14:paraId="13D66214" w14:textId="3EEF2524" w:rsidR="00E90AE8" w:rsidRDefault="006354A9" w:rsidP="00E90AE8">
      <w:pPr>
        <w:ind w:left="1440" w:hanging="720"/>
      </w:pPr>
      <w:r>
        <w:tab/>
      </w:r>
      <w:r>
        <w:tab/>
      </w:r>
      <w:r>
        <w:tab/>
      </w:r>
      <w:r w:rsidRPr="00E90AE8">
        <w:rPr>
          <w:i/>
        </w:rPr>
        <w:t>Psychonomic Bulletin &amp; Review</w:t>
      </w:r>
      <w:r w:rsidRPr="00E90AE8">
        <w:rPr>
          <w:i/>
        </w:rPr>
        <w:tab/>
      </w:r>
      <w:r>
        <w:t>(2015</w:t>
      </w:r>
      <w:r w:rsidRPr="00E90AE8">
        <w:t xml:space="preserve"> – </w:t>
      </w:r>
      <w:r>
        <w:t>present)</w:t>
      </w:r>
    </w:p>
    <w:p w14:paraId="06C9FD8C" w14:textId="77777777" w:rsidR="006354A9" w:rsidRPr="00E90AE8" w:rsidRDefault="006354A9" w:rsidP="00E90AE8">
      <w:pPr>
        <w:ind w:left="1440" w:hanging="720"/>
      </w:pPr>
    </w:p>
    <w:p w14:paraId="2FCCDC5E" w14:textId="3E256973" w:rsidR="00E90AE8" w:rsidRDefault="00E90AE8" w:rsidP="00E90AE8">
      <w:pPr>
        <w:ind w:left="720" w:hanging="720"/>
      </w:pPr>
      <w:r>
        <w:rPr>
          <w:b/>
        </w:rPr>
        <w:tab/>
        <w:t xml:space="preserve">Editorial Board,  </w:t>
      </w:r>
      <w:r w:rsidR="006354A9">
        <w:rPr>
          <w:b/>
        </w:rPr>
        <w:tab/>
      </w:r>
      <w:r w:rsidRPr="00E90AE8">
        <w:rPr>
          <w:i/>
        </w:rPr>
        <w:t>Psychonomic Bulletin &amp; Review</w:t>
      </w:r>
      <w:r>
        <w:rPr>
          <w:i/>
        </w:rPr>
        <w:t xml:space="preserve">  </w:t>
      </w:r>
      <w:r>
        <w:t>(</w:t>
      </w:r>
      <w:r w:rsidRPr="00E90AE8">
        <w:t>1999 – 2005</w:t>
      </w:r>
      <w:r>
        <w:t>)</w:t>
      </w:r>
      <w:r w:rsidRPr="00E90AE8">
        <w:t xml:space="preserve"> </w:t>
      </w:r>
      <w:r>
        <w:tab/>
      </w:r>
    </w:p>
    <w:p w14:paraId="3122E7CD" w14:textId="1ADE0147" w:rsidR="00E90AE8" w:rsidRDefault="00E90AE8" w:rsidP="00E90AE8">
      <w:pPr>
        <w:ind w:left="720" w:hanging="720"/>
      </w:pPr>
      <w:r>
        <w:rPr>
          <w:i/>
        </w:rPr>
        <w:tab/>
      </w:r>
      <w:r w:rsidRPr="00E90AE8">
        <w:rPr>
          <w:i/>
        </w:rPr>
        <w:t>Journal of Experimental Psychology: Human Perception &amp; Performance</w:t>
      </w:r>
      <w:r>
        <w:rPr>
          <w:i/>
        </w:rPr>
        <w:t xml:space="preserve"> </w:t>
      </w:r>
      <w:r>
        <w:t>(</w:t>
      </w:r>
      <w:r w:rsidRPr="00E90AE8">
        <w:t>2000 – 2005</w:t>
      </w:r>
      <w:r>
        <w:t>)</w:t>
      </w:r>
    </w:p>
    <w:p w14:paraId="7ABE5CE4" w14:textId="77777777" w:rsidR="00E90AE8" w:rsidRDefault="00E90AE8" w:rsidP="00E90AE8">
      <w:pPr>
        <w:ind w:left="720" w:hanging="720"/>
      </w:pPr>
      <w:r>
        <w:rPr>
          <w:i/>
        </w:rPr>
        <w:tab/>
      </w:r>
      <w:r w:rsidRPr="00E90AE8">
        <w:rPr>
          <w:i/>
        </w:rPr>
        <w:t>Perception &amp; Psychophysics</w:t>
      </w:r>
      <w:r>
        <w:t xml:space="preserve"> (2002 –2007)</w:t>
      </w:r>
    </w:p>
    <w:p w14:paraId="3E854936" w14:textId="5E660E94" w:rsidR="00E90AE8" w:rsidRPr="00E90AE8" w:rsidRDefault="00E90AE8" w:rsidP="00E90AE8">
      <w:pPr>
        <w:ind w:left="720" w:hanging="720"/>
      </w:pPr>
      <w:r>
        <w:rPr>
          <w:i/>
        </w:rPr>
        <w:tab/>
      </w:r>
      <w:r w:rsidRPr="00E90AE8">
        <w:rPr>
          <w:i/>
        </w:rPr>
        <w:t>Applied Psycholinguistics</w:t>
      </w:r>
      <w:r>
        <w:rPr>
          <w:i/>
        </w:rPr>
        <w:t xml:space="preserve"> </w:t>
      </w:r>
      <w:r w:rsidRPr="00E90AE8">
        <w:t>(</w:t>
      </w:r>
      <w:r>
        <w:t>2002 – 2008)</w:t>
      </w:r>
    </w:p>
    <w:p w14:paraId="1A566321" w14:textId="77777777" w:rsidR="00E90AE8" w:rsidRPr="00E90AE8" w:rsidRDefault="00E90AE8" w:rsidP="00E90AE8">
      <w:pPr>
        <w:ind w:left="1440" w:hanging="720"/>
      </w:pPr>
    </w:p>
    <w:p w14:paraId="7F25998A" w14:textId="0AF42D58" w:rsidR="00E90AE8" w:rsidRPr="00E90AE8" w:rsidRDefault="00E90AE8" w:rsidP="00E90AE8">
      <w:pPr>
        <w:ind w:left="1440" w:hanging="720"/>
        <w:rPr>
          <w:b/>
        </w:rPr>
      </w:pPr>
      <w:r w:rsidRPr="00E90AE8">
        <w:rPr>
          <w:b/>
        </w:rPr>
        <w:t>Grant Review Panels:</w:t>
      </w:r>
    </w:p>
    <w:p w14:paraId="70AF2A3C" w14:textId="77777777" w:rsidR="00E90AE8" w:rsidRPr="00E90AE8" w:rsidRDefault="00E90AE8" w:rsidP="00E90AE8">
      <w:pPr>
        <w:ind w:left="1440" w:hanging="720"/>
        <w:rPr>
          <w:b/>
        </w:rPr>
      </w:pPr>
    </w:p>
    <w:p w14:paraId="608037F2" w14:textId="4B4AE7AC" w:rsidR="00E90AE8" w:rsidRPr="00E90AE8" w:rsidRDefault="00E90AE8" w:rsidP="00E90AE8">
      <w:pPr>
        <w:ind w:left="1440" w:hanging="720"/>
        <w:rPr>
          <w:bCs/>
          <w:i/>
          <w:iCs/>
        </w:rPr>
      </w:pPr>
      <w:r w:rsidRPr="00E90AE8">
        <w:rPr>
          <w:bCs/>
          <w:i/>
          <w:iCs/>
        </w:rPr>
        <w:t>NIH / CSR  Cognition and Perception (CP</w:t>
      </w:r>
      <w:r>
        <w:rPr>
          <w:bCs/>
          <w:i/>
          <w:iCs/>
        </w:rPr>
        <w:t xml:space="preserve">). </w:t>
      </w:r>
      <w:r>
        <w:rPr>
          <w:bCs/>
          <w:i/>
          <w:iCs/>
        </w:rPr>
        <w:tab/>
      </w:r>
      <w:r w:rsidRPr="00E90AE8">
        <w:rPr>
          <w:bCs/>
          <w:iCs/>
        </w:rPr>
        <w:t xml:space="preserve">2012 – 2016. </w:t>
      </w:r>
    </w:p>
    <w:p w14:paraId="3D9DE9E3" w14:textId="79B15B80" w:rsidR="00E90AE8" w:rsidRPr="00E90AE8" w:rsidRDefault="00E90AE8" w:rsidP="00E90AE8">
      <w:pPr>
        <w:ind w:left="1440" w:hanging="720"/>
        <w:rPr>
          <w:bCs/>
          <w:i/>
          <w:iCs/>
        </w:rPr>
      </w:pPr>
      <w:r w:rsidRPr="00E90AE8">
        <w:rPr>
          <w:bCs/>
          <w:i/>
          <w:iCs/>
        </w:rPr>
        <w:t xml:space="preserve">NIH / CSR  Language and Communication (LCOM; formerly BBBP-3).  </w:t>
      </w:r>
      <w:r w:rsidRPr="00E90AE8">
        <w:rPr>
          <w:bCs/>
          <w:iCs/>
        </w:rPr>
        <w:t xml:space="preserve">2002 – 2006. </w:t>
      </w:r>
    </w:p>
    <w:p w14:paraId="3DAF5206" w14:textId="24104665" w:rsidR="00E90AE8" w:rsidRPr="00E90AE8" w:rsidRDefault="00E90AE8" w:rsidP="00E90AE8">
      <w:pPr>
        <w:ind w:left="1440" w:hanging="720"/>
      </w:pPr>
      <w:r w:rsidRPr="00E90AE8">
        <w:rPr>
          <w:i/>
        </w:rPr>
        <w:t>NIH / CSR Special Emphasis Panel for Small Grant (R03) Program</w:t>
      </w:r>
      <w:r w:rsidRPr="00E90AE8">
        <w:t>.  December 2002, December 2003, February 2004.</w:t>
      </w:r>
    </w:p>
    <w:p w14:paraId="06D1A714" w14:textId="77777777" w:rsidR="00E90AE8" w:rsidRPr="00E90AE8" w:rsidRDefault="00E90AE8" w:rsidP="00E90AE8">
      <w:pPr>
        <w:ind w:left="1440" w:hanging="720"/>
      </w:pPr>
      <w:r w:rsidRPr="00E90AE8">
        <w:rPr>
          <w:i/>
        </w:rPr>
        <w:t>NIH / CSR Panel for Fellowships (F31 and F32)</w:t>
      </w:r>
      <w:r w:rsidRPr="00E90AE8">
        <w:t>.  March, 2008.</w:t>
      </w:r>
    </w:p>
    <w:p w14:paraId="7E52E929" w14:textId="77777777" w:rsidR="00E90AE8" w:rsidRPr="00E90AE8" w:rsidRDefault="00E90AE8" w:rsidP="00E90AE8">
      <w:pPr>
        <w:ind w:left="1440" w:hanging="720"/>
      </w:pPr>
      <w:r w:rsidRPr="00E90AE8">
        <w:rPr>
          <w:i/>
        </w:rPr>
        <w:t>NIH / CSR Special Emphasis Panel for NIDA</w:t>
      </w:r>
      <w:r w:rsidRPr="00E90AE8">
        <w:t>.  March 2003.</w:t>
      </w:r>
    </w:p>
    <w:p w14:paraId="03987EBB" w14:textId="64EC9327" w:rsidR="00E90AE8" w:rsidRPr="00E90AE8" w:rsidRDefault="00E90AE8" w:rsidP="00E90AE8">
      <w:pPr>
        <w:ind w:left="1440" w:hanging="720"/>
      </w:pPr>
      <w:r w:rsidRPr="00E90AE8">
        <w:rPr>
          <w:i/>
        </w:rPr>
        <w:t>NIH / CSR Special Emphasis Panel for NICHD</w:t>
      </w:r>
      <w:r w:rsidRPr="00E90AE8">
        <w:t xml:space="preserve">.  June 2005, February 2006, November, 2007,  June 2008,  October, </w:t>
      </w:r>
      <w:r w:rsidR="001E7317">
        <w:t>2008, March 2009, October, 2010, November, 2016.</w:t>
      </w:r>
    </w:p>
    <w:p w14:paraId="6E6C4D52" w14:textId="2959BE64" w:rsidR="00E90AE8" w:rsidRPr="00E90AE8" w:rsidRDefault="00E90AE8" w:rsidP="00E90AE8">
      <w:pPr>
        <w:ind w:left="1440" w:hanging="720"/>
      </w:pPr>
      <w:r w:rsidRPr="00E90AE8">
        <w:rPr>
          <w:i/>
        </w:rPr>
        <w:t>NSF / Perception, Action, and Cognition</w:t>
      </w:r>
      <w:r w:rsidRPr="00E90AE8">
        <w:t xml:space="preserve">.  </w:t>
      </w:r>
      <w:r>
        <w:t>2005-2012 (periodic)</w:t>
      </w:r>
      <w:r w:rsidRPr="00E90AE8">
        <w:t xml:space="preserve">. </w:t>
      </w:r>
    </w:p>
    <w:p w14:paraId="4BDF465D" w14:textId="77777777" w:rsidR="00E90AE8" w:rsidRPr="00E90AE8" w:rsidRDefault="00E90AE8" w:rsidP="00E90AE8">
      <w:pPr>
        <w:ind w:left="1440" w:hanging="720"/>
      </w:pPr>
    </w:p>
    <w:p w14:paraId="4F9B3620" w14:textId="6FDCA3A5" w:rsidR="00E90AE8" w:rsidRPr="00E90AE8" w:rsidRDefault="00E90AE8" w:rsidP="00E90AE8">
      <w:pPr>
        <w:ind w:left="1440" w:hanging="720"/>
        <w:rPr>
          <w:b/>
        </w:rPr>
      </w:pPr>
      <w:r w:rsidRPr="00E90AE8">
        <w:rPr>
          <w:b/>
        </w:rPr>
        <w:t xml:space="preserve">Professional </w:t>
      </w:r>
      <w:r>
        <w:rPr>
          <w:b/>
        </w:rPr>
        <w:t>Societies</w:t>
      </w:r>
      <w:r w:rsidRPr="00E90AE8">
        <w:rPr>
          <w:b/>
        </w:rPr>
        <w:t>:</w:t>
      </w:r>
    </w:p>
    <w:p w14:paraId="72E9D186" w14:textId="77777777" w:rsidR="00E90AE8" w:rsidRPr="00E90AE8" w:rsidRDefault="00E90AE8" w:rsidP="00E90AE8">
      <w:pPr>
        <w:ind w:left="1440" w:hanging="720"/>
      </w:pPr>
    </w:p>
    <w:p w14:paraId="10784963" w14:textId="77777777" w:rsidR="00E90AE8" w:rsidRPr="00E90AE8" w:rsidRDefault="00E90AE8" w:rsidP="00E90AE8">
      <w:pPr>
        <w:ind w:left="1440" w:hanging="720"/>
      </w:pPr>
      <w:r w:rsidRPr="00E90AE8">
        <w:rPr>
          <w:i/>
        </w:rPr>
        <w:t>Psychonomic Society</w:t>
      </w:r>
      <w:r w:rsidRPr="00E90AE8">
        <w:t xml:space="preserve">  (since 1997)</w:t>
      </w:r>
    </w:p>
    <w:p w14:paraId="71A413AF" w14:textId="77777777" w:rsidR="00E90AE8" w:rsidRPr="00E90AE8" w:rsidRDefault="00E90AE8" w:rsidP="00E90AE8">
      <w:pPr>
        <w:ind w:left="1440" w:hanging="720"/>
        <w:rPr>
          <w:i/>
        </w:rPr>
      </w:pPr>
      <w:r w:rsidRPr="00E90AE8">
        <w:rPr>
          <w:i/>
        </w:rPr>
        <w:t xml:space="preserve">American Psychological Association </w:t>
      </w:r>
    </w:p>
    <w:p w14:paraId="3E940DAC" w14:textId="7E7EE467" w:rsidR="00E90AE8" w:rsidRPr="00E90AE8" w:rsidRDefault="00E90AE8" w:rsidP="00E90AE8">
      <w:pPr>
        <w:ind w:left="1440" w:hanging="720"/>
      </w:pPr>
      <w:r w:rsidRPr="00E90AE8">
        <w:t xml:space="preserve">Elected Fellow, </w:t>
      </w:r>
      <w:r w:rsidRPr="00E90AE8">
        <w:rPr>
          <w:i/>
        </w:rPr>
        <w:t>APA Division 3</w:t>
      </w:r>
      <w:r w:rsidRPr="00E90AE8">
        <w:t xml:space="preserve">  (</w:t>
      </w:r>
      <w:r>
        <w:t xml:space="preserve">since </w:t>
      </w:r>
      <w:r w:rsidRPr="00E90AE8">
        <w:t>2003)</w:t>
      </w:r>
    </w:p>
    <w:p w14:paraId="50DD44F1" w14:textId="77777777" w:rsidR="00E90AE8" w:rsidRPr="00E90AE8" w:rsidRDefault="00E90AE8" w:rsidP="00E90AE8">
      <w:pPr>
        <w:ind w:left="1440" w:hanging="720"/>
        <w:rPr>
          <w:i/>
        </w:rPr>
      </w:pPr>
      <w:r w:rsidRPr="00E90AE8">
        <w:rPr>
          <w:i/>
        </w:rPr>
        <w:t>American Psychological Society</w:t>
      </w:r>
    </w:p>
    <w:p w14:paraId="53AABA00" w14:textId="77777777" w:rsidR="00E90AE8" w:rsidRPr="00E90AE8" w:rsidRDefault="00E90AE8" w:rsidP="00E90AE8">
      <w:pPr>
        <w:ind w:left="1440" w:hanging="720"/>
        <w:rPr>
          <w:i/>
        </w:rPr>
      </w:pPr>
      <w:r w:rsidRPr="00E90AE8">
        <w:rPr>
          <w:i/>
        </w:rPr>
        <w:t xml:space="preserve">Acoustical Society of America  </w:t>
      </w:r>
    </w:p>
    <w:p w14:paraId="57AE73C8" w14:textId="77777777" w:rsidR="00E90AE8" w:rsidRPr="00E90AE8" w:rsidRDefault="00E90AE8" w:rsidP="00E90AE8">
      <w:pPr>
        <w:ind w:left="1440" w:hanging="720"/>
        <w:rPr>
          <w:i/>
        </w:rPr>
      </w:pPr>
      <w:r w:rsidRPr="00E90AE8">
        <w:rPr>
          <w:i/>
        </w:rPr>
        <w:t>American Association for the Advancement of Science</w:t>
      </w:r>
    </w:p>
    <w:p w14:paraId="5A9C9B11" w14:textId="650D402C" w:rsidR="00E90AE8" w:rsidRPr="00E90AE8" w:rsidRDefault="00E90AE8" w:rsidP="00E90AE8">
      <w:pPr>
        <w:ind w:left="1440" w:hanging="720"/>
      </w:pPr>
      <w:r w:rsidRPr="00E90AE8">
        <w:rPr>
          <w:i/>
        </w:rPr>
        <w:t>Society of Experimental Psychologists</w:t>
      </w:r>
      <w:r w:rsidRPr="00E90AE8">
        <w:t xml:space="preserve">  (</w:t>
      </w:r>
      <w:r>
        <w:t xml:space="preserve">since </w:t>
      </w:r>
      <w:r w:rsidRPr="00E90AE8">
        <w:t>2004)</w:t>
      </w:r>
    </w:p>
    <w:p w14:paraId="44F5CC18" w14:textId="77777777" w:rsidR="00E90AE8" w:rsidRPr="00E90AE8" w:rsidRDefault="00E90AE8" w:rsidP="00E90AE8">
      <w:pPr>
        <w:ind w:left="1440" w:hanging="720"/>
      </w:pPr>
    </w:p>
    <w:p w14:paraId="2F2B1DDD" w14:textId="32E0C645" w:rsidR="00E90AE8" w:rsidRPr="00E90AE8" w:rsidRDefault="00E90AE8" w:rsidP="00E90AE8">
      <w:pPr>
        <w:ind w:left="1440" w:hanging="720"/>
        <w:rPr>
          <w:b/>
        </w:rPr>
      </w:pPr>
      <w:r w:rsidRPr="00E90AE8">
        <w:rPr>
          <w:b/>
        </w:rPr>
        <w:t>Major Department and University Service</w:t>
      </w:r>
      <w:r w:rsidRPr="00E90AE8">
        <w:t xml:space="preserve">  </w:t>
      </w:r>
      <w:r w:rsidRPr="00E90AE8">
        <w:rPr>
          <w:b/>
          <w:i/>
        </w:rPr>
        <w:t>(minor committees excluded)</w:t>
      </w:r>
      <w:r>
        <w:rPr>
          <w:b/>
        </w:rPr>
        <w:t>:</w:t>
      </w:r>
    </w:p>
    <w:p w14:paraId="3627E09D" w14:textId="77777777" w:rsidR="00E90AE8" w:rsidRPr="00E90AE8" w:rsidRDefault="00E90AE8" w:rsidP="00E90AE8">
      <w:pPr>
        <w:ind w:left="1440" w:hanging="720"/>
      </w:pPr>
    </w:p>
    <w:p w14:paraId="24257DE7" w14:textId="729B59C6" w:rsidR="00E90AE8" w:rsidRPr="00E90AE8" w:rsidRDefault="00E90AE8" w:rsidP="00E90AE8">
      <w:pPr>
        <w:ind w:left="1440" w:hanging="720"/>
        <w:rPr>
          <w:b/>
          <w:u w:val="words"/>
        </w:rPr>
      </w:pPr>
      <w:r w:rsidRPr="00E90AE8">
        <w:t>Area Director: Cognitive Systems / B</w:t>
      </w:r>
      <w:r>
        <w:t xml:space="preserve">ehavioral Neuroscience: </w:t>
      </w:r>
      <w:r w:rsidRPr="00E90AE8">
        <w:t>1995-2003.</w:t>
      </w:r>
    </w:p>
    <w:p w14:paraId="4D5BDFDB" w14:textId="1344195C" w:rsidR="00E90AE8" w:rsidRPr="00E90AE8" w:rsidRDefault="00E90AE8" w:rsidP="00E90AE8">
      <w:pPr>
        <w:ind w:left="1440" w:hanging="720"/>
      </w:pPr>
      <w:r w:rsidRPr="00E90AE8">
        <w:t>Faculty Evaluati</w:t>
      </w:r>
      <w:r>
        <w:t xml:space="preserve">on Committee:  </w:t>
      </w:r>
      <w:r>
        <w:tab/>
      </w:r>
      <w:r>
        <w:tab/>
      </w:r>
      <w:r>
        <w:tab/>
      </w:r>
      <w:r>
        <w:tab/>
      </w:r>
      <w:r w:rsidRPr="00E90AE8">
        <w:t>1994-1996; 2010-2011</w:t>
      </w:r>
    </w:p>
    <w:p w14:paraId="58A7C5B3" w14:textId="391DC52A" w:rsidR="00E90AE8" w:rsidRPr="00E90AE8" w:rsidRDefault="00E90AE8" w:rsidP="00E90AE8">
      <w:pPr>
        <w:ind w:left="1440" w:hanging="720"/>
      </w:pPr>
      <w:r w:rsidRPr="00E90AE8">
        <w:t xml:space="preserve">Chair, Department Colloquium Committee:  </w:t>
      </w:r>
      <w:r w:rsidRPr="00E90AE8">
        <w:tab/>
      </w:r>
      <w:r w:rsidRPr="00E90AE8">
        <w:tab/>
      </w:r>
      <w:r w:rsidRPr="00E90AE8">
        <w:tab/>
        <w:t>1994.</w:t>
      </w:r>
    </w:p>
    <w:p w14:paraId="37584882" w14:textId="5CDAFA62" w:rsidR="00E90AE8" w:rsidRPr="00E90AE8" w:rsidRDefault="00E90AE8" w:rsidP="00E90AE8">
      <w:pPr>
        <w:ind w:left="1440" w:hanging="720"/>
      </w:pPr>
      <w:r w:rsidRPr="00E90AE8">
        <w:t xml:space="preserve">Chair, Faculty Search (Cognitive):  </w:t>
      </w:r>
      <w:r w:rsidRPr="00E90AE8">
        <w:tab/>
      </w:r>
      <w:r w:rsidRPr="00E90AE8">
        <w:tab/>
      </w:r>
      <w:r w:rsidRPr="00E90AE8">
        <w:tab/>
      </w:r>
      <w:r w:rsidRPr="00E90AE8">
        <w:tab/>
        <w:t>1994.</w:t>
      </w:r>
    </w:p>
    <w:p w14:paraId="50E26CF5" w14:textId="25FDFB05" w:rsidR="00E90AE8" w:rsidRPr="00E90AE8" w:rsidRDefault="00E90AE8" w:rsidP="00E90AE8">
      <w:pPr>
        <w:ind w:left="1440" w:hanging="720"/>
      </w:pPr>
      <w:r w:rsidRPr="00E90AE8">
        <w:t xml:space="preserve">Chair, Technical Support Search: </w:t>
      </w:r>
      <w:r w:rsidRPr="00E90AE8">
        <w:tab/>
      </w:r>
      <w:r w:rsidRPr="00E90AE8">
        <w:tab/>
      </w:r>
      <w:r w:rsidRPr="00E90AE8">
        <w:tab/>
      </w:r>
      <w:r w:rsidRPr="00E90AE8">
        <w:tab/>
        <w:t>1996.</w:t>
      </w:r>
    </w:p>
    <w:p w14:paraId="197AC2A8" w14:textId="2344EEC4" w:rsidR="00E90AE8" w:rsidRPr="00E90AE8" w:rsidRDefault="00E90AE8" w:rsidP="00E90AE8">
      <w:pPr>
        <w:ind w:left="1440" w:hanging="720"/>
      </w:pPr>
      <w:r w:rsidRPr="00E90AE8">
        <w:t xml:space="preserve">Chair, Faculty Search (Cognitive):  </w:t>
      </w:r>
      <w:r w:rsidRPr="00E90AE8">
        <w:tab/>
      </w:r>
      <w:r w:rsidRPr="00E90AE8">
        <w:tab/>
      </w:r>
      <w:r w:rsidRPr="00E90AE8">
        <w:tab/>
      </w:r>
      <w:r w:rsidRPr="00E90AE8">
        <w:tab/>
        <w:t>1997.</w:t>
      </w:r>
    </w:p>
    <w:p w14:paraId="158A5DBB" w14:textId="4CCFE868" w:rsidR="00E90AE8" w:rsidRPr="00E90AE8" w:rsidRDefault="00E90AE8" w:rsidP="00E90AE8">
      <w:pPr>
        <w:ind w:left="1440" w:hanging="720"/>
      </w:pPr>
      <w:r w:rsidRPr="00E90AE8">
        <w:t>Member,  Department Chair Search Committee</w:t>
      </w:r>
      <w:r w:rsidRPr="00E90AE8">
        <w:tab/>
      </w:r>
      <w:r w:rsidRPr="00E90AE8">
        <w:tab/>
        <w:t>1997.</w:t>
      </w:r>
    </w:p>
    <w:p w14:paraId="783A9956" w14:textId="1F342EEB" w:rsidR="00E90AE8" w:rsidRPr="00E90AE8" w:rsidRDefault="00E90AE8" w:rsidP="00E90AE8">
      <w:pPr>
        <w:ind w:left="1440" w:hanging="720"/>
      </w:pPr>
      <w:r w:rsidRPr="00E90AE8">
        <w:t>Academic Senator</w:t>
      </w:r>
      <w:r w:rsidRPr="00E90AE8">
        <w:tab/>
      </w:r>
      <w:r w:rsidRPr="00E90AE8">
        <w:tab/>
      </w:r>
      <w:r w:rsidRPr="00E90AE8">
        <w:tab/>
      </w:r>
      <w:r w:rsidRPr="00E90AE8">
        <w:tab/>
      </w:r>
      <w:r w:rsidRPr="00E90AE8">
        <w:tab/>
      </w:r>
      <w:r w:rsidRPr="00E90AE8">
        <w:tab/>
        <w:t>2003-2005; 2009-2012</w:t>
      </w:r>
    </w:p>
    <w:p w14:paraId="7B19603D" w14:textId="5F13B1C6" w:rsidR="00E90AE8" w:rsidRPr="00E90AE8" w:rsidRDefault="00E90AE8" w:rsidP="00E90AE8">
      <w:pPr>
        <w:ind w:left="1440" w:hanging="720"/>
      </w:pPr>
      <w:r w:rsidRPr="00E90AE8">
        <w:t>College Senator</w:t>
      </w:r>
      <w:r w:rsidRPr="00E90AE8">
        <w:tab/>
      </w:r>
      <w:r w:rsidRPr="00E90AE8">
        <w:tab/>
      </w:r>
      <w:r w:rsidRPr="00E90AE8">
        <w:tab/>
      </w:r>
      <w:r w:rsidRPr="00E90AE8">
        <w:tab/>
      </w:r>
      <w:r w:rsidRPr="00E90AE8">
        <w:tab/>
      </w:r>
      <w:r w:rsidRPr="00E90AE8">
        <w:tab/>
        <w:t>2003-2005; 2009-2012</w:t>
      </w:r>
    </w:p>
    <w:p w14:paraId="178E08DC" w14:textId="1197EA86" w:rsidR="00E90AE8" w:rsidRPr="00E90AE8" w:rsidRDefault="00E90AE8" w:rsidP="00E90AE8">
      <w:pPr>
        <w:ind w:left="1440" w:hanging="720"/>
      </w:pPr>
      <w:r w:rsidRPr="00E90AE8">
        <w:t>Member,  Department Chair Search Committee</w:t>
      </w:r>
      <w:r w:rsidRPr="00E90AE8">
        <w:tab/>
      </w:r>
      <w:r w:rsidRPr="00E90AE8">
        <w:tab/>
        <w:t>2004.</w:t>
      </w:r>
    </w:p>
    <w:p w14:paraId="3EF6ADC6" w14:textId="56D85986" w:rsidR="00E90AE8" w:rsidRPr="00E90AE8" w:rsidRDefault="00E90AE8" w:rsidP="00E90AE8">
      <w:pPr>
        <w:ind w:left="1440" w:hanging="720"/>
      </w:pPr>
      <w:r w:rsidRPr="00E90AE8">
        <w:t>Member,  Department Planning Committee</w:t>
      </w:r>
      <w:r w:rsidRPr="00E90AE8">
        <w:tab/>
      </w:r>
      <w:r w:rsidRPr="00E90AE8">
        <w:tab/>
      </w:r>
      <w:r w:rsidRPr="00E90AE8">
        <w:tab/>
        <w:t>2005 – 2006.</w:t>
      </w:r>
    </w:p>
    <w:p w14:paraId="18755435" w14:textId="0C0CD83F" w:rsidR="00E90AE8" w:rsidRPr="00E90AE8" w:rsidRDefault="00E90AE8" w:rsidP="00E90AE8">
      <w:pPr>
        <w:ind w:left="1440" w:hanging="720"/>
      </w:pPr>
      <w:r w:rsidRPr="00E90AE8">
        <w:t xml:space="preserve">Chair, Faculty Search (Neuroscience) </w:t>
      </w:r>
      <w:r w:rsidRPr="00E90AE8">
        <w:tab/>
      </w:r>
      <w:r w:rsidRPr="00E90AE8">
        <w:tab/>
      </w:r>
      <w:r w:rsidRPr="00E90AE8">
        <w:tab/>
        <w:t>2005.</w:t>
      </w:r>
    </w:p>
    <w:p w14:paraId="682C2F79" w14:textId="63D099E3" w:rsidR="00E90AE8" w:rsidRPr="00E90AE8" w:rsidRDefault="00E90AE8" w:rsidP="00E90AE8">
      <w:pPr>
        <w:ind w:left="1440" w:hanging="720"/>
      </w:pPr>
      <w:r w:rsidRPr="00E90AE8">
        <w:t>University Governance Grievance Committee</w:t>
      </w:r>
      <w:r w:rsidRPr="00E90AE8">
        <w:tab/>
      </w:r>
      <w:r w:rsidRPr="00E90AE8">
        <w:tab/>
        <w:t>2006 – 2008.</w:t>
      </w:r>
    </w:p>
    <w:p w14:paraId="022613F8" w14:textId="4D00DFFC" w:rsidR="00E90AE8" w:rsidRPr="00E90AE8" w:rsidRDefault="00E90AE8" w:rsidP="00E90AE8">
      <w:pPr>
        <w:ind w:left="1440" w:hanging="720"/>
      </w:pPr>
      <w:r w:rsidRPr="00E90AE8">
        <w:t xml:space="preserve">Chair, Faculty Search (Cognitive):  </w:t>
      </w:r>
      <w:r w:rsidRPr="00E90AE8">
        <w:tab/>
      </w:r>
      <w:r w:rsidRPr="00E90AE8">
        <w:tab/>
      </w:r>
      <w:r w:rsidRPr="00E90AE8">
        <w:tab/>
      </w:r>
      <w:r w:rsidRPr="00E90AE8">
        <w:tab/>
        <w:t>2009-2010.</w:t>
      </w:r>
    </w:p>
    <w:p w14:paraId="09D8D0DD" w14:textId="54AC91B9" w:rsidR="00E90AE8" w:rsidRPr="00E90AE8" w:rsidRDefault="00E90AE8" w:rsidP="00E90AE8">
      <w:pPr>
        <w:ind w:left="1440" w:hanging="720"/>
      </w:pPr>
      <w:r w:rsidRPr="00E90AE8">
        <w:lastRenderedPageBreak/>
        <w:t>Chair, Faculty Evaluation Committee:</w:t>
      </w:r>
      <w:r w:rsidRPr="00E90AE8">
        <w:tab/>
      </w:r>
      <w:r w:rsidRPr="00E90AE8">
        <w:tab/>
      </w:r>
      <w:r w:rsidRPr="00E90AE8">
        <w:tab/>
        <w:t>2012</w:t>
      </w:r>
    </w:p>
    <w:p w14:paraId="5DD15181" w14:textId="77777777" w:rsidR="00E90AE8" w:rsidRPr="00E90AE8" w:rsidRDefault="00E90AE8" w:rsidP="00E90AE8">
      <w:pPr>
        <w:ind w:left="1440" w:hanging="720"/>
      </w:pPr>
    </w:p>
    <w:p w14:paraId="7FB09766" w14:textId="77777777" w:rsidR="00A461A3" w:rsidRPr="00A11916" w:rsidRDefault="00A461A3" w:rsidP="00A461A3">
      <w:pPr>
        <w:shd w:val="clear" w:color="auto" w:fill="737373"/>
        <w:tabs>
          <w:tab w:val="left" w:pos="360"/>
        </w:tabs>
        <w:jc w:val="center"/>
        <w:rPr>
          <w:rFonts w:ascii="Arial" w:hAnsi="Arial" w:cs="Tahoma"/>
          <w:bCs/>
          <w:sz w:val="20"/>
        </w:rPr>
      </w:pPr>
    </w:p>
    <w:p w14:paraId="2969EC28" w14:textId="77777777" w:rsidR="00E90AE8" w:rsidRPr="00E90AE8" w:rsidRDefault="00E90AE8" w:rsidP="008323B5">
      <w:pPr>
        <w:ind w:left="1440" w:hanging="720"/>
      </w:pPr>
    </w:p>
    <w:sectPr w:rsidR="00E90AE8" w:rsidRPr="00E90AE8" w:rsidSect="00A76EF8">
      <w:headerReference w:type="default" r:id="rId16"/>
      <w:pgSz w:w="12240" w:h="15840"/>
      <w:pgMar w:top="1296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3CBB4" w14:textId="77777777" w:rsidR="005C58EE" w:rsidRDefault="005C58EE" w:rsidP="00A76EF8">
      <w:r>
        <w:separator/>
      </w:r>
    </w:p>
  </w:endnote>
  <w:endnote w:type="continuationSeparator" w:id="0">
    <w:p w14:paraId="4148FFB9" w14:textId="77777777" w:rsidR="005C58EE" w:rsidRDefault="005C58EE" w:rsidP="00A7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43E2" w14:textId="77777777" w:rsidR="005C58EE" w:rsidRDefault="005C58EE" w:rsidP="00A76EF8">
      <w:r>
        <w:separator/>
      </w:r>
    </w:p>
  </w:footnote>
  <w:footnote w:type="continuationSeparator" w:id="0">
    <w:p w14:paraId="55552473" w14:textId="77777777" w:rsidR="005C58EE" w:rsidRDefault="005C58EE" w:rsidP="00A76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7F1F1" w14:textId="38BD3038" w:rsidR="005B39E5" w:rsidRDefault="005B39E5" w:rsidP="00A76EF8">
    <w:pPr>
      <w:pStyle w:val="Header"/>
      <w:tabs>
        <w:tab w:val="clear" w:pos="8640"/>
        <w:tab w:val="right" w:pos="9720"/>
      </w:tabs>
      <w:rPr>
        <w:sz w:val="16"/>
      </w:rPr>
    </w:pPr>
    <w:r>
      <w:rPr>
        <w:rStyle w:val="PageNumber"/>
      </w:rPr>
      <w:tab/>
    </w:r>
    <w:r>
      <w:rPr>
        <w:rStyle w:val="PageNumber"/>
      </w:rPr>
      <w:tab/>
      <w:t xml:space="preserve"> </w:t>
    </w:r>
    <w:r>
      <w:rPr>
        <w:rStyle w:val="PageNumber"/>
        <w:sz w:val="16"/>
      </w:rPr>
      <w:t xml:space="preserve">S.D. Goldinger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C2F24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  <w:p w14:paraId="338A3F5D" w14:textId="77777777" w:rsidR="005B39E5" w:rsidRDefault="005B3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61"/>
    <w:rsid w:val="0000119F"/>
    <w:rsid w:val="00002CE4"/>
    <w:rsid w:val="0000490E"/>
    <w:rsid w:val="00016BD6"/>
    <w:rsid w:val="00030C92"/>
    <w:rsid w:val="00031628"/>
    <w:rsid w:val="00034E6B"/>
    <w:rsid w:val="00040D05"/>
    <w:rsid w:val="00046437"/>
    <w:rsid w:val="00054387"/>
    <w:rsid w:val="00056988"/>
    <w:rsid w:val="00060474"/>
    <w:rsid w:val="00082347"/>
    <w:rsid w:val="00082C9B"/>
    <w:rsid w:val="000929A1"/>
    <w:rsid w:val="00093034"/>
    <w:rsid w:val="0009449F"/>
    <w:rsid w:val="00096374"/>
    <w:rsid w:val="000B05AC"/>
    <w:rsid w:val="000B1531"/>
    <w:rsid w:val="000B27F2"/>
    <w:rsid w:val="000B6DF6"/>
    <w:rsid w:val="000C2DF8"/>
    <w:rsid w:val="000C67CE"/>
    <w:rsid w:val="000D3B46"/>
    <w:rsid w:val="000D4C41"/>
    <w:rsid w:val="000D5177"/>
    <w:rsid w:val="000D71BD"/>
    <w:rsid w:val="000E1449"/>
    <w:rsid w:val="000E4AB4"/>
    <w:rsid w:val="000F0419"/>
    <w:rsid w:val="00102AE0"/>
    <w:rsid w:val="00103B6C"/>
    <w:rsid w:val="00104BE0"/>
    <w:rsid w:val="001056DC"/>
    <w:rsid w:val="00113010"/>
    <w:rsid w:val="00122A84"/>
    <w:rsid w:val="001403A0"/>
    <w:rsid w:val="001653B8"/>
    <w:rsid w:val="00184E23"/>
    <w:rsid w:val="00193861"/>
    <w:rsid w:val="001960CC"/>
    <w:rsid w:val="001964CE"/>
    <w:rsid w:val="001A0401"/>
    <w:rsid w:val="001A0D3F"/>
    <w:rsid w:val="001A0F5A"/>
    <w:rsid w:val="001A7A03"/>
    <w:rsid w:val="001C1222"/>
    <w:rsid w:val="001C7ED4"/>
    <w:rsid w:val="001D0233"/>
    <w:rsid w:val="001D67AE"/>
    <w:rsid w:val="001D7EDF"/>
    <w:rsid w:val="001E0EF7"/>
    <w:rsid w:val="001E7317"/>
    <w:rsid w:val="001F04FD"/>
    <w:rsid w:val="001F4717"/>
    <w:rsid w:val="001F5F2B"/>
    <w:rsid w:val="001F6B02"/>
    <w:rsid w:val="0020019C"/>
    <w:rsid w:val="00203FC0"/>
    <w:rsid w:val="00206D82"/>
    <w:rsid w:val="00211E4F"/>
    <w:rsid w:val="00215143"/>
    <w:rsid w:val="00220DA3"/>
    <w:rsid w:val="00220FB0"/>
    <w:rsid w:val="00231EB7"/>
    <w:rsid w:val="00242F66"/>
    <w:rsid w:val="00245BDD"/>
    <w:rsid w:val="00250BBD"/>
    <w:rsid w:val="0025288E"/>
    <w:rsid w:val="00252B15"/>
    <w:rsid w:val="00260BA7"/>
    <w:rsid w:val="00265851"/>
    <w:rsid w:val="00272A5B"/>
    <w:rsid w:val="002824F0"/>
    <w:rsid w:val="002836F2"/>
    <w:rsid w:val="00286326"/>
    <w:rsid w:val="00287661"/>
    <w:rsid w:val="00291171"/>
    <w:rsid w:val="002970F2"/>
    <w:rsid w:val="002A3435"/>
    <w:rsid w:val="002A5862"/>
    <w:rsid w:val="002A7553"/>
    <w:rsid w:val="002B065F"/>
    <w:rsid w:val="002B103A"/>
    <w:rsid w:val="002B57B6"/>
    <w:rsid w:val="002B7D5A"/>
    <w:rsid w:val="002C20A6"/>
    <w:rsid w:val="002D0137"/>
    <w:rsid w:val="002D1F30"/>
    <w:rsid w:val="002D26ED"/>
    <w:rsid w:val="002D53A8"/>
    <w:rsid w:val="002E267A"/>
    <w:rsid w:val="002E38C9"/>
    <w:rsid w:val="002F4270"/>
    <w:rsid w:val="003037BF"/>
    <w:rsid w:val="00311FB8"/>
    <w:rsid w:val="00312BAA"/>
    <w:rsid w:val="00327591"/>
    <w:rsid w:val="00332954"/>
    <w:rsid w:val="0034307A"/>
    <w:rsid w:val="0034597A"/>
    <w:rsid w:val="00362560"/>
    <w:rsid w:val="0036347F"/>
    <w:rsid w:val="00363C4D"/>
    <w:rsid w:val="00363DF4"/>
    <w:rsid w:val="00367CEF"/>
    <w:rsid w:val="00372355"/>
    <w:rsid w:val="003736C9"/>
    <w:rsid w:val="00381DB1"/>
    <w:rsid w:val="0038674F"/>
    <w:rsid w:val="003B04BF"/>
    <w:rsid w:val="003B52EF"/>
    <w:rsid w:val="003C1321"/>
    <w:rsid w:val="003C4932"/>
    <w:rsid w:val="003C677B"/>
    <w:rsid w:val="003D2EF8"/>
    <w:rsid w:val="003D4F53"/>
    <w:rsid w:val="003D535C"/>
    <w:rsid w:val="003D56ED"/>
    <w:rsid w:val="003D7E91"/>
    <w:rsid w:val="003E1444"/>
    <w:rsid w:val="003E3A69"/>
    <w:rsid w:val="003E5618"/>
    <w:rsid w:val="003E6190"/>
    <w:rsid w:val="003F2881"/>
    <w:rsid w:val="00401E11"/>
    <w:rsid w:val="00402C08"/>
    <w:rsid w:val="004221D0"/>
    <w:rsid w:val="00425ABF"/>
    <w:rsid w:val="00430D60"/>
    <w:rsid w:val="00437754"/>
    <w:rsid w:val="00437DA1"/>
    <w:rsid w:val="00454CD9"/>
    <w:rsid w:val="004712CD"/>
    <w:rsid w:val="00477595"/>
    <w:rsid w:val="00477E78"/>
    <w:rsid w:val="004920C0"/>
    <w:rsid w:val="00494F78"/>
    <w:rsid w:val="0049543C"/>
    <w:rsid w:val="004A2966"/>
    <w:rsid w:val="004B0C99"/>
    <w:rsid w:val="004B43FA"/>
    <w:rsid w:val="004B7E8D"/>
    <w:rsid w:val="004D17AF"/>
    <w:rsid w:val="004D681F"/>
    <w:rsid w:val="004E3CF8"/>
    <w:rsid w:val="004E54E7"/>
    <w:rsid w:val="004F1FF1"/>
    <w:rsid w:val="004F6093"/>
    <w:rsid w:val="004F7FC6"/>
    <w:rsid w:val="00500DD2"/>
    <w:rsid w:val="005120E1"/>
    <w:rsid w:val="00513FFF"/>
    <w:rsid w:val="00515091"/>
    <w:rsid w:val="00524D54"/>
    <w:rsid w:val="005343CC"/>
    <w:rsid w:val="005344DA"/>
    <w:rsid w:val="00537844"/>
    <w:rsid w:val="00537A32"/>
    <w:rsid w:val="00537C0E"/>
    <w:rsid w:val="00553D79"/>
    <w:rsid w:val="005672C4"/>
    <w:rsid w:val="00567612"/>
    <w:rsid w:val="00574FE4"/>
    <w:rsid w:val="00575FAB"/>
    <w:rsid w:val="0057707C"/>
    <w:rsid w:val="00586035"/>
    <w:rsid w:val="00586840"/>
    <w:rsid w:val="005951D4"/>
    <w:rsid w:val="005952AD"/>
    <w:rsid w:val="00597349"/>
    <w:rsid w:val="00597E22"/>
    <w:rsid w:val="005A1DDC"/>
    <w:rsid w:val="005A20D1"/>
    <w:rsid w:val="005B0DEF"/>
    <w:rsid w:val="005B3964"/>
    <w:rsid w:val="005B39E5"/>
    <w:rsid w:val="005C58EE"/>
    <w:rsid w:val="005C7044"/>
    <w:rsid w:val="005C7304"/>
    <w:rsid w:val="005D0299"/>
    <w:rsid w:val="005D0629"/>
    <w:rsid w:val="005D6801"/>
    <w:rsid w:val="005D6E40"/>
    <w:rsid w:val="005D7A44"/>
    <w:rsid w:val="005F2F81"/>
    <w:rsid w:val="005F3F5A"/>
    <w:rsid w:val="005F529A"/>
    <w:rsid w:val="005F65B5"/>
    <w:rsid w:val="00601F2C"/>
    <w:rsid w:val="00602B20"/>
    <w:rsid w:val="00602EAF"/>
    <w:rsid w:val="0061399C"/>
    <w:rsid w:val="0062075F"/>
    <w:rsid w:val="00620FD4"/>
    <w:rsid w:val="006330BC"/>
    <w:rsid w:val="006350B3"/>
    <w:rsid w:val="006354A9"/>
    <w:rsid w:val="006358D5"/>
    <w:rsid w:val="0064021D"/>
    <w:rsid w:val="00650FA8"/>
    <w:rsid w:val="006510DC"/>
    <w:rsid w:val="006543D2"/>
    <w:rsid w:val="00673538"/>
    <w:rsid w:val="00673B36"/>
    <w:rsid w:val="00682E41"/>
    <w:rsid w:val="00684A6E"/>
    <w:rsid w:val="00693677"/>
    <w:rsid w:val="006B3779"/>
    <w:rsid w:val="006B5A51"/>
    <w:rsid w:val="006B6693"/>
    <w:rsid w:val="006B7153"/>
    <w:rsid w:val="006C5F77"/>
    <w:rsid w:val="006C728E"/>
    <w:rsid w:val="006C7BE1"/>
    <w:rsid w:val="006D0A7C"/>
    <w:rsid w:val="006D0CE5"/>
    <w:rsid w:val="006E3AF8"/>
    <w:rsid w:val="006E77F4"/>
    <w:rsid w:val="006F140C"/>
    <w:rsid w:val="006F47E7"/>
    <w:rsid w:val="007015F1"/>
    <w:rsid w:val="00702202"/>
    <w:rsid w:val="00714459"/>
    <w:rsid w:val="00716792"/>
    <w:rsid w:val="007225F0"/>
    <w:rsid w:val="00736573"/>
    <w:rsid w:val="007406EB"/>
    <w:rsid w:val="00741B8A"/>
    <w:rsid w:val="007468A6"/>
    <w:rsid w:val="00751647"/>
    <w:rsid w:val="007754EE"/>
    <w:rsid w:val="007771C9"/>
    <w:rsid w:val="007776B2"/>
    <w:rsid w:val="007778A4"/>
    <w:rsid w:val="007803F5"/>
    <w:rsid w:val="00780AC3"/>
    <w:rsid w:val="00784BAC"/>
    <w:rsid w:val="00790F16"/>
    <w:rsid w:val="00793DD3"/>
    <w:rsid w:val="00796030"/>
    <w:rsid w:val="007A732C"/>
    <w:rsid w:val="007B24F2"/>
    <w:rsid w:val="007B7799"/>
    <w:rsid w:val="007C29FC"/>
    <w:rsid w:val="007C775C"/>
    <w:rsid w:val="007D141F"/>
    <w:rsid w:val="007D1CF1"/>
    <w:rsid w:val="007D3B15"/>
    <w:rsid w:val="007D52A0"/>
    <w:rsid w:val="007E0891"/>
    <w:rsid w:val="007E2941"/>
    <w:rsid w:val="007E358E"/>
    <w:rsid w:val="00800E3B"/>
    <w:rsid w:val="008017F6"/>
    <w:rsid w:val="00802060"/>
    <w:rsid w:val="008035DD"/>
    <w:rsid w:val="00805371"/>
    <w:rsid w:val="00812768"/>
    <w:rsid w:val="00817FF2"/>
    <w:rsid w:val="0082339B"/>
    <w:rsid w:val="008323B5"/>
    <w:rsid w:val="008412B2"/>
    <w:rsid w:val="008428A9"/>
    <w:rsid w:val="008471D9"/>
    <w:rsid w:val="0084728B"/>
    <w:rsid w:val="00850CCF"/>
    <w:rsid w:val="008546A8"/>
    <w:rsid w:val="00865DBE"/>
    <w:rsid w:val="008924C2"/>
    <w:rsid w:val="00894CAC"/>
    <w:rsid w:val="00897B27"/>
    <w:rsid w:val="008A0DA1"/>
    <w:rsid w:val="008A35B5"/>
    <w:rsid w:val="008A78C3"/>
    <w:rsid w:val="008A78DB"/>
    <w:rsid w:val="008C1A8E"/>
    <w:rsid w:val="008C3CE1"/>
    <w:rsid w:val="008C583A"/>
    <w:rsid w:val="008C5D8B"/>
    <w:rsid w:val="008C6D2E"/>
    <w:rsid w:val="008D0FEF"/>
    <w:rsid w:val="008D3EC1"/>
    <w:rsid w:val="008E6413"/>
    <w:rsid w:val="008E73CE"/>
    <w:rsid w:val="008F5B77"/>
    <w:rsid w:val="008F7A9E"/>
    <w:rsid w:val="009074D0"/>
    <w:rsid w:val="00907DF7"/>
    <w:rsid w:val="009221E1"/>
    <w:rsid w:val="009229A2"/>
    <w:rsid w:val="00925195"/>
    <w:rsid w:val="009264DF"/>
    <w:rsid w:val="00927F96"/>
    <w:rsid w:val="00930D3A"/>
    <w:rsid w:val="00931E2F"/>
    <w:rsid w:val="0093557F"/>
    <w:rsid w:val="00935F46"/>
    <w:rsid w:val="0094252D"/>
    <w:rsid w:val="0094540C"/>
    <w:rsid w:val="00946D3A"/>
    <w:rsid w:val="00953374"/>
    <w:rsid w:val="00955CDC"/>
    <w:rsid w:val="00965691"/>
    <w:rsid w:val="0097563F"/>
    <w:rsid w:val="0097642F"/>
    <w:rsid w:val="0098089B"/>
    <w:rsid w:val="009841A4"/>
    <w:rsid w:val="00995753"/>
    <w:rsid w:val="009A06FF"/>
    <w:rsid w:val="009B7F98"/>
    <w:rsid w:val="009C5AE5"/>
    <w:rsid w:val="009C7826"/>
    <w:rsid w:val="009D10E1"/>
    <w:rsid w:val="009D2966"/>
    <w:rsid w:val="009D6008"/>
    <w:rsid w:val="009E2CE5"/>
    <w:rsid w:val="00A005AA"/>
    <w:rsid w:val="00A02FBF"/>
    <w:rsid w:val="00A0714E"/>
    <w:rsid w:val="00A0717B"/>
    <w:rsid w:val="00A11514"/>
    <w:rsid w:val="00A13E20"/>
    <w:rsid w:val="00A145C4"/>
    <w:rsid w:val="00A15FAC"/>
    <w:rsid w:val="00A232F7"/>
    <w:rsid w:val="00A27E7C"/>
    <w:rsid w:val="00A30771"/>
    <w:rsid w:val="00A32D5C"/>
    <w:rsid w:val="00A359A4"/>
    <w:rsid w:val="00A401CF"/>
    <w:rsid w:val="00A40C5C"/>
    <w:rsid w:val="00A417F7"/>
    <w:rsid w:val="00A461A3"/>
    <w:rsid w:val="00A5211D"/>
    <w:rsid w:val="00A7082D"/>
    <w:rsid w:val="00A76EF8"/>
    <w:rsid w:val="00A8590D"/>
    <w:rsid w:val="00A93828"/>
    <w:rsid w:val="00A97B02"/>
    <w:rsid w:val="00AA104E"/>
    <w:rsid w:val="00AA5AE9"/>
    <w:rsid w:val="00AB1B06"/>
    <w:rsid w:val="00AB1E99"/>
    <w:rsid w:val="00AB4200"/>
    <w:rsid w:val="00AC109A"/>
    <w:rsid w:val="00AC2CF8"/>
    <w:rsid w:val="00AC5C11"/>
    <w:rsid w:val="00AC6811"/>
    <w:rsid w:val="00AD0136"/>
    <w:rsid w:val="00AD5BEB"/>
    <w:rsid w:val="00AD6ABE"/>
    <w:rsid w:val="00AD7E2F"/>
    <w:rsid w:val="00AE4315"/>
    <w:rsid w:val="00AE4ADC"/>
    <w:rsid w:val="00AE6DA3"/>
    <w:rsid w:val="00AF39AA"/>
    <w:rsid w:val="00AF48D6"/>
    <w:rsid w:val="00B112AC"/>
    <w:rsid w:val="00B13D8D"/>
    <w:rsid w:val="00B25FB3"/>
    <w:rsid w:val="00B3586C"/>
    <w:rsid w:val="00B405BA"/>
    <w:rsid w:val="00B41E1B"/>
    <w:rsid w:val="00B424CB"/>
    <w:rsid w:val="00B56665"/>
    <w:rsid w:val="00B60561"/>
    <w:rsid w:val="00B72C0F"/>
    <w:rsid w:val="00B75F61"/>
    <w:rsid w:val="00B76972"/>
    <w:rsid w:val="00B82AB5"/>
    <w:rsid w:val="00B90162"/>
    <w:rsid w:val="00B92172"/>
    <w:rsid w:val="00B9261F"/>
    <w:rsid w:val="00B92EFE"/>
    <w:rsid w:val="00B95473"/>
    <w:rsid w:val="00BA0892"/>
    <w:rsid w:val="00BA4C70"/>
    <w:rsid w:val="00BA700F"/>
    <w:rsid w:val="00BB61A0"/>
    <w:rsid w:val="00BC176A"/>
    <w:rsid w:val="00BC712C"/>
    <w:rsid w:val="00BC7C6C"/>
    <w:rsid w:val="00BD246E"/>
    <w:rsid w:val="00BD3D8F"/>
    <w:rsid w:val="00BD5B3A"/>
    <w:rsid w:val="00BD7D50"/>
    <w:rsid w:val="00BE0667"/>
    <w:rsid w:val="00BE23D2"/>
    <w:rsid w:val="00BF374E"/>
    <w:rsid w:val="00BF5521"/>
    <w:rsid w:val="00BF73F6"/>
    <w:rsid w:val="00C01C2B"/>
    <w:rsid w:val="00C0601E"/>
    <w:rsid w:val="00C15E6F"/>
    <w:rsid w:val="00C21812"/>
    <w:rsid w:val="00C23583"/>
    <w:rsid w:val="00C30C32"/>
    <w:rsid w:val="00C3189C"/>
    <w:rsid w:val="00C33D4B"/>
    <w:rsid w:val="00C37A67"/>
    <w:rsid w:val="00C4294B"/>
    <w:rsid w:val="00C52574"/>
    <w:rsid w:val="00C65448"/>
    <w:rsid w:val="00C806D8"/>
    <w:rsid w:val="00C81ABE"/>
    <w:rsid w:val="00C81F35"/>
    <w:rsid w:val="00C872A1"/>
    <w:rsid w:val="00C91D14"/>
    <w:rsid w:val="00C961DC"/>
    <w:rsid w:val="00CB1D8F"/>
    <w:rsid w:val="00CB447F"/>
    <w:rsid w:val="00CB4AC9"/>
    <w:rsid w:val="00CC2019"/>
    <w:rsid w:val="00CC2F24"/>
    <w:rsid w:val="00CC335E"/>
    <w:rsid w:val="00CD4B6F"/>
    <w:rsid w:val="00CD5162"/>
    <w:rsid w:val="00CE1546"/>
    <w:rsid w:val="00CE2018"/>
    <w:rsid w:val="00CE655A"/>
    <w:rsid w:val="00CE7DB8"/>
    <w:rsid w:val="00CF2B8B"/>
    <w:rsid w:val="00CF451D"/>
    <w:rsid w:val="00CF7EAD"/>
    <w:rsid w:val="00D0222D"/>
    <w:rsid w:val="00D27A96"/>
    <w:rsid w:val="00D27CCD"/>
    <w:rsid w:val="00D33849"/>
    <w:rsid w:val="00D3532B"/>
    <w:rsid w:val="00D36168"/>
    <w:rsid w:val="00D3754A"/>
    <w:rsid w:val="00D435A7"/>
    <w:rsid w:val="00D457C5"/>
    <w:rsid w:val="00D46ABC"/>
    <w:rsid w:val="00D51708"/>
    <w:rsid w:val="00D6075A"/>
    <w:rsid w:val="00D60AD4"/>
    <w:rsid w:val="00D726CD"/>
    <w:rsid w:val="00D73FB3"/>
    <w:rsid w:val="00D75836"/>
    <w:rsid w:val="00D82821"/>
    <w:rsid w:val="00D83081"/>
    <w:rsid w:val="00D84D26"/>
    <w:rsid w:val="00D871F1"/>
    <w:rsid w:val="00D93DD0"/>
    <w:rsid w:val="00D97723"/>
    <w:rsid w:val="00DA2A96"/>
    <w:rsid w:val="00DA718D"/>
    <w:rsid w:val="00DB34B6"/>
    <w:rsid w:val="00DC0922"/>
    <w:rsid w:val="00DC6662"/>
    <w:rsid w:val="00DD0651"/>
    <w:rsid w:val="00DD3C78"/>
    <w:rsid w:val="00DD6564"/>
    <w:rsid w:val="00DE4B58"/>
    <w:rsid w:val="00DE755F"/>
    <w:rsid w:val="00DE7692"/>
    <w:rsid w:val="00DF02D9"/>
    <w:rsid w:val="00DF49BC"/>
    <w:rsid w:val="00E000C5"/>
    <w:rsid w:val="00E0446D"/>
    <w:rsid w:val="00E10430"/>
    <w:rsid w:val="00E144DE"/>
    <w:rsid w:val="00E14581"/>
    <w:rsid w:val="00E15282"/>
    <w:rsid w:val="00E214CD"/>
    <w:rsid w:val="00E223CC"/>
    <w:rsid w:val="00E317E2"/>
    <w:rsid w:val="00E320D4"/>
    <w:rsid w:val="00E43C23"/>
    <w:rsid w:val="00E44CC9"/>
    <w:rsid w:val="00E45417"/>
    <w:rsid w:val="00E46636"/>
    <w:rsid w:val="00E47EB0"/>
    <w:rsid w:val="00E53280"/>
    <w:rsid w:val="00E57420"/>
    <w:rsid w:val="00E6601A"/>
    <w:rsid w:val="00E71402"/>
    <w:rsid w:val="00E75CE7"/>
    <w:rsid w:val="00E90AE8"/>
    <w:rsid w:val="00E94218"/>
    <w:rsid w:val="00E96558"/>
    <w:rsid w:val="00EA30C5"/>
    <w:rsid w:val="00EA51B3"/>
    <w:rsid w:val="00EB0EF1"/>
    <w:rsid w:val="00EC3186"/>
    <w:rsid w:val="00EC3D0D"/>
    <w:rsid w:val="00EC3DB0"/>
    <w:rsid w:val="00EC7178"/>
    <w:rsid w:val="00ED1934"/>
    <w:rsid w:val="00ED6ACC"/>
    <w:rsid w:val="00EE6B77"/>
    <w:rsid w:val="00EF1F0B"/>
    <w:rsid w:val="00EF77F1"/>
    <w:rsid w:val="00F01DEA"/>
    <w:rsid w:val="00F03557"/>
    <w:rsid w:val="00F0468C"/>
    <w:rsid w:val="00F046C2"/>
    <w:rsid w:val="00F15DF8"/>
    <w:rsid w:val="00F16C4B"/>
    <w:rsid w:val="00F2009A"/>
    <w:rsid w:val="00F23FF6"/>
    <w:rsid w:val="00F31F75"/>
    <w:rsid w:val="00F40099"/>
    <w:rsid w:val="00F40799"/>
    <w:rsid w:val="00F432D2"/>
    <w:rsid w:val="00F54FBE"/>
    <w:rsid w:val="00F62513"/>
    <w:rsid w:val="00F76FAF"/>
    <w:rsid w:val="00F97BD9"/>
    <w:rsid w:val="00FA090C"/>
    <w:rsid w:val="00FA1C28"/>
    <w:rsid w:val="00FA44FF"/>
    <w:rsid w:val="00FB4DA5"/>
    <w:rsid w:val="00FB6ECD"/>
    <w:rsid w:val="00FC5DAF"/>
    <w:rsid w:val="00FD1D90"/>
    <w:rsid w:val="00FD667C"/>
    <w:rsid w:val="00FE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29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76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38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2EAF"/>
    <w:pPr>
      <w:spacing w:before="100" w:beforeAutospacing="1" w:after="115"/>
    </w:pPr>
  </w:style>
  <w:style w:type="paragraph" w:styleId="Header">
    <w:name w:val="header"/>
    <w:basedOn w:val="Normal"/>
    <w:link w:val="HeaderChar"/>
    <w:rsid w:val="00A76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EF8"/>
    <w:rPr>
      <w:sz w:val="24"/>
      <w:szCs w:val="24"/>
    </w:rPr>
  </w:style>
  <w:style w:type="paragraph" w:styleId="Footer">
    <w:name w:val="footer"/>
    <w:basedOn w:val="Normal"/>
    <w:link w:val="FooterChar"/>
    <w:rsid w:val="00A76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6EF8"/>
    <w:rPr>
      <w:sz w:val="24"/>
      <w:szCs w:val="24"/>
    </w:rPr>
  </w:style>
  <w:style w:type="character" w:styleId="PageNumber">
    <w:name w:val="page number"/>
    <w:basedOn w:val="DefaultParagraphFont"/>
    <w:rsid w:val="00A76EF8"/>
  </w:style>
  <w:style w:type="character" w:customStyle="1" w:styleId="Heading1Char">
    <w:name w:val="Heading 1 Char"/>
    <w:basedOn w:val="DefaultParagraphFont"/>
    <w:link w:val="Heading1"/>
    <w:rsid w:val="00AB1E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97BD9"/>
    <w:rPr>
      <w:i/>
      <w:iCs/>
    </w:rPr>
  </w:style>
  <w:style w:type="character" w:styleId="HTMLCite">
    <w:name w:val="HTML Cite"/>
    <w:basedOn w:val="DefaultParagraphFont"/>
    <w:uiPriority w:val="99"/>
    <w:unhideWhenUsed/>
    <w:rsid w:val="00CF451D"/>
    <w:rPr>
      <w:i/>
      <w:iCs/>
    </w:rPr>
  </w:style>
  <w:style w:type="paragraph" w:styleId="ListParagraph">
    <w:name w:val="List Paragraph"/>
    <w:basedOn w:val="Normal"/>
    <w:uiPriority w:val="34"/>
    <w:qFormat/>
    <w:rsid w:val="008323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6413"/>
    <w:rPr>
      <w:b/>
      <w:bCs/>
    </w:rPr>
  </w:style>
  <w:style w:type="character" w:styleId="FollowedHyperlink">
    <w:name w:val="FollowedHyperlink"/>
    <w:basedOn w:val="DefaultParagraphFont"/>
    <w:rsid w:val="00613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7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50823180">
              <w:marLeft w:val="0"/>
              <w:marRight w:val="0"/>
              <w:marTop w:val="0"/>
              <w:marBottom w:val="0"/>
              <w:divBdr>
                <w:top w:val="single" w:sz="6" w:space="0" w:color="7777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times.com/science/sciencenow/la-sci-sn-brain-memory-cell-20140616-story.html" TargetMode="External"/><Relationship Id="rId12" Type="http://schemas.openxmlformats.org/officeDocument/2006/relationships/hyperlink" Target="http://online.wsj.com/news/articles/SB10001424052702303730804579435624281668950" TargetMode="External"/><Relationship Id="rId13" Type="http://schemas.openxmlformats.org/officeDocument/2006/relationships/hyperlink" Target="http://www.huffingtonpost.com/2014/03/12/face-matching-errors_n_4949507.html" TargetMode="External"/><Relationship Id="rId14" Type="http://schemas.openxmlformats.org/officeDocument/2006/relationships/hyperlink" Target="http://blogs.scientificamerican.com/mind-guest-blog/2014/03/24/how-hard-is-it-to-catch-a-fake-passport/" TargetMode="External"/><Relationship Id="rId15" Type="http://schemas.openxmlformats.org/officeDocument/2006/relationships/hyperlink" Target="http://www.npr.org/2014/03/16/290677528/photo-identification-the-best-and-worst-way-to-id-people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egan.papesh@asu.edu" TargetMode="External"/><Relationship Id="rId8" Type="http://schemas.openxmlformats.org/officeDocument/2006/relationships/hyperlink" Target="https://scholar.google.com/citations?user=M7lWv3sAAAAJ&amp;hl=en" TargetMode="External"/><Relationship Id="rId9" Type="http://schemas.openxmlformats.org/officeDocument/2006/relationships/hyperlink" Target="http://www.psychonomic.org/featured-content-detail/telling-apart-santas-stockings-sneaky-waldos-ho-ho" TargetMode="External"/><Relationship Id="rId10" Type="http://schemas.openxmlformats.org/officeDocument/2006/relationships/hyperlink" Target="http://www.nytimes.com/2014/06/24/science/where-personal-memories-take-root.html?_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3FB7-4B15-CA4E-8238-F12057E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629</Words>
  <Characters>49190</Characters>
  <Application>Microsoft Macintosh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Stephen Goldinger</cp:lastModifiedBy>
  <cp:revision>4</cp:revision>
  <cp:lastPrinted>2016-10-15T18:22:00Z</cp:lastPrinted>
  <dcterms:created xsi:type="dcterms:W3CDTF">2017-12-21T04:27:00Z</dcterms:created>
  <dcterms:modified xsi:type="dcterms:W3CDTF">2017-12-26T14:46:00Z</dcterms:modified>
</cp:coreProperties>
</file>